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3C1D" w14:textId="411151EF" w:rsidR="00053234" w:rsidRPr="007D6DEF" w:rsidRDefault="00D51F85" w:rsidP="00D51F85">
      <w:pPr>
        <w:jc w:val="center"/>
      </w:pPr>
      <w:r w:rsidRPr="007D6DEF">
        <w:t xml:space="preserve">Национальная библиотека </w:t>
      </w:r>
      <w:r w:rsidR="00BA4640" w:rsidRPr="007D6DEF">
        <w:t>Р</w:t>
      </w:r>
      <w:r w:rsidR="0024614A" w:rsidRPr="007D6DEF">
        <w:t>С(</w:t>
      </w:r>
      <w:r w:rsidRPr="007D6DEF">
        <w:t>Я)</w:t>
      </w:r>
    </w:p>
    <w:p w14:paraId="4CF720D7" w14:textId="77777777" w:rsidR="00053234" w:rsidRPr="007D6DEF" w:rsidRDefault="0024614A" w:rsidP="00D51F85">
      <w:pPr>
        <w:jc w:val="center"/>
      </w:pPr>
      <w:r w:rsidRPr="007D6DEF">
        <w:t xml:space="preserve">Детская Точка кипения – </w:t>
      </w:r>
      <w:r w:rsidR="00D51F85" w:rsidRPr="007D6DEF">
        <w:t>Центр чтения</w:t>
      </w:r>
    </w:p>
    <w:p w14:paraId="3FB3BF22" w14:textId="77777777" w:rsidR="002862DB" w:rsidRPr="007D6DEF" w:rsidRDefault="00D51F85" w:rsidP="003101F0">
      <w:pPr>
        <w:jc w:val="center"/>
      </w:pPr>
      <w:r w:rsidRPr="007D6DEF">
        <w:t>Центр комплексного библиотечно-информационного обслуживания</w:t>
      </w:r>
    </w:p>
    <w:p w14:paraId="6DB84BD2" w14:textId="77777777" w:rsidR="00D51F85" w:rsidRPr="007D6DEF" w:rsidRDefault="00D51F85" w:rsidP="0052641F">
      <w:pPr>
        <w:pStyle w:val="a6"/>
        <w:ind w:firstLine="0"/>
        <w:rPr>
          <w:bCs/>
          <w:sz w:val="24"/>
        </w:rPr>
      </w:pPr>
    </w:p>
    <w:p w14:paraId="5241BAA3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3EA1E917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6477E415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6675D377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513E7444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63FF2E17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4F981CF1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199B3BAB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734CDB18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667E2EF6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11DC8E54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554CE2C3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01A4402A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153E3F43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100DA311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76358B37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7F2AC2D6" w14:textId="77777777" w:rsidR="0024614A" w:rsidRPr="007D6DEF" w:rsidRDefault="0024614A" w:rsidP="0052641F">
      <w:pPr>
        <w:pStyle w:val="a6"/>
        <w:ind w:firstLine="0"/>
        <w:rPr>
          <w:bCs/>
          <w:sz w:val="24"/>
        </w:rPr>
      </w:pPr>
    </w:p>
    <w:p w14:paraId="26818C19" w14:textId="77777777" w:rsidR="00D51F85" w:rsidRPr="007D6DEF" w:rsidRDefault="00D51F85" w:rsidP="00D51F85">
      <w:pPr>
        <w:ind w:firstLine="567"/>
        <w:jc w:val="center"/>
        <w:rPr>
          <w:b/>
          <w:sz w:val="32"/>
          <w:szCs w:val="32"/>
        </w:rPr>
      </w:pPr>
      <w:r w:rsidRPr="007D6DEF">
        <w:rPr>
          <w:b/>
          <w:sz w:val="32"/>
          <w:szCs w:val="32"/>
        </w:rPr>
        <w:t>КАЛЕНДАРЬ ЗНАМЕНАТЕЛЬНЫХ И ПАМЯТНЫХ ДАТ</w:t>
      </w:r>
    </w:p>
    <w:p w14:paraId="52E85467" w14:textId="77777777" w:rsidR="0024614A" w:rsidRPr="007D6DEF" w:rsidRDefault="00D51F85" w:rsidP="0024614A">
      <w:pPr>
        <w:ind w:firstLine="567"/>
        <w:jc w:val="center"/>
        <w:rPr>
          <w:b/>
          <w:sz w:val="32"/>
          <w:szCs w:val="32"/>
        </w:rPr>
      </w:pPr>
      <w:r w:rsidRPr="007D6DEF">
        <w:rPr>
          <w:b/>
          <w:sz w:val="32"/>
          <w:szCs w:val="32"/>
        </w:rPr>
        <w:t>НА 2025 ГОД</w:t>
      </w:r>
    </w:p>
    <w:p w14:paraId="35FACB89" w14:textId="77777777" w:rsidR="0024614A" w:rsidRPr="007D6DEF" w:rsidRDefault="0024614A" w:rsidP="0052641F">
      <w:pPr>
        <w:jc w:val="both"/>
      </w:pPr>
    </w:p>
    <w:p w14:paraId="715F119F" w14:textId="77777777" w:rsidR="0024614A" w:rsidRPr="007D6DEF" w:rsidRDefault="0024614A" w:rsidP="0052641F">
      <w:pPr>
        <w:jc w:val="both"/>
      </w:pPr>
    </w:p>
    <w:p w14:paraId="6733EC35" w14:textId="77777777" w:rsidR="0024614A" w:rsidRPr="007D6DEF" w:rsidRDefault="0024614A" w:rsidP="0052641F">
      <w:pPr>
        <w:jc w:val="both"/>
      </w:pPr>
    </w:p>
    <w:p w14:paraId="4DF99960" w14:textId="77777777" w:rsidR="0024614A" w:rsidRPr="007D6DEF" w:rsidRDefault="0024614A" w:rsidP="0052641F">
      <w:pPr>
        <w:jc w:val="both"/>
      </w:pPr>
    </w:p>
    <w:p w14:paraId="7B7DD5D5" w14:textId="77777777" w:rsidR="0024614A" w:rsidRPr="007D6DEF" w:rsidRDefault="0024614A" w:rsidP="0052641F">
      <w:pPr>
        <w:jc w:val="both"/>
      </w:pPr>
    </w:p>
    <w:p w14:paraId="2581440B" w14:textId="77777777" w:rsidR="0024614A" w:rsidRPr="007D6DEF" w:rsidRDefault="0024614A" w:rsidP="0052641F">
      <w:pPr>
        <w:jc w:val="both"/>
      </w:pPr>
    </w:p>
    <w:p w14:paraId="6B1C109E" w14:textId="77777777" w:rsidR="0024614A" w:rsidRPr="007D6DEF" w:rsidRDefault="0024614A" w:rsidP="0052641F">
      <w:pPr>
        <w:jc w:val="both"/>
      </w:pPr>
    </w:p>
    <w:p w14:paraId="2EB66733" w14:textId="77777777" w:rsidR="0024614A" w:rsidRPr="007D6DEF" w:rsidRDefault="0024614A" w:rsidP="0052641F">
      <w:pPr>
        <w:jc w:val="both"/>
      </w:pPr>
    </w:p>
    <w:p w14:paraId="26A1D54A" w14:textId="77777777" w:rsidR="0024614A" w:rsidRPr="007D6DEF" w:rsidRDefault="0024614A" w:rsidP="0052641F">
      <w:pPr>
        <w:jc w:val="both"/>
      </w:pPr>
    </w:p>
    <w:p w14:paraId="29802F7B" w14:textId="77777777" w:rsidR="0024614A" w:rsidRPr="007D6DEF" w:rsidRDefault="0024614A" w:rsidP="0052641F">
      <w:pPr>
        <w:jc w:val="both"/>
      </w:pPr>
    </w:p>
    <w:p w14:paraId="35AA52FB" w14:textId="77777777" w:rsidR="0024614A" w:rsidRPr="007D6DEF" w:rsidRDefault="0024614A" w:rsidP="0052641F">
      <w:pPr>
        <w:jc w:val="both"/>
      </w:pPr>
    </w:p>
    <w:p w14:paraId="623E4418" w14:textId="77777777" w:rsidR="0024614A" w:rsidRPr="007D6DEF" w:rsidRDefault="0024614A" w:rsidP="0052641F">
      <w:pPr>
        <w:jc w:val="both"/>
      </w:pPr>
    </w:p>
    <w:p w14:paraId="09C72F8E" w14:textId="77777777" w:rsidR="0024614A" w:rsidRPr="007D6DEF" w:rsidRDefault="0024614A" w:rsidP="0052641F">
      <w:pPr>
        <w:jc w:val="both"/>
      </w:pPr>
    </w:p>
    <w:p w14:paraId="3977FE1A" w14:textId="77777777" w:rsidR="0024614A" w:rsidRPr="007D6DEF" w:rsidRDefault="0024614A" w:rsidP="0052641F">
      <w:pPr>
        <w:jc w:val="both"/>
      </w:pPr>
    </w:p>
    <w:p w14:paraId="4B5C0908" w14:textId="77777777" w:rsidR="0024614A" w:rsidRPr="007D6DEF" w:rsidRDefault="0024614A" w:rsidP="0052641F">
      <w:pPr>
        <w:jc w:val="both"/>
      </w:pPr>
    </w:p>
    <w:p w14:paraId="24D34CBA" w14:textId="77777777" w:rsidR="0024614A" w:rsidRPr="007D6DEF" w:rsidRDefault="0024614A" w:rsidP="0052641F">
      <w:pPr>
        <w:jc w:val="both"/>
      </w:pPr>
    </w:p>
    <w:p w14:paraId="593346B9" w14:textId="77777777" w:rsidR="0024614A" w:rsidRPr="007D6DEF" w:rsidRDefault="0024614A" w:rsidP="0052641F">
      <w:pPr>
        <w:jc w:val="both"/>
      </w:pPr>
    </w:p>
    <w:p w14:paraId="1F2D082B" w14:textId="77777777" w:rsidR="0024614A" w:rsidRPr="007D6DEF" w:rsidRDefault="0024614A" w:rsidP="0052641F">
      <w:pPr>
        <w:jc w:val="both"/>
      </w:pPr>
    </w:p>
    <w:p w14:paraId="1D9F0EBF" w14:textId="77777777" w:rsidR="0024614A" w:rsidRPr="007D6DEF" w:rsidRDefault="0024614A" w:rsidP="0052641F">
      <w:pPr>
        <w:jc w:val="both"/>
      </w:pPr>
    </w:p>
    <w:p w14:paraId="7A0586E8" w14:textId="77777777" w:rsidR="0024614A" w:rsidRPr="007D6DEF" w:rsidRDefault="0024614A" w:rsidP="0052641F">
      <w:pPr>
        <w:jc w:val="both"/>
      </w:pPr>
    </w:p>
    <w:p w14:paraId="41156419" w14:textId="77777777" w:rsidR="0024614A" w:rsidRPr="007D6DEF" w:rsidRDefault="0024614A" w:rsidP="0052641F">
      <w:pPr>
        <w:jc w:val="both"/>
      </w:pPr>
    </w:p>
    <w:p w14:paraId="6CADE99F" w14:textId="77777777" w:rsidR="0024614A" w:rsidRPr="007D6DEF" w:rsidRDefault="0024614A" w:rsidP="0052641F">
      <w:pPr>
        <w:jc w:val="both"/>
      </w:pPr>
    </w:p>
    <w:p w14:paraId="66E87118" w14:textId="77777777" w:rsidR="0024614A" w:rsidRPr="007D6DEF" w:rsidRDefault="0024614A" w:rsidP="0052641F">
      <w:pPr>
        <w:jc w:val="both"/>
      </w:pPr>
    </w:p>
    <w:p w14:paraId="7E479B21" w14:textId="77777777" w:rsidR="00D51F85" w:rsidRPr="007D6DEF" w:rsidRDefault="00D51F85" w:rsidP="0024614A">
      <w:pPr>
        <w:pStyle w:val="a6"/>
        <w:ind w:firstLine="0"/>
        <w:jc w:val="center"/>
        <w:rPr>
          <w:bCs/>
          <w:sz w:val="24"/>
        </w:rPr>
      </w:pPr>
      <w:r w:rsidRPr="007D6DEF">
        <w:rPr>
          <w:bCs/>
          <w:sz w:val="24"/>
        </w:rPr>
        <w:t>Якутск</w:t>
      </w:r>
    </w:p>
    <w:p w14:paraId="1C173308" w14:textId="7675B2CF" w:rsidR="00D51F85" w:rsidRPr="007D6DEF" w:rsidRDefault="00D51F85" w:rsidP="00D51F85">
      <w:pPr>
        <w:pStyle w:val="a6"/>
        <w:ind w:firstLine="0"/>
        <w:jc w:val="center"/>
        <w:rPr>
          <w:bCs/>
          <w:sz w:val="24"/>
        </w:rPr>
      </w:pPr>
      <w:r w:rsidRPr="007D6DEF">
        <w:rPr>
          <w:bCs/>
          <w:sz w:val="24"/>
        </w:rPr>
        <w:t>НБ РС(Я)</w:t>
      </w:r>
    </w:p>
    <w:p w14:paraId="410D7F11" w14:textId="77777777" w:rsidR="00E024A5" w:rsidRPr="007D6DEF" w:rsidRDefault="0061111C" w:rsidP="0024614A">
      <w:pPr>
        <w:pStyle w:val="a6"/>
        <w:ind w:firstLine="0"/>
        <w:jc w:val="center"/>
        <w:rPr>
          <w:bCs/>
          <w:sz w:val="24"/>
        </w:rPr>
        <w:sectPr w:rsidR="00E024A5" w:rsidRPr="007D6DEF" w:rsidSect="00B50A52">
          <w:footerReference w:type="default" r:id="rId8"/>
          <w:pgSz w:w="11910" w:h="16850"/>
          <w:pgMar w:top="1600" w:right="720" w:bottom="280" w:left="1680" w:header="720" w:footer="720" w:gutter="0"/>
          <w:cols w:space="720"/>
          <w:titlePg/>
          <w:docGrid w:linePitch="326"/>
        </w:sectPr>
      </w:pPr>
      <w:r w:rsidRPr="007D6DEF">
        <w:rPr>
          <w:bCs/>
          <w:sz w:val="24"/>
        </w:rPr>
        <w:t>2024</w:t>
      </w:r>
    </w:p>
    <w:p w14:paraId="3DD07BC1" w14:textId="77777777" w:rsidR="00D51F85" w:rsidRPr="007D6DEF" w:rsidRDefault="00D51F85" w:rsidP="0024614A">
      <w:r w:rsidRPr="007D6DEF">
        <w:lastRenderedPageBreak/>
        <w:t>ББК к 91.9</w:t>
      </w:r>
    </w:p>
    <w:p w14:paraId="02286705" w14:textId="77777777" w:rsidR="00D51F85" w:rsidRPr="007D6DEF" w:rsidRDefault="00D51F85" w:rsidP="0024614A">
      <w:pPr>
        <w:ind w:firstLine="510"/>
      </w:pPr>
      <w:r w:rsidRPr="007D6DEF">
        <w:t>К17</w:t>
      </w:r>
    </w:p>
    <w:p w14:paraId="6304DE5E" w14:textId="77777777" w:rsidR="002627AB" w:rsidRPr="007D6DEF" w:rsidRDefault="002627AB" w:rsidP="0052641F">
      <w:pPr>
        <w:jc w:val="both"/>
      </w:pPr>
    </w:p>
    <w:p w14:paraId="4CD394CA" w14:textId="77777777" w:rsidR="00D51F85" w:rsidRPr="007D6DEF" w:rsidRDefault="00D51F85" w:rsidP="0052641F">
      <w:pPr>
        <w:jc w:val="both"/>
      </w:pPr>
    </w:p>
    <w:p w14:paraId="6BFFF5A7" w14:textId="77777777" w:rsidR="00D51F85" w:rsidRPr="007D6DEF" w:rsidRDefault="00D51F85" w:rsidP="0052641F">
      <w:pPr>
        <w:jc w:val="both"/>
      </w:pPr>
    </w:p>
    <w:p w14:paraId="557FF390" w14:textId="77777777" w:rsidR="00D51F85" w:rsidRPr="007D6DEF" w:rsidRDefault="00D51F85" w:rsidP="0052641F">
      <w:pPr>
        <w:jc w:val="both"/>
      </w:pPr>
    </w:p>
    <w:p w14:paraId="28AFCABC" w14:textId="77777777" w:rsidR="00D51F85" w:rsidRPr="007D6DEF" w:rsidRDefault="00D51F85" w:rsidP="0052641F">
      <w:pPr>
        <w:jc w:val="both"/>
      </w:pPr>
    </w:p>
    <w:p w14:paraId="7B014597" w14:textId="77777777" w:rsidR="002B365B" w:rsidRPr="007D6DEF" w:rsidRDefault="002B365B" w:rsidP="0052641F">
      <w:pPr>
        <w:jc w:val="both"/>
      </w:pPr>
    </w:p>
    <w:p w14:paraId="7AD7B401" w14:textId="508108C0" w:rsidR="00053234" w:rsidRPr="00322BC4" w:rsidRDefault="00053234" w:rsidP="00E5059E">
      <w:pPr>
        <w:jc w:val="center"/>
        <w:rPr>
          <w:i/>
        </w:rPr>
      </w:pPr>
      <w:r w:rsidRPr="00322BC4">
        <w:rPr>
          <w:i/>
        </w:rPr>
        <w:t>Под эгидой ООН:</w:t>
      </w:r>
    </w:p>
    <w:p w14:paraId="402177D5" w14:textId="77777777" w:rsidR="006A43BE" w:rsidRPr="00322BC4" w:rsidRDefault="00EA704D" w:rsidP="00E5059E">
      <w:pPr>
        <w:jc w:val="center"/>
        <w:rPr>
          <w:i/>
        </w:rPr>
      </w:pPr>
      <w:r w:rsidRPr="00322BC4">
        <w:rPr>
          <w:i/>
        </w:rPr>
        <w:t>2025</w:t>
      </w:r>
      <w:r w:rsidR="006A43BE" w:rsidRPr="00322BC4">
        <w:rPr>
          <w:i/>
        </w:rPr>
        <w:t xml:space="preserve"> – Международный год мира и доверия</w:t>
      </w:r>
    </w:p>
    <w:p w14:paraId="5EFF0EC1" w14:textId="77777777" w:rsidR="00053234" w:rsidRPr="00322BC4" w:rsidRDefault="00EA704D" w:rsidP="00E5059E">
      <w:pPr>
        <w:shd w:val="clear" w:color="auto" w:fill="FFFFFF"/>
        <w:jc w:val="center"/>
        <w:rPr>
          <w:i/>
        </w:rPr>
      </w:pPr>
      <w:r w:rsidRPr="00322BC4">
        <w:rPr>
          <w:i/>
        </w:rPr>
        <w:t xml:space="preserve">2016–2025 – </w:t>
      </w:r>
      <w:r w:rsidR="00053234" w:rsidRPr="00322BC4">
        <w:rPr>
          <w:i/>
        </w:rPr>
        <w:t>Десятилетие действий по проблемам питания</w:t>
      </w:r>
    </w:p>
    <w:p w14:paraId="79E5DCEC" w14:textId="77777777" w:rsidR="00053234" w:rsidRPr="00322BC4" w:rsidRDefault="00EA704D" w:rsidP="00E5059E">
      <w:pPr>
        <w:shd w:val="clear" w:color="auto" w:fill="FFFFFF"/>
        <w:jc w:val="center"/>
        <w:rPr>
          <w:i/>
        </w:rPr>
      </w:pPr>
      <w:r w:rsidRPr="00322BC4">
        <w:rPr>
          <w:i/>
        </w:rPr>
        <w:t>2021–</w:t>
      </w:r>
      <w:r w:rsidR="00053234" w:rsidRPr="00322BC4">
        <w:rPr>
          <w:i/>
        </w:rPr>
        <w:t>2030 – Десятилетие по восстановлению экосистем</w:t>
      </w:r>
    </w:p>
    <w:p w14:paraId="02594FA3" w14:textId="77777777" w:rsidR="00E5059E" w:rsidRPr="00322BC4" w:rsidRDefault="00EA704D" w:rsidP="00E5059E">
      <w:pPr>
        <w:shd w:val="clear" w:color="auto" w:fill="FFFFFF"/>
        <w:jc w:val="center"/>
        <w:rPr>
          <w:i/>
        </w:rPr>
      </w:pPr>
      <w:r w:rsidRPr="00322BC4">
        <w:rPr>
          <w:i/>
        </w:rPr>
        <w:t>2021–</w:t>
      </w:r>
      <w:r w:rsidR="00053234" w:rsidRPr="00322BC4">
        <w:rPr>
          <w:i/>
        </w:rPr>
        <w:t xml:space="preserve">2030 – Десятилетие науки об океане </w:t>
      </w:r>
    </w:p>
    <w:p w14:paraId="3750C41B" w14:textId="77777777" w:rsidR="00053234" w:rsidRPr="00322BC4" w:rsidRDefault="00053234" w:rsidP="00E5059E">
      <w:pPr>
        <w:shd w:val="clear" w:color="auto" w:fill="FFFFFF"/>
        <w:jc w:val="center"/>
        <w:rPr>
          <w:i/>
        </w:rPr>
      </w:pPr>
      <w:r w:rsidRPr="00322BC4">
        <w:rPr>
          <w:i/>
        </w:rPr>
        <w:t>в интересах устойчивого развития</w:t>
      </w:r>
    </w:p>
    <w:p w14:paraId="308019E0" w14:textId="77777777" w:rsidR="00053234" w:rsidRPr="00322BC4" w:rsidRDefault="00EA704D" w:rsidP="00E5059E">
      <w:pPr>
        <w:jc w:val="center"/>
        <w:rPr>
          <w:i/>
        </w:rPr>
      </w:pPr>
      <w:r w:rsidRPr="00322BC4">
        <w:rPr>
          <w:i/>
        </w:rPr>
        <w:t>2022–</w:t>
      </w:r>
      <w:r w:rsidR="00FA4648" w:rsidRPr="00322BC4">
        <w:rPr>
          <w:i/>
        </w:rPr>
        <w:t>2032 – Д</w:t>
      </w:r>
      <w:r w:rsidR="00053234" w:rsidRPr="00322BC4">
        <w:rPr>
          <w:i/>
        </w:rPr>
        <w:t>есятилетие языков коренных народов</w:t>
      </w:r>
    </w:p>
    <w:p w14:paraId="3D6D7D98" w14:textId="77777777" w:rsidR="002627AB" w:rsidRPr="00322BC4" w:rsidRDefault="002627AB" w:rsidP="00E5059E">
      <w:pPr>
        <w:jc w:val="center"/>
        <w:rPr>
          <w:i/>
          <w:lang w:val="sah-RU"/>
        </w:rPr>
      </w:pPr>
    </w:p>
    <w:p w14:paraId="2C77F42E" w14:textId="0139A02B" w:rsidR="00053234" w:rsidRPr="00322BC4" w:rsidRDefault="00053234" w:rsidP="00E5059E">
      <w:pPr>
        <w:jc w:val="center"/>
        <w:rPr>
          <w:i/>
        </w:rPr>
      </w:pPr>
      <w:r w:rsidRPr="00322BC4">
        <w:rPr>
          <w:i/>
        </w:rPr>
        <w:t>Под эгидой ЮНЕСКО:</w:t>
      </w:r>
    </w:p>
    <w:p w14:paraId="10DF58E3" w14:textId="77777777" w:rsidR="00053234" w:rsidRPr="00322BC4" w:rsidRDefault="00053234" w:rsidP="00036FB5">
      <w:pPr>
        <w:jc w:val="center"/>
        <w:rPr>
          <w:i/>
        </w:rPr>
      </w:pPr>
      <w:r w:rsidRPr="00322BC4">
        <w:rPr>
          <w:i/>
        </w:rPr>
        <w:t>202</w:t>
      </w:r>
      <w:r w:rsidR="00036FB5" w:rsidRPr="00322BC4">
        <w:rPr>
          <w:i/>
          <w:lang w:val="sah-RU"/>
        </w:rPr>
        <w:t>5</w:t>
      </w:r>
      <w:r w:rsidRPr="00322BC4">
        <w:rPr>
          <w:i/>
        </w:rPr>
        <w:t xml:space="preserve"> – Всемирная столица книги – г</w:t>
      </w:r>
      <w:r w:rsidR="00036FB5" w:rsidRPr="00322BC4">
        <w:rPr>
          <w:i/>
          <w:lang w:val="sah-RU"/>
        </w:rPr>
        <w:t>ород</w:t>
      </w:r>
      <w:r w:rsidR="00036FB5" w:rsidRPr="00322BC4">
        <w:rPr>
          <w:i/>
        </w:rPr>
        <w:t xml:space="preserve"> </w:t>
      </w:r>
      <w:r w:rsidR="00036FB5" w:rsidRPr="00322BC4">
        <w:rPr>
          <w:i/>
          <w:lang w:val="sah-RU"/>
        </w:rPr>
        <w:t xml:space="preserve">Рио-де-Жанейро </w:t>
      </w:r>
      <w:r w:rsidRPr="00322BC4">
        <w:rPr>
          <w:i/>
        </w:rPr>
        <w:t>(</w:t>
      </w:r>
      <w:r w:rsidR="00036FB5" w:rsidRPr="00322BC4">
        <w:rPr>
          <w:i/>
          <w:lang w:val="sah-RU"/>
        </w:rPr>
        <w:t>Бразилия</w:t>
      </w:r>
      <w:r w:rsidRPr="00322BC4">
        <w:rPr>
          <w:i/>
        </w:rPr>
        <w:t>)</w:t>
      </w:r>
    </w:p>
    <w:p w14:paraId="6361BD93" w14:textId="77777777" w:rsidR="002627AB" w:rsidRPr="00322BC4" w:rsidRDefault="002627AB" w:rsidP="00036FB5">
      <w:pPr>
        <w:jc w:val="center"/>
        <w:rPr>
          <w:i/>
        </w:rPr>
      </w:pPr>
    </w:p>
    <w:p w14:paraId="37B2AAB0" w14:textId="2111975E" w:rsidR="00053234" w:rsidRPr="00322BC4" w:rsidRDefault="00053234" w:rsidP="00E5059E">
      <w:pPr>
        <w:jc w:val="center"/>
        <w:rPr>
          <w:i/>
          <w:shd w:val="clear" w:color="auto" w:fill="FFFFFF"/>
        </w:rPr>
      </w:pPr>
      <w:r w:rsidRPr="00322BC4">
        <w:rPr>
          <w:i/>
          <w:shd w:val="clear" w:color="auto" w:fill="FFFFFF"/>
        </w:rPr>
        <w:t>В СН</w:t>
      </w:r>
      <w:r w:rsidR="00F34C31" w:rsidRPr="00322BC4">
        <w:rPr>
          <w:i/>
          <w:shd w:val="clear" w:color="auto" w:fill="FFFFFF"/>
        </w:rPr>
        <w:t>Г</w:t>
      </w:r>
      <w:r w:rsidRPr="00322BC4">
        <w:rPr>
          <w:i/>
          <w:shd w:val="clear" w:color="auto" w:fill="FFFFFF"/>
        </w:rPr>
        <w:t>:</w:t>
      </w:r>
    </w:p>
    <w:p w14:paraId="5C4AE632" w14:textId="77777777" w:rsidR="00053234" w:rsidRPr="00322BC4" w:rsidRDefault="002627AB" w:rsidP="002627AB">
      <w:pPr>
        <w:jc w:val="center"/>
        <w:rPr>
          <w:i/>
          <w:shd w:val="clear" w:color="auto" w:fill="FFFFFF"/>
        </w:rPr>
      </w:pPr>
      <w:r w:rsidRPr="00322BC4">
        <w:rPr>
          <w:i/>
          <w:shd w:val="clear" w:color="auto" w:fill="FFFFFF"/>
        </w:rPr>
        <w:t>2025</w:t>
      </w:r>
      <w:r w:rsidR="00053234" w:rsidRPr="00322BC4">
        <w:rPr>
          <w:i/>
          <w:shd w:val="clear" w:color="auto" w:fill="FFFFFF"/>
        </w:rPr>
        <w:t xml:space="preserve"> – </w:t>
      </w:r>
      <w:r w:rsidRPr="00322BC4">
        <w:rPr>
          <w:i/>
          <w:shd w:val="clear" w:color="auto" w:fill="FFFFFF"/>
        </w:rPr>
        <w:t>Год</w:t>
      </w:r>
      <w:r w:rsidR="00036FB5" w:rsidRPr="00322BC4">
        <w:rPr>
          <w:i/>
          <w:shd w:val="clear" w:color="auto" w:fill="FFFFFF"/>
        </w:rPr>
        <w:t xml:space="preserve"> 80-летия Победы в Вел</w:t>
      </w:r>
      <w:r w:rsidR="006A43BE" w:rsidRPr="00322BC4">
        <w:rPr>
          <w:i/>
          <w:shd w:val="clear" w:color="auto" w:fill="FFFFFF"/>
        </w:rPr>
        <w:t>икой Отечественной войне, а также год «мира и единства в борьбе с нацизмом»</w:t>
      </w:r>
    </w:p>
    <w:p w14:paraId="406DF836" w14:textId="77777777" w:rsidR="002627AB" w:rsidRPr="00322BC4" w:rsidRDefault="002627AB" w:rsidP="002627AB">
      <w:pPr>
        <w:jc w:val="center"/>
        <w:rPr>
          <w:i/>
          <w:shd w:val="clear" w:color="auto" w:fill="FFFFFF"/>
        </w:rPr>
      </w:pPr>
    </w:p>
    <w:p w14:paraId="55D8069C" w14:textId="3AE8AFB7" w:rsidR="00053234" w:rsidRPr="00322BC4" w:rsidRDefault="00053234" w:rsidP="00E5059E">
      <w:pPr>
        <w:jc w:val="center"/>
        <w:rPr>
          <w:i/>
        </w:rPr>
      </w:pPr>
      <w:r w:rsidRPr="00322BC4">
        <w:rPr>
          <w:i/>
        </w:rPr>
        <w:t>В России:</w:t>
      </w:r>
    </w:p>
    <w:p w14:paraId="5B826417" w14:textId="77777777" w:rsidR="00885559" w:rsidRPr="00322BC4" w:rsidRDefault="00EA704D" w:rsidP="00885559">
      <w:pPr>
        <w:jc w:val="center"/>
        <w:rPr>
          <w:i/>
        </w:rPr>
      </w:pPr>
      <w:r w:rsidRPr="00322BC4">
        <w:rPr>
          <w:i/>
        </w:rPr>
        <w:t>2018–</w:t>
      </w:r>
      <w:r w:rsidR="00885559" w:rsidRPr="00322BC4">
        <w:rPr>
          <w:i/>
        </w:rPr>
        <w:t xml:space="preserve">2027 </w:t>
      </w:r>
      <w:r w:rsidR="00885559" w:rsidRPr="00322BC4">
        <w:rPr>
          <w:b/>
          <w:i/>
        </w:rPr>
        <w:t>–</w:t>
      </w:r>
      <w:r w:rsidR="00885559" w:rsidRPr="00322BC4">
        <w:rPr>
          <w:i/>
        </w:rPr>
        <w:t xml:space="preserve"> Десятилетие</w:t>
      </w:r>
      <w:r w:rsidRPr="00322BC4">
        <w:rPr>
          <w:i/>
        </w:rPr>
        <w:t xml:space="preserve"> детства</w:t>
      </w:r>
    </w:p>
    <w:p w14:paraId="3446A2E5" w14:textId="77777777" w:rsidR="00053234" w:rsidRPr="00322BC4" w:rsidRDefault="00EA704D" w:rsidP="00E5059E">
      <w:pPr>
        <w:jc w:val="center"/>
        <w:rPr>
          <w:i/>
        </w:rPr>
      </w:pPr>
      <w:r w:rsidRPr="00322BC4">
        <w:rPr>
          <w:i/>
        </w:rPr>
        <w:t>2022–</w:t>
      </w:r>
      <w:r w:rsidR="009A4276" w:rsidRPr="00322BC4">
        <w:rPr>
          <w:i/>
        </w:rPr>
        <w:t>2031</w:t>
      </w:r>
      <w:r w:rsidR="00053234" w:rsidRPr="00322BC4">
        <w:rPr>
          <w:i/>
        </w:rPr>
        <w:t xml:space="preserve"> – Десятилетие науки и технологий</w:t>
      </w:r>
    </w:p>
    <w:p w14:paraId="14E3EB2F" w14:textId="77777777" w:rsidR="002627AB" w:rsidRPr="00322BC4" w:rsidRDefault="00EA704D" w:rsidP="002627AB">
      <w:pPr>
        <w:jc w:val="center"/>
        <w:rPr>
          <w:i/>
        </w:rPr>
      </w:pPr>
      <w:r w:rsidRPr="00322BC4">
        <w:rPr>
          <w:i/>
        </w:rPr>
        <w:t>2022–2032 –</w:t>
      </w:r>
      <w:r w:rsidR="00885559" w:rsidRPr="00322BC4">
        <w:rPr>
          <w:i/>
        </w:rPr>
        <w:t xml:space="preserve"> Международное десятилетие языков коренных народов</w:t>
      </w:r>
    </w:p>
    <w:p w14:paraId="06C22233" w14:textId="77777777" w:rsidR="00885559" w:rsidRPr="00322BC4" w:rsidRDefault="00EA704D" w:rsidP="002627AB">
      <w:pPr>
        <w:jc w:val="center"/>
        <w:rPr>
          <w:i/>
        </w:rPr>
      </w:pPr>
      <w:r w:rsidRPr="00322BC4">
        <w:rPr>
          <w:i/>
        </w:rPr>
        <w:t>2024–</w:t>
      </w:r>
      <w:r w:rsidR="00885559" w:rsidRPr="00322BC4">
        <w:rPr>
          <w:i/>
        </w:rPr>
        <w:t xml:space="preserve">2025 </w:t>
      </w:r>
      <w:r w:rsidRPr="00322BC4">
        <w:rPr>
          <w:i/>
        </w:rPr>
        <w:t>–</w:t>
      </w:r>
      <w:r w:rsidR="00885559" w:rsidRPr="00322BC4">
        <w:rPr>
          <w:i/>
        </w:rPr>
        <w:t xml:space="preserve"> Годы культуры России</w:t>
      </w:r>
      <w:r w:rsidR="008136F4" w:rsidRPr="00322BC4">
        <w:rPr>
          <w:i/>
        </w:rPr>
        <w:t xml:space="preserve"> </w:t>
      </w:r>
      <w:r w:rsidR="00885559" w:rsidRPr="00322BC4">
        <w:rPr>
          <w:i/>
        </w:rPr>
        <w:t xml:space="preserve"> </w:t>
      </w:r>
      <w:r w:rsidRPr="00322BC4">
        <w:rPr>
          <w:i/>
        </w:rPr>
        <w:t>–</w:t>
      </w:r>
      <w:r w:rsidR="00885559" w:rsidRPr="00322BC4">
        <w:rPr>
          <w:i/>
        </w:rPr>
        <w:t xml:space="preserve"> Китая</w:t>
      </w:r>
    </w:p>
    <w:p w14:paraId="60A6B3E0" w14:textId="77777777" w:rsidR="00885559" w:rsidRPr="00322BC4" w:rsidRDefault="008136F4" w:rsidP="002627AB">
      <w:pPr>
        <w:jc w:val="center"/>
        <w:rPr>
          <w:i/>
        </w:rPr>
      </w:pPr>
      <w:r w:rsidRPr="00322BC4">
        <w:rPr>
          <w:i/>
        </w:rPr>
        <w:t xml:space="preserve">2025 – </w:t>
      </w:r>
      <w:r w:rsidR="00885559" w:rsidRPr="00322BC4">
        <w:rPr>
          <w:i/>
        </w:rPr>
        <w:t>80 лет Победы в Великой Отечест</w:t>
      </w:r>
      <w:r w:rsidR="00EA704D" w:rsidRPr="00322BC4">
        <w:rPr>
          <w:i/>
        </w:rPr>
        <w:t>венной войне 1941–</w:t>
      </w:r>
      <w:r w:rsidR="00885559" w:rsidRPr="00322BC4">
        <w:rPr>
          <w:i/>
        </w:rPr>
        <w:t>1945 гг.</w:t>
      </w:r>
    </w:p>
    <w:p w14:paraId="764F7ECD" w14:textId="77777777" w:rsidR="00885559" w:rsidRPr="007D6DEF" w:rsidRDefault="00885559" w:rsidP="002627AB">
      <w:pPr>
        <w:jc w:val="center"/>
        <w:rPr>
          <w:i/>
        </w:rPr>
      </w:pPr>
    </w:p>
    <w:p w14:paraId="62C063EC" w14:textId="0BA9CCA9" w:rsidR="00053234" w:rsidRPr="007D6DEF" w:rsidRDefault="00053234" w:rsidP="00E5059E">
      <w:pPr>
        <w:jc w:val="center"/>
        <w:rPr>
          <w:i/>
        </w:rPr>
      </w:pPr>
      <w:r w:rsidRPr="007D6DEF">
        <w:rPr>
          <w:i/>
        </w:rPr>
        <w:t>В Якутии:</w:t>
      </w:r>
    </w:p>
    <w:p w14:paraId="09C652D8" w14:textId="77777777" w:rsidR="00053234" w:rsidRPr="007D6DEF" w:rsidRDefault="00EA704D" w:rsidP="00E5059E">
      <w:pPr>
        <w:jc w:val="center"/>
        <w:rPr>
          <w:i/>
        </w:rPr>
      </w:pPr>
      <w:r w:rsidRPr="007D6DEF">
        <w:rPr>
          <w:i/>
        </w:rPr>
        <w:t>2016–</w:t>
      </w:r>
      <w:r w:rsidR="00053234" w:rsidRPr="007D6DEF">
        <w:rPr>
          <w:i/>
        </w:rPr>
        <w:t xml:space="preserve">2025 </w:t>
      </w:r>
      <w:r w:rsidR="00053234" w:rsidRPr="007D6DEF">
        <w:rPr>
          <w:b/>
          <w:i/>
        </w:rPr>
        <w:t>–</w:t>
      </w:r>
      <w:r w:rsidR="00053234" w:rsidRPr="007D6DEF">
        <w:rPr>
          <w:i/>
        </w:rPr>
        <w:t xml:space="preserve"> Второе десятилетие эпоса ОЛОНХО</w:t>
      </w:r>
    </w:p>
    <w:p w14:paraId="1864D07C" w14:textId="77777777" w:rsidR="002B365B" w:rsidRPr="007D6DEF" w:rsidRDefault="00EA704D" w:rsidP="002B365B">
      <w:pPr>
        <w:jc w:val="center"/>
        <w:rPr>
          <w:i/>
          <w:color w:val="0C0C0C"/>
        </w:rPr>
      </w:pPr>
      <w:r w:rsidRPr="007D6DEF">
        <w:rPr>
          <w:i/>
          <w:color w:val="0C0C0C"/>
        </w:rPr>
        <w:t>2023–</w:t>
      </w:r>
      <w:r w:rsidR="00053234" w:rsidRPr="007D6DEF">
        <w:rPr>
          <w:i/>
          <w:color w:val="0C0C0C"/>
        </w:rPr>
        <w:t xml:space="preserve">2027 </w:t>
      </w:r>
      <w:r w:rsidR="00053234" w:rsidRPr="007D6DEF">
        <w:rPr>
          <w:i/>
        </w:rPr>
        <w:t>–</w:t>
      </w:r>
      <w:r w:rsidR="00053234" w:rsidRPr="007D6DEF">
        <w:rPr>
          <w:i/>
          <w:color w:val="0C0C0C"/>
        </w:rPr>
        <w:t xml:space="preserve"> Пятилетие основоположника якутской литературы, просветителя и общественного деятеля А.</w:t>
      </w:r>
      <w:r w:rsidRPr="007D6DEF">
        <w:rPr>
          <w:i/>
          <w:color w:val="0C0C0C"/>
        </w:rPr>
        <w:t xml:space="preserve"> </w:t>
      </w:r>
      <w:r w:rsidR="00053234" w:rsidRPr="007D6DEF">
        <w:rPr>
          <w:i/>
          <w:color w:val="0C0C0C"/>
        </w:rPr>
        <w:t>Е. Кула</w:t>
      </w:r>
      <w:r w:rsidRPr="007D6DEF">
        <w:rPr>
          <w:i/>
          <w:color w:val="0C0C0C"/>
        </w:rPr>
        <w:t>ковского-</w:t>
      </w:r>
      <w:r w:rsidR="002627AB" w:rsidRPr="007D6DEF">
        <w:rPr>
          <w:i/>
          <w:color w:val="0C0C0C"/>
        </w:rPr>
        <w:t>Өксөкүлээх Өлөксөй</w:t>
      </w:r>
    </w:p>
    <w:p w14:paraId="6E9ED85F" w14:textId="77777777" w:rsidR="002862DB" w:rsidRPr="007D6DEF" w:rsidRDefault="002862DB" w:rsidP="00EA704D">
      <w:pPr>
        <w:pStyle w:val="a4"/>
        <w:ind w:firstLine="0"/>
        <w:jc w:val="both"/>
        <w:rPr>
          <w:b w:val="0"/>
          <w:sz w:val="24"/>
        </w:rPr>
      </w:pPr>
    </w:p>
    <w:p w14:paraId="5EDF9E9C" w14:textId="77777777" w:rsidR="002862DB" w:rsidRPr="007D6DEF" w:rsidRDefault="002862DB" w:rsidP="00EA704D">
      <w:pPr>
        <w:pStyle w:val="a4"/>
        <w:ind w:firstLine="0"/>
        <w:jc w:val="both"/>
        <w:rPr>
          <w:b w:val="0"/>
          <w:sz w:val="24"/>
        </w:rPr>
      </w:pPr>
    </w:p>
    <w:p w14:paraId="43D4A84E" w14:textId="77777777" w:rsidR="002627AB" w:rsidRPr="007D6DEF" w:rsidRDefault="002627AB" w:rsidP="002627AB">
      <w:pPr>
        <w:jc w:val="center"/>
        <w:rPr>
          <w:i/>
        </w:rPr>
      </w:pPr>
      <w:r w:rsidRPr="007D6DEF">
        <w:rPr>
          <w:i/>
        </w:rPr>
        <w:t>Составитель</w:t>
      </w:r>
    </w:p>
    <w:p w14:paraId="504985D0" w14:textId="77777777" w:rsidR="002627AB" w:rsidRPr="007D6DEF" w:rsidRDefault="002627AB" w:rsidP="002627AB">
      <w:pPr>
        <w:jc w:val="center"/>
        <w:rPr>
          <w:i/>
        </w:rPr>
      </w:pPr>
      <w:r w:rsidRPr="007D6DEF">
        <w:rPr>
          <w:i/>
        </w:rPr>
        <w:t>А.</w:t>
      </w:r>
      <w:r w:rsidR="00EA704D" w:rsidRPr="007D6DEF">
        <w:rPr>
          <w:i/>
        </w:rPr>
        <w:t xml:space="preserve"> </w:t>
      </w:r>
      <w:r w:rsidRPr="007D6DEF">
        <w:rPr>
          <w:i/>
        </w:rPr>
        <w:t>Н. Соловьева</w:t>
      </w:r>
    </w:p>
    <w:p w14:paraId="2F9F4F5C" w14:textId="77777777" w:rsidR="00053234" w:rsidRPr="007D6DEF" w:rsidRDefault="00053234" w:rsidP="002627AB">
      <w:pPr>
        <w:jc w:val="center"/>
        <w:rPr>
          <w:i/>
        </w:rPr>
      </w:pPr>
      <w:r w:rsidRPr="007D6DEF">
        <w:rPr>
          <w:i/>
        </w:rPr>
        <w:t>библиограф 1 категории ЦКБИО</w:t>
      </w:r>
    </w:p>
    <w:p w14:paraId="0DB44B40" w14:textId="77777777" w:rsidR="002862DB" w:rsidRPr="007D6DEF" w:rsidRDefault="002862DB" w:rsidP="00EA704D">
      <w:pPr>
        <w:pStyle w:val="a4"/>
        <w:ind w:firstLine="0"/>
        <w:jc w:val="both"/>
        <w:rPr>
          <w:b w:val="0"/>
          <w:sz w:val="24"/>
        </w:rPr>
      </w:pPr>
    </w:p>
    <w:p w14:paraId="58B78D05" w14:textId="77777777" w:rsidR="002862DB" w:rsidRPr="007D6DEF" w:rsidRDefault="002862DB" w:rsidP="00EA704D">
      <w:pPr>
        <w:pStyle w:val="a4"/>
        <w:ind w:firstLine="0"/>
        <w:jc w:val="both"/>
        <w:rPr>
          <w:b w:val="0"/>
          <w:sz w:val="24"/>
        </w:rPr>
      </w:pPr>
    </w:p>
    <w:p w14:paraId="14A9F08E" w14:textId="05E10736" w:rsidR="0061111C" w:rsidRPr="007D6DEF" w:rsidRDefault="00885559" w:rsidP="00B9112F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7D6DEF">
        <w:rPr>
          <w:b/>
          <w:lang w:eastAsia="en-US"/>
        </w:rPr>
        <w:t>Календарь</w:t>
      </w:r>
      <w:r w:rsidRPr="007D6DEF">
        <w:rPr>
          <w:b/>
          <w:spacing w:val="1"/>
          <w:lang w:eastAsia="en-US"/>
        </w:rPr>
        <w:t xml:space="preserve"> </w:t>
      </w:r>
      <w:r w:rsidRPr="007D6DEF">
        <w:rPr>
          <w:b/>
          <w:lang w:eastAsia="en-US"/>
        </w:rPr>
        <w:t>знаменательных</w:t>
      </w:r>
      <w:r w:rsidRPr="007D6DEF">
        <w:rPr>
          <w:b/>
          <w:spacing w:val="1"/>
          <w:lang w:eastAsia="en-US"/>
        </w:rPr>
        <w:t xml:space="preserve"> </w:t>
      </w:r>
      <w:r w:rsidR="00EA704D" w:rsidRPr="007D6DEF">
        <w:rPr>
          <w:b/>
          <w:spacing w:val="1"/>
          <w:lang w:eastAsia="en-US"/>
        </w:rPr>
        <w:t xml:space="preserve">и памятных </w:t>
      </w:r>
      <w:r w:rsidRPr="007D6DEF">
        <w:rPr>
          <w:b/>
          <w:lang w:eastAsia="en-US"/>
        </w:rPr>
        <w:t>дат</w:t>
      </w:r>
      <w:r w:rsidRPr="007D6DEF">
        <w:rPr>
          <w:b/>
          <w:spacing w:val="1"/>
          <w:lang w:eastAsia="en-US"/>
        </w:rPr>
        <w:t xml:space="preserve"> </w:t>
      </w:r>
      <w:r w:rsidR="00EA704D" w:rsidRPr="007D6DEF">
        <w:rPr>
          <w:b/>
          <w:spacing w:val="1"/>
          <w:lang w:eastAsia="en-US"/>
        </w:rPr>
        <w:t xml:space="preserve">на 2025 год </w:t>
      </w:r>
      <w:r w:rsidRPr="007D6DEF">
        <w:rPr>
          <w:lang w:eastAsia="en-US"/>
        </w:rPr>
        <w:t>/</w:t>
      </w:r>
      <w:r w:rsidRPr="007D6DEF">
        <w:rPr>
          <w:spacing w:val="1"/>
          <w:lang w:eastAsia="en-US"/>
        </w:rPr>
        <w:t xml:space="preserve"> </w:t>
      </w:r>
      <w:r w:rsidR="00EA704D" w:rsidRPr="007D6DEF">
        <w:rPr>
          <w:lang w:eastAsia="en-US"/>
        </w:rPr>
        <w:t>Национальная</w:t>
      </w:r>
      <w:r w:rsidRPr="007D6DEF">
        <w:rPr>
          <w:spacing w:val="1"/>
          <w:lang w:eastAsia="en-US"/>
        </w:rPr>
        <w:t xml:space="preserve"> </w:t>
      </w:r>
      <w:r w:rsidR="00EA704D" w:rsidRPr="007D6DEF">
        <w:rPr>
          <w:lang w:eastAsia="en-US"/>
        </w:rPr>
        <w:t>библиоте</w:t>
      </w:r>
      <w:r w:rsidRPr="007D6DEF">
        <w:rPr>
          <w:lang w:eastAsia="en-US"/>
        </w:rPr>
        <w:t>ка</w:t>
      </w:r>
      <w:r w:rsidRPr="007D6DEF">
        <w:rPr>
          <w:spacing w:val="1"/>
          <w:lang w:eastAsia="en-US"/>
        </w:rPr>
        <w:t xml:space="preserve"> </w:t>
      </w:r>
      <w:r w:rsidR="00EA704D" w:rsidRPr="007D6DEF">
        <w:rPr>
          <w:lang w:eastAsia="en-US"/>
        </w:rPr>
        <w:t>Республики</w:t>
      </w:r>
      <w:r w:rsidRPr="007D6DEF">
        <w:rPr>
          <w:spacing w:val="1"/>
          <w:lang w:eastAsia="en-US"/>
        </w:rPr>
        <w:t xml:space="preserve"> </w:t>
      </w:r>
      <w:r w:rsidRPr="007D6DEF">
        <w:rPr>
          <w:lang w:eastAsia="en-US"/>
        </w:rPr>
        <w:t>Саха</w:t>
      </w:r>
      <w:r w:rsidRPr="007D6DEF">
        <w:rPr>
          <w:spacing w:val="1"/>
          <w:lang w:eastAsia="en-US"/>
        </w:rPr>
        <w:t xml:space="preserve"> </w:t>
      </w:r>
      <w:r w:rsidR="00EA704D" w:rsidRPr="007D6DEF">
        <w:rPr>
          <w:lang w:eastAsia="en-US"/>
        </w:rPr>
        <w:t>(Якутия),</w:t>
      </w:r>
      <w:r w:rsidRPr="007D6DEF">
        <w:rPr>
          <w:spacing w:val="1"/>
          <w:lang w:eastAsia="en-US"/>
        </w:rPr>
        <w:t xml:space="preserve"> </w:t>
      </w:r>
      <w:r w:rsidRPr="007D6DEF">
        <w:rPr>
          <w:lang w:eastAsia="en-US"/>
        </w:rPr>
        <w:t>Детская</w:t>
      </w:r>
      <w:r w:rsidRPr="007D6DEF">
        <w:rPr>
          <w:spacing w:val="6"/>
          <w:lang w:eastAsia="en-US"/>
        </w:rPr>
        <w:t xml:space="preserve"> </w:t>
      </w:r>
      <w:r w:rsidRPr="007D6DEF">
        <w:rPr>
          <w:lang w:eastAsia="en-US"/>
        </w:rPr>
        <w:t>точка</w:t>
      </w:r>
      <w:r w:rsidRPr="007D6DEF">
        <w:rPr>
          <w:spacing w:val="4"/>
          <w:lang w:eastAsia="en-US"/>
        </w:rPr>
        <w:t xml:space="preserve"> </w:t>
      </w:r>
      <w:r w:rsidRPr="007D6DEF">
        <w:rPr>
          <w:lang w:eastAsia="en-US"/>
        </w:rPr>
        <w:t>кипения</w:t>
      </w:r>
      <w:r w:rsidRPr="007D6DEF">
        <w:rPr>
          <w:spacing w:val="11"/>
          <w:lang w:eastAsia="en-US"/>
        </w:rPr>
        <w:t xml:space="preserve"> </w:t>
      </w:r>
      <w:r w:rsidR="00EA704D" w:rsidRPr="007D6DEF">
        <w:rPr>
          <w:lang w:eastAsia="en-US"/>
        </w:rPr>
        <w:t>–</w:t>
      </w:r>
      <w:r w:rsidRPr="007D6DEF">
        <w:rPr>
          <w:spacing w:val="10"/>
          <w:lang w:eastAsia="en-US"/>
        </w:rPr>
        <w:t xml:space="preserve"> </w:t>
      </w:r>
      <w:r w:rsidRPr="007D6DEF">
        <w:rPr>
          <w:lang w:eastAsia="en-US"/>
        </w:rPr>
        <w:t>Центр</w:t>
      </w:r>
      <w:r w:rsidRPr="007D6DEF">
        <w:rPr>
          <w:spacing w:val="2"/>
          <w:lang w:eastAsia="en-US"/>
        </w:rPr>
        <w:t xml:space="preserve"> </w:t>
      </w:r>
      <w:r w:rsidRPr="007D6DEF">
        <w:rPr>
          <w:lang w:eastAsia="en-US"/>
        </w:rPr>
        <w:t>чтения</w:t>
      </w:r>
      <w:r w:rsidRPr="007D6DEF">
        <w:rPr>
          <w:spacing w:val="11"/>
          <w:lang w:eastAsia="en-US"/>
        </w:rPr>
        <w:t xml:space="preserve"> </w:t>
      </w:r>
      <w:r w:rsidRPr="007D6DEF">
        <w:rPr>
          <w:lang w:eastAsia="en-US"/>
        </w:rPr>
        <w:t>;</w:t>
      </w:r>
      <w:r w:rsidRPr="007D6DEF">
        <w:rPr>
          <w:spacing w:val="7"/>
          <w:lang w:eastAsia="en-US"/>
        </w:rPr>
        <w:t xml:space="preserve"> </w:t>
      </w:r>
      <w:r w:rsidR="00D36557" w:rsidRPr="007D6DEF">
        <w:rPr>
          <w:lang w:eastAsia="en-US"/>
        </w:rPr>
        <w:t>составитель</w:t>
      </w:r>
      <w:r w:rsidRPr="007D6DEF">
        <w:rPr>
          <w:spacing w:val="8"/>
          <w:lang w:eastAsia="en-US"/>
        </w:rPr>
        <w:t xml:space="preserve"> </w:t>
      </w:r>
      <w:r w:rsidRPr="007D6DEF">
        <w:rPr>
          <w:lang w:eastAsia="en-US"/>
        </w:rPr>
        <w:t>А.</w:t>
      </w:r>
      <w:r w:rsidR="00EA704D" w:rsidRPr="007D6DEF">
        <w:rPr>
          <w:lang w:eastAsia="en-US"/>
        </w:rPr>
        <w:t xml:space="preserve"> </w:t>
      </w:r>
      <w:r w:rsidRPr="007D6DEF">
        <w:rPr>
          <w:lang w:eastAsia="en-US"/>
        </w:rPr>
        <w:t>Н.</w:t>
      </w:r>
      <w:r w:rsidRPr="007D6DEF">
        <w:rPr>
          <w:spacing w:val="8"/>
          <w:lang w:eastAsia="en-US"/>
        </w:rPr>
        <w:t xml:space="preserve"> </w:t>
      </w:r>
      <w:r w:rsidRPr="007D6DEF">
        <w:rPr>
          <w:lang w:eastAsia="en-US"/>
        </w:rPr>
        <w:t>Соловьева.</w:t>
      </w:r>
      <w:r w:rsidRPr="007D6DEF">
        <w:rPr>
          <w:spacing w:val="13"/>
          <w:lang w:eastAsia="en-US"/>
        </w:rPr>
        <w:t xml:space="preserve"> </w:t>
      </w:r>
      <w:r w:rsidRPr="007D6DEF">
        <w:rPr>
          <w:lang w:eastAsia="en-US"/>
        </w:rPr>
        <w:t>–</w:t>
      </w:r>
      <w:r w:rsidRPr="007D6DEF">
        <w:rPr>
          <w:spacing w:val="10"/>
          <w:lang w:eastAsia="en-US"/>
        </w:rPr>
        <w:t xml:space="preserve"> </w:t>
      </w:r>
      <w:r w:rsidRPr="007D6DEF">
        <w:rPr>
          <w:lang w:eastAsia="en-US"/>
        </w:rPr>
        <w:t>Якутск,</w:t>
      </w:r>
      <w:r w:rsidRPr="007D6DEF">
        <w:rPr>
          <w:spacing w:val="8"/>
          <w:lang w:eastAsia="en-US"/>
        </w:rPr>
        <w:t xml:space="preserve"> </w:t>
      </w:r>
      <w:r w:rsidR="00D36557" w:rsidRPr="007D6DEF">
        <w:rPr>
          <w:lang w:eastAsia="en-US"/>
        </w:rPr>
        <w:t xml:space="preserve">2024. </w:t>
      </w:r>
      <w:r w:rsidRPr="007D6DEF">
        <w:rPr>
          <w:lang w:eastAsia="en-US"/>
        </w:rPr>
        <w:t>–</w:t>
      </w:r>
      <w:r w:rsidRPr="007D6DEF">
        <w:rPr>
          <w:spacing w:val="3"/>
          <w:lang w:eastAsia="en-US"/>
        </w:rPr>
        <w:t xml:space="preserve"> </w:t>
      </w:r>
      <w:r w:rsidR="0041490D">
        <w:rPr>
          <w:lang w:eastAsia="en-US"/>
        </w:rPr>
        <w:t>54</w:t>
      </w:r>
      <w:r w:rsidRPr="007D6DEF">
        <w:rPr>
          <w:spacing w:val="2"/>
          <w:lang w:eastAsia="en-US"/>
        </w:rPr>
        <w:t xml:space="preserve"> </w:t>
      </w:r>
      <w:r w:rsidRPr="007D6DEF">
        <w:rPr>
          <w:lang w:eastAsia="en-US"/>
        </w:rPr>
        <w:t>с.</w:t>
      </w:r>
    </w:p>
    <w:p w14:paraId="567E351A" w14:textId="77777777" w:rsidR="00B9112F" w:rsidRPr="007D6DEF" w:rsidRDefault="00B9112F" w:rsidP="00B9112F">
      <w:pPr>
        <w:widowControl w:val="0"/>
        <w:autoSpaceDE w:val="0"/>
        <w:autoSpaceDN w:val="0"/>
        <w:spacing w:before="75" w:line="242" w:lineRule="auto"/>
        <w:ind w:right="122"/>
        <w:jc w:val="both"/>
        <w:rPr>
          <w:lang w:eastAsia="en-US"/>
        </w:rPr>
      </w:pPr>
    </w:p>
    <w:p w14:paraId="42C80528" w14:textId="77777777" w:rsidR="00B9112F" w:rsidRPr="007D6DEF" w:rsidRDefault="00B9112F" w:rsidP="00B9112F">
      <w:pPr>
        <w:pStyle w:val="1"/>
        <w:jc w:val="both"/>
        <w:rPr>
          <w:b w:val="0"/>
          <w:sz w:val="24"/>
          <w:szCs w:val="24"/>
        </w:rPr>
        <w:sectPr w:rsidR="00B9112F" w:rsidRPr="007D6DEF" w:rsidSect="00B9112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Toc179816045"/>
      <w:bookmarkStart w:id="1" w:name="_Toc179816133"/>
    </w:p>
    <w:p w14:paraId="1FA3BB39" w14:textId="5D4DBD0D" w:rsidR="002862DB" w:rsidRPr="007D6DEF" w:rsidRDefault="00F30612" w:rsidP="00685FAA">
      <w:pPr>
        <w:pStyle w:val="1"/>
      </w:pPr>
      <w:bookmarkStart w:id="2" w:name="_Toc184121291"/>
      <w:r w:rsidRPr="007D6DEF">
        <w:lastRenderedPageBreak/>
        <w:t>ОТ СОСТАВИТЕЛЯ</w:t>
      </w:r>
      <w:bookmarkEnd w:id="0"/>
      <w:bookmarkEnd w:id="1"/>
      <w:bookmarkEnd w:id="2"/>
    </w:p>
    <w:p w14:paraId="67524D2D" w14:textId="77777777" w:rsidR="002862DB" w:rsidRPr="007D6DEF" w:rsidRDefault="002862DB" w:rsidP="00F11BFA">
      <w:pPr>
        <w:jc w:val="both"/>
        <w:rPr>
          <w:bCs/>
        </w:rPr>
      </w:pPr>
    </w:p>
    <w:p w14:paraId="5B679E86" w14:textId="12138A0F" w:rsidR="00885559" w:rsidRPr="007D6DEF" w:rsidRDefault="00885559" w:rsidP="008A2FF0">
      <w:pPr>
        <w:ind w:firstLine="709"/>
        <w:jc w:val="both"/>
        <w:rPr>
          <w:sz w:val="28"/>
          <w:szCs w:val="28"/>
        </w:rPr>
      </w:pPr>
      <w:r w:rsidRPr="007D6DEF">
        <w:rPr>
          <w:sz w:val="28"/>
          <w:szCs w:val="28"/>
        </w:rPr>
        <w:t>Календарь знаменательных дат (в дальнейшем Календарь) включает в себя сведения о</w:t>
      </w:r>
      <w:r w:rsidR="00E97512" w:rsidRPr="007D6DEF">
        <w:rPr>
          <w:sz w:val="28"/>
          <w:szCs w:val="28"/>
        </w:rPr>
        <w:t xml:space="preserve"> </w:t>
      </w:r>
      <w:r w:rsidRPr="007D6DEF">
        <w:rPr>
          <w:sz w:val="28"/>
          <w:szCs w:val="28"/>
        </w:rPr>
        <w:t xml:space="preserve">якутских, русских, зарубежных писателях, художниках, композиторах и других знаменитых людях, чьи юбилейные даты </w:t>
      </w:r>
      <w:r w:rsidR="00165353" w:rsidRPr="007D6DEF">
        <w:rPr>
          <w:sz w:val="28"/>
          <w:szCs w:val="28"/>
        </w:rPr>
        <w:t>отмечаются в 2025</w:t>
      </w:r>
      <w:r w:rsidRPr="007D6DEF">
        <w:rPr>
          <w:sz w:val="28"/>
          <w:szCs w:val="28"/>
        </w:rPr>
        <w:t xml:space="preserve"> году. Списки литературы и сценариев к памятным датам даны выборочно. Календарь содержит некоторые даты исторических событий. Все даты Календаря даны по новому стилю. Возможны неточности в датах жизни юбиляров, так как бывают разночтения и в первоисточниках, или ошибки, опечатки. В таких случаях просьба исправлять их у себя и проинформи</w:t>
      </w:r>
      <w:r w:rsidR="000C2A85" w:rsidRPr="007D6DEF">
        <w:rPr>
          <w:sz w:val="28"/>
          <w:szCs w:val="28"/>
        </w:rPr>
        <w:t>ровать составителя об этом. Будем признательны</w:t>
      </w:r>
      <w:r w:rsidRPr="007D6DEF">
        <w:rPr>
          <w:sz w:val="28"/>
          <w:szCs w:val="28"/>
        </w:rPr>
        <w:t xml:space="preserve"> за отзывы, предложения и пожелания по улучшению структуры КЗД.</w:t>
      </w:r>
    </w:p>
    <w:p w14:paraId="31395917" w14:textId="77777777" w:rsidR="00885559" w:rsidRPr="007D6DEF" w:rsidRDefault="00885559" w:rsidP="00F11BFA">
      <w:pPr>
        <w:pStyle w:val="ab"/>
        <w:spacing w:after="0"/>
        <w:jc w:val="both"/>
        <w:rPr>
          <w:sz w:val="28"/>
          <w:szCs w:val="28"/>
        </w:rPr>
      </w:pPr>
    </w:p>
    <w:p w14:paraId="001B9C1B" w14:textId="77777777" w:rsidR="00885559" w:rsidRPr="007D6DEF" w:rsidRDefault="00885559" w:rsidP="00165353">
      <w:pPr>
        <w:ind w:firstLine="709"/>
        <w:rPr>
          <w:sz w:val="28"/>
          <w:szCs w:val="28"/>
        </w:rPr>
      </w:pPr>
      <w:r w:rsidRPr="007D6DEF">
        <w:rPr>
          <w:sz w:val="28"/>
          <w:szCs w:val="28"/>
        </w:rPr>
        <w:t>677000,</w:t>
      </w:r>
      <w:r w:rsidRPr="007D6DEF">
        <w:rPr>
          <w:spacing w:val="-1"/>
          <w:sz w:val="28"/>
          <w:szCs w:val="28"/>
        </w:rPr>
        <w:t xml:space="preserve"> </w:t>
      </w:r>
      <w:r w:rsidRPr="007D6DEF">
        <w:rPr>
          <w:sz w:val="28"/>
          <w:szCs w:val="28"/>
        </w:rPr>
        <w:t>г.</w:t>
      </w:r>
      <w:r w:rsidRPr="007D6DEF">
        <w:rPr>
          <w:spacing w:val="-8"/>
          <w:sz w:val="28"/>
          <w:szCs w:val="28"/>
        </w:rPr>
        <w:t xml:space="preserve"> </w:t>
      </w:r>
      <w:r w:rsidRPr="007D6DEF">
        <w:rPr>
          <w:sz w:val="28"/>
          <w:szCs w:val="28"/>
        </w:rPr>
        <w:t>Якутск,</w:t>
      </w:r>
    </w:p>
    <w:p w14:paraId="3E4055A1" w14:textId="77777777" w:rsidR="00885559" w:rsidRPr="007D6DEF" w:rsidRDefault="00885559" w:rsidP="008A2FF0">
      <w:pPr>
        <w:ind w:firstLine="709"/>
        <w:rPr>
          <w:sz w:val="28"/>
          <w:szCs w:val="28"/>
        </w:rPr>
      </w:pPr>
      <w:r w:rsidRPr="007D6DEF">
        <w:rPr>
          <w:sz w:val="28"/>
          <w:szCs w:val="28"/>
        </w:rPr>
        <w:t>проспект Ленина, 1</w:t>
      </w:r>
    </w:p>
    <w:p w14:paraId="4521E691" w14:textId="77777777" w:rsidR="00885559" w:rsidRPr="007D6DEF" w:rsidRDefault="00885559" w:rsidP="00165353">
      <w:pPr>
        <w:ind w:firstLine="709"/>
        <w:rPr>
          <w:sz w:val="28"/>
          <w:szCs w:val="28"/>
        </w:rPr>
      </w:pPr>
      <w:r w:rsidRPr="007D6DEF">
        <w:rPr>
          <w:sz w:val="28"/>
          <w:szCs w:val="28"/>
        </w:rPr>
        <w:t>Национальная</w:t>
      </w:r>
      <w:r w:rsidRPr="007D6DEF">
        <w:rPr>
          <w:spacing w:val="-5"/>
          <w:sz w:val="28"/>
          <w:szCs w:val="28"/>
        </w:rPr>
        <w:t xml:space="preserve"> </w:t>
      </w:r>
      <w:r w:rsidRPr="007D6DEF">
        <w:rPr>
          <w:sz w:val="28"/>
          <w:szCs w:val="28"/>
        </w:rPr>
        <w:t>библиотека</w:t>
      </w:r>
      <w:r w:rsidRPr="007D6DEF">
        <w:rPr>
          <w:spacing w:val="-8"/>
          <w:sz w:val="28"/>
          <w:szCs w:val="28"/>
        </w:rPr>
        <w:t xml:space="preserve"> </w:t>
      </w:r>
      <w:r w:rsidRPr="007D6DEF">
        <w:rPr>
          <w:sz w:val="28"/>
          <w:szCs w:val="28"/>
        </w:rPr>
        <w:t>Республики</w:t>
      </w:r>
      <w:r w:rsidRPr="007D6DEF">
        <w:rPr>
          <w:spacing w:val="-5"/>
          <w:sz w:val="28"/>
          <w:szCs w:val="28"/>
        </w:rPr>
        <w:t xml:space="preserve"> </w:t>
      </w:r>
      <w:r w:rsidRPr="007D6DEF">
        <w:rPr>
          <w:sz w:val="28"/>
          <w:szCs w:val="28"/>
        </w:rPr>
        <w:t>Саха</w:t>
      </w:r>
      <w:r w:rsidRPr="007D6DEF">
        <w:rPr>
          <w:spacing w:val="-7"/>
          <w:sz w:val="28"/>
          <w:szCs w:val="28"/>
        </w:rPr>
        <w:t xml:space="preserve"> </w:t>
      </w:r>
      <w:r w:rsidRPr="007D6DEF">
        <w:rPr>
          <w:sz w:val="28"/>
          <w:szCs w:val="28"/>
        </w:rPr>
        <w:t>(Якутия).</w:t>
      </w:r>
    </w:p>
    <w:p w14:paraId="4097322D" w14:textId="77777777" w:rsidR="00165353" w:rsidRPr="007D6DEF" w:rsidRDefault="00885559" w:rsidP="00165353">
      <w:pPr>
        <w:ind w:firstLine="709"/>
        <w:rPr>
          <w:spacing w:val="-67"/>
          <w:sz w:val="28"/>
          <w:szCs w:val="28"/>
        </w:rPr>
      </w:pPr>
      <w:r w:rsidRPr="007D6DEF">
        <w:rPr>
          <w:sz w:val="28"/>
          <w:szCs w:val="28"/>
        </w:rPr>
        <w:t>Детская точка ки</w:t>
      </w:r>
      <w:r w:rsidR="000C2A85" w:rsidRPr="007D6DEF">
        <w:rPr>
          <w:sz w:val="28"/>
          <w:szCs w:val="28"/>
        </w:rPr>
        <w:t>пения –</w:t>
      </w:r>
      <w:r w:rsidRPr="007D6DEF">
        <w:rPr>
          <w:sz w:val="28"/>
          <w:szCs w:val="28"/>
        </w:rPr>
        <w:t xml:space="preserve"> Центр чтения</w:t>
      </w:r>
      <w:r w:rsidRPr="007D6DEF">
        <w:rPr>
          <w:spacing w:val="-67"/>
          <w:sz w:val="28"/>
          <w:szCs w:val="28"/>
        </w:rPr>
        <w:t xml:space="preserve"> </w:t>
      </w:r>
    </w:p>
    <w:p w14:paraId="036CB89A" w14:textId="77777777" w:rsidR="00FB3F35" w:rsidRPr="007D6DEF" w:rsidRDefault="00885559" w:rsidP="00FB3F35">
      <w:pPr>
        <w:ind w:firstLine="709"/>
        <w:rPr>
          <w:sz w:val="28"/>
          <w:szCs w:val="28"/>
        </w:rPr>
      </w:pPr>
      <w:r w:rsidRPr="007D6DEF">
        <w:rPr>
          <w:sz w:val="28"/>
          <w:szCs w:val="28"/>
          <w:lang w:val="en-US"/>
        </w:rPr>
        <w:t>e</w:t>
      </w:r>
      <w:r w:rsidRPr="007D6DEF">
        <w:rPr>
          <w:sz w:val="28"/>
          <w:szCs w:val="28"/>
        </w:rPr>
        <w:t>-</w:t>
      </w:r>
      <w:r w:rsidRPr="007D6DEF">
        <w:rPr>
          <w:sz w:val="28"/>
          <w:szCs w:val="28"/>
          <w:lang w:val="en-US"/>
        </w:rPr>
        <w:t>mail</w:t>
      </w:r>
      <w:r w:rsidRPr="007D6DEF">
        <w:rPr>
          <w:sz w:val="28"/>
          <w:szCs w:val="28"/>
        </w:rPr>
        <w:t>:</w:t>
      </w:r>
      <w:r w:rsidRPr="007D6DEF">
        <w:rPr>
          <w:spacing w:val="2"/>
          <w:sz w:val="28"/>
          <w:szCs w:val="28"/>
        </w:rPr>
        <w:t xml:space="preserve"> </w:t>
      </w:r>
      <w:r w:rsidR="00B56BB4" w:rsidRPr="007D6DEF">
        <w:rPr>
          <w:sz w:val="28"/>
          <w:szCs w:val="28"/>
          <w:lang w:val="en-US"/>
        </w:rPr>
        <w:t>cdchsakha</w:t>
      </w:r>
      <w:r w:rsidR="00B56BB4" w:rsidRPr="007D6DEF">
        <w:rPr>
          <w:sz w:val="28"/>
          <w:szCs w:val="28"/>
        </w:rPr>
        <w:t>@</w:t>
      </w:r>
      <w:r w:rsidR="00B56BB4" w:rsidRPr="007D6DEF">
        <w:rPr>
          <w:sz w:val="28"/>
          <w:szCs w:val="28"/>
          <w:lang w:val="en-US"/>
        </w:rPr>
        <w:t>mail</w:t>
      </w:r>
      <w:r w:rsidR="00B56BB4" w:rsidRPr="007D6DEF">
        <w:rPr>
          <w:sz w:val="28"/>
          <w:szCs w:val="28"/>
        </w:rPr>
        <w:t>.</w:t>
      </w:r>
      <w:r w:rsidR="00B56BB4" w:rsidRPr="007D6DEF">
        <w:rPr>
          <w:sz w:val="28"/>
          <w:szCs w:val="28"/>
          <w:lang w:val="en-US"/>
        </w:rPr>
        <w:t>ru</w:t>
      </w:r>
      <w:bookmarkStart w:id="3" w:name="_Toc179816046"/>
      <w:bookmarkStart w:id="4" w:name="_Toc179816134"/>
      <w:r w:rsidR="00B9112F" w:rsidRPr="007D6DEF">
        <w:rPr>
          <w:sz w:val="28"/>
          <w:szCs w:val="28"/>
        </w:rPr>
        <w:br w:type="page"/>
      </w:r>
    </w:p>
    <w:p w14:paraId="066A6CAA" w14:textId="1B3007EB" w:rsidR="00EA6BC5" w:rsidRPr="007D6DEF" w:rsidRDefault="002862DB" w:rsidP="00F34C31">
      <w:pPr>
        <w:pStyle w:val="1"/>
      </w:pPr>
      <w:bookmarkStart w:id="5" w:name="_Toc184121292"/>
      <w:r w:rsidRPr="007D6DEF">
        <w:lastRenderedPageBreak/>
        <w:t>КРАЕВЕДЧЕСКИЙ КАЛЕНДАРЬ</w:t>
      </w:r>
      <w:bookmarkEnd w:id="3"/>
      <w:bookmarkEnd w:id="4"/>
      <w:bookmarkEnd w:id="5"/>
    </w:p>
    <w:p w14:paraId="72B3FA3C" w14:textId="77777777" w:rsidR="00685FAA" w:rsidRDefault="00685FAA" w:rsidP="00685FAA">
      <w:pPr>
        <w:rPr>
          <w:b/>
        </w:rPr>
      </w:pPr>
    </w:p>
    <w:p w14:paraId="3BD75887" w14:textId="751CF370" w:rsidR="002862DB" w:rsidRPr="007D6DEF" w:rsidRDefault="002862DB" w:rsidP="00F34C31">
      <w:pPr>
        <w:spacing w:before="120" w:after="120"/>
        <w:jc w:val="center"/>
        <w:rPr>
          <w:b/>
        </w:rPr>
      </w:pPr>
      <w:r w:rsidRPr="007D6DEF">
        <w:rPr>
          <w:b/>
        </w:rPr>
        <w:t>ЯНВАРЬ</w:t>
      </w:r>
    </w:p>
    <w:p w14:paraId="4F6BFFAE" w14:textId="77777777" w:rsidR="00687B49" w:rsidRPr="007D6DEF" w:rsidRDefault="00687B49" w:rsidP="0061634B"/>
    <w:p w14:paraId="7D3C9897" w14:textId="73C61623" w:rsidR="009E6E76" w:rsidRPr="007D6DEF" w:rsidRDefault="00991074" w:rsidP="00991074">
      <w:pPr>
        <w:ind w:firstLine="709"/>
        <w:jc w:val="both"/>
      </w:pPr>
      <w:r w:rsidRPr="007D6DEF">
        <w:rPr>
          <w:b/>
          <w:bCs/>
        </w:rPr>
        <w:t>2</w:t>
      </w:r>
      <w:r w:rsidRPr="007D6DEF">
        <w:rPr>
          <w:bCs/>
        </w:rPr>
        <w:t xml:space="preserve"> </w:t>
      </w:r>
      <w:r w:rsidRPr="007D6DEF">
        <w:t xml:space="preserve">– </w:t>
      </w:r>
      <w:r w:rsidR="00D94D72" w:rsidRPr="007D6DEF">
        <w:t>65</w:t>
      </w:r>
      <w:r w:rsidR="002862DB" w:rsidRPr="007D6DEF">
        <w:t xml:space="preserve"> лет со дня рождения АРИАДНЫ ВАЛЕНТИНОВНЫ БОРИСОВОЙ (1960), писательницы, журналиста, иллю</w:t>
      </w:r>
      <w:r w:rsidR="00965199" w:rsidRPr="007D6DEF">
        <w:t>стратора, автора книг для детей</w:t>
      </w:r>
      <w:r w:rsidR="00E37F1B" w:rsidRPr="007D6DEF">
        <w:t>.</w:t>
      </w:r>
    </w:p>
    <w:p w14:paraId="18B6C5A7" w14:textId="77777777" w:rsidR="00346F19" w:rsidRPr="007D6DEF" w:rsidRDefault="00346F19" w:rsidP="0061634B">
      <w:pPr>
        <w:jc w:val="both"/>
      </w:pPr>
    </w:p>
    <w:p w14:paraId="6798EAF8" w14:textId="55723F7A" w:rsidR="00686694" w:rsidRDefault="00EE675B" w:rsidP="00F34C31">
      <w:pPr>
        <w:spacing w:before="120" w:after="120"/>
        <w:jc w:val="center"/>
        <w:rPr>
          <w:i/>
        </w:rPr>
      </w:pPr>
      <w:r w:rsidRPr="007D6DEF">
        <w:rPr>
          <w:i/>
        </w:rPr>
        <w:t>Литература:</w:t>
      </w:r>
    </w:p>
    <w:p w14:paraId="1AFA053D" w14:textId="77777777" w:rsidR="00685FAA" w:rsidRPr="007D6DEF" w:rsidRDefault="00685FAA" w:rsidP="00685FAA">
      <w:pPr>
        <w:rPr>
          <w:i/>
        </w:rPr>
      </w:pPr>
    </w:p>
    <w:p w14:paraId="707B0C60" w14:textId="6FDFBD6F" w:rsidR="00C54995" w:rsidRPr="007D6DEF" w:rsidRDefault="00686694" w:rsidP="00F66DE1">
      <w:pPr>
        <w:ind w:firstLine="709"/>
        <w:jc w:val="both"/>
      </w:pPr>
      <w:r w:rsidRPr="007D6DEF">
        <w:rPr>
          <w:b/>
        </w:rPr>
        <w:t xml:space="preserve">Борисова </w:t>
      </w:r>
      <w:r w:rsidRPr="007D6DEF">
        <w:t>Ариадна Валентиновна // Журналисты Якутии</w:t>
      </w:r>
      <w:r w:rsidR="007D6DEF" w:rsidRPr="007D6DEF">
        <w:rPr>
          <w:lang w:val="sah-RU"/>
        </w:rPr>
        <w:t xml:space="preserve"> : энцикл</w:t>
      </w:r>
      <w:r w:rsidRPr="007D6DEF">
        <w:t xml:space="preserve">. </w:t>
      </w:r>
      <w:r w:rsidR="00F66DE1" w:rsidRPr="007D6DEF">
        <w:t>—</w:t>
      </w:r>
      <w:r w:rsidRPr="007D6DEF">
        <w:t xml:space="preserve"> </w:t>
      </w:r>
      <w:r w:rsidR="007D6DEF" w:rsidRPr="007D6DEF">
        <w:rPr>
          <w:lang w:val="sah-RU"/>
        </w:rPr>
        <w:t xml:space="preserve">Якутск, </w:t>
      </w:r>
      <w:r w:rsidRPr="007D6DEF">
        <w:t xml:space="preserve">2022. </w:t>
      </w:r>
      <w:r w:rsidR="00F66DE1" w:rsidRPr="007D6DEF">
        <w:t>—</w:t>
      </w:r>
      <w:r w:rsidRPr="007D6DEF">
        <w:t xml:space="preserve"> Кн. 1. </w:t>
      </w:r>
      <w:r w:rsidR="00F66DE1" w:rsidRPr="007D6DEF">
        <w:t>—</w:t>
      </w:r>
      <w:r w:rsidRPr="007D6DEF">
        <w:t xml:space="preserve"> С. 34</w:t>
      </w:r>
      <w:r w:rsidR="00F66DE1" w:rsidRPr="007D6DEF">
        <w:t>–</w:t>
      </w:r>
      <w:r w:rsidRPr="007D6DEF">
        <w:t>35.</w:t>
      </w:r>
    </w:p>
    <w:p w14:paraId="3B96A860" w14:textId="77777777" w:rsidR="00553F75" w:rsidRPr="007D6DEF" w:rsidRDefault="00553F75" w:rsidP="0061634B">
      <w:pPr>
        <w:jc w:val="both"/>
      </w:pPr>
    </w:p>
    <w:p w14:paraId="58D702B4" w14:textId="3D24839D" w:rsidR="009E6E76" w:rsidRDefault="002862DB" w:rsidP="00F34C31">
      <w:pPr>
        <w:ind w:firstLine="709"/>
        <w:jc w:val="both"/>
      </w:pPr>
      <w:r w:rsidRPr="007D6DEF">
        <w:rPr>
          <w:b/>
          <w:bCs/>
        </w:rPr>
        <w:t>6</w:t>
      </w:r>
      <w:r w:rsidR="00D94D72" w:rsidRPr="007D6DEF">
        <w:t xml:space="preserve"> – 120</w:t>
      </w:r>
      <w:r w:rsidRPr="007D6DEF">
        <w:t xml:space="preserve"> лет со дня рождения СТЕПАНА ПАВЛОВИЧА ЕФРЕМОВА (1905–1982), </w:t>
      </w:r>
      <w:r w:rsidR="00F66DE1" w:rsidRPr="007D6DEF">
        <w:t xml:space="preserve">драматурга, </w:t>
      </w:r>
      <w:r w:rsidRPr="007D6DEF">
        <w:t xml:space="preserve">заслуженного учителя школ </w:t>
      </w:r>
      <w:r w:rsidR="00F34C31" w:rsidRPr="007D6DEF">
        <w:t>РС(Я)</w:t>
      </w:r>
      <w:r w:rsidRPr="007D6DEF">
        <w:t>, заслуженного деятеля искусств РС(Я)</w:t>
      </w:r>
      <w:r w:rsidR="00E37F1B" w:rsidRPr="007D6DEF">
        <w:t>.</w:t>
      </w:r>
    </w:p>
    <w:p w14:paraId="3CD9FAF2" w14:textId="77777777" w:rsidR="00685FAA" w:rsidRPr="007D6DEF" w:rsidRDefault="00685FAA" w:rsidP="00685FAA"/>
    <w:p w14:paraId="61687138" w14:textId="4115685C" w:rsidR="00EC26CC" w:rsidRDefault="00EE675B" w:rsidP="00685FAA">
      <w:pPr>
        <w:jc w:val="center"/>
        <w:rPr>
          <w:i/>
        </w:rPr>
      </w:pPr>
      <w:r w:rsidRPr="007D6DEF">
        <w:rPr>
          <w:i/>
        </w:rPr>
        <w:t>Литература:</w:t>
      </w:r>
    </w:p>
    <w:p w14:paraId="6D51778C" w14:textId="77777777" w:rsidR="00685FAA" w:rsidRPr="007D6DEF" w:rsidRDefault="00685FAA" w:rsidP="00685FAA">
      <w:pPr>
        <w:rPr>
          <w:i/>
        </w:rPr>
      </w:pPr>
    </w:p>
    <w:p w14:paraId="00A08267" w14:textId="5C216925" w:rsidR="00504B6D" w:rsidRPr="007D6DEF" w:rsidRDefault="00EE675B" w:rsidP="00685FAA">
      <w:pPr>
        <w:ind w:firstLine="709"/>
        <w:jc w:val="both"/>
      </w:pPr>
      <w:r w:rsidRPr="007D6DEF">
        <w:rPr>
          <w:b/>
        </w:rPr>
        <w:t xml:space="preserve">Драматург </w:t>
      </w:r>
      <w:r w:rsidRPr="007D6DEF">
        <w:t>Степан Ефремов /</w:t>
      </w:r>
      <w:r w:rsidR="00504B6D" w:rsidRPr="007D6DEF">
        <w:t xml:space="preserve"> </w:t>
      </w:r>
      <w:r w:rsidR="00613D59" w:rsidRPr="007D6DEF">
        <w:t>«Хаҥалас улууһа» МО дьаһалтата, «Хаҥалас улууһа»</w:t>
      </w:r>
      <w:r w:rsidRPr="007D6DEF">
        <w:t xml:space="preserve"> МО култуураҕа салалтата</w:t>
      </w:r>
      <w:r w:rsidR="00F674AA">
        <w:t xml:space="preserve"> ; </w:t>
      </w:r>
      <w:r w:rsidRPr="007D6DEF">
        <w:t>Г. В. Ксенофонтов аатынан улуустааҕы кыраайы үөрэтэр музей ; [хомуйан оҥордулар</w:t>
      </w:r>
      <w:r w:rsidR="00BA4278" w:rsidRPr="007D6DEF">
        <w:t xml:space="preserve">: </w:t>
      </w:r>
      <w:r w:rsidRPr="007D6DEF">
        <w:t xml:space="preserve">П. Н. Харитонов, А. Н. Дьяконов ; матырыйаалы түмэргэ көмөлөстө В. А. Свинобоев]. </w:t>
      </w:r>
      <w:r w:rsidR="00BA4278" w:rsidRPr="007D6DEF">
        <w:t>—</w:t>
      </w:r>
      <w:r w:rsidR="00900868">
        <w:t xml:space="preserve"> Якутск : Айар,</w:t>
      </w:r>
      <w:r w:rsidRPr="007D6DEF">
        <w:t xml:space="preserve"> 2022. </w:t>
      </w:r>
      <w:r w:rsidR="00BA4278" w:rsidRPr="007D6DEF">
        <w:t>—</w:t>
      </w:r>
      <w:r w:rsidRPr="007D6DEF">
        <w:t xml:space="preserve"> 122, [1] с. : ил., портр.</w:t>
      </w:r>
    </w:p>
    <w:p w14:paraId="3082C2C6" w14:textId="77777777" w:rsidR="00BA4278" w:rsidRPr="007D6DEF" w:rsidRDefault="00BA4278" w:rsidP="00685FAA">
      <w:pPr>
        <w:jc w:val="both"/>
      </w:pPr>
    </w:p>
    <w:p w14:paraId="28B75A7F" w14:textId="64A31C2D" w:rsidR="00885869" w:rsidRPr="007D6DEF" w:rsidRDefault="002862DB" w:rsidP="00991074">
      <w:pPr>
        <w:ind w:firstLine="709"/>
        <w:jc w:val="both"/>
      </w:pPr>
      <w:r w:rsidRPr="007D6DEF">
        <w:rPr>
          <w:b/>
          <w:bCs/>
        </w:rPr>
        <w:t>10</w:t>
      </w:r>
      <w:r w:rsidR="00D94D72" w:rsidRPr="007D6DEF">
        <w:t xml:space="preserve"> – 90</w:t>
      </w:r>
      <w:r w:rsidRPr="007D6DEF">
        <w:t xml:space="preserve"> лет со дня рождения АФАНАСИЯ ПЕТРОВИЧА МУНХАЛОВА (1935–2014), народного художника РСФСР</w:t>
      </w:r>
      <w:r w:rsidR="000A1505" w:rsidRPr="007D6DEF">
        <w:t>, члена-</w:t>
      </w:r>
      <w:r w:rsidR="00B417B0" w:rsidRPr="007D6DEF">
        <w:t>корреспондента Российской академии художеств</w:t>
      </w:r>
      <w:r w:rsidR="00E37F1B" w:rsidRPr="007D6DEF">
        <w:t>.</w:t>
      </w:r>
    </w:p>
    <w:p w14:paraId="1D179301" w14:textId="77777777" w:rsidR="003A1AAB" w:rsidRPr="007D6DEF" w:rsidRDefault="003A1AAB" w:rsidP="0061634B">
      <w:pPr>
        <w:jc w:val="both"/>
      </w:pPr>
    </w:p>
    <w:p w14:paraId="474329BC" w14:textId="24C696B1" w:rsidR="003A1AAB" w:rsidRPr="007D6DEF" w:rsidRDefault="003A1AAB" w:rsidP="00BA4278">
      <w:pPr>
        <w:jc w:val="center"/>
        <w:rPr>
          <w:i/>
        </w:rPr>
      </w:pPr>
      <w:r w:rsidRPr="007D6DEF">
        <w:rPr>
          <w:i/>
        </w:rPr>
        <w:t>Литература:</w:t>
      </w:r>
    </w:p>
    <w:p w14:paraId="718FCF9A" w14:textId="77777777" w:rsidR="00BA4278" w:rsidRPr="007D6DEF" w:rsidRDefault="00BA4278" w:rsidP="00685FAA">
      <w:pPr>
        <w:rPr>
          <w:i/>
        </w:rPr>
      </w:pPr>
    </w:p>
    <w:p w14:paraId="76A4DB10" w14:textId="3D3F470B" w:rsidR="003A1AAB" w:rsidRPr="007D6DEF" w:rsidRDefault="00BA4278" w:rsidP="00D84DC5">
      <w:pPr>
        <w:ind w:firstLine="709"/>
        <w:jc w:val="both"/>
      </w:pPr>
      <w:r w:rsidRPr="007D6DEF">
        <w:rPr>
          <w:b/>
        </w:rPr>
        <w:t>Гаврильева, Н.</w:t>
      </w:r>
      <w:r w:rsidRPr="007D6DEF">
        <w:t xml:space="preserve"> </w:t>
      </w:r>
      <w:r w:rsidR="003A1AAB" w:rsidRPr="007D6DEF">
        <w:t xml:space="preserve">Поэтика Платона Ойунского в эстампе Ефима Шапошникова и Афанасия Мунхалова / Надежда </w:t>
      </w:r>
      <w:r w:rsidR="00613D59" w:rsidRPr="007D6DEF">
        <w:t>Гаврильева</w:t>
      </w:r>
      <w:r w:rsidR="00D84DC5" w:rsidRPr="007D6DEF">
        <w:t xml:space="preserve"> // Полярная звезда.</w:t>
      </w:r>
      <w:r w:rsidR="000A1505" w:rsidRPr="007D6DEF">
        <w:t xml:space="preserve"> </w:t>
      </w:r>
      <w:r w:rsidRPr="007D6DEF">
        <w:t>—</w:t>
      </w:r>
      <w:r w:rsidR="000A1505" w:rsidRPr="007D6DEF">
        <w:t xml:space="preserve"> </w:t>
      </w:r>
      <w:r w:rsidR="00D84DC5" w:rsidRPr="007D6DEF">
        <w:t xml:space="preserve">2020. </w:t>
      </w:r>
      <w:r w:rsidRPr="007D6DEF">
        <w:t>—</w:t>
      </w:r>
      <w:r w:rsidR="00D84DC5" w:rsidRPr="007D6DEF">
        <w:t xml:space="preserve"> № 11. </w:t>
      </w:r>
      <w:r w:rsidRPr="007D6DEF">
        <w:t>—</w:t>
      </w:r>
      <w:r w:rsidR="00D84DC5" w:rsidRPr="007D6DEF">
        <w:t xml:space="preserve"> С. 52</w:t>
      </w:r>
      <w:r w:rsidRPr="007D6DEF">
        <w:t>–</w:t>
      </w:r>
      <w:r w:rsidR="00D84DC5" w:rsidRPr="007D6DEF">
        <w:t>58.</w:t>
      </w:r>
    </w:p>
    <w:p w14:paraId="2D74DB2B" w14:textId="77777777" w:rsidR="00D84DC5" w:rsidRPr="007D6DEF" w:rsidRDefault="00D84DC5" w:rsidP="0061634B">
      <w:pPr>
        <w:jc w:val="both"/>
      </w:pPr>
    </w:p>
    <w:p w14:paraId="7708B8E4" w14:textId="77777777" w:rsidR="00885869" w:rsidRPr="007D6DEF" w:rsidRDefault="00885869" w:rsidP="00991074">
      <w:pPr>
        <w:ind w:firstLine="709"/>
        <w:jc w:val="both"/>
      </w:pPr>
      <w:r w:rsidRPr="007D6DEF">
        <w:rPr>
          <w:b/>
          <w:bCs/>
        </w:rPr>
        <w:t>10</w:t>
      </w:r>
      <w:r w:rsidRPr="007D6DEF">
        <w:t xml:space="preserve"> – 55 лет со дня создания ЯКУТСКОЙ ГРЭС ПАО «ЯКУТСКЭНЕРГО» (1970).</w:t>
      </w:r>
    </w:p>
    <w:p w14:paraId="24A9EC7B" w14:textId="6233D726" w:rsidR="005C128A" w:rsidRPr="007D6DEF" w:rsidRDefault="002862DB" w:rsidP="000A1505">
      <w:pPr>
        <w:ind w:firstLine="709"/>
        <w:jc w:val="both"/>
      </w:pPr>
      <w:r w:rsidRPr="007D6DEF">
        <w:rPr>
          <w:b/>
        </w:rPr>
        <w:t>14</w:t>
      </w:r>
      <w:r w:rsidRPr="007D6DEF">
        <w:t xml:space="preserve"> </w:t>
      </w:r>
      <w:r w:rsidR="00AF13B2" w:rsidRPr="007D6DEF">
        <w:t>– 75</w:t>
      </w:r>
      <w:r w:rsidRPr="007D6DEF">
        <w:t xml:space="preserve"> лет со дня рождения МИХАИЛА ВАСИЛЬЕВИЧА ДЬЯЧКОВ</w:t>
      </w:r>
      <w:r w:rsidR="002F0934">
        <w:t>СКОГО-КЁЛБЕ (</w:t>
      </w:r>
      <w:r w:rsidR="00885869" w:rsidRPr="007D6DEF">
        <w:t>1950), поэта, прозаика, члена С</w:t>
      </w:r>
      <w:r w:rsidR="000A1505" w:rsidRPr="007D6DEF">
        <w:t>оюза писателей России и Якутии.</w:t>
      </w:r>
    </w:p>
    <w:p w14:paraId="25E1E2A8" w14:textId="77777777" w:rsidR="003A1AAB" w:rsidRPr="007D6DEF" w:rsidRDefault="002862DB" w:rsidP="00053294">
      <w:pPr>
        <w:ind w:firstLine="709"/>
        <w:jc w:val="both"/>
      </w:pPr>
      <w:r w:rsidRPr="007D6DEF">
        <w:rPr>
          <w:b/>
          <w:bCs/>
        </w:rPr>
        <w:t>14</w:t>
      </w:r>
      <w:r w:rsidR="00AF13B2" w:rsidRPr="007D6DEF">
        <w:t xml:space="preserve"> – 170</w:t>
      </w:r>
      <w:r w:rsidRPr="007D6DEF">
        <w:t xml:space="preserve"> лет со дня рождения ВЛАДИМИРА ИЛЬИЧА ИОХЕЛЬСОНА (1855–1943), ссыльнопоселенца, народника, этнографа.</w:t>
      </w:r>
    </w:p>
    <w:p w14:paraId="65C114CE" w14:textId="77777777" w:rsidR="00D84DC5" w:rsidRPr="007D6DEF" w:rsidRDefault="002862DB" w:rsidP="004134E6">
      <w:pPr>
        <w:ind w:firstLine="709"/>
        <w:jc w:val="both"/>
      </w:pPr>
      <w:r w:rsidRPr="007D6DEF">
        <w:rPr>
          <w:b/>
          <w:bCs/>
        </w:rPr>
        <w:t>16</w:t>
      </w:r>
      <w:r w:rsidRPr="007D6DEF">
        <w:rPr>
          <w:bCs/>
        </w:rPr>
        <w:t xml:space="preserve"> </w:t>
      </w:r>
      <w:r w:rsidR="00AF13B2" w:rsidRPr="007D6DEF">
        <w:rPr>
          <w:bCs/>
        </w:rPr>
        <w:t>– 85</w:t>
      </w:r>
      <w:r w:rsidRPr="007D6DEF">
        <w:rPr>
          <w:bCs/>
        </w:rPr>
        <w:t xml:space="preserve"> </w:t>
      </w:r>
      <w:r w:rsidRPr="007D6DEF">
        <w:t xml:space="preserve">лет со дня рождения АРСЕНИЯ ГРИГОРЬЕВИЧА ЗВЕРЕВА (1940–2003), </w:t>
      </w:r>
      <w:r w:rsidR="003A1AAB" w:rsidRPr="007D6DEF">
        <w:t xml:space="preserve">журналиста, </w:t>
      </w:r>
      <w:r w:rsidRPr="007D6DEF">
        <w:t>заслуженного работника культуры ЯАССР.</w:t>
      </w:r>
    </w:p>
    <w:p w14:paraId="3B481181" w14:textId="77777777" w:rsidR="004134E6" w:rsidRPr="007D6DEF" w:rsidRDefault="004134E6" w:rsidP="00FB3F35">
      <w:pPr>
        <w:jc w:val="both"/>
      </w:pPr>
    </w:p>
    <w:p w14:paraId="56D46691" w14:textId="77777777" w:rsidR="003A1AAB" w:rsidRPr="007D6DEF" w:rsidRDefault="003A1AAB" w:rsidP="00673538">
      <w:pPr>
        <w:jc w:val="center"/>
        <w:rPr>
          <w:i/>
        </w:rPr>
      </w:pPr>
      <w:r w:rsidRPr="007D6DEF">
        <w:rPr>
          <w:i/>
        </w:rPr>
        <w:t>Литература:</w:t>
      </w:r>
    </w:p>
    <w:p w14:paraId="2D6FA750" w14:textId="77777777" w:rsidR="003A1AAB" w:rsidRPr="007D6DEF" w:rsidRDefault="003A1AAB" w:rsidP="0061634B">
      <w:pPr>
        <w:jc w:val="both"/>
      </w:pPr>
    </w:p>
    <w:p w14:paraId="2F726B59" w14:textId="140C0DD1" w:rsidR="003A1AAB" w:rsidRPr="007D6DEF" w:rsidRDefault="003A1AAB" w:rsidP="00991074">
      <w:pPr>
        <w:ind w:firstLine="709"/>
        <w:jc w:val="both"/>
      </w:pPr>
      <w:r w:rsidRPr="007D6DEF">
        <w:rPr>
          <w:b/>
        </w:rPr>
        <w:t xml:space="preserve">Зверев </w:t>
      </w:r>
      <w:r w:rsidRPr="007D6DEF">
        <w:t>Арсений Григорьевич // Журналисты Якутии</w:t>
      </w:r>
      <w:r w:rsidR="007D6DEF" w:rsidRPr="007D6DEF">
        <w:rPr>
          <w:lang w:val="sah-RU"/>
        </w:rPr>
        <w:t xml:space="preserve"> </w:t>
      </w:r>
      <w:r w:rsidR="00C452DF">
        <w:rPr>
          <w:lang w:val="sah-RU"/>
        </w:rPr>
        <w:t xml:space="preserve">: </w:t>
      </w:r>
      <w:r w:rsidR="007D6DEF" w:rsidRPr="007D6DEF">
        <w:rPr>
          <w:lang w:val="sah-RU"/>
        </w:rPr>
        <w:t>энцикл</w:t>
      </w:r>
      <w:r w:rsidRPr="007D6DEF">
        <w:t xml:space="preserve">. </w:t>
      </w:r>
      <w:r w:rsidR="00BA4278" w:rsidRPr="007D6DEF">
        <w:t>—</w:t>
      </w:r>
      <w:r w:rsidRPr="007D6DEF">
        <w:t xml:space="preserve"> </w:t>
      </w:r>
      <w:r w:rsidR="007D6DEF" w:rsidRPr="007D6DEF">
        <w:rPr>
          <w:lang w:val="sah-RU"/>
        </w:rPr>
        <w:t xml:space="preserve">Якутск, </w:t>
      </w:r>
      <w:r w:rsidRPr="007D6DEF">
        <w:t xml:space="preserve">2022. </w:t>
      </w:r>
      <w:r w:rsidR="00BA4278" w:rsidRPr="007D6DEF">
        <w:t>—</w:t>
      </w:r>
      <w:r w:rsidRPr="007D6DEF">
        <w:t xml:space="preserve"> Кн. 1. </w:t>
      </w:r>
      <w:r w:rsidR="00BA4278" w:rsidRPr="007D6DEF">
        <w:t>—</w:t>
      </w:r>
      <w:r w:rsidRPr="007D6DEF">
        <w:t xml:space="preserve"> С. 94.</w:t>
      </w:r>
    </w:p>
    <w:p w14:paraId="538D1384" w14:textId="77777777" w:rsidR="003A1AAB" w:rsidRPr="007D6DEF" w:rsidRDefault="003A1AAB" w:rsidP="0061634B">
      <w:pPr>
        <w:jc w:val="both"/>
      </w:pPr>
    </w:p>
    <w:p w14:paraId="66329527" w14:textId="56BCAF7C" w:rsidR="002862DB" w:rsidRPr="007D6DEF" w:rsidRDefault="002862DB" w:rsidP="00991074">
      <w:pPr>
        <w:ind w:firstLine="709"/>
        <w:jc w:val="both"/>
      </w:pPr>
      <w:r w:rsidRPr="007D6DEF">
        <w:rPr>
          <w:b/>
          <w:bCs/>
        </w:rPr>
        <w:t>18</w:t>
      </w:r>
      <w:r w:rsidR="00AF13B2" w:rsidRPr="007D6DEF">
        <w:t xml:space="preserve"> – 95</w:t>
      </w:r>
      <w:r w:rsidRPr="007D6DEF">
        <w:t xml:space="preserve"> лет со дня рождения ИВАНА МИХАЙЛОВИЧА ГОГОЛЕВА-КЫНДЫЛ (1930–1998), народного писателя Якутии</w:t>
      </w:r>
      <w:r w:rsidR="00E37F1B" w:rsidRPr="007D6DEF">
        <w:t>.</w:t>
      </w:r>
    </w:p>
    <w:p w14:paraId="3D90F014" w14:textId="77777777" w:rsidR="00215740" w:rsidRPr="007D6DEF" w:rsidRDefault="00215740" w:rsidP="0061634B">
      <w:pPr>
        <w:jc w:val="both"/>
      </w:pPr>
    </w:p>
    <w:p w14:paraId="7C571337" w14:textId="77777777" w:rsidR="009E6E76" w:rsidRPr="007D6DEF" w:rsidRDefault="00EE675B" w:rsidP="00673538">
      <w:pPr>
        <w:jc w:val="center"/>
        <w:rPr>
          <w:i/>
        </w:rPr>
      </w:pPr>
      <w:r w:rsidRPr="007D6DEF">
        <w:rPr>
          <w:i/>
        </w:rPr>
        <w:t>Литература:</w:t>
      </w:r>
    </w:p>
    <w:p w14:paraId="33893106" w14:textId="77777777" w:rsidR="00230E67" w:rsidRPr="007D6DEF" w:rsidRDefault="00230E67" w:rsidP="0061634B">
      <w:pPr>
        <w:jc w:val="both"/>
      </w:pPr>
    </w:p>
    <w:p w14:paraId="1EEC18E8" w14:textId="77777777" w:rsidR="00900868" w:rsidRPr="007D6DEF" w:rsidRDefault="00900868" w:rsidP="00900868">
      <w:pPr>
        <w:ind w:firstLine="709"/>
        <w:jc w:val="both"/>
      </w:pPr>
      <w:r w:rsidRPr="007D6DEF">
        <w:rPr>
          <w:b/>
        </w:rPr>
        <w:lastRenderedPageBreak/>
        <w:t xml:space="preserve">Ленская, А. </w:t>
      </w:r>
      <w:r w:rsidRPr="007D6DEF">
        <w:t>Третий глаз мастера / Анна Ленская // Полярная звезда. — 2020. — № 1. —</w:t>
      </w:r>
      <w:r>
        <w:t xml:space="preserve"> С. 12–13.</w:t>
      </w:r>
    </w:p>
    <w:p w14:paraId="758C5225" w14:textId="715A3808" w:rsidR="00685FAA" w:rsidRDefault="00685FAA" w:rsidP="00BA4278">
      <w:pPr>
        <w:ind w:firstLine="709"/>
        <w:jc w:val="both"/>
      </w:pPr>
      <w:r w:rsidRPr="007D6DEF">
        <w:rPr>
          <w:b/>
        </w:rPr>
        <w:t xml:space="preserve">Гоголева, А. </w:t>
      </w:r>
      <w:r w:rsidRPr="007D6DEF">
        <w:t>Журавлиные песни поэтов / Анна Гоголева // Полярная звезда. — 2023. — № 10. — С. 45–52.</w:t>
      </w:r>
    </w:p>
    <w:p w14:paraId="096B6998" w14:textId="77777777" w:rsidR="00631CCE" w:rsidRDefault="00631CCE" w:rsidP="00991074">
      <w:pPr>
        <w:ind w:firstLine="709"/>
        <w:jc w:val="both"/>
        <w:rPr>
          <w:b/>
          <w:bCs/>
        </w:rPr>
      </w:pPr>
    </w:p>
    <w:p w14:paraId="2132CF93" w14:textId="2E979CE9" w:rsidR="002862DB" w:rsidRPr="007D6DEF" w:rsidRDefault="002862DB" w:rsidP="00991074">
      <w:pPr>
        <w:ind w:firstLine="709"/>
        <w:jc w:val="both"/>
      </w:pPr>
      <w:r w:rsidRPr="007D6DEF">
        <w:rPr>
          <w:b/>
          <w:bCs/>
        </w:rPr>
        <w:t>21</w:t>
      </w:r>
      <w:r w:rsidRPr="007D6DEF">
        <w:rPr>
          <w:bCs/>
        </w:rPr>
        <w:t xml:space="preserve"> </w:t>
      </w:r>
      <w:r w:rsidR="00AF13B2" w:rsidRPr="007D6DEF">
        <w:rPr>
          <w:bCs/>
        </w:rPr>
        <w:t>– 80</w:t>
      </w:r>
      <w:r w:rsidRPr="007D6DEF">
        <w:rPr>
          <w:bCs/>
        </w:rPr>
        <w:t xml:space="preserve"> </w:t>
      </w:r>
      <w:r w:rsidRPr="007D6DEF">
        <w:t>лет со дня рождения ВЛАДИМИРА СЕМЕНОВИЧА ТАТАРИНОВА (1945), самодеятельного композитора, эстрадного артиста.</w:t>
      </w:r>
    </w:p>
    <w:p w14:paraId="3552081B" w14:textId="61302980" w:rsidR="004858D8" w:rsidRDefault="002862DB" w:rsidP="00991074">
      <w:pPr>
        <w:ind w:firstLine="709"/>
        <w:jc w:val="both"/>
      </w:pPr>
      <w:r w:rsidRPr="007D6DEF">
        <w:rPr>
          <w:b/>
          <w:bCs/>
        </w:rPr>
        <w:t>24</w:t>
      </w:r>
      <w:r w:rsidR="00AF13B2" w:rsidRPr="007D6DEF">
        <w:t xml:space="preserve"> – 110</w:t>
      </w:r>
      <w:r w:rsidRPr="007D6DEF">
        <w:t xml:space="preserve"> лет со дня рождения АНАСТАСИИ САВВИЧ</w:t>
      </w:r>
      <w:r w:rsidR="001B354D" w:rsidRPr="007D6DEF">
        <w:t xml:space="preserve">НЫ СЫРОМЯТНИКОВОЙ (1915–1997), </w:t>
      </w:r>
      <w:r w:rsidRPr="007D6DEF">
        <w:t>писательницы</w:t>
      </w:r>
      <w:r w:rsidR="00E37F1B" w:rsidRPr="007D6DEF">
        <w:t>.</w:t>
      </w:r>
    </w:p>
    <w:p w14:paraId="0FB4F07D" w14:textId="77777777" w:rsidR="001D5BC6" w:rsidRPr="007D6DEF" w:rsidRDefault="001D5BC6" w:rsidP="001D5BC6">
      <w:pPr>
        <w:jc w:val="both"/>
      </w:pPr>
    </w:p>
    <w:p w14:paraId="5FB0AA3A" w14:textId="78BEA29D" w:rsidR="00E37F1B" w:rsidRDefault="00E37F1B" w:rsidP="00E37F1B">
      <w:pPr>
        <w:jc w:val="center"/>
        <w:rPr>
          <w:i/>
        </w:rPr>
      </w:pPr>
      <w:r w:rsidRPr="007D6DEF">
        <w:rPr>
          <w:i/>
        </w:rPr>
        <w:t>Литература:</w:t>
      </w:r>
    </w:p>
    <w:p w14:paraId="44715C4B" w14:textId="77777777" w:rsidR="00631CCE" w:rsidRPr="007D6DEF" w:rsidRDefault="00631CCE" w:rsidP="001D5BC6">
      <w:pPr>
        <w:jc w:val="both"/>
        <w:rPr>
          <w:i/>
        </w:rPr>
      </w:pPr>
    </w:p>
    <w:p w14:paraId="482ABFED" w14:textId="185605ED" w:rsidR="00E37F1B" w:rsidRPr="007D6DEF" w:rsidRDefault="00E37F1B" w:rsidP="00991074">
      <w:pPr>
        <w:ind w:firstLine="709"/>
        <w:jc w:val="both"/>
      </w:pPr>
      <w:r w:rsidRPr="007D6DEF">
        <w:rPr>
          <w:b/>
        </w:rPr>
        <w:t>Харлампьева, Н. И.</w:t>
      </w:r>
      <w:r w:rsidRPr="007D6DEF">
        <w:t xml:space="preserve"> 100 лет со дня рождения А.С. Сыромятниковой, заслуженного работника культуры РФ и РС(Я), прозаика (1915–1997) / Н. И. Харлампьева // Якутия–2015 : календарь знаменат. и памят. дат. — Якутск, 2015. — С. 39–40. — Библиогр.: с. 40 (6 назв.).</w:t>
      </w:r>
    </w:p>
    <w:p w14:paraId="372E00C8" w14:textId="77777777" w:rsidR="00E37F1B" w:rsidRPr="007D6DEF" w:rsidRDefault="00E37F1B" w:rsidP="00991074">
      <w:pPr>
        <w:ind w:firstLine="709"/>
        <w:jc w:val="both"/>
      </w:pPr>
    </w:p>
    <w:p w14:paraId="270DB526" w14:textId="77777777" w:rsidR="00AF70CE" w:rsidRPr="007D6DEF" w:rsidRDefault="002862DB" w:rsidP="001B354D">
      <w:pPr>
        <w:ind w:firstLine="709"/>
        <w:jc w:val="both"/>
      </w:pPr>
      <w:r w:rsidRPr="007D6DEF">
        <w:rPr>
          <w:b/>
          <w:bCs/>
        </w:rPr>
        <w:t xml:space="preserve">29 </w:t>
      </w:r>
      <w:r w:rsidR="001B354D" w:rsidRPr="007D6DEF">
        <w:t xml:space="preserve">– </w:t>
      </w:r>
      <w:r w:rsidR="00AF13B2" w:rsidRPr="007D6DEF">
        <w:t>35</w:t>
      </w:r>
      <w:r w:rsidRPr="007D6DEF">
        <w:t xml:space="preserve"> лет со дня открытия МУЗЕЯ МУЗЫКИ и ФОЛЬКЛОРА народов Якутии (1990).</w:t>
      </w:r>
    </w:p>
    <w:p w14:paraId="53EB3544" w14:textId="77777777" w:rsidR="001B354D" w:rsidRPr="007D6DEF" w:rsidRDefault="001B354D" w:rsidP="0061634B">
      <w:pPr>
        <w:jc w:val="both"/>
      </w:pPr>
    </w:p>
    <w:p w14:paraId="01674FF8" w14:textId="77777777" w:rsidR="00AF70CE" w:rsidRPr="007D6DEF" w:rsidRDefault="00AF70CE" w:rsidP="00673538">
      <w:pPr>
        <w:jc w:val="center"/>
        <w:rPr>
          <w:i/>
        </w:rPr>
      </w:pPr>
      <w:r w:rsidRPr="007D6DEF">
        <w:rPr>
          <w:i/>
        </w:rPr>
        <w:t>Литература:</w:t>
      </w:r>
    </w:p>
    <w:p w14:paraId="73737D89" w14:textId="77777777" w:rsidR="00AF70CE" w:rsidRPr="007D6DEF" w:rsidRDefault="00AF70CE" w:rsidP="0061634B">
      <w:pPr>
        <w:jc w:val="both"/>
      </w:pPr>
    </w:p>
    <w:p w14:paraId="30A3E390" w14:textId="3A944249" w:rsidR="004858D8" w:rsidRPr="007D6DEF" w:rsidRDefault="004858D8" w:rsidP="00991074">
      <w:pPr>
        <w:ind w:firstLine="709"/>
        <w:jc w:val="both"/>
      </w:pPr>
      <w:r w:rsidRPr="007D6DEF">
        <w:rPr>
          <w:b/>
        </w:rPr>
        <w:t xml:space="preserve">30 лет </w:t>
      </w:r>
      <w:r w:rsidRPr="007D6DEF">
        <w:t xml:space="preserve">Музею музыки и фольклора народов Якутии / </w:t>
      </w:r>
      <w:r w:rsidR="00BA4278" w:rsidRPr="007D6DEF">
        <w:t>М-</w:t>
      </w:r>
      <w:r w:rsidRPr="007D6DEF">
        <w:t>во культуры и духов</w:t>
      </w:r>
      <w:r w:rsidR="00BA4278" w:rsidRPr="007D6DEF">
        <w:t>.</w:t>
      </w:r>
      <w:r w:rsidRPr="007D6DEF">
        <w:t xml:space="preserve"> развития РС(Я), </w:t>
      </w:r>
      <w:r w:rsidR="00BA4278" w:rsidRPr="007D6DEF">
        <w:t>ГБУ</w:t>
      </w:r>
      <w:r w:rsidR="00BA5746">
        <w:t xml:space="preserve"> РС(Я) «</w:t>
      </w:r>
      <w:r w:rsidRPr="007D6DEF">
        <w:t>Музей муз</w:t>
      </w:r>
      <w:r w:rsidR="00BA5746">
        <w:t>ыки и фольклора народов Якутии»</w:t>
      </w:r>
      <w:r w:rsidRPr="007D6DEF">
        <w:t xml:space="preserve">; </w:t>
      </w:r>
      <w:r w:rsidR="00676E27" w:rsidRPr="007D6DEF">
        <w:t>сост</w:t>
      </w:r>
      <w:r w:rsidR="00BA4278" w:rsidRPr="007D6DEF">
        <w:t>.</w:t>
      </w:r>
      <w:r w:rsidR="00676E27" w:rsidRPr="007D6DEF">
        <w:t>:</w:t>
      </w:r>
      <w:r w:rsidRPr="007D6DEF">
        <w:t xml:space="preserve"> М. И. Корнилова, А. В. Решетникова-Ос</w:t>
      </w:r>
      <w:r w:rsidR="00676E27" w:rsidRPr="007D6DEF">
        <w:t>аковская, В. В. Обоюкова [и др.</w:t>
      </w:r>
      <w:r w:rsidRPr="007D6DEF">
        <w:t>; ав</w:t>
      </w:r>
      <w:r w:rsidR="00BA4278" w:rsidRPr="007D6DEF">
        <w:t xml:space="preserve">т. </w:t>
      </w:r>
      <w:r w:rsidRPr="007D6DEF">
        <w:t>предисл</w:t>
      </w:r>
      <w:r w:rsidR="00BA4278" w:rsidRPr="007D6DEF">
        <w:t>.:</w:t>
      </w:r>
      <w:r w:rsidRPr="007D6DEF">
        <w:t xml:space="preserve"> А. С. Николаев, Ю. С. Куприянов, М. А. Брызгалов</w:t>
      </w:r>
      <w:r w:rsidR="00BA4278" w:rsidRPr="007D6DEF">
        <w:t xml:space="preserve"> и др.</w:t>
      </w:r>
      <w:r w:rsidR="00B108CD" w:rsidRPr="007D6DEF">
        <w:t xml:space="preserve">]. </w:t>
      </w:r>
      <w:r w:rsidR="00BA4278" w:rsidRPr="007D6DEF">
        <w:t>—</w:t>
      </w:r>
      <w:r w:rsidR="00B108CD" w:rsidRPr="007D6DEF">
        <w:t xml:space="preserve"> Якутск : Айар, 2021. </w:t>
      </w:r>
      <w:r w:rsidR="00BA4278" w:rsidRPr="007D6DEF">
        <w:t>—</w:t>
      </w:r>
      <w:r w:rsidR="00B108CD" w:rsidRPr="007D6DEF">
        <w:t xml:space="preserve"> 364 с. </w:t>
      </w:r>
      <w:r w:rsidRPr="007D6DEF">
        <w:t>: ил., портр.</w:t>
      </w:r>
    </w:p>
    <w:p w14:paraId="1A5DD4D2" w14:textId="77777777" w:rsidR="00AF70CE" w:rsidRPr="007D6DEF" w:rsidRDefault="00AF70CE" w:rsidP="0061634B">
      <w:pPr>
        <w:jc w:val="both"/>
      </w:pPr>
    </w:p>
    <w:p w14:paraId="1CBA3709" w14:textId="77777777" w:rsidR="002862DB" w:rsidRPr="007D6DEF" w:rsidRDefault="00AF13B2" w:rsidP="00AB3E2D">
      <w:pPr>
        <w:ind w:firstLine="709"/>
        <w:jc w:val="both"/>
      </w:pPr>
      <w:r w:rsidRPr="007D6DEF">
        <w:rPr>
          <w:b/>
        </w:rPr>
        <w:t>31</w:t>
      </w:r>
      <w:r w:rsidRPr="007D6DEF">
        <w:t xml:space="preserve"> – 95</w:t>
      </w:r>
      <w:r w:rsidR="002862DB" w:rsidRPr="007D6DEF">
        <w:t xml:space="preserve"> лет со дня рождения ВЛАДИМИРА СЕМЕНОВИЧА КАРАМЗИНА (1930–2013), художника, заслуженного деятеля искусств ЯАССР, заслуженного художни</w:t>
      </w:r>
      <w:r w:rsidR="00AB3E2D" w:rsidRPr="007D6DEF">
        <w:t>ка РСФСР (см. КЗД на 2010 год).</w:t>
      </w:r>
    </w:p>
    <w:p w14:paraId="2EDE1755" w14:textId="77777777" w:rsidR="00AB3E2D" w:rsidRPr="007D6DEF" w:rsidRDefault="00AB3E2D" w:rsidP="0061634B">
      <w:pPr>
        <w:jc w:val="both"/>
      </w:pPr>
    </w:p>
    <w:p w14:paraId="1931E129" w14:textId="77777777" w:rsidR="002862DB" w:rsidRPr="00CF2182" w:rsidRDefault="00AF13B2" w:rsidP="00673538">
      <w:pPr>
        <w:jc w:val="center"/>
        <w:rPr>
          <w:b/>
        </w:rPr>
      </w:pPr>
      <w:r w:rsidRPr="00CF2182">
        <w:rPr>
          <w:b/>
        </w:rPr>
        <w:t>ФЕВРАЛЬ</w:t>
      </w:r>
    </w:p>
    <w:p w14:paraId="2997AE19" w14:textId="77777777" w:rsidR="006058A0" w:rsidRPr="00CF2182" w:rsidRDefault="006058A0" w:rsidP="0061634B">
      <w:pPr>
        <w:jc w:val="both"/>
        <w:rPr>
          <w:b/>
          <w:bCs/>
        </w:rPr>
      </w:pPr>
    </w:p>
    <w:p w14:paraId="3AFEC482" w14:textId="77777777" w:rsidR="00FB6260" w:rsidRPr="00CF2182" w:rsidRDefault="002862DB" w:rsidP="006058A0">
      <w:pPr>
        <w:ind w:firstLine="709"/>
        <w:jc w:val="both"/>
      </w:pPr>
      <w:r w:rsidRPr="00CF2182">
        <w:rPr>
          <w:b/>
          <w:bCs/>
        </w:rPr>
        <w:t>1</w:t>
      </w:r>
      <w:r w:rsidRPr="00CF2182">
        <w:rPr>
          <w:bCs/>
        </w:rPr>
        <w:t xml:space="preserve"> </w:t>
      </w:r>
      <w:r w:rsidR="00872D7B" w:rsidRPr="00CF2182">
        <w:t>– 100</w:t>
      </w:r>
      <w:r w:rsidRPr="00CF2182">
        <w:t xml:space="preserve"> лет со дня рождения ГАВРИЛА ГАВРИЛОВИЧА ОКОРОКОВА (1925–1990), литературоведа,</w:t>
      </w:r>
      <w:r w:rsidR="00AB3E2D" w:rsidRPr="00CF2182">
        <w:t xml:space="preserve"> критика (см. КЗД на 2010 год).</w:t>
      </w:r>
    </w:p>
    <w:p w14:paraId="5AC57762" w14:textId="5D5A604B" w:rsidR="004134E6" w:rsidRPr="00CF2182" w:rsidRDefault="002862DB" w:rsidP="004134E6">
      <w:pPr>
        <w:ind w:firstLine="709"/>
        <w:jc w:val="both"/>
      </w:pPr>
      <w:r w:rsidRPr="00CF2182">
        <w:rPr>
          <w:b/>
          <w:bCs/>
        </w:rPr>
        <w:t>2</w:t>
      </w:r>
      <w:r w:rsidRPr="00CF2182">
        <w:rPr>
          <w:bCs/>
        </w:rPr>
        <w:t xml:space="preserve"> </w:t>
      </w:r>
      <w:r w:rsidR="00872D7B" w:rsidRPr="00CF2182">
        <w:t>– 120</w:t>
      </w:r>
      <w:r w:rsidRPr="00CF2182">
        <w:t xml:space="preserve"> лет со дня рождения НИКОЛАЯ ВАСИЛЬЕВИЧА ЧЕРСКОГО (1905–1994), </w:t>
      </w:r>
      <w:r w:rsidR="00BA4278" w:rsidRPr="00CF2182">
        <w:t xml:space="preserve">доктора технических наук, заслуженного деятеля науки РСФСР и ЯАССР, </w:t>
      </w:r>
      <w:r w:rsidRPr="00CF2182">
        <w:t>Героя Социалистического Труда.</w:t>
      </w:r>
    </w:p>
    <w:p w14:paraId="6481C15E" w14:textId="77777777" w:rsidR="004134E6" w:rsidRPr="00CF2182" w:rsidRDefault="004134E6" w:rsidP="004134E6">
      <w:pPr>
        <w:jc w:val="both"/>
      </w:pPr>
    </w:p>
    <w:p w14:paraId="60E41A06" w14:textId="77777777" w:rsidR="00477DBC" w:rsidRPr="00CF2182" w:rsidRDefault="00EE675B" w:rsidP="00067AE2">
      <w:pPr>
        <w:jc w:val="center"/>
      </w:pPr>
      <w:r w:rsidRPr="00CF2182">
        <w:rPr>
          <w:i/>
        </w:rPr>
        <w:t>Литература:</w:t>
      </w:r>
    </w:p>
    <w:p w14:paraId="29C74115" w14:textId="77777777" w:rsidR="00110D9E" w:rsidRPr="00CF2182" w:rsidRDefault="00110D9E" w:rsidP="0061634B">
      <w:pPr>
        <w:jc w:val="both"/>
      </w:pPr>
    </w:p>
    <w:p w14:paraId="5C18817E" w14:textId="663C406D" w:rsidR="009A2AD0" w:rsidRPr="00CF2182" w:rsidRDefault="009A2AD0" w:rsidP="006058A0">
      <w:pPr>
        <w:ind w:firstLine="709"/>
        <w:jc w:val="both"/>
      </w:pPr>
      <w:r w:rsidRPr="00CF2182">
        <w:rPr>
          <w:b/>
        </w:rPr>
        <w:t xml:space="preserve">Социалистическай </w:t>
      </w:r>
      <w:r w:rsidRPr="00CF2182">
        <w:t>Үлэ Дьоруойа Николай Черскэй</w:t>
      </w:r>
      <w:r w:rsidR="00AB3E2D" w:rsidRPr="00CF2182">
        <w:t xml:space="preserve"> // Саха сирэ. </w:t>
      </w:r>
      <w:r w:rsidR="00BA4278" w:rsidRPr="00CF2182">
        <w:t>—</w:t>
      </w:r>
      <w:r w:rsidR="00AB3E2D" w:rsidRPr="00CF2182">
        <w:t xml:space="preserve"> 2023. </w:t>
      </w:r>
      <w:r w:rsidR="00BA4278" w:rsidRPr="00CF2182">
        <w:t>—</w:t>
      </w:r>
      <w:r w:rsidR="00AB3E2D" w:rsidRPr="00CF2182">
        <w:t xml:space="preserve"> Тохсунньу 26 к. </w:t>
      </w:r>
      <w:r w:rsidR="00BA4278" w:rsidRPr="00CF2182">
        <w:t>—</w:t>
      </w:r>
      <w:r w:rsidRPr="00CF2182">
        <w:t xml:space="preserve"> С. 21.</w:t>
      </w:r>
    </w:p>
    <w:p w14:paraId="308090B5" w14:textId="442BE5DC" w:rsidR="009112DC" w:rsidRPr="00CF2182" w:rsidRDefault="009112DC" w:rsidP="006058A0">
      <w:pPr>
        <w:ind w:firstLine="709"/>
        <w:jc w:val="both"/>
        <w:rPr>
          <w:i/>
        </w:rPr>
      </w:pPr>
      <w:r w:rsidRPr="00CF2182">
        <w:rPr>
          <w:i/>
        </w:rPr>
        <w:t>О Герое Социалистического Труда Николае Васильевиче Черском.</w:t>
      </w:r>
    </w:p>
    <w:p w14:paraId="332CA7D3" w14:textId="4655F91B" w:rsidR="009A2AD0" w:rsidRPr="00CF2182" w:rsidRDefault="009A2AD0" w:rsidP="0061634B">
      <w:pPr>
        <w:jc w:val="both"/>
      </w:pPr>
    </w:p>
    <w:p w14:paraId="532F1674" w14:textId="77C89599" w:rsidR="00D652D1" w:rsidRPr="00CF2182" w:rsidRDefault="002862DB" w:rsidP="006058A0">
      <w:pPr>
        <w:ind w:firstLine="709"/>
        <w:jc w:val="both"/>
      </w:pPr>
      <w:r w:rsidRPr="00CF2182">
        <w:rPr>
          <w:b/>
          <w:bCs/>
        </w:rPr>
        <w:t xml:space="preserve">10 </w:t>
      </w:r>
      <w:r w:rsidR="00872D7B" w:rsidRPr="00CF2182">
        <w:rPr>
          <w:bCs/>
        </w:rPr>
        <w:t>– 90</w:t>
      </w:r>
      <w:r w:rsidRPr="00CF2182">
        <w:rPr>
          <w:bCs/>
        </w:rPr>
        <w:t xml:space="preserve"> </w:t>
      </w:r>
      <w:r w:rsidRPr="00CF2182">
        <w:t>лет со дня рождения ИВАНА СПИРИДОНОВИЧА ЖАРАЕВА (1935–2017), заслуженного работника культуры РСФСР</w:t>
      </w:r>
      <w:r w:rsidR="00BA4278" w:rsidRPr="00CF2182">
        <w:t xml:space="preserve"> и </w:t>
      </w:r>
      <w:r w:rsidRPr="00CF2182">
        <w:t>ЯАССР, отличника кинематографии СССР,</w:t>
      </w:r>
      <w:r w:rsidR="00D652D1" w:rsidRPr="00CF2182">
        <w:t xml:space="preserve"> почетного кинематографиста РФ.</w:t>
      </w:r>
    </w:p>
    <w:p w14:paraId="252C189C" w14:textId="77777777" w:rsidR="002862DB" w:rsidRPr="00E908DE" w:rsidRDefault="002862DB" w:rsidP="006058A0">
      <w:pPr>
        <w:ind w:firstLine="709"/>
        <w:jc w:val="both"/>
      </w:pPr>
      <w:r w:rsidRPr="00CF2182">
        <w:rPr>
          <w:b/>
          <w:bCs/>
        </w:rPr>
        <w:t xml:space="preserve">10 </w:t>
      </w:r>
      <w:r w:rsidR="00872D7B" w:rsidRPr="00CF2182">
        <w:rPr>
          <w:bCs/>
        </w:rPr>
        <w:t>– 95</w:t>
      </w:r>
      <w:r w:rsidRPr="00CF2182">
        <w:rPr>
          <w:bCs/>
        </w:rPr>
        <w:t xml:space="preserve"> </w:t>
      </w:r>
      <w:r w:rsidRPr="00CF2182">
        <w:t>лет со дня рождения ИВАНА ГРИГОРЬЕВИЧА СПИРИДОНОВА (1930–2003), литературоведа (см. КЗД на 2010 год).</w:t>
      </w:r>
    </w:p>
    <w:p w14:paraId="27B8D045" w14:textId="77777777" w:rsidR="00142B3B" w:rsidRPr="00E908DE" w:rsidRDefault="00142B3B" w:rsidP="0061634B">
      <w:pPr>
        <w:jc w:val="both"/>
      </w:pPr>
    </w:p>
    <w:p w14:paraId="781AB85C" w14:textId="77777777" w:rsidR="00D259AD" w:rsidRPr="00E908DE" w:rsidRDefault="00EE675B" w:rsidP="00673538">
      <w:pPr>
        <w:jc w:val="center"/>
        <w:rPr>
          <w:i/>
        </w:rPr>
      </w:pPr>
      <w:r w:rsidRPr="00E908DE">
        <w:rPr>
          <w:i/>
        </w:rPr>
        <w:lastRenderedPageBreak/>
        <w:t>Литература:</w:t>
      </w:r>
    </w:p>
    <w:p w14:paraId="341FA4B3" w14:textId="77777777" w:rsidR="00D259AD" w:rsidRPr="00E908DE" w:rsidRDefault="00D259AD" w:rsidP="0061634B">
      <w:pPr>
        <w:jc w:val="both"/>
        <w:rPr>
          <w:i/>
        </w:rPr>
      </w:pPr>
    </w:p>
    <w:p w14:paraId="1EE22CD2" w14:textId="28EFC3F8" w:rsidR="001D5BC6" w:rsidRDefault="00CD3396" w:rsidP="007A08CE">
      <w:pPr>
        <w:ind w:firstLine="709"/>
        <w:jc w:val="both"/>
      </w:pPr>
      <w:r w:rsidRPr="00E908DE">
        <w:rPr>
          <w:b/>
        </w:rPr>
        <w:t xml:space="preserve">Спиридонов </w:t>
      </w:r>
      <w:r w:rsidRPr="00141F34">
        <w:t>Иван Григорьевич</w:t>
      </w:r>
      <w:r w:rsidR="00917229" w:rsidRPr="00141F34">
        <w:t xml:space="preserve"> </w:t>
      </w:r>
      <w:r w:rsidRPr="00E908DE">
        <w:t>// Журна</w:t>
      </w:r>
      <w:r w:rsidR="00917229" w:rsidRPr="00E908DE">
        <w:t>листы Якутии</w:t>
      </w:r>
      <w:r w:rsidR="007D6DEF">
        <w:rPr>
          <w:lang w:val="sah-RU"/>
        </w:rPr>
        <w:t xml:space="preserve"> </w:t>
      </w:r>
      <w:r w:rsidR="00687117">
        <w:rPr>
          <w:lang w:val="sah-RU"/>
        </w:rPr>
        <w:t xml:space="preserve">: </w:t>
      </w:r>
      <w:r w:rsidR="007D6DEF">
        <w:rPr>
          <w:lang w:val="sah-RU"/>
        </w:rPr>
        <w:t>энцикл</w:t>
      </w:r>
      <w:r w:rsidR="00917229" w:rsidRPr="00E908DE">
        <w:t xml:space="preserve">. </w:t>
      </w:r>
      <w:r w:rsidR="00141F34">
        <w:t>—</w:t>
      </w:r>
      <w:r w:rsidR="00917229" w:rsidRPr="00E908DE">
        <w:t xml:space="preserve"> </w:t>
      </w:r>
      <w:r w:rsidR="007D6DEF">
        <w:rPr>
          <w:lang w:val="sah-RU"/>
        </w:rPr>
        <w:t xml:space="preserve">Якутск, </w:t>
      </w:r>
      <w:r w:rsidR="00917229" w:rsidRPr="00E908DE">
        <w:t xml:space="preserve">2022. </w:t>
      </w:r>
      <w:r w:rsidR="00141F34">
        <w:t>—</w:t>
      </w:r>
      <w:r w:rsidR="00917229" w:rsidRPr="00E908DE">
        <w:t xml:space="preserve"> Кн. 1. </w:t>
      </w:r>
      <w:r w:rsidR="00141F34">
        <w:t>—</w:t>
      </w:r>
      <w:r w:rsidRPr="00E908DE">
        <w:t xml:space="preserve"> С. </w:t>
      </w:r>
      <w:r w:rsidR="00EF3912" w:rsidRPr="00E908DE">
        <w:t>223</w:t>
      </w:r>
      <w:r w:rsidR="00141F34">
        <w:t>–</w:t>
      </w:r>
      <w:r w:rsidRPr="00E908DE">
        <w:t>224.</w:t>
      </w:r>
    </w:p>
    <w:p w14:paraId="20344D6B" w14:textId="0B993FBB" w:rsidR="001D5BC6" w:rsidRPr="00E908DE" w:rsidRDefault="001D5BC6" w:rsidP="007A08CE">
      <w:pPr>
        <w:jc w:val="center"/>
      </w:pPr>
      <w:r>
        <w:t>***</w:t>
      </w:r>
    </w:p>
    <w:p w14:paraId="609E90FC" w14:textId="276F14C8" w:rsidR="00F674AA" w:rsidRDefault="00F674AA" w:rsidP="00E11257">
      <w:pPr>
        <w:ind w:firstLine="709"/>
        <w:jc w:val="both"/>
      </w:pPr>
      <w:r>
        <w:rPr>
          <w:b/>
        </w:rPr>
        <w:t xml:space="preserve">Борисов, И. </w:t>
      </w:r>
      <w:r w:rsidRPr="00BA4278">
        <w:t>Киэҥник биллибит киһи этэ</w:t>
      </w:r>
      <w:r w:rsidRPr="00E908DE">
        <w:t xml:space="preserve"> / Иван Борисов // Күрүлгэн. </w:t>
      </w:r>
      <w:r>
        <w:rPr>
          <w:lang w:val="sah-RU"/>
        </w:rPr>
        <w:t>—</w:t>
      </w:r>
      <w:r w:rsidRPr="00E908DE">
        <w:t xml:space="preserve"> 2020. </w:t>
      </w:r>
      <w:r>
        <w:rPr>
          <w:lang w:val="sah-RU"/>
        </w:rPr>
        <w:t>—</w:t>
      </w:r>
      <w:r w:rsidRPr="00E908DE">
        <w:t xml:space="preserve"> № 5. </w:t>
      </w:r>
      <w:r>
        <w:rPr>
          <w:lang w:val="sah-RU"/>
        </w:rPr>
        <w:t>—</w:t>
      </w:r>
      <w:r w:rsidRPr="00E908DE">
        <w:t xml:space="preserve"> С. 84</w:t>
      </w:r>
      <w:r>
        <w:rPr>
          <w:lang w:val="sah-RU"/>
        </w:rPr>
        <w:t>–</w:t>
      </w:r>
      <w:r w:rsidRPr="00E908DE">
        <w:t>89.</w:t>
      </w:r>
    </w:p>
    <w:p w14:paraId="3E2CECC9" w14:textId="5142108D" w:rsidR="00F674AA" w:rsidRPr="00141F34" w:rsidRDefault="00F674AA" w:rsidP="00F674AA">
      <w:pPr>
        <w:ind w:firstLine="709"/>
        <w:jc w:val="both"/>
        <w:rPr>
          <w:i/>
        </w:rPr>
      </w:pPr>
      <w:r>
        <w:rPr>
          <w:i/>
        </w:rPr>
        <w:t>О л</w:t>
      </w:r>
      <w:r w:rsidRPr="00141F34">
        <w:rPr>
          <w:i/>
        </w:rPr>
        <w:t>итературовед</w:t>
      </w:r>
      <w:r>
        <w:rPr>
          <w:i/>
        </w:rPr>
        <w:t>е</w:t>
      </w:r>
      <w:r w:rsidRPr="00141F34">
        <w:rPr>
          <w:i/>
        </w:rPr>
        <w:t>, кандидат</w:t>
      </w:r>
      <w:r>
        <w:rPr>
          <w:i/>
        </w:rPr>
        <w:t>е</w:t>
      </w:r>
      <w:r w:rsidRPr="00141F34">
        <w:rPr>
          <w:i/>
        </w:rPr>
        <w:t xml:space="preserve"> фил</w:t>
      </w:r>
      <w:r w:rsidR="002C6BB3">
        <w:rPr>
          <w:i/>
        </w:rPr>
        <w:t xml:space="preserve">ологических наук </w:t>
      </w:r>
      <w:r w:rsidR="009112DC" w:rsidRPr="009112DC">
        <w:rPr>
          <w:i/>
        </w:rPr>
        <w:t>Иване Григорьевиче Спиридонове</w:t>
      </w:r>
      <w:r w:rsidR="009112DC">
        <w:rPr>
          <w:i/>
        </w:rPr>
        <w:t>.</w:t>
      </w:r>
    </w:p>
    <w:p w14:paraId="4F293C0A" w14:textId="77777777" w:rsidR="00853B97" w:rsidRPr="00E908DE" w:rsidRDefault="00853B97" w:rsidP="0061634B">
      <w:pPr>
        <w:jc w:val="both"/>
      </w:pPr>
    </w:p>
    <w:p w14:paraId="7BF12086" w14:textId="77777777" w:rsidR="002862DB" w:rsidRPr="00E908DE" w:rsidRDefault="002862DB" w:rsidP="006058A0">
      <w:pPr>
        <w:ind w:firstLine="709"/>
        <w:jc w:val="both"/>
      </w:pPr>
      <w:r w:rsidRPr="00E908DE">
        <w:rPr>
          <w:b/>
          <w:bCs/>
        </w:rPr>
        <w:t>10</w:t>
      </w:r>
      <w:r w:rsidR="00872D7B" w:rsidRPr="00E908DE">
        <w:t xml:space="preserve"> – 90</w:t>
      </w:r>
      <w:r w:rsidRPr="00E908DE">
        <w:t xml:space="preserve"> лет со дня рождения СТЕПАНА ПРОКОПЬЕВИЧА ФЕДОТОВА (1935–1983), писателя (см. КЗД на 2010 год).</w:t>
      </w:r>
    </w:p>
    <w:p w14:paraId="6C79AD29" w14:textId="77777777" w:rsidR="00324F1B" w:rsidRPr="00E908DE" w:rsidRDefault="00324F1B" w:rsidP="0061634B">
      <w:pPr>
        <w:jc w:val="both"/>
      </w:pPr>
    </w:p>
    <w:p w14:paraId="12F50119" w14:textId="77777777" w:rsidR="00CD3396" w:rsidRPr="00E908DE" w:rsidRDefault="00EE675B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5C37D1A8" w14:textId="77777777" w:rsidR="00CD3396" w:rsidRPr="00E908DE" w:rsidRDefault="00CD3396" w:rsidP="0061634B">
      <w:pPr>
        <w:jc w:val="both"/>
      </w:pPr>
    </w:p>
    <w:p w14:paraId="063F4253" w14:textId="4D43405C" w:rsidR="00F43DAE" w:rsidRDefault="00141F34" w:rsidP="00F43DAE">
      <w:pPr>
        <w:ind w:firstLine="709"/>
        <w:jc w:val="both"/>
      </w:pPr>
      <w:r w:rsidRPr="00F135D3">
        <w:rPr>
          <w:b/>
        </w:rPr>
        <w:t xml:space="preserve">Эргэ </w:t>
      </w:r>
      <w:r w:rsidRPr="00816779">
        <w:t>чымадаан кистэлэҥэ</w:t>
      </w:r>
      <w:r w:rsidR="001C5A93">
        <w:rPr>
          <w:b/>
        </w:rPr>
        <w:t xml:space="preserve"> </w:t>
      </w:r>
      <w:r w:rsidRPr="00F135D3">
        <w:t xml:space="preserve">: Степан Федотовка суруктар, суруйааччы блокноттарыттан бэлиэтээһиннэрэ, ахтыылар / сааһылаата, аттарда, киирии тылы суруйда Л. А. Канаева. </w:t>
      </w:r>
      <w:r w:rsidR="00816779">
        <w:t>—</w:t>
      </w:r>
      <w:r w:rsidRPr="00F135D3">
        <w:t xml:space="preserve"> Дьокуускай : Айар, 2024. </w:t>
      </w:r>
      <w:r w:rsidR="00816779">
        <w:t>—</w:t>
      </w:r>
      <w:r w:rsidRPr="00F135D3">
        <w:t xml:space="preserve"> 315, [2] с. : ил.</w:t>
      </w:r>
    </w:p>
    <w:p w14:paraId="685139CE" w14:textId="0228C02D" w:rsidR="00F43DAE" w:rsidRPr="00F43DAE" w:rsidRDefault="00F43DAE" w:rsidP="00F43DAE">
      <w:pPr>
        <w:ind w:firstLine="709"/>
        <w:jc w:val="both"/>
        <w:rPr>
          <w:i/>
        </w:rPr>
      </w:pPr>
      <w:r w:rsidRPr="00F43DAE">
        <w:rPr>
          <w:i/>
        </w:rPr>
        <w:t>В сборник вошли письма, адресованные п</w:t>
      </w:r>
      <w:r>
        <w:rPr>
          <w:i/>
        </w:rPr>
        <w:t>о</w:t>
      </w:r>
      <w:r w:rsidRPr="00F43DAE">
        <w:rPr>
          <w:i/>
        </w:rPr>
        <w:t xml:space="preserve">эту-прозаику </w:t>
      </w:r>
      <w:r w:rsidR="002C18C6">
        <w:rPr>
          <w:i/>
        </w:rPr>
        <w:t>Степану</w:t>
      </w:r>
      <w:r>
        <w:rPr>
          <w:i/>
        </w:rPr>
        <w:t xml:space="preserve"> </w:t>
      </w:r>
      <w:r w:rsidR="002C18C6">
        <w:rPr>
          <w:i/>
        </w:rPr>
        <w:t xml:space="preserve">Прокопьевичу </w:t>
      </w:r>
      <w:r w:rsidRPr="00F43DAE">
        <w:rPr>
          <w:i/>
        </w:rPr>
        <w:t>Федотову</w:t>
      </w:r>
      <w:r>
        <w:rPr>
          <w:i/>
        </w:rPr>
        <w:t>.</w:t>
      </w:r>
    </w:p>
    <w:p w14:paraId="4FB040C1" w14:textId="0CF0AB66" w:rsidR="001D5BC6" w:rsidRPr="00E908DE" w:rsidRDefault="00141F34" w:rsidP="007A08CE">
      <w:pPr>
        <w:jc w:val="center"/>
      </w:pPr>
      <w:r>
        <w:t>***</w:t>
      </w:r>
    </w:p>
    <w:p w14:paraId="05687DE5" w14:textId="0EB84D60" w:rsidR="00141F34" w:rsidRPr="00E908DE" w:rsidRDefault="00CD3396" w:rsidP="001D5BC6">
      <w:pPr>
        <w:ind w:firstLine="709"/>
        <w:jc w:val="both"/>
      </w:pPr>
      <w:r w:rsidRPr="00E908DE">
        <w:rPr>
          <w:b/>
        </w:rPr>
        <w:t xml:space="preserve">Федотов </w:t>
      </w:r>
      <w:r w:rsidRPr="00141F34">
        <w:t xml:space="preserve">Степан Прокопьевич </w:t>
      </w:r>
      <w:r w:rsidR="00141F34" w:rsidRPr="00E908DE">
        <w:t>// Журналисты Якутии</w:t>
      </w:r>
      <w:r w:rsidR="007D6DEF">
        <w:rPr>
          <w:lang w:val="sah-RU"/>
        </w:rPr>
        <w:t xml:space="preserve"> : энцикл</w:t>
      </w:r>
      <w:r w:rsidR="00141F34" w:rsidRPr="00E908DE">
        <w:t xml:space="preserve">. </w:t>
      </w:r>
      <w:r w:rsidR="00141F34">
        <w:t>—</w:t>
      </w:r>
      <w:r w:rsidR="00141F34" w:rsidRPr="00E908DE">
        <w:t xml:space="preserve"> </w:t>
      </w:r>
      <w:r w:rsidR="007D6DEF">
        <w:rPr>
          <w:lang w:val="sah-RU"/>
        </w:rPr>
        <w:t xml:space="preserve">Якутск, </w:t>
      </w:r>
      <w:r w:rsidR="00141F34" w:rsidRPr="00E908DE">
        <w:t xml:space="preserve">2022. </w:t>
      </w:r>
      <w:r w:rsidR="00141F34">
        <w:t>—</w:t>
      </w:r>
      <w:r w:rsidR="00141F34" w:rsidRPr="00E908DE">
        <w:t xml:space="preserve"> Кн. 1. </w:t>
      </w:r>
      <w:r w:rsidR="00141F34">
        <w:t>—</w:t>
      </w:r>
      <w:r w:rsidR="00141F34" w:rsidRPr="00E908DE">
        <w:t xml:space="preserve"> С. </w:t>
      </w:r>
      <w:r w:rsidR="00141F34">
        <w:t>251</w:t>
      </w:r>
      <w:r w:rsidR="00141F34" w:rsidRPr="00E908DE">
        <w:t>.</w:t>
      </w:r>
    </w:p>
    <w:p w14:paraId="60A1C712" w14:textId="77777777" w:rsidR="00324F1B" w:rsidRPr="00E908DE" w:rsidRDefault="00324F1B" w:rsidP="0061634B">
      <w:pPr>
        <w:jc w:val="both"/>
      </w:pPr>
    </w:p>
    <w:p w14:paraId="395ED9C7" w14:textId="41934E0B" w:rsidR="002862DB" w:rsidRPr="00E908DE" w:rsidRDefault="002862DB" w:rsidP="006058A0">
      <w:pPr>
        <w:ind w:firstLine="709"/>
        <w:jc w:val="both"/>
      </w:pPr>
      <w:r w:rsidRPr="00E908DE">
        <w:rPr>
          <w:b/>
        </w:rPr>
        <w:t>13</w:t>
      </w:r>
      <w:r w:rsidRPr="00E908DE">
        <w:t xml:space="preserve"> – ДЕНЬ РОДНОГО ЯЗЫКА И ПИСЬМЕННОСТИ (Указ Президента </w:t>
      </w:r>
      <w:r w:rsidR="00F34C31">
        <w:t>РС(Я)</w:t>
      </w:r>
      <w:r w:rsidR="008A7652">
        <w:t xml:space="preserve"> от 9 февр.</w:t>
      </w:r>
      <w:r w:rsidRPr="00E908DE">
        <w:t xml:space="preserve"> 1</w:t>
      </w:r>
      <w:r w:rsidR="00B14798" w:rsidRPr="00E908DE">
        <w:t>996 г.</w:t>
      </w:r>
      <w:r w:rsidR="001E4345" w:rsidRPr="00E908DE">
        <w:t xml:space="preserve"> </w:t>
      </w:r>
      <w:r w:rsidR="00B14798" w:rsidRPr="00E908DE">
        <w:t>№ 1294)</w:t>
      </w:r>
      <w:r w:rsidR="00141F34">
        <w:t>.</w:t>
      </w:r>
    </w:p>
    <w:p w14:paraId="06D571C7" w14:textId="77777777" w:rsidR="00EF4E70" w:rsidRPr="00E908DE" w:rsidRDefault="00EF4E70" w:rsidP="0061634B">
      <w:pPr>
        <w:jc w:val="both"/>
      </w:pPr>
    </w:p>
    <w:p w14:paraId="457A8189" w14:textId="77777777" w:rsidR="00F94D63" w:rsidRPr="00E908DE" w:rsidRDefault="001E4345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07C83EFD" w14:textId="77777777" w:rsidR="001E4345" w:rsidRPr="00E908DE" w:rsidRDefault="001E4345" w:rsidP="0061634B">
      <w:pPr>
        <w:jc w:val="both"/>
        <w:rPr>
          <w:i/>
        </w:rPr>
      </w:pPr>
    </w:p>
    <w:p w14:paraId="320AF2D0" w14:textId="2EA496ED" w:rsidR="00324F1B" w:rsidRDefault="00F94D63" w:rsidP="00141F34">
      <w:pPr>
        <w:ind w:firstLine="709"/>
        <w:jc w:val="both"/>
        <w:rPr>
          <w:lang w:val="sah-RU"/>
        </w:rPr>
      </w:pPr>
      <w:r w:rsidRPr="00F135D3">
        <w:rPr>
          <w:b/>
          <w:bCs/>
          <w:lang w:val="sah-RU"/>
        </w:rPr>
        <w:t>Алексеев, И. Е.</w:t>
      </w:r>
      <w:r w:rsidRPr="00F135D3">
        <w:rPr>
          <w:bCs/>
          <w:lang w:val="sah-RU"/>
        </w:rPr>
        <w:t xml:space="preserve"> </w:t>
      </w:r>
      <w:r w:rsidRPr="00F135D3">
        <w:rPr>
          <w:lang w:val="sah-RU"/>
        </w:rPr>
        <w:t>Ийэ тыл иһиллэр кэрэтэ : саҥарыы үгэһэ :</w:t>
      </w:r>
      <w:r w:rsidR="001E4345" w:rsidRPr="00F674AA">
        <w:rPr>
          <w:bCs/>
          <w:lang w:val="sah-RU"/>
        </w:rPr>
        <w:t xml:space="preserve"> </w:t>
      </w:r>
      <w:r w:rsidRPr="00F135D3">
        <w:rPr>
          <w:lang w:val="sah-RU"/>
        </w:rPr>
        <w:t>[монография] / И. Е. Алексеев-Хомус Уйбаан, аан</w:t>
      </w:r>
      <w:r w:rsidRPr="00F674AA">
        <w:rPr>
          <w:bCs/>
          <w:lang w:val="sah-RU"/>
        </w:rPr>
        <w:t xml:space="preserve"> </w:t>
      </w:r>
      <w:r w:rsidRPr="00F135D3">
        <w:rPr>
          <w:lang w:val="sah-RU"/>
        </w:rPr>
        <w:t>тылы суруйда ааптар ; эппиэттиир эрэдээктэр А.</w:t>
      </w:r>
      <w:r w:rsidRPr="00F135D3">
        <w:rPr>
          <w:b/>
          <w:bCs/>
          <w:lang w:val="sah-RU"/>
        </w:rPr>
        <w:t xml:space="preserve"> </w:t>
      </w:r>
      <w:r w:rsidRPr="00F135D3">
        <w:rPr>
          <w:lang w:val="sah-RU"/>
        </w:rPr>
        <w:t>К. Прокопьева, тыл билимин хандьыдаата ;</w:t>
      </w:r>
      <w:r w:rsidRPr="00F135D3">
        <w:rPr>
          <w:b/>
          <w:bCs/>
          <w:lang w:val="sah-RU"/>
        </w:rPr>
        <w:t xml:space="preserve"> </w:t>
      </w:r>
      <w:r w:rsidRPr="00F135D3">
        <w:rPr>
          <w:lang w:val="sah-RU"/>
        </w:rPr>
        <w:t>Арассыыйа Бэдэрээссийэтин үөрэхттээһиҥҥэ уонна</w:t>
      </w:r>
      <w:r w:rsidRPr="00F135D3">
        <w:rPr>
          <w:b/>
          <w:bCs/>
          <w:lang w:val="sah-RU"/>
        </w:rPr>
        <w:t xml:space="preserve"> </w:t>
      </w:r>
      <w:r w:rsidRPr="00F135D3">
        <w:rPr>
          <w:lang w:val="sah-RU"/>
        </w:rPr>
        <w:t>билимҥэ министиэристибэтэ, М. К. Аммосов аатынан</w:t>
      </w:r>
      <w:r w:rsidRPr="00F135D3">
        <w:rPr>
          <w:b/>
          <w:bCs/>
          <w:lang w:val="sah-RU"/>
        </w:rPr>
        <w:t xml:space="preserve"> </w:t>
      </w:r>
      <w:r w:rsidRPr="00F135D3">
        <w:rPr>
          <w:lang w:val="sah-RU"/>
        </w:rPr>
        <w:t>Хотулуу-Илиҥҥи бэдэрээлинэй үнүбэрсиэт,</w:t>
      </w:r>
      <w:r w:rsidRPr="00F135D3">
        <w:rPr>
          <w:b/>
          <w:bCs/>
          <w:lang w:val="sah-RU"/>
        </w:rPr>
        <w:t xml:space="preserve"> </w:t>
      </w:r>
      <w:r w:rsidRPr="00F135D3">
        <w:rPr>
          <w:lang w:val="sah-RU"/>
        </w:rPr>
        <w:t>Арассыыйа Бэдэрээссийэтин хотугулуу-илиҥҥи</w:t>
      </w:r>
      <w:r w:rsidRPr="00F135D3">
        <w:rPr>
          <w:b/>
          <w:bCs/>
          <w:lang w:val="sah-RU"/>
        </w:rPr>
        <w:t xml:space="preserve"> </w:t>
      </w:r>
      <w:r w:rsidRPr="00F135D3">
        <w:rPr>
          <w:lang w:val="sah-RU"/>
        </w:rPr>
        <w:t>норуоттарын тылларын уонна култууратын</w:t>
      </w:r>
      <w:r w:rsidRPr="00F135D3">
        <w:rPr>
          <w:b/>
          <w:bCs/>
          <w:lang w:val="sah-RU"/>
        </w:rPr>
        <w:t xml:space="preserve"> </w:t>
      </w:r>
      <w:r w:rsidR="001E4345" w:rsidRPr="00F135D3">
        <w:rPr>
          <w:lang w:val="sah-RU"/>
        </w:rPr>
        <w:t xml:space="preserve">үнүстүүтэ. </w:t>
      </w:r>
      <w:r w:rsidR="00141F34">
        <w:rPr>
          <w:lang w:val="sah-RU"/>
        </w:rPr>
        <w:t>—</w:t>
      </w:r>
      <w:r w:rsidRPr="00F135D3">
        <w:rPr>
          <w:lang w:val="sah-RU"/>
        </w:rPr>
        <w:t xml:space="preserve"> Дьокуускай : ХИФУ Издательскай</w:t>
      </w:r>
      <w:r w:rsidRPr="00F135D3">
        <w:rPr>
          <w:b/>
          <w:bCs/>
          <w:lang w:val="sah-RU"/>
        </w:rPr>
        <w:t xml:space="preserve"> </w:t>
      </w:r>
      <w:r w:rsidRPr="00F135D3">
        <w:rPr>
          <w:lang w:val="sah-RU"/>
        </w:rPr>
        <w:t>дь</w:t>
      </w:r>
      <w:r w:rsidR="001E4345" w:rsidRPr="00F135D3">
        <w:rPr>
          <w:lang w:val="sah-RU"/>
        </w:rPr>
        <w:t xml:space="preserve">иэтэ, 2023. </w:t>
      </w:r>
      <w:r w:rsidR="00141F34">
        <w:rPr>
          <w:lang w:val="sah-RU"/>
        </w:rPr>
        <w:t>—</w:t>
      </w:r>
      <w:r w:rsidRPr="00F135D3">
        <w:rPr>
          <w:lang w:val="sah-RU"/>
        </w:rPr>
        <w:t xml:space="preserve"> 317 с.</w:t>
      </w:r>
    </w:p>
    <w:p w14:paraId="7B3EDDF5" w14:textId="6C912CE3" w:rsidR="002C18C6" w:rsidRPr="002C18C6" w:rsidRDefault="002C18C6" w:rsidP="00141F34">
      <w:pPr>
        <w:ind w:firstLine="709"/>
        <w:jc w:val="both"/>
        <w:rPr>
          <w:bCs/>
          <w:i/>
          <w:lang w:val="sah-RU"/>
        </w:rPr>
      </w:pPr>
      <w:r>
        <w:rPr>
          <w:bCs/>
          <w:i/>
          <w:lang w:val="sah-RU"/>
        </w:rPr>
        <w:t>Ис</w:t>
      </w:r>
      <w:r>
        <w:rPr>
          <w:bCs/>
          <w:i/>
        </w:rPr>
        <w:t>следование отличий устной речи от письменной на родном языке.</w:t>
      </w:r>
    </w:p>
    <w:p w14:paraId="6EA464E6" w14:textId="6EBCE2FC" w:rsidR="008C1AF6" w:rsidRPr="00E908DE" w:rsidRDefault="008C1AF6" w:rsidP="007A08CE">
      <w:pPr>
        <w:jc w:val="center"/>
        <w:rPr>
          <w:lang w:val="sah-RU"/>
        </w:rPr>
      </w:pPr>
      <w:r w:rsidRPr="00E908DE">
        <w:rPr>
          <w:i/>
        </w:rPr>
        <w:t>***</w:t>
      </w:r>
    </w:p>
    <w:p w14:paraId="2C9F1425" w14:textId="77777777" w:rsidR="00900868" w:rsidRDefault="00900868" w:rsidP="00900868">
      <w:pPr>
        <w:ind w:firstLine="709"/>
        <w:jc w:val="both"/>
        <w:rPr>
          <w:bCs/>
          <w:lang w:val="sah-RU"/>
        </w:rPr>
      </w:pPr>
      <w:r>
        <w:rPr>
          <w:b/>
          <w:bCs/>
          <w:lang w:val="sah-RU"/>
        </w:rPr>
        <w:t xml:space="preserve">Еремеева, К. </w:t>
      </w:r>
      <w:r w:rsidRPr="00141F34">
        <w:rPr>
          <w:bCs/>
          <w:lang w:val="sah-RU"/>
        </w:rPr>
        <w:t>Будем</w:t>
      </w:r>
      <w:r w:rsidRPr="00F674AA">
        <w:rPr>
          <w:bCs/>
          <w:lang w:val="sah-RU"/>
        </w:rPr>
        <w:t xml:space="preserve"> </w:t>
      </w:r>
      <w:r w:rsidRPr="00141F34">
        <w:rPr>
          <w:bCs/>
          <w:lang w:val="sah-RU"/>
        </w:rPr>
        <w:t>жить!</w:t>
      </w:r>
      <w:r w:rsidRPr="00E908DE">
        <w:rPr>
          <w:bCs/>
          <w:lang w:val="sah-RU"/>
        </w:rPr>
        <w:t xml:space="preserve"> / Кюннэй Еремеева //</w:t>
      </w:r>
      <w:r>
        <w:rPr>
          <w:bCs/>
          <w:lang w:val="sah-RU"/>
        </w:rPr>
        <w:t xml:space="preserve"> Якутия. — 2022. — </w:t>
      </w:r>
      <w:r w:rsidRPr="00E908DE">
        <w:rPr>
          <w:bCs/>
          <w:lang w:val="sah-RU"/>
        </w:rPr>
        <w:t xml:space="preserve">10 февр. </w:t>
      </w:r>
      <w:r>
        <w:rPr>
          <w:bCs/>
          <w:lang w:val="sah-RU"/>
        </w:rPr>
        <w:t>—</w:t>
      </w:r>
      <w:r w:rsidRPr="00E908DE">
        <w:rPr>
          <w:bCs/>
          <w:lang w:val="sah-RU"/>
        </w:rPr>
        <w:t xml:space="preserve"> C. 4.</w:t>
      </w:r>
    </w:p>
    <w:p w14:paraId="7D52DAC1" w14:textId="77777777" w:rsidR="00900868" w:rsidRPr="00E908DE" w:rsidRDefault="00900868" w:rsidP="00900868">
      <w:pPr>
        <w:ind w:firstLine="709"/>
        <w:jc w:val="both"/>
        <w:rPr>
          <w:bCs/>
        </w:rPr>
      </w:pPr>
      <w:r>
        <w:rPr>
          <w:b/>
          <w:bCs/>
          <w:lang w:val="sah-RU"/>
        </w:rPr>
        <w:t xml:space="preserve">Еремеева, К. </w:t>
      </w:r>
      <w:r w:rsidRPr="00141F34">
        <w:rPr>
          <w:bCs/>
        </w:rPr>
        <w:t>День родного языка</w:t>
      </w:r>
      <w:r w:rsidRPr="00E908DE">
        <w:rPr>
          <w:bCs/>
        </w:rPr>
        <w:t xml:space="preserve"> / Кюннэй Еремеева // Якутия. </w:t>
      </w:r>
      <w:r>
        <w:rPr>
          <w:bCs/>
        </w:rPr>
        <w:t>—</w:t>
      </w:r>
      <w:r w:rsidRPr="00E908DE">
        <w:rPr>
          <w:bCs/>
        </w:rPr>
        <w:t xml:space="preserve"> 2024. </w:t>
      </w:r>
      <w:r>
        <w:rPr>
          <w:bCs/>
        </w:rPr>
        <w:t>—</w:t>
      </w:r>
      <w:r w:rsidRPr="00E908DE">
        <w:rPr>
          <w:bCs/>
        </w:rPr>
        <w:t xml:space="preserve"> 9 февр. </w:t>
      </w:r>
      <w:r>
        <w:rPr>
          <w:bCs/>
        </w:rPr>
        <w:t>—</w:t>
      </w:r>
      <w:r w:rsidRPr="00E908DE">
        <w:rPr>
          <w:bCs/>
        </w:rPr>
        <w:t xml:space="preserve"> С. 3.</w:t>
      </w:r>
    </w:p>
    <w:p w14:paraId="6DD4AAED" w14:textId="3E264BB3" w:rsidR="00900868" w:rsidRPr="00141F34" w:rsidRDefault="00900868" w:rsidP="00900868">
      <w:pPr>
        <w:ind w:firstLine="709"/>
        <w:jc w:val="both"/>
        <w:rPr>
          <w:bCs/>
          <w:i/>
          <w:lang w:val="sah-RU"/>
        </w:rPr>
      </w:pPr>
      <w:r w:rsidRPr="00141F34">
        <w:rPr>
          <w:bCs/>
          <w:i/>
          <w:lang w:val="sah-RU"/>
        </w:rPr>
        <w:t>О празднике родного языка и письменности</w:t>
      </w:r>
      <w:r>
        <w:rPr>
          <w:bCs/>
          <w:i/>
          <w:lang w:val="sah-RU"/>
        </w:rPr>
        <w:t>.</w:t>
      </w:r>
    </w:p>
    <w:p w14:paraId="0A00B4B1" w14:textId="77777777" w:rsidR="008C1AF6" w:rsidRPr="00685FAA" w:rsidRDefault="008C1AF6" w:rsidP="0061634B">
      <w:pPr>
        <w:jc w:val="both"/>
        <w:rPr>
          <w:lang w:val="sah-RU"/>
        </w:rPr>
      </w:pPr>
    </w:p>
    <w:p w14:paraId="5820AB6A" w14:textId="263419DC" w:rsidR="00B44DC5" w:rsidRPr="00E908DE" w:rsidRDefault="002862DB" w:rsidP="006058A0">
      <w:pPr>
        <w:ind w:firstLine="709"/>
        <w:jc w:val="both"/>
      </w:pPr>
      <w:r w:rsidRPr="00E908DE">
        <w:rPr>
          <w:b/>
        </w:rPr>
        <w:t>15</w:t>
      </w:r>
      <w:r w:rsidRPr="00E908DE">
        <w:t xml:space="preserve"> </w:t>
      </w:r>
      <w:r w:rsidR="000768A1" w:rsidRPr="00E908DE">
        <w:t>– 80</w:t>
      </w:r>
      <w:r w:rsidRPr="00E908DE">
        <w:t xml:space="preserve"> лет со дня рождения ВАСИЛИЯ НИКОЛАЕВИЧА АТЛАСОВА (1945), пропагандиста материальной и нематериальной культуры народа саха, создателя этнокультурных туристических комплексов.</w:t>
      </w:r>
    </w:p>
    <w:p w14:paraId="785CD56D" w14:textId="77777777" w:rsidR="00B44DC5" w:rsidRPr="00E908DE" w:rsidRDefault="002862DB" w:rsidP="006058A0">
      <w:pPr>
        <w:ind w:firstLine="709"/>
        <w:jc w:val="both"/>
        <w:rPr>
          <w:lang w:val="kk-KZ"/>
        </w:rPr>
      </w:pPr>
      <w:r w:rsidRPr="00E908DE">
        <w:rPr>
          <w:b/>
        </w:rPr>
        <w:t>19</w:t>
      </w:r>
      <w:r w:rsidRPr="00E908DE">
        <w:t xml:space="preserve"> </w:t>
      </w:r>
      <w:r w:rsidR="000768A1" w:rsidRPr="00E908DE">
        <w:t>– 75</w:t>
      </w:r>
      <w:r w:rsidRPr="00E908DE">
        <w:t xml:space="preserve"> лет со дня рождения </w:t>
      </w:r>
      <w:r w:rsidRPr="00E908DE">
        <w:rPr>
          <w:bCs/>
          <w:lang w:val="kk-KZ"/>
        </w:rPr>
        <w:t>Т</w:t>
      </w:r>
      <w:r w:rsidR="008C33C3" w:rsidRPr="00E908DE">
        <w:rPr>
          <w:bCs/>
          <w:lang w:val="kk-KZ"/>
        </w:rPr>
        <w:t>УРСЫНАЙ</w:t>
      </w:r>
      <w:r w:rsidRPr="00E908DE">
        <w:rPr>
          <w:bCs/>
          <w:lang w:val="kk-KZ"/>
        </w:rPr>
        <w:t xml:space="preserve"> О</w:t>
      </w:r>
      <w:r w:rsidR="008C33C3" w:rsidRPr="00E908DE">
        <w:rPr>
          <w:bCs/>
          <w:lang w:val="kk-KZ"/>
        </w:rPr>
        <w:t>РАЗБАЕВНЫ</w:t>
      </w:r>
      <w:r w:rsidRPr="00E908DE">
        <w:rPr>
          <w:bCs/>
          <w:lang w:val="kk-KZ"/>
        </w:rPr>
        <w:t xml:space="preserve"> О</w:t>
      </w:r>
      <w:r w:rsidR="008C33C3" w:rsidRPr="00E908DE">
        <w:rPr>
          <w:bCs/>
          <w:lang w:val="kk-KZ"/>
        </w:rPr>
        <w:t>РАЗБАЕВОЙ</w:t>
      </w:r>
      <w:r w:rsidRPr="00E908DE">
        <w:rPr>
          <w:lang w:val="kk-KZ"/>
        </w:rPr>
        <w:t xml:space="preserve"> (1950</w:t>
      </w:r>
      <w:r w:rsidR="001E4345" w:rsidRPr="00E908DE">
        <w:t>–</w:t>
      </w:r>
      <w:r w:rsidRPr="00E908DE">
        <w:rPr>
          <w:lang w:val="kk-KZ"/>
        </w:rPr>
        <w:t>2015), казахской поэтессы, зас</w:t>
      </w:r>
      <w:r w:rsidR="001E4345" w:rsidRPr="00E908DE">
        <w:rPr>
          <w:lang w:val="kk-KZ"/>
        </w:rPr>
        <w:t>луженного работника культуры РС</w:t>
      </w:r>
      <w:r w:rsidRPr="00E908DE">
        <w:rPr>
          <w:lang w:val="kk-KZ"/>
        </w:rPr>
        <w:t>(Я).</w:t>
      </w:r>
    </w:p>
    <w:p w14:paraId="1C74A139" w14:textId="77777777" w:rsidR="00F87AA4" w:rsidRPr="00E908DE" w:rsidRDefault="00F87AA4" w:rsidP="0061634B">
      <w:pPr>
        <w:jc w:val="both"/>
        <w:rPr>
          <w:lang w:val="kk-KZ"/>
        </w:rPr>
      </w:pPr>
    </w:p>
    <w:p w14:paraId="4159CD77" w14:textId="77777777" w:rsidR="00F87AA4" w:rsidRPr="00E908DE" w:rsidRDefault="00F87AA4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2D2C2C31" w14:textId="77777777" w:rsidR="00F87AA4" w:rsidRPr="00E908DE" w:rsidRDefault="00F87AA4" w:rsidP="0061634B">
      <w:pPr>
        <w:jc w:val="both"/>
        <w:rPr>
          <w:lang w:val="kk-KZ"/>
        </w:rPr>
      </w:pPr>
    </w:p>
    <w:p w14:paraId="12A8251A" w14:textId="76DA8934" w:rsidR="00F87AA4" w:rsidRPr="00E908DE" w:rsidRDefault="00F87AA4" w:rsidP="006058A0">
      <w:pPr>
        <w:ind w:firstLine="709"/>
        <w:jc w:val="both"/>
      </w:pPr>
      <w:r w:rsidRPr="00F135D3">
        <w:rPr>
          <w:b/>
        </w:rPr>
        <w:lastRenderedPageBreak/>
        <w:t xml:space="preserve">Незабвенная </w:t>
      </w:r>
      <w:r w:rsidRPr="00141F34">
        <w:t>Турсынай = Биһиги Турсынайбыт</w:t>
      </w:r>
      <w:r w:rsidRPr="00F135D3">
        <w:t xml:space="preserve"> : [воспоминания, стихи] / </w:t>
      </w:r>
      <w:r w:rsidR="001E4345" w:rsidRPr="00F135D3">
        <w:t>сост</w:t>
      </w:r>
      <w:r w:rsidR="00141F34">
        <w:t xml:space="preserve">. </w:t>
      </w:r>
      <w:r w:rsidR="001E4345" w:rsidRPr="00F135D3">
        <w:t xml:space="preserve">Н. И. Харлампьева. </w:t>
      </w:r>
      <w:r w:rsidR="00141F34">
        <w:t>—</w:t>
      </w:r>
      <w:r w:rsidR="001E4345" w:rsidRPr="00F135D3">
        <w:t xml:space="preserve"> Якутск : Айар, 2024. </w:t>
      </w:r>
      <w:r w:rsidR="00141F34">
        <w:t>—</w:t>
      </w:r>
      <w:r w:rsidRPr="00F135D3">
        <w:t xml:space="preserve"> 94, [2] с., ил., [4] л.</w:t>
      </w:r>
    </w:p>
    <w:p w14:paraId="57A40CFE" w14:textId="77777777" w:rsidR="00F87AA4" w:rsidRPr="00E908DE" w:rsidRDefault="00F87AA4" w:rsidP="0061634B">
      <w:pPr>
        <w:jc w:val="both"/>
      </w:pPr>
    </w:p>
    <w:p w14:paraId="4B934F1A" w14:textId="01928667" w:rsidR="00B44DC5" w:rsidRPr="00E908DE" w:rsidRDefault="002862DB" w:rsidP="006058A0">
      <w:pPr>
        <w:ind w:firstLine="709"/>
        <w:jc w:val="both"/>
      </w:pPr>
      <w:r w:rsidRPr="00E908DE">
        <w:rPr>
          <w:b/>
        </w:rPr>
        <w:t>23</w:t>
      </w:r>
      <w:r w:rsidR="00437100" w:rsidRPr="00E908DE">
        <w:t xml:space="preserve"> </w:t>
      </w:r>
      <w:r w:rsidRPr="00E908DE">
        <w:t xml:space="preserve">– НАЦИОНАЛЬНЫЙ ДЕНЬ ЗДОРОВЬЯ </w:t>
      </w:r>
      <w:r w:rsidR="00BE2B2C" w:rsidRPr="00E908DE">
        <w:t>в Республике</w:t>
      </w:r>
      <w:r w:rsidRPr="00E908DE">
        <w:t xml:space="preserve"> Саха (Якутия) (</w:t>
      </w:r>
      <w:r w:rsidR="00634002" w:rsidRPr="00E908DE">
        <w:t xml:space="preserve">отмечается </w:t>
      </w:r>
      <w:r w:rsidR="001E4345" w:rsidRPr="00E908DE">
        <w:t>в последнее воскресенье февр</w:t>
      </w:r>
      <w:r w:rsidR="008A7652">
        <w:t>.</w:t>
      </w:r>
      <w:r w:rsidR="00634002" w:rsidRPr="00E908DE">
        <w:t xml:space="preserve"> по </w:t>
      </w:r>
      <w:r w:rsidR="008358DB" w:rsidRPr="00E908DE">
        <w:t>у</w:t>
      </w:r>
      <w:r w:rsidRPr="00E908DE">
        <w:t>каз</w:t>
      </w:r>
      <w:r w:rsidR="00634002" w:rsidRPr="00E908DE">
        <w:t>у</w:t>
      </w:r>
      <w:r w:rsidRPr="00E908DE">
        <w:t xml:space="preserve"> Президента </w:t>
      </w:r>
      <w:r w:rsidR="00F34C31">
        <w:t>РС(Я)</w:t>
      </w:r>
      <w:r w:rsidR="004F6A91" w:rsidRPr="00E908DE">
        <w:t xml:space="preserve"> от 17 янв</w:t>
      </w:r>
      <w:r w:rsidR="008A7652">
        <w:t>.</w:t>
      </w:r>
      <w:r w:rsidR="004F6A91" w:rsidRPr="00E908DE">
        <w:t xml:space="preserve"> 2000</w:t>
      </w:r>
      <w:r w:rsidR="008A7652">
        <w:t xml:space="preserve"> г. № 945) (см. лит. на 7 апр.</w:t>
      </w:r>
      <w:r w:rsidR="004F6A91" w:rsidRPr="00E908DE">
        <w:t xml:space="preserve"> в разделе «Пам</w:t>
      </w:r>
      <w:r w:rsidR="00634002" w:rsidRPr="00E908DE">
        <w:t>ятные даты 2021 года» КЗД-2021).</w:t>
      </w:r>
    </w:p>
    <w:p w14:paraId="6D4E88AF" w14:textId="77777777" w:rsidR="00212786" w:rsidRPr="00E908DE" w:rsidRDefault="00212786" w:rsidP="0061634B">
      <w:pPr>
        <w:jc w:val="both"/>
      </w:pPr>
    </w:p>
    <w:p w14:paraId="78DEA585" w14:textId="77777777" w:rsidR="00212786" w:rsidRPr="00E908DE" w:rsidRDefault="00212786" w:rsidP="00212786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1080DA94" w14:textId="77777777" w:rsidR="00212786" w:rsidRPr="00E908DE" w:rsidRDefault="00212786" w:rsidP="0061634B">
      <w:pPr>
        <w:rPr>
          <w:i/>
        </w:rPr>
      </w:pPr>
    </w:p>
    <w:p w14:paraId="0615D472" w14:textId="4F4C919A" w:rsidR="00141F34" w:rsidRPr="00E908DE" w:rsidRDefault="00141F34" w:rsidP="00141F34">
      <w:pPr>
        <w:ind w:firstLine="709"/>
        <w:jc w:val="both"/>
      </w:pPr>
      <w:r w:rsidRPr="00E908DE">
        <w:rPr>
          <w:b/>
        </w:rPr>
        <w:t xml:space="preserve">Тихонова, Е. </w:t>
      </w:r>
      <w:r w:rsidRPr="00E908DE">
        <w:t xml:space="preserve">Я выбираю здоровье : мероприятие / Е. Тихонова // Праздник в школе. </w:t>
      </w:r>
      <w:r>
        <w:t>—</w:t>
      </w:r>
      <w:r w:rsidRPr="00E908DE">
        <w:t xml:space="preserve"> 2020. </w:t>
      </w:r>
      <w:r>
        <w:t>—</w:t>
      </w:r>
      <w:r w:rsidRPr="00E908DE">
        <w:t xml:space="preserve"> № 6. </w:t>
      </w:r>
      <w:r>
        <w:t>—</w:t>
      </w:r>
      <w:r w:rsidRPr="00E908DE">
        <w:t xml:space="preserve"> С. 28</w:t>
      </w:r>
      <w:r>
        <w:t>–</w:t>
      </w:r>
      <w:r w:rsidRPr="00E908DE">
        <w:t xml:space="preserve">37. </w:t>
      </w:r>
      <w:r>
        <w:t>—</w:t>
      </w:r>
      <w:r w:rsidRPr="00E908DE">
        <w:t xml:space="preserve"> («Планета здоровья»).</w:t>
      </w:r>
    </w:p>
    <w:p w14:paraId="3A4E0B99" w14:textId="53F58CD4" w:rsidR="00212786" w:rsidRPr="00E908DE" w:rsidRDefault="00212786" w:rsidP="00425D75">
      <w:pPr>
        <w:ind w:firstLine="709"/>
        <w:jc w:val="both"/>
        <w:rPr>
          <w:b/>
        </w:rPr>
      </w:pPr>
      <w:r w:rsidRPr="00E908DE">
        <w:rPr>
          <w:b/>
          <w:w w:val="105"/>
        </w:rPr>
        <w:t xml:space="preserve">Бучкова, А. И. </w:t>
      </w:r>
      <w:r w:rsidRPr="00E908DE">
        <w:rPr>
          <w:w w:val="105"/>
        </w:rPr>
        <w:t xml:space="preserve">Сложные ситуации в вопросах и ответах. Полезные привычки / А. И. Бучкова // </w:t>
      </w:r>
      <w:r w:rsidR="00050283" w:rsidRPr="00E908DE">
        <w:rPr>
          <w:w w:val="105"/>
        </w:rPr>
        <w:t xml:space="preserve">Дошкольное воспитание. </w:t>
      </w:r>
      <w:r w:rsidR="009547C0">
        <w:rPr>
          <w:w w:val="105"/>
        </w:rPr>
        <w:t>—</w:t>
      </w:r>
      <w:r w:rsidR="00050283" w:rsidRPr="00E908DE">
        <w:rPr>
          <w:w w:val="105"/>
        </w:rPr>
        <w:t xml:space="preserve"> 2021. </w:t>
      </w:r>
      <w:r w:rsidR="00141F34">
        <w:rPr>
          <w:w w:val="105"/>
        </w:rPr>
        <w:t>—</w:t>
      </w:r>
      <w:r w:rsidRPr="00E908DE">
        <w:rPr>
          <w:w w:val="105"/>
        </w:rPr>
        <w:t xml:space="preserve"> № 11. </w:t>
      </w:r>
      <w:r w:rsidR="00141F34">
        <w:rPr>
          <w:w w:val="105"/>
        </w:rPr>
        <w:t>—</w:t>
      </w:r>
      <w:r w:rsidRPr="00E908DE">
        <w:rPr>
          <w:w w:val="105"/>
        </w:rPr>
        <w:t xml:space="preserve"> С. 55</w:t>
      </w:r>
      <w:r w:rsidR="00141F34">
        <w:rPr>
          <w:w w:val="105"/>
        </w:rPr>
        <w:t>–</w:t>
      </w:r>
      <w:r w:rsidRPr="00E908DE">
        <w:rPr>
          <w:w w:val="105"/>
        </w:rPr>
        <w:t xml:space="preserve">60. </w:t>
      </w:r>
      <w:r w:rsidR="00141F34">
        <w:rPr>
          <w:w w:val="105"/>
        </w:rPr>
        <w:t>—</w:t>
      </w:r>
      <w:r w:rsidRPr="00E908DE">
        <w:rPr>
          <w:w w:val="105"/>
        </w:rPr>
        <w:t xml:space="preserve"> («Актуальный разговор»).</w:t>
      </w:r>
    </w:p>
    <w:p w14:paraId="628A3DB4" w14:textId="77777777" w:rsidR="00882C50" w:rsidRPr="00E908DE" w:rsidRDefault="00882C50" w:rsidP="0061634B">
      <w:pPr>
        <w:jc w:val="both"/>
      </w:pPr>
    </w:p>
    <w:p w14:paraId="6C6E1720" w14:textId="77777777" w:rsidR="00C01E47" w:rsidRPr="00E908DE" w:rsidRDefault="00C01E47" w:rsidP="00C01E47">
      <w:pPr>
        <w:jc w:val="center"/>
        <w:rPr>
          <w:i/>
        </w:rPr>
      </w:pPr>
      <w:r w:rsidRPr="00E908DE">
        <w:rPr>
          <w:i/>
        </w:rPr>
        <w:t>Сценарий:</w:t>
      </w:r>
    </w:p>
    <w:p w14:paraId="567A26AD" w14:textId="77777777" w:rsidR="00C01E47" w:rsidRPr="00E908DE" w:rsidRDefault="00C01E47" w:rsidP="0061634B">
      <w:pPr>
        <w:jc w:val="both"/>
        <w:rPr>
          <w:i/>
        </w:rPr>
      </w:pPr>
    </w:p>
    <w:p w14:paraId="2C824721" w14:textId="77777777" w:rsidR="00816779" w:rsidRPr="00E908DE" w:rsidRDefault="00816779" w:rsidP="00816779">
      <w:pPr>
        <w:ind w:firstLine="709"/>
        <w:jc w:val="both"/>
      </w:pPr>
      <w:r w:rsidRPr="00E908DE">
        <w:rPr>
          <w:b/>
        </w:rPr>
        <w:t>Титова-Скиртачева, Н. П.</w:t>
      </w:r>
      <w:r w:rsidRPr="00E908DE">
        <w:t xml:space="preserve"> Алиса в стране Чистюлии : пьеса на тему правил гигиены / Н. П. Титова-Скиртачева // Школьные игры и конкурсы. </w:t>
      </w:r>
      <w:r>
        <w:t>—</w:t>
      </w:r>
      <w:r w:rsidRPr="00E908DE">
        <w:t xml:space="preserve"> 2021. </w:t>
      </w:r>
      <w:r>
        <w:t>—</w:t>
      </w:r>
      <w:r w:rsidRPr="00E908DE">
        <w:t xml:space="preserve"> № 7. </w:t>
      </w:r>
      <w:r>
        <w:t>—</w:t>
      </w:r>
      <w:r w:rsidRPr="00E908DE">
        <w:t xml:space="preserve"> С. 27</w:t>
      </w:r>
      <w:r>
        <w:t>–</w:t>
      </w:r>
      <w:r w:rsidRPr="00E908DE">
        <w:t>29.</w:t>
      </w:r>
    </w:p>
    <w:p w14:paraId="233C6D1D" w14:textId="77777777" w:rsidR="00816779" w:rsidRPr="00E908DE" w:rsidRDefault="00816779" w:rsidP="00816779">
      <w:pPr>
        <w:ind w:firstLine="709"/>
        <w:jc w:val="both"/>
      </w:pPr>
      <w:r w:rsidRPr="00E908DE">
        <w:rPr>
          <w:b/>
        </w:rPr>
        <w:t>Терехова, Н. Л.</w:t>
      </w:r>
      <w:r w:rsidRPr="00E908DE">
        <w:t xml:space="preserve"> Скажем «Нет!» привычкам вредным : классный час на тему здорового образа жизни для 4-8 классов / Н. Л. Терехова // Школьные игры и конкурсы. </w:t>
      </w:r>
      <w:r>
        <w:t>—</w:t>
      </w:r>
      <w:r w:rsidRPr="00E908DE">
        <w:t xml:space="preserve"> 2023. </w:t>
      </w:r>
      <w:r>
        <w:t>—</w:t>
      </w:r>
      <w:r w:rsidRPr="00E908DE">
        <w:t xml:space="preserve"> № 4. </w:t>
      </w:r>
      <w:r>
        <w:t>—</w:t>
      </w:r>
      <w:r w:rsidRPr="00E908DE">
        <w:t xml:space="preserve"> С. 23</w:t>
      </w:r>
      <w:r>
        <w:t>–</w:t>
      </w:r>
      <w:r w:rsidRPr="00E908DE">
        <w:t>26.</w:t>
      </w:r>
    </w:p>
    <w:p w14:paraId="272AA506" w14:textId="513908B3" w:rsidR="005F3F1E" w:rsidRPr="00E908DE" w:rsidRDefault="005F3F1E" w:rsidP="00425D75">
      <w:pPr>
        <w:ind w:firstLine="709"/>
        <w:jc w:val="both"/>
        <w:rPr>
          <w:w w:val="105"/>
        </w:rPr>
      </w:pPr>
      <w:r w:rsidRPr="00E908DE">
        <w:rPr>
          <w:b/>
        </w:rPr>
        <w:t>Адаева</w:t>
      </w:r>
      <w:r w:rsidR="00425D75" w:rsidRPr="00E908DE">
        <w:rPr>
          <w:b/>
        </w:rPr>
        <w:t>,</w:t>
      </w:r>
      <w:r w:rsidRPr="00E908DE">
        <w:rPr>
          <w:b/>
        </w:rPr>
        <w:t xml:space="preserve"> Е. С.</w:t>
      </w:r>
      <w:r w:rsidRPr="00E908DE">
        <w:t xml:space="preserve"> Тайны из медицинского чемоданчика : интеллектуальный квиз для учащихся 7</w:t>
      </w:r>
      <w:r w:rsidR="00141F34">
        <w:t>–</w:t>
      </w:r>
      <w:r w:rsidRPr="00E908DE">
        <w:t xml:space="preserve">11 классов / Е. С. Адаева // Читаем, учимся, играем. </w:t>
      </w:r>
      <w:r w:rsidR="00141F34">
        <w:t>—</w:t>
      </w:r>
      <w:r w:rsidRPr="00E908DE">
        <w:t xml:space="preserve"> 2024. </w:t>
      </w:r>
      <w:r w:rsidR="00141F34">
        <w:t>—</w:t>
      </w:r>
      <w:r w:rsidRPr="00E908DE">
        <w:t xml:space="preserve"> Вып. 5. </w:t>
      </w:r>
      <w:r w:rsidR="00141F34">
        <w:t>—</w:t>
      </w:r>
      <w:r w:rsidRPr="00E908DE">
        <w:t xml:space="preserve"> С. 92</w:t>
      </w:r>
      <w:r w:rsidR="00141F34">
        <w:t>–</w:t>
      </w:r>
      <w:r w:rsidRPr="00E908DE">
        <w:t>99.</w:t>
      </w:r>
      <w:r w:rsidRPr="00E908DE">
        <w:rPr>
          <w:spacing w:val="-5"/>
          <w:w w:val="105"/>
        </w:rPr>
        <w:t xml:space="preserve"> </w:t>
      </w:r>
      <w:r w:rsidR="00141F34">
        <w:rPr>
          <w:w w:val="105"/>
        </w:rPr>
        <w:t>—</w:t>
      </w:r>
      <w:r w:rsidRPr="00E908DE">
        <w:rPr>
          <w:spacing w:val="-1"/>
          <w:w w:val="105"/>
        </w:rPr>
        <w:t xml:space="preserve"> </w:t>
      </w:r>
      <w:r w:rsidRPr="00E908DE">
        <w:rPr>
          <w:w w:val="105"/>
        </w:rPr>
        <w:t xml:space="preserve">(«Делу – время, потехе </w:t>
      </w:r>
      <w:r w:rsidR="003A02D9" w:rsidRPr="00E908DE">
        <w:rPr>
          <w:w w:val="105"/>
        </w:rPr>
        <w:t xml:space="preserve">– </w:t>
      </w:r>
      <w:r w:rsidRPr="00E908DE">
        <w:rPr>
          <w:w w:val="105"/>
        </w:rPr>
        <w:t>час»).</w:t>
      </w:r>
    </w:p>
    <w:p w14:paraId="2A09996B" w14:textId="4333D566" w:rsidR="00736680" w:rsidRPr="00E908DE" w:rsidRDefault="00736680" w:rsidP="00425D75">
      <w:pPr>
        <w:ind w:firstLine="709"/>
        <w:jc w:val="both"/>
      </w:pPr>
      <w:r w:rsidRPr="00E908DE">
        <w:rPr>
          <w:b/>
        </w:rPr>
        <w:t>Жук, Н. П.</w:t>
      </w:r>
      <w:r w:rsidRPr="00E908DE">
        <w:t xml:space="preserve"> Скажем дружно «нет!» болезням</w:t>
      </w:r>
      <w:r w:rsidR="00050283" w:rsidRPr="00E908DE">
        <w:t xml:space="preserve"> </w:t>
      </w:r>
      <w:r w:rsidRPr="00E908DE">
        <w:t>: рецепты здо</w:t>
      </w:r>
      <w:r w:rsidR="002D7981">
        <w:t>рового образа жизни для детей 7–</w:t>
      </w:r>
      <w:r w:rsidRPr="00E908DE">
        <w:t xml:space="preserve">9 лет / Н. П. Жук // Книжки, нотки и игрушки для Катюшки и Андрюшки. </w:t>
      </w:r>
      <w:r w:rsidR="00141F34">
        <w:t>—</w:t>
      </w:r>
      <w:r w:rsidRPr="00E908DE">
        <w:t xml:space="preserve"> </w:t>
      </w:r>
      <w:r w:rsidR="00050283" w:rsidRPr="00E908DE">
        <w:t xml:space="preserve">2024. </w:t>
      </w:r>
      <w:r w:rsidR="00141F34">
        <w:t>—</w:t>
      </w:r>
      <w:r w:rsidR="00050283" w:rsidRPr="00E908DE">
        <w:t xml:space="preserve"> Вып. 2. </w:t>
      </w:r>
      <w:r w:rsidR="00141F34">
        <w:t>—</w:t>
      </w:r>
      <w:r w:rsidR="00050283" w:rsidRPr="00E908DE">
        <w:t xml:space="preserve"> С. 61</w:t>
      </w:r>
      <w:r w:rsidR="00141F34">
        <w:t>–</w:t>
      </w:r>
      <w:r w:rsidR="00050283" w:rsidRPr="00E908DE">
        <w:t xml:space="preserve">63. </w:t>
      </w:r>
      <w:r w:rsidR="00141F34">
        <w:t>—</w:t>
      </w:r>
      <w:r w:rsidR="00050283" w:rsidRPr="00E908DE">
        <w:t xml:space="preserve"> (</w:t>
      </w:r>
      <w:r w:rsidRPr="00E908DE">
        <w:t>«Жизнь без опасности»).</w:t>
      </w:r>
    </w:p>
    <w:p w14:paraId="4D4F673A" w14:textId="5C716B6C" w:rsidR="00C01E47" w:rsidRPr="00E908DE" w:rsidRDefault="00C01E47" w:rsidP="00425D75">
      <w:pPr>
        <w:ind w:firstLine="709"/>
        <w:jc w:val="both"/>
      </w:pPr>
      <w:r w:rsidRPr="00E908DE">
        <w:rPr>
          <w:b/>
        </w:rPr>
        <w:t>Мойшевич, Е. М.</w:t>
      </w:r>
      <w:r w:rsidRPr="00E908DE">
        <w:t xml:space="preserve"> «Береги зрение смолоду!</w:t>
      </w:r>
      <w:r w:rsidR="000447C3" w:rsidRPr="00E908DE">
        <w:t>»</w:t>
      </w:r>
      <w:r w:rsidR="00050283" w:rsidRPr="00E908DE">
        <w:t xml:space="preserve"> : игровое заня</w:t>
      </w:r>
      <w:r w:rsidR="007E4F7C">
        <w:t>тие для детей 6–</w:t>
      </w:r>
      <w:r w:rsidR="00736680" w:rsidRPr="00E908DE">
        <w:t>10 лет</w:t>
      </w:r>
      <w:r w:rsidR="000447C3" w:rsidRPr="00E908DE">
        <w:t xml:space="preserve"> </w:t>
      </w:r>
      <w:r w:rsidRPr="00E908DE">
        <w:t xml:space="preserve">/ Е. М. Мойшевич // Книжки, нотки и игрушки для Катюшки и Андрюшки. </w:t>
      </w:r>
      <w:r w:rsidR="00141F34">
        <w:t>—</w:t>
      </w:r>
      <w:r w:rsidRPr="00E908DE">
        <w:t xml:space="preserve"> </w:t>
      </w:r>
      <w:r w:rsidR="00050283" w:rsidRPr="00E908DE">
        <w:t xml:space="preserve">2024. </w:t>
      </w:r>
      <w:r w:rsidR="00141F34">
        <w:t>—</w:t>
      </w:r>
      <w:r w:rsidR="00050283" w:rsidRPr="00E908DE">
        <w:t xml:space="preserve"> Вып. 1. </w:t>
      </w:r>
      <w:r w:rsidR="00141F34">
        <w:t>—</w:t>
      </w:r>
      <w:r w:rsidR="00050283" w:rsidRPr="00E908DE">
        <w:t xml:space="preserve"> С. 56-58. </w:t>
      </w:r>
      <w:r w:rsidR="00141F34">
        <w:t>—</w:t>
      </w:r>
      <w:r w:rsidR="00050283" w:rsidRPr="00E908DE">
        <w:t xml:space="preserve"> (</w:t>
      </w:r>
      <w:r w:rsidRPr="00E908DE">
        <w:t>«Жизнь без опасности»).</w:t>
      </w:r>
    </w:p>
    <w:p w14:paraId="4BADD59F" w14:textId="75728DCB" w:rsidR="00C01E47" w:rsidRPr="00E908DE" w:rsidRDefault="00EC78B2" w:rsidP="002713B9">
      <w:pPr>
        <w:ind w:firstLine="709"/>
        <w:jc w:val="both"/>
      </w:pPr>
      <w:r w:rsidRPr="00E908DE">
        <w:rPr>
          <w:b/>
        </w:rPr>
        <w:t>Шавель, И. А.</w:t>
      </w:r>
      <w:r w:rsidRPr="00E908DE">
        <w:t xml:space="preserve"> Верный путь к здоровью</w:t>
      </w:r>
      <w:r w:rsidR="00050283" w:rsidRPr="00E908DE">
        <w:t xml:space="preserve"> </w:t>
      </w:r>
      <w:r w:rsidRPr="00E908DE">
        <w:t xml:space="preserve">: игровое занятие </w:t>
      </w:r>
      <w:r w:rsidR="007E4F7C">
        <w:t>для детей 7–</w:t>
      </w:r>
      <w:r w:rsidR="00153814" w:rsidRPr="00E908DE">
        <w:t>11</w:t>
      </w:r>
      <w:r w:rsidRPr="00E908DE">
        <w:t xml:space="preserve"> лет </w:t>
      </w:r>
      <w:r w:rsidR="00153814" w:rsidRPr="00E908DE">
        <w:t xml:space="preserve">/ И. А. Шавель // Книжки, нотки и игрушки </w:t>
      </w:r>
      <w:r w:rsidRPr="00E908DE">
        <w:t>для Катю</w:t>
      </w:r>
      <w:r w:rsidR="00153814" w:rsidRPr="00E908DE">
        <w:t xml:space="preserve">шки и Андрюшки. </w:t>
      </w:r>
      <w:r w:rsidR="003D7CCB">
        <w:t>—</w:t>
      </w:r>
      <w:r w:rsidR="00153814" w:rsidRPr="00E908DE">
        <w:t xml:space="preserve"> 2024. </w:t>
      </w:r>
      <w:r w:rsidR="003D7CCB">
        <w:t>—</w:t>
      </w:r>
      <w:r w:rsidR="00153814" w:rsidRPr="00E908DE">
        <w:t xml:space="preserve"> Вып. 3. </w:t>
      </w:r>
      <w:r w:rsidR="003D7CCB">
        <w:t>—</w:t>
      </w:r>
      <w:r w:rsidR="00153814" w:rsidRPr="00E908DE">
        <w:t xml:space="preserve"> С. 61</w:t>
      </w:r>
      <w:r w:rsidR="003D7CCB">
        <w:t>–</w:t>
      </w:r>
      <w:r w:rsidR="00153814" w:rsidRPr="00E908DE">
        <w:t>63</w:t>
      </w:r>
      <w:r w:rsidR="00050283" w:rsidRPr="00E908DE">
        <w:t xml:space="preserve">. </w:t>
      </w:r>
      <w:r w:rsidR="003D7CCB">
        <w:t>—</w:t>
      </w:r>
      <w:r w:rsidR="00050283" w:rsidRPr="00E908DE">
        <w:t xml:space="preserve"> (</w:t>
      </w:r>
      <w:r w:rsidR="002713B9" w:rsidRPr="00E908DE">
        <w:t>«Жизнь без опасности»).</w:t>
      </w:r>
    </w:p>
    <w:p w14:paraId="66E90EF9" w14:textId="77777777" w:rsidR="002713B9" w:rsidRPr="00E908DE" w:rsidRDefault="002713B9" w:rsidP="0061634B">
      <w:pPr>
        <w:jc w:val="both"/>
      </w:pPr>
    </w:p>
    <w:p w14:paraId="15F05AF9" w14:textId="029CA107" w:rsidR="00B44DC5" w:rsidRPr="00E908DE" w:rsidRDefault="002862DB" w:rsidP="00425D75">
      <w:pPr>
        <w:ind w:firstLine="709"/>
        <w:jc w:val="both"/>
      </w:pPr>
      <w:r w:rsidRPr="00E908DE">
        <w:rPr>
          <w:b/>
          <w:bCs/>
        </w:rPr>
        <w:t xml:space="preserve">23 – </w:t>
      </w:r>
      <w:r w:rsidR="000768A1" w:rsidRPr="00E908DE">
        <w:t>115</w:t>
      </w:r>
      <w:r w:rsidRPr="00E908DE">
        <w:t xml:space="preserve"> лет со дня рождения</w:t>
      </w:r>
      <w:r w:rsidRPr="00E908DE">
        <w:rPr>
          <w:b/>
          <w:bCs/>
        </w:rPr>
        <w:t xml:space="preserve"> </w:t>
      </w:r>
      <w:r w:rsidRPr="00E908DE">
        <w:t xml:space="preserve">АВКСЕНТИЯ ЕГОРОВИЧА МОРДИНОВА (1910–1993), доктора философских наук, профессора, заслуженного деятеля науки </w:t>
      </w:r>
      <w:r w:rsidR="001D5BC6">
        <w:t xml:space="preserve">России и </w:t>
      </w:r>
      <w:r w:rsidRPr="00E908DE">
        <w:t>Якутии</w:t>
      </w:r>
      <w:r w:rsidR="003D7CCB">
        <w:t>.</w:t>
      </w:r>
    </w:p>
    <w:p w14:paraId="40DEC73E" w14:textId="77777777" w:rsidR="006056E1" w:rsidRPr="00E908DE" w:rsidRDefault="006056E1" w:rsidP="0061634B">
      <w:pPr>
        <w:jc w:val="both"/>
      </w:pPr>
    </w:p>
    <w:p w14:paraId="3D8E659F" w14:textId="77777777" w:rsidR="006056E1" w:rsidRPr="00E908DE" w:rsidRDefault="00EE675B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1ADD6546" w14:textId="77777777" w:rsidR="006056E1" w:rsidRPr="00E908DE" w:rsidRDefault="006056E1" w:rsidP="0061634B"/>
    <w:p w14:paraId="3A82E01C" w14:textId="0539684E" w:rsidR="00F87AA4" w:rsidRDefault="00F87AA4" w:rsidP="002713B9">
      <w:pPr>
        <w:ind w:firstLine="709"/>
        <w:jc w:val="both"/>
      </w:pPr>
      <w:r w:rsidRPr="00F135D3">
        <w:rPr>
          <w:b/>
        </w:rPr>
        <w:t xml:space="preserve">Авксентий </w:t>
      </w:r>
      <w:r w:rsidRPr="003D7CCB">
        <w:t>Егорович Мординов</w:t>
      </w:r>
      <w:r w:rsidRPr="00F135D3">
        <w:rPr>
          <w:b/>
        </w:rPr>
        <w:t xml:space="preserve"> </w:t>
      </w:r>
      <w:r w:rsidRPr="00F135D3">
        <w:t>/ И. В. Борисов ; [киирии т</w:t>
      </w:r>
      <w:r w:rsidR="006058A0" w:rsidRPr="00F135D3">
        <w:t xml:space="preserve">ылы суруйда Георгий Артемьев]. </w:t>
      </w:r>
      <w:r w:rsidR="003D7CCB">
        <w:t>—</w:t>
      </w:r>
      <w:r w:rsidR="006058A0" w:rsidRPr="00F135D3">
        <w:t xml:space="preserve"> Дьокуускай : Алаас, 2020. </w:t>
      </w:r>
      <w:r w:rsidR="003D7CCB">
        <w:t>—</w:t>
      </w:r>
      <w:r w:rsidRPr="00F135D3">
        <w:t xml:space="preserve"> 86, [2] с., [8] л. ил., портр.</w:t>
      </w:r>
    </w:p>
    <w:p w14:paraId="0663394D" w14:textId="1043AF5C" w:rsidR="00426718" w:rsidRPr="00426718" w:rsidRDefault="00426718" w:rsidP="002713B9">
      <w:pPr>
        <w:ind w:firstLine="709"/>
        <w:jc w:val="both"/>
        <w:rPr>
          <w:i/>
        </w:rPr>
      </w:pPr>
      <w:r w:rsidRPr="00426718">
        <w:rPr>
          <w:i/>
        </w:rPr>
        <w:t>О новых, неопубликованных ранее периодах жизни</w:t>
      </w:r>
      <w:r>
        <w:rPr>
          <w:i/>
        </w:rPr>
        <w:t xml:space="preserve"> </w:t>
      </w:r>
      <w:r w:rsidRPr="00426718">
        <w:rPr>
          <w:i/>
        </w:rPr>
        <w:t>Авксентия Егоровича Мординова</w:t>
      </w:r>
      <w:r>
        <w:rPr>
          <w:i/>
        </w:rPr>
        <w:t>.</w:t>
      </w:r>
    </w:p>
    <w:p w14:paraId="24DE46A8" w14:textId="77777777" w:rsidR="006056E1" w:rsidRPr="00FB3F35" w:rsidRDefault="006056E1" w:rsidP="00FB3F35">
      <w:pPr>
        <w:rPr>
          <w:i/>
        </w:rPr>
      </w:pPr>
    </w:p>
    <w:p w14:paraId="7E496043" w14:textId="31ED7184" w:rsidR="002862DB" w:rsidRPr="00E908DE" w:rsidRDefault="002862DB" w:rsidP="002713B9">
      <w:pPr>
        <w:ind w:firstLine="709"/>
        <w:jc w:val="both"/>
      </w:pPr>
      <w:r w:rsidRPr="00E908DE">
        <w:rPr>
          <w:b/>
        </w:rPr>
        <w:t>24</w:t>
      </w:r>
      <w:r w:rsidRPr="00E908DE">
        <w:t xml:space="preserve"> </w:t>
      </w:r>
      <w:r w:rsidR="000768A1" w:rsidRPr="00E908DE">
        <w:t>– 80</w:t>
      </w:r>
      <w:r w:rsidRPr="00E908DE">
        <w:t xml:space="preserve"> лет со дня рождения</w:t>
      </w:r>
      <w:r w:rsidR="003A111C" w:rsidRPr="00E908DE">
        <w:t xml:space="preserve"> АИЗЫ ПЕТРОВНЫ РЕШЕТНИКОВОЙ (</w:t>
      </w:r>
      <w:r w:rsidRPr="00E908DE">
        <w:t>1945</w:t>
      </w:r>
      <w:r w:rsidR="003D7CCB">
        <w:t>–</w:t>
      </w:r>
      <w:r w:rsidR="005D1ADE" w:rsidRPr="00E908DE">
        <w:t>2024</w:t>
      </w:r>
      <w:r w:rsidRPr="00E908DE">
        <w:t xml:space="preserve">), </w:t>
      </w:r>
      <w:r w:rsidR="00D07260" w:rsidRPr="00E908DE">
        <w:t xml:space="preserve">кандидата исторических наук, </w:t>
      </w:r>
      <w:r w:rsidRPr="00E908DE">
        <w:t>заслуженного работника культуры</w:t>
      </w:r>
      <w:r w:rsidR="00D07260" w:rsidRPr="00E908DE">
        <w:t xml:space="preserve"> РФ, заслуженной артистки ЯАССР, лауреата премии и Золотой м</w:t>
      </w:r>
      <w:r w:rsidR="00437100" w:rsidRPr="00E908DE">
        <w:t>едалистки Фонда Ирины Архиповой.</w:t>
      </w:r>
    </w:p>
    <w:p w14:paraId="5FFEE43F" w14:textId="77777777" w:rsidR="00D07260" w:rsidRPr="00E908DE" w:rsidRDefault="00D07260" w:rsidP="0061634B"/>
    <w:p w14:paraId="5087331B" w14:textId="77777777" w:rsidR="00D07260" w:rsidRPr="00E908DE" w:rsidRDefault="00D07260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6DC07410" w14:textId="77777777" w:rsidR="00D07260" w:rsidRPr="00E908DE" w:rsidRDefault="00D07260" w:rsidP="0061634B">
      <w:pPr>
        <w:rPr>
          <w:i/>
        </w:rPr>
      </w:pPr>
    </w:p>
    <w:p w14:paraId="0B31812D" w14:textId="7C27A003" w:rsidR="005D1ADE" w:rsidRPr="00E908DE" w:rsidRDefault="003D7CCB" w:rsidP="00437100">
      <w:pPr>
        <w:ind w:firstLine="709"/>
        <w:jc w:val="both"/>
      </w:pPr>
      <w:r>
        <w:rPr>
          <w:b/>
        </w:rPr>
        <w:t xml:space="preserve">Гоголев, А. </w:t>
      </w:r>
      <w:r w:rsidR="00BA5746">
        <w:t>Падение «железного занавеса»</w:t>
      </w:r>
      <w:r w:rsidR="006514B6" w:rsidRPr="003D7CCB">
        <w:t xml:space="preserve"> для якутской </w:t>
      </w:r>
      <w:r w:rsidR="006514B6" w:rsidRPr="00E908DE">
        <w:t>/ Анатолий Гоголев // 30 лет Музею музыки и фольклора народ</w:t>
      </w:r>
      <w:r w:rsidR="00437100" w:rsidRPr="00E908DE">
        <w:t xml:space="preserve">ов Якутии. </w:t>
      </w:r>
      <w:r>
        <w:t>—</w:t>
      </w:r>
      <w:r w:rsidR="00437100" w:rsidRPr="00E908DE">
        <w:t xml:space="preserve"> </w:t>
      </w:r>
      <w:r w:rsidR="00687117">
        <w:rPr>
          <w:lang w:val="sah-RU"/>
        </w:rPr>
        <w:t xml:space="preserve">Якутск, </w:t>
      </w:r>
      <w:r w:rsidR="00437100" w:rsidRPr="00E908DE">
        <w:t xml:space="preserve">2021. </w:t>
      </w:r>
      <w:r>
        <w:t>—</w:t>
      </w:r>
      <w:r w:rsidR="008A2FF0" w:rsidRPr="00E908DE">
        <w:t xml:space="preserve"> С. 224</w:t>
      </w:r>
      <w:r>
        <w:t>–</w:t>
      </w:r>
      <w:r w:rsidR="008A2FF0" w:rsidRPr="00E908DE">
        <w:t>226</w:t>
      </w:r>
      <w:r w:rsidR="00437100" w:rsidRPr="00E908DE">
        <w:t>.</w:t>
      </w:r>
    </w:p>
    <w:p w14:paraId="05355C77" w14:textId="77777777" w:rsidR="008A2FF0" w:rsidRPr="00E908DE" w:rsidRDefault="008A2FF0" w:rsidP="0061634B">
      <w:pPr>
        <w:jc w:val="both"/>
      </w:pPr>
    </w:p>
    <w:p w14:paraId="6B28EEC9" w14:textId="77777777" w:rsidR="002862DB" w:rsidRPr="00E908DE" w:rsidRDefault="002862DB" w:rsidP="008A2FF0">
      <w:pPr>
        <w:jc w:val="center"/>
        <w:rPr>
          <w:b/>
        </w:rPr>
      </w:pPr>
      <w:r w:rsidRPr="00E908DE">
        <w:rPr>
          <w:b/>
        </w:rPr>
        <w:t>МАРТ</w:t>
      </w:r>
    </w:p>
    <w:p w14:paraId="1C5D7FA5" w14:textId="77777777" w:rsidR="002862DB" w:rsidRPr="00E908DE" w:rsidRDefault="002862DB" w:rsidP="0061634B">
      <w:pPr>
        <w:rPr>
          <w:b/>
        </w:rPr>
      </w:pPr>
    </w:p>
    <w:p w14:paraId="49F6A2B3" w14:textId="77777777" w:rsidR="002862DB" w:rsidRPr="007D6DEF" w:rsidRDefault="002862DB" w:rsidP="002713B9">
      <w:pPr>
        <w:ind w:firstLine="709"/>
        <w:jc w:val="both"/>
      </w:pPr>
      <w:r w:rsidRPr="00E908DE">
        <w:rPr>
          <w:b/>
        </w:rPr>
        <w:t xml:space="preserve">1 </w:t>
      </w:r>
      <w:r w:rsidR="000768A1" w:rsidRPr="00E908DE">
        <w:t>– 85</w:t>
      </w:r>
      <w:r w:rsidRPr="00E908DE">
        <w:t xml:space="preserve"> лет со дня </w:t>
      </w:r>
      <w:r w:rsidRPr="007D6DEF">
        <w:t>рождения КСЕНОФОНТА ДМИТРИЕВИЧА УТКИНА (1935–2016), поэта, литературного критика (см. КЗД на 2010 год).</w:t>
      </w:r>
    </w:p>
    <w:p w14:paraId="559C3862" w14:textId="765433C1" w:rsidR="00466146" w:rsidRPr="007D6DEF" w:rsidRDefault="002862DB" w:rsidP="00BA023B">
      <w:pPr>
        <w:ind w:firstLine="709"/>
        <w:jc w:val="both"/>
      </w:pPr>
      <w:r w:rsidRPr="007D6DEF">
        <w:rPr>
          <w:b/>
        </w:rPr>
        <w:t>5</w:t>
      </w:r>
      <w:r w:rsidR="00292F98" w:rsidRPr="007D6DEF">
        <w:t xml:space="preserve"> – ДЕНЬ НАРОДНОГО МАСТЕРА в РС</w:t>
      </w:r>
      <w:r w:rsidRPr="007D6DEF">
        <w:t xml:space="preserve">(Я) (Указ Президента </w:t>
      </w:r>
      <w:r w:rsidR="00F34C31" w:rsidRPr="007D6DEF">
        <w:t>РС(Я)</w:t>
      </w:r>
      <w:r w:rsidRPr="007D6DEF">
        <w:t xml:space="preserve"> от 21 февр</w:t>
      </w:r>
      <w:r w:rsidR="003D7CCB" w:rsidRPr="007D6DEF">
        <w:t>.</w:t>
      </w:r>
      <w:r w:rsidRPr="007D6DEF">
        <w:t xml:space="preserve"> 2012 г. №</w:t>
      </w:r>
      <w:r w:rsidR="003D7CCB" w:rsidRPr="007D6DEF">
        <w:t xml:space="preserve"> </w:t>
      </w:r>
      <w:r w:rsidRPr="007D6DEF">
        <w:t>1227).</w:t>
      </w:r>
    </w:p>
    <w:p w14:paraId="652BDC6B" w14:textId="4472D4A1" w:rsidR="00885869" w:rsidRPr="007D6DEF" w:rsidRDefault="002862DB" w:rsidP="00466146">
      <w:pPr>
        <w:ind w:firstLine="709"/>
        <w:jc w:val="both"/>
      </w:pPr>
      <w:r w:rsidRPr="007D6DEF">
        <w:rPr>
          <w:b/>
          <w:bCs/>
        </w:rPr>
        <w:t>15</w:t>
      </w:r>
      <w:r w:rsidRPr="007D6DEF">
        <w:rPr>
          <w:bCs/>
        </w:rPr>
        <w:t xml:space="preserve"> </w:t>
      </w:r>
      <w:r w:rsidR="00136805" w:rsidRPr="007D6DEF">
        <w:rPr>
          <w:bCs/>
        </w:rPr>
        <w:t>– 105</w:t>
      </w:r>
      <w:r w:rsidRPr="007D6DEF">
        <w:rPr>
          <w:bCs/>
        </w:rPr>
        <w:t xml:space="preserve"> </w:t>
      </w:r>
      <w:r w:rsidRPr="007D6DEF">
        <w:t xml:space="preserve">лет со дня рождения ИВАНА ФЕДОРОВИЧА ЗАХАРОВА-КЫЛЫАДЬЫ УУС (1920–2005), </w:t>
      </w:r>
      <w:r w:rsidR="003D7CCB" w:rsidRPr="007D6DEF">
        <w:t xml:space="preserve">ювелира, </w:t>
      </w:r>
      <w:r w:rsidR="00885869" w:rsidRPr="007D6DEF">
        <w:t>народного мастера-изготовителя национального музы</w:t>
      </w:r>
      <w:r w:rsidR="00885869" w:rsidRPr="007D6DEF">
        <w:rPr>
          <w:rFonts w:hint="eastAsia"/>
        </w:rPr>
        <w:t>кального</w:t>
      </w:r>
      <w:r w:rsidR="00292F98" w:rsidRPr="007D6DEF">
        <w:t xml:space="preserve"> инструмента хомус, певца-импровизатора, </w:t>
      </w:r>
      <w:r w:rsidR="00885869" w:rsidRPr="007D6DEF">
        <w:t>заслужен</w:t>
      </w:r>
      <w:r w:rsidR="00885869" w:rsidRPr="007D6DEF">
        <w:rPr>
          <w:rFonts w:hint="eastAsia"/>
        </w:rPr>
        <w:t>ного</w:t>
      </w:r>
      <w:r w:rsidR="00292F98" w:rsidRPr="007D6DEF">
        <w:t xml:space="preserve"> работника</w:t>
      </w:r>
      <w:r w:rsidR="00885869" w:rsidRPr="007D6DEF">
        <w:t xml:space="preserve"> культуры ЯАССР, почетного гражданина Вилюйского улуса.</w:t>
      </w:r>
    </w:p>
    <w:p w14:paraId="5EB3E663" w14:textId="77777777" w:rsidR="00F36947" w:rsidRPr="00E908DE" w:rsidRDefault="002862DB" w:rsidP="002713B9">
      <w:pPr>
        <w:ind w:firstLine="709"/>
        <w:jc w:val="both"/>
      </w:pPr>
      <w:r w:rsidRPr="007D6DEF">
        <w:rPr>
          <w:b/>
          <w:bCs/>
        </w:rPr>
        <w:t>15</w:t>
      </w:r>
      <w:r w:rsidRPr="007D6DEF">
        <w:rPr>
          <w:bCs/>
        </w:rPr>
        <w:t xml:space="preserve"> </w:t>
      </w:r>
      <w:r w:rsidR="00136805" w:rsidRPr="007D6DEF">
        <w:t>– 90</w:t>
      </w:r>
      <w:r w:rsidRPr="007D6DEF">
        <w:t xml:space="preserve"> лет со дня рождения ВАСИЛИЯ</w:t>
      </w:r>
      <w:r w:rsidRPr="00E908DE">
        <w:t xml:space="preserve"> СЕМЕНОВИЧА ПАРНИКОВА-СЭКСЭЯ (1935–2000), </w:t>
      </w:r>
      <w:r w:rsidRPr="007D6DEF">
        <w:t>графика (см. КЗД на 2010 год).</w:t>
      </w:r>
    </w:p>
    <w:p w14:paraId="369A44EC" w14:textId="70302F1A" w:rsidR="00F36947" w:rsidRPr="00E908DE" w:rsidRDefault="00F36947" w:rsidP="002713B9">
      <w:pPr>
        <w:ind w:firstLine="709"/>
        <w:jc w:val="both"/>
      </w:pPr>
      <w:r w:rsidRPr="00E908DE">
        <w:rPr>
          <w:b/>
          <w:bCs/>
        </w:rPr>
        <w:t xml:space="preserve">19 </w:t>
      </w:r>
      <w:r w:rsidR="00943B8F" w:rsidRPr="00E908DE">
        <w:t>– ДЕНЬ АРКТИКИ в РС(Я) (Указ Главы РС</w:t>
      </w:r>
      <w:r w:rsidRPr="00E908DE">
        <w:t>(Я) № 200 от 11 дек</w:t>
      </w:r>
      <w:r w:rsidR="00E602F6">
        <w:t>.</w:t>
      </w:r>
      <w:r w:rsidRPr="00E908DE">
        <w:t xml:space="preserve"> 2014 года).</w:t>
      </w:r>
    </w:p>
    <w:p w14:paraId="5752ED39" w14:textId="77777777" w:rsidR="00B50A1C" w:rsidRPr="00E908DE" w:rsidRDefault="002862DB" w:rsidP="002713B9">
      <w:pPr>
        <w:ind w:firstLine="709"/>
        <w:jc w:val="both"/>
      </w:pPr>
      <w:r w:rsidRPr="00E908DE">
        <w:rPr>
          <w:b/>
          <w:bCs/>
        </w:rPr>
        <w:t>21</w:t>
      </w:r>
      <w:r w:rsidRPr="00E908DE">
        <w:rPr>
          <w:bCs/>
        </w:rPr>
        <w:t xml:space="preserve"> </w:t>
      </w:r>
      <w:r w:rsidR="00136805" w:rsidRPr="00E908DE">
        <w:t>– 110</w:t>
      </w:r>
      <w:r w:rsidRPr="00E908DE">
        <w:t xml:space="preserve"> лет со дня рождения ЕВГРАФА МИХАЙЛОВИЧА КРЫЛОВА (1915–1974), живописца (см. КЗД на 2015 год).</w:t>
      </w:r>
    </w:p>
    <w:p w14:paraId="2363753B" w14:textId="77777777" w:rsidR="00F36947" w:rsidRPr="00E908DE" w:rsidRDefault="00F36947" w:rsidP="002713B9">
      <w:pPr>
        <w:ind w:firstLine="709"/>
        <w:jc w:val="both"/>
      </w:pPr>
      <w:r w:rsidRPr="00E908DE">
        <w:rPr>
          <w:b/>
          <w:bCs/>
        </w:rPr>
        <w:t xml:space="preserve">23 </w:t>
      </w:r>
      <w:r w:rsidR="00292F98" w:rsidRPr="00E908DE">
        <w:t>– ДЕНЬ</w:t>
      </w:r>
      <w:r w:rsidR="008358DB" w:rsidRPr="00E908DE">
        <w:t xml:space="preserve"> ПРАВОВЫХ ЗНАНИЙ в РС(Я) (У</w:t>
      </w:r>
      <w:r w:rsidR="00943B8F" w:rsidRPr="00E908DE">
        <w:t>каз</w:t>
      </w:r>
      <w:r w:rsidRPr="00E908DE">
        <w:t xml:space="preserve"> Прези</w:t>
      </w:r>
      <w:r w:rsidRPr="00E908DE">
        <w:rPr>
          <w:rFonts w:hint="eastAsia"/>
        </w:rPr>
        <w:t>дента</w:t>
      </w:r>
      <w:r w:rsidR="00943B8F" w:rsidRPr="00E908DE">
        <w:t xml:space="preserve"> РС(Я) от 5 окт. 2010 г. </w:t>
      </w:r>
      <w:r w:rsidRPr="00E908DE">
        <w:t>№ 284).</w:t>
      </w:r>
    </w:p>
    <w:p w14:paraId="298E91EF" w14:textId="4C77F619" w:rsidR="0052641F" w:rsidRPr="00E908DE" w:rsidRDefault="002862DB" w:rsidP="003D7CCB">
      <w:pPr>
        <w:ind w:firstLine="709"/>
        <w:jc w:val="both"/>
      </w:pPr>
      <w:r w:rsidRPr="00E908DE">
        <w:rPr>
          <w:b/>
        </w:rPr>
        <w:t>30</w:t>
      </w:r>
      <w:r w:rsidRPr="00E908DE">
        <w:t xml:space="preserve"> </w:t>
      </w:r>
      <w:r w:rsidR="00136805" w:rsidRPr="00E908DE">
        <w:t>– 75</w:t>
      </w:r>
      <w:r w:rsidRPr="00E908DE">
        <w:t xml:space="preserve"> лет со дня рождения ЕГОРА ПЕТРОВИЧА НЕЙМОХОВА (1950–2011</w:t>
      </w:r>
      <w:r w:rsidR="007D6DAF" w:rsidRPr="00E908DE">
        <w:t>), писателя.</w:t>
      </w:r>
    </w:p>
    <w:p w14:paraId="43D3C009" w14:textId="67391E18" w:rsidR="008B7627" w:rsidRDefault="008B7627" w:rsidP="003D7CCB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15446F7D" w14:textId="77777777" w:rsidR="00687117" w:rsidRPr="00E908DE" w:rsidRDefault="00687117" w:rsidP="003D7CCB">
      <w:pPr>
        <w:jc w:val="center"/>
        <w:rPr>
          <w:i/>
        </w:rPr>
      </w:pPr>
    </w:p>
    <w:p w14:paraId="2D7AFD00" w14:textId="65F49CAD" w:rsidR="008B7627" w:rsidRDefault="008B7627" w:rsidP="002713B9">
      <w:pPr>
        <w:ind w:firstLine="709"/>
        <w:jc w:val="both"/>
      </w:pPr>
      <w:r w:rsidRPr="00E908DE">
        <w:rPr>
          <w:b/>
        </w:rPr>
        <w:t>Андросова-Айтылы</w:t>
      </w:r>
      <w:r w:rsidR="009A4D6C" w:rsidRPr="00E908DE">
        <w:rPr>
          <w:b/>
        </w:rPr>
        <w:t>,</w:t>
      </w:r>
      <w:r w:rsidRPr="00E908DE">
        <w:rPr>
          <w:b/>
        </w:rPr>
        <w:t xml:space="preserve"> Н. В.</w:t>
      </w:r>
      <w:r w:rsidRPr="00E908DE">
        <w:t xml:space="preserve"> Үрүҥ туналга суураллан, сырдык саҕахха сайҕанан... : / Надежда Андросо</w:t>
      </w:r>
      <w:r w:rsidR="00943B8F" w:rsidRPr="00E908DE">
        <w:t xml:space="preserve">ва-Айтылы (Дайампа) // Чолбон. </w:t>
      </w:r>
      <w:r w:rsidR="003D7CCB">
        <w:t>—</w:t>
      </w:r>
      <w:r w:rsidRPr="00E908DE">
        <w:t xml:space="preserve"> 2020. </w:t>
      </w:r>
      <w:r w:rsidR="003D7CCB">
        <w:t>—</w:t>
      </w:r>
      <w:r w:rsidR="00943B8F" w:rsidRPr="00E908DE">
        <w:t xml:space="preserve"> № 1. </w:t>
      </w:r>
      <w:r w:rsidR="003D7CCB">
        <w:t>—</w:t>
      </w:r>
      <w:r w:rsidRPr="00E908DE">
        <w:t xml:space="preserve"> С. 72</w:t>
      </w:r>
      <w:r w:rsidR="003D7CCB">
        <w:t>–</w:t>
      </w:r>
      <w:r w:rsidRPr="00E908DE">
        <w:t>77.</w:t>
      </w:r>
    </w:p>
    <w:p w14:paraId="742B7CA6" w14:textId="21685B25" w:rsidR="00CC2B67" w:rsidRPr="00CC2B67" w:rsidRDefault="00CC2B67" w:rsidP="002713B9">
      <w:pPr>
        <w:ind w:firstLine="709"/>
        <w:jc w:val="both"/>
        <w:rPr>
          <w:i/>
        </w:rPr>
      </w:pPr>
      <w:r w:rsidRPr="00CC2B67">
        <w:rPr>
          <w:i/>
          <w:color w:val="000000"/>
          <w:shd w:val="clear" w:color="auto" w:fill="FFFFFF"/>
        </w:rPr>
        <w:t>О</w:t>
      </w:r>
      <w:r w:rsidR="00BA5746">
        <w:rPr>
          <w:i/>
          <w:color w:val="000000"/>
          <w:shd w:val="clear" w:color="auto" w:fill="FFFFFF"/>
        </w:rPr>
        <w:t xml:space="preserve"> литературной критике на роман «Алампа»</w:t>
      </w:r>
      <w:r w:rsidRPr="00CC2B67">
        <w:rPr>
          <w:i/>
          <w:color w:val="000000"/>
          <w:shd w:val="clear" w:color="auto" w:fill="FFFFFF"/>
        </w:rPr>
        <w:t xml:space="preserve"> Егора</w:t>
      </w:r>
      <w:r>
        <w:rPr>
          <w:i/>
          <w:color w:val="000000"/>
          <w:shd w:val="clear" w:color="auto" w:fill="FFFFFF"/>
        </w:rPr>
        <w:t xml:space="preserve"> Петровича</w:t>
      </w:r>
      <w:r w:rsidRPr="00CC2B67">
        <w:rPr>
          <w:i/>
          <w:color w:val="000000"/>
          <w:shd w:val="clear" w:color="auto" w:fill="FFFFFF"/>
        </w:rPr>
        <w:t xml:space="preserve"> Неймохова</w:t>
      </w:r>
      <w:r>
        <w:rPr>
          <w:i/>
          <w:color w:val="000000"/>
          <w:shd w:val="clear" w:color="auto" w:fill="FFFFFF"/>
        </w:rPr>
        <w:t>.</w:t>
      </w:r>
    </w:p>
    <w:p w14:paraId="785B95A8" w14:textId="37E6EBB1" w:rsidR="009547C0" w:rsidRDefault="009547C0" w:rsidP="009547C0">
      <w:pPr>
        <w:ind w:firstLine="709"/>
        <w:jc w:val="both"/>
        <w:rPr>
          <w:bCs/>
        </w:rPr>
      </w:pPr>
      <w:r w:rsidRPr="00E908DE">
        <w:rPr>
          <w:b/>
          <w:bCs/>
        </w:rPr>
        <w:t>Григорьева, Л. П.</w:t>
      </w:r>
      <w:r w:rsidRPr="00E908DE">
        <w:rPr>
          <w:bCs/>
        </w:rPr>
        <w:t xml:space="preserve"> Егор Неймохов айымньыларын кириитикэҕэ</w:t>
      </w:r>
      <w:r w:rsidRPr="00E908DE">
        <w:rPr>
          <w:b/>
          <w:bCs/>
        </w:rPr>
        <w:t xml:space="preserve"> </w:t>
      </w:r>
      <w:r w:rsidRPr="00E908DE">
        <w:rPr>
          <w:bCs/>
        </w:rPr>
        <w:t>сыаналааһын /</w:t>
      </w:r>
      <w:r w:rsidRPr="00E908DE">
        <w:rPr>
          <w:b/>
          <w:bCs/>
        </w:rPr>
        <w:t xml:space="preserve"> </w:t>
      </w:r>
      <w:r w:rsidRPr="00E908DE">
        <w:rPr>
          <w:bCs/>
        </w:rPr>
        <w:t xml:space="preserve">Л. П. Григорьева // Күрүлгэн. </w:t>
      </w:r>
      <w:r>
        <w:rPr>
          <w:bCs/>
        </w:rPr>
        <w:t>—</w:t>
      </w:r>
      <w:r w:rsidRPr="00E908DE">
        <w:rPr>
          <w:bCs/>
        </w:rPr>
        <w:t xml:space="preserve"> 2020. </w:t>
      </w:r>
      <w:r>
        <w:rPr>
          <w:bCs/>
        </w:rPr>
        <w:t>—</w:t>
      </w:r>
      <w:r w:rsidRPr="00E908DE">
        <w:rPr>
          <w:bCs/>
        </w:rPr>
        <w:t xml:space="preserve"> № 3. </w:t>
      </w:r>
      <w:r>
        <w:rPr>
          <w:bCs/>
        </w:rPr>
        <w:t>—</w:t>
      </w:r>
      <w:r w:rsidRPr="00E908DE">
        <w:rPr>
          <w:bCs/>
        </w:rPr>
        <w:t xml:space="preserve"> С. 70</w:t>
      </w:r>
      <w:r>
        <w:rPr>
          <w:bCs/>
        </w:rPr>
        <w:t>–</w:t>
      </w:r>
      <w:r w:rsidRPr="00E908DE">
        <w:rPr>
          <w:bCs/>
        </w:rPr>
        <w:t>73.</w:t>
      </w:r>
    </w:p>
    <w:p w14:paraId="30ECAAC3" w14:textId="5E0C75DD" w:rsidR="00CC2B67" w:rsidRPr="00CC2B67" w:rsidRDefault="00CC2B67" w:rsidP="009547C0">
      <w:pPr>
        <w:ind w:firstLine="709"/>
        <w:jc w:val="both"/>
        <w:rPr>
          <w:b/>
          <w:bCs/>
          <w:i/>
        </w:rPr>
      </w:pPr>
      <w:r>
        <w:rPr>
          <w:i/>
          <w:color w:val="000000"/>
          <w:shd w:val="clear" w:color="auto" w:fill="FFFFFF"/>
        </w:rPr>
        <w:t>О творчестве писателя.</w:t>
      </w:r>
    </w:p>
    <w:p w14:paraId="36113947" w14:textId="00039ADD" w:rsidR="009547C0" w:rsidRDefault="009547C0" w:rsidP="009547C0">
      <w:pPr>
        <w:ind w:firstLine="709"/>
        <w:jc w:val="both"/>
      </w:pPr>
      <w:r w:rsidRPr="00E908DE">
        <w:rPr>
          <w:b/>
          <w:bCs/>
        </w:rPr>
        <w:t xml:space="preserve">Михалева-Сайа, Н. </w:t>
      </w:r>
      <w:r w:rsidRPr="00E908DE">
        <w:t>Бүппэт хапсыһыылаах олоҕор сүгүрүйэбин :</w:t>
      </w:r>
      <w:r w:rsidRPr="00E908DE">
        <w:rPr>
          <w:b/>
          <w:bCs/>
        </w:rPr>
        <w:t xml:space="preserve"> </w:t>
      </w:r>
      <w:r w:rsidRPr="00E908DE">
        <w:t>[суруйааччы Егор Неймохов туһунан] / Сайа //</w:t>
      </w:r>
      <w:r w:rsidRPr="00E908DE">
        <w:rPr>
          <w:b/>
          <w:bCs/>
        </w:rPr>
        <w:t xml:space="preserve"> </w:t>
      </w:r>
      <w:r w:rsidRPr="00E908DE">
        <w:t xml:space="preserve">Күрүлгэн. </w:t>
      </w:r>
      <w:r>
        <w:t>—</w:t>
      </w:r>
      <w:r w:rsidRPr="00E908DE">
        <w:t xml:space="preserve"> 2020. </w:t>
      </w:r>
      <w:r>
        <w:t>—</w:t>
      </w:r>
      <w:r w:rsidRPr="00E908DE">
        <w:t xml:space="preserve"> № 2. </w:t>
      </w:r>
      <w:r>
        <w:t>—</w:t>
      </w:r>
      <w:r w:rsidRPr="00E908DE">
        <w:t xml:space="preserve"> С. 92</w:t>
      </w:r>
      <w:r>
        <w:t>–</w:t>
      </w:r>
      <w:r w:rsidRPr="00E908DE">
        <w:t>99.</w:t>
      </w:r>
    </w:p>
    <w:p w14:paraId="2558BAFF" w14:textId="3E4E70E1" w:rsidR="00CC2B67" w:rsidRPr="00CC2B67" w:rsidRDefault="00CC2B67" w:rsidP="009547C0">
      <w:pPr>
        <w:ind w:firstLine="709"/>
        <w:jc w:val="both"/>
        <w:rPr>
          <w:i/>
        </w:rPr>
      </w:pPr>
      <w:r w:rsidRPr="00CC2B67">
        <w:rPr>
          <w:i/>
          <w:color w:val="000000"/>
          <w:shd w:val="clear" w:color="auto" w:fill="FFFFFF"/>
        </w:rPr>
        <w:t>О писателе Егоре Петровиче Неймохове.</w:t>
      </w:r>
    </w:p>
    <w:p w14:paraId="0DA62EAD" w14:textId="0E2F5B5E" w:rsidR="009547C0" w:rsidRDefault="009547C0" w:rsidP="009547C0">
      <w:pPr>
        <w:ind w:firstLine="709"/>
        <w:jc w:val="both"/>
        <w:rPr>
          <w:bCs/>
        </w:rPr>
      </w:pPr>
      <w:r w:rsidRPr="00E908DE">
        <w:rPr>
          <w:b/>
          <w:bCs/>
        </w:rPr>
        <w:t>Филиппов, Г. Г.</w:t>
      </w:r>
      <w:r w:rsidR="00BA5746">
        <w:rPr>
          <w:bCs/>
        </w:rPr>
        <w:t xml:space="preserve"> «Хапсыһыы»</w:t>
      </w:r>
      <w:r w:rsidRPr="00E908DE">
        <w:rPr>
          <w:bCs/>
        </w:rPr>
        <w:t xml:space="preserve"> сэһэн отут сэттэ сыл буолан</w:t>
      </w:r>
      <w:r w:rsidRPr="00E908DE">
        <w:rPr>
          <w:b/>
          <w:bCs/>
        </w:rPr>
        <w:t xml:space="preserve"> </w:t>
      </w:r>
      <w:r w:rsidRPr="00E908DE">
        <w:rPr>
          <w:bCs/>
        </w:rPr>
        <w:t>баран... : [суруйааччы Егор Петрович Неймохов</w:t>
      </w:r>
      <w:r w:rsidRPr="00E908DE">
        <w:rPr>
          <w:b/>
          <w:bCs/>
        </w:rPr>
        <w:t xml:space="preserve"> </w:t>
      </w:r>
      <w:r w:rsidRPr="00E908DE">
        <w:rPr>
          <w:bCs/>
        </w:rPr>
        <w:t>сэһэнин туһунан] / Гаврил Филиппов // Күрүлгэн.</w:t>
      </w:r>
      <w:r w:rsidRPr="00E908DE">
        <w:rPr>
          <w:b/>
          <w:bCs/>
        </w:rPr>
        <w:t xml:space="preserve"> </w:t>
      </w:r>
      <w:r>
        <w:rPr>
          <w:bCs/>
        </w:rPr>
        <w:t>—</w:t>
      </w:r>
      <w:r w:rsidRPr="00E908DE">
        <w:rPr>
          <w:bCs/>
        </w:rPr>
        <w:t xml:space="preserve"> 2020. </w:t>
      </w:r>
      <w:r>
        <w:rPr>
          <w:bCs/>
        </w:rPr>
        <w:t>—</w:t>
      </w:r>
      <w:r w:rsidRPr="00E908DE">
        <w:rPr>
          <w:bCs/>
        </w:rPr>
        <w:t xml:space="preserve"> № 4. </w:t>
      </w:r>
      <w:r>
        <w:rPr>
          <w:bCs/>
        </w:rPr>
        <w:t>—</w:t>
      </w:r>
      <w:r w:rsidRPr="00E908DE">
        <w:rPr>
          <w:bCs/>
        </w:rPr>
        <w:t xml:space="preserve"> С. 87</w:t>
      </w:r>
      <w:r>
        <w:rPr>
          <w:bCs/>
        </w:rPr>
        <w:t>–</w:t>
      </w:r>
      <w:r w:rsidRPr="00E908DE">
        <w:rPr>
          <w:bCs/>
        </w:rPr>
        <w:t>91.</w:t>
      </w:r>
    </w:p>
    <w:p w14:paraId="04E11326" w14:textId="33934DD2" w:rsidR="00B060A3" w:rsidRPr="00B060A3" w:rsidRDefault="00B060A3" w:rsidP="009547C0">
      <w:pPr>
        <w:ind w:firstLine="709"/>
        <w:jc w:val="both"/>
        <w:rPr>
          <w:b/>
          <w:i/>
        </w:rPr>
      </w:pPr>
      <w:r w:rsidRPr="00B060A3">
        <w:rPr>
          <w:i/>
          <w:color w:val="000000"/>
          <w:shd w:val="clear" w:color="auto" w:fill="FFFFFF"/>
        </w:rPr>
        <w:t>О повести писателя Егора Петровича Неймохова «Хапсыһыы».</w:t>
      </w:r>
    </w:p>
    <w:p w14:paraId="07CB8B15" w14:textId="1C413BF7" w:rsidR="009547C0" w:rsidRDefault="009547C0" w:rsidP="009547C0">
      <w:pPr>
        <w:ind w:firstLine="709"/>
        <w:jc w:val="both"/>
        <w:rPr>
          <w:lang w:val="sah-RU"/>
        </w:rPr>
      </w:pPr>
      <w:r>
        <w:rPr>
          <w:b/>
        </w:rPr>
        <w:t xml:space="preserve">Неймохова, М. </w:t>
      </w:r>
      <w:r w:rsidRPr="003D7CCB">
        <w:t>Егор Неймохов</w:t>
      </w:r>
      <w:r w:rsidRPr="00E908DE">
        <w:rPr>
          <w:b/>
        </w:rPr>
        <w:t xml:space="preserve"> </w:t>
      </w:r>
      <w:r w:rsidRPr="003D7CCB">
        <w:t>– дьиэ кэргэнин өйдөбүлүгэр</w:t>
      </w:r>
      <w:r w:rsidRPr="00E908DE">
        <w:t xml:space="preserve"> / Мария Неймохова, Петр, улахан уола, Егор Неймохов-аччыгый уо.д.а.</w:t>
      </w:r>
      <w:r>
        <w:rPr>
          <w:lang w:val="sah-RU"/>
        </w:rPr>
        <w:t xml:space="preserve"> </w:t>
      </w:r>
      <w:r w:rsidRPr="00E908DE">
        <w:t xml:space="preserve">// Үйэ. </w:t>
      </w:r>
      <w:r>
        <w:t>—</w:t>
      </w:r>
      <w:r w:rsidRPr="00E908DE">
        <w:t xml:space="preserve"> 2022. </w:t>
      </w:r>
      <w:r>
        <w:t>—</w:t>
      </w:r>
      <w:r w:rsidRPr="00E908DE">
        <w:t xml:space="preserve"> № 4. </w:t>
      </w:r>
      <w:r>
        <w:t>—</w:t>
      </w:r>
      <w:r w:rsidRPr="00E908DE">
        <w:t xml:space="preserve"> С. 32</w:t>
      </w:r>
      <w:r>
        <w:t>–</w:t>
      </w:r>
      <w:r w:rsidRPr="00E908DE">
        <w:t>37.</w:t>
      </w:r>
    </w:p>
    <w:p w14:paraId="4DCF3481" w14:textId="3332FF01" w:rsidR="009547C0" w:rsidRPr="007A08CE" w:rsidRDefault="00CC2B67" w:rsidP="007A08CE">
      <w:pPr>
        <w:ind w:firstLine="709"/>
        <w:jc w:val="both"/>
        <w:rPr>
          <w:i/>
          <w:lang w:val="sah-RU"/>
        </w:rPr>
      </w:pPr>
      <w:r w:rsidRPr="00CC2B67">
        <w:rPr>
          <w:i/>
        </w:rPr>
        <w:t>Воспоминания ро</w:t>
      </w:r>
      <w:r>
        <w:rPr>
          <w:i/>
        </w:rPr>
        <w:t>дных о народном писателе Якутии.</w:t>
      </w:r>
    </w:p>
    <w:p w14:paraId="79124B4D" w14:textId="0E255444" w:rsidR="009547C0" w:rsidRPr="00E908DE" w:rsidRDefault="009547C0" w:rsidP="009547C0">
      <w:pPr>
        <w:spacing w:before="120" w:after="120"/>
        <w:jc w:val="center"/>
      </w:pPr>
      <w:r>
        <w:t>***</w:t>
      </w:r>
    </w:p>
    <w:p w14:paraId="6248B9C5" w14:textId="355F1790" w:rsidR="008B7627" w:rsidRPr="00E908DE" w:rsidRDefault="008B7627" w:rsidP="002713B9">
      <w:pPr>
        <w:ind w:firstLine="709"/>
        <w:jc w:val="both"/>
        <w:rPr>
          <w:b/>
          <w:bCs/>
        </w:rPr>
      </w:pPr>
      <w:r w:rsidRPr="00E908DE">
        <w:rPr>
          <w:b/>
          <w:bCs/>
        </w:rPr>
        <w:t>Бурцев</w:t>
      </w:r>
      <w:r w:rsidR="009A4D6C" w:rsidRPr="00E908DE">
        <w:rPr>
          <w:b/>
          <w:bCs/>
        </w:rPr>
        <w:t>,</w:t>
      </w:r>
      <w:r w:rsidRPr="00E908DE">
        <w:rPr>
          <w:b/>
          <w:bCs/>
        </w:rPr>
        <w:t xml:space="preserve"> А. А. </w:t>
      </w:r>
      <w:r w:rsidR="00943B8F" w:rsidRPr="00E908DE">
        <w:t>Егор Неймохов –</w:t>
      </w:r>
      <w:r w:rsidRPr="00E908DE">
        <w:t xml:space="preserve"> как художник-новатор / Анатолий</w:t>
      </w:r>
      <w:r w:rsidRPr="00E908DE">
        <w:rPr>
          <w:b/>
          <w:bCs/>
        </w:rPr>
        <w:t xml:space="preserve"> </w:t>
      </w:r>
      <w:r w:rsidR="00943B8F" w:rsidRPr="00E908DE">
        <w:t xml:space="preserve">Бурцев // Полярная звезда. </w:t>
      </w:r>
      <w:r w:rsidR="003D7CCB">
        <w:t>—</w:t>
      </w:r>
      <w:r w:rsidR="00943B8F" w:rsidRPr="00E908DE">
        <w:t xml:space="preserve"> 2020. </w:t>
      </w:r>
      <w:r w:rsidR="003D7CCB">
        <w:t>—</w:t>
      </w:r>
      <w:r w:rsidR="00943B8F" w:rsidRPr="00E908DE">
        <w:t xml:space="preserve"> № 3. </w:t>
      </w:r>
      <w:r w:rsidR="003D7CCB">
        <w:t>—</w:t>
      </w:r>
      <w:r w:rsidRPr="00E908DE">
        <w:t xml:space="preserve"> С.</w:t>
      </w:r>
      <w:r w:rsidRPr="00E908DE">
        <w:rPr>
          <w:b/>
          <w:bCs/>
        </w:rPr>
        <w:t xml:space="preserve"> </w:t>
      </w:r>
      <w:r w:rsidRPr="00E908DE">
        <w:t>4</w:t>
      </w:r>
      <w:r w:rsidR="003D7CCB">
        <w:t>–</w:t>
      </w:r>
      <w:r w:rsidRPr="00E908DE">
        <w:t>15.</w:t>
      </w:r>
    </w:p>
    <w:p w14:paraId="4420ECA1" w14:textId="77777777" w:rsidR="008B7627" w:rsidRPr="00E908DE" w:rsidRDefault="008B7627" w:rsidP="0061634B">
      <w:pPr>
        <w:jc w:val="both"/>
      </w:pPr>
    </w:p>
    <w:p w14:paraId="3E22A638" w14:textId="77777777" w:rsidR="002862DB" w:rsidRPr="00E908DE" w:rsidRDefault="002862DB" w:rsidP="008A2FF0">
      <w:pPr>
        <w:jc w:val="center"/>
        <w:rPr>
          <w:b/>
        </w:rPr>
      </w:pPr>
      <w:r w:rsidRPr="00E908DE">
        <w:rPr>
          <w:b/>
        </w:rPr>
        <w:t>АПРЕЛЬ</w:t>
      </w:r>
    </w:p>
    <w:p w14:paraId="524F81FE" w14:textId="77777777" w:rsidR="002862DB" w:rsidRPr="00E908DE" w:rsidRDefault="002862DB" w:rsidP="0061634B">
      <w:pPr>
        <w:jc w:val="both"/>
      </w:pPr>
    </w:p>
    <w:p w14:paraId="4F3ACA55" w14:textId="77777777" w:rsidR="00074C8F" w:rsidRPr="00E908DE" w:rsidRDefault="00074C8F" w:rsidP="00943B8F">
      <w:pPr>
        <w:ind w:firstLine="709"/>
        <w:jc w:val="both"/>
      </w:pPr>
      <w:r w:rsidRPr="00E908DE">
        <w:rPr>
          <w:b/>
          <w:bCs/>
        </w:rPr>
        <w:t xml:space="preserve">2 </w:t>
      </w:r>
      <w:r w:rsidRPr="00E908DE">
        <w:t>–</w:t>
      </w:r>
      <w:r w:rsidR="00943B8F" w:rsidRPr="00E908DE">
        <w:t xml:space="preserve"> День гражданского активиста в</w:t>
      </w:r>
      <w:r w:rsidRPr="00E908DE">
        <w:t xml:space="preserve"> </w:t>
      </w:r>
      <w:r w:rsidR="00943B8F" w:rsidRPr="00E908DE">
        <w:t xml:space="preserve">РС(Я) (Указ Главы РС(Я) от 13 дек. </w:t>
      </w:r>
      <w:r w:rsidR="00FC0823" w:rsidRPr="00E908DE">
        <w:t>2017 г. №227).</w:t>
      </w:r>
    </w:p>
    <w:p w14:paraId="1D710FA6" w14:textId="7D1757A1" w:rsidR="00FC0823" w:rsidRPr="00E908DE" w:rsidRDefault="00FC0823" w:rsidP="00943B8F">
      <w:pPr>
        <w:ind w:firstLine="709"/>
        <w:jc w:val="both"/>
      </w:pPr>
      <w:r w:rsidRPr="00E908DE">
        <w:rPr>
          <w:b/>
          <w:bCs/>
        </w:rPr>
        <w:t>2</w:t>
      </w:r>
      <w:r w:rsidRPr="00E908DE">
        <w:t xml:space="preserve"> – 80 лет со дня открытия ЯКУТСКОГО ХУДОЖЕСТВЕННОГО УЧИЛИЩА (колледжа) им. П.П. Романова (1945).</w:t>
      </w:r>
    </w:p>
    <w:p w14:paraId="157214F2" w14:textId="517D77C4" w:rsidR="002862DB" w:rsidRPr="00E908DE" w:rsidRDefault="002862DB" w:rsidP="00943B8F">
      <w:pPr>
        <w:ind w:firstLine="709"/>
        <w:jc w:val="both"/>
      </w:pPr>
      <w:r w:rsidRPr="00E908DE">
        <w:rPr>
          <w:b/>
          <w:bCs/>
        </w:rPr>
        <w:lastRenderedPageBreak/>
        <w:t xml:space="preserve">3 </w:t>
      </w:r>
      <w:r w:rsidR="00136805" w:rsidRPr="00E908DE">
        <w:t>– 75</w:t>
      </w:r>
      <w:r w:rsidRPr="00E908DE">
        <w:t xml:space="preserve"> лет со дня рождения</w:t>
      </w:r>
      <w:r w:rsidR="00943B8F" w:rsidRPr="00E908DE">
        <w:t xml:space="preserve"> МАРФЫ ПЕТРОВНЫ РАСТОРГУЕВОЙ</w:t>
      </w:r>
      <w:r w:rsidR="00F34C31">
        <w:t xml:space="preserve">-КОЛЕСОВОЙ </w:t>
      </w:r>
      <w:r w:rsidRPr="00E908DE">
        <w:t xml:space="preserve">(1950–2016), народной артистки </w:t>
      </w:r>
      <w:r w:rsidR="00292F98" w:rsidRPr="00E908DE">
        <w:t>РС(Я)</w:t>
      </w:r>
      <w:r w:rsidRPr="00E908DE">
        <w:t>, заслуженной артистки РФ.</w:t>
      </w:r>
    </w:p>
    <w:p w14:paraId="549A3FE2" w14:textId="77777777" w:rsidR="0091232A" w:rsidRPr="00E908DE" w:rsidRDefault="0091232A" w:rsidP="0061634B">
      <w:pPr>
        <w:jc w:val="both"/>
      </w:pPr>
    </w:p>
    <w:p w14:paraId="3C91B53E" w14:textId="77777777" w:rsidR="0091232A" w:rsidRPr="00E908DE" w:rsidRDefault="0091232A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3CE2D3D4" w14:textId="77777777" w:rsidR="0091232A" w:rsidRPr="00E908DE" w:rsidRDefault="0091232A" w:rsidP="0061634B">
      <w:pPr>
        <w:jc w:val="both"/>
      </w:pPr>
    </w:p>
    <w:p w14:paraId="64E550B8" w14:textId="7DDAEB92" w:rsidR="0091232A" w:rsidRDefault="0091232A" w:rsidP="003E532F">
      <w:pPr>
        <w:ind w:firstLine="709"/>
        <w:jc w:val="both"/>
      </w:pPr>
      <w:r w:rsidRPr="00F135D3">
        <w:rPr>
          <w:b/>
        </w:rPr>
        <w:t xml:space="preserve">Кырыымпа </w:t>
      </w:r>
      <w:r w:rsidRPr="00F34C31">
        <w:t>куоластаах биһиги Марфабыт</w:t>
      </w:r>
      <w:r w:rsidRPr="00F135D3">
        <w:t xml:space="preserve"> : [ахтыылар, хоһооннор, ырыалар] / хомуйан оҥо</w:t>
      </w:r>
      <w:r w:rsidR="00943B8F" w:rsidRPr="00F135D3">
        <w:t>рдо Р. Н. Тимофеева-Михайлова.</w:t>
      </w:r>
      <w:r w:rsidR="003E532F" w:rsidRPr="00F135D3">
        <w:t xml:space="preserve"> </w:t>
      </w:r>
      <w:r w:rsidR="00F34C31">
        <w:t>—</w:t>
      </w:r>
      <w:r w:rsidR="00943B8F" w:rsidRPr="00F135D3">
        <w:t xml:space="preserve"> </w:t>
      </w:r>
      <w:r w:rsidR="00943B8F" w:rsidRPr="007D6DEF">
        <w:t>Дьокуускай : ИД СВФУ,</w:t>
      </w:r>
      <w:r w:rsidR="00065E08">
        <w:t xml:space="preserve"> </w:t>
      </w:r>
      <w:r w:rsidR="00943B8F" w:rsidRPr="007D6DEF">
        <w:t xml:space="preserve">2021. </w:t>
      </w:r>
      <w:r w:rsidR="00F34C31" w:rsidRPr="007D6DEF">
        <w:t>—</w:t>
      </w:r>
      <w:r w:rsidRPr="007D6DEF">
        <w:t xml:space="preserve"> 72 с. : ил., портр., нот.</w:t>
      </w:r>
    </w:p>
    <w:p w14:paraId="528C41AA" w14:textId="2D1B973F" w:rsidR="00065E08" w:rsidRPr="00065E08" w:rsidRDefault="00065E08" w:rsidP="00065E08">
      <w:pPr>
        <w:ind w:firstLine="709"/>
        <w:jc w:val="both"/>
        <w:rPr>
          <w:i/>
        </w:rPr>
      </w:pPr>
      <w:r>
        <w:rPr>
          <w:i/>
        </w:rPr>
        <w:t>Воспоминания о Марфе Петровне</w:t>
      </w:r>
      <w:r w:rsidRPr="00065E08">
        <w:rPr>
          <w:i/>
        </w:rPr>
        <w:t xml:space="preserve"> Расторгуевой-Колесовой</w:t>
      </w:r>
      <w:r>
        <w:rPr>
          <w:i/>
        </w:rPr>
        <w:t xml:space="preserve">, </w:t>
      </w:r>
      <w:r w:rsidRPr="00065E08">
        <w:rPr>
          <w:i/>
        </w:rPr>
        <w:t>стихи и песни</w:t>
      </w:r>
      <w:r>
        <w:rPr>
          <w:i/>
        </w:rPr>
        <w:t xml:space="preserve"> ее исполнения.</w:t>
      </w:r>
    </w:p>
    <w:p w14:paraId="4C56817A" w14:textId="77777777" w:rsidR="0091232A" w:rsidRPr="007D6DEF" w:rsidRDefault="0091232A" w:rsidP="0061634B">
      <w:pPr>
        <w:jc w:val="both"/>
        <w:rPr>
          <w:bCs/>
        </w:rPr>
      </w:pPr>
    </w:p>
    <w:p w14:paraId="2DB20EF8" w14:textId="77777777" w:rsidR="002862DB" w:rsidRPr="007D6DEF" w:rsidRDefault="002862DB" w:rsidP="003E532F">
      <w:pPr>
        <w:ind w:firstLine="709"/>
        <w:jc w:val="both"/>
      </w:pPr>
      <w:r w:rsidRPr="007D6DEF">
        <w:rPr>
          <w:b/>
        </w:rPr>
        <w:t xml:space="preserve">3 </w:t>
      </w:r>
      <w:r w:rsidR="003E532F" w:rsidRPr="007D6DEF">
        <w:t>–</w:t>
      </w:r>
      <w:r w:rsidR="00136805" w:rsidRPr="007D6DEF">
        <w:t xml:space="preserve"> 85</w:t>
      </w:r>
      <w:r w:rsidRPr="007D6DEF">
        <w:t xml:space="preserve"> лет со дня рождения ВЛАДИМИРА ИННОКЕНТЬЕВИЧА ШЕМЕТОВА (1940–2016), поэта, переводчика.</w:t>
      </w:r>
    </w:p>
    <w:p w14:paraId="22F51E48" w14:textId="77777777" w:rsidR="00CE6DD4" w:rsidRPr="00E908DE" w:rsidRDefault="002862DB" w:rsidP="003E532F">
      <w:pPr>
        <w:ind w:firstLine="709"/>
        <w:jc w:val="both"/>
      </w:pPr>
      <w:r w:rsidRPr="007D6DEF">
        <w:rPr>
          <w:b/>
          <w:bCs/>
        </w:rPr>
        <w:t xml:space="preserve">4 </w:t>
      </w:r>
      <w:r w:rsidR="00136805" w:rsidRPr="007D6DEF">
        <w:rPr>
          <w:bCs/>
        </w:rPr>
        <w:t>– 100</w:t>
      </w:r>
      <w:r w:rsidRPr="007D6DEF">
        <w:rPr>
          <w:bCs/>
        </w:rPr>
        <w:t xml:space="preserve"> </w:t>
      </w:r>
      <w:r w:rsidRPr="007D6DEF">
        <w:t>лет со дня рождения ГАВРИИЛА ИОСИФОВИЧА ЧИРЯЕВА (1925–1982), видного государственного и политического деятеля Якутии (см. КЗД на 2010 год).</w:t>
      </w:r>
    </w:p>
    <w:p w14:paraId="30976FFF" w14:textId="77777777" w:rsidR="003E532F" w:rsidRPr="00E908DE" w:rsidRDefault="003E532F" w:rsidP="0061634B">
      <w:pPr>
        <w:jc w:val="both"/>
      </w:pPr>
    </w:p>
    <w:p w14:paraId="3CB05A2F" w14:textId="77777777" w:rsidR="00CE6DD4" w:rsidRPr="00E908DE" w:rsidRDefault="00CE6DD4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5480A107" w14:textId="77777777" w:rsidR="00CE6DD4" w:rsidRPr="00E908DE" w:rsidRDefault="00CE6DD4" w:rsidP="0061634B">
      <w:pPr>
        <w:jc w:val="both"/>
      </w:pPr>
    </w:p>
    <w:p w14:paraId="65AE6F38" w14:textId="012BCC22" w:rsidR="00CE6DD4" w:rsidRPr="00E908DE" w:rsidRDefault="00CE6DD4" w:rsidP="00673538">
      <w:pPr>
        <w:ind w:firstLine="709"/>
        <w:jc w:val="both"/>
        <w:rPr>
          <w:b/>
          <w:bCs/>
        </w:rPr>
      </w:pPr>
      <w:r w:rsidRPr="00E908DE">
        <w:rPr>
          <w:b/>
          <w:bCs/>
        </w:rPr>
        <w:t>Иванова</w:t>
      </w:r>
      <w:r w:rsidR="009A4D6C" w:rsidRPr="00E908DE">
        <w:rPr>
          <w:b/>
          <w:bCs/>
        </w:rPr>
        <w:t>,</w:t>
      </w:r>
      <w:r w:rsidRPr="00E908DE">
        <w:rPr>
          <w:b/>
          <w:bCs/>
        </w:rPr>
        <w:t xml:space="preserve"> Е. </w:t>
      </w:r>
      <w:r w:rsidRPr="00E908DE">
        <w:t>Күндэ уутун испитэ... / Ефросиния Иванова //</w:t>
      </w:r>
      <w:r w:rsidRPr="00E908DE">
        <w:rPr>
          <w:b/>
          <w:bCs/>
        </w:rPr>
        <w:t xml:space="preserve"> </w:t>
      </w:r>
      <w:r w:rsidR="00673538" w:rsidRPr="00E908DE">
        <w:t xml:space="preserve">Күрүлгэн. </w:t>
      </w:r>
      <w:r w:rsidR="003D7CCB">
        <w:t>—</w:t>
      </w:r>
      <w:r w:rsidR="00673538" w:rsidRPr="00E908DE">
        <w:t xml:space="preserve"> 2024. </w:t>
      </w:r>
      <w:r w:rsidR="003D7CCB">
        <w:t>—</w:t>
      </w:r>
      <w:r w:rsidR="00673538" w:rsidRPr="00E908DE">
        <w:t xml:space="preserve"> № 1. </w:t>
      </w:r>
      <w:r w:rsidR="003D7CCB">
        <w:t>—</w:t>
      </w:r>
      <w:r w:rsidRPr="00E908DE">
        <w:t xml:space="preserve"> С. 93</w:t>
      </w:r>
      <w:r w:rsidR="003D7CCB">
        <w:t>–</w:t>
      </w:r>
      <w:r w:rsidRPr="00E908DE">
        <w:t>96.</w:t>
      </w:r>
    </w:p>
    <w:p w14:paraId="6FEDA3D6" w14:textId="6BFD0383" w:rsidR="00CE6DD4" w:rsidRPr="00065E08" w:rsidRDefault="00816779" w:rsidP="00065E08">
      <w:pPr>
        <w:ind w:firstLine="709"/>
        <w:jc w:val="both"/>
        <w:rPr>
          <w:i/>
        </w:rPr>
      </w:pPr>
      <w:r w:rsidRPr="00816779">
        <w:rPr>
          <w:i/>
        </w:rPr>
        <w:t xml:space="preserve">Воспоминания о </w:t>
      </w:r>
      <w:r w:rsidR="00065E08">
        <w:rPr>
          <w:i/>
        </w:rPr>
        <w:t>Гаврииле Иосифовиче Чиряеве.</w:t>
      </w:r>
    </w:p>
    <w:p w14:paraId="0685C711" w14:textId="77777777" w:rsidR="00687117" w:rsidRPr="00816779" w:rsidRDefault="00687117" w:rsidP="00816779">
      <w:pPr>
        <w:ind w:firstLine="709"/>
        <w:jc w:val="both"/>
        <w:rPr>
          <w:i/>
        </w:rPr>
      </w:pPr>
    </w:p>
    <w:p w14:paraId="0AB3498C" w14:textId="7CCE68C7" w:rsidR="00BD1822" w:rsidRPr="00E908DE" w:rsidRDefault="00BD1822" w:rsidP="00673538">
      <w:pPr>
        <w:widowControl w:val="0"/>
        <w:ind w:firstLine="709"/>
        <w:jc w:val="both"/>
      </w:pPr>
      <w:r w:rsidRPr="00E908DE">
        <w:rPr>
          <w:b/>
        </w:rPr>
        <w:t>5 –</w:t>
      </w:r>
      <w:r w:rsidR="00673538" w:rsidRPr="00E908DE">
        <w:t xml:space="preserve"> ДЕНЬ ОХОТНИКА в РС</w:t>
      </w:r>
      <w:r w:rsidRPr="00E908DE">
        <w:t xml:space="preserve">(Я) (Указ Главы </w:t>
      </w:r>
      <w:r w:rsidR="00292F98" w:rsidRPr="00E908DE">
        <w:t>РС(Я)</w:t>
      </w:r>
      <w:r w:rsidRPr="00E908DE">
        <w:t xml:space="preserve"> от 17 февр</w:t>
      </w:r>
      <w:r w:rsidR="008A7652">
        <w:t>.</w:t>
      </w:r>
      <w:r w:rsidRPr="00E908DE">
        <w:t xml:space="preserve"> 2012 г. № 122</w:t>
      </w:r>
      <w:r w:rsidR="00673538" w:rsidRPr="00E908DE">
        <w:t>4) (см. КЗД на 2013, 2023 гг.).</w:t>
      </w:r>
    </w:p>
    <w:p w14:paraId="1B193CA1" w14:textId="316445C2" w:rsidR="00BD1822" w:rsidRPr="00E908DE" w:rsidRDefault="00BD1822" w:rsidP="00673538">
      <w:pPr>
        <w:ind w:firstLine="709"/>
        <w:jc w:val="both"/>
      </w:pPr>
      <w:r w:rsidRPr="00E908DE">
        <w:rPr>
          <w:b/>
        </w:rPr>
        <w:t xml:space="preserve">6 </w:t>
      </w:r>
      <w:r w:rsidRPr="00E908DE">
        <w:t>– ДЕНЬ ОТЦ</w:t>
      </w:r>
      <w:r w:rsidR="00673538" w:rsidRPr="00E908DE">
        <w:t>А (Указ Главы Республики Саха</w:t>
      </w:r>
      <w:r w:rsidRPr="00E908DE">
        <w:t xml:space="preserve"> от 15 февр</w:t>
      </w:r>
      <w:r w:rsidR="008A7652">
        <w:t>.</w:t>
      </w:r>
      <w:r w:rsidRPr="00E908DE">
        <w:t xml:space="preserve"> 1999 г. № 685) (см.</w:t>
      </w:r>
      <w:r w:rsidR="00673538" w:rsidRPr="00E908DE">
        <w:t xml:space="preserve"> КЗД на 2007, 2009, 2016 гг.).</w:t>
      </w:r>
    </w:p>
    <w:p w14:paraId="3237ABE1" w14:textId="77777777" w:rsidR="002862DB" w:rsidRPr="007D6DEF" w:rsidRDefault="002862DB" w:rsidP="00673538">
      <w:pPr>
        <w:ind w:firstLine="709"/>
        <w:jc w:val="both"/>
      </w:pPr>
      <w:r w:rsidRPr="00E908DE">
        <w:rPr>
          <w:b/>
          <w:bCs/>
        </w:rPr>
        <w:t>8</w:t>
      </w:r>
      <w:r w:rsidR="00136805" w:rsidRPr="00E908DE">
        <w:t xml:space="preserve"> – 110</w:t>
      </w:r>
      <w:r w:rsidRPr="00E908DE">
        <w:t xml:space="preserve"> лет со дня рождения ЕЛЕНЫ ЕРЕМЕЕВНЫ АММОСОВОЙ (1915–2000), народного художника Якутии (см. </w:t>
      </w:r>
      <w:r w:rsidRPr="007D6DEF">
        <w:t>КЗД на 2015 год).</w:t>
      </w:r>
    </w:p>
    <w:p w14:paraId="1CC9A3D8" w14:textId="7874F48B" w:rsidR="001E57A3" w:rsidRPr="007D6DEF" w:rsidRDefault="008C7794" w:rsidP="00673538">
      <w:pPr>
        <w:ind w:firstLine="709"/>
        <w:jc w:val="both"/>
      </w:pPr>
      <w:r w:rsidRPr="007D6DEF">
        <w:rPr>
          <w:b/>
        </w:rPr>
        <w:t>13</w:t>
      </w:r>
      <w:r w:rsidR="002862DB" w:rsidRPr="007D6DEF">
        <w:t xml:space="preserve"> – ДЕНЬ СЫНА (Указ Президента Республики Саха (Якутия) от </w:t>
      </w:r>
      <w:r w:rsidR="002862DB" w:rsidRPr="007D6DEF">
        <w:rPr>
          <w:color w:val="222222"/>
        </w:rPr>
        <w:t>6 февр</w:t>
      </w:r>
      <w:r w:rsidR="008A7652">
        <w:rPr>
          <w:color w:val="222222"/>
        </w:rPr>
        <w:t>.</w:t>
      </w:r>
      <w:r w:rsidR="002862DB" w:rsidRPr="007D6DEF">
        <w:rPr>
          <w:color w:val="222222"/>
        </w:rPr>
        <w:t xml:space="preserve"> 2017 года № 1720</w:t>
      </w:r>
      <w:r w:rsidR="002862DB" w:rsidRPr="007D6DEF">
        <w:t>).</w:t>
      </w:r>
    </w:p>
    <w:p w14:paraId="7E9F456B" w14:textId="10E8144B" w:rsidR="00107EBD" w:rsidRPr="007D6DEF" w:rsidRDefault="002862DB" w:rsidP="00673538">
      <w:pPr>
        <w:ind w:firstLine="709"/>
        <w:jc w:val="both"/>
      </w:pPr>
      <w:r w:rsidRPr="007D6DEF">
        <w:rPr>
          <w:b/>
          <w:bCs/>
        </w:rPr>
        <w:t>13</w:t>
      </w:r>
      <w:r w:rsidRPr="007D6DEF">
        <w:rPr>
          <w:bCs/>
        </w:rPr>
        <w:t xml:space="preserve"> </w:t>
      </w:r>
      <w:r w:rsidR="00136805" w:rsidRPr="007D6DEF">
        <w:t>– 80</w:t>
      </w:r>
      <w:r w:rsidRPr="007D6DEF">
        <w:t xml:space="preserve"> лет со дня рождения НИКОЛАЯ </w:t>
      </w:r>
      <w:r w:rsidR="00673538" w:rsidRPr="007D6DEF">
        <w:t>ЕГОРОВИЧА ВИНОКУРОВА-УРСУНА (</w:t>
      </w:r>
      <w:r w:rsidRPr="007D6DEF">
        <w:t>1945</w:t>
      </w:r>
      <w:r w:rsidR="00687117">
        <w:rPr>
          <w:lang w:val="sah-RU"/>
        </w:rPr>
        <w:t>–</w:t>
      </w:r>
      <w:r w:rsidR="003B307F" w:rsidRPr="007D6DEF">
        <w:t>2022</w:t>
      </w:r>
      <w:r w:rsidRPr="007D6DEF">
        <w:t>), поэта, критика, переводчика (см. КЗД на 2005 год).</w:t>
      </w:r>
    </w:p>
    <w:p w14:paraId="3F3723AA" w14:textId="77777777" w:rsidR="003B307F" w:rsidRPr="007D6DEF" w:rsidRDefault="003B307F" w:rsidP="0061634B">
      <w:pPr>
        <w:jc w:val="both"/>
      </w:pPr>
    </w:p>
    <w:p w14:paraId="41600C18" w14:textId="77777777" w:rsidR="003B307F" w:rsidRPr="007D6DEF" w:rsidRDefault="003B307F" w:rsidP="00673538">
      <w:pPr>
        <w:jc w:val="center"/>
        <w:rPr>
          <w:i/>
        </w:rPr>
      </w:pPr>
      <w:r w:rsidRPr="007D6DEF">
        <w:rPr>
          <w:i/>
        </w:rPr>
        <w:t>Литература:</w:t>
      </w:r>
    </w:p>
    <w:p w14:paraId="1CBCDEAB" w14:textId="77777777" w:rsidR="003B307F" w:rsidRPr="007D6DEF" w:rsidRDefault="003B307F" w:rsidP="0061634B">
      <w:pPr>
        <w:jc w:val="both"/>
      </w:pPr>
    </w:p>
    <w:p w14:paraId="7F4D9BE0" w14:textId="596A558A" w:rsidR="007A08CE" w:rsidRPr="007D6DEF" w:rsidRDefault="00673538" w:rsidP="007A08CE">
      <w:pPr>
        <w:ind w:firstLine="709"/>
        <w:jc w:val="both"/>
      </w:pPr>
      <w:r w:rsidRPr="007D6DEF">
        <w:rPr>
          <w:b/>
        </w:rPr>
        <w:t xml:space="preserve">Винокуров </w:t>
      </w:r>
      <w:r w:rsidRPr="007D6DEF">
        <w:t>Николай Егорович-</w:t>
      </w:r>
      <w:r w:rsidR="003B307F" w:rsidRPr="007D6DEF">
        <w:t xml:space="preserve">Урсун </w:t>
      </w:r>
      <w:r w:rsidRPr="007D6DEF">
        <w:t>// Журналисты Якутии</w:t>
      </w:r>
      <w:r w:rsidR="00687117">
        <w:rPr>
          <w:lang w:val="sah-RU"/>
        </w:rPr>
        <w:t xml:space="preserve"> </w:t>
      </w:r>
      <w:r w:rsidR="007D6DEF" w:rsidRPr="007D6DEF">
        <w:rPr>
          <w:lang w:val="sah-RU"/>
        </w:rPr>
        <w:t>: энцикл</w:t>
      </w:r>
      <w:r w:rsidR="007D6DEF" w:rsidRPr="007D6DEF">
        <w:t xml:space="preserve">. — </w:t>
      </w:r>
      <w:r w:rsidR="007D6DEF" w:rsidRPr="007D6DEF">
        <w:rPr>
          <w:lang w:val="sah-RU"/>
        </w:rPr>
        <w:t>Якутск,</w:t>
      </w:r>
      <w:r w:rsidR="003B307F" w:rsidRPr="007D6DEF">
        <w:t xml:space="preserve"> 2022. </w:t>
      </w:r>
      <w:r w:rsidR="003D7CCB" w:rsidRPr="007D6DEF">
        <w:t>—</w:t>
      </w:r>
      <w:r w:rsidRPr="007D6DEF">
        <w:t xml:space="preserve"> Кн. 1. </w:t>
      </w:r>
      <w:r w:rsidR="003D7CCB" w:rsidRPr="007D6DEF">
        <w:t>—</w:t>
      </w:r>
      <w:r w:rsidR="003B307F" w:rsidRPr="007D6DEF">
        <w:t xml:space="preserve"> С. 54.</w:t>
      </w:r>
    </w:p>
    <w:p w14:paraId="443F0A2A" w14:textId="4E0212FB" w:rsidR="007A08CE" w:rsidRPr="007D6DEF" w:rsidRDefault="00C70888" w:rsidP="007A08CE">
      <w:pPr>
        <w:jc w:val="center"/>
        <w:rPr>
          <w:i/>
        </w:rPr>
      </w:pPr>
      <w:r w:rsidRPr="007D6DEF">
        <w:rPr>
          <w:i/>
        </w:rPr>
        <w:t>***</w:t>
      </w:r>
    </w:p>
    <w:p w14:paraId="21EC6447" w14:textId="10F06118" w:rsidR="00C70888" w:rsidRPr="007D6DEF" w:rsidRDefault="00C70888" w:rsidP="00673538">
      <w:pPr>
        <w:ind w:firstLine="709"/>
        <w:jc w:val="both"/>
        <w:rPr>
          <w:b/>
          <w:bCs/>
        </w:rPr>
      </w:pPr>
      <w:r w:rsidRPr="007D6DEF">
        <w:rPr>
          <w:b/>
          <w:bCs/>
        </w:rPr>
        <w:t>Харитонов-Ойуку</w:t>
      </w:r>
      <w:r w:rsidR="009A4D6C" w:rsidRPr="007D6DEF">
        <w:rPr>
          <w:b/>
          <w:bCs/>
        </w:rPr>
        <w:t>,</w:t>
      </w:r>
      <w:r w:rsidRPr="007D6DEF">
        <w:rPr>
          <w:b/>
          <w:bCs/>
        </w:rPr>
        <w:t xml:space="preserve"> П. Н. </w:t>
      </w:r>
      <w:r w:rsidRPr="007D6DEF">
        <w:t xml:space="preserve">Мин Көлүөнэм ырыаһыта </w:t>
      </w:r>
      <w:r w:rsidR="00673538" w:rsidRPr="007D6DEF">
        <w:t xml:space="preserve">/ Ойуку // Чолбон. </w:t>
      </w:r>
      <w:r w:rsidR="003D7CCB" w:rsidRPr="007D6DEF">
        <w:t>—</w:t>
      </w:r>
      <w:r w:rsidR="00673538" w:rsidRPr="007D6DEF">
        <w:t xml:space="preserve"> 2022. </w:t>
      </w:r>
      <w:r w:rsidR="003D7CCB" w:rsidRPr="007D6DEF">
        <w:t>—</w:t>
      </w:r>
      <w:r w:rsidR="00673538" w:rsidRPr="007D6DEF">
        <w:t xml:space="preserve"> № 11. </w:t>
      </w:r>
      <w:r w:rsidR="00E80186" w:rsidRPr="007D6DEF">
        <w:t>—</w:t>
      </w:r>
      <w:r w:rsidR="00673538" w:rsidRPr="007D6DEF">
        <w:t xml:space="preserve"> С.</w:t>
      </w:r>
      <w:r w:rsidRPr="007D6DEF">
        <w:t>83</w:t>
      </w:r>
      <w:r w:rsidR="00E80186" w:rsidRPr="007D6DEF">
        <w:t>–</w:t>
      </w:r>
      <w:r w:rsidRPr="007D6DEF">
        <w:t>90.</w:t>
      </w:r>
    </w:p>
    <w:p w14:paraId="04CFC56C" w14:textId="0AA1E13E" w:rsidR="003B307F" w:rsidRDefault="00816779" w:rsidP="00816779">
      <w:pPr>
        <w:ind w:firstLine="709"/>
        <w:jc w:val="both"/>
        <w:rPr>
          <w:i/>
        </w:rPr>
      </w:pPr>
      <w:r w:rsidRPr="007D6DEF">
        <w:rPr>
          <w:i/>
        </w:rPr>
        <w:t xml:space="preserve">О поэзии </w:t>
      </w:r>
      <w:r w:rsidR="00065E08" w:rsidRPr="00065E08">
        <w:rPr>
          <w:i/>
        </w:rPr>
        <w:t>Николая Егоровича Винокурова-Урсуна</w:t>
      </w:r>
      <w:r w:rsidR="00065E08">
        <w:rPr>
          <w:i/>
        </w:rPr>
        <w:t>.</w:t>
      </w:r>
    </w:p>
    <w:p w14:paraId="7F4AB9B9" w14:textId="77777777" w:rsidR="00065E08" w:rsidRPr="007D6DEF" w:rsidRDefault="00065E08" w:rsidP="00065E08">
      <w:pPr>
        <w:jc w:val="both"/>
        <w:rPr>
          <w:i/>
        </w:rPr>
      </w:pPr>
    </w:p>
    <w:p w14:paraId="31D57A9B" w14:textId="195A1274" w:rsidR="002862DB" w:rsidRPr="00E908DE" w:rsidRDefault="002862DB" w:rsidP="00673538">
      <w:pPr>
        <w:ind w:firstLine="709"/>
        <w:jc w:val="both"/>
      </w:pPr>
      <w:r w:rsidRPr="007D6DEF">
        <w:rPr>
          <w:b/>
          <w:bCs/>
        </w:rPr>
        <w:t xml:space="preserve">15 </w:t>
      </w:r>
      <w:r w:rsidR="00136805" w:rsidRPr="007D6DEF">
        <w:rPr>
          <w:bCs/>
        </w:rPr>
        <w:t>– 75</w:t>
      </w:r>
      <w:r w:rsidRPr="007D6DEF">
        <w:rPr>
          <w:bCs/>
        </w:rPr>
        <w:t xml:space="preserve"> </w:t>
      </w:r>
      <w:r w:rsidRPr="007D6DEF">
        <w:t xml:space="preserve">лет со дня рождения СТЕПАНИДЫ ИЛЬИНИЧНЫ БОРИСОВОЙ (1950), </w:t>
      </w:r>
      <w:r w:rsidR="00816779" w:rsidRPr="007D6DEF">
        <w:t xml:space="preserve">народной артистки РС(Я), </w:t>
      </w:r>
      <w:r w:rsidRPr="007D6DEF">
        <w:t>заслуженной артистки РФ</w:t>
      </w:r>
      <w:r w:rsidR="00816779" w:rsidRPr="007D6DEF">
        <w:t xml:space="preserve"> </w:t>
      </w:r>
      <w:r w:rsidRPr="007D6DEF">
        <w:t>(см. КЗД на 2010 год).</w:t>
      </w:r>
    </w:p>
    <w:p w14:paraId="65CD52E4" w14:textId="77777777" w:rsidR="00846154" w:rsidRPr="00E908DE" w:rsidRDefault="00846154" w:rsidP="0061634B">
      <w:pPr>
        <w:jc w:val="both"/>
      </w:pPr>
    </w:p>
    <w:p w14:paraId="10F1D2B7" w14:textId="77777777" w:rsidR="00846154" w:rsidRPr="00E908DE" w:rsidRDefault="00846154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282D80D0" w14:textId="77777777" w:rsidR="00846154" w:rsidRPr="00E908DE" w:rsidRDefault="00846154" w:rsidP="0061634B">
      <w:pPr>
        <w:jc w:val="both"/>
      </w:pPr>
    </w:p>
    <w:p w14:paraId="74B3663A" w14:textId="2CBC175E" w:rsidR="00846154" w:rsidRPr="00E908DE" w:rsidRDefault="00846154" w:rsidP="00846154">
      <w:pPr>
        <w:ind w:firstLine="540"/>
        <w:jc w:val="both"/>
      </w:pPr>
      <w:r w:rsidRPr="00E908DE">
        <w:rPr>
          <w:b/>
        </w:rPr>
        <w:t xml:space="preserve">Степанида </w:t>
      </w:r>
      <w:r w:rsidRPr="00E80186">
        <w:t xml:space="preserve">Борисова </w:t>
      </w:r>
      <w:r w:rsidRPr="00E908DE">
        <w:t xml:space="preserve">: беседа / записала Марианна Попова </w:t>
      </w:r>
      <w:r w:rsidR="00673538" w:rsidRPr="00E908DE">
        <w:t xml:space="preserve">// Журфикс. </w:t>
      </w:r>
      <w:r w:rsidR="00E80186">
        <w:t>—</w:t>
      </w:r>
      <w:r w:rsidR="00673538" w:rsidRPr="00E908DE">
        <w:t xml:space="preserve"> 2022. </w:t>
      </w:r>
      <w:r w:rsidR="00E80186">
        <w:t>—</w:t>
      </w:r>
      <w:r w:rsidR="00673538" w:rsidRPr="00E908DE">
        <w:t xml:space="preserve"> № 3. </w:t>
      </w:r>
      <w:r w:rsidR="00E80186">
        <w:t>—</w:t>
      </w:r>
      <w:r w:rsidRPr="00E908DE">
        <w:t xml:space="preserve"> С. 32</w:t>
      </w:r>
      <w:r w:rsidR="00E80186">
        <w:t>–</w:t>
      </w:r>
      <w:r w:rsidRPr="00E908DE">
        <w:t>33.</w:t>
      </w:r>
    </w:p>
    <w:p w14:paraId="2165C7E4" w14:textId="33FBE030" w:rsidR="00846154" w:rsidRPr="00E908DE" w:rsidRDefault="007861AF" w:rsidP="007861AF">
      <w:pPr>
        <w:ind w:firstLine="540"/>
        <w:jc w:val="both"/>
        <w:rPr>
          <w:b/>
          <w:bCs/>
        </w:rPr>
      </w:pPr>
      <w:r w:rsidRPr="00E908DE">
        <w:rPr>
          <w:b/>
          <w:bCs/>
        </w:rPr>
        <w:t>Чусовская</w:t>
      </w:r>
      <w:r w:rsidR="009A4D6C" w:rsidRPr="00E908DE">
        <w:rPr>
          <w:b/>
          <w:bCs/>
        </w:rPr>
        <w:t>,</w:t>
      </w:r>
      <w:r w:rsidRPr="00E908DE">
        <w:rPr>
          <w:b/>
          <w:bCs/>
        </w:rPr>
        <w:t xml:space="preserve"> В. </w:t>
      </w:r>
      <w:r w:rsidR="00846154" w:rsidRPr="00E908DE">
        <w:rPr>
          <w:b/>
          <w:bCs/>
        </w:rPr>
        <w:t>А</w:t>
      </w:r>
      <w:r w:rsidRPr="00E908DE">
        <w:rPr>
          <w:b/>
          <w:bCs/>
        </w:rPr>
        <w:t xml:space="preserve">. </w:t>
      </w:r>
      <w:r w:rsidR="00846154" w:rsidRPr="00E908DE">
        <w:t>Духовно-эстетический ландшафт Театра Олонхо.</w:t>
      </w:r>
      <w:r w:rsidRPr="00E908DE">
        <w:rPr>
          <w:b/>
          <w:bCs/>
        </w:rPr>
        <w:t xml:space="preserve"> </w:t>
      </w:r>
      <w:r w:rsidR="00846154" w:rsidRPr="00E908DE">
        <w:t>Религия. Эпос. Национальная Опера : беседа Андре</w:t>
      </w:r>
      <w:r w:rsidR="00E80186">
        <w:t>й</w:t>
      </w:r>
      <w:r w:rsidR="00846154" w:rsidRPr="00E908DE">
        <w:t xml:space="preserve"> Саввич</w:t>
      </w:r>
      <w:r w:rsidR="00E80186">
        <w:t xml:space="preserve"> </w:t>
      </w:r>
      <w:r w:rsidR="00846154" w:rsidRPr="00E908DE">
        <w:t>Борисов</w:t>
      </w:r>
      <w:r w:rsidR="00E80186">
        <w:t xml:space="preserve">, </w:t>
      </w:r>
      <w:r w:rsidR="00846154" w:rsidRPr="00E908DE">
        <w:t>Степанид</w:t>
      </w:r>
      <w:r w:rsidR="00E80186">
        <w:t>а</w:t>
      </w:r>
      <w:r w:rsidR="00846154" w:rsidRPr="00E908DE">
        <w:t xml:space="preserve"> Ильиничн</w:t>
      </w:r>
      <w:r w:rsidR="00E80186">
        <w:t xml:space="preserve">а </w:t>
      </w:r>
      <w:r w:rsidR="00846154" w:rsidRPr="00E908DE">
        <w:t>Борисов</w:t>
      </w:r>
      <w:r w:rsidR="00E80186">
        <w:t xml:space="preserve">а </w:t>
      </w:r>
      <w:r w:rsidR="00846154" w:rsidRPr="00E908DE">
        <w:t>/</w:t>
      </w:r>
      <w:r w:rsidRPr="00E908DE">
        <w:rPr>
          <w:b/>
          <w:bCs/>
        </w:rPr>
        <w:t xml:space="preserve"> </w:t>
      </w:r>
      <w:r w:rsidR="00E80186" w:rsidRPr="00E80186">
        <w:rPr>
          <w:bCs/>
        </w:rPr>
        <w:t>записала</w:t>
      </w:r>
      <w:r w:rsidR="00E80186">
        <w:rPr>
          <w:b/>
          <w:bCs/>
        </w:rPr>
        <w:t xml:space="preserve"> </w:t>
      </w:r>
      <w:r w:rsidR="00673538" w:rsidRPr="00E908DE">
        <w:t xml:space="preserve">Валентина Чусовская // Илин. </w:t>
      </w:r>
      <w:r w:rsidR="00E80186">
        <w:t>—</w:t>
      </w:r>
      <w:r w:rsidR="00673538" w:rsidRPr="00E908DE">
        <w:t xml:space="preserve"> 2023. </w:t>
      </w:r>
      <w:r w:rsidR="00E80186">
        <w:t>—</w:t>
      </w:r>
      <w:r w:rsidR="00673538" w:rsidRPr="00E908DE">
        <w:t xml:space="preserve"> № 1. </w:t>
      </w:r>
      <w:r w:rsidR="00E80186">
        <w:t>—</w:t>
      </w:r>
      <w:r w:rsidR="00846154" w:rsidRPr="00E908DE">
        <w:t xml:space="preserve"> С.</w:t>
      </w:r>
      <w:r w:rsidR="00E80186">
        <w:rPr>
          <w:b/>
          <w:bCs/>
        </w:rPr>
        <w:t xml:space="preserve"> </w:t>
      </w:r>
      <w:r w:rsidR="00846154" w:rsidRPr="00E908DE">
        <w:t>13</w:t>
      </w:r>
      <w:r w:rsidR="00E80186">
        <w:t>–</w:t>
      </w:r>
      <w:r w:rsidR="00846154" w:rsidRPr="00E908DE">
        <w:t>35.</w:t>
      </w:r>
    </w:p>
    <w:p w14:paraId="58B24361" w14:textId="77777777" w:rsidR="00846154" w:rsidRPr="00E908DE" w:rsidRDefault="00846154" w:rsidP="0061634B">
      <w:pPr>
        <w:jc w:val="both"/>
      </w:pPr>
    </w:p>
    <w:p w14:paraId="49CFBA01" w14:textId="77777777" w:rsidR="007861AF" w:rsidRPr="00E908DE" w:rsidRDefault="002862DB" w:rsidP="00673538">
      <w:pPr>
        <w:ind w:firstLine="709"/>
        <w:jc w:val="both"/>
      </w:pPr>
      <w:r w:rsidRPr="00E908DE">
        <w:rPr>
          <w:b/>
          <w:bCs/>
        </w:rPr>
        <w:t>15</w:t>
      </w:r>
      <w:r w:rsidR="00136805" w:rsidRPr="00E908DE">
        <w:t xml:space="preserve"> – 110</w:t>
      </w:r>
      <w:r w:rsidRPr="00E908DE">
        <w:t xml:space="preserve"> лет со дня рождения ВАСИЛИЯ </w:t>
      </w:r>
      <w:r w:rsidRPr="007D6DEF">
        <w:t>СЕРГЕЕВИЧА СОЛОВЬЕВА-БОЛОТ БООТУРА (1915–1993), народного писателя Якутии (см. КЗД на 2015 год).</w:t>
      </w:r>
    </w:p>
    <w:p w14:paraId="411F8311" w14:textId="77777777" w:rsidR="00FC0823" w:rsidRPr="00E908DE" w:rsidRDefault="00FC0823" w:rsidP="00673538">
      <w:pPr>
        <w:ind w:firstLine="709"/>
        <w:jc w:val="both"/>
      </w:pPr>
      <w:r w:rsidRPr="00E908DE">
        <w:rPr>
          <w:b/>
          <w:bCs/>
        </w:rPr>
        <w:t>17</w:t>
      </w:r>
      <w:r w:rsidR="00673538" w:rsidRPr="00E908DE">
        <w:t xml:space="preserve"> – 55 лет со дня открытия ЛИТЕРАТУРНОГО МУЗЕЯ им. П.А.</w:t>
      </w:r>
      <w:r w:rsidRPr="00E908DE">
        <w:t xml:space="preserve"> Ойун</w:t>
      </w:r>
      <w:r w:rsidRPr="00E908DE">
        <w:rPr>
          <w:rFonts w:hint="eastAsia"/>
        </w:rPr>
        <w:t>ского</w:t>
      </w:r>
      <w:r w:rsidRPr="00E908DE">
        <w:t xml:space="preserve"> (1970).</w:t>
      </w:r>
    </w:p>
    <w:p w14:paraId="70F400AF" w14:textId="77777777" w:rsidR="003B2C51" w:rsidRPr="00E908DE" w:rsidRDefault="002862DB" w:rsidP="00673538">
      <w:pPr>
        <w:ind w:firstLine="709"/>
        <w:jc w:val="both"/>
      </w:pPr>
      <w:r w:rsidRPr="00E908DE">
        <w:rPr>
          <w:b/>
          <w:bCs/>
        </w:rPr>
        <w:t xml:space="preserve">20 </w:t>
      </w:r>
      <w:r w:rsidR="00136805" w:rsidRPr="00E908DE">
        <w:rPr>
          <w:bCs/>
        </w:rPr>
        <w:t>– 75</w:t>
      </w:r>
      <w:r w:rsidRPr="00E908DE">
        <w:rPr>
          <w:bCs/>
        </w:rPr>
        <w:t xml:space="preserve"> </w:t>
      </w:r>
      <w:r w:rsidRPr="00E908DE">
        <w:t xml:space="preserve">лет со дня рождения МАРИИ НИКОЛАЕВНЫ МАГАТЫРОВОЙ (1950–1992), живописца, заслуженного деятеля искусств </w:t>
      </w:r>
      <w:r w:rsidR="00292F98" w:rsidRPr="00E908DE">
        <w:t>РС(Я)</w:t>
      </w:r>
      <w:r w:rsidRPr="00E908DE">
        <w:t>.</w:t>
      </w:r>
    </w:p>
    <w:p w14:paraId="5BCB2DC9" w14:textId="561B27AD" w:rsidR="002862DB" w:rsidRPr="00E908DE" w:rsidRDefault="002862DB" w:rsidP="00673538">
      <w:pPr>
        <w:ind w:firstLine="709"/>
        <w:jc w:val="both"/>
      </w:pPr>
      <w:r w:rsidRPr="00E908DE">
        <w:rPr>
          <w:b/>
          <w:bCs/>
        </w:rPr>
        <w:t xml:space="preserve">20 </w:t>
      </w:r>
      <w:r w:rsidR="00136805" w:rsidRPr="00E908DE">
        <w:t>– 75</w:t>
      </w:r>
      <w:r w:rsidRPr="00E908DE">
        <w:t xml:space="preserve"> лет со дня рождения АНА</w:t>
      </w:r>
      <w:r w:rsidR="008350AE" w:rsidRPr="00E908DE">
        <w:t>ТОЛИЯ ПАВЛОВИЧА УЛТУРГАШЕВА (</w:t>
      </w:r>
      <w:r w:rsidRPr="00E908DE">
        <w:t>1950</w:t>
      </w:r>
      <w:r w:rsidR="00E80186">
        <w:t>–</w:t>
      </w:r>
      <w:r w:rsidR="008350AE" w:rsidRPr="00E908DE">
        <w:t>2022</w:t>
      </w:r>
      <w:r w:rsidRPr="00E908DE">
        <w:t>), заслуженного артиста РСФСР</w:t>
      </w:r>
      <w:r w:rsidR="00E80186">
        <w:t xml:space="preserve"> и </w:t>
      </w:r>
      <w:r w:rsidRPr="00E908DE">
        <w:t>ЯАССР.</w:t>
      </w:r>
    </w:p>
    <w:p w14:paraId="1CA86DBC" w14:textId="77777777" w:rsidR="008350AE" w:rsidRDefault="002862DB" w:rsidP="004134E6">
      <w:pPr>
        <w:ind w:firstLine="709"/>
        <w:jc w:val="both"/>
      </w:pPr>
      <w:r w:rsidRPr="00E908DE">
        <w:rPr>
          <w:b/>
          <w:bCs/>
        </w:rPr>
        <w:t>26</w:t>
      </w:r>
      <w:r w:rsidR="00136805" w:rsidRPr="00E908DE">
        <w:t xml:space="preserve"> – 110</w:t>
      </w:r>
      <w:r w:rsidRPr="00E908DE">
        <w:t xml:space="preserve"> лет со дня рождения МАКАРА ИВАНОВИЧА КУЗЬМИНА-МАКАРА ХАРА (1915–1981), поэта, участника Великой Отечественной войны (см. КЗД на 2015 год).</w:t>
      </w:r>
    </w:p>
    <w:p w14:paraId="0486867D" w14:textId="77777777" w:rsidR="004134E6" w:rsidRPr="00E908DE" w:rsidRDefault="004134E6" w:rsidP="004134E6">
      <w:pPr>
        <w:jc w:val="both"/>
      </w:pPr>
    </w:p>
    <w:p w14:paraId="37E21DF0" w14:textId="77777777" w:rsidR="008350AE" w:rsidRPr="00E908DE" w:rsidRDefault="008350AE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78A34053" w14:textId="77777777" w:rsidR="008350AE" w:rsidRPr="00E908DE" w:rsidRDefault="008350AE" w:rsidP="0061634B">
      <w:pPr>
        <w:jc w:val="both"/>
      </w:pPr>
    </w:p>
    <w:p w14:paraId="29E79C93" w14:textId="44E4B83C" w:rsidR="008350AE" w:rsidRDefault="008350AE" w:rsidP="00673538">
      <w:pPr>
        <w:ind w:firstLine="709"/>
        <w:jc w:val="both"/>
      </w:pPr>
      <w:r w:rsidRPr="00A71961">
        <w:rPr>
          <w:b/>
          <w:bCs/>
        </w:rPr>
        <w:t>Винокуров</w:t>
      </w:r>
      <w:r w:rsidR="009A4D6C" w:rsidRPr="00A71961">
        <w:rPr>
          <w:b/>
          <w:bCs/>
        </w:rPr>
        <w:t>,</w:t>
      </w:r>
      <w:r w:rsidRPr="00A71961">
        <w:rPr>
          <w:b/>
          <w:bCs/>
        </w:rPr>
        <w:t xml:space="preserve"> Е. Г. </w:t>
      </w:r>
      <w:r w:rsidRPr="00A71961">
        <w:t>Макаар Хара уонна Тимофей Сметанин</w:t>
      </w:r>
      <w:r w:rsidRPr="00A71961">
        <w:rPr>
          <w:b/>
          <w:bCs/>
        </w:rPr>
        <w:t xml:space="preserve"> </w:t>
      </w:r>
      <w:r w:rsidRPr="00A71961">
        <w:t>айымньылара :</w:t>
      </w:r>
      <w:r w:rsidR="00673538" w:rsidRPr="00A71961">
        <w:t xml:space="preserve"> монография / Е. Г. Винокуров. </w:t>
      </w:r>
      <w:r w:rsidR="00E80186">
        <w:t xml:space="preserve">— </w:t>
      </w:r>
      <w:r w:rsidR="00673538" w:rsidRPr="00A71961">
        <w:t xml:space="preserve">Дьокуускай : Сайдам, 2020. </w:t>
      </w:r>
      <w:r w:rsidR="00E80186">
        <w:t>—</w:t>
      </w:r>
      <w:r w:rsidRPr="00A71961">
        <w:t xml:space="preserve"> 125, [2] с. : ил.</w:t>
      </w:r>
    </w:p>
    <w:p w14:paraId="157CAAFE" w14:textId="580DEC34" w:rsidR="00065E08" w:rsidRPr="00065E08" w:rsidRDefault="00065E08" w:rsidP="00065E08">
      <w:pPr>
        <w:ind w:firstLine="709"/>
        <w:jc w:val="both"/>
        <w:rPr>
          <w:bCs/>
          <w:i/>
          <w:iCs/>
        </w:rPr>
      </w:pPr>
      <w:r w:rsidRPr="00065E08">
        <w:rPr>
          <w:bCs/>
          <w:i/>
          <w:iCs/>
        </w:rPr>
        <w:t>О творчестве Макара Хара и Тимофея Сметанина.</w:t>
      </w:r>
    </w:p>
    <w:p w14:paraId="356E86F3" w14:textId="77777777" w:rsidR="008350AE" w:rsidRPr="00E908DE" w:rsidRDefault="008350AE" w:rsidP="0061634B">
      <w:pPr>
        <w:jc w:val="both"/>
      </w:pPr>
    </w:p>
    <w:p w14:paraId="6C3BE00E" w14:textId="77777777" w:rsidR="00853B97" w:rsidRPr="00E908DE" w:rsidRDefault="00853B97" w:rsidP="00673538">
      <w:pPr>
        <w:ind w:firstLine="709"/>
        <w:jc w:val="both"/>
      </w:pPr>
      <w:r w:rsidRPr="00E908DE">
        <w:rPr>
          <w:b/>
        </w:rPr>
        <w:t xml:space="preserve">27 </w:t>
      </w:r>
      <w:r w:rsidRPr="00E908DE">
        <w:t>– ДЕНЬ ОБРАЗОВАНИЯ РЕСПУБЛИКИ САХА (ЯКУТИЯ) (в 1992 году, вступила в силу новая конституция республики, которая определила статус Якутии как субъекта Российской Федерации).</w:t>
      </w:r>
    </w:p>
    <w:p w14:paraId="500F79BD" w14:textId="77777777" w:rsidR="00853B97" w:rsidRPr="00E908DE" w:rsidRDefault="00853B97" w:rsidP="0061634B">
      <w:pPr>
        <w:jc w:val="both"/>
        <w:rPr>
          <w:b/>
        </w:rPr>
      </w:pPr>
    </w:p>
    <w:p w14:paraId="7CBE1CDA" w14:textId="77777777" w:rsidR="002862DB" w:rsidRPr="00E908DE" w:rsidRDefault="002862DB" w:rsidP="008A2FF0">
      <w:pPr>
        <w:jc w:val="center"/>
        <w:rPr>
          <w:b/>
        </w:rPr>
      </w:pPr>
      <w:r w:rsidRPr="00E908DE">
        <w:rPr>
          <w:b/>
        </w:rPr>
        <w:t>МАЙ</w:t>
      </w:r>
    </w:p>
    <w:p w14:paraId="2465C531" w14:textId="77777777" w:rsidR="002862DB" w:rsidRPr="00E908DE" w:rsidRDefault="002862DB" w:rsidP="0061634B">
      <w:pPr>
        <w:jc w:val="both"/>
      </w:pPr>
    </w:p>
    <w:p w14:paraId="6F4AB526" w14:textId="77777777" w:rsidR="002862DB" w:rsidRPr="00E908DE" w:rsidRDefault="002862DB" w:rsidP="00673538">
      <w:pPr>
        <w:ind w:firstLine="709"/>
        <w:jc w:val="both"/>
        <w:rPr>
          <w:lang w:val="sah-RU"/>
        </w:rPr>
      </w:pPr>
      <w:r w:rsidRPr="00E908DE">
        <w:rPr>
          <w:b/>
          <w:bCs/>
        </w:rPr>
        <w:t>1</w:t>
      </w:r>
      <w:r w:rsidR="00136805" w:rsidRPr="00E908DE">
        <w:t xml:space="preserve"> – 110</w:t>
      </w:r>
      <w:r w:rsidRPr="00E908DE">
        <w:t xml:space="preserve"> лет со дня рождения ИСАЯ ПРОКОПЬЕВИЧА НИКИФОРОВА (1915–1976), писателя, участника Великой Отечественной войны (см. КЗД на 2010 и 2015 гг.).</w:t>
      </w:r>
    </w:p>
    <w:p w14:paraId="20147688" w14:textId="77777777" w:rsidR="00754471" w:rsidRPr="00E908DE" w:rsidRDefault="002862DB" w:rsidP="00673538">
      <w:pPr>
        <w:ind w:firstLine="709"/>
        <w:jc w:val="both"/>
      </w:pPr>
      <w:r w:rsidRPr="00E908DE">
        <w:rPr>
          <w:b/>
          <w:bCs/>
        </w:rPr>
        <w:t xml:space="preserve">2 </w:t>
      </w:r>
      <w:r w:rsidR="00136805" w:rsidRPr="00E908DE">
        <w:rPr>
          <w:bCs/>
        </w:rPr>
        <w:t>– 95</w:t>
      </w:r>
      <w:r w:rsidRPr="00E908DE">
        <w:rPr>
          <w:bCs/>
        </w:rPr>
        <w:t xml:space="preserve"> </w:t>
      </w:r>
      <w:r w:rsidRPr="00E908DE">
        <w:t>лет со дня рождения</w:t>
      </w:r>
      <w:r w:rsidR="00176900" w:rsidRPr="00E908DE">
        <w:t xml:space="preserve"> ЕГОРА СЕМЕНОВИЧА ЛАПТЕВА (1930</w:t>
      </w:r>
      <w:r w:rsidRPr="00E908DE">
        <w:t>–1997), поэта.</w:t>
      </w:r>
    </w:p>
    <w:p w14:paraId="4C13FF78" w14:textId="4EA0E4BF" w:rsidR="00FC0823" w:rsidRPr="00E908DE" w:rsidRDefault="00FC0823" w:rsidP="00673538">
      <w:pPr>
        <w:ind w:firstLine="709"/>
        <w:jc w:val="both"/>
      </w:pPr>
      <w:r w:rsidRPr="00E908DE">
        <w:rPr>
          <w:b/>
          <w:bCs/>
        </w:rPr>
        <w:t xml:space="preserve">2 </w:t>
      </w:r>
      <w:r w:rsidRPr="00E908DE">
        <w:rPr>
          <w:bCs/>
        </w:rPr>
        <w:t xml:space="preserve">– 65 лет со дня рождения </w:t>
      </w:r>
      <w:r w:rsidR="00176900" w:rsidRPr="00E908DE">
        <w:rPr>
          <w:bCs/>
        </w:rPr>
        <w:t xml:space="preserve">ОЛЬГИ ИОСИФОВНЫ </w:t>
      </w:r>
      <w:r w:rsidR="0029468A" w:rsidRPr="00E908DE">
        <w:rPr>
          <w:bCs/>
        </w:rPr>
        <w:t>ПАШКЕВИЧ</w:t>
      </w:r>
      <w:r w:rsidRPr="00E908DE">
        <w:rPr>
          <w:bCs/>
        </w:rPr>
        <w:t xml:space="preserve"> (1960), </w:t>
      </w:r>
      <w:r w:rsidR="00E80186" w:rsidRPr="00E908DE">
        <w:rPr>
          <w:bCs/>
        </w:rPr>
        <w:t>кандидата филологи</w:t>
      </w:r>
      <w:r w:rsidR="00E80186" w:rsidRPr="00E908DE">
        <w:rPr>
          <w:rFonts w:hint="eastAsia"/>
          <w:bCs/>
        </w:rPr>
        <w:t>ческих</w:t>
      </w:r>
      <w:r w:rsidR="00E80186" w:rsidRPr="00E908DE">
        <w:rPr>
          <w:bCs/>
        </w:rPr>
        <w:t xml:space="preserve"> наук, доцента</w:t>
      </w:r>
      <w:r w:rsidR="00E80186">
        <w:rPr>
          <w:bCs/>
        </w:rPr>
        <w:t>,</w:t>
      </w:r>
      <w:r w:rsidR="00E80186" w:rsidRPr="00E908DE">
        <w:rPr>
          <w:bCs/>
        </w:rPr>
        <w:t xml:space="preserve"> </w:t>
      </w:r>
      <w:r w:rsidRPr="00E908DE">
        <w:rPr>
          <w:bCs/>
        </w:rPr>
        <w:t>за</w:t>
      </w:r>
      <w:r w:rsidRPr="00E908DE">
        <w:rPr>
          <w:rFonts w:hint="eastAsia"/>
          <w:bCs/>
        </w:rPr>
        <w:t>служенного</w:t>
      </w:r>
      <w:r w:rsidR="00176900" w:rsidRPr="00E908DE">
        <w:rPr>
          <w:bCs/>
        </w:rPr>
        <w:t xml:space="preserve"> работника культуры</w:t>
      </w:r>
      <w:r w:rsidR="0029468A" w:rsidRPr="00E908DE">
        <w:rPr>
          <w:bCs/>
        </w:rPr>
        <w:t xml:space="preserve"> РС(Я),</w:t>
      </w:r>
      <w:r w:rsidR="00176900" w:rsidRPr="00E908DE">
        <w:rPr>
          <w:bCs/>
        </w:rPr>
        <w:t xml:space="preserve"> члена Союза писателей </w:t>
      </w:r>
      <w:r w:rsidRPr="00E908DE">
        <w:rPr>
          <w:bCs/>
        </w:rPr>
        <w:t>России и Якутии, члена С</w:t>
      </w:r>
      <w:r w:rsidR="0029468A" w:rsidRPr="00E908DE">
        <w:rPr>
          <w:bCs/>
        </w:rPr>
        <w:t>овета Ассамблеи народов РС(Я).</w:t>
      </w:r>
    </w:p>
    <w:p w14:paraId="363C840C" w14:textId="77777777" w:rsidR="002862DB" w:rsidRPr="007D6DEF" w:rsidRDefault="002862DB" w:rsidP="00673538">
      <w:pPr>
        <w:ind w:firstLine="709"/>
        <w:jc w:val="both"/>
      </w:pPr>
      <w:r w:rsidRPr="00E908DE">
        <w:rPr>
          <w:b/>
          <w:bCs/>
        </w:rPr>
        <w:t xml:space="preserve">10 </w:t>
      </w:r>
      <w:r w:rsidR="00136805" w:rsidRPr="00E908DE">
        <w:t>– 115</w:t>
      </w:r>
      <w:r w:rsidRPr="00E908DE">
        <w:t xml:space="preserve"> лет со дня рождения НИКОЛ</w:t>
      </w:r>
      <w:r w:rsidR="00176900" w:rsidRPr="00E908DE">
        <w:t>АЯ НИКОЛАЕВИЧА ЧУСОВСКОГО (1910</w:t>
      </w:r>
      <w:r w:rsidRPr="00E908DE">
        <w:t xml:space="preserve">–1977), Героя Советского Союза </w:t>
      </w:r>
      <w:r w:rsidRPr="007D6DEF">
        <w:t>(см. КЗД на 2010 год).</w:t>
      </w:r>
    </w:p>
    <w:p w14:paraId="4AA297F3" w14:textId="413F41B1" w:rsidR="002862DB" w:rsidRPr="007D6DEF" w:rsidRDefault="002862DB" w:rsidP="00673538">
      <w:pPr>
        <w:ind w:firstLine="709"/>
        <w:jc w:val="both"/>
      </w:pPr>
      <w:r w:rsidRPr="007D6DEF">
        <w:rPr>
          <w:b/>
          <w:bCs/>
        </w:rPr>
        <w:t xml:space="preserve">11 – </w:t>
      </w:r>
      <w:r w:rsidR="00136805" w:rsidRPr="007D6DEF">
        <w:rPr>
          <w:bCs/>
        </w:rPr>
        <w:t>90</w:t>
      </w:r>
      <w:r w:rsidRPr="007D6DEF">
        <w:t xml:space="preserve"> лет со дня рождения АЛЕКСАНДРА ПАРФЕНЬЕВИЧА САМСОНОВА</w:t>
      </w:r>
      <w:r w:rsidR="00680805" w:rsidRPr="007D6DEF">
        <w:t xml:space="preserve"> (</w:t>
      </w:r>
      <w:r w:rsidRPr="007D6DEF">
        <w:t>1935</w:t>
      </w:r>
      <w:r w:rsidR="00E80186" w:rsidRPr="007D6DEF">
        <w:t>–</w:t>
      </w:r>
      <w:r w:rsidR="00680805" w:rsidRPr="007D6DEF">
        <w:t>2024</w:t>
      </w:r>
      <w:r w:rsidRPr="007D6DEF">
        <w:t>), народного артиста Якутии, заслуженного артиста РФ (см. КЗД на 2010 год).</w:t>
      </w:r>
    </w:p>
    <w:p w14:paraId="5AAC2C14" w14:textId="77777777" w:rsidR="00680805" w:rsidRPr="007D6DEF" w:rsidRDefault="00680805" w:rsidP="0061634B">
      <w:pPr>
        <w:jc w:val="both"/>
      </w:pPr>
    </w:p>
    <w:p w14:paraId="1A23DD33" w14:textId="77777777" w:rsidR="00680805" w:rsidRPr="007D6DEF" w:rsidRDefault="00680805" w:rsidP="00673538">
      <w:pPr>
        <w:jc w:val="center"/>
        <w:rPr>
          <w:i/>
        </w:rPr>
      </w:pPr>
      <w:r w:rsidRPr="007D6DEF">
        <w:rPr>
          <w:i/>
        </w:rPr>
        <w:t>Литература:</w:t>
      </w:r>
    </w:p>
    <w:p w14:paraId="6CE9B083" w14:textId="77777777" w:rsidR="006F6665" w:rsidRPr="007D6DEF" w:rsidRDefault="006F6665" w:rsidP="0061634B">
      <w:pPr>
        <w:jc w:val="both"/>
      </w:pPr>
    </w:p>
    <w:p w14:paraId="23DD693E" w14:textId="77777777" w:rsidR="00816779" w:rsidRPr="007D6DEF" w:rsidRDefault="00816779" w:rsidP="00816779">
      <w:pPr>
        <w:ind w:firstLine="709"/>
        <w:jc w:val="both"/>
      </w:pPr>
      <w:r w:rsidRPr="007D6DEF">
        <w:rPr>
          <w:b/>
        </w:rPr>
        <w:t xml:space="preserve">Воспитание </w:t>
      </w:r>
      <w:r w:rsidRPr="007D6DEF">
        <w:t>песней – моя любимая работа : беседа / записала Лариса Аввакумова // Айар кут. — 2020. — № 4. — С. 102–109.</w:t>
      </w:r>
    </w:p>
    <w:p w14:paraId="06CFECE5" w14:textId="661608D8" w:rsidR="00816779" w:rsidRDefault="00816779" w:rsidP="00816779">
      <w:pPr>
        <w:ind w:firstLine="709"/>
        <w:jc w:val="both"/>
      </w:pPr>
      <w:r w:rsidRPr="007D6DEF">
        <w:rPr>
          <w:b/>
          <w:bCs/>
        </w:rPr>
        <w:t xml:space="preserve">Габышева, Л. Л. </w:t>
      </w:r>
      <w:r w:rsidRPr="007D6DEF">
        <w:t>Золотые острова Александра Самсонова / Лира Габышева // Полярная</w:t>
      </w:r>
      <w:r w:rsidRPr="007D6DEF">
        <w:rPr>
          <w:b/>
          <w:bCs/>
        </w:rPr>
        <w:t xml:space="preserve"> </w:t>
      </w:r>
      <w:r w:rsidRPr="007D6DEF">
        <w:t>звезда. — 2022. — № 12. — С. 56–61.</w:t>
      </w:r>
    </w:p>
    <w:p w14:paraId="765E2F97" w14:textId="42558A1E" w:rsidR="00407B83" w:rsidRPr="00407B83" w:rsidRDefault="00407B83" w:rsidP="00816779">
      <w:pPr>
        <w:ind w:firstLine="709"/>
        <w:jc w:val="both"/>
        <w:rPr>
          <w:i/>
        </w:rPr>
      </w:pPr>
      <w:r w:rsidRPr="00407B83">
        <w:rPr>
          <w:i/>
        </w:rPr>
        <w:t>О</w:t>
      </w:r>
      <w:r>
        <w:rPr>
          <w:i/>
        </w:rPr>
        <w:t xml:space="preserve"> сборнике «</w:t>
      </w:r>
      <w:r w:rsidRPr="00407B83">
        <w:rPr>
          <w:i/>
        </w:rPr>
        <w:t>Песни на стихи автор</w:t>
      </w:r>
      <w:r>
        <w:rPr>
          <w:i/>
        </w:rPr>
        <w:t>ов малочисленных народов Севера»</w:t>
      </w:r>
    </w:p>
    <w:p w14:paraId="4AACBD92" w14:textId="41DB5643" w:rsidR="00816779" w:rsidRPr="007D6DEF" w:rsidRDefault="00E80186" w:rsidP="00673538">
      <w:pPr>
        <w:ind w:firstLine="709"/>
        <w:jc w:val="both"/>
      </w:pPr>
      <w:r w:rsidRPr="007D6DEF">
        <w:rPr>
          <w:b/>
        </w:rPr>
        <w:t xml:space="preserve">Ильина, Л. </w:t>
      </w:r>
      <w:r w:rsidR="006F6665" w:rsidRPr="007D6DEF">
        <w:t xml:space="preserve">Вместе 66 лет </w:t>
      </w:r>
      <w:r w:rsidR="00176900" w:rsidRPr="007D6DEF">
        <w:t xml:space="preserve">/ Лана Ильина // Якутия. </w:t>
      </w:r>
      <w:r w:rsidRPr="007D6DEF">
        <w:t>—</w:t>
      </w:r>
      <w:r w:rsidR="00176900" w:rsidRPr="007D6DEF">
        <w:t xml:space="preserve"> 2023. </w:t>
      </w:r>
      <w:r w:rsidRPr="007D6DEF">
        <w:t>—</w:t>
      </w:r>
      <w:r w:rsidR="00176900" w:rsidRPr="007D6DEF">
        <w:t xml:space="preserve"> 6 июля. </w:t>
      </w:r>
      <w:r w:rsidRPr="007D6DEF">
        <w:t>—</w:t>
      </w:r>
      <w:r w:rsidR="006F6665" w:rsidRPr="007D6DEF">
        <w:t xml:space="preserve"> С. 12</w:t>
      </w:r>
      <w:r w:rsidR="00816779" w:rsidRPr="007D6DEF">
        <w:t>–</w:t>
      </w:r>
      <w:r w:rsidR="006F6665" w:rsidRPr="007D6DEF">
        <w:t>13.</w:t>
      </w:r>
    </w:p>
    <w:p w14:paraId="5C257A43" w14:textId="626B46EF" w:rsidR="006F6665" w:rsidRPr="007D6DEF" w:rsidRDefault="00816779" w:rsidP="00673538">
      <w:pPr>
        <w:ind w:firstLine="709"/>
        <w:jc w:val="both"/>
        <w:rPr>
          <w:i/>
        </w:rPr>
      </w:pPr>
      <w:r w:rsidRPr="007D6DEF">
        <w:rPr>
          <w:i/>
        </w:rPr>
        <w:t>О семье Александра Парфеньевича и Галины Ивановны Самсоновых</w:t>
      </w:r>
      <w:r w:rsidR="00407B83">
        <w:rPr>
          <w:i/>
        </w:rPr>
        <w:t>.</w:t>
      </w:r>
    </w:p>
    <w:p w14:paraId="0DCCB6CA" w14:textId="591C5279" w:rsidR="00674610" w:rsidRPr="007D6DEF" w:rsidRDefault="00674610" w:rsidP="00673538">
      <w:pPr>
        <w:ind w:firstLine="709"/>
        <w:jc w:val="both"/>
        <w:rPr>
          <w:b/>
          <w:bCs/>
        </w:rPr>
      </w:pPr>
      <w:r w:rsidRPr="007D6DEF">
        <w:rPr>
          <w:b/>
          <w:bCs/>
        </w:rPr>
        <w:t>Габышева</w:t>
      </w:r>
      <w:r w:rsidR="009A4D6C" w:rsidRPr="007D6DEF">
        <w:rPr>
          <w:b/>
          <w:bCs/>
        </w:rPr>
        <w:t>,</w:t>
      </w:r>
      <w:r w:rsidRPr="007D6DEF">
        <w:rPr>
          <w:b/>
          <w:bCs/>
        </w:rPr>
        <w:t xml:space="preserve"> Л. Л. </w:t>
      </w:r>
      <w:r w:rsidRPr="007D6DEF">
        <w:rPr>
          <w:bCs/>
        </w:rPr>
        <w:t>Рыцарь творческого духа / Лира Габышева // Ил</w:t>
      </w:r>
      <w:r w:rsidRPr="007D6DEF">
        <w:rPr>
          <w:b/>
          <w:bCs/>
        </w:rPr>
        <w:t xml:space="preserve"> </w:t>
      </w:r>
      <w:r w:rsidR="00176900" w:rsidRPr="007D6DEF">
        <w:rPr>
          <w:bCs/>
        </w:rPr>
        <w:t xml:space="preserve">Түмэн. </w:t>
      </w:r>
      <w:r w:rsidR="00E80186" w:rsidRPr="007D6DEF">
        <w:rPr>
          <w:bCs/>
        </w:rPr>
        <w:t>—</w:t>
      </w:r>
      <w:r w:rsidR="00176900" w:rsidRPr="007D6DEF">
        <w:rPr>
          <w:bCs/>
        </w:rPr>
        <w:t xml:space="preserve"> 2024. </w:t>
      </w:r>
      <w:r w:rsidR="00E80186" w:rsidRPr="007D6DEF">
        <w:rPr>
          <w:bCs/>
        </w:rPr>
        <w:t xml:space="preserve">— </w:t>
      </w:r>
      <w:r w:rsidR="00176900" w:rsidRPr="007D6DEF">
        <w:rPr>
          <w:bCs/>
        </w:rPr>
        <w:t xml:space="preserve">8 мая. </w:t>
      </w:r>
      <w:r w:rsidR="00E80186" w:rsidRPr="007D6DEF">
        <w:rPr>
          <w:bCs/>
        </w:rPr>
        <w:t>—</w:t>
      </w:r>
      <w:r w:rsidRPr="007D6DEF">
        <w:rPr>
          <w:bCs/>
        </w:rPr>
        <w:t xml:space="preserve"> C.</w:t>
      </w:r>
      <w:r w:rsidRPr="007D6DEF">
        <w:rPr>
          <w:b/>
          <w:bCs/>
        </w:rPr>
        <w:t xml:space="preserve"> </w:t>
      </w:r>
      <w:r w:rsidRPr="007D6DEF">
        <w:rPr>
          <w:bCs/>
        </w:rPr>
        <w:t>10</w:t>
      </w:r>
      <w:r w:rsidR="00E80186" w:rsidRPr="007D6DEF">
        <w:rPr>
          <w:bCs/>
        </w:rPr>
        <w:t>–</w:t>
      </w:r>
      <w:r w:rsidRPr="007D6DEF">
        <w:rPr>
          <w:bCs/>
        </w:rPr>
        <w:t>11.</w:t>
      </w:r>
    </w:p>
    <w:p w14:paraId="018D28C5" w14:textId="118D5058" w:rsidR="006F6665" w:rsidRPr="007D6DEF" w:rsidRDefault="006F6665" w:rsidP="00673538">
      <w:pPr>
        <w:ind w:firstLine="709"/>
        <w:jc w:val="both"/>
      </w:pPr>
      <w:r w:rsidRPr="007D6DEF">
        <w:rPr>
          <w:b/>
        </w:rPr>
        <w:t xml:space="preserve">Певец </w:t>
      </w:r>
      <w:r w:rsidRPr="007D6DEF">
        <w:t xml:space="preserve">Победы Александр Самсонов о себе, семье и пути в профессию </w:t>
      </w:r>
      <w:r w:rsidR="00176900" w:rsidRPr="007D6DEF">
        <w:t xml:space="preserve">// Жизнь Якутска. </w:t>
      </w:r>
      <w:r w:rsidR="00E80186" w:rsidRPr="007D6DEF">
        <w:t>—</w:t>
      </w:r>
      <w:r w:rsidR="00176900" w:rsidRPr="007D6DEF">
        <w:t xml:space="preserve"> 2024. </w:t>
      </w:r>
      <w:r w:rsidR="00E80186" w:rsidRPr="007D6DEF">
        <w:t>—</w:t>
      </w:r>
      <w:r w:rsidR="00176900" w:rsidRPr="007D6DEF">
        <w:t xml:space="preserve"> 30 мая. </w:t>
      </w:r>
      <w:r w:rsidR="00E80186" w:rsidRPr="007D6DEF">
        <w:t>—</w:t>
      </w:r>
      <w:r w:rsidRPr="007D6DEF">
        <w:t xml:space="preserve"> С. 4</w:t>
      </w:r>
      <w:r w:rsidR="00E80186" w:rsidRPr="007D6DEF">
        <w:t>–</w:t>
      </w:r>
      <w:r w:rsidRPr="007D6DEF">
        <w:t>5.</w:t>
      </w:r>
    </w:p>
    <w:p w14:paraId="1F61C8B0" w14:textId="77777777" w:rsidR="00674610" w:rsidRPr="007D6DEF" w:rsidRDefault="00674610" w:rsidP="0061634B">
      <w:pPr>
        <w:jc w:val="both"/>
      </w:pPr>
    </w:p>
    <w:p w14:paraId="055CC77B" w14:textId="77777777" w:rsidR="002862DB" w:rsidRPr="00E908DE" w:rsidRDefault="002862DB" w:rsidP="00673538">
      <w:pPr>
        <w:ind w:firstLine="709"/>
        <w:jc w:val="both"/>
      </w:pPr>
      <w:r w:rsidRPr="007D6DEF">
        <w:rPr>
          <w:b/>
          <w:bCs/>
        </w:rPr>
        <w:t xml:space="preserve">13 </w:t>
      </w:r>
      <w:r w:rsidR="00136805" w:rsidRPr="007D6DEF">
        <w:t>– 100</w:t>
      </w:r>
      <w:r w:rsidRPr="007D6DEF">
        <w:t xml:space="preserve"> лет со дня рождения Н</w:t>
      </w:r>
      <w:r w:rsidR="00F82FA2" w:rsidRPr="007D6DEF">
        <w:t>ИКОЛАЯ ВАСИЛЬЕВИЧА СЛЕПЦОВА-АБЫЙ</w:t>
      </w:r>
      <w:r w:rsidR="00176900" w:rsidRPr="007D6DEF">
        <w:t>ЧАНИНА (1925</w:t>
      </w:r>
      <w:r w:rsidRPr="007D6DEF">
        <w:t>–1997), писателя (см. КЗД на 2015 год).</w:t>
      </w:r>
    </w:p>
    <w:p w14:paraId="535D79DC" w14:textId="60B76F5A" w:rsidR="004F512C" w:rsidRPr="00E908DE" w:rsidRDefault="002862DB" w:rsidP="00673538">
      <w:pPr>
        <w:ind w:firstLine="709"/>
        <w:jc w:val="both"/>
      </w:pPr>
      <w:r w:rsidRPr="00E908DE">
        <w:rPr>
          <w:b/>
        </w:rPr>
        <w:lastRenderedPageBreak/>
        <w:t>18</w:t>
      </w:r>
      <w:r w:rsidRPr="00E908DE">
        <w:t xml:space="preserve"> – ДЕНЬ ПО</w:t>
      </w:r>
      <w:r w:rsidR="0014113A" w:rsidRPr="00E908DE">
        <w:t>ДСНЕЖНИКА в Якутии (праздник не</w:t>
      </w:r>
      <w:r w:rsidRPr="00E908DE">
        <w:t>офиц</w:t>
      </w:r>
      <w:r w:rsidR="00E86D9F" w:rsidRPr="00E908DE">
        <w:t>иальный,</w:t>
      </w:r>
      <w:r w:rsidR="00B14798" w:rsidRPr="00E908DE">
        <w:t xml:space="preserve"> отмечается с 2004 г.)</w:t>
      </w:r>
      <w:r w:rsidR="00816779">
        <w:t>.</w:t>
      </w:r>
    </w:p>
    <w:p w14:paraId="4418C9A5" w14:textId="77777777" w:rsidR="008A2FF0" w:rsidRPr="00E908DE" w:rsidRDefault="008A2FF0" w:rsidP="0061634B"/>
    <w:p w14:paraId="05FCA380" w14:textId="77777777" w:rsidR="004F512C" w:rsidRPr="00E908DE" w:rsidRDefault="004F512C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48190FD6" w14:textId="77777777" w:rsidR="000B67FB" w:rsidRPr="00E908DE" w:rsidRDefault="000B67FB" w:rsidP="0061634B">
      <w:pPr>
        <w:rPr>
          <w:i/>
        </w:rPr>
      </w:pPr>
    </w:p>
    <w:p w14:paraId="04815046" w14:textId="644300FE" w:rsidR="00403444" w:rsidRPr="00E908DE" w:rsidRDefault="004F512C" w:rsidP="00673538">
      <w:pPr>
        <w:ind w:firstLine="709"/>
        <w:jc w:val="both"/>
      </w:pPr>
      <w:r w:rsidRPr="00E80186">
        <w:rPr>
          <w:b/>
          <w:bCs/>
        </w:rPr>
        <w:t>Федорова</w:t>
      </w:r>
      <w:r w:rsidR="009A4D6C" w:rsidRPr="00E80186">
        <w:rPr>
          <w:b/>
          <w:bCs/>
        </w:rPr>
        <w:t>,</w:t>
      </w:r>
      <w:r w:rsidRPr="00E80186">
        <w:rPr>
          <w:b/>
          <w:bCs/>
        </w:rPr>
        <w:t xml:space="preserve"> В. С</w:t>
      </w:r>
      <w:r w:rsidR="00403444" w:rsidRPr="00E80186">
        <w:rPr>
          <w:b/>
        </w:rPr>
        <w:t>.</w:t>
      </w:r>
      <w:r w:rsidRPr="00466146">
        <w:rPr>
          <w:bCs/>
        </w:rPr>
        <w:t xml:space="preserve"> </w:t>
      </w:r>
      <w:r w:rsidR="00403444" w:rsidRPr="00466146">
        <w:t>Күн курдук араҕас, Күн курдук сылаас, Күн</w:t>
      </w:r>
      <w:r w:rsidRPr="00466146">
        <w:rPr>
          <w:bCs/>
        </w:rPr>
        <w:t xml:space="preserve"> </w:t>
      </w:r>
      <w:r w:rsidR="00403444" w:rsidRPr="00466146">
        <w:t>сибэккитэ Ньургуһ</w:t>
      </w:r>
      <w:r w:rsidRPr="00466146">
        <w:t xml:space="preserve">ун! / </w:t>
      </w:r>
      <w:r w:rsidR="00E86D9F" w:rsidRPr="00466146">
        <w:t xml:space="preserve">Варвара Федорова. </w:t>
      </w:r>
      <w:r w:rsidR="00E80186">
        <w:t>—</w:t>
      </w:r>
      <w:r w:rsidRPr="00466146">
        <w:rPr>
          <w:bCs/>
        </w:rPr>
        <w:t xml:space="preserve"> </w:t>
      </w:r>
      <w:r w:rsidR="00403444" w:rsidRPr="00466146">
        <w:t>Дьокуускай : Ю. А. Гагарин аатынан Саха</w:t>
      </w:r>
      <w:r w:rsidRPr="00466146">
        <w:rPr>
          <w:bCs/>
        </w:rPr>
        <w:t xml:space="preserve"> </w:t>
      </w:r>
      <w:r w:rsidRPr="00466146">
        <w:t xml:space="preserve">Өрөспүүбүлүкэтин </w:t>
      </w:r>
      <w:r w:rsidR="00E86D9F" w:rsidRPr="00466146">
        <w:t xml:space="preserve">типографията, 2023. </w:t>
      </w:r>
      <w:r w:rsidR="00E80186">
        <w:t>—</w:t>
      </w:r>
      <w:r w:rsidR="00403444" w:rsidRPr="00466146">
        <w:t xml:space="preserve"> 149 с. :</w:t>
      </w:r>
      <w:r w:rsidRPr="00466146">
        <w:rPr>
          <w:bCs/>
        </w:rPr>
        <w:t xml:space="preserve"> </w:t>
      </w:r>
      <w:r w:rsidR="00403444" w:rsidRPr="00466146">
        <w:t>цв. ил., портр.</w:t>
      </w:r>
    </w:p>
    <w:p w14:paraId="6FF14480" w14:textId="77777777" w:rsidR="00403444" w:rsidRPr="00E908DE" w:rsidRDefault="00403444" w:rsidP="0061634B"/>
    <w:p w14:paraId="15DDCFC0" w14:textId="7ECBA18B" w:rsidR="002862DB" w:rsidRPr="00E908DE" w:rsidRDefault="002862DB" w:rsidP="00673538">
      <w:pPr>
        <w:ind w:firstLine="709"/>
        <w:jc w:val="both"/>
      </w:pPr>
      <w:r w:rsidRPr="00E908DE">
        <w:rPr>
          <w:b/>
          <w:bCs/>
        </w:rPr>
        <w:t>21</w:t>
      </w:r>
      <w:r w:rsidR="00136805" w:rsidRPr="00E908DE">
        <w:t xml:space="preserve"> – 80</w:t>
      </w:r>
      <w:r w:rsidRPr="00E908DE">
        <w:t xml:space="preserve"> лет со дня рождения ЗОИ КОНСТАНТИНОВНЫ БАШАРИНОЙ (1945), литературоведа, кандидата филологических наук, доцента.</w:t>
      </w:r>
    </w:p>
    <w:p w14:paraId="7977A5EE" w14:textId="77777777" w:rsidR="004F512C" w:rsidRPr="00E908DE" w:rsidRDefault="004F512C" w:rsidP="0061634B">
      <w:pPr>
        <w:jc w:val="both"/>
      </w:pPr>
    </w:p>
    <w:p w14:paraId="7E25899A" w14:textId="77777777" w:rsidR="004F512C" w:rsidRPr="00E908DE" w:rsidRDefault="004F512C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011CD9C0" w14:textId="77777777" w:rsidR="004F512C" w:rsidRPr="00E908DE" w:rsidRDefault="004F512C" w:rsidP="0061634B">
      <w:pPr>
        <w:jc w:val="both"/>
      </w:pPr>
    </w:p>
    <w:p w14:paraId="4ADA5784" w14:textId="43A1AE76" w:rsidR="004F512C" w:rsidRPr="00E908DE" w:rsidRDefault="004F512C" w:rsidP="00673538">
      <w:pPr>
        <w:ind w:firstLine="709"/>
        <w:jc w:val="both"/>
      </w:pPr>
      <w:r w:rsidRPr="00E908DE">
        <w:rPr>
          <w:b/>
        </w:rPr>
        <w:t xml:space="preserve">Карл </w:t>
      </w:r>
      <w:r w:rsidR="00BA5746">
        <w:t>и Зоя Башарины: «</w:t>
      </w:r>
      <w:r w:rsidRPr="00E80186">
        <w:t xml:space="preserve">Мы </w:t>
      </w:r>
      <w:r w:rsidR="00F34C31" w:rsidRPr="00E80186">
        <w:t>–</w:t>
      </w:r>
      <w:r w:rsidR="00BA5746">
        <w:t xml:space="preserve"> соратники»</w:t>
      </w:r>
      <w:r w:rsidRPr="00E908DE">
        <w:t xml:space="preserve"> : беседа / записала </w:t>
      </w:r>
      <w:r w:rsidR="00E86D9F" w:rsidRPr="00E908DE">
        <w:t xml:space="preserve">Наталья Чемашкина // Журфикс. </w:t>
      </w:r>
      <w:r w:rsidR="00816779">
        <w:t>—</w:t>
      </w:r>
      <w:r w:rsidR="00E86D9F" w:rsidRPr="00E908DE">
        <w:t xml:space="preserve"> 2020. </w:t>
      </w:r>
      <w:r w:rsidR="00816779">
        <w:t>—</w:t>
      </w:r>
      <w:r w:rsidR="00E86D9F" w:rsidRPr="00E908DE">
        <w:t xml:space="preserve"> № </w:t>
      </w:r>
      <w:r w:rsidR="00816779">
        <w:t>2</w:t>
      </w:r>
      <w:r w:rsidR="00E86D9F" w:rsidRPr="00E908DE">
        <w:t xml:space="preserve">. </w:t>
      </w:r>
      <w:r w:rsidR="00816779">
        <w:t>—</w:t>
      </w:r>
      <w:r w:rsidRPr="00E908DE">
        <w:t xml:space="preserve"> С. 3</w:t>
      </w:r>
      <w:r w:rsidR="00816779">
        <w:t>–</w:t>
      </w:r>
      <w:r w:rsidRPr="00E908DE">
        <w:t>5.</w:t>
      </w:r>
    </w:p>
    <w:p w14:paraId="355C48B5" w14:textId="40C7DF31" w:rsidR="004F512C" w:rsidRDefault="004F512C" w:rsidP="00673538">
      <w:pPr>
        <w:ind w:firstLine="709"/>
        <w:jc w:val="both"/>
      </w:pPr>
      <w:r w:rsidRPr="00E908DE">
        <w:rPr>
          <w:b/>
          <w:bCs/>
        </w:rPr>
        <w:t>Филиппова</w:t>
      </w:r>
      <w:r w:rsidR="009A4D6C" w:rsidRPr="00E908DE">
        <w:rPr>
          <w:b/>
          <w:bCs/>
        </w:rPr>
        <w:t>,</w:t>
      </w:r>
      <w:r w:rsidRPr="00E908DE">
        <w:rPr>
          <w:b/>
          <w:bCs/>
        </w:rPr>
        <w:t xml:space="preserve"> А. А. </w:t>
      </w:r>
      <w:r w:rsidRPr="00E908DE">
        <w:t xml:space="preserve">Неутомимый труженик вуза и науки = </w:t>
      </w:r>
      <w:r w:rsidRPr="00E908DE">
        <w:rPr>
          <w:lang w:val="en-US"/>
        </w:rPr>
        <w:t>Tireless</w:t>
      </w:r>
      <w:r w:rsidRPr="00E908DE">
        <w:t xml:space="preserve"> </w:t>
      </w:r>
      <w:r w:rsidRPr="00E908DE">
        <w:rPr>
          <w:lang w:val="en-US"/>
        </w:rPr>
        <w:t>worker</w:t>
      </w:r>
      <w:r w:rsidRPr="00E908DE">
        <w:t xml:space="preserve"> </w:t>
      </w:r>
      <w:r w:rsidRPr="00E908DE">
        <w:rPr>
          <w:lang w:val="en-US"/>
        </w:rPr>
        <w:t>of</w:t>
      </w:r>
      <w:r w:rsidRPr="00E908DE">
        <w:t xml:space="preserve"> </w:t>
      </w:r>
      <w:r w:rsidRPr="00E908DE">
        <w:rPr>
          <w:lang w:val="en-US"/>
        </w:rPr>
        <w:t>the</w:t>
      </w:r>
      <w:r w:rsidRPr="00E908DE">
        <w:t xml:space="preserve"> </w:t>
      </w:r>
      <w:r w:rsidRPr="00E908DE">
        <w:rPr>
          <w:lang w:val="en-US"/>
        </w:rPr>
        <w:t>university</w:t>
      </w:r>
      <w:r w:rsidRPr="00E908DE">
        <w:t xml:space="preserve"> </w:t>
      </w:r>
      <w:r w:rsidRPr="00E908DE">
        <w:rPr>
          <w:lang w:val="en-US"/>
        </w:rPr>
        <w:t>and</w:t>
      </w:r>
      <w:r w:rsidRPr="00E908DE">
        <w:t xml:space="preserve"> </w:t>
      </w:r>
      <w:r w:rsidRPr="00E908DE">
        <w:rPr>
          <w:lang w:val="en-US"/>
        </w:rPr>
        <w:t>science</w:t>
      </w:r>
      <w:r w:rsidRPr="00E908DE">
        <w:t xml:space="preserve"> / А. А. Филиппова // Вестник Северо-Восточного федерального ун</w:t>
      </w:r>
      <w:r w:rsidR="00E86D9F" w:rsidRPr="00E908DE">
        <w:t xml:space="preserve">иверситета им. М. К. Аммосова. </w:t>
      </w:r>
      <w:r w:rsidR="00E80186">
        <w:t>—</w:t>
      </w:r>
      <w:r w:rsidR="00E86D9F" w:rsidRPr="00E908DE">
        <w:t xml:space="preserve"> 2020. </w:t>
      </w:r>
      <w:r w:rsidR="00E80186">
        <w:t>—</w:t>
      </w:r>
      <w:r w:rsidR="00E86D9F" w:rsidRPr="00E908DE">
        <w:t xml:space="preserve"> № 6. </w:t>
      </w:r>
      <w:r w:rsidR="00E80186">
        <w:t>—</w:t>
      </w:r>
      <w:r w:rsidRPr="00E908DE">
        <w:t xml:space="preserve"> С. 132</w:t>
      </w:r>
      <w:r w:rsidR="00E80186">
        <w:t>–</w:t>
      </w:r>
      <w:r w:rsidRPr="00E908DE">
        <w:t>135.</w:t>
      </w:r>
    </w:p>
    <w:p w14:paraId="305E2052" w14:textId="77777777" w:rsidR="004134E6" w:rsidRPr="00E908DE" w:rsidRDefault="004134E6" w:rsidP="004134E6">
      <w:pPr>
        <w:jc w:val="both"/>
      </w:pPr>
    </w:p>
    <w:p w14:paraId="260AB817" w14:textId="77777777" w:rsidR="004F512C" w:rsidRPr="00E908DE" w:rsidRDefault="00B14798" w:rsidP="00673538">
      <w:pPr>
        <w:ind w:firstLine="709"/>
        <w:jc w:val="both"/>
      </w:pPr>
      <w:r w:rsidRPr="00E908DE">
        <w:rPr>
          <w:b/>
        </w:rPr>
        <w:t xml:space="preserve">21 </w:t>
      </w:r>
      <w:r w:rsidRPr="00E908DE">
        <w:t xml:space="preserve">– ДЕНЬ ПЕСНИ в </w:t>
      </w:r>
      <w:r w:rsidR="00292F98" w:rsidRPr="00E908DE">
        <w:t>РС(Я)</w:t>
      </w:r>
      <w:r w:rsidRPr="00E908DE">
        <w:t xml:space="preserve"> (Указ Главы </w:t>
      </w:r>
      <w:r w:rsidR="00292F98" w:rsidRPr="00E908DE">
        <w:t>РС(Я)</w:t>
      </w:r>
      <w:r w:rsidRPr="00E908DE">
        <w:t xml:space="preserve"> № 2456 от 20 мая 2022 года).</w:t>
      </w:r>
    </w:p>
    <w:p w14:paraId="04451D15" w14:textId="77777777" w:rsidR="0029468A" w:rsidRPr="00E908DE" w:rsidRDefault="0029468A" w:rsidP="00673538">
      <w:pPr>
        <w:ind w:firstLine="709"/>
        <w:jc w:val="both"/>
      </w:pPr>
      <w:r w:rsidRPr="00E908DE">
        <w:rPr>
          <w:b/>
          <w:bCs/>
        </w:rPr>
        <w:t xml:space="preserve">22 </w:t>
      </w:r>
      <w:r w:rsidR="008358DB" w:rsidRPr="00E908DE">
        <w:rPr>
          <w:bCs/>
        </w:rPr>
        <w:t>– ДЕНЬ САЙЫЛЫКА в РС(Я) (У</w:t>
      </w:r>
      <w:r w:rsidR="00E86D9F" w:rsidRPr="00E908DE">
        <w:rPr>
          <w:bCs/>
        </w:rPr>
        <w:t xml:space="preserve">каз Главы РС(Я) от 6 нояб. 2018 г. </w:t>
      </w:r>
      <w:r w:rsidRPr="00E908DE">
        <w:rPr>
          <w:bCs/>
        </w:rPr>
        <w:t>№150).</w:t>
      </w:r>
    </w:p>
    <w:p w14:paraId="6A79501F" w14:textId="075D9B46" w:rsidR="00BF3858" w:rsidRPr="00E908DE" w:rsidRDefault="002862DB" w:rsidP="00673538">
      <w:pPr>
        <w:ind w:firstLine="709"/>
        <w:jc w:val="both"/>
      </w:pPr>
      <w:r w:rsidRPr="00E908DE">
        <w:rPr>
          <w:b/>
          <w:bCs/>
        </w:rPr>
        <w:t xml:space="preserve">22 </w:t>
      </w:r>
      <w:r w:rsidR="00136805" w:rsidRPr="00E908DE">
        <w:rPr>
          <w:bCs/>
        </w:rPr>
        <w:t>– 75</w:t>
      </w:r>
      <w:r w:rsidRPr="00E908DE">
        <w:rPr>
          <w:bCs/>
        </w:rPr>
        <w:t xml:space="preserve"> </w:t>
      </w:r>
      <w:r w:rsidRPr="00E908DE">
        <w:t xml:space="preserve">лет со дня рождения ПРАСКОВЬИ ВАСИЛЬЕВНЫ СИВЦЕВОЙ-МАКСИМОВОЙ (1950), </w:t>
      </w:r>
      <w:r w:rsidR="00E80186" w:rsidRPr="00E908DE">
        <w:t>доктора филологических наук, профессора</w:t>
      </w:r>
      <w:r w:rsidR="00E80186">
        <w:t>,</w:t>
      </w:r>
      <w:r w:rsidR="00E80186" w:rsidRPr="00E908DE">
        <w:t xml:space="preserve"> </w:t>
      </w:r>
      <w:r w:rsidR="00E86D9F" w:rsidRPr="00E908DE">
        <w:t xml:space="preserve">заслуженного деятеля науки </w:t>
      </w:r>
      <w:r w:rsidR="0029468A" w:rsidRPr="00E908DE">
        <w:t>РС(Я), отличника народно</w:t>
      </w:r>
      <w:r w:rsidR="0029468A" w:rsidRPr="00E908DE">
        <w:rPr>
          <w:rFonts w:hint="eastAsia"/>
        </w:rPr>
        <w:t>го</w:t>
      </w:r>
      <w:r w:rsidR="00E86D9F" w:rsidRPr="00E908DE">
        <w:t xml:space="preserve"> образования, члена Союза писателей </w:t>
      </w:r>
      <w:r w:rsidR="0029468A" w:rsidRPr="00E908DE">
        <w:t>РС(Я).</w:t>
      </w:r>
    </w:p>
    <w:p w14:paraId="4B039685" w14:textId="0EE27772" w:rsidR="00B14798" w:rsidRPr="00E908DE" w:rsidRDefault="00B14798" w:rsidP="00673538">
      <w:pPr>
        <w:ind w:firstLine="709"/>
        <w:jc w:val="both"/>
      </w:pPr>
      <w:r w:rsidRPr="00E908DE">
        <w:rPr>
          <w:b/>
        </w:rPr>
        <w:t xml:space="preserve">25 </w:t>
      </w:r>
      <w:r w:rsidRPr="00E908DE">
        <w:t xml:space="preserve">– ДЕНЬ ОСУОХАЯ в </w:t>
      </w:r>
      <w:r w:rsidR="00292F98" w:rsidRPr="00E908DE">
        <w:t>РС(Я)</w:t>
      </w:r>
      <w:r w:rsidRPr="00E908DE">
        <w:t xml:space="preserve"> (Указ Главы </w:t>
      </w:r>
      <w:r w:rsidR="00292F98" w:rsidRPr="00E908DE">
        <w:t>РС(Я)</w:t>
      </w:r>
      <w:r w:rsidRPr="00E908DE">
        <w:t xml:space="preserve"> № 2968 от 7 сент</w:t>
      </w:r>
      <w:r w:rsidR="008A7652">
        <w:t>.</w:t>
      </w:r>
      <w:r w:rsidRPr="00E908DE">
        <w:t xml:space="preserve"> 2023 года).</w:t>
      </w:r>
    </w:p>
    <w:p w14:paraId="63B23D50" w14:textId="77777777" w:rsidR="00B14798" w:rsidRPr="00E908DE" w:rsidRDefault="00B14798" w:rsidP="00673538">
      <w:pPr>
        <w:ind w:firstLine="709"/>
        <w:jc w:val="both"/>
      </w:pPr>
      <w:r w:rsidRPr="00E908DE">
        <w:rPr>
          <w:b/>
        </w:rPr>
        <w:t xml:space="preserve">25 </w:t>
      </w:r>
      <w:r w:rsidRPr="00E908DE">
        <w:t>– ДЕНЬ реки ВИЛЮЙ (с 2014 г. по инициативе Верхневилюйской инспекции охраны природы).</w:t>
      </w:r>
    </w:p>
    <w:p w14:paraId="47E70D77" w14:textId="7C2FDA16" w:rsidR="002862DB" w:rsidRPr="00E908DE" w:rsidRDefault="002862DB" w:rsidP="00673538">
      <w:pPr>
        <w:ind w:firstLine="709"/>
        <w:jc w:val="both"/>
      </w:pPr>
      <w:r w:rsidRPr="00E908DE">
        <w:rPr>
          <w:b/>
          <w:bCs/>
        </w:rPr>
        <w:t xml:space="preserve">25 </w:t>
      </w:r>
      <w:r w:rsidR="00136805" w:rsidRPr="00E908DE">
        <w:rPr>
          <w:bCs/>
        </w:rPr>
        <w:t>– 80</w:t>
      </w:r>
      <w:r w:rsidRPr="00E908DE">
        <w:rPr>
          <w:bCs/>
        </w:rPr>
        <w:t xml:space="preserve"> </w:t>
      </w:r>
      <w:r w:rsidRPr="00E908DE">
        <w:t xml:space="preserve">лет со дня рождения ВАСИЛИЯ СТЕПАНОВИЧА ПАРНИКОВА (1945), </w:t>
      </w:r>
      <w:r w:rsidR="00E97512" w:rsidRPr="00E908DE">
        <w:t>самодеятельного композитора, бессменного руководителя народного детского ансамбля «Кэнчээри»</w:t>
      </w:r>
      <w:r w:rsidR="00E97512">
        <w:t xml:space="preserve">, </w:t>
      </w:r>
      <w:r w:rsidRPr="00E908DE">
        <w:t>заслуженного работника культуры</w:t>
      </w:r>
      <w:r w:rsidR="00E97512">
        <w:t xml:space="preserve"> </w:t>
      </w:r>
      <w:r w:rsidRPr="00E908DE">
        <w:t>(см. КЗД на 2010 год).</w:t>
      </w:r>
    </w:p>
    <w:p w14:paraId="05FC5B30" w14:textId="77777777" w:rsidR="00780943" w:rsidRPr="00E908DE" w:rsidRDefault="00780943" w:rsidP="0061634B">
      <w:pPr>
        <w:jc w:val="both"/>
      </w:pPr>
    </w:p>
    <w:p w14:paraId="3D42E275" w14:textId="77777777" w:rsidR="00780943" w:rsidRPr="00E908DE" w:rsidRDefault="00780943" w:rsidP="00673538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49F667D0" w14:textId="77777777" w:rsidR="00144C0E" w:rsidRPr="00E908DE" w:rsidRDefault="00144C0E" w:rsidP="0061634B">
      <w:pPr>
        <w:jc w:val="both"/>
        <w:rPr>
          <w:i/>
        </w:rPr>
      </w:pPr>
    </w:p>
    <w:p w14:paraId="0CF97114" w14:textId="6402B4E5" w:rsidR="00780943" w:rsidRPr="00E908DE" w:rsidRDefault="00915C78" w:rsidP="00673538">
      <w:pPr>
        <w:ind w:firstLine="709"/>
        <w:jc w:val="both"/>
        <w:rPr>
          <w:b/>
          <w:bCs/>
        </w:rPr>
      </w:pPr>
      <w:r w:rsidRPr="00E908DE">
        <w:rPr>
          <w:b/>
          <w:bCs/>
        </w:rPr>
        <w:t>Донская</w:t>
      </w:r>
      <w:r w:rsidR="009A4D6C" w:rsidRPr="00E908DE">
        <w:rPr>
          <w:b/>
          <w:bCs/>
        </w:rPr>
        <w:t>,</w:t>
      </w:r>
      <w:r w:rsidRPr="00E908DE">
        <w:rPr>
          <w:b/>
          <w:bCs/>
        </w:rPr>
        <w:t xml:space="preserve"> А. </w:t>
      </w:r>
      <w:r w:rsidR="00065E08">
        <w:t>«</w:t>
      </w:r>
      <w:r w:rsidR="00780943" w:rsidRPr="00E908DE">
        <w:t>Маэстро детского Бельканто. Талант.</w:t>
      </w:r>
      <w:r w:rsidRPr="00E908DE">
        <w:rPr>
          <w:bCs/>
        </w:rPr>
        <w:t xml:space="preserve"> </w:t>
      </w:r>
      <w:r w:rsidR="00065E08">
        <w:t>Самородок»</w:t>
      </w:r>
      <w:r w:rsidR="00780943" w:rsidRPr="00E908DE">
        <w:t>. И это все о нем...</w:t>
      </w:r>
      <w:r w:rsidR="00E97512">
        <w:t xml:space="preserve"> </w:t>
      </w:r>
      <w:r w:rsidR="00E86D9F" w:rsidRPr="00E908DE">
        <w:t xml:space="preserve">/ Айыына Донская // Айар кут. </w:t>
      </w:r>
      <w:r w:rsidR="00E97512">
        <w:t>—</w:t>
      </w:r>
      <w:r w:rsidR="00780943" w:rsidRPr="00E908DE">
        <w:t xml:space="preserve"> 2020.</w:t>
      </w:r>
      <w:r w:rsidRPr="00E908DE">
        <w:rPr>
          <w:b/>
          <w:bCs/>
        </w:rPr>
        <w:t xml:space="preserve"> </w:t>
      </w:r>
      <w:r w:rsidR="00E97512">
        <w:t>—</w:t>
      </w:r>
      <w:r w:rsidR="00E86D9F" w:rsidRPr="00E908DE">
        <w:t xml:space="preserve"> № 4. </w:t>
      </w:r>
      <w:r w:rsidR="00E97512">
        <w:t>—</w:t>
      </w:r>
      <w:r w:rsidR="00780943" w:rsidRPr="00E908DE">
        <w:t xml:space="preserve"> С. 160</w:t>
      </w:r>
      <w:r w:rsidR="00E97512">
        <w:t>–</w:t>
      </w:r>
      <w:r w:rsidR="00780943" w:rsidRPr="00E908DE">
        <w:t>165.</w:t>
      </w:r>
    </w:p>
    <w:p w14:paraId="5873CFED" w14:textId="77777777" w:rsidR="0077460F" w:rsidRPr="00E908DE" w:rsidRDefault="0077460F" w:rsidP="0061634B">
      <w:pPr>
        <w:jc w:val="both"/>
        <w:rPr>
          <w:b/>
          <w:bCs/>
        </w:rPr>
      </w:pPr>
    </w:p>
    <w:p w14:paraId="6DFC91C2" w14:textId="77777777" w:rsidR="007D6DAF" w:rsidRPr="00E908DE" w:rsidRDefault="002862DB" w:rsidP="00673538">
      <w:pPr>
        <w:ind w:firstLine="709"/>
        <w:jc w:val="both"/>
      </w:pPr>
      <w:r w:rsidRPr="00E908DE">
        <w:rPr>
          <w:b/>
          <w:bCs/>
        </w:rPr>
        <w:t>29</w:t>
      </w:r>
      <w:r w:rsidR="00136805" w:rsidRPr="00E908DE">
        <w:t xml:space="preserve"> – 120</w:t>
      </w:r>
      <w:r w:rsidRPr="00E908DE">
        <w:t xml:space="preserve"> лет со дня рождения НИКОЛАЯ МИХАЙЛ</w:t>
      </w:r>
      <w:r w:rsidR="00E86D9F" w:rsidRPr="00E908DE">
        <w:t>ОВИЧА АНДРЕЕВА-ТЮГЮНЮРОВА (1905</w:t>
      </w:r>
      <w:r w:rsidRPr="00E908DE">
        <w:t>–1928), писателя.</w:t>
      </w:r>
    </w:p>
    <w:p w14:paraId="0D70B771" w14:textId="77777777" w:rsidR="00BF3858" w:rsidRPr="00E908DE" w:rsidRDefault="00BF3858" w:rsidP="0061634B">
      <w:pPr>
        <w:jc w:val="both"/>
      </w:pPr>
    </w:p>
    <w:p w14:paraId="383A162F" w14:textId="77777777" w:rsidR="002862DB" w:rsidRPr="00E908DE" w:rsidRDefault="002862DB" w:rsidP="000B67FB">
      <w:pPr>
        <w:jc w:val="center"/>
        <w:rPr>
          <w:b/>
        </w:rPr>
      </w:pPr>
      <w:r w:rsidRPr="00E908DE">
        <w:rPr>
          <w:b/>
        </w:rPr>
        <w:t>ИЮНЬ</w:t>
      </w:r>
    </w:p>
    <w:p w14:paraId="2771E264" w14:textId="77777777" w:rsidR="002862DB" w:rsidRPr="00E908DE" w:rsidRDefault="002862DB" w:rsidP="0061634B"/>
    <w:p w14:paraId="5706DD95" w14:textId="63C073B1" w:rsidR="007C7A04" w:rsidRPr="00E908DE" w:rsidRDefault="002862DB" w:rsidP="00E86D9F">
      <w:pPr>
        <w:ind w:firstLine="709"/>
        <w:jc w:val="both"/>
      </w:pPr>
      <w:r w:rsidRPr="00E908DE">
        <w:rPr>
          <w:b/>
          <w:bCs/>
        </w:rPr>
        <w:t xml:space="preserve">1 </w:t>
      </w:r>
      <w:r w:rsidR="00136805" w:rsidRPr="00E908DE">
        <w:rPr>
          <w:bCs/>
        </w:rPr>
        <w:t>– 85</w:t>
      </w:r>
      <w:r w:rsidRPr="00E908DE">
        <w:rPr>
          <w:bCs/>
        </w:rPr>
        <w:t xml:space="preserve"> </w:t>
      </w:r>
      <w:r w:rsidRPr="00E908DE">
        <w:t>лет со дня рождения НИ</w:t>
      </w:r>
      <w:r w:rsidR="004C3647" w:rsidRPr="00E908DE">
        <w:t xml:space="preserve">КОЛАЯ РОМАНОВИЧА КАЛИТИНА </w:t>
      </w:r>
      <w:r w:rsidR="00E23842" w:rsidRPr="00E908DE">
        <w:t>(</w:t>
      </w:r>
      <w:r w:rsidRPr="00E908DE">
        <w:t>1940</w:t>
      </w:r>
      <w:r w:rsidR="00E97512">
        <w:t>–</w:t>
      </w:r>
      <w:r w:rsidR="0029468A" w:rsidRPr="00E908DE">
        <w:t>20</w:t>
      </w:r>
      <w:r w:rsidR="00E23842" w:rsidRPr="00E908DE">
        <w:t>24</w:t>
      </w:r>
      <w:r w:rsidR="0000495A" w:rsidRPr="00E908DE">
        <w:t xml:space="preserve">), эвенкийского поэта, прозаика, литературного критика, </w:t>
      </w:r>
      <w:r w:rsidR="0029468A" w:rsidRPr="00E908DE">
        <w:t>з</w:t>
      </w:r>
      <w:r w:rsidR="0000495A" w:rsidRPr="00E908DE">
        <w:t>аслуженного работника культуры РС(Я), члена Союза писателей России</w:t>
      </w:r>
      <w:r w:rsidR="0029468A" w:rsidRPr="00E908DE">
        <w:t xml:space="preserve"> и Якутии </w:t>
      </w:r>
      <w:r w:rsidRPr="00E908DE">
        <w:t>(см. КЗД на 2010 и 2015 гг.).</w:t>
      </w:r>
    </w:p>
    <w:p w14:paraId="3D6F935E" w14:textId="77777777" w:rsidR="004C3647" w:rsidRPr="00E908DE" w:rsidRDefault="004C3647" w:rsidP="0061634B">
      <w:pPr>
        <w:jc w:val="both"/>
      </w:pPr>
    </w:p>
    <w:p w14:paraId="7C7548BF" w14:textId="77777777" w:rsidR="00171C5B" w:rsidRPr="00E908DE" w:rsidRDefault="00171C5B" w:rsidP="00E86D9F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3A74D228" w14:textId="77777777" w:rsidR="00171C5B" w:rsidRPr="00E908DE" w:rsidRDefault="00171C5B" w:rsidP="0061634B">
      <w:pPr>
        <w:jc w:val="both"/>
      </w:pPr>
    </w:p>
    <w:p w14:paraId="2EAF0B4B" w14:textId="62DF18B2" w:rsidR="004C3647" w:rsidRDefault="004C3647" w:rsidP="00E86D9F">
      <w:pPr>
        <w:ind w:firstLine="709"/>
        <w:jc w:val="both"/>
      </w:pPr>
      <w:r w:rsidRPr="00E908DE">
        <w:rPr>
          <w:b/>
          <w:bCs/>
        </w:rPr>
        <w:t>Гоголева</w:t>
      </w:r>
      <w:r w:rsidR="009A4D6C" w:rsidRPr="00E908DE">
        <w:rPr>
          <w:b/>
          <w:bCs/>
        </w:rPr>
        <w:t>,</w:t>
      </w:r>
      <w:r w:rsidRPr="00E908DE">
        <w:rPr>
          <w:b/>
          <w:bCs/>
        </w:rPr>
        <w:t xml:space="preserve"> А. И. </w:t>
      </w:r>
      <w:r w:rsidR="00BA5746">
        <w:t>Николай Калитин «Божий Север»</w:t>
      </w:r>
      <w:r w:rsidRPr="00E908DE">
        <w:t xml:space="preserve"> кинигэтэ : [эбэҥки суруйааччы кинигэтин туһунан] / А. И.</w:t>
      </w:r>
      <w:r w:rsidRPr="00E908DE">
        <w:rPr>
          <w:b/>
          <w:bCs/>
        </w:rPr>
        <w:t xml:space="preserve"> </w:t>
      </w:r>
      <w:r w:rsidRPr="00E908DE">
        <w:t>Гоголева ; нууччалыыттан Иван Осипов тылбааһа //</w:t>
      </w:r>
      <w:r w:rsidRPr="00E908DE">
        <w:rPr>
          <w:bCs/>
        </w:rPr>
        <w:t xml:space="preserve"> </w:t>
      </w:r>
      <w:r w:rsidR="0000495A" w:rsidRPr="00E908DE">
        <w:t xml:space="preserve">Чолбон. </w:t>
      </w:r>
      <w:r w:rsidR="00E97512">
        <w:t>—</w:t>
      </w:r>
      <w:r w:rsidR="0000495A" w:rsidRPr="00E908DE">
        <w:t xml:space="preserve"> 2020. </w:t>
      </w:r>
      <w:r w:rsidR="00E97512">
        <w:t>—</w:t>
      </w:r>
      <w:r w:rsidR="0000495A" w:rsidRPr="00E908DE">
        <w:t xml:space="preserve"> № 10. </w:t>
      </w:r>
      <w:r w:rsidR="00E97512">
        <w:t>—</w:t>
      </w:r>
      <w:r w:rsidRPr="00E908DE">
        <w:t xml:space="preserve"> С. 72</w:t>
      </w:r>
      <w:r w:rsidR="00E97512">
        <w:t>–</w:t>
      </w:r>
      <w:r w:rsidRPr="00E908DE">
        <w:t>77.</w:t>
      </w:r>
    </w:p>
    <w:p w14:paraId="21183752" w14:textId="7CED3405" w:rsidR="00F31E1E" w:rsidRPr="00F31E1E" w:rsidRDefault="00F31E1E" w:rsidP="00E86D9F">
      <w:pPr>
        <w:ind w:firstLine="709"/>
        <w:jc w:val="both"/>
        <w:rPr>
          <w:b/>
          <w:bCs/>
          <w:i/>
        </w:rPr>
      </w:pPr>
      <w:r w:rsidRPr="00F31E1E">
        <w:rPr>
          <w:i/>
          <w:color w:val="000000"/>
          <w:shd w:val="clear" w:color="auto" w:fill="FFFFFF"/>
        </w:rPr>
        <w:t>О книге эвенкийс</w:t>
      </w:r>
      <w:r w:rsidR="00BA5746">
        <w:rPr>
          <w:i/>
          <w:color w:val="000000"/>
          <w:shd w:val="clear" w:color="auto" w:fill="FFFFFF"/>
        </w:rPr>
        <w:t>кого писателя Николая Калитина «Божий Север»</w:t>
      </w:r>
      <w:r>
        <w:rPr>
          <w:i/>
          <w:color w:val="000000"/>
          <w:shd w:val="clear" w:color="auto" w:fill="FFFFFF"/>
        </w:rPr>
        <w:t>.</w:t>
      </w:r>
    </w:p>
    <w:p w14:paraId="0C511005" w14:textId="77777777" w:rsidR="004C3647" w:rsidRPr="00E908DE" w:rsidRDefault="004C3647" w:rsidP="0061634B">
      <w:pPr>
        <w:jc w:val="both"/>
      </w:pPr>
    </w:p>
    <w:p w14:paraId="1CE04624" w14:textId="77777777" w:rsidR="002862DB" w:rsidRPr="007D6DEF" w:rsidRDefault="002862DB" w:rsidP="00E86D9F">
      <w:pPr>
        <w:ind w:firstLine="709"/>
        <w:jc w:val="both"/>
      </w:pPr>
      <w:r w:rsidRPr="00E908DE">
        <w:rPr>
          <w:b/>
          <w:bCs/>
        </w:rPr>
        <w:t>2</w:t>
      </w:r>
      <w:r w:rsidR="00136805" w:rsidRPr="00E908DE">
        <w:t xml:space="preserve"> – 90</w:t>
      </w:r>
      <w:r w:rsidRPr="00E908DE">
        <w:t xml:space="preserve"> лет со дня рождения НИКОЛАЯ </w:t>
      </w:r>
      <w:r w:rsidRPr="007D6DEF">
        <w:t>ИВАНОВИЧА ХАРИТОНОВА-ЧУОРА (1935–2010), поэта, литературного критика, публициста (см. КЗД на 2010 год).</w:t>
      </w:r>
    </w:p>
    <w:p w14:paraId="62EFA100" w14:textId="77777777" w:rsidR="00171C5B" w:rsidRPr="007D6DEF" w:rsidRDefault="00171C5B" w:rsidP="0061634B">
      <w:pPr>
        <w:jc w:val="both"/>
      </w:pPr>
    </w:p>
    <w:p w14:paraId="1E00799C" w14:textId="77777777" w:rsidR="00171C5B" w:rsidRPr="007D6DEF" w:rsidRDefault="00171C5B" w:rsidP="00E86D9F">
      <w:pPr>
        <w:jc w:val="center"/>
        <w:rPr>
          <w:i/>
        </w:rPr>
      </w:pPr>
      <w:r w:rsidRPr="007D6DEF">
        <w:rPr>
          <w:i/>
        </w:rPr>
        <w:t>Литература:</w:t>
      </w:r>
    </w:p>
    <w:p w14:paraId="13460BC6" w14:textId="77777777" w:rsidR="00E86CF6" w:rsidRPr="007D6DEF" w:rsidRDefault="00E86CF6" w:rsidP="004134E6">
      <w:pPr>
        <w:jc w:val="both"/>
        <w:rPr>
          <w:i/>
        </w:rPr>
      </w:pPr>
    </w:p>
    <w:p w14:paraId="013E63F4" w14:textId="0A76435F" w:rsidR="00171C5B" w:rsidRPr="007D6DEF" w:rsidRDefault="00171C5B" w:rsidP="00E86D9F">
      <w:pPr>
        <w:ind w:firstLine="709"/>
        <w:jc w:val="both"/>
      </w:pPr>
      <w:r w:rsidRPr="007D6DEF">
        <w:rPr>
          <w:b/>
        </w:rPr>
        <w:t xml:space="preserve">Харитонов </w:t>
      </w:r>
      <w:r w:rsidRPr="007D6DEF">
        <w:t xml:space="preserve">Николай Иванович-Николай Чуор </w:t>
      </w:r>
      <w:r w:rsidR="0000495A" w:rsidRPr="007D6DEF">
        <w:t>// Журналисты Якутии</w:t>
      </w:r>
      <w:r w:rsidR="00687117">
        <w:rPr>
          <w:lang w:val="sah-RU"/>
        </w:rPr>
        <w:t xml:space="preserve"> </w:t>
      </w:r>
      <w:r w:rsidR="007D6DEF" w:rsidRPr="007D6DEF">
        <w:rPr>
          <w:lang w:val="sah-RU"/>
        </w:rPr>
        <w:t>: энцикл</w:t>
      </w:r>
      <w:r w:rsidR="007D6DEF" w:rsidRPr="007D6DEF">
        <w:t xml:space="preserve">. — </w:t>
      </w:r>
      <w:r w:rsidR="007D6DEF" w:rsidRPr="007D6DEF">
        <w:rPr>
          <w:lang w:val="sah-RU"/>
        </w:rPr>
        <w:t>Якутск,</w:t>
      </w:r>
      <w:r w:rsidR="0000495A" w:rsidRPr="007D6DEF">
        <w:t xml:space="preserve"> 2022. </w:t>
      </w:r>
      <w:r w:rsidR="00E97512" w:rsidRPr="007D6DEF">
        <w:t>—</w:t>
      </w:r>
      <w:r w:rsidR="0000495A" w:rsidRPr="007D6DEF">
        <w:t xml:space="preserve"> Кн. 1. </w:t>
      </w:r>
      <w:r w:rsidR="00E97512" w:rsidRPr="007D6DEF">
        <w:t>—</w:t>
      </w:r>
      <w:r w:rsidRPr="007D6DEF">
        <w:t xml:space="preserve"> С. 255.</w:t>
      </w:r>
    </w:p>
    <w:p w14:paraId="518D43E2" w14:textId="77777777" w:rsidR="00171C5B" w:rsidRPr="007D6DEF" w:rsidRDefault="00171C5B" w:rsidP="0061634B">
      <w:pPr>
        <w:jc w:val="both"/>
      </w:pPr>
    </w:p>
    <w:p w14:paraId="33721071" w14:textId="77777777" w:rsidR="00BF3858" w:rsidRPr="007D6DEF" w:rsidRDefault="002862DB" w:rsidP="00E86D9F">
      <w:pPr>
        <w:ind w:firstLine="709"/>
        <w:jc w:val="both"/>
      </w:pPr>
      <w:r w:rsidRPr="007D6DEF">
        <w:rPr>
          <w:b/>
          <w:bCs/>
        </w:rPr>
        <w:t xml:space="preserve">3 </w:t>
      </w:r>
      <w:r w:rsidR="00136805" w:rsidRPr="007D6DEF">
        <w:t>– 110</w:t>
      </w:r>
      <w:r w:rsidRPr="007D6DEF">
        <w:t xml:space="preserve"> лет со дня рождения КОНСТАНТИНА НИКОЛАЕВИЧА ДЬЯЧКОВСКОГО-ТУЙАРСКОГО (1915–1976), поэта (см. КЗД на 2015 год).</w:t>
      </w:r>
    </w:p>
    <w:p w14:paraId="39ED8E1A" w14:textId="77777777" w:rsidR="00072E7D" w:rsidRPr="00E908DE" w:rsidRDefault="002862DB" w:rsidP="00E86D9F">
      <w:pPr>
        <w:ind w:firstLine="709"/>
        <w:jc w:val="both"/>
      </w:pPr>
      <w:r w:rsidRPr="007D6DEF">
        <w:rPr>
          <w:b/>
          <w:bCs/>
        </w:rPr>
        <w:t xml:space="preserve">5 </w:t>
      </w:r>
      <w:r w:rsidR="00136805" w:rsidRPr="007D6DEF">
        <w:t>– 85</w:t>
      </w:r>
      <w:r w:rsidRPr="007D6DEF">
        <w:t xml:space="preserve"> лет со дня рожд</w:t>
      </w:r>
      <w:r w:rsidR="00072E7D" w:rsidRPr="007D6DEF">
        <w:t>ения ИВАНА НИКОЛАЕВИЧА ЕГОРОВА-</w:t>
      </w:r>
      <w:r w:rsidRPr="007D6DEF">
        <w:t>ГОРНОГО (1935–2018), поэта (см. КЗД на 2005 год).</w:t>
      </w:r>
    </w:p>
    <w:p w14:paraId="6971471F" w14:textId="77777777" w:rsidR="000B6EEA" w:rsidRPr="00E908DE" w:rsidRDefault="000B6EEA" w:rsidP="0061634B">
      <w:pPr>
        <w:jc w:val="both"/>
      </w:pPr>
    </w:p>
    <w:p w14:paraId="39C25BA2" w14:textId="77777777" w:rsidR="000B6EEA" w:rsidRPr="00E908DE" w:rsidRDefault="000B6EEA" w:rsidP="00E86D9F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70423ADA" w14:textId="77777777" w:rsidR="000B6EEA" w:rsidRPr="00E908DE" w:rsidRDefault="000B6EEA" w:rsidP="0052641F">
      <w:pPr>
        <w:jc w:val="both"/>
        <w:rPr>
          <w:i/>
        </w:rPr>
      </w:pPr>
    </w:p>
    <w:p w14:paraId="37D8B7B4" w14:textId="2C075089" w:rsidR="000B6EEA" w:rsidRDefault="000B6EEA" w:rsidP="00E86D9F">
      <w:pPr>
        <w:ind w:firstLine="709"/>
        <w:jc w:val="both"/>
      </w:pPr>
      <w:r w:rsidRPr="00D71212">
        <w:rPr>
          <w:b/>
        </w:rPr>
        <w:t xml:space="preserve">Иван </w:t>
      </w:r>
      <w:r w:rsidRPr="00E97512">
        <w:t>Николаевич Егоров-Иван Горнай : поэт, педагог, тылбаасчыт : ахтыылар, ыстатыйалар</w:t>
      </w:r>
      <w:r w:rsidRPr="00D71212">
        <w:t xml:space="preserve"> / Саха Өрөспүүбүлүкэтин култуураҕа уонна духуобунай сайдыыга министиэристибэтэ, Өрөспүүбүлэтээҕи көрбөттөр анал бибилэтиэкэлэрэ ; хомуйан оҥордулар: А. С. Корнилова, У. П. Чичигинарова, Е. Н. Герасимов</w:t>
      </w:r>
      <w:r w:rsidR="0000495A" w:rsidRPr="00D71212">
        <w:t xml:space="preserve">а [уо.д.а.]. </w:t>
      </w:r>
      <w:r w:rsidR="00E97512">
        <w:t>—</w:t>
      </w:r>
      <w:r w:rsidR="00407B83">
        <w:t xml:space="preserve"> Дьокуускай : Айар, </w:t>
      </w:r>
      <w:r w:rsidRPr="00D71212">
        <w:t xml:space="preserve">2023. </w:t>
      </w:r>
      <w:r w:rsidR="00E97512">
        <w:t>—</w:t>
      </w:r>
      <w:r w:rsidRPr="00D71212">
        <w:t xml:space="preserve"> 192 с. : ил., портр.</w:t>
      </w:r>
    </w:p>
    <w:p w14:paraId="2FA96D6A" w14:textId="342F52A6" w:rsidR="00407B83" w:rsidRPr="00407B83" w:rsidRDefault="00407B83" w:rsidP="00407B83">
      <w:pPr>
        <w:ind w:firstLine="709"/>
        <w:jc w:val="both"/>
        <w:rPr>
          <w:i/>
          <w:iCs/>
        </w:rPr>
      </w:pPr>
      <w:r>
        <w:rPr>
          <w:i/>
          <w:iCs/>
        </w:rPr>
        <w:t>В</w:t>
      </w:r>
      <w:r w:rsidRPr="00407B83">
        <w:rPr>
          <w:i/>
          <w:iCs/>
        </w:rPr>
        <w:t>оспоминания, статьи</w:t>
      </w:r>
      <w:r>
        <w:rPr>
          <w:i/>
          <w:iCs/>
        </w:rPr>
        <w:t xml:space="preserve"> о </w:t>
      </w:r>
      <w:r w:rsidRPr="00407B83">
        <w:rPr>
          <w:i/>
          <w:iCs/>
        </w:rPr>
        <w:t>Иван</w:t>
      </w:r>
      <w:r>
        <w:rPr>
          <w:i/>
          <w:iCs/>
        </w:rPr>
        <w:t>е</w:t>
      </w:r>
      <w:r w:rsidRPr="00407B83">
        <w:rPr>
          <w:i/>
          <w:iCs/>
        </w:rPr>
        <w:t xml:space="preserve"> Николаевич</w:t>
      </w:r>
      <w:r>
        <w:rPr>
          <w:i/>
          <w:iCs/>
        </w:rPr>
        <w:t>е</w:t>
      </w:r>
      <w:r w:rsidRPr="00407B83">
        <w:rPr>
          <w:i/>
          <w:iCs/>
        </w:rPr>
        <w:t xml:space="preserve"> Егоров</w:t>
      </w:r>
      <w:r>
        <w:rPr>
          <w:i/>
          <w:iCs/>
        </w:rPr>
        <w:t>е</w:t>
      </w:r>
      <w:r w:rsidRPr="00407B83">
        <w:rPr>
          <w:i/>
          <w:iCs/>
        </w:rPr>
        <w:t>-Иван</w:t>
      </w:r>
      <w:r>
        <w:rPr>
          <w:i/>
          <w:iCs/>
        </w:rPr>
        <w:t>е Горном.</w:t>
      </w:r>
    </w:p>
    <w:p w14:paraId="100C4DA2" w14:textId="77777777" w:rsidR="000B6EEA" w:rsidRPr="00E908DE" w:rsidRDefault="000B6EEA" w:rsidP="0061634B">
      <w:pPr>
        <w:jc w:val="both"/>
      </w:pPr>
    </w:p>
    <w:p w14:paraId="430B0024" w14:textId="77777777" w:rsidR="002862DB" w:rsidRPr="007D6DEF" w:rsidRDefault="002862DB" w:rsidP="00E86D9F">
      <w:pPr>
        <w:ind w:firstLine="709"/>
        <w:jc w:val="both"/>
      </w:pPr>
      <w:r w:rsidRPr="00E908DE">
        <w:rPr>
          <w:b/>
          <w:bCs/>
        </w:rPr>
        <w:t xml:space="preserve">13 </w:t>
      </w:r>
      <w:r w:rsidR="00136805" w:rsidRPr="00E908DE">
        <w:t>– 70</w:t>
      </w:r>
      <w:r w:rsidRPr="00E908DE">
        <w:t xml:space="preserve"> лет со </w:t>
      </w:r>
      <w:r w:rsidRPr="007D6DEF">
        <w:t>дня открытия КИМБЕРЛИТОВОЙ ТРУБКИ «МИР» отрядом геологов в составе Ю. Хабардина, Е. Елагиной, В. Авдеенко, И. Иевлева (1955).</w:t>
      </w:r>
    </w:p>
    <w:p w14:paraId="18113913" w14:textId="799EE7D5" w:rsidR="002862DB" w:rsidRPr="007D6DEF" w:rsidRDefault="002862DB" w:rsidP="00E86D9F">
      <w:pPr>
        <w:ind w:firstLine="709"/>
        <w:jc w:val="both"/>
      </w:pPr>
      <w:r w:rsidRPr="007D6DEF">
        <w:rPr>
          <w:b/>
          <w:bCs/>
        </w:rPr>
        <w:t xml:space="preserve">14 </w:t>
      </w:r>
      <w:r w:rsidR="00136805" w:rsidRPr="007D6DEF">
        <w:rPr>
          <w:bCs/>
        </w:rPr>
        <w:t>– 90</w:t>
      </w:r>
      <w:r w:rsidRPr="007D6DEF">
        <w:rPr>
          <w:bCs/>
        </w:rPr>
        <w:t xml:space="preserve"> </w:t>
      </w:r>
      <w:r w:rsidRPr="007D6DEF">
        <w:t>лет со дня рождения ФЕДОРА ДМИТРИЕВИЧА КО</w:t>
      </w:r>
      <w:r w:rsidR="0000495A" w:rsidRPr="007D6DEF">
        <w:t>ЛОСОВА</w:t>
      </w:r>
      <w:r w:rsidRPr="007D6DEF">
        <w:t xml:space="preserve"> (1935–2015), </w:t>
      </w:r>
      <w:r w:rsidR="00E97512" w:rsidRPr="007D6DEF">
        <w:t xml:space="preserve">первого профессионального иллюзиониста, </w:t>
      </w:r>
      <w:r w:rsidRPr="007D6DEF">
        <w:t xml:space="preserve">народного артиста </w:t>
      </w:r>
      <w:r w:rsidR="00292F98" w:rsidRPr="007D6DEF">
        <w:t>РС(Я)</w:t>
      </w:r>
      <w:r w:rsidRPr="007D6DEF">
        <w:t xml:space="preserve"> (см. КЗД на 2015 год).</w:t>
      </w:r>
    </w:p>
    <w:p w14:paraId="67C75921" w14:textId="19D430CE" w:rsidR="002862DB" w:rsidRPr="007D6DEF" w:rsidRDefault="002862DB" w:rsidP="00E86D9F">
      <w:pPr>
        <w:ind w:firstLine="709"/>
        <w:jc w:val="both"/>
        <w:rPr>
          <w:bCs/>
        </w:rPr>
      </w:pPr>
      <w:r w:rsidRPr="007D6DEF">
        <w:rPr>
          <w:b/>
          <w:bCs/>
        </w:rPr>
        <w:t xml:space="preserve">14 </w:t>
      </w:r>
      <w:r w:rsidRPr="007D6DEF">
        <w:rPr>
          <w:b/>
        </w:rPr>
        <w:t xml:space="preserve">– </w:t>
      </w:r>
      <w:r w:rsidR="00136805" w:rsidRPr="007D6DEF">
        <w:t>80</w:t>
      </w:r>
      <w:r w:rsidRPr="007D6DEF">
        <w:t xml:space="preserve"> лет со дня рождения ИВАНА ПРОКОПЬЕВИЧА СТЕПАНО</w:t>
      </w:r>
      <w:r w:rsidR="00701D40">
        <w:t>ВА (1945), народного артиста РФ и</w:t>
      </w:r>
      <w:r w:rsidRPr="007D6DEF">
        <w:t xml:space="preserve"> </w:t>
      </w:r>
      <w:r w:rsidR="00292F98" w:rsidRPr="007D6DEF">
        <w:t>РС(Я)</w:t>
      </w:r>
      <w:r w:rsidRPr="007D6DEF">
        <w:t xml:space="preserve"> (см. КЗД на 2010 год).</w:t>
      </w:r>
    </w:p>
    <w:p w14:paraId="65B32EE9" w14:textId="77777777" w:rsidR="002862DB" w:rsidRPr="007D6DEF" w:rsidRDefault="002862DB" w:rsidP="00E86D9F">
      <w:pPr>
        <w:ind w:firstLine="709"/>
        <w:jc w:val="both"/>
      </w:pPr>
      <w:r w:rsidRPr="007D6DEF">
        <w:rPr>
          <w:b/>
        </w:rPr>
        <w:t xml:space="preserve">21 </w:t>
      </w:r>
      <w:r w:rsidRPr="007D6DEF">
        <w:t>– НАЦИОНАЛЬНЫЙ ПРАЗДНИК «ЫСЫАХ» (Указ Председателя Верховного Совета Якутской – Саха ССР М.Е. Николаевым от 17 мая 1991 г.).</w:t>
      </w:r>
    </w:p>
    <w:p w14:paraId="261B9E60" w14:textId="77777777" w:rsidR="002862DB" w:rsidRPr="00E908DE" w:rsidRDefault="002862DB" w:rsidP="00E86D9F">
      <w:pPr>
        <w:ind w:firstLine="709"/>
        <w:jc w:val="both"/>
      </w:pPr>
      <w:r w:rsidRPr="007D6DEF">
        <w:rPr>
          <w:b/>
          <w:bCs/>
        </w:rPr>
        <w:t xml:space="preserve">25 </w:t>
      </w:r>
      <w:r w:rsidR="00136805" w:rsidRPr="007D6DEF">
        <w:t>– 110</w:t>
      </w:r>
      <w:r w:rsidRPr="007D6DEF">
        <w:t xml:space="preserve"> лет со дня рождения </w:t>
      </w:r>
      <w:r w:rsidR="0000495A" w:rsidRPr="007D6DEF">
        <w:t>ПЕТРА ИВАНОВИЧА ФИЛИППОВА (1915</w:t>
      </w:r>
      <w:r w:rsidRPr="007D6DEF">
        <w:t>–1985), писателя, литературного критика (см. КЗД на 2015 год).</w:t>
      </w:r>
    </w:p>
    <w:p w14:paraId="0C979AC6" w14:textId="77777777" w:rsidR="00466DBB" w:rsidRPr="00E908DE" w:rsidRDefault="00466DBB" w:rsidP="0061634B">
      <w:pPr>
        <w:jc w:val="both"/>
      </w:pPr>
    </w:p>
    <w:p w14:paraId="2F1965DD" w14:textId="77777777" w:rsidR="00466DBB" w:rsidRPr="00E908DE" w:rsidRDefault="00466DBB" w:rsidP="00E86D9F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7C659125" w14:textId="77777777" w:rsidR="00466DBB" w:rsidRPr="00E908DE" w:rsidRDefault="00466DBB" w:rsidP="0061634B">
      <w:pPr>
        <w:jc w:val="both"/>
      </w:pPr>
    </w:p>
    <w:p w14:paraId="5F7E2BAE" w14:textId="0FD99779" w:rsidR="00466DBB" w:rsidRPr="00E908DE" w:rsidRDefault="00466DBB" w:rsidP="00E86D9F">
      <w:pPr>
        <w:ind w:firstLine="709"/>
        <w:jc w:val="both"/>
      </w:pPr>
      <w:r w:rsidRPr="00E908DE">
        <w:rPr>
          <w:b/>
        </w:rPr>
        <w:t xml:space="preserve">Филиппов </w:t>
      </w:r>
      <w:r w:rsidRPr="00E97512">
        <w:t>Петр Иванович</w:t>
      </w:r>
      <w:r w:rsidRPr="00E908DE">
        <w:t xml:space="preserve"> </w:t>
      </w:r>
      <w:r w:rsidR="0000495A" w:rsidRPr="00E908DE">
        <w:t>// Журналисты Якутии</w:t>
      </w:r>
      <w:r w:rsidR="007D6DEF">
        <w:rPr>
          <w:lang w:val="sah-RU"/>
        </w:rPr>
        <w:t xml:space="preserve"> : энцикл</w:t>
      </w:r>
      <w:r w:rsidR="007D6DEF" w:rsidRPr="00E908DE">
        <w:t xml:space="preserve">. </w:t>
      </w:r>
      <w:r w:rsidR="007D6DEF">
        <w:t>—</w:t>
      </w:r>
      <w:r w:rsidR="007D6DEF" w:rsidRPr="00E908DE">
        <w:t xml:space="preserve"> </w:t>
      </w:r>
      <w:r w:rsidR="007D6DEF">
        <w:rPr>
          <w:lang w:val="sah-RU"/>
        </w:rPr>
        <w:t>Якутск,</w:t>
      </w:r>
      <w:r w:rsidR="0000495A" w:rsidRPr="00E908DE">
        <w:t xml:space="preserve"> 2022. </w:t>
      </w:r>
      <w:r w:rsidR="00E97512">
        <w:t>—</w:t>
      </w:r>
      <w:r w:rsidR="0000495A" w:rsidRPr="00E908DE">
        <w:t xml:space="preserve"> Кн. 1. </w:t>
      </w:r>
      <w:r w:rsidR="00E97512">
        <w:t>—</w:t>
      </w:r>
      <w:r w:rsidRPr="00E908DE">
        <w:t xml:space="preserve"> С. 252.</w:t>
      </w:r>
    </w:p>
    <w:p w14:paraId="065E9A24" w14:textId="77777777" w:rsidR="00466DBB" w:rsidRPr="00E908DE" w:rsidRDefault="00466DBB" w:rsidP="0061634B">
      <w:pPr>
        <w:jc w:val="both"/>
        <w:rPr>
          <w:lang w:val="sah-RU"/>
        </w:rPr>
      </w:pPr>
    </w:p>
    <w:p w14:paraId="764C0814" w14:textId="287B529C" w:rsidR="002862DB" w:rsidRPr="00E908DE" w:rsidRDefault="002862DB" w:rsidP="00E86D9F">
      <w:pPr>
        <w:ind w:firstLine="709"/>
        <w:jc w:val="both"/>
        <w:rPr>
          <w:bCs/>
        </w:rPr>
      </w:pPr>
      <w:r w:rsidRPr="00E908DE">
        <w:rPr>
          <w:b/>
          <w:bCs/>
        </w:rPr>
        <w:t xml:space="preserve">26 </w:t>
      </w:r>
      <w:r w:rsidR="00136805" w:rsidRPr="00E908DE">
        <w:t>– 75</w:t>
      </w:r>
      <w:r w:rsidRPr="00E908DE">
        <w:t xml:space="preserve"> лет со дня рождения СТЕПАНА НИКОЛАЕВИЧА СИВЦЕВА-ДО</w:t>
      </w:r>
      <w:r w:rsidR="00466DBB" w:rsidRPr="00E908DE">
        <w:t>ЛЛУ (</w:t>
      </w:r>
      <w:r w:rsidRPr="00E908DE">
        <w:t>1950</w:t>
      </w:r>
      <w:r w:rsidR="0000495A" w:rsidRPr="00E908DE">
        <w:t>–</w:t>
      </w:r>
      <w:r w:rsidR="00466DBB" w:rsidRPr="00E908DE">
        <w:t>2021</w:t>
      </w:r>
      <w:r w:rsidRPr="00E908DE">
        <w:t xml:space="preserve">), </w:t>
      </w:r>
      <w:r w:rsidR="00E97512" w:rsidRPr="00E908DE">
        <w:t>кандидата искусствове</w:t>
      </w:r>
      <w:r w:rsidR="00E97512" w:rsidRPr="00E908DE">
        <w:rPr>
          <w:rFonts w:hint="eastAsia"/>
        </w:rPr>
        <w:t>дения</w:t>
      </w:r>
      <w:r w:rsidR="00E97512" w:rsidRPr="00E908DE">
        <w:t>,</w:t>
      </w:r>
      <w:r w:rsidR="00E97512">
        <w:t xml:space="preserve"> </w:t>
      </w:r>
      <w:r w:rsidRPr="00E908DE">
        <w:t xml:space="preserve">заслуженного артиста </w:t>
      </w:r>
      <w:r w:rsidR="00292F98" w:rsidRPr="00E908DE">
        <w:t>РС(Я)</w:t>
      </w:r>
      <w:r w:rsidRPr="00E908DE">
        <w:t xml:space="preserve">, </w:t>
      </w:r>
      <w:r w:rsidR="0000495A" w:rsidRPr="00E908DE">
        <w:t xml:space="preserve">лауреата Государственной премии РС(Я) им. П.А. Ойунского, почетного кинематографиста России, члена Союза писателей РС(Я) и журналистов России, почетного гражданина </w:t>
      </w:r>
      <w:r w:rsidR="00EE18FC" w:rsidRPr="00E908DE">
        <w:t>Мегино-Кангаласского улуса.</w:t>
      </w:r>
    </w:p>
    <w:p w14:paraId="5DDEDF86" w14:textId="77777777" w:rsidR="0014113A" w:rsidRPr="00E908DE" w:rsidRDefault="0014113A" w:rsidP="00E86D9F">
      <w:pPr>
        <w:ind w:firstLine="709"/>
        <w:jc w:val="both"/>
      </w:pPr>
      <w:r w:rsidRPr="00E908DE">
        <w:rPr>
          <w:b/>
        </w:rPr>
        <w:t>28</w:t>
      </w:r>
      <w:r w:rsidRPr="00E908DE">
        <w:t xml:space="preserve"> – ВСЕМИРНЫЙ ДЕНЬ МАС-РЕСТЛИНГА (Учрежден Президиумом международной федерации мас-рестлинга в 2021 г.) (см. КЗД на 2023 год).</w:t>
      </w:r>
    </w:p>
    <w:p w14:paraId="4A32060C" w14:textId="5FD441E6" w:rsidR="0009564B" w:rsidRPr="00E908DE" w:rsidRDefault="0009564B" w:rsidP="00E86D9F">
      <w:pPr>
        <w:ind w:firstLine="709"/>
        <w:jc w:val="both"/>
      </w:pPr>
      <w:r w:rsidRPr="00E908DE">
        <w:rPr>
          <w:b/>
          <w:bCs/>
        </w:rPr>
        <w:t>30</w:t>
      </w:r>
      <w:r w:rsidRPr="00E908DE">
        <w:t xml:space="preserve"> – ДЕНЬ САРДААНЫ (2011 г., учрежден общественной организацией «День Сардааны</w:t>
      </w:r>
      <w:r w:rsidR="00BA5746">
        <w:t>»</w:t>
      </w:r>
      <w:r w:rsidRPr="00E908DE">
        <w:t>).</w:t>
      </w:r>
    </w:p>
    <w:p w14:paraId="7C1EE98D" w14:textId="77777777" w:rsidR="002862DB" w:rsidRPr="00E908DE" w:rsidRDefault="002862DB" w:rsidP="0061634B">
      <w:pPr>
        <w:jc w:val="both"/>
      </w:pPr>
    </w:p>
    <w:p w14:paraId="48F2B557" w14:textId="77777777" w:rsidR="002862DB" w:rsidRPr="00E908DE" w:rsidRDefault="002862DB" w:rsidP="00E86D9F">
      <w:pPr>
        <w:jc w:val="center"/>
        <w:rPr>
          <w:b/>
        </w:rPr>
      </w:pPr>
      <w:r w:rsidRPr="00E908DE">
        <w:rPr>
          <w:b/>
        </w:rPr>
        <w:t>ИЮЛЬ</w:t>
      </w:r>
    </w:p>
    <w:p w14:paraId="2223B2D5" w14:textId="77777777" w:rsidR="00285EB6" w:rsidRPr="00E908DE" w:rsidRDefault="00285EB6" w:rsidP="0061634B"/>
    <w:p w14:paraId="4E906241" w14:textId="17C453E5" w:rsidR="002862DB" w:rsidRPr="00E908DE" w:rsidRDefault="00285EB6" w:rsidP="0000495A">
      <w:pPr>
        <w:pStyle w:val="a6"/>
        <w:ind w:firstLine="709"/>
        <w:rPr>
          <w:sz w:val="24"/>
          <w:shd w:val="clear" w:color="auto" w:fill="FFFFFF"/>
        </w:rPr>
      </w:pPr>
      <w:r w:rsidRPr="00E908DE">
        <w:rPr>
          <w:b/>
          <w:bCs/>
          <w:sz w:val="24"/>
        </w:rPr>
        <w:lastRenderedPageBreak/>
        <w:t xml:space="preserve">1 – </w:t>
      </w:r>
      <w:r w:rsidRPr="00E908DE">
        <w:rPr>
          <w:bCs/>
          <w:sz w:val="24"/>
        </w:rPr>
        <w:t>ДЕНЬ НАЦИОНАЛЬНОЙ ПЕЧАТИ в Республике Саха (Якутия) (</w:t>
      </w:r>
      <w:hyperlink r:id="rId9" w:history="1">
        <w:r w:rsidRPr="00E908DE">
          <w:rPr>
            <w:rStyle w:val="aa"/>
            <w:color w:val="auto"/>
            <w:sz w:val="24"/>
            <w:u w:val="none"/>
            <w:shd w:val="clear" w:color="auto" w:fill="FFFFFF"/>
          </w:rPr>
          <w:t>Указ</w:t>
        </w:r>
      </w:hyperlink>
      <w:r w:rsidR="004F26D0" w:rsidRPr="00E908DE">
        <w:rPr>
          <w:sz w:val="24"/>
          <w:shd w:val="clear" w:color="auto" w:fill="FFFFFF"/>
        </w:rPr>
        <w:t xml:space="preserve"> </w:t>
      </w:r>
      <w:r w:rsidRPr="00E908DE">
        <w:rPr>
          <w:sz w:val="24"/>
          <w:shd w:val="clear" w:color="auto" w:fill="FFFFFF"/>
        </w:rPr>
        <w:t>Главы Республики С</w:t>
      </w:r>
      <w:r w:rsidR="00E9132F" w:rsidRPr="00E908DE">
        <w:rPr>
          <w:sz w:val="24"/>
          <w:shd w:val="clear" w:color="auto" w:fill="FFFFFF"/>
        </w:rPr>
        <w:t>аха (Якутия) от 13 февр</w:t>
      </w:r>
      <w:r w:rsidR="008A7652">
        <w:rPr>
          <w:sz w:val="24"/>
          <w:shd w:val="clear" w:color="auto" w:fill="FFFFFF"/>
        </w:rPr>
        <w:t>.</w:t>
      </w:r>
      <w:r w:rsidR="00E9132F" w:rsidRPr="00E908DE">
        <w:rPr>
          <w:sz w:val="24"/>
          <w:shd w:val="clear" w:color="auto" w:fill="FFFFFF"/>
        </w:rPr>
        <w:t xml:space="preserve"> 2020 </w:t>
      </w:r>
      <w:r w:rsidR="004F26D0" w:rsidRPr="00E908DE">
        <w:rPr>
          <w:sz w:val="24"/>
          <w:shd w:val="clear" w:color="auto" w:fill="FFFFFF"/>
        </w:rPr>
        <w:t xml:space="preserve">г. № </w:t>
      </w:r>
      <w:r w:rsidRPr="00E908DE">
        <w:rPr>
          <w:sz w:val="24"/>
          <w:shd w:val="clear" w:color="auto" w:fill="FFFFFF"/>
        </w:rPr>
        <w:t>1007).</w:t>
      </w:r>
    </w:p>
    <w:p w14:paraId="14163F64" w14:textId="0DA83378" w:rsidR="00B03E07" w:rsidRPr="00E908DE" w:rsidRDefault="00B03E07" w:rsidP="0000495A">
      <w:pPr>
        <w:pStyle w:val="a6"/>
        <w:ind w:firstLine="709"/>
        <w:rPr>
          <w:bCs/>
          <w:sz w:val="24"/>
        </w:rPr>
      </w:pPr>
      <w:r w:rsidRPr="00E908DE">
        <w:rPr>
          <w:b/>
          <w:bCs/>
          <w:sz w:val="24"/>
        </w:rPr>
        <w:t xml:space="preserve">1 – </w:t>
      </w:r>
      <w:r w:rsidR="00F82FA2" w:rsidRPr="00E908DE">
        <w:rPr>
          <w:color w:val="22272F"/>
          <w:sz w:val="24"/>
          <w:shd w:val="clear" w:color="auto" w:fill="FFFFFF"/>
        </w:rPr>
        <w:t>ДЕНЬ ВЕТЕРАНОВ БОЕВЫХ ДЕЙСТВИЙ</w:t>
      </w:r>
      <w:r w:rsidRPr="00E908DE">
        <w:rPr>
          <w:color w:val="22272F"/>
          <w:sz w:val="24"/>
          <w:shd w:val="clear" w:color="auto" w:fill="FFFFFF"/>
        </w:rPr>
        <w:t xml:space="preserve"> </w:t>
      </w:r>
      <w:r w:rsidRPr="00E908DE">
        <w:rPr>
          <w:sz w:val="24"/>
          <w:shd w:val="clear" w:color="auto" w:fill="FFFFFF"/>
        </w:rPr>
        <w:t>(</w:t>
      </w:r>
      <w:hyperlink r:id="rId10" w:history="1">
        <w:r w:rsidRPr="00E908DE">
          <w:rPr>
            <w:rStyle w:val="aa"/>
            <w:color w:val="auto"/>
            <w:sz w:val="24"/>
            <w:u w:val="none"/>
            <w:shd w:val="clear" w:color="auto" w:fill="FFFFFF"/>
          </w:rPr>
          <w:t>Указ</w:t>
        </w:r>
      </w:hyperlink>
      <w:r w:rsidR="00E9132F" w:rsidRPr="00E908DE">
        <w:rPr>
          <w:sz w:val="24"/>
          <w:shd w:val="clear" w:color="auto" w:fill="FFFFFF"/>
        </w:rPr>
        <w:t xml:space="preserve"> </w:t>
      </w:r>
      <w:r w:rsidRPr="00E908DE">
        <w:rPr>
          <w:color w:val="22272F"/>
          <w:sz w:val="24"/>
          <w:shd w:val="clear" w:color="auto" w:fill="FFFFFF"/>
        </w:rPr>
        <w:t xml:space="preserve">Главы Республики </w:t>
      </w:r>
      <w:r w:rsidR="00E9132F" w:rsidRPr="00E908DE">
        <w:rPr>
          <w:color w:val="22272F"/>
          <w:sz w:val="24"/>
          <w:shd w:val="clear" w:color="auto" w:fill="FFFFFF"/>
        </w:rPr>
        <w:t>Саха (Якутия) от 9 дек</w:t>
      </w:r>
      <w:r w:rsidR="00E602F6">
        <w:rPr>
          <w:color w:val="22272F"/>
          <w:sz w:val="24"/>
          <w:shd w:val="clear" w:color="auto" w:fill="FFFFFF"/>
        </w:rPr>
        <w:t>.</w:t>
      </w:r>
      <w:r w:rsidR="00E9132F" w:rsidRPr="00E908DE">
        <w:rPr>
          <w:color w:val="22272F"/>
          <w:sz w:val="24"/>
          <w:shd w:val="clear" w:color="auto" w:fill="FFFFFF"/>
        </w:rPr>
        <w:t xml:space="preserve"> 2021 г. № </w:t>
      </w:r>
      <w:r w:rsidRPr="00E908DE">
        <w:rPr>
          <w:color w:val="22272F"/>
          <w:sz w:val="24"/>
          <w:shd w:val="clear" w:color="auto" w:fill="FFFFFF"/>
        </w:rPr>
        <w:t>2179).</w:t>
      </w:r>
    </w:p>
    <w:p w14:paraId="348AA8C2" w14:textId="4BBFE93C" w:rsidR="00185EE2" w:rsidRPr="00E908DE" w:rsidRDefault="002862DB" w:rsidP="0000495A">
      <w:pPr>
        <w:pStyle w:val="a6"/>
        <w:ind w:firstLine="709"/>
        <w:rPr>
          <w:bCs/>
          <w:sz w:val="24"/>
        </w:rPr>
      </w:pPr>
      <w:r w:rsidRPr="00E908DE">
        <w:rPr>
          <w:b/>
          <w:bCs/>
          <w:sz w:val="24"/>
        </w:rPr>
        <w:t xml:space="preserve">2 </w:t>
      </w:r>
      <w:r w:rsidR="00E9132F" w:rsidRPr="00E908DE">
        <w:rPr>
          <w:bCs/>
          <w:sz w:val="24"/>
        </w:rPr>
        <w:t>– ДЕНЬ реки ЛЕН</w:t>
      </w:r>
      <w:r w:rsidR="00E97512">
        <w:rPr>
          <w:bCs/>
          <w:sz w:val="24"/>
        </w:rPr>
        <w:t>Ы</w:t>
      </w:r>
      <w:r w:rsidR="00E9132F" w:rsidRPr="00E908DE">
        <w:rPr>
          <w:bCs/>
          <w:sz w:val="24"/>
        </w:rPr>
        <w:t xml:space="preserve"> (Указ </w:t>
      </w:r>
      <w:r w:rsidRPr="00E908DE">
        <w:rPr>
          <w:bCs/>
          <w:sz w:val="24"/>
        </w:rPr>
        <w:t xml:space="preserve">Главы </w:t>
      </w:r>
      <w:r w:rsidR="00292F98" w:rsidRPr="00E908DE">
        <w:rPr>
          <w:bCs/>
          <w:sz w:val="24"/>
        </w:rPr>
        <w:t>РС(Я)</w:t>
      </w:r>
      <w:r w:rsidR="00E9132F" w:rsidRPr="00E908DE">
        <w:rPr>
          <w:bCs/>
          <w:sz w:val="24"/>
        </w:rPr>
        <w:t xml:space="preserve"> </w:t>
      </w:r>
      <w:r w:rsidRPr="00E908DE">
        <w:rPr>
          <w:bCs/>
          <w:sz w:val="24"/>
        </w:rPr>
        <w:t>от 24 июня 2013 г. № 2122).</w:t>
      </w:r>
    </w:p>
    <w:p w14:paraId="4678F49D" w14:textId="77777777" w:rsidR="002862DB" w:rsidRPr="007D6DEF" w:rsidRDefault="002862DB" w:rsidP="0000495A">
      <w:pPr>
        <w:ind w:firstLine="709"/>
        <w:jc w:val="both"/>
      </w:pPr>
      <w:r w:rsidRPr="00E908DE">
        <w:rPr>
          <w:b/>
          <w:bCs/>
        </w:rPr>
        <w:t xml:space="preserve">8 </w:t>
      </w:r>
      <w:r w:rsidR="000E0DD0" w:rsidRPr="00E908DE">
        <w:t>– 100 лет со дня рождения</w:t>
      </w:r>
      <w:r w:rsidRPr="00E908DE">
        <w:t xml:space="preserve"> </w:t>
      </w:r>
      <w:r w:rsidRPr="007D6DEF">
        <w:t>ФЕВРОНЬИ АЛЕКСЕЕВНЫ БАИШЕВОЙ (1925–2017), заслуженной артистки РСФСР и ЯАССР (см. КЗД на 2010 год).</w:t>
      </w:r>
    </w:p>
    <w:p w14:paraId="294D1895" w14:textId="77777777" w:rsidR="000E0DD0" w:rsidRPr="00E908DE" w:rsidRDefault="002862DB" w:rsidP="008D54B6">
      <w:pPr>
        <w:ind w:firstLine="709"/>
        <w:jc w:val="both"/>
      </w:pPr>
      <w:r w:rsidRPr="007D6DEF">
        <w:rPr>
          <w:b/>
          <w:bCs/>
        </w:rPr>
        <w:t xml:space="preserve">8 </w:t>
      </w:r>
      <w:r w:rsidR="00136805" w:rsidRPr="007D6DEF">
        <w:t>– 125</w:t>
      </w:r>
      <w:r w:rsidRPr="007D6DEF">
        <w:t xml:space="preserve"> лет со дня рождения СЕРГЕЯ АФАНАСЬЕВИЧА ЗВЕРЕВА-КЫЫЛ УОЛА (1900–1973), народного поэта-импровизатора (см. КЗД на 2015 год).</w:t>
      </w:r>
    </w:p>
    <w:p w14:paraId="0DB4D50A" w14:textId="77777777" w:rsidR="003B42E7" w:rsidRPr="00E908DE" w:rsidRDefault="003B42E7" w:rsidP="0061634B">
      <w:pPr>
        <w:jc w:val="both"/>
      </w:pPr>
    </w:p>
    <w:p w14:paraId="6D5D89FE" w14:textId="0DFF011F" w:rsidR="003B42E7" w:rsidRDefault="003B42E7" w:rsidP="0000495A">
      <w:pPr>
        <w:jc w:val="center"/>
        <w:rPr>
          <w:i/>
        </w:rPr>
      </w:pPr>
      <w:r w:rsidRPr="004271B2">
        <w:rPr>
          <w:i/>
        </w:rPr>
        <w:t>Литература:</w:t>
      </w:r>
    </w:p>
    <w:p w14:paraId="0ADAC181" w14:textId="77777777" w:rsidR="00F31E1E" w:rsidRPr="004271B2" w:rsidRDefault="00F31E1E" w:rsidP="0000495A">
      <w:pPr>
        <w:jc w:val="center"/>
        <w:rPr>
          <w:i/>
        </w:rPr>
      </w:pPr>
    </w:p>
    <w:p w14:paraId="3068ABB2" w14:textId="3CE09F5C" w:rsidR="009209DC" w:rsidRPr="004271B2" w:rsidRDefault="009209DC" w:rsidP="0000495A">
      <w:pPr>
        <w:ind w:firstLine="709"/>
        <w:jc w:val="both"/>
      </w:pPr>
      <w:r w:rsidRPr="004271B2">
        <w:rPr>
          <w:b/>
        </w:rPr>
        <w:t>Ефимова, Л. С.</w:t>
      </w:r>
      <w:r w:rsidRPr="004271B2">
        <w:t xml:space="preserve"> Предметный мир произведений С. А. Зверева-Кыы</w:t>
      </w:r>
      <w:r w:rsidR="00F31E1E">
        <w:t>л Уола на примере произведения «</w:t>
      </w:r>
      <w:r w:rsidRPr="004271B2">
        <w:t>Дьабака ырыата (Песн</w:t>
      </w:r>
      <w:r w:rsidR="00F31E1E">
        <w:t>я об обрядовой шапке – дьабака)»</w:t>
      </w:r>
      <w:r w:rsidRPr="004271B2">
        <w:t xml:space="preserve"> / Л. С. Ефимова, Е. В. Зверева // Вестник Северо-Восточного федерального универси</w:t>
      </w:r>
      <w:r w:rsidR="00F31E1E">
        <w:t>тета им. М. К. Аммосова. Серия «</w:t>
      </w:r>
      <w:r w:rsidRPr="004271B2">
        <w:t>Алта</w:t>
      </w:r>
      <w:r w:rsidR="00F31E1E">
        <w:t>истика»</w:t>
      </w:r>
      <w:r w:rsidR="004F26D0" w:rsidRPr="004271B2">
        <w:t xml:space="preserve">. </w:t>
      </w:r>
      <w:r w:rsidR="00E97512">
        <w:t>—</w:t>
      </w:r>
      <w:r w:rsidR="004F26D0" w:rsidRPr="004271B2">
        <w:t xml:space="preserve"> 2022. </w:t>
      </w:r>
      <w:r w:rsidR="00E97512">
        <w:t>—</w:t>
      </w:r>
      <w:r w:rsidR="004F26D0" w:rsidRPr="004271B2">
        <w:t xml:space="preserve"> № 1. </w:t>
      </w:r>
      <w:r w:rsidR="00E97512">
        <w:t>—</w:t>
      </w:r>
      <w:r w:rsidRPr="004271B2">
        <w:t xml:space="preserve"> С. 40</w:t>
      </w:r>
      <w:r w:rsidR="00E97512">
        <w:t>–</w:t>
      </w:r>
      <w:r w:rsidRPr="004271B2">
        <w:t>49.</w:t>
      </w:r>
    </w:p>
    <w:p w14:paraId="4388C17F" w14:textId="1E59A944" w:rsidR="00B948B7" w:rsidRDefault="006A1268" w:rsidP="00F31E1E">
      <w:pPr>
        <w:ind w:firstLine="709"/>
        <w:jc w:val="both"/>
      </w:pPr>
      <w:r w:rsidRPr="00E908DE">
        <w:rPr>
          <w:b/>
        </w:rPr>
        <w:t>Никифорова, С. В.</w:t>
      </w:r>
      <w:r w:rsidRPr="00E908DE">
        <w:t xml:space="preserve"> Энциклопедизм и свобода творчества С. А. Зверева–Кыыл Уола / С. В. Никифорова // Вестник Северо-Восточного федерального университета им. М. К. Аммосова. </w:t>
      </w:r>
      <w:r w:rsidR="00F31E1E">
        <w:t>«</w:t>
      </w:r>
      <w:r w:rsidRPr="00E908DE">
        <w:t>Серия Эконо</w:t>
      </w:r>
      <w:r w:rsidR="00F31E1E">
        <w:t>мика. Социология. Культурология»</w:t>
      </w:r>
      <w:r w:rsidRPr="00E908DE">
        <w:t xml:space="preserve">. </w:t>
      </w:r>
      <w:r w:rsidR="00F31E1E">
        <w:t>—</w:t>
      </w:r>
      <w:r w:rsidRPr="00E908DE">
        <w:t xml:space="preserve"> 2022. </w:t>
      </w:r>
      <w:r>
        <w:t>—</w:t>
      </w:r>
      <w:r w:rsidRPr="00E908DE">
        <w:t xml:space="preserve"> № 3. </w:t>
      </w:r>
      <w:r>
        <w:t>—</w:t>
      </w:r>
      <w:r w:rsidRPr="00E908DE">
        <w:t xml:space="preserve"> С. 7</w:t>
      </w:r>
      <w:r>
        <w:t>–</w:t>
      </w:r>
      <w:r w:rsidR="00F31E1E">
        <w:t>24.</w:t>
      </w:r>
    </w:p>
    <w:p w14:paraId="76CD3A4B" w14:textId="77777777" w:rsidR="00F31E1E" w:rsidRPr="00E908DE" w:rsidRDefault="00F31E1E" w:rsidP="00F31E1E">
      <w:pPr>
        <w:jc w:val="both"/>
      </w:pPr>
    </w:p>
    <w:p w14:paraId="70740A10" w14:textId="77777777" w:rsidR="002862DB" w:rsidRPr="007D6DEF" w:rsidRDefault="002862DB" w:rsidP="0000495A">
      <w:pPr>
        <w:ind w:firstLine="709"/>
        <w:jc w:val="both"/>
      </w:pPr>
      <w:r w:rsidRPr="007D6DEF">
        <w:rPr>
          <w:b/>
          <w:bCs/>
        </w:rPr>
        <w:t xml:space="preserve">9 </w:t>
      </w:r>
      <w:r w:rsidR="00136805" w:rsidRPr="007D6DEF">
        <w:rPr>
          <w:bCs/>
        </w:rPr>
        <w:t>– 105</w:t>
      </w:r>
      <w:r w:rsidRPr="007D6DEF">
        <w:t xml:space="preserve"> лет со дня рождения ЕКАТЕРИНЫ АФАНАСЬЕВНЫ ЗАХАРОВОЙ (1920–1945), самодеятельного композитора, «якутского жа</w:t>
      </w:r>
      <w:r w:rsidR="004F26D0" w:rsidRPr="007D6DEF">
        <w:t>воронка» (см. КЗД на 2010 год).</w:t>
      </w:r>
    </w:p>
    <w:p w14:paraId="2EB2FB5A" w14:textId="77777777" w:rsidR="009C4841" w:rsidRPr="007D6DEF" w:rsidRDefault="009C4841" w:rsidP="0061634B">
      <w:pPr>
        <w:jc w:val="both"/>
      </w:pPr>
    </w:p>
    <w:p w14:paraId="23618922" w14:textId="77777777" w:rsidR="009C4841" w:rsidRPr="00E908DE" w:rsidRDefault="009C4841" w:rsidP="0000495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6FD6A43B" w14:textId="77777777" w:rsidR="009C4841" w:rsidRPr="00E908DE" w:rsidRDefault="009C4841" w:rsidP="0061634B">
      <w:pPr>
        <w:jc w:val="both"/>
      </w:pPr>
    </w:p>
    <w:p w14:paraId="0515182B" w14:textId="77777777" w:rsidR="009547C0" w:rsidRDefault="0018180F" w:rsidP="0000495A">
      <w:pPr>
        <w:ind w:firstLine="709"/>
        <w:jc w:val="both"/>
        <w:rPr>
          <w:bCs/>
        </w:rPr>
      </w:pPr>
      <w:r w:rsidRPr="00E908DE">
        <w:rPr>
          <w:b/>
          <w:bCs/>
        </w:rPr>
        <w:t>Габышева</w:t>
      </w:r>
      <w:r w:rsidR="004F26D0" w:rsidRPr="00E908DE">
        <w:rPr>
          <w:b/>
          <w:bCs/>
        </w:rPr>
        <w:t>,</w:t>
      </w:r>
      <w:r w:rsidRPr="00E908DE">
        <w:rPr>
          <w:b/>
          <w:bCs/>
        </w:rPr>
        <w:t xml:space="preserve"> Л. Л.</w:t>
      </w:r>
      <w:r w:rsidR="004F26D0" w:rsidRPr="00E908DE">
        <w:rPr>
          <w:bCs/>
        </w:rPr>
        <w:t xml:space="preserve"> Саха күөрэгэйэ –</w:t>
      </w:r>
      <w:r w:rsidRPr="00E908DE">
        <w:rPr>
          <w:bCs/>
        </w:rPr>
        <w:t xml:space="preserve"> Якутский жаворонок. Екатерина Захарова </w:t>
      </w:r>
      <w:r w:rsidR="004F26D0" w:rsidRPr="00E908DE">
        <w:rPr>
          <w:bCs/>
        </w:rPr>
        <w:t xml:space="preserve">/ Лира Габышева // Илин. </w:t>
      </w:r>
      <w:r w:rsidR="006A1268">
        <w:rPr>
          <w:bCs/>
        </w:rPr>
        <w:t>—</w:t>
      </w:r>
      <w:r w:rsidR="004F26D0" w:rsidRPr="00E908DE">
        <w:rPr>
          <w:bCs/>
        </w:rPr>
        <w:t xml:space="preserve"> 2022. </w:t>
      </w:r>
      <w:r w:rsidR="006A1268">
        <w:rPr>
          <w:bCs/>
        </w:rPr>
        <w:t>—</w:t>
      </w:r>
      <w:r w:rsidR="004F26D0" w:rsidRPr="00E908DE">
        <w:rPr>
          <w:bCs/>
        </w:rPr>
        <w:t xml:space="preserve"> № 2. </w:t>
      </w:r>
      <w:r w:rsidR="006A1268">
        <w:rPr>
          <w:bCs/>
        </w:rPr>
        <w:t>—</w:t>
      </w:r>
      <w:r w:rsidR="004F26D0" w:rsidRPr="00E908DE">
        <w:rPr>
          <w:bCs/>
        </w:rPr>
        <w:t xml:space="preserve"> С. </w:t>
      </w:r>
      <w:r w:rsidRPr="00E908DE">
        <w:rPr>
          <w:bCs/>
        </w:rPr>
        <w:t>2</w:t>
      </w:r>
      <w:r w:rsidR="006A1268">
        <w:rPr>
          <w:bCs/>
        </w:rPr>
        <w:t>–</w:t>
      </w:r>
      <w:r w:rsidRPr="00E908DE">
        <w:rPr>
          <w:bCs/>
        </w:rPr>
        <w:t>13.</w:t>
      </w:r>
    </w:p>
    <w:p w14:paraId="18676532" w14:textId="0F5DF643" w:rsidR="0018180F" w:rsidRPr="009547C0" w:rsidRDefault="009547C0" w:rsidP="0000495A">
      <w:pPr>
        <w:ind w:firstLine="709"/>
        <w:jc w:val="both"/>
        <w:rPr>
          <w:bCs/>
          <w:i/>
        </w:rPr>
      </w:pPr>
      <w:r w:rsidRPr="009547C0">
        <w:rPr>
          <w:bCs/>
          <w:i/>
        </w:rPr>
        <w:t>О первой якутской оперной певице, мелодисте</w:t>
      </w:r>
      <w:r w:rsidR="002C3F43">
        <w:rPr>
          <w:bCs/>
          <w:i/>
        </w:rPr>
        <w:t xml:space="preserve"> </w:t>
      </w:r>
      <w:r w:rsidR="00344370">
        <w:rPr>
          <w:i/>
        </w:rPr>
        <w:t>Екатерине Афанасьевне</w:t>
      </w:r>
      <w:r w:rsidR="00344370" w:rsidRPr="00344370">
        <w:rPr>
          <w:i/>
        </w:rPr>
        <w:t xml:space="preserve"> Захаровой</w:t>
      </w:r>
      <w:r w:rsidR="00344370">
        <w:rPr>
          <w:i/>
        </w:rPr>
        <w:t>.</w:t>
      </w:r>
    </w:p>
    <w:p w14:paraId="68182491" w14:textId="75F05DCE" w:rsidR="006A1268" w:rsidRDefault="006A1268" w:rsidP="006A1268">
      <w:pPr>
        <w:ind w:firstLine="709"/>
        <w:jc w:val="both"/>
        <w:rPr>
          <w:bCs/>
        </w:rPr>
      </w:pPr>
      <w:r w:rsidRPr="00E908DE">
        <w:rPr>
          <w:b/>
          <w:bCs/>
        </w:rPr>
        <w:t>Куорсуннаах.</w:t>
      </w:r>
      <w:r w:rsidRPr="00E908DE">
        <w:rPr>
          <w:bCs/>
        </w:rPr>
        <w:t xml:space="preserve"> Күөрэгэй / Куорсуннаах // Далбар хотун. </w:t>
      </w:r>
      <w:r>
        <w:rPr>
          <w:bCs/>
        </w:rPr>
        <w:t>—</w:t>
      </w:r>
      <w:r w:rsidRPr="00E908DE">
        <w:rPr>
          <w:bCs/>
        </w:rPr>
        <w:t xml:space="preserve"> 2024. </w:t>
      </w:r>
      <w:r>
        <w:rPr>
          <w:bCs/>
        </w:rPr>
        <w:t>—</w:t>
      </w:r>
      <w:r w:rsidRPr="00E908DE">
        <w:rPr>
          <w:bCs/>
        </w:rPr>
        <w:t xml:space="preserve"> № 2. </w:t>
      </w:r>
      <w:r>
        <w:rPr>
          <w:bCs/>
        </w:rPr>
        <w:t>—</w:t>
      </w:r>
      <w:r w:rsidRPr="00E908DE">
        <w:rPr>
          <w:bCs/>
        </w:rPr>
        <w:t xml:space="preserve"> С. 46</w:t>
      </w:r>
      <w:r>
        <w:rPr>
          <w:bCs/>
        </w:rPr>
        <w:t>–</w:t>
      </w:r>
      <w:r w:rsidRPr="00E908DE">
        <w:rPr>
          <w:bCs/>
        </w:rPr>
        <w:t>52.</w:t>
      </w:r>
    </w:p>
    <w:p w14:paraId="214BB0F5" w14:textId="5A931806" w:rsidR="009547C0" w:rsidRPr="00344370" w:rsidRDefault="009547C0" w:rsidP="009547C0">
      <w:pPr>
        <w:ind w:firstLine="709"/>
        <w:jc w:val="both"/>
        <w:rPr>
          <w:bCs/>
          <w:i/>
        </w:rPr>
      </w:pPr>
      <w:r w:rsidRPr="00344370">
        <w:rPr>
          <w:bCs/>
          <w:i/>
        </w:rPr>
        <w:t xml:space="preserve">О </w:t>
      </w:r>
      <w:r w:rsidR="00344370">
        <w:rPr>
          <w:i/>
        </w:rPr>
        <w:t>Екатерине Афанасьевне</w:t>
      </w:r>
      <w:r w:rsidR="00344370" w:rsidRPr="00344370">
        <w:rPr>
          <w:i/>
        </w:rPr>
        <w:t xml:space="preserve"> Захаровой</w:t>
      </w:r>
      <w:r w:rsidR="00344370">
        <w:rPr>
          <w:i/>
        </w:rPr>
        <w:t>.</w:t>
      </w:r>
    </w:p>
    <w:p w14:paraId="3634FBF8" w14:textId="019331E4" w:rsidR="006A1268" w:rsidRPr="00E908DE" w:rsidRDefault="006A1268" w:rsidP="006A1268">
      <w:pPr>
        <w:spacing w:before="120" w:after="120"/>
        <w:jc w:val="center"/>
        <w:rPr>
          <w:bCs/>
        </w:rPr>
      </w:pPr>
      <w:r>
        <w:rPr>
          <w:bCs/>
        </w:rPr>
        <w:t>***</w:t>
      </w:r>
    </w:p>
    <w:p w14:paraId="51A1E915" w14:textId="5A419239" w:rsidR="009C4841" w:rsidRPr="00E908DE" w:rsidRDefault="009C4841" w:rsidP="0000495A">
      <w:pPr>
        <w:ind w:firstLine="709"/>
        <w:jc w:val="both"/>
      </w:pPr>
      <w:r w:rsidRPr="00E908DE">
        <w:rPr>
          <w:b/>
        </w:rPr>
        <w:t>Корякина</w:t>
      </w:r>
      <w:r w:rsidR="009A4D6C" w:rsidRPr="00E908DE">
        <w:rPr>
          <w:b/>
        </w:rPr>
        <w:t>,</w:t>
      </w:r>
      <w:r w:rsidRPr="00E908DE">
        <w:rPr>
          <w:b/>
        </w:rPr>
        <w:t xml:space="preserve"> В. П.</w:t>
      </w:r>
      <w:r w:rsidR="009C735E" w:rsidRPr="00E908DE">
        <w:t xml:space="preserve"> </w:t>
      </w:r>
      <w:r w:rsidRPr="00E908DE">
        <w:t>Преждевременно у</w:t>
      </w:r>
      <w:r w:rsidR="00BA5746">
        <w:t>молкнувший «якутский жаворонок»</w:t>
      </w:r>
      <w:r w:rsidR="009C735E" w:rsidRPr="00E908DE">
        <w:t xml:space="preserve"> :</w:t>
      </w:r>
      <w:r w:rsidRPr="00E908DE">
        <w:t xml:space="preserve"> </w:t>
      </w:r>
      <w:r w:rsidR="009C735E" w:rsidRPr="00E908DE">
        <w:t xml:space="preserve">/ Варвара Корякина </w:t>
      </w:r>
      <w:r w:rsidRPr="00E908DE">
        <w:t>//</w:t>
      </w:r>
      <w:r w:rsidR="009C735E" w:rsidRPr="00E908DE">
        <w:t xml:space="preserve"> Полярная звезда.</w:t>
      </w:r>
      <w:r w:rsidR="004F26D0" w:rsidRPr="00E908DE">
        <w:t xml:space="preserve"> </w:t>
      </w:r>
      <w:r w:rsidR="006A1268">
        <w:t>—</w:t>
      </w:r>
      <w:r w:rsidR="004F26D0" w:rsidRPr="00E908DE">
        <w:t xml:space="preserve"> 2020. </w:t>
      </w:r>
      <w:r w:rsidR="006A1268">
        <w:t>—</w:t>
      </w:r>
      <w:r w:rsidR="004F26D0" w:rsidRPr="00E908DE">
        <w:t xml:space="preserve"> №</w:t>
      </w:r>
      <w:r w:rsidRPr="00E908DE">
        <w:t xml:space="preserve"> 8</w:t>
      </w:r>
      <w:r w:rsidR="00014163" w:rsidRPr="00E908DE">
        <w:t>.</w:t>
      </w:r>
      <w:r w:rsidR="009C735E" w:rsidRPr="00E908DE">
        <w:t xml:space="preserve"> </w:t>
      </w:r>
      <w:r w:rsidR="006A1268">
        <w:t>—</w:t>
      </w:r>
      <w:r w:rsidR="009C735E" w:rsidRPr="00E908DE">
        <w:t xml:space="preserve"> </w:t>
      </w:r>
      <w:r w:rsidRPr="00E908DE">
        <w:t>С. 80</w:t>
      </w:r>
      <w:r w:rsidR="006A1268">
        <w:t>–</w:t>
      </w:r>
      <w:r w:rsidRPr="00E908DE">
        <w:t>84.</w:t>
      </w:r>
    </w:p>
    <w:p w14:paraId="4A46263C" w14:textId="77777777" w:rsidR="009C4841" w:rsidRPr="00E908DE" w:rsidRDefault="009C4841" w:rsidP="0061634B">
      <w:pPr>
        <w:jc w:val="both"/>
      </w:pPr>
    </w:p>
    <w:p w14:paraId="0035BA3F" w14:textId="77777777" w:rsidR="00D62454" w:rsidRPr="007D6DEF" w:rsidRDefault="002862DB" w:rsidP="0000495A">
      <w:pPr>
        <w:ind w:firstLine="709"/>
        <w:jc w:val="both"/>
      </w:pPr>
      <w:r w:rsidRPr="00E908DE">
        <w:rPr>
          <w:b/>
          <w:bCs/>
        </w:rPr>
        <w:t>12</w:t>
      </w:r>
      <w:r w:rsidR="00136805" w:rsidRPr="00E908DE">
        <w:t xml:space="preserve"> – 105</w:t>
      </w:r>
      <w:r w:rsidRPr="00E908DE">
        <w:t xml:space="preserve"> лет со дня </w:t>
      </w:r>
      <w:r w:rsidRPr="007D6DEF">
        <w:t>рождения НИКОЛАЯ АЛЕКСЕЕВИЧА КОНДАКОВА (1920–1979), Героя Советско</w:t>
      </w:r>
      <w:r w:rsidR="009209DC" w:rsidRPr="007D6DEF">
        <w:t>го Союза (см. КЗД на 2005 год).</w:t>
      </w:r>
    </w:p>
    <w:p w14:paraId="2836AC53" w14:textId="77777777" w:rsidR="009209DC" w:rsidRPr="00E908DE" w:rsidRDefault="009209DC" w:rsidP="0061634B">
      <w:pPr>
        <w:jc w:val="both"/>
      </w:pPr>
    </w:p>
    <w:p w14:paraId="547DB0CA" w14:textId="77777777" w:rsidR="009209DC" w:rsidRPr="00E908DE" w:rsidRDefault="009209DC" w:rsidP="0000495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74F405EE" w14:textId="77777777" w:rsidR="009209DC" w:rsidRPr="00E908DE" w:rsidRDefault="009209DC" w:rsidP="0061634B">
      <w:pPr>
        <w:jc w:val="both"/>
      </w:pPr>
    </w:p>
    <w:p w14:paraId="29AD82FB" w14:textId="58DDED4E" w:rsidR="00F336DE" w:rsidRPr="00F336DE" w:rsidRDefault="00701D40" w:rsidP="00BA5746">
      <w:pPr>
        <w:ind w:firstLine="709"/>
        <w:jc w:val="both"/>
        <w:rPr>
          <w:bCs/>
          <w:i/>
        </w:rPr>
      </w:pPr>
      <w:r w:rsidRPr="00E908DE">
        <w:rPr>
          <w:b/>
          <w:bCs/>
        </w:rPr>
        <w:t xml:space="preserve">Кондаков </w:t>
      </w:r>
      <w:r w:rsidRPr="006A1268">
        <w:rPr>
          <w:bCs/>
        </w:rPr>
        <w:t>Николай Алексеевич</w:t>
      </w:r>
      <w:r w:rsidRPr="00E908DE">
        <w:rPr>
          <w:b/>
          <w:bCs/>
        </w:rPr>
        <w:t xml:space="preserve"> </w:t>
      </w:r>
      <w:r w:rsidRPr="00E908DE">
        <w:rPr>
          <w:bCs/>
        </w:rPr>
        <w:t>// Журналисты Якутии</w:t>
      </w:r>
      <w:r>
        <w:rPr>
          <w:bCs/>
          <w:lang w:val="sah-RU"/>
        </w:rPr>
        <w:t xml:space="preserve"> </w:t>
      </w:r>
      <w:r>
        <w:rPr>
          <w:lang w:val="sah-RU"/>
        </w:rPr>
        <w:t>: энцикл</w:t>
      </w:r>
      <w:r w:rsidRPr="00E908DE">
        <w:t xml:space="preserve">. </w:t>
      </w:r>
      <w:r>
        <w:t>—</w:t>
      </w:r>
      <w:r w:rsidRPr="00E908DE">
        <w:t xml:space="preserve"> </w:t>
      </w:r>
      <w:r>
        <w:rPr>
          <w:lang w:val="sah-RU"/>
        </w:rPr>
        <w:t>Якутск,</w:t>
      </w:r>
      <w:r w:rsidRPr="00E908DE">
        <w:rPr>
          <w:bCs/>
        </w:rPr>
        <w:t xml:space="preserve"> 2022. </w:t>
      </w:r>
      <w:r>
        <w:rPr>
          <w:bCs/>
        </w:rPr>
        <w:t>—</w:t>
      </w:r>
      <w:r w:rsidRPr="00E908DE">
        <w:rPr>
          <w:bCs/>
        </w:rPr>
        <w:t xml:space="preserve"> Кн. 1. </w:t>
      </w:r>
      <w:r>
        <w:rPr>
          <w:bCs/>
        </w:rPr>
        <w:t>—</w:t>
      </w:r>
      <w:r w:rsidRPr="00E908DE">
        <w:rPr>
          <w:bCs/>
        </w:rPr>
        <w:t xml:space="preserve"> С. 118</w:t>
      </w:r>
      <w:r>
        <w:rPr>
          <w:bCs/>
        </w:rPr>
        <w:t>–</w:t>
      </w:r>
      <w:r w:rsidRPr="00E908DE">
        <w:rPr>
          <w:bCs/>
        </w:rPr>
        <w:t>119.</w:t>
      </w:r>
    </w:p>
    <w:p w14:paraId="04A84738" w14:textId="402D6CA3" w:rsidR="006A1268" w:rsidRPr="006A1268" w:rsidRDefault="006A1268" w:rsidP="006A1268">
      <w:pPr>
        <w:spacing w:before="120" w:after="120"/>
        <w:jc w:val="center"/>
        <w:rPr>
          <w:bCs/>
        </w:rPr>
      </w:pPr>
      <w:r>
        <w:rPr>
          <w:bCs/>
        </w:rPr>
        <w:t>***</w:t>
      </w:r>
    </w:p>
    <w:p w14:paraId="54168B69" w14:textId="77777777" w:rsidR="00701D40" w:rsidRDefault="00701D40" w:rsidP="00701D40">
      <w:pPr>
        <w:ind w:firstLine="709"/>
        <w:jc w:val="both"/>
      </w:pPr>
      <w:r w:rsidRPr="00E908DE">
        <w:rPr>
          <w:b/>
          <w:bCs/>
        </w:rPr>
        <w:t xml:space="preserve">Григорьев, М. П. </w:t>
      </w:r>
      <w:r w:rsidRPr="00E908DE">
        <w:t>Сэбиэскэй Сойуус Геройа Николай Алексеевич</w:t>
      </w:r>
      <w:r w:rsidRPr="00E908DE">
        <w:rPr>
          <w:b/>
          <w:bCs/>
        </w:rPr>
        <w:t xml:space="preserve"> </w:t>
      </w:r>
      <w:r w:rsidRPr="00E908DE">
        <w:t>Кондаков төрүччүтэ / М. П. Григорьев //</w:t>
      </w:r>
      <w:r w:rsidRPr="00E908DE">
        <w:rPr>
          <w:b/>
          <w:bCs/>
        </w:rPr>
        <w:t xml:space="preserve"> </w:t>
      </w:r>
      <w:r w:rsidRPr="00E908DE">
        <w:t xml:space="preserve">Күрүлгэн. </w:t>
      </w:r>
      <w:r>
        <w:t>—</w:t>
      </w:r>
      <w:r w:rsidRPr="00E908DE">
        <w:t xml:space="preserve"> 2020. </w:t>
      </w:r>
      <w:r>
        <w:t>—</w:t>
      </w:r>
      <w:r w:rsidRPr="00E908DE">
        <w:t xml:space="preserve"> № 2. </w:t>
      </w:r>
      <w:r>
        <w:t>—</w:t>
      </w:r>
      <w:r w:rsidRPr="00E908DE">
        <w:t xml:space="preserve"> С. 110</w:t>
      </w:r>
      <w:r>
        <w:t>–</w:t>
      </w:r>
      <w:r w:rsidRPr="00E908DE">
        <w:t>120.</w:t>
      </w:r>
    </w:p>
    <w:p w14:paraId="69DFF64F" w14:textId="6F9B2592" w:rsidR="009209DC" w:rsidRDefault="00701D40" w:rsidP="00BA5746">
      <w:pPr>
        <w:ind w:firstLine="709"/>
        <w:jc w:val="both"/>
        <w:rPr>
          <w:bCs/>
        </w:rPr>
      </w:pPr>
      <w:r w:rsidRPr="00F336DE">
        <w:rPr>
          <w:bCs/>
          <w:i/>
        </w:rPr>
        <w:t>О генеалогии Героя Советского Союза Николая Алексеевича Кондакова.</w:t>
      </w:r>
    </w:p>
    <w:p w14:paraId="2DFD462E" w14:textId="77777777" w:rsidR="00BA5746" w:rsidRPr="00BA5746" w:rsidRDefault="00BA5746" w:rsidP="00BA5746">
      <w:pPr>
        <w:ind w:firstLine="709"/>
        <w:jc w:val="both"/>
        <w:rPr>
          <w:bCs/>
        </w:rPr>
      </w:pPr>
    </w:p>
    <w:p w14:paraId="4FF92D42" w14:textId="2F4B22C3" w:rsidR="00014163" w:rsidRPr="00E908DE" w:rsidRDefault="00D62454" w:rsidP="00014163">
      <w:pPr>
        <w:ind w:firstLine="709"/>
        <w:jc w:val="both"/>
      </w:pPr>
      <w:r w:rsidRPr="00E908DE">
        <w:rPr>
          <w:b/>
          <w:bCs/>
        </w:rPr>
        <w:lastRenderedPageBreak/>
        <w:t>12</w:t>
      </w:r>
      <w:r w:rsidRPr="00E908DE">
        <w:t xml:space="preserve"> – 95 лет со дня рождения </w:t>
      </w:r>
      <w:r w:rsidR="00014163" w:rsidRPr="00E908DE">
        <w:t>ЕГОРА ЕГОРОВИЧА АЛЕКСЕЕВА (1930–</w:t>
      </w:r>
      <w:r w:rsidRPr="00E908DE">
        <w:t xml:space="preserve">2010), </w:t>
      </w:r>
      <w:r w:rsidR="006A1268" w:rsidRPr="00E908DE">
        <w:t xml:space="preserve">доктора исторических наук, </w:t>
      </w:r>
      <w:r w:rsidR="006A1268">
        <w:t>з</w:t>
      </w:r>
      <w:r w:rsidR="006A1268" w:rsidRPr="00E908DE">
        <w:t xml:space="preserve">аслуженного деятеля науки РС(Я), </w:t>
      </w:r>
      <w:r w:rsidRPr="00E908DE">
        <w:t xml:space="preserve">академика Академии духовности </w:t>
      </w:r>
      <w:r w:rsidR="00292F98" w:rsidRPr="00E908DE">
        <w:t>РС(Я)</w:t>
      </w:r>
      <w:r w:rsidRPr="00E908DE">
        <w:t>, лауреата Государственной премии им. А.Е. Кулак</w:t>
      </w:r>
      <w:r w:rsidR="00014163" w:rsidRPr="00E908DE">
        <w:t>овского.</w:t>
      </w:r>
    </w:p>
    <w:p w14:paraId="254A20C8" w14:textId="77777777" w:rsidR="002862DB" w:rsidRPr="00E908DE" w:rsidRDefault="002862DB" w:rsidP="00014163">
      <w:pPr>
        <w:ind w:firstLine="709"/>
        <w:jc w:val="both"/>
      </w:pPr>
      <w:r w:rsidRPr="00E908DE">
        <w:rPr>
          <w:b/>
          <w:bCs/>
        </w:rPr>
        <w:t xml:space="preserve">15 </w:t>
      </w:r>
      <w:r w:rsidR="00136805" w:rsidRPr="00E908DE">
        <w:t>– 70</w:t>
      </w:r>
      <w:r w:rsidRPr="00E908DE">
        <w:t xml:space="preserve"> лет со дня открытия </w:t>
      </w:r>
      <w:r w:rsidR="00766D94" w:rsidRPr="00E908DE">
        <w:t>КИМБЕРЛИТОВОЙ ТРУБКИ</w:t>
      </w:r>
      <w:r w:rsidRPr="00E908DE">
        <w:t xml:space="preserve"> «У</w:t>
      </w:r>
      <w:r w:rsidR="00766D94" w:rsidRPr="00E908DE">
        <w:t>ДАЧНАЯ</w:t>
      </w:r>
      <w:r w:rsidRPr="00E908DE">
        <w:t>» отрядом геологов под руководством В.</w:t>
      </w:r>
      <w:r w:rsidR="00014163" w:rsidRPr="00E908DE">
        <w:t xml:space="preserve"> </w:t>
      </w:r>
      <w:r w:rsidRPr="00E908DE">
        <w:t>Н. Щукина (1955).</w:t>
      </w:r>
    </w:p>
    <w:p w14:paraId="27D87066" w14:textId="77777777" w:rsidR="00310231" w:rsidRPr="00E908DE" w:rsidRDefault="00310231" w:rsidP="0000495A">
      <w:pPr>
        <w:ind w:firstLine="709"/>
        <w:jc w:val="both"/>
      </w:pPr>
      <w:r w:rsidRPr="00E908DE">
        <w:rPr>
          <w:b/>
        </w:rPr>
        <w:t xml:space="preserve">19 </w:t>
      </w:r>
      <w:r w:rsidRPr="00E908DE">
        <w:t>– ДЕНЬ реки АМГИ (Постановление главы Амгинского улуса за №</w:t>
      </w:r>
      <w:r w:rsidR="00014163" w:rsidRPr="00E908DE">
        <w:t xml:space="preserve"> </w:t>
      </w:r>
      <w:r w:rsidRPr="00E908DE">
        <w:t>111 от 9 июля 2018 г.).</w:t>
      </w:r>
    </w:p>
    <w:p w14:paraId="355CC76E" w14:textId="5B0C5AC6" w:rsidR="00E23842" w:rsidRPr="00C413FC" w:rsidRDefault="002862DB" w:rsidP="0000495A">
      <w:pPr>
        <w:ind w:firstLine="709"/>
        <w:jc w:val="both"/>
      </w:pPr>
      <w:r w:rsidRPr="00C413FC">
        <w:rPr>
          <w:b/>
          <w:bCs/>
        </w:rPr>
        <w:t xml:space="preserve">23 </w:t>
      </w:r>
      <w:r w:rsidR="00136805" w:rsidRPr="00C413FC">
        <w:t>– 100</w:t>
      </w:r>
      <w:r w:rsidR="006A4944" w:rsidRPr="00C413FC">
        <w:t xml:space="preserve"> лет со дня рождения НИКОЛАЯ</w:t>
      </w:r>
      <w:r w:rsidRPr="00C413FC">
        <w:t xml:space="preserve"> ГЕОРГИЕВИЧА САМСОНОВА (1925–2012</w:t>
      </w:r>
      <w:r w:rsidR="00C413FC" w:rsidRPr="00C413FC">
        <w:t xml:space="preserve">), </w:t>
      </w:r>
      <w:r w:rsidR="00C413FC" w:rsidRPr="00C413FC">
        <w:rPr>
          <w:iCs/>
        </w:rPr>
        <w:t>кандидата филологических наук, профессора, заслуженного деятеля науки ЯАССР, отличника высшей школы СССР, члена журналистов России, участника Великой Отечественной войны</w:t>
      </w:r>
      <w:r w:rsidR="00C413FC" w:rsidRPr="00C413FC">
        <w:t xml:space="preserve"> </w:t>
      </w:r>
      <w:r w:rsidRPr="00C413FC">
        <w:t>(см. КЗД на 2005 и 2015 гг.).</w:t>
      </w:r>
    </w:p>
    <w:p w14:paraId="435BA0A6" w14:textId="77777777" w:rsidR="00E23842" w:rsidRPr="00E908DE" w:rsidRDefault="00E23842" w:rsidP="0061634B">
      <w:pPr>
        <w:jc w:val="both"/>
      </w:pPr>
    </w:p>
    <w:p w14:paraId="2D2EEA68" w14:textId="77777777" w:rsidR="00E23842" w:rsidRPr="00E908DE" w:rsidRDefault="00E23842" w:rsidP="0000495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7BE3530C" w14:textId="77777777" w:rsidR="00E23842" w:rsidRPr="00E908DE" w:rsidRDefault="00E23842" w:rsidP="0061634B">
      <w:pPr>
        <w:jc w:val="both"/>
      </w:pPr>
    </w:p>
    <w:p w14:paraId="5AF5E732" w14:textId="1D75D445" w:rsidR="00E23842" w:rsidRDefault="00E23842" w:rsidP="00DB143A">
      <w:pPr>
        <w:ind w:firstLine="709"/>
        <w:jc w:val="both"/>
      </w:pPr>
      <w:r w:rsidRPr="00E908DE">
        <w:rPr>
          <w:b/>
          <w:bCs/>
        </w:rPr>
        <w:t>Тарабукина</w:t>
      </w:r>
      <w:r w:rsidR="009A4D6C" w:rsidRPr="00E908DE">
        <w:rPr>
          <w:b/>
          <w:bCs/>
        </w:rPr>
        <w:t>,</w:t>
      </w:r>
      <w:r w:rsidRPr="00E908DE">
        <w:rPr>
          <w:b/>
          <w:bCs/>
        </w:rPr>
        <w:t xml:space="preserve"> М. В. </w:t>
      </w:r>
      <w:r w:rsidRPr="00E908DE">
        <w:t>Неутомимый труженик науки = At the Forefront of</w:t>
      </w:r>
      <w:r w:rsidRPr="00E908DE">
        <w:rPr>
          <w:b/>
          <w:bCs/>
        </w:rPr>
        <w:t xml:space="preserve"> </w:t>
      </w:r>
      <w:r w:rsidRPr="00E908DE">
        <w:t>Science / М. В.</w:t>
      </w:r>
      <w:r w:rsidRPr="00E908DE">
        <w:rPr>
          <w:b/>
          <w:bCs/>
        </w:rPr>
        <w:t xml:space="preserve"> </w:t>
      </w:r>
      <w:r w:rsidRPr="00E908DE">
        <w:t>Тарабукина, Л. Н. Самсонова // Вестник Северо-Восточного федерального университета им. М. К.</w:t>
      </w:r>
      <w:r w:rsidRPr="00E908DE">
        <w:rPr>
          <w:b/>
          <w:bCs/>
        </w:rPr>
        <w:t xml:space="preserve"> </w:t>
      </w:r>
      <w:r w:rsidRPr="00E908DE">
        <w:t xml:space="preserve">Аммосова. </w:t>
      </w:r>
      <w:r w:rsidR="006A1268">
        <w:t>—</w:t>
      </w:r>
      <w:r w:rsidR="00DB143A" w:rsidRPr="00E908DE">
        <w:t xml:space="preserve"> </w:t>
      </w:r>
      <w:r w:rsidRPr="00E908DE">
        <w:t xml:space="preserve">2020. </w:t>
      </w:r>
      <w:r w:rsidR="006A1268">
        <w:t>—</w:t>
      </w:r>
      <w:r w:rsidR="00DB143A" w:rsidRPr="00E908DE">
        <w:t xml:space="preserve"> № 3. </w:t>
      </w:r>
      <w:r w:rsidR="006A1268">
        <w:t>—</w:t>
      </w:r>
      <w:r w:rsidRPr="00E908DE">
        <w:t xml:space="preserve"> С. 130</w:t>
      </w:r>
      <w:r w:rsidR="006A1268">
        <w:t>–</w:t>
      </w:r>
      <w:r w:rsidRPr="00E908DE">
        <w:t>134.</w:t>
      </w:r>
    </w:p>
    <w:p w14:paraId="4C5D2E16" w14:textId="31C729E0" w:rsidR="009547C0" w:rsidRPr="009547C0" w:rsidRDefault="00C413FC" w:rsidP="00DB143A">
      <w:pPr>
        <w:ind w:firstLine="709"/>
        <w:jc w:val="both"/>
        <w:rPr>
          <w:i/>
        </w:rPr>
      </w:pPr>
      <w:r>
        <w:rPr>
          <w:i/>
        </w:rPr>
        <w:t xml:space="preserve">О </w:t>
      </w:r>
      <w:r w:rsidR="009E497E">
        <w:rPr>
          <w:i/>
        </w:rPr>
        <w:t xml:space="preserve">профессоре </w:t>
      </w:r>
      <w:r>
        <w:rPr>
          <w:i/>
        </w:rPr>
        <w:t xml:space="preserve">Н. Г. </w:t>
      </w:r>
      <w:r w:rsidR="009547C0" w:rsidRPr="009547C0">
        <w:rPr>
          <w:i/>
        </w:rPr>
        <w:t>Самсонове.</w:t>
      </w:r>
    </w:p>
    <w:p w14:paraId="26B3627A" w14:textId="383340D7" w:rsidR="00E23842" w:rsidRPr="00E908DE" w:rsidRDefault="00E23842" w:rsidP="0000495A">
      <w:pPr>
        <w:ind w:firstLine="709"/>
        <w:jc w:val="both"/>
        <w:rPr>
          <w:bCs/>
        </w:rPr>
      </w:pPr>
      <w:r w:rsidRPr="00E908DE">
        <w:rPr>
          <w:b/>
          <w:bCs/>
        </w:rPr>
        <w:t>Федоров</w:t>
      </w:r>
      <w:r w:rsidR="009A4D6C" w:rsidRPr="00E908DE">
        <w:rPr>
          <w:b/>
          <w:bCs/>
        </w:rPr>
        <w:t>,</w:t>
      </w:r>
      <w:r w:rsidRPr="00E908DE">
        <w:rPr>
          <w:b/>
          <w:bCs/>
        </w:rPr>
        <w:t xml:space="preserve"> Д. К.</w:t>
      </w:r>
      <w:r w:rsidR="00DB143A" w:rsidRPr="00E908DE">
        <w:rPr>
          <w:b/>
          <w:bCs/>
        </w:rPr>
        <w:t xml:space="preserve"> </w:t>
      </w:r>
      <w:r w:rsidR="00BA5746">
        <w:rPr>
          <w:bCs/>
        </w:rPr>
        <w:t>«Благодарите за добрые дела!»</w:t>
      </w:r>
      <w:r w:rsidRPr="00E908DE">
        <w:rPr>
          <w:bCs/>
        </w:rPr>
        <w:t xml:space="preserve"> / Дмитрий Кононович Федоров</w:t>
      </w:r>
      <w:r w:rsidR="00DB143A" w:rsidRPr="00E908DE">
        <w:rPr>
          <w:bCs/>
        </w:rPr>
        <w:t xml:space="preserve"> // Якутия. </w:t>
      </w:r>
      <w:r w:rsidR="006A1268">
        <w:rPr>
          <w:bCs/>
        </w:rPr>
        <w:t xml:space="preserve">— </w:t>
      </w:r>
      <w:r w:rsidR="00DB143A" w:rsidRPr="00E908DE">
        <w:rPr>
          <w:bCs/>
        </w:rPr>
        <w:t xml:space="preserve">2023. </w:t>
      </w:r>
      <w:r w:rsidR="006A1268">
        <w:rPr>
          <w:bCs/>
        </w:rPr>
        <w:t>—</w:t>
      </w:r>
      <w:r w:rsidR="00DB143A" w:rsidRPr="00E908DE">
        <w:rPr>
          <w:bCs/>
        </w:rPr>
        <w:t xml:space="preserve"> 16 нояб. </w:t>
      </w:r>
      <w:r w:rsidR="006A1268">
        <w:rPr>
          <w:bCs/>
        </w:rPr>
        <w:t>—</w:t>
      </w:r>
      <w:r w:rsidRPr="00E908DE">
        <w:rPr>
          <w:bCs/>
        </w:rPr>
        <w:t xml:space="preserve"> С. 32.</w:t>
      </w:r>
    </w:p>
    <w:p w14:paraId="4AD598B8" w14:textId="77777777" w:rsidR="000B67FB" w:rsidRPr="00E908DE" w:rsidRDefault="000B67FB" w:rsidP="0061634B">
      <w:pPr>
        <w:jc w:val="both"/>
        <w:rPr>
          <w:bCs/>
        </w:rPr>
      </w:pPr>
    </w:p>
    <w:p w14:paraId="7F509FBC" w14:textId="77777777" w:rsidR="002862DB" w:rsidRPr="00E908DE" w:rsidRDefault="002862DB" w:rsidP="000B67FB">
      <w:pPr>
        <w:jc w:val="center"/>
        <w:rPr>
          <w:b/>
        </w:rPr>
      </w:pPr>
      <w:r w:rsidRPr="00E908DE">
        <w:rPr>
          <w:b/>
        </w:rPr>
        <w:t>АВГУСТ</w:t>
      </w:r>
    </w:p>
    <w:p w14:paraId="530CE7C8" w14:textId="77777777" w:rsidR="002862DB" w:rsidRPr="00E908DE" w:rsidRDefault="002862DB" w:rsidP="0061634B">
      <w:pPr>
        <w:jc w:val="both"/>
        <w:rPr>
          <w:b/>
          <w:bCs/>
        </w:rPr>
      </w:pPr>
    </w:p>
    <w:p w14:paraId="3124C07E" w14:textId="77777777" w:rsidR="00C23587" w:rsidRPr="00E908DE" w:rsidRDefault="002862DB" w:rsidP="0000495A">
      <w:pPr>
        <w:ind w:firstLine="709"/>
        <w:jc w:val="both"/>
      </w:pPr>
      <w:r w:rsidRPr="00E908DE">
        <w:rPr>
          <w:b/>
          <w:bCs/>
        </w:rPr>
        <w:t xml:space="preserve">9 </w:t>
      </w:r>
      <w:r w:rsidR="00136805" w:rsidRPr="00E908DE">
        <w:rPr>
          <w:bCs/>
        </w:rPr>
        <w:t>– 80</w:t>
      </w:r>
      <w:r w:rsidRPr="00E908DE">
        <w:rPr>
          <w:bCs/>
        </w:rPr>
        <w:t xml:space="preserve"> </w:t>
      </w:r>
      <w:r w:rsidRPr="00E908DE">
        <w:t xml:space="preserve">лет со дня рождения ИВАНА ЕРЕМЕЕВИЧА ИВАНОВА-ОРОСУНСКОГО (1945–2013), </w:t>
      </w:r>
      <w:r w:rsidR="00DB143A" w:rsidRPr="00E908DE">
        <w:t xml:space="preserve">поэта, </w:t>
      </w:r>
      <w:r w:rsidR="00567418" w:rsidRPr="00E908DE">
        <w:t xml:space="preserve">публициста, мелодиста, члена Союза </w:t>
      </w:r>
      <w:r w:rsidR="00677F6C" w:rsidRPr="00E908DE">
        <w:t>пи</w:t>
      </w:r>
      <w:r w:rsidR="00677F6C" w:rsidRPr="00E908DE">
        <w:rPr>
          <w:rFonts w:hint="eastAsia"/>
        </w:rPr>
        <w:t>сателей</w:t>
      </w:r>
      <w:r w:rsidR="00567418" w:rsidRPr="00E908DE">
        <w:t xml:space="preserve"> России и Якутии, члена Союза журналистов России,</w:t>
      </w:r>
      <w:r w:rsidR="00677F6C" w:rsidRPr="00E908DE">
        <w:t xml:space="preserve"> </w:t>
      </w:r>
      <w:r w:rsidR="00567418" w:rsidRPr="00E908DE">
        <w:t xml:space="preserve">почетного гражданина </w:t>
      </w:r>
      <w:r w:rsidR="00677F6C" w:rsidRPr="00E908DE">
        <w:t>Верхневилюйского улуса.</w:t>
      </w:r>
    </w:p>
    <w:p w14:paraId="69F97DA2" w14:textId="77777777" w:rsidR="0013361D" w:rsidRPr="00E908DE" w:rsidRDefault="0013361D" w:rsidP="0061634B">
      <w:pPr>
        <w:jc w:val="both"/>
      </w:pPr>
    </w:p>
    <w:p w14:paraId="2355A438" w14:textId="77777777" w:rsidR="0013361D" w:rsidRPr="00E908DE" w:rsidRDefault="0013361D" w:rsidP="00E908DE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2789AF31" w14:textId="77777777" w:rsidR="0013361D" w:rsidRPr="00E908DE" w:rsidRDefault="0013361D" w:rsidP="0061634B">
      <w:pPr>
        <w:jc w:val="both"/>
      </w:pPr>
    </w:p>
    <w:p w14:paraId="6812C324" w14:textId="4A5BB665" w:rsidR="0013361D" w:rsidRPr="00E908DE" w:rsidRDefault="0013361D" w:rsidP="00DB143A">
      <w:pPr>
        <w:ind w:firstLine="709"/>
        <w:jc w:val="both"/>
      </w:pPr>
      <w:r w:rsidRPr="00E908DE">
        <w:rPr>
          <w:b/>
        </w:rPr>
        <w:t xml:space="preserve">Иванов </w:t>
      </w:r>
      <w:r w:rsidRPr="006A1268">
        <w:t>Иван Еремеевич - Уйбаан Ороһуунускай</w:t>
      </w:r>
      <w:r w:rsidRPr="00E908DE">
        <w:t xml:space="preserve"> // Журна</w:t>
      </w:r>
      <w:r w:rsidR="00567418" w:rsidRPr="00E908DE">
        <w:t>листы Якутии</w:t>
      </w:r>
      <w:r w:rsidR="007D6DEF">
        <w:rPr>
          <w:lang w:val="sah-RU"/>
        </w:rPr>
        <w:t xml:space="preserve"> : энцикл</w:t>
      </w:r>
      <w:r w:rsidR="007D6DEF" w:rsidRPr="00E908DE">
        <w:t xml:space="preserve">. </w:t>
      </w:r>
      <w:r w:rsidR="007D6DEF">
        <w:t>—</w:t>
      </w:r>
      <w:r w:rsidR="007D6DEF" w:rsidRPr="00E908DE">
        <w:t xml:space="preserve"> </w:t>
      </w:r>
      <w:r w:rsidR="007D6DEF">
        <w:rPr>
          <w:lang w:val="sah-RU"/>
        </w:rPr>
        <w:t xml:space="preserve">Якутск, </w:t>
      </w:r>
      <w:r w:rsidR="00567418" w:rsidRPr="00E908DE">
        <w:t xml:space="preserve">2022. </w:t>
      </w:r>
      <w:r w:rsidR="006A1268">
        <w:t>—</w:t>
      </w:r>
      <w:r w:rsidR="00567418" w:rsidRPr="00E908DE">
        <w:t xml:space="preserve"> Кн. 1. </w:t>
      </w:r>
      <w:r w:rsidR="006A1268">
        <w:t>—</w:t>
      </w:r>
      <w:r w:rsidRPr="00E908DE">
        <w:t xml:space="preserve"> С. 97.</w:t>
      </w:r>
    </w:p>
    <w:p w14:paraId="32D51BD6" w14:textId="77777777" w:rsidR="0013361D" w:rsidRPr="00E908DE" w:rsidRDefault="0013361D" w:rsidP="0061634B">
      <w:pPr>
        <w:jc w:val="both"/>
      </w:pPr>
    </w:p>
    <w:p w14:paraId="3499BFD4" w14:textId="77777777" w:rsidR="002862DB" w:rsidRPr="00E908DE" w:rsidRDefault="002862DB" w:rsidP="00DB143A">
      <w:pPr>
        <w:ind w:firstLine="709"/>
        <w:jc w:val="both"/>
      </w:pPr>
      <w:r w:rsidRPr="00E908DE">
        <w:rPr>
          <w:b/>
          <w:bCs/>
        </w:rPr>
        <w:t xml:space="preserve">18 </w:t>
      </w:r>
      <w:r w:rsidR="00136805" w:rsidRPr="00E908DE">
        <w:t>– 110</w:t>
      </w:r>
      <w:r w:rsidRPr="00E908DE">
        <w:t xml:space="preserve"> лет со дня рождения ГЕОРГИЯ ЕВДОКИМОВИЧА БЕССОНОВА (1915–2005), заслуженного учителя школы России и Якутии, Героя Социалистического Труда </w:t>
      </w:r>
      <w:r w:rsidRPr="007D6DEF">
        <w:t>(см. КЗД на 2015 год).</w:t>
      </w:r>
    </w:p>
    <w:p w14:paraId="4A5AA9FB" w14:textId="46C67AB3" w:rsidR="0013361D" w:rsidRPr="00E908DE" w:rsidRDefault="002862DB" w:rsidP="004F52AA">
      <w:pPr>
        <w:ind w:firstLine="709"/>
        <w:jc w:val="both"/>
      </w:pPr>
      <w:r w:rsidRPr="00E908DE">
        <w:rPr>
          <w:b/>
          <w:bCs/>
        </w:rPr>
        <w:t>23</w:t>
      </w:r>
      <w:r w:rsidR="00136805" w:rsidRPr="00E908DE">
        <w:t xml:space="preserve"> – 95</w:t>
      </w:r>
      <w:r w:rsidRPr="00E908DE">
        <w:t xml:space="preserve"> лет со дня открытия ЯКУТСКОГО Т</w:t>
      </w:r>
      <w:r w:rsidR="00567418" w:rsidRPr="00E908DE">
        <w:t xml:space="preserve">ОРГОВО-ЭКОНОМИЧЕСКОГО КОЛЛЕДЖА </w:t>
      </w:r>
      <w:r w:rsidRPr="00E908DE">
        <w:t>ПОТРЕБИТЕЛЬСКОЙ КООПЕРАЦИИ (Кооперативного техникума) (1930).</w:t>
      </w:r>
    </w:p>
    <w:p w14:paraId="1337D0B6" w14:textId="77777777" w:rsidR="004134E6" w:rsidRDefault="002862DB" w:rsidP="004134E6">
      <w:pPr>
        <w:ind w:firstLine="709"/>
        <w:jc w:val="both"/>
      </w:pPr>
      <w:r w:rsidRPr="00E908DE">
        <w:rPr>
          <w:b/>
        </w:rPr>
        <w:t xml:space="preserve">31 </w:t>
      </w:r>
      <w:r w:rsidR="00223838" w:rsidRPr="00E908DE">
        <w:t>– 80</w:t>
      </w:r>
      <w:r w:rsidRPr="00E908DE">
        <w:t xml:space="preserve"> лет со дня рождения СТЕП</w:t>
      </w:r>
      <w:r w:rsidR="00677F6C" w:rsidRPr="00E908DE">
        <w:t>АНА ИННОКЕНТЬЕВИЧА ЮМШАНОВА (</w:t>
      </w:r>
      <w:r w:rsidRPr="00E908DE">
        <w:t>1945</w:t>
      </w:r>
      <w:r w:rsidR="00567418" w:rsidRPr="00E908DE">
        <w:t>–</w:t>
      </w:r>
      <w:r w:rsidR="00677F6C" w:rsidRPr="00E908DE">
        <w:t>2004</w:t>
      </w:r>
      <w:r w:rsidRPr="00E908DE">
        <w:t xml:space="preserve">), </w:t>
      </w:r>
      <w:r w:rsidR="00567418" w:rsidRPr="00E908DE">
        <w:t xml:space="preserve">поэта, </w:t>
      </w:r>
      <w:r w:rsidR="00677F6C" w:rsidRPr="00E908DE">
        <w:t>прозаика-очеркиста, члена Союза журналистов Рос</w:t>
      </w:r>
      <w:r w:rsidR="00677F6C" w:rsidRPr="00E908DE">
        <w:rPr>
          <w:rFonts w:hint="eastAsia"/>
        </w:rPr>
        <w:t>сии</w:t>
      </w:r>
      <w:r w:rsidR="00567418" w:rsidRPr="00E908DE">
        <w:t xml:space="preserve">, Союза писателей </w:t>
      </w:r>
      <w:r w:rsidR="00677F6C" w:rsidRPr="00E908DE">
        <w:t>РС(Я).</w:t>
      </w:r>
    </w:p>
    <w:p w14:paraId="5F4E9761" w14:textId="77777777" w:rsidR="004134E6" w:rsidRDefault="004134E6" w:rsidP="004134E6">
      <w:pPr>
        <w:jc w:val="both"/>
        <w:rPr>
          <w:b/>
          <w:bCs/>
        </w:rPr>
      </w:pPr>
    </w:p>
    <w:p w14:paraId="65124618" w14:textId="77777777" w:rsidR="002862DB" w:rsidRPr="004134E6" w:rsidRDefault="002862DB" w:rsidP="004134E6">
      <w:pPr>
        <w:ind w:firstLine="709"/>
        <w:jc w:val="center"/>
      </w:pPr>
      <w:r w:rsidRPr="00E908DE">
        <w:rPr>
          <w:b/>
          <w:bCs/>
        </w:rPr>
        <w:t>СЕНТЯБРЬ</w:t>
      </w:r>
    </w:p>
    <w:p w14:paraId="0917E91A" w14:textId="77777777" w:rsidR="002862DB" w:rsidRPr="00E908DE" w:rsidRDefault="002862DB" w:rsidP="0061634B"/>
    <w:p w14:paraId="755650E0" w14:textId="12F8DDCF" w:rsidR="002862DB" w:rsidRPr="00E908DE" w:rsidRDefault="002862DB" w:rsidP="00DB143A">
      <w:pPr>
        <w:ind w:firstLine="709"/>
        <w:jc w:val="both"/>
      </w:pPr>
      <w:r w:rsidRPr="00E908DE">
        <w:rPr>
          <w:b/>
          <w:bCs/>
        </w:rPr>
        <w:t xml:space="preserve">1 – </w:t>
      </w:r>
      <w:r w:rsidR="00223838" w:rsidRPr="00E908DE">
        <w:rPr>
          <w:bCs/>
        </w:rPr>
        <w:t>90</w:t>
      </w:r>
      <w:r w:rsidRPr="00E908DE">
        <w:t xml:space="preserve"> лет со дня рождения СЕМЕНА РОМАНОВИЧА ДАНИЛОВА-РОМАНА ДАНИЛОВ</w:t>
      </w:r>
      <w:r w:rsidR="002F0934">
        <w:t>А (</w:t>
      </w:r>
      <w:r w:rsidRPr="00E908DE">
        <w:t xml:space="preserve">1935), поэта </w:t>
      </w:r>
      <w:r w:rsidRPr="007D6DEF">
        <w:t>(см. КЗД на 2010 год).</w:t>
      </w:r>
    </w:p>
    <w:p w14:paraId="0B6997B1" w14:textId="77777777" w:rsidR="002862DB" w:rsidRPr="00E908DE" w:rsidRDefault="002862DB" w:rsidP="00DB143A">
      <w:pPr>
        <w:ind w:firstLine="709"/>
        <w:jc w:val="both"/>
      </w:pPr>
      <w:r w:rsidRPr="00E908DE">
        <w:rPr>
          <w:b/>
          <w:bCs/>
        </w:rPr>
        <w:t xml:space="preserve">4 </w:t>
      </w:r>
      <w:r w:rsidR="00223838" w:rsidRPr="00E908DE">
        <w:rPr>
          <w:bCs/>
        </w:rPr>
        <w:t>– 85</w:t>
      </w:r>
      <w:r w:rsidRPr="00E908DE">
        <w:rPr>
          <w:bCs/>
        </w:rPr>
        <w:t xml:space="preserve"> </w:t>
      </w:r>
      <w:r w:rsidRPr="00E908DE">
        <w:t xml:space="preserve">лет со дня рождения ВАСИЛИЯ </w:t>
      </w:r>
      <w:r w:rsidR="00567418" w:rsidRPr="00E908DE">
        <w:t>ГЕОРГИЕВИЧА ДЕДЮКИНА</w:t>
      </w:r>
      <w:r w:rsidR="00D9481D" w:rsidRPr="00E908DE">
        <w:t xml:space="preserve"> (</w:t>
      </w:r>
      <w:r w:rsidRPr="00E908DE">
        <w:t>1940</w:t>
      </w:r>
      <w:r w:rsidR="00567418" w:rsidRPr="00E908DE">
        <w:t>–</w:t>
      </w:r>
      <w:r w:rsidR="00D9481D" w:rsidRPr="00E908DE">
        <w:t>2002</w:t>
      </w:r>
      <w:r w:rsidRPr="00E908DE">
        <w:t xml:space="preserve">), </w:t>
      </w:r>
      <w:r w:rsidRPr="007D6DEF">
        <w:t>поэта (см. КЗД на 2015 год).</w:t>
      </w:r>
    </w:p>
    <w:p w14:paraId="6CED0D95" w14:textId="77777777" w:rsidR="002862DB" w:rsidRPr="00E908DE" w:rsidRDefault="002862DB" w:rsidP="00DB143A">
      <w:pPr>
        <w:ind w:firstLine="709"/>
        <w:jc w:val="both"/>
      </w:pPr>
      <w:r w:rsidRPr="00E908DE">
        <w:rPr>
          <w:b/>
          <w:bCs/>
        </w:rPr>
        <w:t xml:space="preserve">5 </w:t>
      </w:r>
      <w:r w:rsidR="00223838" w:rsidRPr="00E908DE">
        <w:t>– 145</w:t>
      </w:r>
      <w:r w:rsidRPr="00E908DE">
        <w:t xml:space="preserve"> лет со дня рождения НИКОЛАЯ НИКОЛАЕВИЧА ГРИБАНОВСКОГО (1880–1942), </w:t>
      </w:r>
      <w:r w:rsidR="003B2EBE" w:rsidRPr="00E908DE">
        <w:t xml:space="preserve">краеведа, </w:t>
      </w:r>
      <w:r w:rsidRPr="00E908DE">
        <w:t>библиографа Якутии.</w:t>
      </w:r>
    </w:p>
    <w:p w14:paraId="5D2EF461" w14:textId="77777777" w:rsidR="00B8311F" w:rsidRPr="00E908DE" w:rsidRDefault="00B8311F" w:rsidP="0061634B">
      <w:pPr>
        <w:jc w:val="both"/>
      </w:pPr>
    </w:p>
    <w:p w14:paraId="6D6212C3" w14:textId="77777777" w:rsidR="00B8311F" w:rsidRPr="00E908DE" w:rsidRDefault="00B8311F" w:rsidP="00DB143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6676C7C3" w14:textId="77777777" w:rsidR="00B8311F" w:rsidRPr="00E908DE" w:rsidRDefault="00B8311F" w:rsidP="0061634B">
      <w:pPr>
        <w:jc w:val="both"/>
      </w:pPr>
    </w:p>
    <w:p w14:paraId="75DA66AB" w14:textId="1BD1FCFB" w:rsidR="007931E8" w:rsidRPr="00E908DE" w:rsidRDefault="006A1268" w:rsidP="00DB143A">
      <w:pPr>
        <w:ind w:firstLine="709"/>
        <w:jc w:val="both"/>
      </w:pPr>
      <w:r>
        <w:rPr>
          <w:b/>
        </w:rPr>
        <w:lastRenderedPageBreak/>
        <w:t xml:space="preserve">Павлова, В. Н. </w:t>
      </w:r>
      <w:r w:rsidR="007931E8" w:rsidRPr="006A1268">
        <w:t>Николай Николаевич Грибановский как феномен в история науки и культуры Якутии (18.09.1880</w:t>
      </w:r>
      <w:r>
        <w:t>–</w:t>
      </w:r>
      <w:r w:rsidR="007931E8" w:rsidRPr="006A1268">
        <w:t>17.01.1942</w:t>
      </w:r>
      <w:r w:rsidR="00567418" w:rsidRPr="006A1268">
        <w:t>)</w:t>
      </w:r>
      <w:r w:rsidR="007931E8" w:rsidRPr="00E908DE">
        <w:t xml:space="preserve"> / В. Н. Павлова // Вестник Национальной библио</w:t>
      </w:r>
      <w:r w:rsidR="00567418" w:rsidRPr="00E908DE">
        <w:t xml:space="preserve">теки Республики Саха (Якутия). </w:t>
      </w:r>
      <w:r>
        <w:t>—</w:t>
      </w:r>
      <w:r w:rsidR="00567418" w:rsidRPr="00E908DE">
        <w:t xml:space="preserve"> 2020. </w:t>
      </w:r>
      <w:r>
        <w:t>—</w:t>
      </w:r>
      <w:r w:rsidR="00567418" w:rsidRPr="00E908DE">
        <w:t xml:space="preserve"> № 2. </w:t>
      </w:r>
      <w:r>
        <w:t>—</w:t>
      </w:r>
      <w:r w:rsidR="007931E8" w:rsidRPr="00E908DE">
        <w:t xml:space="preserve"> С. 21</w:t>
      </w:r>
      <w:r>
        <w:t>–</w:t>
      </w:r>
      <w:r w:rsidR="007931E8" w:rsidRPr="00E908DE">
        <w:t>25.</w:t>
      </w:r>
    </w:p>
    <w:p w14:paraId="56A19E5D" w14:textId="50293544" w:rsidR="007931E8" w:rsidRPr="00E908DE" w:rsidRDefault="00664793" w:rsidP="00DB143A">
      <w:pPr>
        <w:ind w:firstLine="709"/>
        <w:jc w:val="both"/>
      </w:pPr>
      <w:r>
        <w:rPr>
          <w:b/>
        </w:rPr>
        <w:t xml:space="preserve">Родионова, Г. С. </w:t>
      </w:r>
      <w:r w:rsidR="00BA5746">
        <w:t>О судьбе «Библиографии Якутии»</w:t>
      </w:r>
      <w:r w:rsidR="007931E8" w:rsidRPr="00664793">
        <w:t xml:space="preserve"> на иностранных языках </w:t>
      </w:r>
      <w:r w:rsidR="007931E8" w:rsidRPr="00664793">
        <w:rPr>
          <w:lang w:val="en-US"/>
        </w:rPr>
        <w:t>H</w:t>
      </w:r>
      <w:r w:rsidR="007931E8" w:rsidRPr="00664793">
        <w:t>. Н. Грибановского</w:t>
      </w:r>
      <w:r w:rsidR="007931E8" w:rsidRPr="00E908DE">
        <w:t xml:space="preserve"> / Г. С. Родионова // Вестник Национальной библио</w:t>
      </w:r>
      <w:r w:rsidR="00567418" w:rsidRPr="00E908DE">
        <w:t xml:space="preserve">теки Республики Саха (Якутия). </w:t>
      </w:r>
      <w:r>
        <w:t>—</w:t>
      </w:r>
      <w:r w:rsidR="007931E8" w:rsidRPr="00E908DE">
        <w:t xml:space="preserve"> 2021</w:t>
      </w:r>
      <w:r w:rsidR="00567418" w:rsidRPr="00E908DE">
        <w:t xml:space="preserve">. </w:t>
      </w:r>
      <w:r>
        <w:t>—</w:t>
      </w:r>
      <w:r w:rsidR="00567418" w:rsidRPr="00E908DE">
        <w:t xml:space="preserve"> № 1. </w:t>
      </w:r>
      <w:r>
        <w:t>—</w:t>
      </w:r>
      <w:r w:rsidR="00567418" w:rsidRPr="00E908DE">
        <w:t xml:space="preserve"> C. 24</w:t>
      </w:r>
      <w:r>
        <w:t>–</w:t>
      </w:r>
      <w:r w:rsidR="00567418" w:rsidRPr="00E908DE">
        <w:t>29.</w:t>
      </w:r>
    </w:p>
    <w:p w14:paraId="11453386" w14:textId="77777777" w:rsidR="007931E8" w:rsidRPr="00E908DE" w:rsidRDefault="007931E8" w:rsidP="0061634B">
      <w:pPr>
        <w:jc w:val="both"/>
      </w:pPr>
    </w:p>
    <w:p w14:paraId="26D65813" w14:textId="77777777" w:rsidR="002862DB" w:rsidRPr="00E908DE" w:rsidRDefault="002862DB" w:rsidP="00DB143A">
      <w:pPr>
        <w:ind w:firstLine="709"/>
        <w:jc w:val="both"/>
      </w:pPr>
      <w:r w:rsidRPr="00E908DE">
        <w:rPr>
          <w:b/>
          <w:bCs/>
        </w:rPr>
        <w:t xml:space="preserve">5 </w:t>
      </w:r>
      <w:r w:rsidRPr="00E908DE">
        <w:rPr>
          <w:b/>
        </w:rPr>
        <w:t xml:space="preserve">– </w:t>
      </w:r>
      <w:r w:rsidR="00C27399" w:rsidRPr="00E908DE">
        <w:t>110</w:t>
      </w:r>
      <w:r w:rsidRPr="00E908DE">
        <w:t xml:space="preserve"> лет со дня рождения ЗАХАРА ТИМОФЕЕВИЧА ТЮНГЮРЯДОВА (1915–1975), заслуженного работника культуры ЯАССР </w:t>
      </w:r>
      <w:r w:rsidRPr="007D6DEF">
        <w:t>(см. КЗД на 2015 год).</w:t>
      </w:r>
    </w:p>
    <w:p w14:paraId="07FD93D1" w14:textId="3C35AFE9" w:rsidR="002862DB" w:rsidRPr="00E908DE" w:rsidRDefault="002862DB" w:rsidP="00DB143A">
      <w:pPr>
        <w:ind w:firstLine="709"/>
        <w:jc w:val="both"/>
        <w:rPr>
          <w:bCs/>
        </w:rPr>
      </w:pPr>
      <w:r w:rsidRPr="00E908DE">
        <w:rPr>
          <w:b/>
          <w:bCs/>
        </w:rPr>
        <w:t xml:space="preserve">6 </w:t>
      </w:r>
      <w:r w:rsidR="00C27399" w:rsidRPr="00E908DE">
        <w:rPr>
          <w:bCs/>
        </w:rPr>
        <w:t>– 75</w:t>
      </w:r>
      <w:r w:rsidRPr="00E908DE">
        <w:rPr>
          <w:bCs/>
        </w:rPr>
        <w:t xml:space="preserve"> </w:t>
      </w:r>
      <w:r w:rsidRPr="00E908DE">
        <w:t>лет со дня рождения БОРИСА МОИСЕЕВИЧА КЕРШЕНГОЛЬЦ (1950), главного научного сотрудника ИБПК СО РАН, профессора БГФ СВФУ.</w:t>
      </w:r>
    </w:p>
    <w:p w14:paraId="261C7445" w14:textId="77777777" w:rsidR="002862DB" w:rsidRPr="00E908DE" w:rsidRDefault="002862DB" w:rsidP="00DB143A">
      <w:pPr>
        <w:ind w:firstLine="709"/>
        <w:jc w:val="both"/>
        <w:rPr>
          <w:bCs/>
        </w:rPr>
      </w:pPr>
      <w:r w:rsidRPr="00E908DE">
        <w:rPr>
          <w:b/>
          <w:bCs/>
        </w:rPr>
        <w:t xml:space="preserve">7 </w:t>
      </w:r>
      <w:r w:rsidR="00C27399" w:rsidRPr="00E908DE">
        <w:rPr>
          <w:bCs/>
        </w:rPr>
        <w:t>– 100</w:t>
      </w:r>
      <w:r w:rsidRPr="00E908DE">
        <w:rPr>
          <w:bCs/>
        </w:rPr>
        <w:t xml:space="preserve"> </w:t>
      </w:r>
      <w:r w:rsidRPr="00E908DE">
        <w:t>лет со дня рождения АНИСИМА ГРИГОРЬЕВИЧА ПРОКОПЬЕВА (1925–2017), мастера-костореза, ювелира, заслуже</w:t>
      </w:r>
      <w:r w:rsidR="00567418" w:rsidRPr="00E908DE">
        <w:t>нного работника культуры ЯАССР.</w:t>
      </w:r>
    </w:p>
    <w:p w14:paraId="2CA54F83" w14:textId="51ADC962" w:rsidR="002862DB" w:rsidRPr="00E908DE" w:rsidRDefault="002862DB" w:rsidP="00DB143A">
      <w:pPr>
        <w:ind w:firstLine="709"/>
        <w:jc w:val="both"/>
      </w:pPr>
      <w:r w:rsidRPr="00E908DE">
        <w:rPr>
          <w:b/>
          <w:bCs/>
        </w:rPr>
        <w:t xml:space="preserve">9 </w:t>
      </w:r>
      <w:r w:rsidR="00C27399" w:rsidRPr="00E908DE">
        <w:rPr>
          <w:bCs/>
        </w:rPr>
        <w:t>– 65</w:t>
      </w:r>
      <w:r w:rsidRPr="00E908DE">
        <w:rPr>
          <w:bCs/>
        </w:rPr>
        <w:t xml:space="preserve"> </w:t>
      </w:r>
      <w:r w:rsidRPr="00E908DE">
        <w:t xml:space="preserve">лет со дня рождения СЕМЕНА НИКОНОВИЧА ЕРМОЛАЕВА-СИЭН ЕКЕР (1960), </w:t>
      </w:r>
      <w:r w:rsidR="00677F6C" w:rsidRPr="00E908DE">
        <w:t>д</w:t>
      </w:r>
      <w:r w:rsidR="00567418" w:rsidRPr="00E908DE">
        <w:t xml:space="preserve">раматурга, киносценариста, члена Союза писателей </w:t>
      </w:r>
      <w:r w:rsidR="00677F6C" w:rsidRPr="00E908DE">
        <w:t>России и Якутии</w:t>
      </w:r>
      <w:r w:rsidRPr="00E908DE">
        <w:t xml:space="preserve"> </w:t>
      </w:r>
      <w:r w:rsidRPr="007D6DEF">
        <w:t>(см. КЗД на 2010 год).</w:t>
      </w:r>
    </w:p>
    <w:p w14:paraId="5CE82343" w14:textId="77777777" w:rsidR="00475216" w:rsidRPr="00E908DE" w:rsidRDefault="00475216" w:rsidP="0061634B">
      <w:pPr>
        <w:jc w:val="both"/>
      </w:pPr>
    </w:p>
    <w:p w14:paraId="509DB6E7" w14:textId="77777777" w:rsidR="00475216" w:rsidRPr="00E908DE" w:rsidRDefault="00475216" w:rsidP="00DB143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4D7E9588" w14:textId="77777777" w:rsidR="00475216" w:rsidRPr="00E908DE" w:rsidRDefault="00475216" w:rsidP="0061634B">
      <w:pPr>
        <w:jc w:val="both"/>
        <w:rPr>
          <w:i/>
        </w:rPr>
      </w:pPr>
    </w:p>
    <w:p w14:paraId="0C3B658A" w14:textId="433E430F" w:rsidR="00475216" w:rsidRPr="00E908DE" w:rsidRDefault="00475216" w:rsidP="00DB143A">
      <w:pPr>
        <w:ind w:firstLine="709"/>
        <w:jc w:val="both"/>
      </w:pPr>
      <w:r w:rsidRPr="00E908DE">
        <w:rPr>
          <w:b/>
        </w:rPr>
        <w:t xml:space="preserve">Ермолаев </w:t>
      </w:r>
      <w:r w:rsidRPr="00664793">
        <w:t>Семен Никонович-Сиэн Өкөр</w:t>
      </w:r>
      <w:r w:rsidRPr="00E908DE">
        <w:t xml:space="preserve"> </w:t>
      </w:r>
      <w:r w:rsidR="00F10B7A" w:rsidRPr="00E908DE">
        <w:t>// Журналисты Якутии</w:t>
      </w:r>
      <w:r w:rsidR="00664793">
        <w:t xml:space="preserve"> : </w:t>
      </w:r>
      <w:r w:rsidR="00664793" w:rsidRPr="007D6DEF">
        <w:t>энцикл</w:t>
      </w:r>
      <w:r w:rsidR="00F10B7A" w:rsidRPr="007D6DEF">
        <w:t xml:space="preserve">. </w:t>
      </w:r>
      <w:r w:rsidR="00664793">
        <w:t>— Якутск,</w:t>
      </w:r>
      <w:r w:rsidR="00F10B7A" w:rsidRPr="00E908DE">
        <w:t xml:space="preserve"> 2022. </w:t>
      </w:r>
      <w:r w:rsidR="00664793">
        <w:t>—</w:t>
      </w:r>
      <w:r w:rsidR="00F10B7A" w:rsidRPr="00E908DE">
        <w:t xml:space="preserve"> Кн. 1. </w:t>
      </w:r>
      <w:r w:rsidR="00664793">
        <w:t>—</w:t>
      </w:r>
      <w:r w:rsidRPr="00E908DE">
        <w:t xml:space="preserve"> С. 85.</w:t>
      </w:r>
    </w:p>
    <w:p w14:paraId="5DB31E85" w14:textId="77777777" w:rsidR="00475216" w:rsidRPr="00E908DE" w:rsidRDefault="00475216" w:rsidP="0061634B">
      <w:pPr>
        <w:jc w:val="both"/>
      </w:pPr>
    </w:p>
    <w:p w14:paraId="3BA6C7C8" w14:textId="435DBC41" w:rsidR="002862DB" w:rsidRPr="00E908DE" w:rsidRDefault="002862DB" w:rsidP="00DB143A">
      <w:pPr>
        <w:ind w:firstLine="709"/>
        <w:jc w:val="both"/>
      </w:pPr>
      <w:r w:rsidRPr="00E908DE">
        <w:rPr>
          <w:b/>
          <w:bCs/>
        </w:rPr>
        <w:t xml:space="preserve">9 </w:t>
      </w:r>
      <w:r w:rsidR="00C27399" w:rsidRPr="00E908DE">
        <w:t>– 90</w:t>
      </w:r>
      <w:r w:rsidRPr="00E908DE">
        <w:t xml:space="preserve"> лет со дня рождения СЕМЕНА НИКОЛАЕВИЧА КУРИЛОВА (1935–1980), юкагирского писателя </w:t>
      </w:r>
      <w:r w:rsidRPr="007D6DEF">
        <w:t>(см. КЗД на 2010 год).</w:t>
      </w:r>
    </w:p>
    <w:p w14:paraId="084B19FA" w14:textId="77777777" w:rsidR="00475216" w:rsidRPr="00E908DE" w:rsidRDefault="00475216" w:rsidP="0061634B">
      <w:pPr>
        <w:jc w:val="both"/>
      </w:pPr>
    </w:p>
    <w:p w14:paraId="443048E3" w14:textId="77777777" w:rsidR="00475216" w:rsidRPr="00E908DE" w:rsidRDefault="00475216" w:rsidP="00C15535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0B6907BB" w14:textId="77777777" w:rsidR="00475216" w:rsidRPr="00E908DE" w:rsidRDefault="00475216" w:rsidP="0061634B">
      <w:pPr>
        <w:jc w:val="both"/>
      </w:pPr>
    </w:p>
    <w:p w14:paraId="575A4D8D" w14:textId="08D63BE6" w:rsidR="00475216" w:rsidRDefault="00475216" w:rsidP="00DB143A">
      <w:pPr>
        <w:ind w:firstLine="709"/>
        <w:jc w:val="both"/>
      </w:pPr>
      <w:r w:rsidRPr="00E908DE">
        <w:rPr>
          <w:b/>
        </w:rPr>
        <w:t xml:space="preserve">Великому </w:t>
      </w:r>
      <w:r w:rsidRPr="00664793">
        <w:t>юкагиру Верхнеколымска посвящается...</w:t>
      </w:r>
      <w:r w:rsidRPr="00E908DE">
        <w:t xml:space="preserve"> / подг</w:t>
      </w:r>
      <w:r w:rsidR="00F10B7A" w:rsidRPr="00E908DE">
        <w:t xml:space="preserve">отовила Лана Ильина // Якутия. </w:t>
      </w:r>
      <w:r w:rsidR="00664793">
        <w:t>—</w:t>
      </w:r>
      <w:r w:rsidRPr="00E908DE">
        <w:t xml:space="preserve"> </w:t>
      </w:r>
      <w:r w:rsidR="00F10B7A" w:rsidRPr="00E908DE">
        <w:t xml:space="preserve">2022. </w:t>
      </w:r>
      <w:r w:rsidR="00664793">
        <w:t>—</w:t>
      </w:r>
      <w:r w:rsidR="00F10B7A" w:rsidRPr="00E908DE">
        <w:t xml:space="preserve"> 22 сент. </w:t>
      </w:r>
      <w:r w:rsidR="00664793">
        <w:t>—</w:t>
      </w:r>
      <w:r w:rsidRPr="00E908DE">
        <w:t xml:space="preserve"> С. 31.</w:t>
      </w:r>
    </w:p>
    <w:p w14:paraId="3E5DF20A" w14:textId="4ED04D96" w:rsidR="00475216" w:rsidRPr="00E908DE" w:rsidRDefault="00664793" w:rsidP="00DB143A">
      <w:pPr>
        <w:ind w:firstLine="709"/>
        <w:jc w:val="both"/>
      </w:pPr>
      <w:r>
        <w:rPr>
          <w:b/>
        </w:rPr>
        <w:t xml:space="preserve">Курилова, И. </w:t>
      </w:r>
      <w:r w:rsidR="00BA5746">
        <w:t>«</w:t>
      </w:r>
      <w:r w:rsidR="00475216" w:rsidRPr="00664793">
        <w:t>Пайпэткэ.</w:t>
      </w:r>
      <w:r w:rsidR="00475216" w:rsidRPr="00E908DE">
        <w:rPr>
          <w:b/>
        </w:rPr>
        <w:t xml:space="preserve"> </w:t>
      </w:r>
      <w:r w:rsidR="00BA5746">
        <w:t>Любовь красавицы-сироты»</w:t>
      </w:r>
      <w:r w:rsidR="00475216" w:rsidRPr="00664793">
        <w:t>.</w:t>
      </w:r>
      <w:r w:rsidR="00BA5746">
        <w:t xml:space="preserve"> Постановка народного театра «Полярная звезда» по роману «</w:t>
      </w:r>
      <w:r w:rsidR="00475216" w:rsidRPr="00E908DE">
        <w:t>Ханиду и Халер</w:t>
      </w:r>
      <w:r w:rsidR="00BA5746">
        <w:t>ха»</w:t>
      </w:r>
      <w:r w:rsidR="00475216" w:rsidRPr="00E908DE">
        <w:t xml:space="preserve"> </w:t>
      </w:r>
      <w:r w:rsidR="00F10B7A" w:rsidRPr="00E908DE">
        <w:t xml:space="preserve">/ Ирина Курилова // Илкэн. </w:t>
      </w:r>
      <w:r>
        <w:t>—</w:t>
      </w:r>
      <w:r w:rsidR="00F10B7A" w:rsidRPr="00E908DE">
        <w:t xml:space="preserve"> 2023. </w:t>
      </w:r>
      <w:r>
        <w:t>—</w:t>
      </w:r>
      <w:r w:rsidR="008A7652">
        <w:t xml:space="preserve"> с</w:t>
      </w:r>
      <w:r w:rsidR="00F10B7A" w:rsidRPr="00E908DE">
        <w:t>ент</w:t>
      </w:r>
      <w:r>
        <w:t>.</w:t>
      </w:r>
      <w:r w:rsidR="00F10B7A" w:rsidRPr="00E908DE">
        <w:t xml:space="preserve"> </w:t>
      </w:r>
      <w:r>
        <w:t>—</w:t>
      </w:r>
      <w:r w:rsidR="00475216" w:rsidRPr="00E908DE">
        <w:t xml:space="preserve"> С. 10.</w:t>
      </w:r>
    </w:p>
    <w:p w14:paraId="351B3EFA" w14:textId="77777777" w:rsidR="00475216" w:rsidRPr="00E908DE" w:rsidRDefault="00475216" w:rsidP="0061634B">
      <w:pPr>
        <w:jc w:val="both"/>
      </w:pPr>
    </w:p>
    <w:p w14:paraId="714BD263" w14:textId="6A4F76A2" w:rsidR="004D7175" w:rsidRPr="00E908DE" w:rsidRDefault="002862DB" w:rsidP="00DB143A">
      <w:pPr>
        <w:ind w:firstLine="709"/>
        <w:jc w:val="both"/>
      </w:pPr>
      <w:r w:rsidRPr="00E908DE">
        <w:rPr>
          <w:b/>
          <w:bCs/>
        </w:rPr>
        <w:t>13</w:t>
      </w:r>
      <w:r w:rsidR="00C27399" w:rsidRPr="00E908DE">
        <w:t xml:space="preserve"> – 65</w:t>
      </w:r>
      <w:r w:rsidRPr="00E908DE">
        <w:t xml:space="preserve"> лет со дня рождения ЛЮБОВЬ МИХАЙЛОВНЫ ВИНС (1960), писателя,</w:t>
      </w:r>
      <w:r w:rsidR="00B87C02" w:rsidRPr="00E908DE">
        <w:t xml:space="preserve"> автора произведений для детей.</w:t>
      </w:r>
    </w:p>
    <w:p w14:paraId="04D30A71" w14:textId="77777777" w:rsidR="00FD5B41" w:rsidRPr="00E908DE" w:rsidRDefault="00310231" w:rsidP="00DB143A">
      <w:pPr>
        <w:ind w:firstLine="709"/>
        <w:jc w:val="both"/>
      </w:pPr>
      <w:r w:rsidRPr="00E908DE">
        <w:rPr>
          <w:b/>
        </w:rPr>
        <w:t>14</w:t>
      </w:r>
      <w:r w:rsidR="00F10B7A" w:rsidRPr="00E908DE">
        <w:t xml:space="preserve"> – ДЕНЬ г. ЯКУТСКА (1632).</w:t>
      </w:r>
    </w:p>
    <w:p w14:paraId="2F4448E0" w14:textId="77777777" w:rsidR="008E5743" w:rsidRPr="00E908DE" w:rsidRDefault="008E5743" w:rsidP="0061634B">
      <w:pPr>
        <w:jc w:val="both"/>
      </w:pPr>
    </w:p>
    <w:p w14:paraId="69AC7936" w14:textId="77777777" w:rsidR="008E5743" w:rsidRPr="00E908DE" w:rsidRDefault="008E5743" w:rsidP="008E5743">
      <w:pPr>
        <w:jc w:val="center"/>
        <w:rPr>
          <w:i/>
        </w:rPr>
      </w:pPr>
      <w:r w:rsidRPr="00E908DE">
        <w:rPr>
          <w:i/>
        </w:rPr>
        <w:t>Сценарий:</w:t>
      </w:r>
    </w:p>
    <w:p w14:paraId="18B30388" w14:textId="77777777" w:rsidR="00DB143A" w:rsidRPr="0052641F" w:rsidRDefault="00DB143A" w:rsidP="0061634B">
      <w:pPr>
        <w:jc w:val="both"/>
      </w:pPr>
    </w:p>
    <w:p w14:paraId="269B3600" w14:textId="4E9ED93D" w:rsidR="008E5743" w:rsidRPr="00E908DE" w:rsidRDefault="008E5743" w:rsidP="00DB143A">
      <w:pPr>
        <w:ind w:firstLine="709"/>
        <w:jc w:val="both"/>
      </w:pPr>
      <w:r w:rsidRPr="00E908DE">
        <w:rPr>
          <w:b/>
        </w:rPr>
        <w:t>Тимошенко, А. Н.</w:t>
      </w:r>
      <w:r w:rsidRPr="00E908DE">
        <w:t xml:space="preserve"> «Добро пожаловать в родную гавань!» : универсальный сценарий проведения Дня города / А. Н. Тимошенко // Книжки, нотки и игрушки для Катюшки и Андрюшки. </w:t>
      </w:r>
      <w:r w:rsidR="00E045E3">
        <w:t>—2024. — Вып. 1. — С. 52-55. —</w:t>
      </w:r>
      <w:r w:rsidR="00F10B7A" w:rsidRPr="00E908DE">
        <w:t xml:space="preserve"> (</w:t>
      </w:r>
      <w:r w:rsidRPr="00E908DE">
        <w:t>«Интересно все на свете»).</w:t>
      </w:r>
    </w:p>
    <w:p w14:paraId="2B735D51" w14:textId="77777777" w:rsidR="008E5743" w:rsidRPr="00E908DE" w:rsidRDefault="008E5743" w:rsidP="0061634B"/>
    <w:p w14:paraId="03CFB290" w14:textId="77777777" w:rsidR="002862DB" w:rsidRPr="00E908DE" w:rsidRDefault="002862DB" w:rsidP="00DB143A">
      <w:pPr>
        <w:ind w:firstLine="709"/>
        <w:jc w:val="both"/>
      </w:pPr>
      <w:r w:rsidRPr="00E908DE">
        <w:rPr>
          <w:b/>
          <w:bCs/>
        </w:rPr>
        <w:t xml:space="preserve">14 </w:t>
      </w:r>
      <w:r w:rsidRPr="00E908DE">
        <w:t xml:space="preserve">– </w:t>
      </w:r>
      <w:r w:rsidR="00C27399" w:rsidRPr="00E908DE">
        <w:t>100</w:t>
      </w:r>
      <w:r w:rsidRPr="00E908DE">
        <w:t xml:space="preserve"> лет со дня открытия НАЦИОНАЛЬНОЙ БИБЛИОТЕКИ </w:t>
      </w:r>
      <w:r w:rsidR="00292F98" w:rsidRPr="00E908DE">
        <w:t>РС(Я)</w:t>
      </w:r>
      <w:r w:rsidRPr="00E908DE">
        <w:t xml:space="preserve"> (1925).</w:t>
      </w:r>
    </w:p>
    <w:p w14:paraId="5201F263" w14:textId="77777777" w:rsidR="007A1D69" w:rsidRPr="00E908DE" w:rsidRDefault="007A1D69" w:rsidP="00DB143A">
      <w:pPr>
        <w:ind w:firstLine="709"/>
        <w:jc w:val="both"/>
      </w:pPr>
      <w:r w:rsidRPr="00E908DE">
        <w:rPr>
          <w:b/>
        </w:rPr>
        <w:t xml:space="preserve">19 </w:t>
      </w:r>
      <w:r w:rsidRPr="00E908DE">
        <w:t xml:space="preserve">– ДЕНЬ ПАМЯТИ </w:t>
      </w:r>
      <w:r w:rsidR="003B2EBE" w:rsidRPr="00E908DE">
        <w:t>О НАСИЛЬСТВЕННОМ ПЕРЕСЕЛЕНИИ КОЛХОЗОВ ЧУРАПЧИНСКОГО РАЙОНА В СЕВЕРНЫЕ РАЙОНЫ В ГОДЫ ВЕЛИКОЙ ОТЕЧЕСТВЕННОЙ ВОЙНЫ</w:t>
      </w:r>
      <w:r w:rsidRPr="00E908DE">
        <w:t xml:space="preserve"> (Постановление главы администрации Чурапчинского улуса от </w:t>
      </w:r>
      <w:r w:rsidR="00F10B7A" w:rsidRPr="00E908DE">
        <w:t>0</w:t>
      </w:r>
      <w:r w:rsidRPr="00E908DE">
        <w:t>2.10.2002 г. № 133).</w:t>
      </w:r>
    </w:p>
    <w:p w14:paraId="2FBCA305" w14:textId="5EC50D01" w:rsidR="00EC6ED5" w:rsidRPr="00E908DE" w:rsidRDefault="00EC6ED5" w:rsidP="00DB143A">
      <w:pPr>
        <w:ind w:firstLine="709"/>
        <w:jc w:val="both"/>
      </w:pPr>
      <w:r w:rsidRPr="00E908DE">
        <w:rPr>
          <w:b/>
        </w:rPr>
        <w:t xml:space="preserve">24 – </w:t>
      </w:r>
      <w:r w:rsidR="00F10B7A" w:rsidRPr="00E908DE">
        <w:t>65 лет со дня</w:t>
      </w:r>
      <w:r w:rsidRPr="00E908DE">
        <w:t xml:space="preserve"> рож</w:t>
      </w:r>
      <w:r w:rsidR="00F10B7A" w:rsidRPr="00E908DE">
        <w:t xml:space="preserve">дения ИРИНЫ АЛЕКСАНДРОВНЫ ДМИТРИЕВОЙ (1960), поэтессы, журналиста, члена Союза писателей России и Якутии, </w:t>
      </w:r>
      <w:r w:rsidR="00E045E3">
        <w:t>члена Союза журналистов России.</w:t>
      </w:r>
    </w:p>
    <w:p w14:paraId="72C6D599" w14:textId="77777777" w:rsidR="002862DB" w:rsidRPr="00E908DE" w:rsidRDefault="002862DB" w:rsidP="00DB143A">
      <w:pPr>
        <w:ind w:firstLine="709"/>
        <w:jc w:val="both"/>
      </w:pPr>
      <w:r w:rsidRPr="00E908DE">
        <w:rPr>
          <w:b/>
        </w:rPr>
        <w:lastRenderedPageBreak/>
        <w:t xml:space="preserve">27 – </w:t>
      </w:r>
      <w:r w:rsidR="003B2EBE" w:rsidRPr="00E908DE">
        <w:t xml:space="preserve">ДЕНЬ </w:t>
      </w:r>
      <w:r w:rsidR="00677F6C" w:rsidRPr="00E908DE">
        <w:t>ГОСУДАРСТВЕННОСТИ</w:t>
      </w:r>
      <w:r w:rsidR="003B2EBE" w:rsidRPr="00E908DE">
        <w:t xml:space="preserve"> РЕСПУБЛИКИ САХА (ЯКУТИЯ) </w:t>
      </w:r>
      <w:r w:rsidRPr="00E908DE">
        <w:t>(</w:t>
      </w:r>
      <w:r w:rsidR="008358DB" w:rsidRPr="00E908DE">
        <w:t>Указ</w:t>
      </w:r>
      <w:r w:rsidR="00F10B7A" w:rsidRPr="00E908DE">
        <w:t xml:space="preserve"> Президента</w:t>
      </w:r>
      <w:r w:rsidR="00677F6C" w:rsidRPr="00E908DE">
        <w:t xml:space="preserve"> РС(Я) от </w:t>
      </w:r>
      <w:r w:rsidR="00F10B7A" w:rsidRPr="00E908DE">
        <w:t xml:space="preserve">13 дек. </w:t>
      </w:r>
      <w:r w:rsidR="00014163" w:rsidRPr="00E908DE">
        <w:t xml:space="preserve">2001 г. № </w:t>
      </w:r>
      <w:r w:rsidR="00677F6C" w:rsidRPr="00E908DE">
        <w:t>1626</w:t>
      </w:r>
      <w:r w:rsidR="00F10B7A" w:rsidRPr="00E908DE">
        <w:t xml:space="preserve">) (см. КЗД </w:t>
      </w:r>
      <w:r w:rsidRPr="00E908DE">
        <w:t>на 2018 год).</w:t>
      </w:r>
    </w:p>
    <w:p w14:paraId="50FD462B" w14:textId="77777777" w:rsidR="00677F6C" w:rsidRPr="00E908DE" w:rsidRDefault="00677F6C" w:rsidP="00DB143A">
      <w:pPr>
        <w:ind w:firstLine="709"/>
        <w:jc w:val="both"/>
      </w:pPr>
      <w:r w:rsidRPr="00E908DE">
        <w:rPr>
          <w:b/>
        </w:rPr>
        <w:t xml:space="preserve">27 – </w:t>
      </w:r>
      <w:r w:rsidRPr="00E908DE">
        <w:t>ДЕ</w:t>
      </w:r>
      <w:r w:rsidR="00F10B7A" w:rsidRPr="00E908DE">
        <w:t>НЬ ПРЕДПРИНИМАТЕЛЯ В РС(Я) (</w:t>
      </w:r>
      <w:r w:rsidR="008358DB" w:rsidRPr="00E908DE">
        <w:t>Указ</w:t>
      </w:r>
      <w:r w:rsidRPr="00E908DE">
        <w:t xml:space="preserve"> Президента </w:t>
      </w:r>
      <w:r w:rsidR="00F10B7A" w:rsidRPr="00E908DE">
        <w:t xml:space="preserve">РС(Я) от 13 дек. </w:t>
      </w:r>
      <w:r w:rsidR="00014163" w:rsidRPr="00E908DE">
        <w:t xml:space="preserve">2001 г. № </w:t>
      </w:r>
      <w:r w:rsidRPr="00E908DE">
        <w:t>1626).</w:t>
      </w:r>
    </w:p>
    <w:p w14:paraId="1F79B591" w14:textId="77777777" w:rsidR="000B67FB" w:rsidRPr="00E908DE" w:rsidRDefault="000B67FB" w:rsidP="0061634B">
      <w:pPr>
        <w:jc w:val="both"/>
        <w:rPr>
          <w:rFonts w:ascii="Caxatime" w:hAnsi="Caxatime"/>
        </w:rPr>
      </w:pPr>
    </w:p>
    <w:p w14:paraId="1B373C44" w14:textId="77777777" w:rsidR="002862DB" w:rsidRPr="00E908DE" w:rsidRDefault="002862DB" w:rsidP="000B67FB">
      <w:pPr>
        <w:jc w:val="center"/>
        <w:rPr>
          <w:b/>
        </w:rPr>
      </w:pPr>
      <w:r w:rsidRPr="00E908DE">
        <w:rPr>
          <w:b/>
        </w:rPr>
        <w:t>ОКТЯБРЬ</w:t>
      </w:r>
    </w:p>
    <w:p w14:paraId="310FC636" w14:textId="77777777" w:rsidR="002862DB" w:rsidRPr="00E908DE" w:rsidRDefault="002862DB" w:rsidP="0061634B">
      <w:pPr>
        <w:jc w:val="both"/>
      </w:pPr>
    </w:p>
    <w:p w14:paraId="4533C05C" w14:textId="77777777" w:rsidR="006A7CAE" w:rsidRPr="00E908DE" w:rsidRDefault="002862DB" w:rsidP="00E908DE">
      <w:pPr>
        <w:ind w:firstLine="709"/>
        <w:jc w:val="both"/>
      </w:pPr>
      <w:r w:rsidRPr="00E908DE">
        <w:rPr>
          <w:b/>
          <w:bCs/>
        </w:rPr>
        <w:t xml:space="preserve">11 </w:t>
      </w:r>
      <w:r w:rsidR="00C27399" w:rsidRPr="00E908DE">
        <w:t>– 75</w:t>
      </w:r>
      <w:r w:rsidRPr="00E908DE">
        <w:t xml:space="preserve"> лет со дня рождения КЛАВДИИ ИВАНОВНЫ ВАСИЛЬЕВОЙ (1950), детского писателя, лауреата премии Главы </w:t>
      </w:r>
      <w:r w:rsidR="00292F98" w:rsidRPr="00E908DE">
        <w:t>РС(Я)</w:t>
      </w:r>
      <w:r w:rsidRPr="00E908DE">
        <w:t xml:space="preserve"> им. Н. Е. Мординова-Амма Аччыгыйа (2016).</w:t>
      </w:r>
    </w:p>
    <w:p w14:paraId="6D6772D8" w14:textId="77777777" w:rsidR="002862DB" w:rsidRPr="00E908DE" w:rsidRDefault="002862DB" w:rsidP="00E908DE">
      <w:pPr>
        <w:ind w:firstLine="709"/>
        <w:jc w:val="both"/>
        <w:rPr>
          <w:bCs/>
        </w:rPr>
      </w:pPr>
      <w:r w:rsidRPr="00E908DE">
        <w:rPr>
          <w:b/>
          <w:bCs/>
        </w:rPr>
        <w:t xml:space="preserve">13 </w:t>
      </w:r>
      <w:r w:rsidR="00C27399" w:rsidRPr="00E908DE">
        <w:rPr>
          <w:bCs/>
        </w:rPr>
        <w:t>– 45</w:t>
      </w:r>
      <w:r w:rsidRPr="00E908DE">
        <w:rPr>
          <w:bCs/>
        </w:rPr>
        <w:t xml:space="preserve"> лет со дня создания НАЦИОНАЛЬНОГО ТЕАТРА ТАНЦА </w:t>
      </w:r>
      <w:r w:rsidR="00292F98" w:rsidRPr="00E908DE">
        <w:rPr>
          <w:bCs/>
        </w:rPr>
        <w:t>РС(Я)</w:t>
      </w:r>
      <w:r w:rsidRPr="00E908DE">
        <w:rPr>
          <w:bCs/>
        </w:rPr>
        <w:t xml:space="preserve"> (1980).</w:t>
      </w:r>
    </w:p>
    <w:p w14:paraId="34ADB81D" w14:textId="77777777" w:rsidR="00EC6ED5" w:rsidRPr="00E908DE" w:rsidRDefault="00EC6ED5" w:rsidP="00E908DE">
      <w:pPr>
        <w:ind w:firstLine="709"/>
        <w:jc w:val="both"/>
        <w:rPr>
          <w:bCs/>
        </w:rPr>
      </w:pPr>
      <w:r w:rsidRPr="00E908DE">
        <w:rPr>
          <w:b/>
          <w:bCs/>
        </w:rPr>
        <w:t>14</w:t>
      </w:r>
      <w:r w:rsidR="008C69E4" w:rsidRPr="00E908DE">
        <w:rPr>
          <w:bCs/>
        </w:rPr>
        <w:t xml:space="preserve"> – 105 лет со дня рождения КАЛИСФЕНЫ ИВАНОВНЫ ПЛАТОНОВОЙ (1920</w:t>
      </w:r>
      <w:r w:rsidR="00EA704D" w:rsidRPr="00E908DE">
        <w:rPr>
          <w:bCs/>
        </w:rPr>
        <w:t>–</w:t>
      </w:r>
      <w:r w:rsidR="008C69E4" w:rsidRPr="00E908DE">
        <w:rPr>
          <w:bCs/>
        </w:rPr>
        <w:t>1948), одной из первых детских писательниц,</w:t>
      </w:r>
      <w:r w:rsidRPr="00E908DE">
        <w:rPr>
          <w:bCs/>
        </w:rPr>
        <w:t xml:space="preserve"> переводчика, радиожурналиста.</w:t>
      </w:r>
    </w:p>
    <w:p w14:paraId="077CFCE4" w14:textId="77777777" w:rsidR="002862DB" w:rsidRPr="00687117" w:rsidRDefault="002862DB" w:rsidP="00E908DE">
      <w:pPr>
        <w:ind w:firstLine="709"/>
        <w:jc w:val="both"/>
      </w:pPr>
      <w:r w:rsidRPr="00E908DE">
        <w:rPr>
          <w:b/>
          <w:bCs/>
        </w:rPr>
        <w:t xml:space="preserve">17 </w:t>
      </w:r>
      <w:r w:rsidR="00C27399" w:rsidRPr="00E908DE">
        <w:t>– 100</w:t>
      </w:r>
      <w:r w:rsidRPr="00E908DE">
        <w:t xml:space="preserve"> лет со дня открытия ЯКУТСКОГО ГОСУДАРСТВЕННОГО ДРАМАТИЧЕСКОГО ТЕАТРА им. П. А. Ойунского (1925) </w:t>
      </w:r>
      <w:r w:rsidRPr="00687117">
        <w:t>(см. КЗД на 2010 год).</w:t>
      </w:r>
    </w:p>
    <w:p w14:paraId="60FE6DD3" w14:textId="77777777" w:rsidR="002862DB" w:rsidRPr="00687117" w:rsidRDefault="002862DB" w:rsidP="00E908DE">
      <w:pPr>
        <w:ind w:firstLine="709"/>
        <w:jc w:val="both"/>
      </w:pPr>
      <w:r w:rsidRPr="00687117">
        <w:rPr>
          <w:b/>
          <w:bCs/>
        </w:rPr>
        <w:t xml:space="preserve">17 </w:t>
      </w:r>
      <w:r w:rsidR="00C27399" w:rsidRPr="00687117">
        <w:t>– 95</w:t>
      </w:r>
      <w:r w:rsidRPr="00687117">
        <w:t xml:space="preserve"> лет со дня открытия ЯКУТСКОГО ФИНАНСОВОГО ТЕХНИКУМА (1930).</w:t>
      </w:r>
    </w:p>
    <w:p w14:paraId="1BC81DEF" w14:textId="72C8080D" w:rsidR="002862DB" w:rsidRPr="00E908DE" w:rsidRDefault="002862DB" w:rsidP="00E908DE">
      <w:pPr>
        <w:ind w:firstLine="709"/>
        <w:jc w:val="both"/>
      </w:pPr>
      <w:r w:rsidRPr="00687117">
        <w:rPr>
          <w:b/>
          <w:bCs/>
        </w:rPr>
        <w:t xml:space="preserve">17 </w:t>
      </w:r>
      <w:r w:rsidR="00C27399" w:rsidRPr="00687117">
        <w:t>– 90</w:t>
      </w:r>
      <w:r w:rsidRPr="00687117">
        <w:t xml:space="preserve"> лет со дня рождения АНДРЕЯ ВАСИЛЬЕВИЧА КРИВОШАПКИНА (1940), </w:t>
      </w:r>
      <w:r w:rsidR="008C69E4" w:rsidRPr="00687117">
        <w:t>эвенского писателя, народного писателя РС(Я), заслуженного работника культуры РС(Я), члена Союза писателей СССР, почетного гражданина РС(Я), государственного</w:t>
      </w:r>
      <w:r w:rsidR="000A6188" w:rsidRPr="00687117">
        <w:t xml:space="preserve"> и общественного деятеля </w:t>
      </w:r>
      <w:r w:rsidR="008C69E4" w:rsidRPr="00687117">
        <w:t>(см. КЗД</w:t>
      </w:r>
      <w:r w:rsidRPr="00687117">
        <w:t xml:space="preserve"> на 2006, 2011 и 2015 гг.).</w:t>
      </w:r>
    </w:p>
    <w:p w14:paraId="67310AFA" w14:textId="77777777" w:rsidR="00D858DC" w:rsidRPr="00E908DE" w:rsidRDefault="00D858DC" w:rsidP="0061634B">
      <w:pPr>
        <w:jc w:val="both"/>
      </w:pPr>
    </w:p>
    <w:p w14:paraId="5F7EF8A7" w14:textId="77777777" w:rsidR="00D858DC" w:rsidRPr="00E908DE" w:rsidRDefault="00D858DC" w:rsidP="00F10B7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251604B9" w14:textId="77777777" w:rsidR="00D858DC" w:rsidRPr="00E908DE" w:rsidRDefault="00D858DC" w:rsidP="0061634B">
      <w:pPr>
        <w:jc w:val="both"/>
      </w:pPr>
    </w:p>
    <w:p w14:paraId="58BFEFD1" w14:textId="50CC4CAC" w:rsidR="00D858DC" w:rsidRPr="00E908DE" w:rsidRDefault="00D858DC" w:rsidP="00F10B7A">
      <w:pPr>
        <w:ind w:firstLine="709"/>
        <w:jc w:val="both"/>
      </w:pPr>
      <w:r w:rsidRPr="00D71212">
        <w:rPr>
          <w:b/>
        </w:rPr>
        <w:t xml:space="preserve">Полярная </w:t>
      </w:r>
      <w:r w:rsidRPr="00664793">
        <w:t>звезда Андрея Кривошапкина</w:t>
      </w:r>
      <w:r w:rsidRPr="00D71212">
        <w:t>. Творчество эвенского писателя : монография / Н. Н. Тобуроков, В. Б. Окорокова ; рец</w:t>
      </w:r>
      <w:r w:rsidR="00664793">
        <w:t>.</w:t>
      </w:r>
      <w:r w:rsidRPr="00D71212">
        <w:t>: В. Г. Семенова, А. Н. Мыреева ; М</w:t>
      </w:r>
      <w:r w:rsidR="00664793">
        <w:t>-</w:t>
      </w:r>
      <w:r w:rsidRPr="00D71212">
        <w:t xml:space="preserve">во науки и высшего образования </w:t>
      </w:r>
      <w:r w:rsidR="00664793">
        <w:t>РФ</w:t>
      </w:r>
      <w:r w:rsidRPr="00D71212">
        <w:t xml:space="preserve">, </w:t>
      </w:r>
      <w:r w:rsidR="00664793">
        <w:t>СВФУ</w:t>
      </w:r>
      <w:r w:rsidRPr="00D71212">
        <w:t xml:space="preserve"> им</w:t>
      </w:r>
      <w:r w:rsidR="00664793">
        <w:t>.</w:t>
      </w:r>
      <w:r w:rsidRPr="00D71212">
        <w:t xml:space="preserve"> М. К. Аммосова, Учебно-научная лаборатория худож</w:t>
      </w:r>
      <w:r w:rsidR="00664793">
        <w:t>.</w:t>
      </w:r>
      <w:r w:rsidRPr="00D71212">
        <w:t xml:space="preserve"> наследия и сравнительного изучения литератур народ</w:t>
      </w:r>
      <w:r w:rsidR="008C69E4" w:rsidRPr="00D71212">
        <w:t xml:space="preserve">ов Северо-Востока и Сибири РФ. </w:t>
      </w:r>
      <w:r w:rsidR="00664793">
        <w:t>—</w:t>
      </w:r>
      <w:r w:rsidRPr="00D71212">
        <w:t xml:space="preserve"> Якутск </w:t>
      </w:r>
      <w:r w:rsidR="008C69E4" w:rsidRPr="00D71212">
        <w:t>: Изд</w:t>
      </w:r>
      <w:r w:rsidR="00664793">
        <w:t>.</w:t>
      </w:r>
      <w:r w:rsidR="008C69E4" w:rsidRPr="00D71212">
        <w:t xml:space="preserve"> дом СВФУ. </w:t>
      </w:r>
      <w:r w:rsidR="00664793">
        <w:t>—</w:t>
      </w:r>
      <w:r w:rsidR="008C69E4" w:rsidRPr="00D71212">
        <w:t xml:space="preserve"> 2020. </w:t>
      </w:r>
      <w:r w:rsidR="00664793">
        <w:t>—</w:t>
      </w:r>
      <w:r w:rsidRPr="00D71212">
        <w:t xml:space="preserve"> 387 с., [2] л. ил., портр.</w:t>
      </w:r>
    </w:p>
    <w:p w14:paraId="5660111F" w14:textId="77777777" w:rsidR="00D858DC" w:rsidRPr="00E908DE" w:rsidRDefault="00D858DC" w:rsidP="0061634B">
      <w:pPr>
        <w:jc w:val="both"/>
      </w:pPr>
    </w:p>
    <w:p w14:paraId="3E7DB731" w14:textId="77777777" w:rsidR="002862DB" w:rsidRPr="00E908DE" w:rsidRDefault="001270F4" w:rsidP="00F10B7A">
      <w:pPr>
        <w:ind w:firstLine="709"/>
        <w:jc w:val="both"/>
        <w:rPr>
          <w:color w:val="000000" w:themeColor="text1"/>
        </w:rPr>
      </w:pPr>
      <w:r w:rsidRPr="00E908DE">
        <w:rPr>
          <w:b/>
        </w:rPr>
        <w:t>19</w:t>
      </w:r>
      <w:r w:rsidR="002862DB" w:rsidRPr="00E908DE">
        <w:rPr>
          <w:b/>
        </w:rPr>
        <w:t xml:space="preserve"> –</w:t>
      </w:r>
      <w:r w:rsidR="008C69E4" w:rsidRPr="00E908DE">
        <w:t xml:space="preserve"> </w:t>
      </w:r>
      <w:r w:rsidR="002862DB" w:rsidRPr="00E908DE">
        <w:t xml:space="preserve">ДЕНЬ МАТЕРИ в </w:t>
      </w:r>
      <w:r w:rsidR="00292F98" w:rsidRPr="00E908DE">
        <w:t>РС(Я)</w:t>
      </w:r>
      <w:r w:rsidR="002862DB" w:rsidRPr="00E908DE">
        <w:t xml:space="preserve"> (</w:t>
      </w:r>
      <w:r w:rsidR="008358DB" w:rsidRPr="00E908DE">
        <w:t>Указ</w:t>
      </w:r>
      <w:r w:rsidR="008C69E4" w:rsidRPr="00E908DE">
        <w:t xml:space="preserve"> Президента РС(Я) от 2 сент. 1993 г. №</w:t>
      </w:r>
      <w:r w:rsidR="000A6188" w:rsidRPr="00E908DE">
        <w:t xml:space="preserve"> 532</w:t>
      </w:r>
      <w:r w:rsidR="008C69E4" w:rsidRPr="00E908DE">
        <w:t xml:space="preserve">) (см. КЗД </w:t>
      </w:r>
      <w:r w:rsidR="002862DB" w:rsidRPr="00E908DE">
        <w:t xml:space="preserve">на </w:t>
      </w:r>
      <w:r w:rsidR="002862DB" w:rsidRPr="00E908DE">
        <w:rPr>
          <w:color w:val="000000" w:themeColor="text1"/>
        </w:rPr>
        <w:t>2016 год).</w:t>
      </w:r>
    </w:p>
    <w:p w14:paraId="77E99FF9" w14:textId="5102D85E" w:rsidR="003B2EBE" w:rsidRPr="00E908DE" w:rsidRDefault="002862DB" w:rsidP="00F10B7A">
      <w:pPr>
        <w:ind w:firstLine="709"/>
        <w:jc w:val="both"/>
      </w:pPr>
      <w:r w:rsidRPr="00E908DE">
        <w:rPr>
          <w:b/>
        </w:rPr>
        <w:t xml:space="preserve">20 </w:t>
      </w:r>
      <w:r w:rsidR="00C27399" w:rsidRPr="00E908DE">
        <w:t>– 80</w:t>
      </w:r>
      <w:r w:rsidRPr="00E908DE">
        <w:t xml:space="preserve"> лет со дня рождения БОРИСА ФЕДОРОВИЧА НЕУСТРОЕВА-МАНДАР УУС (1945), </w:t>
      </w:r>
      <w:r w:rsidR="00664793" w:rsidRPr="00E908DE">
        <w:t>народного мастера РС(Я).</w:t>
      </w:r>
      <w:r w:rsidR="00664793">
        <w:t xml:space="preserve"> </w:t>
      </w:r>
      <w:r w:rsidR="008C69E4" w:rsidRPr="00E908DE">
        <w:t xml:space="preserve">заслуженного работника культуры РС(Я), </w:t>
      </w:r>
      <w:r w:rsidR="00BA4415" w:rsidRPr="00E908DE">
        <w:t>отличн</w:t>
      </w:r>
      <w:r w:rsidR="008C69E4" w:rsidRPr="00E908DE">
        <w:t>ика культуры РС(Я), лауреата Государственной премии им. П.А.</w:t>
      </w:r>
      <w:r w:rsidR="00BA4415" w:rsidRPr="00E908DE">
        <w:t xml:space="preserve"> Ойунского</w:t>
      </w:r>
      <w:r w:rsidR="008C69E4" w:rsidRPr="00E908DE">
        <w:t>, академика Академии духовности РС(Я)</w:t>
      </w:r>
      <w:r w:rsidR="00664793">
        <w:t>.</w:t>
      </w:r>
    </w:p>
    <w:p w14:paraId="58AB171B" w14:textId="77777777" w:rsidR="00BA4415" w:rsidRPr="00E908DE" w:rsidRDefault="00BA4415" w:rsidP="0061634B">
      <w:pPr>
        <w:jc w:val="both"/>
      </w:pPr>
    </w:p>
    <w:p w14:paraId="36A24631" w14:textId="77777777" w:rsidR="002B3C14" w:rsidRPr="00E908DE" w:rsidRDefault="002B3C14" w:rsidP="00F10B7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0A6BA869" w14:textId="77777777" w:rsidR="002B3C14" w:rsidRPr="00E908DE" w:rsidRDefault="002B3C14" w:rsidP="0061634B">
      <w:pPr>
        <w:jc w:val="both"/>
      </w:pPr>
    </w:p>
    <w:p w14:paraId="5F28791E" w14:textId="1671C08A" w:rsidR="002B3C14" w:rsidRPr="00FB474D" w:rsidRDefault="00664793" w:rsidP="00F10B7A">
      <w:pPr>
        <w:ind w:firstLine="709"/>
        <w:jc w:val="both"/>
      </w:pPr>
      <w:r w:rsidRPr="00FB474D">
        <w:rPr>
          <w:b/>
        </w:rPr>
        <w:t xml:space="preserve">Андросова, Т. </w:t>
      </w:r>
      <w:r w:rsidR="002B3C14" w:rsidRPr="00FB474D">
        <w:t xml:space="preserve">Мандарга махталым </w:t>
      </w:r>
      <w:r w:rsidR="008C69E4" w:rsidRPr="00FB474D">
        <w:t xml:space="preserve">/ Татьяна Андросова // Чолбон. </w:t>
      </w:r>
      <w:r w:rsidR="00D6231D" w:rsidRPr="00FB474D">
        <w:t>—</w:t>
      </w:r>
      <w:r w:rsidR="008C69E4" w:rsidRPr="00FB474D">
        <w:t xml:space="preserve"> 2023. </w:t>
      </w:r>
      <w:r w:rsidR="00D6231D" w:rsidRPr="00FB474D">
        <w:t>—</w:t>
      </w:r>
      <w:r w:rsidR="008C69E4" w:rsidRPr="00FB474D">
        <w:t xml:space="preserve"> № 6. </w:t>
      </w:r>
      <w:r w:rsidR="00D6231D" w:rsidRPr="00FB474D">
        <w:t>—</w:t>
      </w:r>
      <w:r w:rsidR="002B3C14" w:rsidRPr="00FB474D">
        <w:t xml:space="preserve"> С. 69</w:t>
      </w:r>
      <w:r w:rsidR="00D6231D" w:rsidRPr="00FB474D">
        <w:t>–</w:t>
      </w:r>
      <w:r w:rsidR="002B3C14" w:rsidRPr="00FB474D">
        <w:t>74.</w:t>
      </w:r>
    </w:p>
    <w:p w14:paraId="17FA5E6D" w14:textId="4CDBFF33" w:rsidR="00664793" w:rsidRPr="00FB474D" w:rsidRDefault="00664793" w:rsidP="00F10B7A">
      <w:pPr>
        <w:ind w:firstLine="709"/>
        <w:jc w:val="both"/>
        <w:rPr>
          <w:i/>
        </w:rPr>
      </w:pPr>
      <w:r w:rsidRPr="00FB474D">
        <w:rPr>
          <w:i/>
        </w:rPr>
        <w:t>О Б</w:t>
      </w:r>
      <w:r w:rsidR="00FB474D" w:rsidRPr="00FB474D">
        <w:rPr>
          <w:i/>
        </w:rPr>
        <w:t>орисе Федоровиче</w:t>
      </w:r>
      <w:r w:rsidRPr="00FB474D">
        <w:rPr>
          <w:i/>
        </w:rPr>
        <w:t xml:space="preserve"> Неустроеве-Мандар Уус</w:t>
      </w:r>
      <w:r w:rsidR="00D6231D" w:rsidRPr="00FB474D">
        <w:rPr>
          <w:i/>
        </w:rPr>
        <w:t>.</w:t>
      </w:r>
    </w:p>
    <w:p w14:paraId="7741DDDF" w14:textId="77777777" w:rsidR="00FB474D" w:rsidRPr="00FB474D" w:rsidRDefault="00FB474D" w:rsidP="00FB474D">
      <w:pPr>
        <w:ind w:firstLine="709"/>
        <w:jc w:val="both"/>
      </w:pPr>
      <w:r w:rsidRPr="00FB474D">
        <w:rPr>
          <w:b/>
          <w:bCs/>
        </w:rPr>
        <w:t xml:space="preserve">Мандар Уус. </w:t>
      </w:r>
      <w:r w:rsidRPr="00FB474D">
        <w:t>Суор</w:t>
      </w:r>
      <w:r w:rsidRPr="00FB474D">
        <w:rPr>
          <w:b/>
        </w:rPr>
        <w:t xml:space="preserve"> </w:t>
      </w:r>
      <w:r w:rsidRPr="00FB474D">
        <w:t>доҕордоох оҕо саас / Мандар Уус // Чолбон. — 2024. — № 3. — С. 70–72.</w:t>
      </w:r>
    </w:p>
    <w:p w14:paraId="44AA5E71" w14:textId="77777777" w:rsidR="00FB474D" w:rsidRDefault="00FB474D" w:rsidP="00FB474D">
      <w:pPr>
        <w:ind w:firstLine="709"/>
        <w:jc w:val="both"/>
        <w:rPr>
          <w:i/>
        </w:rPr>
      </w:pPr>
      <w:r w:rsidRPr="00FB474D">
        <w:rPr>
          <w:i/>
        </w:rPr>
        <w:t>Автобиография Бориса Федоровича Неустроева-Мандар Уус.</w:t>
      </w:r>
    </w:p>
    <w:p w14:paraId="2EBB5DD9" w14:textId="404225A1" w:rsidR="002B3C14" w:rsidRPr="00FB474D" w:rsidRDefault="00D6231D" w:rsidP="00FB474D">
      <w:pPr>
        <w:ind w:firstLine="709"/>
        <w:jc w:val="both"/>
      </w:pPr>
      <w:r w:rsidRPr="00FB474D">
        <w:rPr>
          <w:b/>
        </w:rPr>
        <w:t xml:space="preserve">Неустроева, А. </w:t>
      </w:r>
      <w:r w:rsidR="002B3C14" w:rsidRPr="00FB474D">
        <w:t>Төрүт дойдуну, айылҕаны кытта ситим / Ан</w:t>
      </w:r>
      <w:r w:rsidR="008C69E4" w:rsidRPr="00FB474D">
        <w:t xml:space="preserve">тонина Неустроева // Ил Түмэн. </w:t>
      </w:r>
      <w:r w:rsidRPr="00FB474D">
        <w:t>—</w:t>
      </w:r>
      <w:r w:rsidR="008C69E4" w:rsidRPr="00FB474D">
        <w:t xml:space="preserve"> 2024. – Олунньу 16 к</w:t>
      </w:r>
      <w:r w:rsidRPr="00FB474D">
        <w:t>. —</w:t>
      </w:r>
      <w:r w:rsidR="002B3C14" w:rsidRPr="00FB474D">
        <w:t xml:space="preserve"> C. 7.</w:t>
      </w:r>
    </w:p>
    <w:p w14:paraId="40EDABD3" w14:textId="13D014E5" w:rsidR="00D6231D" w:rsidRPr="00D6231D" w:rsidRDefault="00D6231D" w:rsidP="00FB474D">
      <w:pPr>
        <w:ind w:firstLine="709"/>
        <w:jc w:val="both"/>
        <w:rPr>
          <w:i/>
        </w:rPr>
      </w:pPr>
      <w:r w:rsidRPr="00FB474D">
        <w:rPr>
          <w:i/>
        </w:rPr>
        <w:t xml:space="preserve">Советы от </w:t>
      </w:r>
      <w:r w:rsidR="00FB474D" w:rsidRPr="00FB474D">
        <w:rPr>
          <w:i/>
        </w:rPr>
        <w:t>Бориса Федоровича</w:t>
      </w:r>
      <w:r w:rsidR="00FB474D">
        <w:rPr>
          <w:i/>
        </w:rPr>
        <w:t xml:space="preserve"> Неустроева-Мандар Уус.</w:t>
      </w:r>
    </w:p>
    <w:p w14:paraId="1D6F0DC3" w14:textId="77777777" w:rsidR="00B03E07" w:rsidRPr="00E908DE" w:rsidRDefault="00B03E07" w:rsidP="0061634B">
      <w:pPr>
        <w:jc w:val="both"/>
        <w:rPr>
          <w:b/>
        </w:rPr>
      </w:pPr>
    </w:p>
    <w:p w14:paraId="486FC3E3" w14:textId="3E786915" w:rsidR="009B1655" w:rsidRDefault="004F52AA" w:rsidP="00F10B7A">
      <w:pPr>
        <w:ind w:firstLine="709"/>
        <w:jc w:val="both"/>
      </w:pPr>
      <w:r>
        <w:rPr>
          <w:b/>
          <w:lang w:val="sah-RU"/>
        </w:rPr>
        <w:t>22</w:t>
      </w:r>
      <w:r w:rsidR="008C69E4" w:rsidRPr="00E908DE">
        <w:rPr>
          <w:b/>
        </w:rPr>
        <w:t xml:space="preserve"> </w:t>
      </w:r>
      <w:r w:rsidR="00EA704D" w:rsidRPr="00E908DE">
        <w:rPr>
          <w:b/>
        </w:rPr>
        <w:t>–</w:t>
      </w:r>
      <w:r w:rsidR="009B1655" w:rsidRPr="00E908DE">
        <w:rPr>
          <w:b/>
        </w:rPr>
        <w:t xml:space="preserve"> </w:t>
      </w:r>
      <w:r w:rsidR="008C69E4" w:rsidRPr="00E908DE">
        <w:t>155 лет со дня рождения ИННОКЕНТИЯ ИВАНОВИЧА СИВЦЕВА-МЫ</w:t>
      </w:r>
      <w:r w:rsidR="00EA704D" w:rsidRPr="00E908DE">
        <w:t>ТЫЙЫКЫ (1870–</w:t>
      </w:r>
      <w:r w:rsidR="009B1655" w:rsidRPr="00E908DE">
        <w:t>1928), народного мастера, художника,</w:t>
      </w:r>
      <w:r w:rsidR="008C69E4" w:rsidRPr="00E908DE">
        <w:t xml:space="preserve"> стоявшего у истоков зарождения</w:t>
      </w:r>
      <w:r w:rsidR="009B1655" w:rsidRPr="00E908DE">
        <w:t xml:space="preserve"> изобразительного искусства Якутии.</w:t>
      </w:r>
    </w:p>
    <w:p w14:paraId="69389556" w14:textId="74409FA1" w:rsidR="004F52AA" w:rsidRPr="00E908DE" w:rsidRDefault="004F52AA" w:rsidP="004F52AA">
      <w:pPr>
        <w:ind w:firstLine="709"/>
        <w:jc w:val="both"/>
      </w:pPr>
      <w:r>
        <w:rPr>
          <w:b/>
          <w:bCs/>
          <w:lang w:val="sah-RU"/>
        </w:rPr>
        <w:lastRenderedPageBreak/>
        <w:t>26</w:t>
      </w:r>
      <w:r w:rsidRPr="00E908DE">
        <w:rPr>
          <w:b/>
          <w:bCs/>
        </w:rPr>
        <w:t xml:space="preserve"> </w:t>
      </w:r>
      <w:r w:rsidRPr="00E908DE">
        <w:t xml:space="preserve">– 115 лет со дня рождения НИКОЛАЯ САВВИЧА ТАРАБУКИНА (1910–1950), зачинателя эвенской литературы, поэта </w:t>
      </w:r>
      <w:r w:rsidRPr="007D6DEF">
        <w:t>(см. КЗД на 2010 год).</w:t>
      </w:r>
    </w:p>
    <w:p w14:paraId="3AC5EA85" w14:textId="77777777" w:rsidR="004F52AA" w:rsidRPr="00E908DE" w:rsidRDefault="004F52AA" w:rsidP="004F52AA">
      <w:pPr>
        <w:jc w:val="both"/>
      </w:pPr>
    </w:p>
    <w:p w14:paraId="55C2C7D5" w14:textId="77777777" w:rsidR="004F52AA" w:rsidRPr="00E908DE" w:rsidRDefault="004F52AA" w:rsidP="004F52A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2C791637" w14:textId="77777777" w:rsidR="004F52AA" w:rsidRPr="00E908DE" w:rsidRDefault="004F52AA" w:rsidP="004F52AA">
      <w:pPr>
        <w:jc w:val="both"/>
      </w:pPr>
    </w:p>
    <w:p w14:paraId="3C55FBAC" w14:textId="77777777" w:rsidR="004F52AA" w:rsidRDefault="004F52AA" w:rsidP="004F52AA">
      <w:pPr>
        <w:ind w:firstLine="709"/>
        <w:jc w:val="both"/>
      </w:pPr>
      <w:r>
        <w:rPr>
          <w:b/>
        </w:rPr>
        <w:t xml:space="preserve">Дегтярева, Р. Г. </w:t>
      </w:r>
      <w:r w:rsidRPr="008316F7">
        <w:t xml:space="preserve">Тордохтон </w:t>
      </w:r>
      <w:r w:rsidRPr="006A1268">
        <w:t>күөдьүйбүт кыым</w:t>
      </w:r>
      <w:r w:rsidRPr="00E908DE">
        <w:t xml:space="preserve"> / Р. Г. Дегтярева, А. М. Дегтярев // Чолбон. </w:t>
      </w:r>
      <w:r>
        <w:t>—</w:t>
      </w:r>
      <w:r w:rsidRPr="00E908DE">
        <w:t xml:space="preserve"> 2020. </w:t>
      </w:r>
      <w:r>
        <w:t>—</w:t>
      </w:r>
      <w:r w:rsidRPr="00E908DE">
        <w:t xml:space="preserve"> № 10. </w:t>
      </w:r>
      <w:r>
        <w:t>—</w:t>
      </w:r>
      <w:r w:rsidRPr="00E908DE">
        <w:t xml:space="preserve"> С. 78</w:t>
      </w:r>
      <w:r>
        <w:t>–</w:t>
      </w:r>
      <w:r w:rsidRPr="00E908DE">
        <w:t>92.</w:t>
      </w:r>
    </w:p>
    <w:p w14:paraId="49A4B818" w14:textId="77777777" w:rsidR="004F52AA" w:rsidRPr="008316F7" w:rsidRDefault="004F52AA" w:rsidP="004F52AA">
      <w:pPr>
        <w:ind w:firstLine="709"/>
        <w:jc w:val="both"/>
        <w:rPr>
          <w:i/>
        </w:rPr>
      </w:pPr>
      <w:r w:rsidRPr="008316F7">
        <w:rPr>
          <w:i/>
        </w:rPr>
        <w:t xml:space="preserve">К 110-летию со дня рождения </w:t>
      </w:r>
      <w:r>
        <w:rPr>
          <w:i/>
        </w:rPr>
        <w:t xml:space="preserve">Н. С. </w:t>
      </w:r>
      <w:r w:rsidRPr="008316F7">
        <w:rPr>
          <w:i/>
        </w:rPr>
        <w:t>Тарабукина.</w:t>
      </w:r>
    </w:p>
    <w:p w14:paraId="4F375CEA" w14:textId="77777777" w:rsidR="004F52AA" w:rsidRPr="006A1268" w:rsidRDefault="004F52AA" w:rsidP="004F52AA">
      <w:pPr>
        <w:spacing w:before="120" w:after="120"/>
        <w:jc w:val="center"/>
        <w:rPr>
          <w:bCs/>
        </w:rPr>
      </w:pPr>
      <w:r>
        <w:rPr>
          <w:bCs/>
        </w:rPr>
        <w:t>***</w:t>
      </w:r>
    </w:p>
    <w:p w14:paraId="19F461F0" w14:textId="77777777" w:rsidR="004F52AA" w:rsidRDefault="004F52AA" w:rsidP="004F52AA">
      <w:pPr>
        <w:ind w:firstLine="709"/>
        <w:jc w:val="both"/>
      </w:pPr>
      <w:r>
        <w:rPr>
          <w:b/>
        </w:rPr>
        <w:t xml:space="preserve">Винокурова, А. А. </w:t>
      </w:r>
      <w:r w:rsidRPr="008316F7">
        <w:t>Художественный язык</w:t>
      </w:r>
      <w:r w:rsidRPr="006A1268">
        <w:t xml:space="preserve"> творчества Николая Тарабукина, эвенского поэта и прозаика </w:t>
      </w:r>
      <w:r w:rsidRPr="00E908DE">
        <w:t xml:space="preserve">/ А. А. Винокурова // IV Роббековские чтения. </w:t>
      </w:r>
      <w:r>
        <w:t>—</w:t>
      </w:r>
      <w:r w:rsidRPr="00E908DE">
        <w:t xml:space="preserve"> 2022. </w:t>
      </w:r>
      <w:r>
        <w:t>—</w:t>
      </w:r>
      <w:r w:rsidRPr="00E908DE">
        <w:t xml:space="preserve"> С. 220</w:t>
      </w:r>
      <w:r>
        <w:t>–</w:t>
      </w:r>
      <w:r w:rsidRPr="00E908DE">
        <w:t>225.</w:t>
      </w:r>
    </w:p>
    <w:p w14:paraId="2C641569" w14:textId="77777777" w:rsidR="004F52AA" w:rsidRPr="00E908DE" w:rsidRDefault="004F52AA" w:rsidP="00F10B7A">
      <w:pPr>
        <w:ind w:firstLine="709"/>
        <w:jc w:val="both"/>
      </w:pPr>
    </w:p>
    <w:p w14:paraId="02BAB156" w14:textId="54690B66" w:rsidR="002862DB" w:rsidRPr="00E908DE" w:rsidRDefault="002862DB" w:rsidP="00F10B7A">
      <w:pPr>
        <w:ind w:firstLine="709"/>
        <w:jc w:val="both"/>
      </w:pPr>
      <w:r w:rsidRPr="00E908DE">
        <w:rPr>
          <w:b/>
        </w:rPr>
        <w:t xml:space="preserve">27 </w:t>
      </w:r>
      <w:r w:rsidR="00C27399" w:rsidRPr="00E908DE">
        <w:t>– 85</w:t>
      </w:r>
      <w:r w:rsidRPr="00E908DE">
        <w:t xml:space="preserve"> лет со дня рождения ВАЛЕРИЯ ГЕННАДЬЕВИЧ</w:t>
      </w:r>
      <w:bookmarkStart w:id="6" w:name="_GoBack"/>
      <w:bookmarkEnd w:id="6"/>
      <w:r w:rsidRPr="00E908DE">
        <w:t>А КАЦ</w:t>
      </w:r>
      <w:r w:rsidR="009B1655" w:rsidRPr="00E908DE">
        <w:t>А</w:t>
      </w:r>
      <w:r w:rsidRPr="00E908DE">
        <w:t xml:space="preserve"> (1940), </w:t>
      </w:r>
      <w:r w:rsidR="009B1655" w:rsidRPr="00687117">
        <w:t>композитора, педагога, концертмейстера, заслу</w:t>
      </w:r>
      <w:r w:rsidR="008C69E4" w:rsidRPr="00687117">
        <w:t>женного деятеля искусств РС(Я), лауреата Государственной</w:t>
      </w:r>
      <w:r w:rsidR="009B1655" w:rsidRPr="00687117">
        <w:t xml:space="preserve"> пр</w:t>
      </w:r>
      <w:r w:rsidR="008C69E4" w:rsidRPr="00687117">
        <w:t>емии РС(Я) им. П.А. Ойунского, члена Союза композиторов</w:t>
      </w:r>
      <w:r w:rsidR="009B1655" w:rsidRPr="00687117">
        <w:t xml:space="preserve"> России </w:t>
      </w:r>
      <w:r w:rsidRPr="00687117">
        <w:t>(см. КЗД на 2015 год).</w:t>
      </w:r>
    </w:p>
    <w:p w14:paraId="4F31E9DD" w14:textId="0FF44639" w:rsidR="00341F50" w:rsidRDefault="002862DB" w:rsidP="00F10B7A">
      <w:pPr>
        <w:ind w:firstLine="709"/>
        <w:jc w:val="both"/>
      </w:pPr>
      <w:r w:rsidRPr="00E908DE">
        <w:rPr>
          <w:b/>
        </w:rPr>
        <w:t xml:space="preserve">27 </w:t>
      </w:r>
      <w:r w:rsidR="00C27399" w:rsidRPr="00E908DE">
        <w:t>– 65</w:t>
      </w:r>
      <w:r w:rsidRPr="00E908DE">
        <w:t xml:space="preserve"> лет со дня рождения ВАЛЕРИЯ ФИЛИППОВИЧА ШАДРИНА (1960), </w:t>
      </w:r>
      <w:r w:rsidR="008C69E4" w:rsidRPr="00E908DE">
        <w:t xml:space="preserve">первого эвенкийского композитора, заслуженного деятеля искусств РС(Я), отличника </w:t>
      </w:r>
      <w:r w:rsidR="009B1655" w:rsidRPr="00E908DE">
        <w:t>культур</w:t>
      </w:r>
      <w:r w:rsidR="008C69E4" w:rsidRPr="00E908DE">
        <w:t xml:space="preserve">ы </w:t>
      </w:r>
      <w:r w:rsidR="009B1655" w:rsidRPr="00E908DE">
        <w:t>РС(Я).</w:t>
      </w:r>
    </w:p>
    <w:p w14:paraId="48E590EA" w14:textId="77777777" w:rsidR="0061634B" w:rsidRPr="00E908DE" w:rsidRDefault="0061634B" w:rsidP="0061634B">
      <w:pPr>
        <w:jc w:val="both"/>
      </w:pPr>
    </w:p>
    <w:p w14:paraId="29F53262" w14:textId="77777777" w:rsidR="00341F50" w:rsidRPr="00E908DE" w:rsidRDefault="00341F50" w:rsidP="00F10B7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3E9A971E" w14:textId="77777777" w:rsidR="00341F50" w:rsidRPr="00E908DE" w:rsidRDefault="00341F50" w:rsidP="0061634B">
      <w:pPr>
        <w:jc w:val="both"/>
      </w:pPr>
    </w:p>
    <w:p w14:paraId="4BA4389B" w14:textId="73DD264B" w:rsidR="00341F50" w:rsidRPr="00E908DE" w:rsidRDefault="00A26D8D" w:rsidP="00A26D8D">
      <w:pPr>
        <w:ind w:firstLine="709"/>
        <w:jc w:val="both"/>
        <w:rPr>
          <w:color w:val="000000"/>
          <w:shd w:val="clear" w:color="auto" w:fill="FFFFFF"/>
        </w:rPr>
      </w:pPr>
      <w:r w:rsidRPr="00E908DE">
        <w:rPr>
          <w:b/>
          <w:bCs/>
        </w:rPr>
        <w:t xml:space="preserve">Валерий </w:t>
      </w:r>
      <w:r w:rsidR="00FB474D">
        <w:rPr>
          <w:bCs/>
        </w:rPr>
        <w:t>Шадрин : «Мин элбэҕи билэбин»</w:t>
      </w:r>
      <w:r w:rsidR="009E7B93" w:rsidRPr="009547C0">
        <w:rPr>
          <w:bCs/>
        </w:rPr>
        <w:t xml:space="preserve"> </w:t>
      </w:r>
      <w:r w:rsidRPr="00E908DE">
        <w:rPr>
          <w:bCs/>
        </w:rPr>
        <w:t xml:space="preserve">// Edersaas.ru : </w:t>
      </w:r>
      <w:r w:rsidR="009547C0">
        <w:rPr>
          <w:bCs/>
        </w:rPr>
        <w:t>[</w:t>
      </w:r>
      <w:r w:rsidRPr="00E908DE">
        <w:rPr>
          <w:bCs/>
        </w:rPr>
        <w:t>сетевое издание</w:t>
      </w:r>
      <w:r w:rsidR="009547C0">
        <w:rPr>
          <w:bCs/>
        </w:rPr>
        <w:t>]</w:t>
      </w:r>
      <w:r w:rsidRPr="00E908DE">
        <w:rPr>
          <w:bCs/>
        </w:rPr>
        <w:t xml:space="preserve">. </w:t>
      </w:r>
      <w:r w:rsidR="00D6231D">
        <w:rPr>
          <w:bCs/>
        </w:rPr>
        <w:t>—</w:t>
      </w:r>
      <w:r w:rsidRPr="00E908DE">
        <w:rPr>
          <w:bCs/>
        </w:rPr>
        <w:t xml:space="preserve"> 2022. </w:t>
      </w:r>
      <w:r w:rsidR="00D6231D">
        <w:rPr>
          <w:bCs/>
        </w:rPr>
        <w:t>—</w:t>
      </w:r>
      <w:r w:rsidRPr="00E908DE">
        <w:rPr>
          <w:bCs/>
        </w:rPr>
        <w:t xml:space="preserve"> Ыам ыйын 22 к.</w:t>
      </w:r>
      <w:r w:rsidR="00BA11CB" w:rsidRPr="00E908DE">
        <w:rPr>
          <w:color w:val="000000"/>
          <w:shd w:val="clear" w:color="auto" w:fill="FFFFFF"/>
        </w:rPr>
        <w:t xml:space="preserve"> </w:t>
      </w:r>
      <w:r w:rsidR="00D6231D">
        <w:rPr>
          <w:color w:val="000000"/>
          <w:shd w:val="clear" w:color="auto" w:fill="FFFFFF"/>
        </w:rPr>
        <w:t xml:space="preserve">— </w:t>
      </w:r>
      <w:r w:rsidR="00BA11CB" w:rsidRPr="00E908DE">
        <w:rPr>
          <w:color w:val="000000"/>
          <w:shd w:val="clear" w:color="auto" w:fill="FFFFFF"/>
        </w:rPr>
        <w:t xml:space="preserve">URL: </w:t>
      </w:r>
      <w:hyperlink r:id="rId11" w:history="1">
        <w:r w:rsidR="00D6231D" w:rsidRPr="00C12595">
          <w:rPr>
            <w:rStyle w:val="aa"/>
            <w:shd w:val="clear" w:color="auto" w:fill="FFFFFF"/>
          </w:rPr>
          <w:t>https://edersaas.ru/valerij-shadrin-min-elbe-i-bilebin/</w:t>
        </w:r>
      </w:hyperlink>
      <w:r w:rsidR="00D6231D">
        <w:rPr>
          <w:color w:val="000000"/>
          <w:shd w:val="clear" w:color="auto" w:fill="FFFFFF"/>
        </w:rPr>
        <w:t xml:space="preserve"> </w:t>
      </w:r>
      <w:r w:rsidR="00BA11CB" w:rsidRPr="00E908DE">
        <w:rPr>
          <w:color w:val="000000"/>
          <w:shd w:val="clear" w:color="auto" w:fill="FFFFFF"/>
        </w:rPr>
        <w:t>(дата обращения: 29.10.2024).</w:t>
      </w:r>
    </w:p>
    <w:p w14:paraId="761C82EC" w14:textId="77777777" w:rsidR="002862DB" w:rsidRPr="00E908DE" w:rsidRDefault="002862DB" w:rsidP="0061634B">
      <w:pPr>
        <w:jc w:val="both"/>
        <w:rPr>
          <w:b/>
        </w:rPr>
      </w:pPr>
    </w:p>
    <w:p w14:paraId="3ED79829" w14:textId="77777777" w:rsidR="002862DB" w:rsidRPr="00E908DE" w:rsidRDefault="002862DB" w:rsidP="000B67FB">
      <w:pPr>
        <w:jc w:val="center"/>
        <w:rPr>
          <w:b/>
          <w:bCs/>
        </w:rPr>
      </w:pPr>
      <w:r w:rsidRPr="00E908DE">
        <w:rPr>
          <w:b/>
          <w:bCs/>
        </w:rPr>
        <w:t>НОЯБРЬ</w:t>
      </w:r>
    </w:p>
    <w:p w14:paraId="6FF5439E" w14:textId="77777777" w:rsidR="002862DB" w:rsidRPr="00E908DE" w:rsidRDefault="002862DB" w:rsidP="0061634B">
      <w:pPr>
        <w:jc w:val="both"/>
        <w:rPr>
          <w:b/>
          <w:bCs/>
        </w:rPr>
      </w:pPr>
    </w:p>
    <w:p w14:paraId="2F3005BA" w14:textId="77777777" w:rsidR="009B1655" w:rsidRPr="00E908DE" w:rsidRDefault="002862DB" w:rsidP="00F10B7A">
      <w:pPr>
        <w:ind w:firstLine="709"/>
        <w:jc w:val="both"/>
      </w:pPr>
      <w:r w:rsidRPr="00E908DE">
        <w:rPr>
          <w:b/>
          <w:bCs/>
        </w:rPr>
        <w:t xml:space="preserve">6 </w:t>
      </w:r>
      <w:r w:rsidR="00C27399" w:rsidRPr="00E908DE">
        <w:rPr>
          <w:bCs/>
        </w:rPr>
        <w:t>– 75</w:t>
      </w:r>
      <w:r w:rsidRPr="00E908DE">
        <w:rPr>
          <w:bCs/>
        </w:rPr>
        <w:t xml:space="preserve"> </w:t>
      </w:r>
      <w:r w:rsidRPr="00E908DE">
        <w:t>лет со дня рождения ВАСИЛИЯ ЕГ</w:t>
      </w:r>
      <w:r w:rsidR="00427BBA" w:rsidRPr="00E908DE">
        <w:t>ОРОВИЧА ВАСИЛЬЕВА-ХАРЫСХАЛА (</w:t>
      </w:r>
      <w:r w:rsidRPr="00E908DE">
        <w:t>1950</w:t>
      </w:r>
      <w:r w:rsidR="00961713" w:rsidRPr="00E908DE">
        <w:t>–</w:t>
      </w:r>
      <w:r w:rsidR="00427BBA" w:rsidRPr="00E908DE">
        <w:t>2020</w:t>
      </w:r>
      <w:r w:rsidR="00BC3C63" w:rsidRPr="00E908DE">
        <w:t xml:space="preserve">), </w:t>
      </w:r>
      <w:r w:rsidR="00D36557" w:rsidRPr="00E908DE">
        <w:t>драматурга, прозаика, народного писателя РС(Я), заслуженного работника культуры</w:t>
      </w:r>
      <w:r w:rsidR="009B1655" w:rsidRPr="00E908DE">
        <w:t xml:space="preserve"> РС(Я).</w:t>
      </w:r>
    </w:p>
    <w:p w14:paraId="605877D3" w14:textId="77777777" w:rsidR="002862DB" w:rsidRPr="00E908DE" w:rsidRDefault="002862DB" w:rsidP="00F10B7A">
      <w:pPr>
        <w:ind w:firstLine="709"/>
        <w:jc w:val="both"/>
      </w:pPr>
      <w:r w:rsidRPr="00E908DE">
        <w:rPr>
          <w:b/>
          <w:bCs/>
        </w:rPr>
        <w:t xml:space="preserve">8 </w:t>
      </w:r>
      <w:r w:rsidR="00C27399" w:rsidRPr="00E908DE">
        <w:t>– 120</w:t>
      </w:r>
      <w:r w:rsidRPr="00E908DE">
        <w:t xml:space="preserve"> лет со дня рождения </w:t>
      </w:r>
      <w:r w:rsidRPr="00687117">
        <w:t>ДМИТРИЯ ИВАНОВИЧА ДЬЯЧКОВСКОГО-СЭСЭН БОЛО (1905–1948), фольклориста (см. КЗД на 2005 год).</w:t>
      </w:r>
    </w:p>
    <w:p w14:paraId="3CF9CFE4" w14:textId="77777777" w:rsidR="002862DB" w:rsidRPr="00E908DE" w:rsidRDefault="00D36557" w:rsidP="00F10B7A">
      <w:pPr>
        <w:ind w:firstLine="709"/>
        <w:jc w:val="both"/>
      </w:pPr>
      <w:r w:rsidRPr="00E908DE">
        <w:rPr>
          <w:b/>
          <w:bCs/>
        </w:rPr>
        <w:t>10 –</w:t>
      </w:r>
      <w:r w:rsidR="002862DB" w:rsidRPr="00E908DE">
        <w:rPr>
          <w:b/>
          <w:bCs/>
        </w:rPr>
        <w:t xml:space="preserve"> </w:t>
      </w:r>
      <w:r w:rsidR="00C27399" w:rsidRPr="00E908DE">
        <w:rPr>
          <w:bCs/>
        </w:rPr>
        <w:t>105</w:t>
      </w:r>
      <w:r w:rsidRPr="00E908DE">
        <w:t xml:space="preserve"> лет со дня рождения ЛЬВА </w:t>
      </w:r>
      <w:r w:rsidR="002862DB" w:rsidRPr="00E908DE">
        <w:t xml:space="preserve">ЛЬВОВИЧА ГАБЫШЕВА (1920–1994), </w:t>
      </w:r>
      <w:r w:rsidRPr="00E908DE">
        <w:t xml:space="preserve">драматурга, прозаика, переводчика, первого киносценариста Якутии, члена Союза писателей </w:t>
      </w:r>
      <w:r w:rsidR="009B1655" w:rsidRPr="00E908DE">
        <w:t>СССР</w:t>
      </w:r>
      <w:r w:rsidR="002862DB" w:rsidRPr="00E908DE">
        <w:t xml:space="preserve"> (см. КЗД на 2010 год).</w:t>
      </w:r>
    </w:p>
    <w:p w14:paraId="56A9296E" w14:textId="77777777" w:rsidR="00427BBA" w:rsidRPr="00E908DE" w:rsidRDefault="00427BBA" w:rsidP="0061634B">
      <w:pPr>
        <w:jc w:val="both"/>
      </w:pPr>
    </w:p>
    <w:p w14:paraId="32A7455E" w14:textId="77777777" w:rsidR="00427BBA" w:rsidRPr="00E908DE" w:rsidRDefault="00427BBA" w:rsidP="00F10B7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561CE9E9" w14:textId="77777777" w:rsidR="00D858DC" w:rsidRPr="00E908DE" w:rsidRDefault="00D858DC" w:rsidP="0061634B">
      <w:pPr>
        <w:jc w:val="both"/>
        <w:rPr>
          <w:i/>
        </w:rPr>
      </w:pPr>
    </w:p>
    <w:p w14:paraId="2E46636A" w14:textId="2125D51E" w:rsidR="00427BBA" w:rsidRPr="00E908DE" w:rsidRDefault="009547C0" w:rsidP="00F10B7A">
      <w:pPr>
        <w:ind w:firstLine="709"/>
        <w:jc w:val="both"/>
      </w:pPr>
      <w:r>
        <w:rPr>
          <w:b/>
        </w:rPr>
        <w:t xml:space="preserve">Гоглева, А. </w:t>
      </w:r>
      <w:r w:rsidR="00FB474D">
        <w:t>«</w:t>
      </w:r>
      <w:r w:rsidR="0058351D" w:rsidRPr="009547C0">
        <w:t>Строить</w:t>
      </w:r>
      <w:r w:rsidR="0058351D" w:rsidRPr="00E908DE">
        <w:rPr>
          <w:b/>
        </w:rPr>
        <w:t xml:space="preserve"> </w:t>
      </w:r>
      <w:r w:rsidR="00FB474D">
        <w:t>жизнь красиво и честно»</w:t>
      </w:r>
      <w:r w:rsidR="0058351D" w:rsidRPr="00D6231D">
        <w:t>, – Лев Габышев, писатель и гражданин</w:t>
      </w:r>
      <w:r w:rsidR="0058351D" w:rsidRPr="00E908DE">
        <w:t xml:space="preserve"> / Анн</w:t>
      </w:r>
      <w:r w:rsidR="00D36557" w:rsidRPr="00E908DE">
        <w:t xml:space="preserve">а Гоголева // Полярная звезда. </w:t>
      </w:r>
      <w:r w:rsidR="00D6231D">
        <w:t>—</w:t>
      </w:r>
      <w:r w:rsidR="00D36557" w:rsidRPr="00E908DE">
        <w:t xml:space="preserve"> 2023. </w:t>
      </w:r>
      <w:r w:rsidR="00D6231D">
        <w:t>—</w:t>
      </w:r>
      <w:r w:rsidR="00D36557" w:rsidRPr="00E908DE">
        <w:t xml:space="preserve"> № 2. </w:t>
      </w:r>
      <w:r w:rsidR="00D6231D">
        <w:t>—</w:t>
      </w:r>
      <w:r w:rsidR="0058351D" w:rsidRPr="00E908DE">
        <w:t xml:space="preserve"> С. 63</w:t>
      </w:r>
      <w:r w:rsidR="00D6231D">
        <w:t>–</w:t>
      </w:r>
      <w:r w:rsidR="0058351D" w:rsidRPr="00E908DE">
        <w:t>93.</w:t>
      </w:r>
    </w:p>
    <w:p w14:paraId="5D60B631" w14:textId="77777777" w:rsidR="00427BBA" w:rsidRPr="00E908DE" w:rsidRDefault="00427BBA" w:rsidP="0061634B">
      <w:pPr>
        <w:jc w:val="both"/>
      </w:pPr>
    </w:p>
    <w:p w14:paraId="623A6A16" w14:textId="1728C534" w:rsidR="002862DB" w:rsidRPr="00E908DE" w:rsidRDefault="002862DB" w:rsidP="00F10B7A">
      <w:pPr>
        <w:ind w:firstLine="709"/>
        <w:jc w:val="both"/>
        <w:rPr>
          <w:bCs/>
        </w:rPr>
      </w:pPr>
      <w:r w:rsidRPr="00E908DE">
        <w:rPr>
          <w:b/>
          <w:bCs/>
        </w:rPr>
        <w:t xml:space="preserve">10 </w:t>
      </w:r>
      <w:r w:rsidR="00C27399" w:rsidRPr="00E908DE">
        <w:rPr>
          <w:bCs/>
        </w:rPr>
        <w:t>– 75</w:t>
      </w:r>
      <w:r w:rsidRPr="00E908DE">
        <w:rPr>
          <w:bCs/>
        </w:rPr>
        <w:t xml:space="preserve"> </w:t>
      </w:r>
      <w:r w:rsidRPr="00E908DE">
        <w:t xml:space="preserve">лет со дня рождения ЕФИМА НИКОЛАЕВИЧА СТЕПАНОВА (1950), заслуженного артиста РФ, народного артиста </w:t>
      </w:r>
      <w:r w:rsidR="00292F98" w:rsidRPr="00E908DE">
        <w:t>РС(Я)</w:t>
      </w:r>
      <w:r w:rsidR="00484BF4" w:rsidRPr="00E908DE">
        <w:t xml:space="preserve">, </w:t>
      </w:r>
      <w:r w:rsidR="00484BF4" w:rsidRPr="00E908DE">
        <w:rPr>
          <w:color w:val="222222"/>
          <w:shd w:val="clear" w:color="auto" w:fill="FFFFFF"/>
        </w:rPr>
        <w:t>лауреат</w:t>
      </w:r>
      <w:r w:rsidR="00D36557" w:rsidRPr="00E908DE">
        <w:rPr>
          <w:rStyle w:val="apple-converted-space"/>
          <w:color w:val="222222"/>
          <w:shd w:val="clear" w:color="auto" w:fill="FFFFFF"/>
        </w:rPr>
        <w:t xml:space="preserve"> </w:t>
      </w:r>
      <w:r w:rsidR="00484BF4" w:rsidRPr="00E908DE">
        <w:rPr>
          <w:shd w:val="clear" w:color="auto" w:fill="FFFFFF"/>
        </w:rPr>
        <w:t>Государственной премии СССР</w:t>
      </w:r>
      <w:r w:rsidR="00D36557" w:rsidRPr="00E908DE">
        <w:rPr>
          <w:rStyle w:val="apple-converted-space"/>
          <w:color w:val="222222"/>
          <w:shd w:val="clear" w:color="auto" w:fill="FFFFFF"/>
        </w:rPr>
        <w:t xml:space="preserve"> </w:t>
      </w:r>
      <w:r w:rsidR="00484BF4" w:rsidRPr="00E908DE">
        <w:rPr>
          <w:color w:val="222222"/>
          <w:shd w:val="clear" w:color="auto" w:fill="FFFFFF"/>
        </w:rPr>
        <w:t>(1986),</w:t>
      </w:r>
      <w:r w:rsidR="00D36557" w:rsidRPr="00E908DE">
        <w:rPr>
          <w:rStyle w:val="apple-converted-space"/>
          <w:color w:val="222222"/>
          <w:shd w:val="clear" w:color="auto" w:fill="FFFFFF"/>
        </w:rPr>
        <w:t xml:space="preserve"> </w:t>
      </w:r>
      <w:r w:rsidR="00484BF4" w:rsidRPr="00E908DE">
        <w:rPr>
          <w:shd w:val="clear" w:color="auto" w:fill="FFFFFF"/>
        </w:rPr>
        <w:t>лауреат Государственной премии России</w:t>
      </w:r>
      <w:r w:rsidR="00D36557" w:rsidRPr="00E908DE">
        <w:rPr>
          <w:rStyle w:val="apple-converted-space"/>
          <w:color w:val="222222"/>
          <w:shd w:val="clear" w:color="auto" w:fill="FFFFFF"/>
        </w:rPr>
        <w:t xml:space="preserve"> </w:t>
      </w:r>
      <w:r w:rsidR="00484BF4" w:rsidRPr="00E908DE">
        <w:rPr>
          <w:color w:val="222222"/>
          <w:shd w:val="clear" w:color="auto" w:fill="FFFFFF"/>
        </w:rPr>
        <w:t>(1998).</w:t>
      </w:r>
    </w:p>
    <w:p w14:paraId="7604CA98" w14:textId="693567B7" w:rsidR="002862DB" w:rsidRPr="00E908DE" w:rsidRDefault="002862DB" w:rsidP="00E908DE">
      <w:pPr>
        <w:ind w:firstLine="709"/>
        <w:jc w:val="both"/>
        <w:rPr>
          <w:bCs/>
        </w:rPr>
      </w:pPr>
      <w:r w:rsidRPr="00E908DE">
        <w:rPr>
          <w:b/>
          <w:bCs/>
        </w:rPr>
        <w:t xml:space="preserve">12 </w:t>
      </w:r>
      <w:r w:rsidR="00C27399" w:rsidRPr="00E908DE">
        <w:rPr>
          <w:bCs/>
        </w:rPr>
        <w:t>– 80</w:t>
      </w:r>
      <w:r w:rsidRPr="00E908DE">
        <w:rPr>
          <w:bCs/>
        </w:rPr>
        <w:t xml:space="preserve"> </w:t>
      </w:r>
      <w:r w:rsidRPr="00E908DE">
        <w:t xml:space="preserve">лет со дня рождения ГЕОРГИЯ НИКОЛАЕВИЧА РОДИОНОВА (1945), </w:t>
      </w:r>
      <w:r w:rsidR="00D36557" w:rsidRPr="00E908DE">
        <w:t>художника-костореза, ювелира, народного художника РС(Я), заслуженного художника</w:t>
      </w:r>
      <w:r w:rsidR="009B1655" w:rsidRPr="00E908DE">
        <w:t xml:space="preserve"> РФ, </w:t>
      </w:r>
      <w:r w:rsidR="00D36557" w:rsidRPr="00E908DE">
        <w:t xml:space="preserve">заслуженного деятеля искусств РС(Я), кандидата </w:t>
      </w:r>
      <w:r w:rsidR="009B1655" w:rsidRPr="00E908DE">
        <w:t>педагогических наук</w:t>
      </w:r>
      <w:r w:rsidRPr="00E908DE">
        <w:t>.</w:t>
      </w:r>
    </w:p>
    <w:p w14:paraId="30DD2C0B" w14:textId="77777777" w:rsidR="00E3305E" w:rsidRDefault="00E3305E" w:rsidP="00E3305E">
      <w:pPr>
        <w:ind w:firstLine="709"/>
        <w:jc w:val="both"/>
        <w:rPr>
          <w:b/>
          <w:bCs/>
        </w:rPr>
      </w:pPr>
      <w:r w:rsidRPr="00E908DE">
        <w:rPr>
          <w:b/>
          <w:bCs/>
        </w:rPr>
        <w:t xml:space="preserve">13 </w:t>
      </w:r>
      <w:r w:rsidRPr="00E908DE">
        <w:t>–</w:t>
      </w:r>
      <w:r>
        <w:t xml:space="preserve"> </w:t>
      </w:r>
      <w:r w:rsidRPr="00E3305E">
        <w:t>ДЕНЬ ИННОВАЦИЙ В</w:t>
      </w:r>
      <w:r w:rsidR="00F9274D">
        <w:t xml:space="preserve"> РС(Я</w:t>
      </w:r>
      <w:r w:rsidRPr="00E3305E">
        <w:t>)</w:t>
      </w:r>
      <w:r w:rsidR="00F9274D">
        <w:t xml:space="preserve"> </w:t>
      </w:r>
      <w:r>
        <w:t>(Указ</w:t>
      </w:r>
      <w:r w:rsidRPr="00E3305E">
        <w:t xml:space="preserve"> Главы Республики Саха (Якутия) №2676 от 13.11.2022 г.</w:t>
      </w:r>
      <w:r>
        <w:t>).</w:t>
      </w:r>
    </w:p>
    <w:p w14:paraId="2FEF8188" w14:textId="77777777" w:rsidR="002862DB" w:rsidRPr="00E908DE" w:rsidRDefault="002862DB" w:rsidP="00E908DE">
      <w:pPr>
        <w:ind w:firstLine="709"/>
        <w:jc w:val="both"/>
      </w:pPr>
      <w:r w:rsidRPr="00E908DE">
        <w:rPr>
          <w:b/>
          <w:bCs/>
        </w:rPr>
        <w:lastRenderedPageBreak/>
        <w:t xml:space="preserve">13 </w:t>
      </w:r>
      <w:r w:rsidR="00C27399" w:rsidRPr="00E908DE">
        <w:t>– 105</w:t>
      </w:r>
      <w:r w:rsidRPr="00E908DE">
        <w:t xml:space="preserve"> лет со дня рождения ПЛАТОНА АФАНАСЬЕВИЧА СТЕПАНОВА-ЛАМУТСКОГО (1920–1986), </w:t>
      </w:r>
      <w:r w:rsidR="00D36557" w:rsidRPr="00E908DE">
        <w:t xml:space="preserve">эвенского поэта и прозаика, фольклориста, </w:t>
      </w:r>
      <w:r w:rsidR="009B1655" w:rsidRPr="00E908DE">
        <w:t>заслужен</w:t>
      </w:r>
      <w:r w:rsidR="00D36557" w:rsidRPr="00E908DE">
        <w:t xml:space="preserve">ного работника культуры ЯАССР, </w:t>
      </w:r>
      <w:r w:rsidR="009B1655" w:rsidRPr="00E908DE">
        <w:t xml:space="preserve">члена Союза </w:t>
      </w:r>
      <w:r w:rsidR="00D36557" w:rsidRPr="00E908DE">
        <w:t xml:space="preserve">писателей </w:t>
      </w:r>
      <w:r w:rsidR="009B1655" w:rsidRPr="00E908DE">
        <w:t>СССР</w:t>
      </w:r>
      <w:r w:rsidRPr="00E908DE">
        <w:t xml:space="preserve"> </w:t>
      </w:r>
      <w:r w:rsidRPr="00E62FF5">
        <w:t>(см. КЗД на 2010 год).</w:t>
      </w:r>
    </w:p>
    <w:p w14:paraId="12490897" w14:textId="2BDA06A1" w:rsidR="002862DB" w:rsidRPr="00E908DE" w:rsidRDefault="002862DB" w:rsidP="00E908DE">
      <w:pPr>
        <w:ind w:firstLine="709"/>
        <w:jc w:val="both"/>
      </w:pPr>
      <w:r w:rsidRPr="00E908DE">
        <w:rPr>
          <w:b/>
        </w:rPr>
        <w:t xml:space="preserve">25 </w:t>
      </w:r>
      <w:r w:rsidRPr="00E908DE">
        <w:t>– ДЕНЬ ОЛОНХО (</w:t>
      </w:r>
      <w:r w:rsidR="008358DB" w:rsidRPr="00E908DE">
        <w:t>Указ</w:t>
      </w:r>
      <w:r w:rsidRPr="00E908DE">
        <w:t xml:space="preserve"> Главы </w:t>
      </w:r>
      <w:r w:rsidR="00292F98" w:rsidRPr="00E908DE">
        <w:t>РС(Я)</w:t>
      </w:r>
      <w:r w:rsidR="00D36557" w:rsidRPr="00E908DE">
        <w:t xml:space="preserve"> </w:t>
      </w:r>
      <w:r w:rsidR="00E602F6">
        <w:t>от 15 нояб.</w:t>
      </w:r>
      <w:r w:rsidRPr="00E908DE">
        <w:t xml:space="preserve"> 2006 г. №</w:t>
      </w:r>
      <w:r w:rsidR="00D36557" w:rsidRPr="00E908DE">
        <w:t xml:space="preserve"> 3036) (см. КЗД</w:t>
      </w:r>
      <w:r w:rsidRPr="00E908DE">
        <w:t xml:space="preserve"> на 2016 год).</w:t>
      </w:r>
    </w:p>
    <w:p w14:paraId="16DB3597" w14:textId="77777777" w:rsidR="00F2348A" w:rsidRPr="00E908DE" w:rsidRDefault="002862DB" w:rsidP="00E908DE">
      <w:pPr>
        <w:ind w:firstLine="709"/>
        <w:jc w:val="both"/>
      </w:pPr>
      <w:r w:rsidRPr="00E908DE">
        <w:rPr>
          <w:b/>
          <w:bCs/>
        </w:rPr>
        <w:t xml:space="preserve">26 </w:t>
      </w:r>
      <w:r w:rsidR="007A5279" w:rsidRPr="00E908DE">
        <w:rPr>
          <w:bCs/>
        </w:rPr>
        <w:t>– 115</w:t>
      </w:r>
      <w:r w:rsidRPr="00E908DE">
        <w:rPr>
          <w:bCs/>
        </w:rPr>
        <w:t xml:space="preserve"> </w:t>
      </w:r>
      <w:r w:rsidRPr="00E908DE">
        <w:t xml:space="preserve">лет со дня рождения АНАСТАСИИ ЕГОРОВНЫ СИВЦЕВОЙ (1910–2001), народной мастерицы, заслуженного деятеля искусств </w:t>
      </w:r>
      <w:r w:rsidR="00292F98" w:rsidRPr="00E908DE">
        <w:t>РС(Я)</w:t>
      </w:r>
      <w:r w:rsidRPr="00E908DE">
        <w:t xml:space="preserve"> (см. КЗД на 2010 год).</w:t>
      </w:r>
    </w:p>
    <w:p w14:paraId="72A3A630" w14:textId="4046585E" w:rsidR="002862DB" w:rsidRPr="00E908DE" w:rsidRDefault="002862DB" w:rsidP="00E908DE">
      <w:pPr>
        <w:ind w:firstLine="709"/>
        <w:jc w:val="both"/>
      </w:pPr>
      <w:r w:rsidRPr="00E908DE">
        <w:rPr>
          <w:b/>
          <w:bCs/>
        </w:rPr>
        <w:t xml:space="preserve">28 </w:t>
      </w:r>
      <w:r w:rsidR="007A5279" w:rsidRPr="00E908DE">
        <w:t>– 110</w:t>
      </w:r>
      <w:r w:rsidRPr="00E908DE">
        <w:t xml:space="preserve"> лет со дня рождения АННЫ ИВАНОВНЫ ЕГОРОВОЙ (1915–1995), народной артистки </w:t>
      </w:r>
      <w:r w:rsidR="004A36CE">
        <w:t xml:space="preserve">России и </w:t>
      </w:r>
      <w:r w:rsidRPr="00E908DE">
        <w:t xml:space="preserve">Якутии </w:t>
      </w:r>
      <w:r w:rsidRPr="00E62FF5">
        <w:t>(см. КЗД на 2015 год).</w:t>
      </w:r>
    </w:p>
    <w:p w14:paraId="0B2B7275" w14:textId="77777777" w:rsidR="0023556A" w:rsidRPr="00E908DE" w:rsidRDefault="002862DB" w:rsidP="00E908DE">
      <w:pPr>
        <w:ind w:firstLine="709"/>
        <w:jc w:val="both"/>
      </w:pPr>
      <w:r w:rsidRPr="00E908DE">
        <w:rPr>
          <w:b/>
        </w:rPr>
        <w:t>30 –</w:t>
      </w:r>
      <w:r w:rsidRPr="00E908DE">
        <w:t xml:space="preserve"> </w:t>
      </w:r>
      <w:r w:rsidRPr="00E908DE">
        <w:rPr>
          <w:bCs/>
        </w:rPr>
        <w:t>ДЕНЬ ХОМУСА</w:t>
      </w:r>
      <w:r w:rsidR="00D36557" w:rsidRPr="00E908DE">
        <w:t>.</w:t>
      </w:r>
      <w:r w:rsidRPr="00E908DE">
        <w:rPr>
          <w:rStyle w:val="b-serp-itemfrom2"/>
        </w:rPr>
        <w:t xml:space="preserve"> (Указ Президента </w:t>
      </w:r>
      <w:r w:rsidR="00292F98" w:rsidRPr="00E908DE">
        <w:rPr>
          <w:rStyle w:val="b-serp-itemfrom2"/>
        </w:rPr>
        <w:t>РС(Я)</w:t>
      </w:r>
      <w:r w:rsidR="00D36557" w:rsidRPr="00E908DE">
        <w:rPr>
          <w:rStyle w:val="b-serp-itemfrom2"/>
        </w:rPr>
        <w:t xml:space="preserve"> </w:t>
      </w:r>
      <w:r w:rsidRPr="00E908DE">
        <w:rPr>
          <w:rStyle w:val="b-serp-itemfrom2"/>
        </w:rPr>
        <w:t>от 27 июня 2011 г.</w:t>
      </w:r>
      <w:r w:rsidRPr="00E908DE">
        <w:t xml:space="preserve"> № 769</w:t>
      </w:r>
      <w:r w:rsidRPr="00E908DE">
        <w:rPr>
          <w:rStyle w:val="b-serp-itemfrom2"/>
        </w:rPr>
        <w:t xml:space="preserve">) </w:t>
      </w:r>
      <w:r w:rsidRPr="00E908DE">
        <w:t>(см. КЗД на 2012 год).</w:t>
      </w:r>
    </w:p>
    <w:p w14:paraId="1CD29F17" w14:textId="77777777" w:rsidR="002862DB" w:rsidRPr="00E908DE" w:rsidRDefault="002862DB" w:rsidP="00E908DE">
      <w:pPr>
        <w:ind w:firstLine="709"/>
        <w:jc w:val="both"/>
      </w:pPr>
      <w:r w:rsidRPr="00E908DE">
        <w:rPr>
          <w:b/>
        </w:rPr>
        <w:t xml:space="preserve">30 – </w:t>
      </w:r>
      <w:r w:rsidR="007A5279" w:rsidRPr="00E908DE">
        <w:t>35</w:t>
      </w:r>
      <w:r w:rsidRPr="00E908DE">
        <w:t xml:space="preserve"> лет со дня открытия МУЗЕЯ ХОМУСА (варгана) народов мира (1990).</w:t>
      </w:r>
    </w:p>
    <w:p w14:paraId="572DEBC1" w14:textId="77777777" w:rsidR="00D71212" w:rsidRDefault="00D71212" w:rsidP="00D71212">
      <w:pPr>
        <w:jc w:val="both"/>
        <w:rPr>
          <w:i/>
        </w:rPr>
      </w:pPr>
    </w:p>
    <w:p w14:paraId="17BA2003" w14:textId="77777777" w:rsidR="002862DB" w:rsidRPr="00E908DE" w:rsidRDefault="002862DB" w:rsidP="000B67FB">
      <w:pPr>
        <w:jc w:val="center"/>
        <w:rPr>
          <w:b/>
        </w:rPr>
      </w:pPr>
      <w:r w:rsidRPr="00E908DE">
        <w:rPr>
          <w:b/>
        </w:rPr>
        <w:t>ДЕКАБРЬ</w:t>
      </w:r>
    </w:p>
    <w:p w14:paraId="5A6ABED9" w14:textId="77777777" w:rsidR="000B67FB" w:rsidRPr="00E908DE" w:rsidRDefault="000B67FB" w:rsidP="0061634B">
      <w:pPr>
        <w:jc w:val="both"/>
      </w:pPr>
    </w:p>
    <w:p w14:paraId="4C2867AB" w14:textId="77777777" w:rsidR="002862DB" w:rsidRPr="00E908DE" w:rsidRDefault="00B03E07" w:rsidP="00F10B7A">
      <w:pPr>
        <w:ind w:firstLine="709"/>
        <w:jc w:val="both"/>
      </w:pPr>
      <w:r w:rsidRPr="00E908DE">
        <w:rPr>
          <w:b/>
        </w:rPr>
        <w:t>5 –</w:t>
      </w:r>
      <w:r w:rsidRPr="00E908DE">
        <w:t xml:space="preserve"> </w:t>
      </w:r>
      <w:r w:rsidRPr="00E908DE">
        <w:rPr>
          <w:bCs/>
        </w:rPr>
        <w:t xml:space="preserve">ДЕНЬ </w:t>
      </w:r>
      <w:r w:rsidRPr="00E908DE">
        <w:rPr>
          <w:color w:val="22272F"/>
          <w:shd w:val="clear" w:color="auto" w:fill="FFFFFF"/>
        </w:rPr>
        <w:t xml:space="preserve">ДЕТСКОГО </w:t>
      </w:r>
      <w:r w:rsidR="00D36557" w:rsidRPr="00E908DE">
        <w:rPr>
          <w:shd w:val="clear" w:color="auto" w:fill="FFFFFF"/>
        </w:rPr>
        <w:t>ДВИЖЕНИЯ</w:t>
      </w:r>
      <w:r w:rsidRPr="00E908DE">
        <w:rPr>
          <w:shd w:val="clear" w:color="auto" w:fill="FFFFFF"/>
        </w:rPr>
        <w:t xml:space="preserve"> (</w:t>
      </w:r>
      <w:hyperlink r:id="rId12" w:anchor="block_1" w:history="1">
        <w:r w:rsidR="008358DB" w:rsidRPr="00E908DE">
          <w:rPr>
            <w:rStyle w:val="aa"/>
            <w:color w:val="auto"/>
            <w:u w:val="none"/>
          </w:rPr>
          <w:t>Указ</w:t>
        </w:r>
      </w:hyperlink>
      <w:r w:rsidR="00D36557" w:rsidRPr="00E908DE">
        <w:t xml:space="preserve"> </w:t>
      </w:r>
      <w:r w:rsidRPr="00E908DE">
        <w:t>Президента Республик</w:t>
      </w:r>
      <w:r w:rsidR="00D36557" w:rsidRPr="00E908DE">
        <w:t xml:space="preserve">и Саха (Якутия) от 6 марта 2014 г. № </w:t>
      </w:r>
      <w:r w:rsidRPr="00E908DE">
        <w:t>2526).</w:t>
      </w:r>
    </w:p>
    <w:p w14:paraId="451DE6FC" w14:textId="4CBE7C60" w:rsidR="0004265B" w:rsidRPr="00E908DE" w:rsidRDefault="0004265B" w:rsidP="00F10B7A">
      <w:pPr>
        <w:ind w:firstLine="709"/>
        <w:jc w:val="both"/>
        <w:rPr>
          <w:bCs/>
        </w:rPr>
      </w:pPr>
      <w:r w:rsidRPr="00E908DE">
        <w:rPr>
          <w:b/>
        </w:rPr>
        <w:t>7 –</w:t>
      </w:r>
      <w:r w:rsidRPr="00E908DE">
        <w:t xml:space="preserve"> </w:t>
      </w:r>
      <w:r w:rsidRPr="00E908DE">
        <w:rPr>
          <w:bCs/>
        </w:rPr>
        <w:t xml:space="preserve">ДЕНЬ </w:t>
      </w:r>
      <w:r w:rsidRPr="00E908DE">
        <w:rPr>
          <w:shd w:val="clear" w:color="auto" w:fill="FFFFFF"/>
        </w:rPr>
        <w:t>НАЦИОНАЛЬНЫХ КУЛЬТУР НАРОДОВ РЕСПУБЛИКИ САХА (ЯКУТИЯ) (</w:t>
      </w:r>
      <w:hyperlink r:id="rId13" w:anchor="block_1" w:history="1">
        <w:r w:rsidR="008358DB" w:rsidRPr="00E908DE">
          <w:rPr>
            <w:rStyle w:val="aa"/>
            <w:color w:val="auto"/>
            <w:u w:val="none"/>
            <w:shd w:val="clear" w:color="auto" w:fill="FFFFFF"/>
          </w:rPr>
          <w:t>Указ</w:t>
        </w:r>
      </w:hyperlink>
      <w:r w:rsidR="00D36557" w:rsidRPr="00E908DE">
        <w:rPr>
          <w:shd w:val="clear" w:color="auto" w:fill="FFFFFF"/>
        </w:rPr>
        <w:t xml:space="preserve"> </w:t>
      </w:r>
      <w:r w:rsidRPr="00E908DE">
        <w:rPr>
          <w:shd w:val="clear" w:color="auto" w:fill="FFFFFF"/>
        </w:rPr>
        <w:t>Главы Республики</w:t>
      </w:r>
      <w:r w:rsidR="00D36557" w:rsidRPr="00E908DE">
        <w:rPr>
          <w:shd w:val="clear" w:color="auto" w:fill="FFFFFF"/>
        </w:rPr>
        <w:t xml:space="preserve"> Саха (Якутия) от 7 нояб</w:t>
      </w:r>
      <w:r w:rsidR="00E602F6">
        <w:rPr>
          <w:shd w:val="clear" w:color="auto" w:fill="FFFFFF"/>
        </w:rPr>
        <w:t>.</w:t>
      </w:r>
      <w:r w:rsidR="00D36557" w:rsidRPr="00E908DE">
        <w:rPr>
          <w:shd w:val="clear" w:color="auto" w:fill="FFFFFF"/>
        </w:rPr>
        <w:t xml:space="preserve"> 2023 г. № </w:t>
      </w:r>
      <w:r w:rsidRPr="00E908DE">
        <w:rPr>
          <w:shd w:val="clear" w:color="auto" w:fill="FFFFFF"/>
        </w:rPr>
        <w:t>83).</w:t>
      </w:r>
    </w:p>
    <w:p w14:paraId="27331F8D" w14:textId="77777777" w:rsidR="002862DB" w:rsidRPr="00E908DE" w:rsidRDefault="002862DB" w:rsidP="00F10B7A">
      <w:pPr>
        <w:ind w:firstLine="709"/>
        <w:jc w:val="both"/>
        <w:rPr>
          <w:bCs/>
        </w:rPr>
      </w:pPr>
      <w:r w:rsidRPr="00E908DE">
        <w:rPr>
          <w:b/>
          <w:bCs/>
        </w:rPr>
        <w:t xml:space="preserve">10 </w:t>
      </w:r>
      <w:r w:rsidR="007A5279" w:rsidRPr="00E908DE">
        <w:rPr>
          <w:bCs/>
        </w:rPr>
        <w:t>– 90</w:t>
      </w:r>
      <w:r w:rsidRPr="00E908DE">
        <w:rPr>
          <w:bCs/>
        </w:rPr>
        <w:t xml:space="preserve"> </w:t>
      </w:r>
      <w:r w:rsidRPr="00E908DE">
        <w:t>лет со дня рожден</w:t>
      </w:r>
      <w:r w:rsidR="00D36557" w:rsidRPr="00E908DE">
        <w:t>ия ДЕНИСА ДЕНИСОВИЧА ДАНИЛОВА</w:t>
      </w:r>
      <w:r w:rsidRPr="00E908DE">
        <w:t xml:space="preserve"> (1935–2014), самодеятельного композитора.</w:t>
      </w:r>
    </w:p>
    <w:p w14:paraId="6F4E1B11" w14:textId="3908FC4E" w:rsidR="002862DB" w:rsidRPr="00E908DE" w:rsidRDefault="002862DB" w:rsidP="00F10B7A">
      <w:pPr>
        <w:ind w:firstLine="709"/>
        <w:jc w:val="both"/>
      </w:pPr>
      <w:r w:rsidRPr="00E908DE">
        <w:rPr>
          <w:b/>
          <w:bCs/>
        </w:rPr>
        <w:t xml:space="preserve">12 </w:t>
      </w:r>
      <w:r w:rsidR="007A5279" w:rsidRPr="00E908DE">
        <w:rPr>
          <w:bCs/>
        </w:rPr>
        <w:t>– 115</w:t>
      </w:r>
      <w:r w:rsidRPr="00E908DE">
        <w:rPr>
          <w:bCs/>
        </w:rPr>
        <w:t xml:space="preserve"> </w:t>
      </w:r>
      <w:r w:rsidRPr="00E908DE">
        <w:t xml:space="preserve">лет со дня рождения СПИРИДОНА </w:t>
      </w:r>
      <w:r w:rsidR="00795574" w:rsidRPr="00E908DE">
        <w:t>АЛЕКСЕЕВИЧА</w:t>
      </w:r>
      <w:r w:rsidRPr="00E908DE">
        <w:t xml:space="preserve"> ГРИГОРЬЕВА (1910 – 1986), народного артиста </w:t>
      </w:r>
      <w:r w:rsidR="00B969E7" w:rsidRPr="00E908DE">
        <w:t xml:space="preserve">РФ </w:t>
      </w:r>
      <w:r w:rsidR="00B969E7">
        <w:t xml:space="preserve">и </w:t>
      </w:r>
      <w:r w:rsidR="00292F98" w:rsidRPr="00E908DE">
        <w:t>РС(Я)</w:t>
      </w:r>
      <w:r w:rsidRPr="00E908DE">
        <w:t xml:space="preserve">, режиссера </w:t>
      </w:r>
      <w:r w:rsidRPr="00E62FF5">
        <w:t>(см. КЗД на 2010 год).</w:t>
      </w:r>
    </w:p>
    <w:p w14:paraId="227159E2" w14:textId="54CC8050" w:rsidR="002862DB" w:rsidRPr="00E908DE" w:rsidRDefault="002862DB" w:rsidP="00F10B7A">
      <w:pPr>
        <w:ind w:firstLine="709"/>
        <w:jc w:val="both"/>
        <w:rPr>
          <w:b/>
          <w:bCs/>
        </w:rPr>
      </w:pPr>
      <w:r w:rsidRPr="00E908DE">
        <w:rPr>
          <w:b/>
          <w:bCs/>
        </w:rPr>
        <w:t xml:space="preserve">15 </w:t>
      </w:r>
      <w:r w:rsidR="007A5279" w:rsidRPr="00E908DE">
        <w:t>– 130</w:t>
      </w:r>
      <w:r w:rsidRPr="00E908DE">
        <w:t xml:space="preserve"> лет со дня рождения НИКОЛАЯ ДЕНИСОВИЧА НЕУСТРОЕВА (1895–1929),</w:t>
      </w:r>
      <w:r w:rsidR="00D36557" w:rsidRPr="00E908DE">
        <w:t xml:space="preserve"> писателя, драматурга, одного из основоположников </w:t>
      </w:r>
      <w:r w:rsidR="00F2348A" w:rsidRPr="00E908DE">
        <w:t>якутской художественной литературы</w:t>
      </w:r>
      <w:r w:rsidRPr="00E908DE">
        <w:t xml:space="preserve"> </w:t>
      </w:r>
      <w:r w:rsidRPr="00E62FF5">
        <w:t>(см. КЗД на 2005 и 2015 гг.).</w:t>
      </w:r>
      <w:r w:rsidRPr="00E908DE">
        <w:rPr>
          <w:b/>
          <w:bCs/>
        </w:rPr>
        <w:t xml:space="preserve"> </w:t>
      </w:r>
    </w:p>
    <w:p w14:paraId="7191EC92" w14:textId="77777777" w:rsidR="00542F72" w:rsidRPr="00E908DE" w:rsidRDefault="00542F72" w:rsidP="0061634B">
      <w:pPr>
        <w:jc w:val="both"/>
        <w:rPr>
          <w:b/>
          <w:bCs/>
        </w:rPr>
      </w:pPr>
    </w:p>
    <w:p w14:paraId="062D8318" w14:textId="77777777" w:rsidR="00542F72" w:rsidRPr="00E908DE" w:rsidRDefault="00542F72" w:rsidP="00F10B7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1B0AF27C" w14:textId="77777777" w:rsidR="00542F72" w:rsidRPr="00E908DE" w:rsidRDefault="00542F72" w:rsidP="0061634B">
      <w:pPr>
        <w:jc w:val="both"/>
        <w:rPr>
          <w:b/>
          <w:bCs/>
        </w:rPr>
      </w:pPr>
    </w:p>
    <w:p w14:paraId="0E052C75" w14:textId="31002697" w:rsidR="00542F72" w:rsidRDefault="00542F72" w:rsidP="00F10B7A">
      <w:pPr>
        <w:ind w:firstLine="709"/>
        <w:jc w:val="both"/>
      </w:pPr>
      <w:r w:rsidRPr="00D71212">
        <w:rPr>
          <w:b/>
        </w:rPr>
        <w:t xml:space="preserve">Саха </w:t>
      </w:r>
      <w:r w:rsidRPr="00D6231D">
        <w:t>литературатын суолдьут сулуһа Н. Д. Неустроев</w:t>
      </w:r>
      <w:r w:rsidRPr="00D71212">
        <w:t xml:space="preserve"> / [хомуйан бэчээккэ бэлэмнээтэ, киирии т</w:t>
      </w:r>
      <w:r w:rsidR="005D3B54" w:rsidRPr="00D71212">
        <w:t xml:space="preserve">ылы суруйда А. Н. Неустроева]. </w:t>
      </w:r>
      <w:r w:rsidR="00D6231D">
        <w:t>—</w:t>
      </w:r>
      <w:r w:rsidRPr="00D71212">
        <w:t xml:space="preserve"> </w:t>
      </w:r>
      <w:r w:rsidR="002C6BB3">
        <w:t xml:space="preserve">Дьокуускай : Дани-Алмас, </w:t>
      </w:r>
      <w:r w:rsidR="005D3B54" w:rsidRPr="00D71212">
        <w:t xml:space="preserve">2020. </w:t>
      </w:r>
      <w:r w:rsidR="00D6231D">
        <w:t>—</w:t>
      </w:r>
      <w:r w:rsidRPr="00D71212">
        <w:t xml:space="preserve"> 98 с. : ил., цв. ил., генеал. табл.</w:t>
      </w:r>
    </w:p>
    <w:p w14:paraId="77873AD3" w14:textId="3912A73B" w:rsidR="00542F72" w:rsidRPr="002C6BB3" w:rsidRDefault="002C6BB3" w:rsidP="002C6BB3">
      <w:pPr>
        <w:ind w:firstLine="709"/>
        <w:jc w:val="both"/>
        <w:rPr>
          <w:i/>
        </w:rPr>
      </w:pPr>
      <w:r w:rsidRPr="00FB474D">
        <w:rPr>
          <w:i/>
        </w:rPr>
        <w:t>О</w:t>
      </w:r>
      <w:r w:rsidR="00FB474D" w:rsidRPr="00FB474D">
        <w:rPr>
          <w:i/>
        </w:rPr>
        <w:t>б основополжнике якутской литературы</w:t>
      </w:r>
      <w:r w:rsidRPr="00FB474D">
        <w:rPr>
          <w:i/>
        </w:rPr>
        <w:t xml:space="preserve"> </w:t>
      </w:r>
      <w:r w:rsidR="00FB474D" w:rsidRPr="00FB474D">
        <w:rPr>
          <w:i/>
        </w:rPr>
        <w:t>Николае</w:t>
      </w:r>
      <w:r w:rsidRPr="00FB474D">
        <w:rPr>
          <w:i/>
        </w:rPr>
        <w:t xml:space="preserve"> Д</w:t>
      </w:r>
      <w:r w:rsidR="00FB474D" w:rsidRPr="00FB474D">
        <w:rPr>
          <w:i/>
        </w:rPr>
        <w:t>енисовиче</w:t>
      </w:r>
      <w:r w:rsidRPr="00FB474D">
        <w:rPr>
          <w:i/>
        </w:rPr>
        <w:t xml:space="preserve"> Неустроеве.</w:t>
      </w:r>
    </w:p>
    <w:p w14:paraId="0945163E" w14:textId="77777777" w:rsidR="002C6BB3" w:rsidRPr="002C6BB3" w:rsidRDefault="002C6BB3" w:rsidP="002C6BB3">
      <w:pPr>
        <w:jc w:val="both"/>
      </w:pPr>
    </w:p>
    <w:p w14:paraId="19E8A4F2" w14:textId="2784C1C6" w:rsidR="00542F72" w:rsidRPr="00E908DE" w:rsidRDefault="002862DB" w:rsidP="00D71212">
      <w:pPr>
        <w:ind w:firstLine="709"/>
        <w:jc w:val="both"/>
      </w:pPr>
      <w:r w:rsidRPr="00E908DE">
        <w:rPr>
          <w:b/>
        </w:rPr>
        <w:t xml:space="preserve">21 </w:t>
      </w:r>
      <w:r w:rsidR="007A5279" w:rsidRPr="00E908DE">
        <w:t>– 85</w:t>
      </w:r>
      <w:r w:rsidRPr="00E908DE">
        <w:t xml:space="preserve"> лет со дня рождения ГАВРИИЛА СПИРИДОНОВИЧА УГАРОВА (1940), </w:t>
      </w:r>
      <w:r w:rsidR="00D6231D" w:rsidRPr="00E908DE">
        <w:t>доктора биологических наук, профессора</w:t>
      </w:r>
      <w:r w:rsidR="00D6231D">
        <w:t xml:space="preserve">, </w:t>
      </w:r>
      <w:r w:rsidR="005D3B54" w:rsidRPr="00E908DE">
        <w:t xml:space="preserve">заслуженного работника культуры РС(Я), отличника образования РФ, члена Союза журналистов России, члена Союза писателей РС(Я) </w:t>
      </w:r>
      <w:r w:rsidRPr="00E62FF5">
        <w:t>(см. КЗД на 2010 и 2015</w:t>
      </w:r>
      <w:r w:rsidR="00D71212" w:rsidRPr="00E62FF5">
        <w:t xml:space="preserve"> гг.).</w:t>
      </w:r>
    </w:p>
    <w:p w14:paraId="0D0C87CC" w14:textId="43DF4ED3" w:rsidR="002862DB" w:rsidRPr="00E908DE" w:rsidRDefault="002862DB" w:rsidP="00F10B7A">
      <w:pPr>
        <w:ind w:firstLine="709"/>
        <w:jc w:val="both"/>
        <w:rPr>
          <w:b/>
          <w:bCs/>
        </w:rPr>
      </w:pPr>
      <w:r w:rsidRPr="00E908DE">
        <w:rPr>
          <w:b/>
          <w:bCs/>
        </w:rPr>
        <w:t>21</w:t>
      </w:r>
      <w:r w:rsidR="007A5279" w:rsidRPr="00E908DE">
        <w:t xml:space="preserve"> – 80</w:t>
      </w:r>
      <w:r w:rsidRPr="00E908DE">
        <w:t xml:space="preserve"> лет со дня рождения ЕКАТЕРИНЫ ПЕТРОВНЫ ЧЕХОРДУНОЙ (1945), </w:t>
      </w:r>
      <w:r w:rsidR="00D6231D" w:rsidRPr="00E908DE">
        <w:t>кандидата педагогических наук, автора произведений для детей</w:t>
      </w:r>
      <w:r w:rsidR="00D6231D">
        <w:t xml:space="preserve">, </w:t>
      </w:r>
      <w:r w:rsidRPr="00E908DE">
        <w:t xml:space="preserve">заслуженного учителя </w:t>
      </w:r>
      <w:r w:rsidR="00292F98" w:rsidRPr="00E908DE">
        <w:t>РС(Я)</w:t>
      </w:r>
      <w:r w:rsidR="00D6231D">
        <w:t>.</w:t>
      </w:r>
    </w:p>
    <w:p w14:paraId="34C25335" w14:textId="77777777" w:rsidR="002862DB" w:rsidRPr="00E908DE" w:rsidRDefault="00E908DE" w:rsidP="00F10B7A">
      <w:pPr>
        <w:ind w:firstLine="709"/>
        <w:jc w:val="both"/>
        <w:rPr>
          <w:b/>
          <w:bCs/>
        </w:rPr>
      </w:pPr>
      <w:r w:rsidRPr="00E908DE">
        <w:rPr>
          <w:b/>
          <w:bCs/>
        </w:rPr>
        <w:t>22</w:t>
      </w:r>
      <w:r w:rsidR="00643E4E" w:rsidRPr="00E908DE">
        <w:rPr>
          <w:b/>
          <w:bCs/>
        </w:rPr>
        <w:t xml:space="preserve"> – </w:t>
      </w:r>
      <w:r w:rsidR="007A5279" w:rsidRPr="00E908DE">
        <w:rPr>
          <w:bCs/>
        </w:rPr>
        <w:t>105</w:t>
      </w:r>
      <w:r w:rsidR="002862DB" w:rsidRPr="00E908DE">
        <w:t xml:space="preserve"> лет со дня организации НАЦИОНАЛЬНОГО АРХИВА РЕСПУБЛИКИ САХА (ЯКУТИЯ) (1920).</w:t>
      </w:r>
    </w:p>
    <w:p w14:paraId="1DFEF7A4" w14:textId="77777777" w:rsidR="002862DB" w:rsidRPr="00E908DE" w:rsidRDefault="002862DB" w:rsidP="00F10B7A">
      <w:pPr>
        <w:ind w:firstLine="709"/>
        <w:jc w:val="both"/>
      </w:pPr>
      <w:r w:rsidRPr="00E908DE">
        <w:rPr>
          <w:b/>
        </w:rPr>
        <w:t xml:space="preserve">23 </w:t>
      </w:r>
      <w:r w:rsidR="007A5279" w:rsidRPr="00E908DE">
        <w:t>– 125</w:t>
      </w:r>
      <w:r w:rsidRPr="00E908DE">
        <w:t xml:space="preserve"> лет со дня рождения СЕМЕНА ГРИГОРЬЕВИ</w:t>
      </w:r>
      <w:r w:rsidR="00E908DE" w:rsidRPr="00E908DE">
        <w:t>ЧА АЛЕКСЕЕВА-УУСТАРАБЫС (1900–</w:t>
      </w:r>
      <w:r w:rsidRPr="00E908DE">
        <w:t>1995), олонхосута, заядлого зачинщика больших рыболовных компаний (мунха), Почетного гражданина Горного улуса.</w:t>
      </w:r>
    </w:p>
    <w:p w14:paraId="596F0AD2" w14:textId="5E1133E7" w:rsidR="002862DB" w:rsidRPr="00E908DE" w:rsidRDefault="002862DB" w:rsidP="00F10B7A">
      <w:pPr>
        <w:ind w:firstLine="709"/>
        <w:jc w:val="both"/>
      </w:pPr>
      <w:r w:rsidRPr="00E908DE">
        <w:rPr>
          <w:b/>
        </w:rPr>
        <w:t xml:space="preserve">28 </w:t>
      </w:r>
      <w:r w:rsidR="007A5279" w:rsidRPr="00E908DE">
        <w:t>– 80</w:t>
      </w:r>
      <w:r w:rsidRPr="00E908DE">
        <w:t xml:space="preserve"> лет со дня рождения МАРИИ АФАНАСЬЕВНЫ РАХЛЕЕВОЙ (1945), </w:t>
      </w:r>
      <w:r w:rsidR="00A42C24">
        <w:t xml:space="preserve">художника, </w:t>
      </w:r>
      <w:r w:rsidRPr="00E908DE">
        <w:t>графика, заслуженного деятеля искусств.</w:t>
      </w:r>
    </w:p>
    <w:p w14:paraId="13FEF5A1" w14:textId="77777777" w:rsidR="007108A6" w:rsidRPr="00E908DE" w:rsidRDefault="007108A6" w:rsidP="0061634B">
      <w:pPr>
        <w:jc w:val="both"/>
      </w:pPr>
    </w:p>
    <w:p w14:paraId="3721E513" w14:textId="77777777" w:rsidR="007108A6" w:rsidRPr="00E908DE" w:rsidRDefault="007108A6" w:rsidP="00F10B7A">
      <w:pPr>
        <w:jc w:val="center"/>
        <w:rPr>
          <w:i/>
        </w:rPr>
      </w:pPr>
      <w:r w:rsidRPr="00E908DE">
        <w:rPr>
          <w:i/>
        </w:rPr>
        <w:t>Литература:</w:t>
      </w:r>
    </w:p>
    <w:p w14:paraId="2A5DDD99" w14:textId="77777777" w:rsidR="007108A6" w:rsidRPr="00E908DE" w:rsidRDefault="007108A6" w:rsidP="00A42C24">
      <w:pPr>
        <w:jc w:val="both"/>
      </w:pPr>
    </w:p>
    <w:p w14:paraId="6E0B0C4C" w14:textId="06FE5E40" w:rsidR="007108A6" w:rsidRDefault="007108A6" w:rsidP="00F10B7A">
      <w:pPr>
        <w:ind w:firstLine="709"/>
        <w:jc w:val="both"/>
      </w:pPr>
      <w:r w:rsidRPr="00E908DE">
        <w:rPr>
          <w:b/>
        </w:rPr>
        <w:lastRenderedPageBreak/>
        <w:t xml:space="preserve">Мария </w:t>
      </w:r>
      <w:r w:rsidRPr="00D6231D">
        <w:t>Рахлеева олоҕун хачыаллара</w:t>
      </w:r>
      <w:r w:rsidRPr="00E908DE">
        <w:t xml:space="preserve"> </w:t>
      </w:r>
      <w:r w:rsidR="00D6231D">
        <w:t xml:space="preserve">: </w:t>
      </w:r>
      <w:r w:rsidRPr="00E908DE">
        <w:t>кэпсэтии / кэ</w:t>
      </w:r>
      <w:r w:rsidR="00E908DE" w:rsidRPr="00E908DE">
        <w:t>псэттэ Иван Осипов</w:t>
      </w:r>
      <w:r w:rsidR="00D6231D">
        <w:t xml:space="preserve"> </w:t>
      </w:r>
      <w:r w:rsidR="00E908DE" w:rsidRPr="00E908DE">
        <w:t xml:space="preserve">// Чолбон. </w:t>
      </w:r>
      <w:r w:rsidR="00D6231D">
        <w:t>—</w:t>
      </w:r>
      <w:r w:rsidR="00E908DE" w:rsidRPr="00E908DE">
        <w:t xml:space="preserve"> 2020. </w:t>
      </w:r>
      <w:r w:rsidR="00D6231D">
        <w:t xml:space="preserve">— </w:t>
      </w:r>
      <w:r w:rsidR="00E908DE" w:rsidRPr="00E908DE">
        <w:t xml:space="preserve">№ 12. </w:t>
      </w:r>
      <w:r w:rsidR="00D6231D">
        <w:t>—</w:t>
      </w:r>
      <w:r w:rsidRPr="00E908DE">
        <w:t xml:space="preserve"> С. 52</w:t>
      </w:r>
      <w:r w:rsidR="00D6231D">
        <w:t>–</w:t>
      </w:r>
      <w:r w:rsidRPr="00E908DE">
        <w:t>57.</w:t>
      </w:r>
    </w:p>
    <w:p w14:paraId="67728268" w14:textId="003CFBE7" w:rsidR="007A485E" w:rsidRPr="00A42C24" w:rsidRDefault="00105933" w:rsidP="00F10B7A">
      <w:pPr>
        <w:ind w:firstLine="709"/>
        <w:jc w:val="both"/>
        <w:rPr>
          <w:i/>
        </w:rPr>
      </w:pPr>
      <w:r w:rsidRPr="00A42C24">
        <w:rPr>
          <w:i/>
        </w:rPr>
        <w:t>Беседа с якутским художником, графиком Марией Рахлеевой</w:t>
      </w:r>
      <w:r w:rsidR="00A42C24">
        <w:rPr>
          <w:i/>
        </w:rPr>
        <w:t>.</w:t>
      </w:r>
    </w:p>
    <w:p w14:paraId="7CD1B1C0" w14:textId="0BB36EFA" w:rsidR="00D6231D" w:rsidRPr="00D6231D" w:rsidRDefault="00D6231D" w:rsidP="00D6231D">
      <w:pPr>
        <w:spacing w:before="120" w:after="120"/>
        <w:jc w:val="center"/>
        <w:rPr>
          <w:bCs/>
        </w:rPr>
      </w:pPr>
      <w:r>
        <w:rPr>
          <w:bCs/>
        </w:rPr>
        <w:t>***</w:t>
      </w:r>
    </w:p>
    <w:p w14:paraId="38E3B805" w14:textId="2B4A84FD" w:rsidR="007108A6" w:rsidRPr="00E908DE" w:rsidRDefault="00D6231D" w:rsidP="00F10B7A">
      <w:pPr>
        <w:ind w:firstLine="709"/>
        <w:jc w:val="both"/>
      </w:pPr>
      <w:r>
        <w:rPr>
          <w:b/>
        </w:rPr>
        <w:t xml:space="preserve">Монастыршина, А. </w:t>
      </w:r>
      <w:r w:rsidR="007108A6" w:rsidRPr="00D6231D">
        <w:t>Лирические мотивы в творчестве Марии Рахлеевой</w:t>
      </w:r>
      <w:r w:rsidR="007108A6" w:rsidRPr="00E908DE">
        <w:t xml:space="preserve"> / Алина Монастыршина // Үйэ. </w:t>
      </w:r>
      <w:r>
        <w:t>—</w:t>
      </w:r>
      <w:r w:rsidR="007108A6" w:rsidRPr="00E908DE">
        <w:t xml:space="preserve"> 2022. </w:t>
      </w:r>
      <w:r>
        <w:t>—</w:t>
      </w:r>
      <w:r w:rsidR="007108A6" w:rsidRPr="00E908DE">
        <w:t xml:space="preserve"> </w:t>
      </w:r>
      <w:r>
        <w:t>№</w:t>
      </w:r>
      <w:r w:rsidR="007108A6" w:rsidRPr="00E908DE">
        <w:t xml:space="preserve"> 4. </w:t>
      </w:r>
      <w:r>
        <w:t>—</w:t>
      </w:r>
      <w:r w:rsidR="007108A6" w:rsidRPr="00E908DE">
        <w:t xml:space="preserve"> С. 18</w:t>
      </w:r>
      <w:r>
        <w:t>–</w:t>
      </w:r>
      <w:r w:rsidR="007108A6" w:rsidRPr="00E908DE">
        <w:t>19</w:t>
      </w:r>
    </w:p>
    <w:p w14:paraId="13176DC3" w14:textId="77777777" w:rsidR="0052641F" w:rsidRPr="00E908DE" w:rsidRDefault="0052641F" w:rsidP="0052641F">
      <w:pPr>
        <w:jc w:val="both"/>
        <w:rPr>
          <w:b/>
          <w:bCs/>
        </w:rPr>
      </w:pPr>
    </w:p>
    <w:p w14:paraId="04DA926F" w14:textId="41981260" w:rsidR="002862DB" w:rsidRPr="00E62FF5" w:rsidRDefault="00D6231D" w:rsidP="00D11C3A">
      <w:pPr>
        <w:jc w:val="center"/>
        <w:rPr>
          <w:b/>
          <w:lang w:val="sah-RU"/>
        </w:rPr>
      </w:pPr>
      <w:r w:rsidRPr="00D11C3A">
        <w:rPr>
          <w:b/>
        </w:rPr>
        <w:t>В ЭТОМ ГОДУ ИСПОЛНЯЕТСЯ</w:t>
      </w:r>
    </w:p>
    <w:p w14:paraId="50304F77" w14:textId="77777777" w:rsidR="00D41EBC" w:rsidRPr="00E908DE" w:rsidRDefault="00D41EBC" w:rsidP="0061634B">
      <w:pPr>
        <w:jc w:val="both"/>
        <w:rPr>
          <w:b/>
          <w:bCs/>
        </w:rPr>
      </w:pPr>
    </w:p>
    <w:p w14:paraId="68656956" w14:textId="77777777" w:rsidR="002862DB" w:rsidRPr="00E908DE" w:rsidRDefault="007A5279" w:rsidP="00E908DE">
      <w:pPr>
        <w:pStyle w:val="a6"/>
        <w:ind w:firstLine="709"/>
        <w:rPr>
          <w:sz w:val="24"/>
        </w:rPr>
      </w:pPr>
      <w:r w:rsidRPr="00E908DE">
        <w:rPr>
          <w:sz w:val="24"/>
        </w:rPr>
        <w:t>390</w:t>
      </w:r>
      <w:r w:rsidR="002862DB" w:rsidRPr="00E908DE">
        <w:rPr>
          <w:sz w:val="24"/>
        </w:rPr>
        <w:t xml:space="preserve"> лет со дня основания г. ОЛЕКМИНСКА (1635).</w:t>
      </w:r>
    </w:p>
    <w:p w14:paraId="1586F1AB" w14:textId="77777777" w:rsidR="002862DB" w:rsidRPr="00E908DE" w:rsidRDefault="007A5279" w:rsidP="00E908DE">
      <w:pPr>
        <w:pStyle w:val="a6"/>
        <w:ind w:firstLine="709"/>
        <w:rPr>
          <w:rFonts w:ascii="Caxatime" w:hAnsi="Caxatime"/>
          <w:sz w:val="24"/>
        </w:rPr>
      </w:pPr>
      <w:r w:rsidRPr="00E908DE">
        <w:rPr>
          <w:sz w:val="24"/>
        </w:rPr>
        <w:t>225</w:t>
      </w:r>
      <w:r w:rsidR="002862DB" w:rsidRPr="00E908DE">
        <w:rPr>
          <w:sz w:val="24"/>
        </w:rPr>
        <w:t xml:space="preserve"> лет со дня рождения АФАНАСИЯ ЯКОВЛЕВ</w:t>
      </w:r>
      <w:r w:rsidR="00C15535">
        <w:rPr>
          <w:sz w:val="24"/>
        </w:rPr>
        <w:t>ИЧА УВАРОВСКОГО (1800–</w:t>
      </w:r>
      <w:r w:rsidR="002862DB" w:rsidRPr="00E908DE">
        <w:rPr>
          <w:sz w:val="24"/>
        </w:rPr>
        <w:t xml:space="preserve">1860), автора первого литературного произведения на якутском языке </w:t>
      </w:r>
      <w:r w:rsidR="00C15535" w:rsidRPr="00C15535">
        <w:rPr>
          <w:sz w:val="24"/>
        </w:rPr>
        <w:t xml:space="preserve">– «Ахтыылар» («Воспоминания») </w:t>
      </w:r>
      <w:r w:rsidR="002862DB" w:rsidRPr="00E908DE">
        <w:rPr>
          <w:sz w:val="24"/>
        </w:rPr>
        <w:t>(см. КЗД на 2005 год).</w:t>
      </w:r>
      <w:r w:rsidR="002862DB" w:rsidRPr="00E908DE">
        <w:rPr>
          <w:rFonts w:ascii="Caxatime" w:hAnsi="Caxatime"/>
          <w:sz w:val="24"/>
        </w:rPr>
        <w:t xml:space="preserve"> </w:t>
      </w:r>
    </w:p>
    <w:p w14:paraId="74F1F666" w14:textId="77777777" w:rsidR="002862DB" w:rsidRPr="00E908DE" w:rsidRDefault="007A5279" w:rsidP="00E908DE">
      <w:pPr>
        <w:ind w:firstLine="709"/>
        <w:jc w:val="both"/>
      </w:pPr>
      <w:r w:rsidRPr="00E908DE">
        <w:t>220</w:t>
      </w:r>
      <w:r w:rsidR="002862DB" w:rsidRPr="00E908DE">
        <w:t xml:space="preserve"> лет со дня рождения ВАСИЛИЯ ФЕДОРОВИЧ</w:t>
      </w:r>
      <w:r w:rsidR="00C15535">
        <w:t>А СЛОБОДЧИКОВА-МАНЧААРЫ (1805–</w:t>
      </w:r>
      <w:r w:rsidR="002862DB" w:rsidRPr="00E908DE">
        <w:t>1870), национального героя и первого известного поэта-импровизатора Якутии (см. КЗД на 2005 и 2010 гг.).</w:t>
      </w:r>
    </w:p>
    <w:p w14:paraId="018699A0" w14:textId="77777777" w:rsidR="00E7484A" w:rsidRPr="00E908DE" w:rsidRDefault="00E7484A" w:rsidP="00E908DE">
      <w:pPr>
        <w:ind w:firstLine="709"/>
        <w:jc w:val="both"/>
        <w:rPr>
          <w:color w:val="212529"/>
          <w:shd w:val="clear" w:color="auto" w:fill="FFFFFF"/>
        </w:rPr>
      </w:pPr>
      <w:r w:rsidRPr="00E908DE">
        <w:t xml:space="preserve">125 лет исполняется </w:t>
      </w:r>
      <w:r w:rsidR="00EF0764" w:rsidRPr="00E908DE">
        <w:rPr>
          <w:color w:val="212529"/>
          <w:shd w:val="clear" w:color="auto" w:fill="FFFFFF"/>
        </w:rPr>
        <w:t>ЯКУТСКОЙ ПИСЬМЕННОЙ ЛИТЕРАТУРЕ</w:t>
      </w:r>
      <w:r w:rsidRPr="00E908DE">
        <w:rPr>
          <w:color w:val="212529"/>
          <w:shd w:val="clear" w:color="auto" w:fill="FFFFFF"/>
        </w:rPr>
        <w:t xml:space="preserve"> (исчисляется с 1900 года, когда великий якутский писатель, философ Алексей Кулаковский написал поэму «Заклинание Байаная»).</w:t>
      </w:r>
    </w:p>
    <w:p w14:paraId="23C03843" w14:textId="77777777" w:rsidR="00F2348A" w:rsidRPr="00E908DE" w:rsidRDefault="00F2348A" w:rsidP="00E908DE">
      <w:pPr>
        <w:ind w:firstLine="709"/>
        <w:jc w:val="both"/>
      </w:pPr>
      <w:r w:rsidRPr="00E908DE">
        <w:t>10</w:t>
      </w:r>
      <w:r w:rsidR="00D404E0" w:rsidRPr="00E908DE">
        <w:t>5</w:t>
      </w:r>
      <w:r w:rsidRPr="00E908DE">
        <w:t xml:space="preserve"> лет региональной системе ДОШКОЛЬНОГО ОБРАЗОВАНИЯ РС(Я) (1920).</w:t>
      </w:r>
    </w:p>
    <w:p w14:paraId="203B3178" w14:textId="77777777" w:rsidR="00D404E0" w:rsidRPr="00E908DE" w:rsidRDefault="00D404E0" w:rsidP="00E908DE">
      <w:pPr>
        <w:ind w:firstLine="709"/>
        <w:jc w:val="both"/>
      </w:pPr>
      <w:r w:rsidRPr="00E908DE">
        <w:t xml:space="preserve">105 лет со дня открытия </w:t>
      </w:r>
      <w:r w:rsidR="00C15535">
        <w:t xml:space="preserve">СУНТАРСКОЙ РАЙОННОЙ БИБЛИОТЕКИ </w:t>
      </w:r>
      <w:r w:rsidRPr="00E908DE">
        <w:t>(1920).</w:t>
      </w:r>
    </w:p>
    <w:p w14:paraId="19E58061" w14:textId="77777777" w:rsidR="002862DB" w:rsidRPr="00E908DE" w:rsidRDefault="007A5279" w:rsidP="00E908DE">
      <w:pPr>
        <w:ind w:firstLine="709"/>
        <w:jc w:val="both"/>
      </w:pPr>
      <w:r w:rsidRPr="00E908DE">
        <w:t>70</w:t>
      </w:r>
      <w:r w:rsidR="002862DB" w:rsidRPr="00E908DE">
        <w:t xml:space="preserve"> лет со дня основания г. МИРНОГО (1955).</w:t>
      </w:r>
    </w:p>
    <w:p w14:paraId="147AD8C7" w14:textId="77777777" w:rsidR="002862DB" w:rsidRPr="00E908DE" w:rsidRDefault="007A5279" w:rsidP="00E908DE">
      <w:pPr>
        <w:ind w:firstLine="709"/>
        <w:jc w:val="both"/>
      </w:pPr>
      <w:r w:rsidRPr="00E908DE">
        <w:t>35</w:t>
      </w:r>
      <w:r w:rsidR="002862DB" w:rsidRPr="00E908DE">
        <w:t xml:space="preserve"> лет со дня основания ГОСУДАРСТ</w:t>
      </w:r>
      <w:r w:rsidR="00F2348A" w:rsidRPr="00E908DE">
        <w:t>ВЕННОГО ТЕАТРА ЮНОГО ЗРИТЕЛЯ РС</w:t>
      </w:r>
      <w:r w:rsidR="002862DB" w:rsidRPr="00E908DE">
        <w:t>(Я) (1990).</w:t>
      </w:r>
    </w:p>
    <w:p w14:paraId="47DB09B8" w14:textId="77777777" w:rsidR="002862DB" w:rsidRPr="00E908DE" w:rsidRDefault="002862DB" w:rsidP="0061634B">
      <w:pPr>
        <w:jc w:val="both"/>
        <w:rPr>
          <w:b/>
          <w:bCs/>
        </w:rPr>
      </w:pPr>
    </w:p>
    <w:p w14:paraId="3910BB9D" w14:textId="77777777" w:rsidR="002862DB" w:rsidRPr="00D11C3A" w:rsidRDefault="00D11C3A" w:rsidP="00D11C3A">
      <w:pPr>
        <w:jc w:val="center"/>
        <w:rPr>
          <w:b/>
        </w:rPr>
      </w:pPr>
      <w:r w:rsidRPr="00D11C3A">
        <w:rPr>
          <w:b/>
        </w:rPr>
        <w:t>Произведения-юбиляры</w:t>
      </w:r>
    </w:p>
    <w:p w14:paraId="51FA3712" w14:textId="77777777" w:rsidR="002862DB" w:rsidRPr="00E908DE" w:rsidRDefault="002862DB" w:rsidP="0061634B">
      <w:pPr>
        <w:pStyle w:val="1"/>
        <w:jc w:val="both"/>
        <w:rPr>
          <w:sz w:val="24"/>
          <w:szCs w:val="24"/>
        </w:rPr>
      </w:pPr>
    </w:p>
    <w:p w14:paraId="071FA0DC" w14:textId="77777777" w:rsidR="002862DB" w:rsidRPr="00E908DE" w:rsidRDefault="007A5279" w:rsidP="00E908DE">
      <w:pPr>
        <w:pStyle w:val="a6"/>
        <w:ind w:firstLine="709"/>
        <w:rPr>
          <w:sz w:val="24"/>
        </w:rPr>
      </w:pPr>
      <w:r w:rsidRPr="00E908DE">
        <w:rPr>
          <w:sz w:val="24"/>
        </w:rPr>
        <w:t>1280</w:t>
      </w:r>
      <w:r w:rsidR="002862DB" w:rsidRPr="00E908DE">
        <w:rPr>
          <w:sz w:val="24"/>
        </w:rPr>
        <w:t xml:space="preserve"> лет эпосу ОЛОНХО (745) (см. КЗД на 2005 и 2010 гг.).</w:t>
      </w:r>
    </w:p>
    <w:p w14:paraId="636AB9F0" w14:textId="19A27C7C" w:rsidR="002862DB" w:rsidRPr="00E908DE" w:rsidRDefault="007A5279" w:rsidP="00E908DE">
      <w:pPr>
        <w:ind w:firstLine="709"/>
        <w:jc w:val="both"/>
      </w:pPr>
      <w:r w:rsidRPr="00E908DE">
        <w:t>125</w:t>
      </w:r>
      <w:r w:rsidR="002862DB" w:rsidRPr="00E908DE">
        <w:t xml:space="preserve"> лет </w:t>
      </w:r>
      <w:r w:rsidR="00A46978">
        <w:rPr>
          <w:lang w:val="sah-RU"/>
        </w:rPr>
        <w:t xml:space="preserve">произведению </w:t>
      </w:r>
      <w:r w:rsidR="002862DB" w:rsidRPr="00E908DE">
        <w:t>«</w:t>
      </w:r>
      <w:r w:rsidR="00A46978">
        <w:rPr>
          <w:lang w:val="sah-RU"/>
        </w:rPr>
        <w:t>БАЙАНАЙ АЛГЫҺА</w:t>
      </w:r>
      <w:r w:rsidR="002862DB" w:rsidRPr="00E908DE">
        <w:t>»</w:t>
      </w:r>
      <w:r w:rsidR="00A46978">
        <w:rPr>
          <w:lang w:val="sah-RU"/>
        </w:rPr>
        <w:t xml:space="preserve"> (</w:t>
      </w:r>
      <w:r w:rsidR="00A46978" w:rsidRPr="00E908DE">
        <w:rPr>
          <w:color w:val="212529"/>
          <w:shd w:val="clear" w:color="auto" w:fill="FFFFFF"/>
        </w:rPr>
        <w:t>«Заклинание Байаная»)</w:t>
      </w:r>
      <w:r w:rsidR="002862DB" w:rsidRPr="00E908DE">
        <w:t xml:space="preserve"> (1900) А. Е. Кулаковского </w:t>
      </w:r>
      <w:r w:rsidR="00C15535">
        <w:t>(см. КЗД</w:t>
      </w:r>
      <w:r w:rsidR="002862DB" w:rsidRPr="00E908DE">
        <w:t xml:space="preserve"> на 2005 год)</w:t>
      </w:r>
      <w:r w:rsidR="00CE00A8">
        <w:t>.</w:t>
      </w:r>
    </w:p>
    <w:p w14:paraId="106C17DD" w14:textId="77777777" w:rsidR="002862DB" w:rsidRPr="00E908DE" w:rsidRDefault="007A5279" w:rsidP="00E908DE">
      <w:pPr>
        <w:ind w:firstLine="709"/>
        <w:jc w:val="both"/>
      </w:pPr>
      <w:r w:rsidRPr="00E908DE">
        <w:t>115</w:t>
      </w:r>
      <w:r w:rsidR="00CE00A8">
        <w:t xml:space="preserve"> лет поэме «СОН ШАМАНА»</w:t>
      </w:r>
      <w:r w:rsidR="002862DB" w:rsidRPr="00E908DE">
        <w:t xml:space="preserve"> (1910) А. Е. Кулаковского </w:t>
      </w:r>
      <w:r w:rsidR="00CE00A8">
        <w:t>(см. КЗД</w:t>
      </w:r>
      <w:r w:rsidR="002862DB" w:rsidRPr="00E908DE">
        <w:t xml:space="preserve"> на 2005 и 2010 гг.).</w:t>
      </w:r>
    </w:p>
    <w:p w14:paraId="1DDC2D70" w14:textId="77777777" w:rsidR="004E06FF" w:rsidRPr="00E908DE" w:rsidRDefault="007A5279" w:rsidP="00E908DE">
      <w:pPr>
        <w:ind w:firstLine="709"/>
        <w:jc w:val="both"/>
      </w:pPr>
      <w:r w:rsidRPr="00E908DE">
        <w:t>110</w:t>
      </w:r>
      <w:r w:rsidR="002862DB" w:rsidRPr="00E908DE">
        <w:t xml:space="preserve"> лет стихотворению «ПЕСНЯ ПЬЯНОГО БУР</w:t>
      </w:r>
      <w:r w:rsidR="004E06FF" w:rsidRPr="00E908DE">
        <w:t>ЖУЯ» (1915) А. Е. Кулаковского.</w:t>
      </w:r>
    </w:p>
    <w:p w14:paraId="22C7E55A" w14:textId="77777777" w:rsidR="002862DB" w:rsidRPr="00E908DE" w:rsidRDefault="007A5279" w:rsidP="00E908DE">
      <w:pPr>
        <w:ind w:firstLine="709"/>
        <w:jc w:val="both"/>
      </w:pPr>
      <w:r w:rsidRPr="00E908DE">
        <w:t>110</w:t>
      </w:r>
      <w:r w:rsidR="002862DB" w:rsidRPr="00E908DE">
        <w:t xml:space="preserve"> лет рассказу «ДИКАЯ </w:t>
      </w:r>
      <w:r w:rsidR="00CE00A8">
        <w:t>ЖИЗНЬ» (1915) Н. Д. Неустроева.</w:t>
      </w:r>
    </w:p>
    <w:p w14:paraId="69B661FE" w14:textId="77777777" w:rsidR="002862DB" w:rsidRPr="00E908DE" w:rsidRDefault="007A5279" w:rsidP="00E908DE">
      <w:pPr>
        <w:ind w:firstLine="709"/>
        <w:jc w:val="both"/>
      </w:pPr>
      <w:r w:rsidRPr="00E908DE">
        <w:t>110</w:t>
      </w:r>
      <w:r w:rsidR="002862DB" w:rsidRPr="00E908DE">
        <w:t xml:space="preserve"> лет драме «</w:t>
      </w:r>
      <w:r w:rsidR="00CE00A8">
        <w:t>ЛЮБОВЬ» (1915) А. И. Софронова.</w:t>
      </w:r>
    </w:p>
    <w:p w14:paraId="14DA453D" w14:textId="77777777" w:rsidR="004E06FF" w:rsidRPr="00E908DE" w:rsidRDefault="003F2458" w:rsidP="00E908DE">
      <w:pPr>
        <w:ind w:firstLine="709"/>
        <w:jc w:val="both"/>
      </w:pPr>
      <w:r w:rsidRPr="00E908DE">
        <w:t>105</w:t>
      </w:r>
      <w:r w:rsidR="002862DB" w:rsidRPr="00E908DE">
        <w:t xml:space="preserve"> лет рассказу «МАР</w:t>
      </w:r>
      <w:r w:rsidR="004E06FF" w:rsidRPr="00E908DE">
        <w:t>БА» (1920) А. А. Иванова-Кюндэ.</w:t>
      </w:r>
    </w:p>
    <w:p w14:paraId="149EE139" w14:textId="77777777" w:rsidR="002862DB" w:rsidRPr="00E908DE" w:rsidRDefault="004E06FF" w:rsidP="00E908DE">
      <w:pPr>
        <w:ind w:firstLine="709"/>
        <w:jc w:val="both"/>
      </w:pPr>
      <w:r w:rsidRPr="00E908DE">
        <w:t>100</w:t>
      </w:r>
      <w:r w:rsidR="002862DB" w:rsidRPr="00E908DE">
        <w:t xml:space="preserve"> лет стихотворению «МАТЬ» (1925), первому произведению Амма Аччыгыйа.</w:t>
      </w:r>
    </w:p>
    <w:p w14:paraId="2E32F3B1" w14:textId="77777777" w:rsidR="002862DB" w:rsidRPr="00E908DE" w:rsidRDefault="004E06FF" w:rsidP="00E908DE">
      <w:pPr>
        <w:ind w:firstLine="709"/>
        <w:jc w:val="both"/>
      </w:pPr>
      <w:r w:rsidRPr="00E908DE">
        <w:t>90</w:t>
      </w:r>
      <w:r w:rsidR="002862DB" w:rsidRPr="00E908DE">
        <w:t xml:space="preserve"> лет повести «АЛЕКСАНДР МАКЕДОНСКИЙ» (1935) П. А. Ойунского (см. КЗД на 2005 год).</w:t>
      </w:r>
    </w:p>
    <w:p w14:paraId="73BB98AD" w14:textId="77777777" w:rsidR="0067720A" w:rsidRPr="00E908DE" w:rsidRDefault="00EF0764" w:rsidP="00E908DE">
      <w:pPr>
        <w:ind w:firstLine="709"/>
        <w:jc w:val="both"/>
      </w:pPr>
      <w:r w:rsidRPr="00E908DE">
        <w:t>80 лет рассказу «НОЧЬ И ПУРГА</w:t>
      </w:r>
      <w:r w:rsidR="0067720A" w:rsidRPr="00E908DE">
        <w:t>» (1945) Ю. И. Шамшурина.</w:t>
      </w:r>
    </w:p>
    <w:p w14:paraId="7EDD1AB5" w14:textId="77777777" w:rsidR="000712CC" w:rsidRPr="00E908DE" w:rsidRDefault="000712CC" w:rsidP="00E908DE">
      <w:pPr>
        <w:ind w:firstLine="709"/>
        <w:jc w:val="both"/>
      </w:pPr>
      <w:r w:rsidRPr="00E908DE">
        <w:t>50 лет повести «КЭСКИЛ» (1975) Г. Г.Колесова.</w:t>
      </w:r>
    </w:p>
    <w:p w14:paraId="03568752" w14:textId="77777777" w:rsidR="00A145BB" w:rsidRDefault="00614223" w:rsidP="00597E78">
      <w:pPr>
        <w:ind w:firstLine="709"/>
        <w:jc w:val="both"/>
      </w:pPr>
      <w:r w:rsidRPr="00E908DE">
        <w:t>45 лет поэтическому сборнику «АЛАРГА» (1980) Н. Е. Винокурова-Урсуна.</w:t>
      </w:r>
      <w:bookmarkStart w:id="7" w:name="_Toc179816047"/>
      <w:bookmarkStart w:id="8" w:name="_Toc179816135"/>
    </w:p>
    <w:p w14:paraId="2992081E" w14:textId="77777777" w:rsidR="004B079B" w:rsidRDefault="004B079B" w:rsidP="004B079B">
      <w:pPr>
        <w:spacing w:after="200" w:line="276" w:lineRule="auto"/>
      </w:pPr>
      <w:r>
        <w:br w:type="page"/>
      </w:r>
    </w:p>
    <w:p w14:paraId="624E2AA2" w14:textId="77777777" w:rsidR="00EA6BC5" w:rsidRDefault="002862DB" w:rsidP="0061634B">
      <w:pPr>
        <w:pStyle w:val="1"/>
      </w:pPr>
      <w:bookmarkStart w:id="9" w:name="_Toc184121293"/>
      <w:r w:rsidRPr="009A4D71">
        <w:lastRenderedPageBreak/>
        <w:t>ПАМЯТНЫЕ ДАТЫ 20</w:t>
      </w:r>
      <w:r w:rsidR="003F2458" w:rsidRPr="009A4D71">
        <w:t>25</w:t>
      </w:r>
      <w:r w:rsidR="00EA6BC5" w:rsidRPr="009A4D71">
        <w:t xml:space="preserve"> ГОДА</w:t>
      </w:r>
      <w:bookmarkEnd w:id="7"/>
      <w:bookmarkEnd w:id="8"/>
      <w:bookmarkEnd w:id="9"/>
    </w:p>
    <w:p w14:paraId="6BC66A7B" w14:textId="77777777" w:rsidR="00F11BFA" w:rsidRDefault="00F11BFA" w:rsidP="0061634B"/>
    <w:p w14:paraId="35EFE486" w14:textId="77777777" w:rsidR="002B365B" w:rsidRPr="00F11BFA" w:rsidRDefault="002B365B" w:rsidP="0061634B"/>
    <w:p w14:paraId="4F1EBBA0" w14:textId="77777777" w:rsidR="002862DB" w:rsidRPr="00093E7E" w:rsidRDefault="00EA6BC5" w:rsidP="0061634B">
      <w:pPr>
        <w:jc w:val="center"/>
        <w:rPr>
          <w:b/>
        </w:rPr>
      </w:pPr>
      <w:r w:rsidRPr="00093E7E">
        <w:rPr>
          <w:b/>
        </w:rPr>
        <w:t>ЯНВАРЬ</w:t>
      </w:r>
    </w:p>
    <w:p w14:paraId="6910C5E2" w14:textId="77777777" w:rsidR="00EA6BC5" w:rsidRPr="00CE00A8" w:rsidRDefault="00EA6BC5" w:rsidP="0061634B"/>
    <w:p w14:paraId="43846A5C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1</w:t>
      </w:r>
      <w:r w:rsidRPr="00CE00A8">
        <w:t xml:space="preserve"> – ДЕНЬ былинного богатыря ИЛЬИ МУРОМЦА</w:t>
      </w:r>
      <w:r w:rsidR="00A41716" w:rsidRPr="00CE00A8">
        <w:t xml:space="preserve"> (см. КЗД на 2016 год)</w:t>
      </w:r>
      <w:r w:rsidRPr="00CE00A8">
        <w:t>.</w:t>
      </w:r>
    </w:p>
    <w:p w14:paraId="49F11D8B" w14:textId="77777777" w:rsidR="00165353" w:rsidRPr="00CE00A8" w:rsidRDefault="00165353" w:rsidP="00197A6A">
      <w:pPr>
        <w:ind w:firstLine="709"/>
        <w:jc w:val="both"/>
      </w:pPr>
      <w:r w:rsidRPr="00CE00A8">
        <w:rPr>
          <w:b/>
          <w:bCs/>
        </w:rPr>
        <w:t>4</w:t>
      </w:r>
      <w:r w:rsidRPr="006D5E0B">
        <w:rPr>
          <w:bCs/>
        </w:rPr>
        <w:t xml:space="preserve"> </w:t>
      </w:r>
      <w:r w:rsidRPr="00CE00A8">
        <w:t>– ВСЕМИРНЫЙ ДЕНЬ АЗБУКИ БРАЙЛЯ (Отмечается с 2019 года по инициативе ООН в целях повышения осведомленности о значении азбуки Брайля как одного из средств общения слепых и слабовидящих людей)</w:t>
      </w:r>
      <w:r w:rsidR="00831433">
        <w:t>.</w:t>
      </w:r>
    </w:p>
    <w:p w14:paraId="42073A55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4</w:t>
      </w:r>
      <w:r w:rsidRPr="006D5E0B">
        <w:rPr>
          <w:bCs/>
        </w:rPr>
        <w:t xml:space="preserve"> </w:t>
      </w:r>
      <w:r w:rsidR="009B757A" w:rsidRPr="00CE00A8">
        <w:t>– 240</w:t>
      </w:r>
      <w:r w:rsidRPr="00CE00A8">
        <w:t xml:space="preserve"> лет со дня рождения ЯКОБА ГРИММ</w:t>
      </w:r>
      <w:r w:rsidR="00857533" w:rsidRPr="00CE00A8">
        <w:t>А</w:t>
      </w:r>
      <w:r w:rsidR="00BE350D" w:rsidRPr="00CE00A8">
        <w:t xml:space="preserve"> (1</w:t>
      </w:r>
      <w:r w:rsidR="00831433">
        <w:t>785–</w:t>
      </w:r>
      <w:r w:rsidR="00BE350D" w:rsidRPr="00CE00A8">
        <w:t>1863</w:t>
      </w:r>
      <w:r w:rsidRPr="00CE00A8">
        <w:t xml:space="preserve">), </w:t>
      </w:r>
      <w:r w:rsidR="00857533" w:rsidRPr="00CE00A8">
        <w:t>немецкого ученого-фольклориста</w:t>
      </w:r>
      <w:r w:rsidRPr="00CE00A8">
        <w:t xml:space="preserve"> (см. КЗД на 2015</w:t>
      </w:r>
      <w:r w:rsidR="007F61F7" w:rsidRPr="00CE00A8">
        <w:t xml:space="preserve"> и 2020</w:t>
      </w:r>
      <w:r w:rsidRPr="00CE00A8">
        <w:t xml:space="preserve"> год)</w:t>
      </w:r>
      <w:r w:rsidR="00831433">
        <w:t>.</w:t>
      </w:r>
    </w:p>
    <w:p w14:paraId="2A55AABE" w14:textId="77777777" w:rsidR="002862DB" w:rsidRPr="00B24A91" w:rsidRDefault="002862DB" w:rsidP="00197A6A">
      <w:pPr>
        <w:ind w:firstLine="709"/>
        <w:jc w:val="both"/>
        <w:rPr>
          <w:bCs/>
        </w:rPr>
      </w:pPr>
      <w:r w:rsidRPr="00B24A91">
        <w:rPr>
          <w:b/>
          <w:bCs/>
        </w:rPr>
        <w:t>4</w:t>
      </w:r>
      <w:r w:rsidRPr="006D5E0B">
        <w:rPr>
          <w:bCs/>
        </w:rPr>
        <w:t xml:space="preserve"> </w:t>
      </w:r>
      <w:r w:rsidR="009B757A" w:rsidRPr="00B24A91">
        <w:rPr>
          <w:bCs/>
        </w:rPr>
        <w:t>– 150</w:t>
      </w:r>
      <w:r w:rsidRPr="00B24A91">
        <w:rPr>
          <w:bCs/>
        </w:rPr>
        <w:t xml:space="preserve"> лет со дня рождения ВАСИЛИЯ ГРИГОРЬЕВИЧА ЯНА (н.ф. Янчевецкий) (1875</w:t>
      </w:r>
      <w:r w:rsidRPr="00B24A91">
        <w:t>–</w:t>
      </w:r>
      <w:r w:rsidRPr="00B24A91">
        <w:rPr>
          <w:bCs/>
        </w:rPr>
        <w:t>1954), русского писателя.</w:t>
      </w:r>
    </w:p>
    <w:p w14:paraId="33840906" w14:textId="77777777" w:rsidR="002862DB" w:rsidRPr="00B24A91" w:rsidRDefault="00831433" w:rsidP="00197A6A">
      <w:pPr>
        <w:pStyle w:val="a6"/>
        <w:ind w:firstLine="709"/>
        <w:rPr>
          <w:sz w:val="24"/>
        </w:rPr>
      </w:pPr>
      <w:r w:rsidRPr="00B24A91">
        <w:rPr>
          <w:b/>
          <w:bCs/>
          <w:sz w:val="24"/>
        </w:rPr>
        <w:t>4</w:t>
      </w:r>
      <w:r w:rsidR="006D5E0B">
        <w:rPr>
          <w:b/>
          <w:bCs/>
          <w:sz w:val="24"/>
        </w:rPr>
        <w:t>-</w:t>
      </w:r>
      <w:r w:rsidR="002862DB" w:rsidRPr="00B24A91">
        <w:rPr>
          <w:b/>
          <w:bCs/>
          <w:sz w:val="24"/>
        </w:rPr>
        <w:t>10</w:t>
      </w:r>
      <w:r w:rsidR="002862DB" w:rsidRPr="00B24A91">
        <w:rPr>
          <w:bCs/>
          <w:sz w:val="24"/>
        </w:rPr>
        <w:t xml:space="preserve"> </w:t>
      </w:r>
      <w:r w:rsidR="002862DB" w:rsidRPr="00B24A91">
        <w:rPr>
          <w:sz w:val="24"/>
        </w:rPr>
        <w:t xml:space="preserve">– НЕДЕЛЯ НАУКИ И ТЕХНИКИ ДЛЯ ДЕТЕЙ И ЮНОШЕСТВА </w:t>
      </w:r>
      <w:r w:rsidRPr="00B24A91">
        <w:rPr>
          <w:sz w:val="24"/>
        </w:rPr>
        <w:t>(см. КЗД</w:t>
      </w:r>
      <w:r w:rsidR="00A41716" w:rsidRPr="00B24A91">
        <w:rPr>
          <w:sz w:val="24"/>
        </w:rPr>
        <w:t xml:space="preserve"> на 2011 и 2022 гг.</w:t>
      </w:r>
      <w:r w:rsidRPr="00B24A91">
        <w:rPr>
          <w:sz w:val="24"/>
        </w:rPr>
        <w:t>).</w:t>
      </w:r>
    </w:p>
    <w:p w14:paraId="6B5B0863" w14:textId="77777777" w:rsidR="00263CA5" w:rsidRPr="00B24A91" w:rsidRDefault="00263CA5" w:rsidP="0061634B">
      <w:pPr>
        <w:pStyle w:val="a6"/>
        <w:ind w:firstLine="0"/>
        <w:rPr>
          <w:sz w:val="24"/>
        </w:rPr>
      </w:pPr>
    </w:p>
    <w:p w14:paraId="1E5DBCAC" w14:textId="77777777" w:rsidR="008A73E8" w:rsidRPr="00B24A91" w:rsidRDefault="008A73E8" w:rsidP="0061634B">
      <w:pPr>
        <w:pStyle w:val="a6"/>
        <w:ind w:firstLine="0"/>
        <w:jc w:val="center"/>
        <w:rPr>
          <w:i/>
          <w:sz w:val="24"/>
        </w:rPr>
      </w:pPr>
      <w:r w:rsidRPr="00B24A91">
        <w:rPr>
          <w:i/>
          <w:sz w:val="24"/>
        </w:rPr>
        <w:t>Литература:</w:t>
      </w:r>
    </w:p>
    <w:p w14:paraId="0D1BCBF5" w14:textId="77777777" w:rsidR="00B50A1C" w:rsidRPr="00B24A91" w:rsidRDefault="00B50A1C" w:rsidP="00831433">
      <w:pPr>
        <w:pStyle w:val="a6"/>
        <w:ind w:firstLine="0"/>
        <w:rPr>
          <w:i/>
          <w:sz w:val="24"/>
        </w:rPr>
      </w:pPr>
    </w:p>
    <w:p w14:paraId="7E6C35B1" w14:textId="1B980AAC" w:rsidR="002F07C8" w:rsidRPr="00B24A91" w:rsidRDefault="00B50A1C" w:rsidP="00197A6A">
      <w:pPr>
        <w:ind w:firstLine="709"/>
        <w:jc w:val="both"/>
      </w:pPr>
      <w:r w:rsidRPr="00B24A91">
        <w:rPr>
          <w:b/>
        </w:rPr>
        <w:t>Донская, А. М.</w:t>
      </w:r>
      <w:r w:rsidRPr="00B24A91">
        <w:t xml:space="preserve"> Современные технологии для детей / А. М. Донская // Игровая библиотека</w:t>
      </w:r>
      <w:r w:rsidR="00831433" w:rsidRPr="00B24A91">
        <w:t xml:space="preserve">. </w:t>
      </w:r>
      <w:r w:rsidR="00E62FF5">
        <w:rPr>
          <w:lang w:val="sah-RU"/>
        </w:rPr>
        <w:t>—</w:t>
      </w:r>
      <w:r w:rsidR="0043786E" w:rsidRPr="00B24A91">
        <w:t xml:space="preserve"> 2023</w:t>
      </w:r>
      <w:r w:rsidR="00831433" w:rsidRPr="00B24A91">
        <w:t xml:space="preserve">. </w:t>
      </w:r>
      <w:r w:rsidR="00E62FF5">
        <w:rPr>
          <w:lang w:val="sah-RU"/>
        </w:rPr>
        <w:t>—</w:t>
      </w:r>
      <w:r w:rsidRPr="00B24A91">
        <w:t xml:space="preserve"> № </w:t>
      </w:r>
      <w:r w:rsidR="0043786E" w:rsidRPr="00B24A91">
        <w:t>4</w:t>
      </w:r>
      <w:r w:rsidR="00831433" w:rsidRPr="00B24A91">
        <w:t xml:space="preserve">. </w:t>
      </w:r>
      <w:r w:rsidR="00E62FF5">
        <w:rPr>
          <w:lang w:val="sah-RU"/>
        </w:rPr>
        <w:t>—</w:t>
      </w:r>
      <w:r w:rsidRPr="00B24A91">
        <w:t xml:space="preserve"> С. 4</w:t>
      </w:r>
      <w:r w:rsidR="00E62FF5">
        <w:rPr>
          <w:lang w:val="sah-RU"/>
        </w:rPr>
        <w:t>–</w:t>
      </w:r>
      <w:r w:rsidRPr="00B24A91">
        <w:t>5.</w:t>
      </w:r>
    </w:p>
    <w:p w14:paraId="1854B047" w14:textId="5B6AFF3C" w:rsidR="00434AAB" w:rsidRPr="00E62FF5" w:rsidRDefault="00434AAB" w:rsidP="00E62FF5">
      <w:pPr>
        <w:ind w:firstLine="709"/>
        <w:jc w:val="both"/>
      </w:pPr>
      <w:r w:rsidRPr="00B24A91">
        <w:rPr>
          <w:b/>
        </w:rPr>
        <w:t>Славороссова, Е.</w:t>
      </w:r>
      <w:r w:rsidRPr="00B24A91">
        <w:t xml:space="preserve"> Ради кого был изобретен телефон? / Е. Славороссова // Чудеса и пр</w:t>
      </w:r>
      <w:r w:rsidR="006D5E0B">
        <w:t xml:space="preserve">иключения-детям – ЧИП. </w:t>
      </w:r>
      <w:r w:rsidR="00E62FF5">
        <w:rPr>
          <w:lang w:val="sah-RU"/>
        </w:rPr>
        <w:t>—</w:t>
      </w:r>
      <w:r w:rsidR="006D5E0B">
        <w:t xml:space="preserve"> 2024. </w:t>
      </w:r>
      <w:r w:rsidR="00E62FF5">
        <w:rPr>
          <w:lang w:val="sah-RU"/>
        </w:rPr>
        <w:t>—</w:t>
      </w:r>
      <w:r w:rsidRPr="00B24A91">
        <w:t xml:space="preserve"> № 5. </w:t>
      </w:r>
      <w:r w:rsidR="00E62FF5">
        <w:rPr>
          <w:lang w:val="sah-RU"/>
        </w:rPr>
        <w:t xml:space="preserve">— </w:t>
      </w:r>
      <w:r w:rsidRPr="00B24A91">
        <w:t>С. 24</w:t>
      </w:r>
      <w:r w:rsidR="00E62FF5">
        <w:rPr>
          <w:lang w:val="sah-RU"/>
        </w:rPr>
        <w:t>–</w:t>
      </w:r>
      <w:r w:rsidRPr="00B24A91">
        <w:t xml:space="preserve">26. </w:t>
      </w:r>
      <w:r w:rsidR="00E62FF5">
        <w:rPr>
          <w:lang w:val="sah-RU"/>
        </w:rPr>
        <w:t>—</w:t>
      </w:r>
      <w:r w:rsidRPr="00B24A91">
        <w:t xml:space="preserve"> («Невыдуманные истории»).</w:t>
      </w:r>
    </w:p>
    <w:p w14:paraId="03FB59B4" w14:textId="77777777" w:rsidR="006D5E0B" w:rsidRDefault="006D5E0B" w:rsidP="006D5E0B">
      <w:pPr>
        <w:jc w:val="both"/>
        <w:rPr>
          <w:i/>
        </w:rPr>
      </w:pPr>
    </w:p>
    <w:p w14:paraId="5CAD13EC" w14:textId="77777777" w:rsidR="00263CA5" w:rsidRPr="00CE00A8" w:rsidRDefault="00263CA5" w:rsidP="0061634B">
      <w:pPr>
        <w:jc w:val="center"/>
        <w:rPr>
          <w:i/>
        </w:rPr>
      </w:pPr>
      <w:r w:rsidRPr="00B24A91">
        <w:rPr>
          <w:i/>
        </w:rPr>
        <w:t>Сценарий:</w:t>
      </w:r>
    </w:p>
    <w:p w14:paraId="76E23426" w14:textId="77777777" w:rsidR="001C4540" w:rsidRPr="00CE00A8" w:rsidRDefault="001C4540" w:rsidP="00197A6A">
      <w:pPr>
        <w:jc w:val="both"/>
        <w:rPr>
          <w:i/>
        </w:rPr>
      </w:pPr>
    </w:p>
    <w:p w14:paraId="538B356D" w14:textId="7887CD36" w:rsidR="00E62FF5" w:rsidRPr="00CE00A8" w:rsidRDefault="00E62FF5" w:rsidP="00E62FF5">
      <w:pPr>
        <w:ind w:firstLine="709"/>
        <w:jc w:val="both"/>
      </w:pPr>
      <w:r w:rsidRPr="00CE00A8">
        <w:rPr>
          <w:b/>
        </w:rPr>
        <w:t>Кунафина, В. Э.</w:t>
      </w:r>
      <w:r w:rsidRPr="00CE00A8">
        <w:t xml:space="preserve"> «Спасение будущего, или переполох в Ниичао» : операция по возвращению уникального исследо</w:t>
      </w:r>
      <w:r>
        <w:t>вательского прибора для детей 8–</w:t>
      </w:r>
      <w:r w:rsidRPr="00CE00A8">
        <w:t xml:space="preserve">10 лет / Т. И. Голиченко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1. </w:t>
      </w:r>
      <w:r>
        <w:rPr>
          <w:lang w:val="sah-RU"/>
        </w:rPr>
        <w:t>—</w:t>
      </w:r>
      <w:r w:rsidRPr="00CE00A8">
        <w:t xml:space="preserve"> Вып. 9. </w:t>
      </w:r>
      <w:r>
        <w:rPr>
          <w:lang w:val="sah-RU"/>
        </w:rPr>
        <w:t>—</w:t>
      </w:r>
      <w:r w:rsidRPr="00CE00A8">
        <w:t xml:space="preserve"> С. 47</w:t>
      </w:r>
      <w:r>
        <w:rPr>
          <w:lang w:val="sah-RU"/>
        </w:rPr>
        <w:t>–</w:t>
      </w:r>
      <w:r w:rsidRPr="00CE00A8">
        <w:t xml:space="preserve">53. </w:t>
      </w:r>
      <w:r>
        <w:rPr>
          <w:lang w:val="sah-RU"/>
        </w:rPr>
        <w:t>—</w:t>
      </w:r>
      <w:r w:rsidRPr="00CE00A8">
        <w:t xml:space="preserve"> («Интересно все на свете»).</w:t>
      </w:r>
    </w:p>
    <w:p w14:paraId="33F7A833" w14:textId="582115CB" w:rsidR="00E62FF5" w:rsidRPr="00CE00A8" w:rsidRDefault="00E62FF5" w:rsidP="00E62FF5">
      <w:pPr>
        <w:ind w:firstLine="709"/>
        <w:jc w:val="both"/>
      </w:pPr>
      <w:r w:rsidRPr="00CE00A8">
        <w:rPr>
          <w:b/>
        </w:rPr>
        <w:t>Прокопенко, А. В.</w:t>
      </w:r>
      <w:r w:rsidRPr="00CE00A8">
        <w:t xml:space="preserve"> «О сколько же открытий важных Таится на листах бумажных!» : урок-пропедевтика естественно-научных знаний на основе опытов / А. В. Прокопенко // Школьные игры и конкурсы. </w:t>
      </w:r>
      <w:r>
        <w:rPr>
          <w:lang w:val="sah-RU"/>
        </w:rPr>
        <w:t>—</w:t>
      </w:r>
      <w:r w:rsidRPr="00CE00A8">
        <w:t xml:space="preserve"> 20</w:t>
      </w:r>
      <w:r>
        <w:t xml:space="preserve">21. </w:t>
      </w:r>
      <w:r w:rsidR="00E024EA">
        <w:t>—</w:t>
      </w:r>
      <w:r w:rsidRPr="00CE00A8">
        <w:t xml:space="preserve"> № 8. </w:t>
      </w:r>
      <w:r>
        <w:rPr>
          <w:lang w:val="sah-RU"/>
        </w:rPr>
        <w:t>—</w:t>
      </w:r>
      <w:r w:rsidRPr="00CE00A8">
        <w:t xml:space="preserve"> С. 4</w:t>
      </w:r>
      <w:r>
        <w:rPr>
          <w:lang w:val="sah-RU"/>
        </w:rPr>
        <w:t>–</w:t>
      </w:r>
      <w:r w:rsidRPr="00CE00A8">
        <w:t>10.</w:t>
      </w:r>
    </w:p>
    <w:p w14:paraId="3EFC68FF" w14:textId="77777777" w:rsidR="00E62FF5" w:rsidRPr="00CE00A8" w:rsidRDefault="00E62FF5" w:rsidP="00E62FF5">
      <w:pPr>
        <w:ind w:firstLine="709"/>
        <w:jc w:val="both"/>
      </w:pPr>
      <w:r w:rsidRPr="00CE00A8">
        <w:rPr>
          <w:b/>
        </w:rPr>
        <w:t>Прокопенко, А. В.</w:t>
      </w:r>
      <w:r w:rsidRPr="00CE00A8">
        <w:t xml:space="preserve"> Просвещенья взгляд недаром Вооружаем окуляром : урок-пропедевтика естественно-научных знаний на основе опытов / А. В. Прокопенко // Шко</w:t>
      </w:r>
      <w:r>
        <w:t xml:space="preserve">льные игры и конкурсы. </w:t>
      </w:r>
      <w:r>
        <w:rPr>
          <w:lang w:val="sah-RU"/>
        </w:rPr>
        <w:t>—</w:t>
      </w:r>
      <w:r>
        <w:t xml:space="preserve"> 2021. </w:t>
      </w:r>
      <w:r>
        <w:rPr>
          <w:lang w:val="sah-RU"/>
        </w:rPr>
        <w:t>—</w:t>
      </w:r>
      <w:r w:rsidRPr="00CE00A8">
        <w:t xml:space="preserve"> № 7. </w:t>
      </w:r>
      <w:r>
        <w:rPr>
          <w:lang w:val="sah-RU"/>
        </w:rPr>
        <w:t>—</w:t>
      </w:r>
      <w:r w:rsidRPr="00CE00A8">
        <w:t xml:space="preserve"> С. 4</w:t>
      </w:r>
      <w:r>
        <w:rPr>
          <w:lang w:val="sah-RU"/>
        </w:rPr>
        <w:t>–</w:t>
      </w:r>
      <w:r w:rsidRPr="00CE00A8">
        <w:t>9.</w:t>
      </w:r>
    </w:p>
    <w:p w14:paraId="5EF799D4" w14:textId="2F1C5638" w:rsidR="00E5336B" w:rsidRPr="00CE00A8" w:rsidRDefault="00E5336B" w:rsidP="00197A6A">
      <w:pPr>
        <w:ind w:firstLine="709"/>
        <w:jc w:val="both"/>
      </w:pPr>
      <w:r w:rsidRPr="00CE00A8">
        <w:rPr>
          <w:b/>
        </w:rPr>
        <w:t>Абрамова, Н. В.</w:t>
      </w:r>
      <w:r w:rsidRPr="00CE00A8">
        <w:t xml:space="preserve"> Научные открытия во славу России : </w:t>
      </w:r>
      <w:r w:rsidR="005B5A53" w:rsidRPr="00CE00A8">
        <w:t>об открытиях гениальных соотечественников для учащихся 6-7</w:t>
      </w:r>
      <w:r w:rsidRPr="00CE00A8">
        <w:t xml:space="preserve"> классов </w:t>
      </w:r>
      <w:r w:rsidR="005B5A53" w:rsidRPr="00CE00A8">
        <w:t>/ Н. В. Абрамова</w:t>
      </w:r>
      <w:r w:rsidRPr="00CE00A8">
        <w:t xml:space="preserve"> // Читаем, </w:t>
      </w:r>
      <w:r w:rsidR="005B5A53" w:rsidRPr="00CE00A8">
        <w:t xml:space="preserve">учимся, играем. </w:t>
      </w:r>
      <w:r w:rsidR="00E62FF5">
        <w:rPr>
          <w:lang w:val="sah-RU"/>
        </w:rPr>
        <w:t>—</w:t>
      </w:r>
      <w:r w:rsidR="005B5A53" w:rsidRPr="00CE00A8">
        <w:t xml:space="preserve"> 2022. </w:t>
      </w:r>
      <w:r w:rsidR="00E62FF5">
        <w:rPr>
          <w:lang w:val="sah-RU"/>
        </w:rPr>
        <w:t>—</w:t>
      </w:r>
      <w:r w:rsidR="005B5A53" w:rsidRPr="00CE00A8">
        <w:t xml:space="preserve"> Вып. 7. </w:t>
      </w:r>
      <w:r w:rsidR="00E62FF5">
        <w:rPr>
          <w:lang w:val="sah-RU"/>
        </w:rPr>
        <w:t>—</w:t>
      </w:r>
      <w:r w:rsidR="005B5A53" w:rsidRPr="00CE00A8">
        <w:t xml:space="preserve"> С. 68</w:t>
      </w:r>
      <w:r w:rsidR="00E62FF5">
        <w:rPr>
          <w:lang w:val="sah-RU"/>
        </w:rPr>
        <w:t>–</w:t>
      </w:r>
      <w:r w:rsidR="005B5A53" w:rsidRPr="00CE00A8">
        <w:t>75</w:t>
      </w:r>
      <w:r w:rsidRPr="00CE00A8">
        <w:t xml:space="preserve">. </w:t>
      </w:r>
      <w:r w:rsidR="00E62FF5">
        <w:rPr>
          <w:lang w:val="sah-RU"/>
        </w:rPr>
        <w:t>—</w:t>
      </w:r>
      <w:r w:rsidRPr="00CE00A8">
        <w:t xml:space="preserve"> («</w:t>
      </w:r>
      <w:r w:rsidR="005B5A53" w:rsidRPr="00CE00A8">
        <w:t>Гражданином быть обязан</w:t>
      </w:r>
      <w:r w:rsidRPr="00CE00A8">
        <w:t>»).</w:t>
      </w:r>
    </w:p>
    <w:p w14:paraId="5328B4A4" w14:textId="541C203C" w:rsidR="00E62FF5" w:rsidRPr="00CE00A8" w:rsidRDefault="00E62FF5" w:rsidP="00E62FF5">
      <w:pPr>
        <w:ind w:firstLine="709"/>
        <w:jc w:val="both"/>
      </w:pPr>
      <w:r w:rsidRPr="00CE00A8">
        <w:rPr>
          <w:b/>
        </w:rPr>
        <w:t>Пешкун, Л. Г.</w:t>
      </w:r>
      <w:r w:rsidRPr="00CE00A8">
        <w:t xml:space="preserve"> «Откуда ток приходит в дом?» : полезный спектакль об электроэнергии и береж</w:t>
      </w:r>
      <w:r>
        <w:t>ном отношении к ней для детей 9–</w:t>
      </w:r>
      <w:r w:rsidRPr="00CE00A8">
        <w:t xml:space="preserve">11 лет / Л. Г. Пешкун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2. </w:t>
      </w:r>
      <w:r>
        <w:rPr>
          <w:lang w:val="sah-RU"/>
        </w:rPr>
        <w:t>—</w:t>
      </w:r>
      <w:r w:rsidRPr="00CE00A8">
        <w:t xml:space="preserve"> Вып. 7. </w:t>
      </w:r>
      <w:r>
        <w:rPr>
          <w:lang w:val="sah-RU"/>
        </w:rPr>
        <w:t>—</w:t>
      </w:r>
      <w:r w:rsidRPr="00CE00A8">
        <w:t xml:space="preserve"> С. 47</w:t>
      </w:r>
      <w:r>
        <w:rPr>
          <w:lang w:val="sah-RU"/>
        </w:rPr>
        <w:t>–</w:t>
      </w:r>
      <w:r w:rsidRPr="00CE00A8">
        <w:t xml:space="preserve">50. </w:t>
      </w:r>
      <w:r>
        <w:rPr>
          <w:lang w:val="sah-RU"/>
        </w:rPr>
        <w:t>—</w:t>
      </w:r>
      <w:r w:rsidRPr="00CE00A8">
        <w:t xml:space="preserve"> («Изучаем! Повторяем! Все мы знаем назубок!»).</w:t>
      </w:r>
    </w:p>
    <w:p w14:paraId="0D5CC296" w14:textId="7F68F8EA" w:rsidR="00E62FF5" w:rsidRPr="00CE00A8" w:rsidRDefault="00E62FF5" w:rsidP="00E62FF5">
      <w:pPr>
        <w:ind w:firstLine="709"/>
        <w:jc w:val="both"/>
      </w:pPr>
      <w:r w:rsidRPr="00CE00A8">
        <w:rPr>
          <w:b/>
        </w:rPr>
        <w:t>Голиченко, Т. И.</w:t>
      </w:r>
      <w:r w:rsidRPr="00CE00A8">
        <w:t xml:space="preserve"> В гости к мамонтам : занимате</w:t>
      </w:r>
      <w:r>
        <w:t>льная палеонтология для детей 9–</w:t>
      </w:r>
      <w:r w:rsidRPr="00CE00A8">
        <w:t xml:space="preserve">11 лет / Т. И. Голиченко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3. </w:t>
      </w:r>
      <w:r>
        <w:rPr>
          <w:lang w:val="sah-RU"/>
        </w:rPr>
        <w:t>—</w:t>
      </w:r>
      <w:r w:rsidRPr="00CE00A8">
        <w:t xml:space="preserve"> Вып. 6. </w:t>
      </w:r>
      <w:r>
        <w:rPr>
          <w:lang w:val="sah-RU"/>
        </w:rPr>
        <w:t>—</w:t>
      </w:r>
      <w:r w:rsidRPr="00CE00A8">
        <w:t xml:space="preserve"> С. 53</w:t>
      </w:r>
      <w:r>
        <w:rPr>
          <w:lang w:val="sah-RU"/>
        </w:rPr>
        <w:t>–</w:t>
      </w:r>
      <w:r w:rsidRPr="00CE00A8">
        <w:t xml:space="preserve">58. </w:t>
      </w:r>
      <w:r>
        <w:rPr>
          <w:lang w:val="sah-RU"/>
        </w:rPr>
        <w:t>—</w:t>
      </w:r>
      <w:r w:rsidRPr="00CE00A8">
        <w:t xml:space="preserve"> («Интересно все на свете»).</w:t>
      </w:r>
    </w:p>
    <w:p w14:paraId="5BD535F4" w14:textId="55723D0E" w:rsidR="00263CA5" w:rsidRPr="00CE00A8" w:rsidRDefault="001C4540" w:rsidP="00197A6A">
      <w:pPr>
        <w:ind w:firstLine="709"/>
        <w:jc w:val="both"/>
      </w:pPr>
      <w:r w:rsidRPr="00CE00A8">
        <w:rPr>
          <w:b/>
        </w:rPr>
        <w:t>Гетманова, Н. В.</w:t>
      </w:r>
      <w:r w:rsidRPr="00CE00A8">
        <w:t xml:space="preserve"> Заветные мыли Дмитрия Менделеева : </w:t>
      </w:r>
      <w:r w:rsidR="003E44F2" w:rsidRPr="00CE00A8">
        <w:t>мероприятие для учащихся 6-9</w:t>
      </w:r>
      <w:r w:rsidRPr="00CE00A8">
        <w:t xml:space="preserve"> классов </w:t>
      </w:r>
      <w:r w:rsidR="003E44F2" w:rsidRPr="00CE00A8">
        <w:t>/ Н. В. Гетманова</w:t>
      </w:r>
      <w:r w:rsidRPr="00CE00A8">
        <w:t xml:space="preserve"> // Читаем, </w:t>
      </w:r>
      <w:r w:rsidR="003E44F2" w:rsidRPr="00CE00A8">
        <w:t xml:space="preserve">учимся, играем. </w:t>
      </w:r>
      <w:r w:rsidR="00E62FF5">
        <w:rPr>
          <w:lang w:val="sah-RU"/>
        </w:rPr>
        <w:t>—</w:t>
      </w:r>
      <w:r w:rsidR="003E44F2" w:rsidRPr="00CE00A8">
        <w:t xml:space="preserve"> 2024. </w:t>
      </w:r>
      <w:r w:rsidR="00E62FF5">
        <w:rPr>
          <w:lang w:val="sah-RU"/>
        </w:rPr>
        <w:t>—</w:t>
      </w:r>
      <w:r w:rsidR="003E44F2" w:rsidRPr="00CE00A8">
        <w:t xml:space="preserve"> Вып. 3. </w:t>
      </w:r>
      <w:r w:rsidR="00E62FF5">
        <w:rPr>
          <w:lang w:val="sah-RU"/>
        </w:rPr>
        <w:t>—</w:t>
      </w:r>
      <w:r w:rsidR="003E44F2" w:rsidRPr="00CE00A8">
        <w:t xml:space="preserve"> С. 82</w:t>
      </w:r>
      <w:r w:rsidR="00E62FF5">
        <w:rPr>
          <w:lang w:val="sah-RU"/>
        </w:rPr>
        <w:t>–</w:t>
      </w:r>
      <w:r w:rsidR="003E44F2" w:rsidRPr="00CE00A8">
        <w:t>90</w:t>
      </w:r>
      <w:r w:rsidR="009A4D4F" w:rsidRPr="00CE00A8">
        <w:t xml:space="preserve">. </w:t>
      </w:r>
      <w:r w:rsidR="00E024EA">
        <w:t>—</w:t>
      </w:r>
      <w:r w:rsidR="009A4D4F" w:rsidRPr="00CE00A8">
        <w:t xml:space="preserve"> (</w:t>
      </w:r>
      <w:r w:rsidRPr="00CE00A8">
        <w:t>«</w:t>
      </w:r>
      <w:r w:rsidR="003E44F2" w:rsidRPr="00CE00A8">
        <w:t>Готовимся к уроку</w:t>
      </w:r>
      <w:r w:rsidRPr="00CE00A8">
        <w:t>»).</w:t>
      </w:r>
    </w:p>
    <w:p w14:paraId="0FB41C8F" w14:textId="6CF8C29E" w:rsidR="005215C2" w:rsidRPr="00CE00A8" w:rsidRDefault="005215C2" w:rsidP="00197A6A">
      <w:pPr>
        <w:ind w:firstLine="709"/>
        <w:jc w:val="both"/>
      </w:pPr>
      <w:r w:rsidRPr="00CE00A8">
        <w:rPr>
          <w:b/>
        </w:rPr>
        <w:t>Николаенко, А. В.</w:t>
      </w:r>
      <w:r w:rsidRPr="00CE00A8">
        <w:t xml:space="preserve"> Неведомые кирпичики вселенной : </w:t>
      </w:r>
      <w:r w:rsidR="00A320A5" w:rsidRPr="00CE00A8">
        <w:t>периодическая таблица химических элементов на карточках лото для учащихся 8</w:t>
      </w:r>
      <w:r w:rsidRPr="00CE00A8">
        <w:t xml:space="preserve">-9 классов </w:t>
      </w:r>
      <w:r w:rsidR="00A320A5" w:rsidRPr="00CE00A8">
        <w:t>/ А. В. Николаенко</w:t>
      </w:r>
      <w:r w:rsidRPr="00CE00A8">
        <w:t xml:space="preserve"> // Читаем, </w:t>
      </w:r>
      <w:r w:rsidR="00E024EA">
        <w:t>учимся, играем. — 2024. — Вып. 5. —</w:t>
      </w:r>
      <w:r w:rsidR="00A320A5" w:rsidRPr="00CE00A8">
        <w:t xml:space="preserve"> С. 67-74</w:t>
      </w:r>
      <w:r w:rsidR="00E024EA">
        <w:t>. —</w:t>
      </w:r>
      <w:r w:rsidRPr="00CE00A8">
        <w:t xml:space="preserve"> («Готовимся к уроку»).</w:t>
      </w:r>
    </w:p>
    <w:p w14:paraId="63A4ED37" w14:textId="38FC1F46" w:rsidR="00263CA5" w:rsidRPr="00CE00A8" w:rsidRDefault="00263CA5" w:rsidP="00197A6A">
      <w:pPr>
        <w:ind w:firstLine="709"/>
        <w:jc w:val="both"/>
      </w:pPr>
      <w:r w:rsidRPr="00CE00A8">
        <w:rPr>
          <w:b/>
        </w:rPr>
        <w:lastRenderedPageBreak/>
        <w:t>Рыкун, О. Н.</w:t>
      </w:r>
      <w:r w:rsidRPr="00CE00A8">
        <w:t xml:space="preserve"> «Научный» бум в библиотеке : интеллектуальный онлайн-квиз в библиотеке / О. Н. Рыкун</w:t>
      </w:r>
      <w:r w:rsidR="00FE590C" w:rsidRPr="00CE00A8">
        <w:t xml:space="preserve"> // Игровая библиотека</w:t>
      </w:r>
      <w:r w:rsidR="00682C58">
        <w:t xml:space="preserve">. </w:t>
      </w:r>
      <w:r w:rsidR="00E62FF5">
        <w:rPr>
          <w:lang w:val="sah-RU"/>
        </w:rPr>
        <w:t>—</w:t>
      </w:r>
      <w:r w:rsidR="00682C58">
        <w:t xml:space="preserve"> 2024. </w:t>
      </w:r>
      <w:r w:rsidR="00E62FF5">
        <w:rPr>
          <w:lang w:val="sah-RU"/>
        </w:rPr>
        <w:t>—</w:t>
      </w:r>
      <w:r w:rsidR="00682C58">
        <w:t xml:space="preserve"> № 2. </w:t>
      </w:r>
      <w:r w:rsidR="00E62FF5">
        <w:rPr>
          <w:lang w:val="sah-RU"/>
        </w:rPr>
        <w:t>—</w:t>
      </w:r>
      <w:r w:rsidRPr="00CE00A8">
        <w:t xml:space="preserve"> С. 4</w:t>
      </w:r>
      <w:r w:rsidR="00E62FF5">
        <w:rPr>
          <w:lang w:val="sah-RU"/>
        </w:rPr>
        <w:t>–</w:t>
      </w:r>
      <w:r w:rsidRPr="00CE00A8">
        <w:t>11.</w:t>
      </w:r>
    </w:p>
    <w:p w14:paraId="492D4B7E" w14:textId="77777777" w:rsidR="00263CA5" w:rsidRPr="00CE00A8" w:rsidRDefault="00263CA5" w:rsidP="00197A6A">
      <w:pPr>
        <w:pStyle w:val="a6"/>
        <w:ind w:firstLine="0"/>
        <w:rPr>
          <w:sz w:val="24"/>
        </w:rPr>
      </w:pPr>
    </w:p>
    <w:p w14:paraId="69B60BEB" w14:textId="77777777" w:rsidR="002862DB" w:rsidRPr="00CE00A8" w:rsidRDefault="002862DB" w:rsidP="00197A6A">
      <w:pPr>
        <w:pStyle w:val="a6"/>
        <w:ind w:firstLine="709"/>
        <w:rPr>
          <w:sz w:val="24"/>
        </w:rPr>
      </w:pPr>
      <w:r w:rsidRPr="00CE00A8">
        <w:rPr>
          <w:b/>
          <w:bCs/>
          <w:sz w:val="24"/>
        </w:rPr>
        <w:t>4-10</w:t>
      </w:r>
      <w:r w:rsidRPr="00682C58">
        <w:rPr>
          <w:bCs/>
          <w:sz w:val="24"/>
        </w:rPr>
        <w:t xml:space="preserve"> </w:t>
      </w:r>
      <w:r w:rsidRPr="00CE00A8">
        <w:rPr>
          <w:sz w:val="24"/>
        </w:rPr>
        <w:t xml:space="preserve">– </w:t>
      </w:r>
      <w:r w:rsidR="00682C58">
        <w:rPr>
          <w:sz w:val="24"/>
        </w:rPr>
        <w:t xml:space="preserve">НЕДЕЛЯ «МУЗЕЙ И ДЕТИ» (см. КЗД </w:t>
      </w:r>
      <w:r w:rsidRPr="00CE00A8">
        <w:rPr>
          <w:sz w:val="24"/>
        </w:rPr>
        <w:t>на 2014, 2018 гг.).</w:t>
      </w:r>
    </w:p>
    <w:p w14:paraId="07F42CD6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5</w:t>
      </w:r>
      <w:r w:rsidRPr="00682C58">
        <w:rPr>
          <w:bCs/>
        </w:rPr>
        <w:t xml:space="preserve"> </w:t>
      </w:r>
      <w:r w:rsidRPr="00CE00A8">
        <w:t>– 10</w:t>
      </w:r>
      <w:r w:rsidR="009B757A" w:rsidRPr="00CE00A8">
        <w:t>5</w:t>
      </w:r>
      <w:r w:rsidRPr="00CE00A8">
        <w:t xml:space="preserve"> лет со дня рождения НИКОЛАЯ ИВАНОВИЧА СЛАДКОВА (</w:t>
      </w:r>
      <w:r w:rsidR="00682C58">
        <w:t>1920–</w:t>
      </w:r>
      <w:r w:rsidR="00DB1E30" w:rsidRPr="00CE00A8">
        <w:t>19</w:t>
      </w:r>
      <w:r w:rsidR="00682C58">
        <w:t>96), русского писателя (см. КЗД</w:t>
      </w:r>
      <w:r w:rsidR="00DB1E30" w:rsidRPr="00CE00A8">
        <w:t xml:space="preserve"> на 2020 год).</w:t>
      </w:r>
    </w:p>
    <w:p w14:paraId="3D68C7E3" w14:textId="48E605A8" w:rsidR="003B52E1" w:rsidRPr="00CE00A8" w:rsidRDefault="002862DB" w:rsidP="00197A6A">
      <w:pPr>
        <w:pStyle w:val="a6"/>
        <w:ind w:firstLine="709"/>
        <w:rPr>
          <w:sz w:val="24"/>
        </w:rPr>
      </w:pPr>
      <w:r w:rsidRPr="00CE00A8">
        <w:rPr>
          <w:b/>
          <w:bCs/>
          <w:sz w:val="24"/>
        </w:rPr>
        <w:t>7</w:t>
      </w:r>
      <w:r w:rsidR="009B757A" w:rsidRPr="00CE00A8">
        <w:rPr>
          <w:sz w:val="24"/>
        </w:rPr>
        <w:t xml:space="preserve"> – 100</w:t>
      </w:r>
      <w:r w:rsidR="00857533" w:rsidRPr="00CE00A8">
        <w:rPr>
          <w:sz w:val="24"/>
        </w:rPr>
        <w:t xml:space="preserve"> лет со дня рождения </w:t>
      </w:r>
      <w:r w:rsidRPr="00CE00A8">
        <w:rPr>
          <w:sz w:val="24"/>
        </w:rPr>
        <w:t>ДЖЕРАЛДА МАЛКОЛМА ДАРРЕЛЛА (19</w:t>
      </w:r>
      <w:r w:rsidR="00682C58">
        <w:rPr>
          <w:sz w:val="24"/>
        </w:rPr>
        <w:t>25–</w:t>
      </w:r>
      <w:r w:rsidR="00523187" w:rsidRPr="00CE00A8">
        <w:rPr>
          <w:sz w:val="24"/>
        </w:rPr>
        <w:t>1995</w:t>
      </w:r>
      <w:r w:rsidR="00682C58">
        <w:rPr>
          <w:sz w:val="24"/>
        </w:rPr>
        <w:t>)</w:t>
      </w:r>
      <w:r w:rsidR="00E024EA">
        <w:rPr>
          <w:sz w:val="24"/>
        </w:rPr>
        <w:t xml:space="preserve">, </w:t>
      </w:r>
      <w:r w:rsidR="00E024EA" w:rsidRPr="00CE00A8">
        <w:rPr>
          <w:sz w:val="24"/>
        </w:rPr>
        <w:t>английского зоолога и писателя</w:t>
      </w:r>
      <w:r w:rsidR="00682C58">
        <w:rPr>
          <w:sz w:val="24"/>
        </w:rPr>
        <w:t xml:space="preserve"> (см. КЗД</w:t>
      </w:r>
      <w:r w:rsidR="003B52E1" w:rsidRPr="00CE00A8">
        <w:rPr>
          <w:sz w:val="24"/>
        </w:rPr>
        <w:t xml:space="preserve"> на 2</w:t>
      </w:r>
      <w:r w:rsidR="00DB1E30" w:rsidRPr="00CE00A8">
        <w:rPr>
          <w:sz w:val="24"/>
        </w:rPr>
        <w:t>005</w:t>
      </w:r>
      <w:r w:rsidR="003B52E1" w:rsidRPr="00CE00A8">
        <w:rPr>
          <w:sz w:val="24"/>
        </w:rPr>
        <w:t xml:space="preserve"> год).</w:t>
      </w:r>
    </w:p>
    <w:p w14:paraId="77C92781" w14:textId="10F1316E" w:rsidR="00523187" w:rsidRPr="00CE00A8" w:rsidRDefault="002862DB" w:rsidP="00197A6A">
      <w:pPr>
        <w:pStyle w:val="a6"/>
        <w:ind w:firstLine="709"/>
        <w:rPr>
          <w:sz w:val="24"/>
        </w:rPr>
      </w:pPr>
      <w:r w:rsidRPr="00CE00A8">
        <w:rPr>
          <w:b/>
          <w:bCs/>
          <w:sz w:val="24"/>
        </w:rPr>
        <w:t xml:space="preserve">8 </w:t>
      </w:r>
      <w:r w:rsidRPr="003D43F7">
        <w:rPr>
          <w:bCs/>
          <w:sz w:val="24"/>
        </w:rPr>
        <w:t xml:space="preserve">– </w:t>
      </w:r>
      <w:r w:rsidRPr="00CE00A8">
        <w:rPr>
          <w:sz w:val="24"/>
        </w:rPr>
        <w:t>ДЕНЬ ДЕТСКОГО КИНО</w:t>
      </w:r>
      <w:r w:rsidRPr="00CE00A8">
        <w:rPr>
          <w:b/>
          <w:bCs/>
          <w:sz w:val="24"/>
        </w:rPr>
        <w:t xml:space="preserve"> </w:t>
      </w:r>
      <w:r w:rsidRPr="00CE00A8">
        <w:rPr>
          <w:sz w:val="24"/>
        </w:rPr>
        <w:t>(</w:t>
      </w:r>
      <w:r w:rsidR="00165353" w:rsidRPr="00CE00A8">
        <w:rPr>
          <w:sz w:val="24"/>
        </w:rPr>
        <w:t>Учрежден 8 янв</w:t>
      </w:r>
      <w:r w:rsidR="008A7652">
        <w:rPr>
          <w:sz w:val="24"/>
        </w:rPr>
        <w:t>.</w:t>
      </w:r>
      <w:r w:rsidR="00165353" w:rsidRPr="00CE00A8">
        <w:rPr>
          <w:sz w:val="24"/>
        </w:rPr>
        <w:t xml:space="preserve"> 1998 года Правительством Москвы по инициативе Московского детского фонда в связи со столетием первого показа кино для детей в г. Москве</w:t>
      </w:r>
      <w:r w:rsidR="00523187" w:rsidRPr="00CE00A8">
        <w:rPr>
          <w:sz w:val="24"/>
        </w:rPr>
        <w:t>) (см. КЗД на 2018 год).</w:t>
      </w:r>
    </w:p>
    <w:p w14:paraId="7AFD6A1C" w14:textId="77777777" w:rsidR="002862DB" w:rsidRPr="00CE00A8" w:rsidRDefault="00523187" w:rsidP="00197A6A">
      <w:pPr>
        <w:pStyle w:val="a6"/>
        <w:ind w:firstLine="709"/>
        <w:rPr>
          <w:sz w:val="24"/>
        </w:rPr>
      </w:pPr>
      <w:r w:rsidRPr="00CE00A8">
        <w:rPr>
          <w:b/>
          <w:bCs/>
          <w:sz w:val="24"/>
        </w:rPr>
        <w:t xml:space="preserve">8 </w:t>
      </w:r>
      <w:r w:rsidRPr="003D43F7">
        <w:rPr>
          <w:bCs/>
          <w:sz w:val="24"/>
        </w:rPr>
        <w:t>–</w:t>
      </w:r>
      <w:r w:rsidRPr="00CE00A8">
        <w:rPr>
          <w:b/>
          <w:bCs/>
          <w:sz w:val="24"/>
        </w:rPr>
        <w:t xml:space="preserve"> </w:t>
      </w:r>
      <w:r w:rsidRPr="00CE00A8">
        <w:rPr>
          <w:bCs/>
          <w:sz w:val="24"/>
        </w:rPr>
        <w:t>115 лет со дня рождения Г</w:t>
      </w:r>
      <w:r w:rsidR="002862DB" w:rsidRPr="00CE00A8">
        <w:rPr>
          <w:sz w:val="24"/>
        </w:rPr>
        <w:t>А</w:t>
      </w:r>
      <w:r w:rsidR="00682C58">
        <w:rPr>
          <w:sz w:val="24"/>
        </w:rPr>
        <w:t>ЛИНЫ СЕРГЕЕВНЫ УЛАНОВОЙ (1910–</w:t>
      </w:r>
      <w:r w:rsidR="002862DB" w:rsidRPr="00CE00A8">
        <w:rPr>
          <w:sz w:val="24"/>
        </w:rPr>
        <w:t>1998), русской балерины, народной артистки СССР, дважды Героя Социалистического Труда (см. КЗД на 2010 год).</w:t>
      </w:r>
    </w:p>
    <w:p w14:paraId="66DCA3E3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9</w:t>
      </w:r>
      <w:r w:rsidR="009B757A" w:rsidRPr="00CE00A8">
        <w:t xml:space="preserve"> – 135</w:t>
      </w:r>
      <w:r w:rsidRPr="00CE00A8">
        <w:t xml:space="preserve"> лет со дня</w:t>
      </w:r>
      <w:r w:rsidR="00682C58">
        <w:t xml:space="preserve"> рождения КАРЕЛА ЧАПЕКА (1890–</w:t>
      </w:r>
      <w:r w:rsidRPr="00CE00A8">
        <w:t>1938), чешского писателя.</w:t>
      </w:r>
    </w:p>
    <w:p w14:paraId="39883513" w14:textId="76628D2E" w:rsidR="00857533" w:rsidRPr="00CE00A8" w:rsidRDefault="00857533" w:rsidP="00E024EA">
      <w:pPr>
        <w:ind w:firstLine="709"/>
        <w:jc w:val="both"/>
      </w:pPr>
      <w:r w:rsidRPr="00CE00A8">
        <w:rPr>
          <w:b/>
          <w:bCs/>
        </w:rPr>
        <w:t>9</w:t>
      </w:r>
      <w:r w:rsidRPr="00CE00A8">
        <w:t xml:space="preserve"> – 70 лет</w:t>
      </w:r>
      <w:r w:rsidR="002F0934">
        <w:t xml:space="preserve"> со дня рождения ЮТТЫ БАУЭР (</w:t>
      </w:r>
      <w:r w:rsidRPr="00CE00A8">
        <w:t>1955), немецкой писательницы и художника-иллюстратора, лауреата Международной премии им. Х. К. Андерсена (2010).</w:t>
      </w:r>
    </w:p>
    <w:p w14:paraId="3968EC2D" w14:textId="77777777" w:rsidR="002862DB" w:rsidRPr="00CE00A8" w:rsidRDefault="002862DB" w:rsidP="00197A6A">
      <w:pPr>
        <w:tabs>
          <w:tab w:val="left" w:pos="0"/>
        </w:tabs>
        <w:ind w:firstLine="709"/>
        <w:jc w:val="both"/>
      </w:pPr>
      <w:r w:rsidRPr="00682C58">
        <w:rPr>
          <w:b/>
        </w:rPr>
        <w:t>11</w:t>
      </w:r>
      <w:r w:rsidRPr="00682C58">
        <w:t xml:space="preserve"> – </w:t>
      </w:r>
      <w:r w:rsidRPr="00CE00A8">
        <w:t>ДЕНЬ ЗАПОВЕДНИКОВ И НАЦИОНАЛЬНЫХ ПАРКОВ</w:t>
      </w:r>
      <w:r w:rsidR="00165353" w:rsidRPr="00CE00A8">
        <w:t xml:space="preserve"> (Отмечается с 1997 года по инициативе Центра охраны дикой природы в честь п</w:t>
      </w:r>
      <w:r w:rsidR="00EA704D" w:rsidRPr="00CE00A8">
        <w:t>ервого российского заповедника –</w:t>
      </w:r>
      <w:r w:rsidR="00165353" w:rsidRPr="00CE00A8">
        <w:t xml:space="preserve"> Баргузинского, открывшегося в 1916 году)</w:t>
      </w:r>
      <w:r w:rsidRPr="00CE00A8">
        <w:t xml:space="preserve"> </w:t>
      </w:r>
      <w:r w:rsidR="00DB1E30" w:rsidRPr="00CE00A8">
        <w:t>(см. КЗД на 2013 и 2020 гг.</w:t>
      </w:r>
      <w:r w:rsidRPr="00CE00A8">
        <w:t>)</w:t>
      </w:r>
      <w:r w:rsidR="00342D83" w:rsidRPr="00CE00A8">
        <w:t>.</w:t>
      </w:r>
    </w:p>
    <w:p w14:paraId="09393EC3" w14:textId="77777777" w:rsidR="002862DB" w:rsidRPr="00CE00A8" w:rsidRDefault="002862DB" w:rsidP="00197A6A">
      <w:pPr>
        <w:pStyle w:val="a6"/>
        <w:ind w:firstLine="709"/>
        <w:rPr>
          <w:sz w:val="24"/>
        </w:rPr>
      </w:pPr>
      <w:r w:rsidRPr="00CE00A8">
        <w:rPr>
          <w:b/>
          <w:bCs/>
          <w:sz w:val="24"/>
        </w:rPr>
        <w:t>13</w:t>
      </w:r>
      <w:r w:rsidRPr="00682C58">
        <w:rPr>
          <w:bCs/>
          <w:sz w:val="24"/>
        </w:rPr>
        <w:t xml:space="preserve"> </w:t>
      </w:r>
      <w:r w:rsidR="00165353" w:rsidRPr="00CE00A8">
        <w:rPr>
          <w:sz w:val="24"/>
        </w:rPr>
        <w:t>– ДЕНЬ РОССИЙСКОЙ ПЕЧАТИ (Отмечается с 1991 года в честь выхода первого номера русской печатной газеты «Ведомости» по указу Петра I в 1703 году</w:t>
      </w:r>
      <w:r w:rsidRPr="00CE00A8">
        <w:rPr>
          <w:sz w:val="24"/>
        </w:rPr>
        <w:t>) (см. КЗД на 2009 год).</w:t>
      </w:r>
    </w:p>
    <w:p w14:paraId="74296C18" w14:textId="77777777" w:rsidR="00FD6FE9" w:rsidRDefault="00FD6FE9" w:rsidP="00682C58">
      <w:pPr>
        <w:pStyle w:val="a6"/>
        <w:ind w:firstLine="0"/>
        <w:rPr>
          <w:i/>
          <w:sz w:val="24"/>
        </w:rPr>
      </w:pPr>
    </w:p>
    <w:p w14:paraId="7424C9D4" w14:textId="77777777" w:rsidR="00EE3E27" w:rsidRPr="00CE00A8" w:rsidRDefault="00EE3E27" w:rsidP="0061634B">
      <w:pPr>
        <w:pStyle w:val="a6"/>
        <w:ind w:firstLine="0"/>
        <w:jc w:val="center"/>
        <w:rPr>
          <w:i/>
          <w:sz w:val="24"/>
        </w:rPr>
      </w:pPr>
      <w:r w:rsidRPr="00CE00A8">
        <w:rPr>
          <w:i/>
          <w:sz w:val="24"/>
        </w:rPr>
        <w:t>Литература:</w:t>
      </w:r>
    </w:p>
    <w:p w14:paraId="425FC69F" w14:textId="77777777" w:rsidR="00EE3E27" w:rsidRPr="00CE00A8" w:rsidRDefault="00EE3E27" w:rsidP="0061634B">
      <w:pPr>
        <w:pStyle w:val="a6"/>
        <w:ind w:firstLine="0"/>
        <w:rPr>
          <w:i/>
          <w:sz w:val="24"/>
        </w:rPr>
      </w:pPr>
    </w:p>
    <w:p w14:paraId="6F539E4C" w14:textId="063E75C8" w:rsidR="00EE3E27" w:rsidRPr="00CE00A8" w:rsidRDefault="00EE3E27" w:rsidP="00197A6A">
      <w:pPr>
        <w:pStyle w:val="a6"/>
        <w:ind w:firstLine="709"/>
        <w:rPr>
          <w:sz w:val="24"/>
        </w:rPr>
      </w:pPr>
      <w:r w:rsidRPr="00E62FF5">
        <w:rPr>
          <w:b/>
          <w:sz w:val="24"/>
        </w:rPr>
        <w:t>Чепурнова Е. Ю.</w:t>
      </w:r>
      <w:r w:rsidRPr="00CE00A8">
        <w:rPr>
          <w:sz w:val="24"/>
        </w:rPr>
        <w:t xml:space="preserve"> Детский журнал : мастер класс / Е. Ю. Чепурнова // </w:t>
      </w:r>
      <w:r w:rsidR="00682C58">
        <w:rPr>
          <w:sz w:val="24"/>
        </w:rPr>
        <w:t xml:space="preserve">Дошкольное воспитание. </w:t>
      </w:r>
      <w:r w:rsidR="00E62FF5">
        <w:rPr>
          <w:sz w:val="24"/>
          <w:lang w:val="sah-RU"/>
        </w:rPr>
        <w:t>—</w:t>
      </w:r>
      <w:r w:rsidR="00682C58">
        <w:rPr>
          <w:sz w:val="24"/>
        </w:rPr>
        <w:t xml:space="preserve"> 2021. </w:t>
      </w:r>
      <w:r w:rsidR="00E62FF5">
        <w:rPr>
          <w:sz w:val="24"/>
          <w:lang w:val="sah-RU"/>
        </w:rPr>
        <w:t>—</w:t>
      </w:r>
      <w:r w:rsidRPr="00CE00A8">
        <w:rPr>
          <w:sz w:val="24"/>
        </w:rPr>
        <w:t xml:space="preserve"> № 12. </w:t>
      </w:r>
      <w:r w:rsidR="00E62FF5">
        <w:rPr>
          <w:sz w:val="24"/>
          <w:lang w:val="sah-RU"/>
        </w:rPr>
        <w:t>—</w:t>
      </w:r>
      <w:r w:rsidRPr="00CE00A8">
        <w:rPr>
          <w:sz w:val="24"/>
        </w:rPr>
        <w:t xml:space="preserve"> С. 81</w:t>
      </w:r>
      <w:r w:rsidR="00E62FF5">
        <w:rPr>
          <w:sz w:val="24"/>
          <w:lang w:val="sah-RU"/>
        </w:rPr>
        <w:t>–</w:t>
      </w:r>
      <w:r w:rsidRPr="00CE00A8">
        <w:rPr>
          <w:sz w:val="24"/>
        </w:rPr>
        <w:t xml:space="preserve">87. </w:t>
      </w:r>
      <w:r w:rsidR="00E62FF5">
        <w:rPr>
          <w:sz w:val="24"/>
          <w:lang w:val="sah-RU"/>
        </w:rPr>
        <w:t>—</w:t>
      </w:r>
      <w:r w:rsidRPr="00CE00A8">
        <w:rPr>
          <w:sz w:val="24"/>
        </w:rPr>
        <w:t xml:space="preserve"> («Совместная д</w:t>
      </w:r>
      <w:r w:rsidR="00682C58">
        <w:rPr>
          <w:sz w:val="24"/>
        </w:rPr>
        <w:t>еятельность педагога и детей»).</w:t>
      </w:r>
    </w:p>
    <w:p w14:paraId="75ECAFF5" w14:textId="77777777" w:rsidR="00BC3C63" w:rsidRPr="00CE00A8" w:rsidRDefault="00BC3C63" w:rsidP="00197A6A">
      <w:pPr>
        <w:pStyle w:val="a6"/>
        <w:ind w:firstLine="0"/>
        <w:rPr>
          <w:sz w:val="24"/>
        </w:rPr>
      </w:pPr>
    </w:p>
    <w:p w14:paraId="14274F01" w14:textId="51B4F601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14</w:t>
      </w:r>
      <w:r w:rsidRPr="00CE00A8">
        <w:t xml:space="preserve"> –</w:t>
      </w:r>
      <w:r w:rsidR="009B757A" w:rsidRPr="00CE00A8">
        <w:t xml:space="preserve"> 75</w:t>
      </w:r>
      <w:r w:rsidRPr="00CE00A8">
        <w:t xml:space="preserve"> лет со дня рождения СЕРГЕЯ СТЕФАНОВИЧА СУХИНОВА (1950), русского писателя (см. КЗД на 2005 год).</w:t>
      </w:r>
    </w:p>
    <w:p w14:paraId="430E9CB9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15</w:t>
      </w:r>
      <w:r w:rsidR="009B757A" w:rsidRPr="00CE00A8">
        <w:t xml:space="preserve"> – 230</w:t>
      </w:r>
      <w:r w:rsidRPr="00CE00A8">
        <w:t xml:space="preserve"> лет со дня рождения АЛЕКСАНДРА</w:t>
      </w:r>
      <w:r w:rsidR="00682C58">
        <w:t xml:space="preserve"> СЕРГЕЕВИЧА ГРИБОЕДОВА (1795–</w:t>
      </w:r>
      <w:r w:rsidRPr="00CE00A8">
        <w:t xml:space="preserve">1829), </w:t>
      </w:r>
      <w:r w:rsidR="00857533" w:rsidRPr="00CE00A8">
        <w:t xml:space="preserve">русского драматурга, поэта и дипломата </w:t>
      </w:r>
      <w:r w:rsidR="00DB1E30" w:rsidRPr="00CE00A8">
        <w:t>(см. КЗД на 2010 и 2020 гг</w:t>
      </w:r>
      <w:r w:rsidR="003D43F7">
        <w:t>.</w:t>
      </w:r>
      <w:r w:rsidRPr="00CE00A8">
        <w:t>)</w:t>
      </w:r>
      <w:r w:rsidR="00D24220" w:rsidRPr="00CE00A8">
        <w:t>.</w:t>
      </w:r>
    </w:p>
    <w:p w14:paraId="229F4A5D" w14:textId="77777777" w:rsidR="00BE5C92" w:rsidRPr="00CE00A8" w:rsidRDefault="002862DB" w:rsidP="00197A6A">
      <w:pPr>
        <w:ind w:firstLine="709"/>
        <w:jc w:val="both"/>
      </w:pPr>
      <w:r w:rsidRPr="00CE00A8">
        <w:rPr>
          <w:b/>
          <w:bCs/>
        </w:rPr>
        <w:t>15</w:t>
      </w:r>
      <w:r w:rsidR="009B757A" w:rsidRPr="00CE00A8">
        <w:t xml:space="preserve"> – 100</w:t>
      </w:r>
      <w:r w:rsidRPr="00CE00A8">
        <w:t xml:space="preserve"> лет со дня рождения ЕВГЕНИЯ ИВАНОВИЧА НОСОВА (1925–2002), русского писателя (см. КЗД на 2005 год).</w:t>
      </w:r>
    </w:p>
    <w:p w14:paraId="53F48D81" w14:textId="77777777" w:rsidR="00A41716" w:rsidRPr="00CE00A8" w:rsidRDefault="00A41716" w:rsidP="00682C58">
      <w:pPr>
        <w:ind w:firstLine="709"/>
        <w:jc w:val="both"/>
      </w:pPr>
      <w:r w:rsidRPr="00CE00A8">
        <w:rPr>
          <w:b/>
          <w:bCs/>
        </w:rPr>
        <w:t>17</w:t>
      </w:r>
      <w:r w:rsidRPr="00CE00A8">
        <w:t xml:space="preserve"> – ВСЕМИРНЫЙ ДЕНЬ ДЕТСКИХ ИЗОБРЕТЕНИЙ,</w:t>
      </w:r>
      <w:r w:rsidR="00682C58">
        <w:t xml:space="preserve"> или День детей </w:t>
      </w:r>
      <w:r w:rsidRPr="00CE00A8">
        <w:t>изобретателей.</w:t>
      </w:r>
    </w:p>
    <w:p w14:paraId="67E55EC9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19</w:t>
      </w:r>
      <w:r w:rsidR="009B757A" w:rsidRPr="00CE00A8">
        <w:t xml:space="preserve"> – 125</w:t>
      </w:r>
      <w:r w:rsidRPr="00CE00A8">
        <w:t xml:space="preserve"> лет со дня рождения МИХАИЛА </w:t>
      </w:r>
      <w:r w:rsidR="00682C58">
        <w:t>ВАСИЛЬЕВИЧА ИСАКОВСКОГО (1900–</w:t>
      </w:r>
      <w:r w:rsidRPr="00CE00A8">
        <w:t xml:space="preserve">1973), </w:t>
      </w:r>
      <w:r w:rsidR="00857533" w:rsidRPr="00CE00A8">
        <w:t>русского поэта-песенника</w:t>
      </w:r>
      <w:r w:rsidRPr="00CE00A8">
        <w:t xml:space="preserve"> (см. КЗД на 2005 год).</w:t>
      </w:r>
    </w:p>
    <w:p w14:paraId="65722573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 xml:space="preserve">19 </w:t>
      </w:r>
      <w:r w:rsidR="009B757A" w:rsidRPr="00CE00A8">
        <w:t>– 160</w:t>
      </w:r>
      <w:r w:rsidRPr="00CE00A8">
        <w:t xml:space="preserve"> лет со дня рождения ВАЛЕНТИН</w:t>
      </w:r>
      <w:r w:rsidR="000D0C87">
        <w:t>А АЛЕКСАНДРОВИЧА СЕРОВА (1865–</w:t>
      </w:r>
      <w:r w:rsidRPr="00CE00A8">
        <w:t>1911), русского художника (см. КЗД на 2015 год).</w:t>
      </w:r>
    </w:p>
    <w:p w14:paraId="6713A436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 xml:space="preserve">20 </w:t>
      </w:r>
      <w:r w:rsidR="00E963EB" w:rsidRPr="00CE00A8">
        <w:rPr>
          <w:bCs/>
        </w:rPr>
        <w:t>– 115</w:t>
      </w:r>
      <w:r w:rsidRPr="00CE00A8">
        <w:rPr>
          <w:bCs/>
        </w:rPr>
        <w:t xml:space="preserve"> </w:t>
      </w:r>
      <w:r w:rsidRPr="00CE00A8">
        <w:t>лет со дня рождения ДЖОЙ АДАМСОН (Джой Фред</w:t>
      </w:r>
      <w:r w:rsidR="000D0C87">
        <w:t>ерика Виктория Гесснер) (1910–</w:t>
      </w:r>
      <w:r w:rsidRPr="00CE00A8">
        <w:t>1980), английской писательницы</w:t>
      </w:r>
      <w:r w:rsidR="00857533" w:rsidRPr="00CE00A8">
        <w:t>, художницы, учёного-натуралиста</w:t>
      </w:r>
      <w:r w:rsidRPr="00CE00A8">
        <w:t xml:space="preserve"> (см. КЗД на 2010 год).</w:t>
      </w:r>
    </w:p>
    <w:p w14:paraId="778F99FC" w14:textId="77777777" w:rsidR="002213BB" w:rsidRPr="00CE00A8" w:rsidRDefault="005C6D4F" w:rsidP="00197A6A">
      <w:pPr>
        <w:ind w:firstLine="709"/>
        <w:jc w:val="both"/>
        <w:rPr>
          <w:bCs/>
        </w:rPr>
      </w:pPr>
      <w:r w:rsidRPr="00CE00A8">
        <w:rPr>
          <w:b/>
          <w:bCs/>
        </w:rPr>
        <w:t>24</w:t>
      </w:r>
      <w:r w:rsidR="00DC10AD" w:rsidRPr="00CE00A8">
        <w:rPr>
          <w:b/>
          <w:bCs/>
        </w:rPr>
        <w:t xml:space="preserve"> </w:t>
      </w:r>
      <w:r w:rsidR="00DC10AD" w:rsidRPr="00CE00A8">
        <w:rPr>
          <w:bCs/>
        </w:rPr>
        <w:t xml:space="preserve">– </w:t>
      </w:r>
      <w:r w:rsidRPr="00CE00A8">
        <w:t xml:space="preserve">МЕЖДУНАРОДНЫЙ ДЕНЬ ОБРАЗОВАНИЯ (Отмечается с 2019 года по инициативе ООН в целях обеспечения всеохватного и </w:t>
      </w:r>
      <w:r w:rsidR="000D0C87" w:rsidRPr="00CE00A8">
        <w:t>справедливого качественного образования,</w:t>
      </w:r>
      <w:r w:rsidRPr="00CE00A8">
        <w:t xml:space="preserve"> и поощрения возможности обучения на протяжении всей жизни для всех)</w:t>
      </w:r>
      <w:r w:rsidRPr="00CE00A8">
        <w:rPr>
          <w:bCs/>
        </w:rPr>
        <w:t>.</w:t>
      </w:r>
    </w:p>
    <w:p w14:paraId="5B1347BD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24</w:t>
      </w:r>
      <w:r w:rsidR="00E963EB" w:rsidRPr="00CE00A8">
        <w:t xml:space="preserve"> – 125</w:t>
      </w:r>
      <w:r w:rsidRPr="00CE00A8">
        <w:t xml:space="preserve"> лет со</w:t>
      </w:r>
      <w:r w:rsidR="000D0C87">
        <w:t xml:space="preserve"> дня рождения РЕНЕ ГИЙО (1900–</w:t>
      </w:r>
      <w:r w:rsidRPr="00CE00A8">
        <w:t>1969), французского писателя, лауреата Международной премии им. Х.К. Андерсена (1964).</w:t>
      </w:r>
    </w:p>
    <w:p w14:paraId="0DB40CC8" w14:textId="77777777" w:rsidR="002862DB" w:rsidRPr="00CE00A8" w:rsidRDefault="002862DB" w:rsidP="00197A6A">
      <w:pPr>
        <w:tabs>
          <w:tab w:val="left" w:pos="0"/>
        </w:tabs>
        <w:ind w:firstLine="709"/>
        <w:jc w:val="both"/>
      </w:pPr>
      <w:r w:rsidRPr="00CE00A8">
        <w:rPr>
          <w:b/>
        </w:rPr>
        <w:t xml:space="preserve">25 </w:t>
      </w:r>
      <w:r w:rsidRPr="00CE00A8">
        <w:t xml:space="preserve">– </w:t>
      </w:r>
      <w:r w:rsidR="00F57816" w:rsidRPr="00CE00A8">
        <w:t>ДЕНЬ РОССИЙСКОГО СТУДЕНЧЕСТВА (Татьянин день).</w:t>
      </w:r>
    </w:p>
    <w:p w14:paraId="4F5B1671" w14:textId="77777777" w:rsidR="004C519E" w:rsidRPr="00CE00A8" w:rsidRDefault="004C519E" w:rsidP="0061634B">
      <w:pPr>
        <w:tabs>
          <w:tab w:val="left" w:pos="0"/>
        </w:tabs>
        <w:jc w:val="both"/>
      </w:pPr>
    </w:p>
    <w:p w14:paraId="7478D952" w14:textId="77777777" w:rsidR="004C519E" w:rsidRPr="00CE00A8" w:rsidRDefault="000D0C87" w:rsidP="0061634B">
      <w:pPr>
        <w:jc w:val="center"/>
        <w:rPr>
          <w:i/>
        </w:rPr>
      </w:pPr>
      <w:r>
        <w:rPr>
          <w:i/>
        </w:rPr>
        <w:lastRenderedPageBreak/>
        <w:t>Сценарий:</w:t>
      </w:r>
    </w:p>
    <w:p w14:paraId="5B360AAF" w14:textId="77777777" w:rsidR="004C519E" w:rsidRPr="00CE00A8" w:rsidRDefault="004C519E" w:rsidP="002B365B">
      <w:pPr>
        <w:jc w:val="both"/>
        <w:rPr>
          <w:i/>
        </w:rPr>
      </w:pPr>
    </w:p>
    <w:p w14:paraId="4344CAFE" w14:textId="177A6F84" w:rsidR="004C519E" w:rsidRPr="00CE00A8" w:rsidRDefault="004C519E" w:rsidP="00197A6A">
      <w:pPr>
        <w:ind w:firstLine="709"/>
        <w:jc w:val="both"/>
        <w:rPr>
          <w:i/>
        </w:rPr>
      </w:pPr>
      <w:r w:rsidRPr="00CE00A8">
        <w:rPr>
          <w:b/>
        </w:rPr>
        <w:t>Чантурия, Е. Н.</w:t>
      </w:r>
      <w:r w:rsidRPr="00CE00A8">
        <w:t xml:space="preserve"> Татьянин день: конкурсная программа с элементами викторины для учащихся 9-11 классов / Е. Н. Чантурия</w:t>
      </w:r>
      <w:r w:rsidR="00FE590C" w:rsidRPr="00CE00A8">
        <w:t xml:space="preserve"> // Игровая библиотека</w:t>
      </w:r>
      <w:r w:rsidR="000D0C87">
        <w:t xml:space="preserve">. </w:t>
      </w:r>
      <w:r w:rsidR="00E62FF5">
        <w:rPr>
          <w:lang w:val="sah-RU"/>
        </w:rPr>
        <w:t>—</w:t>
      </w:r>
      <w:r w:rsidR="000D0C87">
        <w:t xml:space="preserve"> 2024. </w:t>
      </w:r>
      <w:r w:rsidR="00E62FF5">
        <w:rPr>
          <w:lang w:val="sah-RU"/>
        </w:rPr>
        <w:t>—</w:t>
      </w:r>
      <w:r w:rsidR="000D0C87">
        <w:t xml:space="preserve"> № 2. </w:t>
      </w:r>
      <w:r w:rsidR="00E62FF5">
        <w:rPr>
          <w:lang w:val="sah-RU"/>
        </w:rPr>
        <w:t>—</w:t>
      </w:r>
      <w:r w:rsidRPr="00CE00A8">
        <w:t xml:space="preserve"> С. 90</w:t>
      </w:r>
      <w:r w:rsidR="00E62FF5">
        <w:rPr>
          <w:lang w:val="sah-RU"/>
        </w:rPr>
        <w:t>–</w:t>
      </w:r>
      <w:r w:rsidRPr="00CE00A8">
        <w:t>94.</w:t>
      </w:r>
    </w:p>
    <w:p w14:paraId="412C4FEF" w14:textId="77777777" w:rsidR="004C519E" w:rsidRPr="00CE00A8" w:rsidRDefault="004C519E" w:rsidP="00197A6A">
      <w:pPr>
        <w:tabs>
          <w:tab w:val="left" w:pos="0"/>
        </w:tabs>
        <w:jc w:val="both"/>
      </w:pPr>
    </w:p>
    <w:p w14:paraId="5C035F9C" w14:textId="77777777" w:rsidR="00DC10AD" w:rsidRPr="00CE00A8" w:rsidRDefault="002862DB" w:rsidP="00197A6A">
      <w:pPr>
        <w:ind w:firstLine="709"/>
        <w:jc w:val="both"/>
      </w:pPr>
      <w:r w:rsidRPr="00CE00A8">
        <w:rPr>
          <w:b/>
          <w:bCs/>
        </w:rPr>
        <w:t>29</w:t>
      </w:r>
      <w:r w:rsidR="00E963EB" w:rsidRPr="00CE00A8">
        <w:t xml:space="preserve"> – 165</w:t>
      </w:r>
      <w:r w:rsidRPr="00CE00A8">
        <w:t xml:space="preserve"> лет со дня рождени</w:t>
      </w:r>
      <w:r w:rsidR="000D0C87">
        <w:t>я АНТОНА ПАВЛОВИЧА ЧЕХОВА (1860</w:t>
      </w:r>
      <w:r w:rsidRPr="00CE00A8">
        <w:t>–1904), русского писателя (см. КЗД на 2010 и 2015 гг.)</w:t>
      </w:r>
      <w:r w:rsidR="00342D83" w:rsidRPr="00CE00A8">
        <w:t>.</w:t>
      </w:r>
    </w:p>
    <w:p w14:paraId="0877D112" w14:textId="77777777" w:rsidR="00EB3428" w:rsidRPr="00CE00A8" w:rsidRDefault="00EB3428" w:rsidP="0061634B">
      <w:pPr>
        <w:jc w:val="both"/>
      </w:pPr>
    </w:p>
    <w:p w14:paraId="779C5A81" w14:textId="77777777" w:rsidR="00EB3428" w:rsidRPr="00CE00A8" w:rsidRDefault="00EB3428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44490531" w14:textId="77777777" w:rsidR="003D48E9" w:rsidRPr="00CE00A8" w:rsidRDefault="003D48E9" w:rsidP="00197A6A">
      <w:pPr>
        <w:jc w:val="both"/>
        <w:rPr>
          <w:i/>
        </w:rPr>
      </w:pPr>
    </w:p>
    <w:p w14:paraId="40590C3B" w14:textId="55F5DF9B" w:rsidR="005A77D4" w:rsidRPr="00CE00A8" w:rsidRDefault="003D48E9" w:rsidP="00197A6A">
      <w:pPr>
        <w:ind w:firstLine="709"/>
        <w:jc w:val="both"/>
      </w:pPr>
      <w:r w:rsidRPr="00CE00A8">
        <w:rPr>
          <w:b/>
        </w:rPr>
        <w:t>Глубовских, М. В.</w:t>
      </w:r>
      <w:r w:rsidRPr="00CE00A8">
        <w:t xml:space="preserve"> «Не бывает любви несчастливой» : литературное мероприятие по произведениям А. П. Чехова и А. И. Куприна для учащихся 10-11 классов / М. В. Глубовских // Читаем, учимся, играем. </w:t>
      </w:r>
      <w:r w:rsidR="00687117">
        <w:rPr>
          <w:lang w:val="sah-RU"/>
        </w:rPr>
        <w:t>—</w:t>
      </w:r>
      <w:r w:rsidRPr="00CE00A8">
        <w:t xml:space="preserve"> 2024. </w:t>
      </w:r>
      <w:r w:rsidR="00687117">
        <w:rPr>
          <w:lang w:val="sah-RU"/>
        </w:rPr>
        <w:t>—</w:t>
      </w:r>
      <w:r w:rsidRPr="00CE00A8">
        <w:t xml:space="preserve"> Вып. 2. </w:t>
      </w:r>
      <w:r w:rsidR="00687117">
        <w:rPr>
          <w:lang w:val="sah-RU"/>
        </w:rPr>
        <w:t>—</w:t>
      </w:r>
      <w:r w:rsidRPr="00CE00A8">
        <w:t xml:space="preserve"> С. 12</w:t>
      </w:r>
      <w:r w:rsidR="00687117">
        <w:rPr>
          <w:lang w:val="sah-RU"/>
        </w:rPr>
        <w:t>–</w:t>
      </w:r>
      <w:r w:rsidRPr="00CE00A8">
        <w:t xml:space="preserve">17. </w:t>
      </w:r>
      <w:r w:rsidR="00687117">
        <w:rPr>
          <w:lang w:val="sah-RU"/>
        </w:rPr>
        <w:t>—</w:t>
      </w:r>
      <w:r w:rsidRPr="00CE00A8">
        <w:t xml:space="preserve"> («Книга</w:t>
      </w:r>
      <w:r w:rsidR="009A4D4F" w:rsidRPr="00CE00A8">
        <w:t xml:space="preserve"> </w:t>
      </w:r>
      <w:r w:rsidRPr="00CE00A8">
        <w:t>–</w:t>
      </w:r>
      <w:r w:rsidR="009A4D4F" w:rsidRPr="00CE00A8">
        <w:t xml:space="preserve"> </w:t>
      </w:r>
      <w:r w:rsidRPr="00CE00A8">
        <w:t>лучший дар»).</w:t>
      </w:r>
    </w:p>
    <w:p w14:paraId="33370EB3" w14:textId="4DD5F81B" w:rsidR="009A4D4F" w:rsidRPr="00CE00A8" w:rsidRDefault="009A4D4F" w:rsidP="00197A6A">
      <w:pPr>
        <w:ind w:firstLine="709"/>
        <w:jc w:val="both"/>
      </w:pPr>
      <w:r w:rsidRPr="00CE00A8">
        <w:rPr>
          <w:b/>
        </w:rPr>
        <w:t>Лавренова, В. С.</w:t>
      </w:r>
      <w:r w:rsidRPr="00CE00A8">
        <w:t xml:space="preserve"> «Каштанку» читаем опять и опять! / В. С. Лавренова // Читаем, учимся, играем. </w:t>
      </w:r>
      <w:r w:rsidR="00E62FF5">
        <w:rPr>
          <w:lang w:val="sah-RU"/>
        </w:rPr>
        <w:t>—</w:t>
      </w:r>
      <w:r w:rsidRPr="00CE00A8">
        <w:t xml:space="preserve"> 2024. </w:t>
      </w:r>
      <w:r w:rsidR="00E62FF5">
        <w:rPr>
          <w:lang w:val="sah-RU"/>
        </w:rPr>
        <w:t>—</w:t>
      </w:r>
      <w:r w:rsidRPr="00CE00A8">
        <w:t xml:space="preserve"> Вып. 4. </w:t>
      </w:r>
      <w:r w:rsidR="00E62FF5">
        <w:rPr>
          <w:lang w:val="sah-RU"/>
        </w:rPr>
        <w:t>—</w:t>
      </w:r>
      <w:r w:rsidRPr="00CE00A8">
        <w:t xml:space="preserve"> С. 96</w:t>
      </w:r>
      <w:r w:rsidR="00E62FF5">
        <w:rPr>
          <w:lang w:val="sah-RU"/>
        </w:rPr>
        <w:t>–</w:t>
      </w:r>
      <w:r w:rsidRPr="00CE00A8">
        <w:t xml:space="preserve">100. </w:t>
      </w:r>
      <w:r w:rsidR="00E62FF5">
        <w:rPr>
          <w:lang w:val="sah-RU"/>
        </w:rPr>
        <w:t>—</w:t>
      </w:r>
      <w:r w:rsidRPr="00CE00A8">
        <w:t xml:space="preserve"> («Делу – время, а потехе – час»).</w:t>
      </w:r>
    </w:p>
    <w:p w14:paraId="623BA5A4" w14:textId="1B256DD3" w:rsidR="00EB3428" w:rsidRPr="00CE00A8" w:rsidRDefault="00EB3428" w:rsidP="00197A6A">
      <w:pPr>
        <w:ind w:firstLine="709"/>
        <w:jc w:val="both"/>
      </w:pPr>
      <w:r w:rsidRPr="00CE00A8">
        <w:rPr>
          <w:b/>
        </w:rPr>
        <w:t>Рупасов, К. А.</w:t>
      </w:r>
      <w:r w:rsidRPr="00CE00A8">
        <w:t xml:space="preserve"> Репетитор</w:t>
      </w:r>
      <w:r w:rsidR="005A77D4" w:rsidRPr="00CE00A8">
        <w:t>: сценарий по рассказу А. П. Чехова «Репетитор»</w:t>
      </w:r>
      <w:r w:rsidRPr="00CE00A8">
        <w:t xml:space="preserve"> / К. А</w:t>
      </w:r>
      <w:r w:rsidR="00FE590C" w:rsidRPr="00CE00A8">
        <w:t>. Рупасов // Игровая библиотека</w:t>
      </w:r>
      <w:r w:rsidR="003D43F7">
        <w:t xml:space="preserve">. </w:t>
      </w:r>
      <w:r w:rsidR="00E62FF5">
        <w:rPr>
          <w:lang w:val="sah-RU"/>
        </w:rPr>
        <w:t>—</w:t>
      </w:r>
      <w:r w:rsidR="003D43F7">
        <w:t xml:space="preserve"> 2024. </w:t>
      </w:r>
      <w:r w:rsidR="00E62FF5">
        <w:rPr>
          <w:lang w:val="sah-RU"/>
        </w:rPr>
        <w:t>—</w:t>
      </w:r>
      <w:r w:rsidR="003D43F7">
        <w:t xml:space="preserve"> № 1. </w:t>
      </w:r>
      <w:r w:rsidR="00E62FF5">
        <w:rPr>
          <w:lang w:val="sah-RU"/>
        </w:rPr>
        <w:t>—</w:t>
      </w:r>
      <w:r w:rsidR="005A77D4" w:rsidRPr="00CE00A8">
        <w:t xml:space="preserve"> С. 84</w:t>
      </w:r>
      <w:r w:rsidR="00E62FF5">
        <w:rPr>
          <w:lang w:val="sah-RU"/>
        </w:rPr>
        <w:t>–</w:t>
      </w:r>
      <w:r w:rsidR="005A77D4" w:rsidRPr="00CE00A8">
        <w:t>85.</w:t>
      </w:r>
    </w:p>
    <w:p w14:paraId="254E82C2" w14:textId="77777777" w:rsidR="00462449" w:rsidRPr="00CE00A8" w:rsidRDefault="00462449" w:rsidP="00197A6A">
      <w:pPr>
        <w:ind w:firstLine="709"/>
        <w:jc w:val="both"/>
      </w:pPr>
    </w:p>
    <w:p w14:paraId="4FFB21D2" w14:textId="77777777" w:rsidR="00306B66" w:rsidRPr="00CE00A8" w:rsidRDefault="00306B66" w:rsidP="00A21777">
      <w:pPr>
        <w:ind w:firstLine="709"/>
        <w:jc w:val="both"/>
      </w:pPr>
      <w:r w:rsidRPr="00CE00A8">
        <w:rPr>
          <w:b/>
        </w:rPr>
        <w:t>30</w:t>
      </w:r>
      <w:r w:rsidRPr="00CE00A8">
        <w:t xml:space="preserve"> – 125 лет со дня рождения ИСААКА ОСИПОВИЧА ДУНАЕВСКОГО (1900–1955), композитора, народного артиста РСФСР.</w:t>
      </w:r>
    </w:p>
    <w:p w14:paraId="704D4ADB" w14:textId="77777777" w:rsidR="00857533" w:rsidRPr="00CE00A8" w:rsidRDefault="00857533" w:rsidP="00197A6A">
      <w:pPr>
        <w:ind w:firstLine="709"/>
        <w:jc w:val="both"/>
      </w:pPr>
      <w:r w:rsidRPr="00CE00A8">
        <w:rPr>
          <w:b/>
        </w:rPr>
        <w:t>31</w:t>
      </w:r>
      <w:r w:rsidRPr="00CE00A8">
        <w:t xml:space="preserve"> – 150 лет со дня рождения ЛИДИИ АЛЕКСЕЕВНЫ </w:t>
      </w:r>
      <w:r w:rsidR="003D43F7">
        <w:t>ЧАРСКОЙ (н.ф. Чурилова) (1875–</w:t>
      </w:r>
      <w:r w:rsidRPr="00CE00A8">
        <w:t>1937), русской писательницы (см. КЗД на 2005 год).</w:t>
      </w:r>
    </w:p>
    <w:p w14:paraId="603D9E08" w14:textId="77777777" w:rsidR="00342D83" w:rsidRPr="00CE00A8" w:rsidRDefault="00342D83" w:rsidP="0061634B">
      <w:pPr>
        <w:jc w:val="both"/>
      </w:pPr>
    </w:p>
    <w:p w14:paraId="36E47718" w14:textId="77777777" w:rsidR="00DC10AD" w:rsidRPr="00C67CD1" w:rsidRDefault="00DC10AD" w:rsidP="0061634B">
      <w:pPr>
        <w:jc w:val="center"/>
        <w:rPr>
          <w:b/>
        </w:rPr>
      </w:pPr>
      <w:r w:rsidRPr="00C67CD1">
        <w:rPr>
          <w:b/>
        </w:rPr>
        <w:t>ФЕВРАЛЬ</w:t>
      </w:r>
    </w:p>
    <w:p w14:paraId="75B9938E" w14:textId="77777777" w:rsidR="00BE350D" w:rsidRPr="00CE00A8" w:rsidRDefault="00BE350D" w:rsidP="00197A6A">
      <w:pPr>
        <w:jc w:val="both"/>
      </w:pPr>
    </w:p>
    <w:p w14:paraId="6B5EA57F" w14:textId="77777777" w:rsidR="002862DB" w:rsidRPr="00CE00A8" w:rsidRDefault="002862DB" w:rsidP="00197A6A">
      <w:pPr>
        <w:ind w:firstLine="709"/>
        <w:jc w:val="both"/>
      </w:pPr>
      <w:r w:rsidRPr="00CE00A8">
        <w:rPr>
          <w:b/>
        </w:rPr>
        <w:t xml:space="preserve">8 </w:t>
      </w:r>
      <w:r w:rsidRPr="00CE00A8">
        <w:t>– ДЕНЬ ПАМЯТИ ЮНОГО ГЕРОЯ-АНТИФАШИСТА (1964)</w:t>
      </w:r>
      <w:r w:rsidR="00DC10AD" w:rsidRPr="00CE00A8">
        <w:t xml:space="preserve"> (см. КЗД на 2024 год).</w:t>
      </w:r>
    </w:p>
    <w:p w14:paraId="28FFDD2B" w14:textId="77777777" w:rsidR="002862DB" w:rsidRPr="00CE00A8" w:rsidRDefault="002862DB" w:rsidP="00197A6A">
      <w:pPr>
        <w:pStyle w:val="a6"/>
        <w:ind w:firstLine="709"/>
        <w:rPr>
          <w:sz w:val="24"/>
        </w:rPr>
      </w:pPr>
      <w:r w:rsidRPr="00CE00A8">
        <w:rPr>
          <w:b/>
          <w:bCs/>
          <w:sz w:val="24"/>
        </w:rPr>
        <w:t>8</w:t>
      </w:r>
      <w:r w:rsidRPr="00CE00A8">
        <w:rPr>
          <w:sz w:val="24"/>
        </w:rPr>
        <w:t xml:space="preserve"> – ДЕНЬ РОССИЙСКОЙ НАУКИ (см. КЗД на 2014 год).</w:t>
      </w:r>
    </w:p>
    <w:p w14:paraId="7AD480FA" w14:textId="77777777" w:rsidR="00D52D21" w:rsidRPr="00CE00A8" w:rsidRDefault="00D52D21" w:rsidP="00197A6A">
      <w:pPr>
        <w:ind w:firstLine="709"/>
        <w:jc w:val="both"/>
      </w:pPr>
      <w:r w:rsidRPr="00CE00A8">
        <w:rPr>
          <w:b/>
          <w:bCs/>
        </w:rPr>
        <w:t>8</w:t>
      </w:r>
      <w:r w:rsidRPr="00CE00A8">
        <w:t xml:space="preserve"> – 125 лет со дня рождения ЛЬВА</w:t>
      </w:r>
      <w:r w:rsidR="003D43F7">
        <w:t xml:space="preserve"> ВАСИЛЬЕВИЧА УСПЕНСКОГО (1900–</w:t>
      </w:r>
      <w:r w:rsidRPr="00CE00A8">
        <w:t>1978), русского писателя, филолога.</w:t>
      </w:r>
    </w:p>
    <w:p w14:paraId="4564E62A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9</w:t>
      </w:r>
      <w:r w:rsidR="00E963EB" w:rsidRPr="00CE00A8">
        <w:t xml:space="preserve"> – 115</w:t>
      </w:r>
      <w:r w:rsidRPr="00CE00A8">
        <w:t xml:space="preserve"> лет со дня рож</w:t>
      </w:r>
      <w:r w:rsidR="003D43F7">
        <w:t>дения КЛАРЫ МОИСЕЕВНЫ МОИСЕЕВОЙ</w:t>
      </w:r>
      <w:r w:rsidR="00D52D21" w:rsidRPr="00CE00A8">
        <w:t xml:space="preserve"> (н. ф. Кацнельсон) </w:t>
      </w:r>
      <w:r w:rsidR="003D43F7">
        <w:t>(1910–</w:t>
      </w:r>
      <w:r w:rsidRPr="00CE00A8">
        <w:t>2001), русской писательницы (см. КЗД на 2010 год).</w:t>
      </w:r>
    </w:p>
    <w:p w14:paraId="4ADEB019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10</w:t>
      </w:r>
      <w:r w:rsidR="00E963EB" w:rsidRPr="00CE00A8">
        <w:t xml:space="preserve"> – 135</w:t>
      </w:r>
      <w:r w:rsidRPr="00CE00A8">
        <w:t xml:space="preserve"> лет со дня рождения БОРИ</w:t>
      </w:r>
      <w:r w:rsidR="003D43F7">
        <w:t>СА ЛЕОНИДОВИЧА ПАСТЕРНАКА (1890–</w:t>
      </w:r>
      <w:r w:rsidRPr="00CE00A8">
        <w:t xml:space="preserve">1960), </w:t>
      </w:r>
      <w:r w:rsidR="00D52D21" w:rsidRPr="00CE00A8">
        <w:t>русского писателя и переводчика, лауреата Нобелевской премии по литературе (1958)</w:t>
      </w:r>
      <w:r w:rsidRPr="00CE00A8">
        <w:t xml:space="preserve"> (см. КЗД на 2005, 2010 и 2015 гг.).</w:t>
      </w:r>
    </w:p>
    <w:p w14:paraId="5C169CED" w14:textId="77777777" w:rsidR="007526E9" w:rsidRPr="00CE00A8" w:rsidRDefault="007526E9" w:rsidP="0061634B">
      <w:pPr>
        <w:jc w:val="both"/>
      </w:pPr>
    </w:p>
    <w:p w14:paraId="6A8F14E0" w14:textId="77777777" w:rsidR="007526E9" w:rsidRDefault="007526E9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0E20BAFB" w14:textId="77777777" w:rsidR="00197A6A" w:rsidRPr="00CE00A8" w:rsidRDefault="00197A6A" w:rsidP="00197A6A">
      <w:pPr>
        <w:jc w:val="both"/>
        <w:rPr>
          <w:i/>
        </w:rPr>
      </w:pPr>
    </w:p>
    <w:p w14:paraId="18B1EE5A" w14:textId="060C55A7" w:rsidR="007526E9" w:rsidRPr="00CE00A8" w:rsidRDefault="007526E9" w:rsidP="00197A6A">
      <w:pPr>
        <w:ind w:firstLine="709"/>
        <w:jc w:val="both"/>
      </w:pPr>
      <w:r w:rsidRPr="00E62FF5">
        <w:rPr>
          <w:b/>
        </w:rPr>
        <w:t>Лебедь, Н.</w:t>
      </w:r>
      <w:r w:rsidRPr="00CE00A8">
        <w:t xml:space="preserve"> «Во всем мне хочется дойти до самой сути…»: литературно-музыкальная гостиная / Н. Лебед</w:t>
      </w:r>
      <w:r w:rsidR="003D43F7">
        <w:t xml:space="preserve">ь // Праздник в школе. </w:t>
      </w:r>
      <w:r w:rsidR="00E62FF5">
        <w:rPr>
          <w:lang w:val="sah-RU"/>
        </w:rPr>
        <w:t>—</w:t>
      </w:r>
      <w:r w:rsidR="003D43F7">
        <w:t xml:space="preserve"> 2020. </w:t>
      </w:r>
      <w:r w:rsidR="00E62FF5">
        <w:rPr>
          <w:lang w:val="sah-RU"/>
        </w:rPr>
        <w:t>—</w:t>
      </w:r>
      <w:r w:rsidRPr="00CE00A8">
        <w:t xml:space="preserve"> № 6. </w:t>
      </w:r>
      <w:r w:rsidR="00E62FF5">
        <w:rPr>
          <w:lang w:val="sah-RU"/>
        </w:rPr>
        <w:t>—</w:t>
      </w:r>
      <w:r w:rsidRPr="00CE00A8">
        <w:t xml:space="preserve"> С. 57</w:t>
      </w:r>
      <w:r w:rsidR="00E62FF5">
        <w:rPr>
          <w:lang w:val="sah-RU"/>
        </w:rPr>
        <w:t>–</w:t>
      </w:r>
      <w:r w:rsidRPr="00CE00A8">
        <w:t>65.</w:t>
      </w:r>
      <w:r w:rsidR="00F172B9" w:rsidRPr="00CE00A8">
        <w:t xml:space="preserve"> </w:t>
      </w:r>
      <w:r w:rsidR="00E62FF5">
        <w:rPr>
          <w:lang w:val="sah-RU"/>
        </w:rPr>
        <w:t>—</w:t>
      </w:r>
      <w:r w:rsidR="00F172B9" w:rsidRPr="00CE00A8">
        <w:t xml:space="preserve"> («Отдыхаем вместе»).</w:t>
      </w:r>
    </w:p>
    <w:p w14:paraId="7D11AAE3" w14:textId="77777777" w:rsidR="007526E9" w:rsidRPr="00CE00A8" w:rsidRDefault="007526E9" w:rsidP="00197A6A">
      <w:pPr>
        <w:jc w:val="both"/>
      </w:pPr>
    </w:p>
    <w:p w14:paraId="29D5CF83" w14:textId="77777777" w:rsidR="009F146F" w:rsidRPr="00CE00A8" w:rsidRDefault="009F146F" w:rsidP="00197A6A">
      <w:pPr>
        <w:pStyle w:val="a6"/>
        <w:ind w:firstLine="709"/>
        <w:rPr>
          <w:sz w:val="24"/>
        </w:rPr>
      </w:pPr>
      <w:r w:rsidRPr="00CE00A8">
        <w:rPr>
          <w:b/>
          <w:w w:val="105"/>
          <w:sz w:val="24"/>
        </w:rPr>
        <w:t>14</w:t>
      </w:r>
      <w:r w:rsidRPr="00CE00A8">
        <w:rPr>
          <w:b/>
          <w:spacing w:val="1"/>
          <w:w w:val="105"/>
          <w:sz w:val="24"/>
        </w:rPr>
        <w:t xml:space="preserve"> </w:t>
      </w:r>
      <w:r w:rsidRPr="00CE00A8">
        <w:rPr>
          <w:w w:val="105"/>
          <w:sz w:val="24"/>
        </w:rPr>
        <w:t>–</w:t>
      </w:r>
      <w:r w:rsidRPr="00CE00A8">
        <w:rPr>
          <w:spacing w:val="1"/>
          <w:w w:val="105"/>
          <w:sz w:val="24"/>
        </w:rPr>
        <w:t xml:space="preserve"> </w:t>
      </w:r>
      <w:r w:rsidRPr="00CE00A8">
        <w:rPr>
          <w:w w:val="105"/>
          <w:sz w:val="24"/>
        </w:rPr>
        <w:t>МЕЖДУНАРОДНЫЙ</w:t>
      </w:r>
      <w:r w:rsidRPr="00CE00A8">
        <w:rPr>
          <w:spacing w:val="1"/>
          <w:w w:val="105"/>
          <w:sz w:val="24"/>
        </w:rPr>
        <w:t xml:space="preserve"> </w:t>
      </w:r>
      <w:r w:rsidRPr="00CE00A8">
        <w:rPr>
          <w:w w:val="105"/>
          <w:sz w:val="24"/>
        </w:rPr>
        <w:t>ДЕНЬ</w:t>
      </w:r>
      <w:r w:rsidRPr="00CE00A8">
        <w:rPr>
          <w:spacing w:val="1"/>
          <w:w w:val="105"/>
          <w:sz w:val="24"/>
        </w:rPr>
        <w:t xml:space="preserve"> </w:t>
      </w:r>
      <w:r w:rsidR="00D52D21" w:rsidRPr="00CE00A8">
        <w:rPr>
          <w:sz w:val="24"/>
        </w:rPr>
        <w:t>КНИГОДАРЕНИЯ</w:t>
      </w:r>
      <w:r w:rsidRPr="00CE00A8">
        <w:rPr>
          <w:spacing w:val="1"/>
          <w:w w:val="105"/>
          <w:sz w:val="24"/>
        </w:rPr>
        <w:t xml:space="preserve"> </w:t>
      </w:r>
      <w:r w:rsidRPr="00CE00A8">
        <w:rPr>
          <w:w w:val="105"/>
          <w:sz w:val="24"/>
        </w:rPr>
        <w:t>(с</w:t>
      </w:r>
      <w:r w:rsidRPr="00CE00A8">
        <w:rPr>
          <w:spacing w:val="1"/>
          <w:w w:val="105"/>
          <w:sz w:val="24"/>
        </w:rPr>
        <w:t xml:space="preserve"> </w:t>
      </w:r>
      <w:r w:rsidRPr="00CE00A8">
        <w:rPr>
          <w:w w:val="105"/>
          <w:sz w:val="24"/>
        </w:rPr>
        <w:t>2012</w:t>
      </w:r>
      <w:r w:rsidRPr="00CE00A8">
        <w:rPr>
          <w:spacing w:val="1"/>
          <w:w w:val="105"/>
          <w:sz w:val="24"/>
        </w:rPr>
        <w:t xml:space="preserve"> </w:t>
      </w:r>
      <w:r w:rsidRPr="00CE00A8">
        <w:rPr>
          <w:w w:val="105"/>
          <w:sz w:val="24"/>
        </w:rPr>
        <w:t>г.</w:t>
      </w:r>
      <w:r w:rsidRPr="00CE00A8">
        <w:rPr>
          <w:spacing w:val="1"/>
          <w:w w:val="105"/>
          <w:sz w:val="24"/>
        </w:rPr>
        <w:t xml:space="preserve"> </w:t>
      </w:r>
      <w:r w:rsidRPr="00CE00A8">
        <w:rPr>
          <w:w w:val="105"/>
          <w:sz w:val="24"/>
        </w:rPr>
        <w:t>по</w:t>
      </w:r>
      <w:r w:rsidRPr="00CE00A8">
        <w:rPr>
          <w:spacing w:val="1"/>
          <w:w w:val="105"/>
          <w:sz w:val="24"/>
        </w:rPr>
        <w:t xml:space="preserve"> </w:t>
      </w:r>
      <w:r w:rsidRPr="00CE00A8">
        <w:rPr>
          <w:w w:val="105"/>
          <w:sz w:val="24"/>
        </w:rPr>
        <w:t xml:space="preserve">инициативе </w:t>
      </w:r>
      <w:r w:rsidRPr="00CE00A8">
        <w:rPr>
          <w:w w:val="105"/>
          <w:sz w:val="24"/>
          <w:shd w:val="clear" w:color="auto" w:fill="FAFAFA"/>
        </w:rPr>
        <w:t xml:space="preserve">Эмми Бродмур – основательницы </w:t>
      </w:r>
      <w:r w:rsidR="00D52D21" w:rsidRPr="00CE00A8">
        <w:rPr>
          <w:w w:val="105"/>
          <w:sz w:val="24"/>
          <w:shd w:val="clear" w:color="auto" w:fill="FAFAFA"/>
        </w:rPr>
        <w:t>рекомендательного книжного ресурса</w:t>
      </w:r>
      <w:r w:rsidRPr="00CE00A8">
        <w:rPr>
          <w:w w:val="105"/>
          <w:sz w:val="24"/>
          <w:shd w:val="clear" w:color="auto" w:fill="FAFAFA"/>
        </w:rPr>
        <w:t xml:space="preserve"> в США</w:t>
      </w:r>
      <w:r w:rsidRPr="00CE00A8">
        <w:rPr>
          <w:w w:val="105"/>
          <w:sz w:val="24"/>
        </w:rPr>
        <w:t>)</w:t>
      </w:r>
      <w:r w:rsidR="00D52D21" w:rsidRPr="00CE00A8">
        <w:rPr>
          <w:w w:val="105"/>
          <w:sz w:val="24"/>
        </w:rPr>
        <w:t xml:space="preserve"> </w:t>
      </w:r>
      <w:r w:rsidRPr="00CE00A8">
        <w:rPr>
          <w:w w:val="105"/>
          <w:sz w:val="24"/>
        </w:rPr>
        <w:t>(см.</w:t>
      </w:r>
      <w:r w:rsidRPr="00CE00A8">
        <w:rPr>
          <w:spacing w:val="2"/>
          <w:w w:val="105"/>
          <w:sz w:val="24"/>
        </w:rPr>
        <w:t xml:space="preserve"> </w:t>
      </w:r>
      <w:r w:rsidRPr="00CE00A8">
        <w:rPr>
          <w:w w:val="105"/>
          <w:sz w:val="24"/>
        </w:rPr>
        <w:t>КЗД на</w:t>
      </w:r>
      <w:r w:rsidRPr="00CE00A8">
        <w:rPr>
          <w:spacing w:val="-1"/>
          <w:w w:val="105"/>
          <w:sz w:val="24"/>
        </w:rPr>
        <w:t xml:space="preserve"> </w:t>
      </w:r>
      <w:r w:rsidR="00D52D21" w:rsidRPr="00CE00A8">
        <w:rPr>
          <w:spacing w:val="-1"/>
          <w:w w:val="105"/>
          <w:sz w:val="24"/>
        </w:rPr>
        <w:t xml:space="preserve">2017, </w:t>
      </w:r>
      <w:r w:rsidRPr="00CE00A8">
        <w:rPr>
          <w:w w:val="105"/>
          <w:sz w:val="24"/>
        </w:rPr>
        <w:t>2021, 2024 гг.).</w:t>
      </w:r>
    </w:p>
    <w:p w14:paraId="0A86909C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14</w:t>
      </w:r>
      <w:r w:rsidR="00E963EB" w:rsidRPr="00CE00A8">
        <w:t xml:space="preserve"> – 170</w:t>
      </w:r>
      <w:r w:rsidRPr="00CE00A8">
        <w:t xml:space="preserve"> лет со дня рождения ВСЕВ</w:t>
      </w:r>
      <w:r w:rsidR="003D43F7">
        <w:t>ОЛОДА МИХАЙЛОВИЧА ГАРШИНА (1855–</w:t>
      </w:r>
      <w:r w:rsidRPr="00CE00A8">
        <w:t>1888), русского писателя (см. КЗД на 2010 год).</w:t>
      </w:r>
    </w:p>
    <w:p w14:paraId="6766771A" w14:textId="77777777" w:rsidR="00EE0592" w:rsidRPr="00CE00A8" w:rsidRDefault="002862DB" w:rsidP="00197A6A">
      <w:pPr>
        <w:ind w:firstLine="709"/>
        <w:jc w:val="both"/>
      </w:pPr>
      <w:r w:rsidRPr="00CE00A8">
        <w:rPr>
          <w:b/>
          <w:bCs/>
        </w:rPr>
        <w:t>15</w:t>
      </w:r>
      <w:r w:rsidR="00E963EB" w:rsidRPr="00CE00A8">
        <w:t xml:space="preserve"> – 105</w:t>
      </w:r>
      <w:r w:rsidR="003D43F7">
        <w:t xml:space="preserve"> лет со дня рождения АННЕ-КАТАРИНЫ ВЕСТЛИ (1920–</w:t>
      </w:r>
      <w:r w:rsidRPr="00CE00A8">
        <w:t>2008), норвежско</w:t>
      </w:r>
      <w:r w:rsidR="00342D83" w:rsidRPr="00CE00A8">
        <w:t>й писательницы</w:t>
      </w:r>
      <w:r w:rsidR="00DB1E30" w:rsidRPr="00CE00A8">
        <w:t xml:space="preserve"> (см. КЗД на 2020 год).</w:t>
      </w:r>
    </w:p>
    <w:p w14:paraId="60F416C1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lastRenderedPageBreak/>
        <w:t>18</w:t>
      </w:r>
      <w:r w:rsidR="00E963EB" w:rsidRPr="00CE00A8">
        <w:t xml:space="preserve"> – 90</w:t>
      </w:r>
      <w:r w:rsidRPr="00CE00A8">
        <w:t xml:space="preserve"> лет со дня рождения ГЕН</w:t>
      </w:r>
      <w:r w:rsidR="00AC0C42">
        <w:t xml:space="preserve">НАДИЯ ИГОРЕВИЧА ГЛАДКОВА </w:t>
      </w:r>
      <w:r w:rsidR="00BE350D" w:rsidRPr="00CE00A8">
        <w:t>(</w:t>
      </w:r>
      <w:r w:rsidRPr="00CE00A8">
        <w:t>1935</w:t>
      </w:r>
      <w:r w:rsidR="00AC0C42">
        <w:t>–</w:t>
      </w:r>
      <w:r w:rsidR="00BE350D" w:rsidRPr="00CE00A8">
        <w:t>2023</w:t>
      </w:r>
      <w:r w:rsidRPr="00CE00A8">
        <w:t>), композитора, заслуженного деятеля искусств Российской Федерации (см. КЗД на 2005 год).</w:t>
      </w:r>
    </w:p>
    <w:p w14:paraId="0F19E30D" w14:textId="77777777" w:rsidR="00547387" w:rsidRPr="00CE00A8" w:rsidRDefault="002862DB" w:rsidP="00197A6A">
      <w:pPr>
        <w:pStyle w:val="a6"/>
        <w:ind w:firstLine="709"/>
        <w:rPr>
          <w:sz w:val="24"/>
        </w:rPr>
      </w:pPr>
      <w:r w:rsidRPr="00CE00A8">
        <w:rPr>
          <w:b/>
          <w:bCs/>
          <w:sz w:val="24"/>
        </w:rPr>
        <w:t>21</w:t>
      </w:r>
      <w:r w:rsidRPr="00CE00A8">
        <w:rPr>
          <w:sz w:val="24"/>
        </w:rPr>
        <w:t xml:space="preserve"> – МЕЖДУНАРОДНЫЙ ДЕНЬ РОДНОГО ЯЗЫКА</w:t>
      </w:r>
      <w:r w:rsidRPr="00CE00A8">
        <w:rPr>
          <w:color w:val="000000"/>
          <w:sz w:val="24"/>
          <w:lang w:eastAsia="en-US"/>
        </w:rPr>
        <w:t xml:space="preserve"> (</w:t>
      </w:r>
      <w:r w:rsidRPr="00CE00A8">
        <w:rPr>
          <w:sz w:val="24"/>
        </w:rPr>
        <w:t>Отмечается с 2000 г. по инициативе ЮНЕСКО с целью сохранения культурных традиций всех народов)</w:t>
      </w:r>
      <w:r w:rsidR="00DB1E30" w:rsidRPr="00CE00A8">
        <w:rPr>
          <w:sz w:val="24"/>
        </w:rPr>
        <w:t xml:space="preserve"> (см. КЗД на 2020 год).</w:t>
      </w:r>
    </w:p>
    <w:p w14:paraId="6F2823A4" w14:textId="77777777" w:rsidR="00547387" w:rsidRPr="00CE00A8" w:rsidRDefault="00547387" w:rsidP="00197A6A">
      <w:pPr>
        <w:pStyle w:val="a6"/>
        <w:ind w:firstLine="709"/>
        <w:rPr>
          <w:sz w:val="24"/>
        </w:rPr>
      </w:pPr>
      <w:r w:rsidRPr="00CE00A8">
        <w:rPr>
          <w:b/>
          <w:sz w:val="24"/>
        </w:rPr>
        <w:t>23</w:t>
      </w:r>
      <w:r w:rsidRPr="00CE00A8">
        <w:rPr>
          <w:b/>
          <w:spacing w:val="5"/>
          <w:sz w:val="24"/>
        </w:rPr>
        <w:t xml:space="preserve"> </w:t>
      </w:r>
      <w:r w:rsidRPr="00CE00A8">
        <w:rPr>
          <w:sz w:val="24"/>
        </w:rPr>
        <w:t>– ДЕНЬ</w:t>
      </w:r>
      <w:r w:rsidRPr="00CE00A8">
        <w:rPr>
          <w:spacing w:val="5"/>
          <w:sz w:val="24"/>
        </w:rPr>
        <w:t xml:space="preserve"> </w:t>
      </w:r>
      <w:r w:rsidRPr="00CE00A8">
        <w:rPr>
          <w:sz w:val="24"/>
        </w:rPr>
        <w:t>ЗАЩИТНИКА</w:t>
      </w:r>
      <w:r w:rsidRPr="00CE00A8">
        <w:rPr>
          <w:spacing w:val="6"/>
          <w:sz w:val="24"/>
        </w:rPr>
        <w:t xml:space="preserve"> </w:t>
      </w:r>
      <w:r w:rsidRPr="00CE00A8">
        <w:rPr>
          <w:sz w:val="24"/>
        </w:rPr>
        <w:t>ОТЕЧЕСТВА</w:t>
      </w:r>
      <w:r w:rsidRPr="00CE00A8">
        <w:rPr>
          <w:spacing w:val="13"/>
          <w:sz w:val="24"/>
        </w:rPr>
        <w:t xml:space="preserve"> </w:t>
      </w:r>
      <w:r w:rsidRPr="00CE00A8">
        <w:rPr>
          <w:sz w:val="24"/>
        </w:rPr>
        <w:t>(см.</w:t>
      </w:r>
      <w:r w:rsidRPr="00CE00A8">
        <w:rPr>
          <w:spacing w:val="11"/>
          <w:sz w:val="24"/>
        </w:rPr>
        <w:t xml:space="preserve"> </w:t>
      </w:r>
      <w:r w:rsidRPr="00CE00A8">
        <w:rPr>
          <w:sz w:val="24"/>
        </w:rPr>
        <w:t>КЗД</w:t>
      </w:r>
      <w:r w:rsidRPr="00CE00A8">
        <w:rPr>
          <w:spacing w:val="9"/>
          <w:sz w:val="24"/>
        </w:rPr>
        <w:t xml:space="preserve"> </w:t>
      </w:r>
      <w:r w:rsidRPr="00CE00A8">
        <w:rPr>
          <w:sz w:val="24"/>
        </w:rPr>
        <w:t>на</w:t>
      </w:r>
      <w:r w:rsidRPr="00CE00A8">
        <w:rPr>
          <w:spacing w:val="7"/>
          <w:sz w:val="24"/>
        </w:rPr>
        <w:t xml:space="preserve"> </w:t>
      </w:r>
      <w:r w:rsidRPr="00CE00A8">
        <w:rPr>
          <w:sz w:val="24"/>
        </w:rPr>
        <w:t>2022, 2024</w:t>
      </w:r>
      <w:r w:rsidRPr="00CE00A8">
        <w:rPr>
          <w:spacing w:val="9"/>
          <w:sz w:val="24"/>
        </w:rPr>
        <w:t xml:space="preserve"> </w:t>
      </w:r>
      <w:r w:rsidRPr="00CE00A8">
        <w:rPr>
          <w:sz w:val="24"/>
        </w:rPr>
        <w:t>гг.).</w:t>
      </w:r>
    </w:p>
    <w:p w14:paraId="71EC3413" w14:textId="227CD821" w:rsidR="00C64355" w:rsidRPr="00CE00A8" w:rsidRDefault="00C64355" w:rsidP="00197A6A">
      <w:pPr>
        <w:ind w:firstLine="709"/>
        <w:jc w:val="both"/>
      </w:pPr>
      <w:r w:rsidRPr="00CE00A8">
        <w:rPr>
          <w:b/>
        </w:rPr>
        <w:t>26</w:t>
      </w:r>
      <w:r w:rsidRPr="00CE00A8">
        <w:t xml:space="preserve"> – 55 лет со дня рождения В</w:t>
      </w:r>
      <w:r w:rsidR="002F0934">
        <w:t>ИКТОРИИ ВАЛЕРЬЕВНЫ ЛЕДЕРМАН (</w:t>
      </w:r>
      <w:r w:rsidRPr="00CE00A8">
        <w:t xml:space="preserve">1970), </w:t>
      </w:r>
      <w:r w:rsidR="0092396C" w:rsidRPr="00CE00A8">
        <w:t>российская писательница</w:t>
      </w:r>
      <w:r w:rsidRPr="00CE00A8">
        <w:t>, педагог.</w:t>
      </w:r>
    </w:p>
    <w:p w14:paraId="0D96B384" w14:textId="77777777" w:rsidR="00342D83" w:rsidRPr="00CE00A8" w:rsidRDefault="002862DB" w:rsidP="00197A6A">
      <w:pPr>
        <w:ind w:firstLine="709"/>
        <w:jc w:val="both"/>
      </w:pPr>
      <w:r w:rsidRPr="00CE00A8">
        <w:rPr>
          <w:b/>
          <w:bCs/>
        </w:rPr>
        <w:t>29</w:t>
      </w:r>
      <w:r w:rsidR="00E963EB" w:rsidRPr="00CE00A8">
        <w:t xml:space="preserve"> – 105</w:t>
      </w:r>
      <w:r w:rsidRPr="00CE00A8">
        <w:t xml:space="preserve"> лет со дня рождения ФЕДОРА АЛЕКСАНДРОВИЧА АБРАМОВА (1</w:t>
      </w:r>
      <w:r w:rsidR="00AC0C42">
        <w:t>920–</w:t>
      </w:r>
      <w:r w:rsidR="00342D83" w:rsidRPr="00CE00A8">
        <w:t>1983), русского писателя</w:t>
      </w:r>
      <w:r w:rsidR="00DB1E30" w:rsidRPr="00CE00A8">
        <w:t xml:space="preserve"> (см. КЗД на 2020 год).</w:t>
      </w:r>
    </w:p>
    <w:p w14:paraId="6971971B" w14:textId="77777777" w:rsidR="00342D83" w:rsidRPr="00CE00A8" w:rsidRDefault="00342D83" w:rsidP="0061634B">
      <w:pPr>
        <w:jc w:val="both"/>
      </w:pPr>
    </w:p>
    <w:p w14:paraId="45BEE3F0" w14:textId="77777777" w:rsidR="002862DB" w:rsidRPr="00CE00A8" w:rsidRDefault="002862DB" w:rsidP="0061634B">
      <w:pPr>
        <w:jc w:val="center"/>
        <w:rPr>
          <w:b/>
        </w:rPr>
      </w:pPr>
      <w:r w:rsidRPr="00197A6A">
        <w:rPr>
          <w:b/>
        </w:rPr>
        <w:t>МАРТ</w:t>
      </w:r>
    </w:p>
    <w:p w14:paraId="473B5510" w14:textId="77777777" w:rsidR="00342D83" w:rsidRPr="00CE00A8" w:rsidRDefault="00342D83" w:rsidP="00197A6A">
      <w:pPr>
        <w:jc w:val="both"/>
        <w:rPr>
          <w:b/>
        </w:rPr>
      </w:pPr>
    </w:p>
    <w:p w14:paraId="4A3B2FB6" w14:textId="77777777" w:rsidR="002862DB" w:rsidRPr="00CE00A8" w:rsidRDefault="002862DB" w:rsidP="00197A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00A8">
        <w:rPr>
          <w:b/>
          <w:bCs/>
        </w:rPr>
        <w:t>1</w:t>
      </w:r>
      <w:r w:rsidRPr="00CE00A8">
        <w:t xml:space="preserve"> – ВСЕМИРНЫЙ ДЕНЬ ГРАЖДАНСКОЙ ОБОРОНЫ</w:t>
      </w:r>
      <w:r w:rsidRPr="00CE00A8">
        <w:rPr>
          <w:color w:val="000000"/>
          <w:lang w:eastAsia="en-US"/>
        </w:rPr>
        <w:t xml:space="preserve"> (В 1972 г. была создана Международная о</w:t>
      </w:r>
      <w:r w:rsidR="009A4D4F" w:rsidRPr="00CE00A8">
        <w:rPr>
          <w:color w:val="000000"/>
          <w:lang w:eastAsia="en-US"/>
        </w:rPr>
        <w:t xml:space="preserve">рганизация гражданской обороны. </w:t>
      </w:r>
      <w:r w:rsidRPr="00CE00A8">
        <w:rPr>
          <w:color w:val="000000"/>
          <w:lang w:eastAsia="en-US"/>
        </w:rPr>
        <w:t xml:space="preserve">В России этот день отмечается с 1994 г.) </w:t>
      </w:r>
      <w:r w:rsidRPr="00CE00A8">
        <w:t>(см. КЗД на 2003 год).</w:t>
      </w:r>
    </w:p>
    <w:p w14:paraId="5BA23E58" w14:textId="77777777" w:rsidR="00547387" w:rsidRPr="00CE00A8" w:rsidRDefault="002862DB" w:rsidP="00197A6A">
      <w:pPr>
        <w:ind w:firstLine="709"/>
        <w:jc w:val="both"/>
      </w:pPr>
      <w:r w:rsidRPr="00CE00A8">
        <w:rPr>
          <w:b/>
          <w:bCs/>
        </w:rPr>
        <w:t>1</w:t>
      </w:r>
      <w:r w:rsidR="00E963EB" w:rsidRPr="00CE00A8">
        <w:t xml:space="preserve"> – 215</w:t>
      </w:r>
      <w:r w:rsidR="00A91B48" w:rsidRPr="00CE00A8">
        <w:t xml:space="preserve"> лет со дня рождения ФРИ</w:t>
      </w:r>
      <w:r w:rsidR="00AC0C42">
        <w:t>ДЕРИКА</w:t>
      </w:r>
      <w:r w:rsidR="00AC0C42" w:rsidRPr="00AC0C4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AC0C42">
        <w:t>ФРАНЦИ</w:t>
      </w:r>
      <w:r w:rsidR="00AC0C42" w:rsidRPr="00AC0C42">
        <w:t>ШЕК</w:t>
      </w:r>
      <w:r w:rsidR="00AC0C42">
        <w:t>А</w:t>
      </w:r>
      <w:r w:rsidR="00AC0C42" w:rsidRPr="00AC0C42">
        <w:t xml:space="preserve"> </w:t>
      </w:r>
      <w:r w:rsidR="00AC0C42">
        <w:t>ШОПЕНА (1810–</w:t>
      </w:r>
      <w:r w:rsidRPr="00CE00A8">
        <w:t>1849), польского композитора и пианиста (см. КЗД на 2010 год).</w:t>
      </w:r>
    </w:p>
    <w:p w14:paraId="7A3E9F04" w14:textId="069A4829" w:rsidR="00547387" w:rsidRPr="00CE00A8" w:rsidRDefault="00547387" w:rsidP="00197A6A">
      <w:pPr>
        <w:ind w:firstLine="709"/>
        <w:jc w:val="both"/>
      </w:pPr>
      <w:r w:rsidRPr="00CE00A8">
        <w:rPr>
          <w:b/>
        </w:rPr>
        <w:t xml:space="preserve">1 </w:t>
      </w:r>
      <w:r w:rsidRPr="00CE00A8">
        <w:t>– ДЕНЬ КОШЕК в РФ (с 2004 г. неофициально)</w:t>
      </w:r>
      <w:r w:rsidRPr="00CE00A8">
        <w:rPr>
          <w:spacing w:val="1"/>
        </w:rPr>
        <w:t xml:space="preserve"> </w:t>
      </w:r>
      <w:r w:rsidRPr="00CE00A8">
        <w:t>(см. КЗД на 2021 год и</w:t>
      </w:r>
      <w:r w:rsidR="00F617F6" w:rsidRPr="00CE00A8">
        <w:rPr>
          <w:spacing w:val="57"/>
        </w:rPr>
        <w:t xml:space="preserve"> </w:t>
      </w:r>
      <w:r w:rsidRPr="00CE00A8">
        <w:t>8</w:t>
      </w:r>
      <w:r w:rsidRPr="00CE00A8">
        <w:rPr>
          <w:spacing w:val="4"/>
        </w:rPr>
        <w:t xml:space="preserve"> </w:t>
      </w:r>
      <w:r w:rsidRPr="00CE00A8">
        <w:t>авг</w:t>
      </w:r>
      <w:r w:rsidR="008A7652">
        <w:t>.</w:t>
      </w:r>
      <w:r w:rsidR="00F617F6" w:rsidRPr="00CE00A8">
        <w:rPr>
          <w:spacing w:val="3"/>
        </w:rPr>
        <w:t xml:space="preserve"> </w:t>
      </w:r>
      <w:r w:rsidRPr="00CE00A8">
        <w:t>КЗД</w:t>
      </w:r>
      <w:r w:rsidR="00F617F6" w:rsidRPr="00CE00A8">
        <w:t xml:space="preserve"> на 2024 год - </w:t>
      </w:r>
      <w:r w:rsidR="00F617F6" w:rsidRPr="00CE00A8">
        <w:rPr>
          <w:w w:val="105"/>
        </w:rPr>
        <w:t>ВСЕМИРНЫЙ ДЕНЬ КОШЕК</w:t>
      </w:r>
      <w:r w:rsidRPr="00CE00A8">
        <w:t>).</w:t>
      </w:r>
    </w:p>
    <w:p w14:paraId="4F674F9E" w14:textId="77777777" w:rsidR="008B0645" w:rsidRPr="00CE00A8" w:rsidRDefault="008B0645" w:rsidP="00AC0C42">
      <w:pPr>
        <w:jc w:val="both"/>
      </w:pPr>
    </w:p>
    <w:p w14:paraId="49664148" w14:textId="77777777" w:rsidR="008B0645" w:rsidRPr="00CE00A8" w:rsidRDefault="008B0645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72E33BAC" w14:textId="77777777" w:rsidR="008B0645" w:rsidRPr="00CE00A8" w:rsidRDefault="008B0645" w:rsidP="00AC0C42">
      <w:pPr>
        <w:jc w:val="both"/>
        <w:rPr>
          <w:i/>
        </w:rPr>
      </w:pPr>
    </w:p>
    <w:p w14:paraId="1275317E" w14:textId="32C05026" w:rsidR="008B0645" w:rsidRPr="00CE00A8" w:rsidRDefault="008B0645" w:rsidP="00197A6A">
      <w:pPr>
        <w:ind w:firstLine="709"/>
        <w:jc w:val="both"/>
        <w:rPr>
          <w:i/>
        </w:rPr>
      </w:pPr>
      <w:r w:rsidRPr="00CE00A8">
        <w:rPr>
          <w:b/>
        </w:rPr>
        <w:t>Лазаренко, Н. П.</w:t>
      </w:r>
      <w:r w:rsidRPr="00CE00A8">
        <w:t xml:space="preserve"> Усато-полосатые факты : встреча в клубе юных натуралистов / Н. П. Лазаренко // Книжки, нотки и игрушки для Катюшки и Андрюшки. </w:t>
      </w:r>
      <w:r w:rsidR="00E62FF5">
        <w:rPr>
          <w:lang w:val="sah-RU"/>
        </w:rPr>
        <w:t>—</w:t>
      </w:r>
      <w:r w:rsidRPr="00CE00A8">
        <w:t xml:space="preserve"> 2024. </w:t>
      </w:r>
      <w:r w:rsidR="00E62FF5">
        <w:rPr>
          <w:lang w:val="sah-RU"/>
        </w:rPr>
        <w:t>—</w:t>
      </w:r>
      <w:r w:rsidRPr="00CE00A8">
        <w:t xml:space="preserve"> Вып. 5. </w:t>
      </w:r>
      <w:r w:rsidR="00E62FF5">
        <w:rPr>
          <w:lang w:val="sah-RU"/>
        </w:rPr>
        <w:t>—</w:t>
      </w:r>
      <w:r w:rsidRPr="00CE00A8">
        <w:t xml:space="preserve"> С. 62</w:t>
      </w:r>
      <w:r w:rsidR="00E62FF5">
        <w:rPr>
          <w:lang w:val="sah-RU"/>
        </w:rPr>
        <w:t>–</w:t>
      </w:r>
      <w:r w:rsidRPr="00CE00A8">
        <w:t xml:space="preserve">65. </w:t>
      </w:r>
      <w:r w:rsidR="00E62FF5">
        <w:rPr>
          <w:lang w:val="sah-RU"/>
        </w:rPr>
        <w:t>—</w:t>
      </w:r>
      <w:r w:rsidRPr="00CE00A8">
        <w:t xml:space="preserve"> («Как прекрасен этот мир!»).</w:t>
      </w:r>
    </w:p>
    <w:p w14:paraId="34F879ED" w14:textId="77777777" w:rsidR="008B0645" w:rsidRPr="00CE00A8" w:rsidRDefault="008B0645" w:rsidP="00AC0C42">
      <w:pPr>
        <w:jc w:val="both"/>
        <w:rPr>
          <w:i/>
        </w:rPr>
      </w:pPr>
    </w:p>
    <w:p w14:paraId="3B6A5A0E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2</w:t>
      </w:r>
      <w:r w:rsidR="00E963EB" w:rsidRPr="00CE00A8">
        <w:t xml:space="preserve"> – 225</w:t>
      </w:r>
      <w:r w:rsidR="00197A6A">
        <w:t xml:space="preserve"> лет со дня рождения </w:t>
      </w:r>
      <w:r w:rsidRPr="00CE00A8">
        <w:t>ЕВГЕНИЯ АБРАМ</w:t>
      </w:r>
      <w:r w:rsidR="00AC0C42">
        <w:t>ОВИЧА БАРАТЫНСКОГО (1800–</w:t>
      </w:r>
      <w:r w:rsidRPr="00CE00A8">
        <w:t>1884), русского поэта (см. КЗД на 2015 год).</w:t>
      </w:r>
    </w:p>
    <w:p w14:paraId="7A0DA692" w14:textId="1D2EF519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3</w:t>
      </w:r>
      <w:r w:rsidRPr="00CE00A8">
        <w:t xml:space="preserve"> – </w:t>
      </w:r>
      <w:r w:rsidR="00AC0C42">
        <w:t>ВСЕМИРНЫЙ ДЕНЬ ПИСАТЕЛЯ (Отмеча</w:t>
      </w:r>
      <w:r w:rsidRPr="00CE00A8">
        <w:t>ется по решению 48-</w:t>
      </w:r>
      <w:r w:rsidR="00AC0C42">
        <w:t>го конгресса Международ</w:t>
      </w:r>
      <w:r w:rsidR="00F650CA" w:rsidRPr="00CE00A8">
        <w:t>ного Пен</w:t>
      </w:r>
      <w:r w:rsidRPr="00CE00A8">
        <w:t>-клуба, состоявшегося 12-18 янв</w:t>
      </w:r>
      <w:r w:rsidR="008A7652">
        <w:t>.</w:t>
      </w:r>
      <w:r w:rsidRPr="00CE00A8">
        <w:t xml:space="preserve"> 1986 года).</w:t>
      </w:r>
    </w:p>
    <w:p w14:paraId="78BC26EC" w14:textId="77777777" w:rsidR="00547387" w:rsidRPr="00CE00A8" w:rsidRDefault="00547387" w:rsidP="00197A6A">
      <w:pPr>
        <w:ind w:firstLine="709"/>
        <w:jc w:val="both"/>
      </w:pPr>
      <w:r w:rsidRPr="00CE00A8">
        <w:rPr>
          <w:b/>
        </w:rPr>
        <w:t xml:space="preserve">5 </w:t>
      </w:r>
      <w:r w:rsidRPr="00CE00A8">
        <w:t>– ВСЕМИРНЫЙ ДЕНЬ ЧТЕНИЯ ВСЛУХ (</w:t>
      </w:r>
      <w:r w:rsidR="00AC0C42">
        <w:t>С</w:t>
      </w:r>
      <w:r w:rsidR="00AC0C42" w:rsidRPr="00AC0C42">
        <w:t xml:space="preserve"> 2010 года по инициативе общественной организации «Литературный мир» (LitWorld)</w:t>
      </w:r>
      <w:r w:rsidR="00AC0C42">
        <w:t>).</w:t>
      </w:r>
    </w:p>
    <w:p w14:paraId="652E1D8C" w14:textId="77777777" w:rsidR="00547387" w:rsidRPr="00CE00A8" w:rsidRDefault="002862DB" w:rsidP="00197A6A">
      <w:pPr>
        <w:ind w:firstLine="709"/>
        <w:jc w:val="both"/>
      </w:pPr>
      <w:r w:rsidRPr="00CE00A8">
        <w:rPr>
          <w:b/>
          <w:bCs/>
        </w:rPr>
        <w:t>6</w:t>
      </w:r>
      <w:r w:rsidR="00E963EB" w:rsidRPr="00CE00A8">
        <w:t xml:space="preserve"> – 210</w:t>
      </w:r>
      <w:r w:rsidRPr="00CE00A8">
        <w:t xml:space="preserve"> лет со дня рожден</w:t>
      </w:r>
      <w:r w:rsidR="00AC0C42">
        <w:t>ия ПЕТРА ПАВЛОВИЧА ЕРШОВА (1815</w:t>
      </w:r>
      <w:r w:rsidRPr="00CE00A8">
        <w:t>–1869), русского писателя (см. КЗД на 2005, 2010 и 2015 гг.).</w:t>
      </w:r>
    </w:p>
    <w:p w14:paraId="353080C4" w14:textId="77777777" w:rsidR="00AF0C37" w:rsidRPr="00CE00A8" w:rsidRDefault="002862DB" w:rsidP="00197A6A">
      <w:pPr>
        <w:ind w:firstLine="709"/>
        <w:jc w:val="both"/>
      </w:pPr>
      <w:r w:rsidRPr="00CE00A8">
        <w:rPr>
          <w:b/>
          <w:bCs/>
        </w:rPr>
        <w:t>8</w:t>
      </w:r>
      <w:r w:rsidR="00E963EB" w:rsidRPr="00CE00A8">
        <w:t xml:space="preserve"> – 95</w:t>
      </w:r>
      <w:r w:rsidRPr="00CE00A8">
        <w:t xml:space="preserve"> лет со дня рождения ЮРИЯ СЕРГ</w:t>
      </w:r>
      <w:r w:rsidR="00BF4010" w:rsidRPr="00CE00A8">
        <w:t>1</w:t>
      </w:r>
      <w:r w:rsidR="00AC0C42">
        <w:t>ЕЕВИЧА РЫТХЭУ (1930–</w:t>
      </w:r>
      <w:r w:rsidRPr="00CE00A8">
        <w:t>2008), чукотского писателя (см. КЗД на 2010 год)</w:t>
      </w:r>
      <w:r w:rsidR="00A91B48" w:rsidRPr="00CE00A8">
        <w:t>.</w:t>
      </w:r>
    </w:p>
    <w:p w14:paraId="20C8B12D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10</w:t>
      </w:r>
      <w:r w:rsidR="00E963EB" w:rsidRPr="00CE00A8">
        <w:t xml:space="preserve"> – 100</w:t>
      </w:r>
      <w:r w:rsidRPr="00CE00A8">
        <w:t xml:space="preserve"> лет со дня рождени</w:t>
      </w:r>
      <w:r w:rsidR="00AC0C42">
        <w:t>я НИКИ ГЕОРГИЕВНЫ ГОЛЬЦ (1925–</w:t>
      </w:r>
      <w:r w:rsidRPr="00CE00A8">
        <w:t>2012), художника иллюстратора (см. КЗД на 2005 год).</w:t>
      </w:r>
    </w:p>
    <w:p w14:paraId="4E41DA3F" w14:textId="77777777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 xml:space="preserve">10 </w:t>
      </w:r>
      <w:r w:rsidR="00E963EB" w:rsidRPr="00CE00A8">
        <w:t>– 100</w:t>
      </w:r>
      <w:r w:rsidRPr="00CE00A8">
        <w:t xml:space="preserve"> лет со дня рождения АНАТО</w:t>
      </w:r>
      <w:r w:rsidR="00AC0C42">
        <w:t>ЛИЯ ИВАНОВИЧА МОШКОВСКОГО (1925–</w:t>
      </w:r>
      <w:r w:rsidRPr="00CE00A8">
        <w:t>2008), русского писателя.</w:t>
      </w:r>
    </w:p>
    <w:p w14:paraId="4F5E86FE" w14:textId="65F515A1" w:rsidR="002862DB" w:rsidRPr="00CE00A8" w:rsidRDefault="002862DB" w:rsidP="00197A6A">
      <w:pPr>
        <w:ind w:firstLine="709"/>
        <w:jc w:val="both"/>
        <w:rPr>
          <w:bCs/>
        </w:rPr>
      </w:pPr>
      <w:r w:rsidRPr="00CE00A8">
        <w:rPr>
          <w:b/>
          <w:bCs/>
        </w:rPr>
        <w:t xml:space="preserve">13 </w:t>
      </w:r>
      <w:r w:rsidR="00E963EB" w:rsidRPr="00CE00A8">
        <w:rPr>
          <w:bCs/>
        </w:rPr>
        <w:t>– 60</w:t>
      </w:r>
      <w:r w:rsidRPr="00CE00A8">
        <w:rPr>
          <w:bCs/>
        </w:rPr>
        <w:t xml:space="preserve"> лет со дня рождения АРТУРА</w:t>
      </w:r>
      <w:r w:rsidR="00780FD8">
        <w:rPr>
          <w:bCs/>
        </w:rPr>
        <w:t xml:space="preserve"> АЛЕКСАНДРОВИЧА ГИВАРГИЗОВА (</w:t>
      </w:r>
      <w:r w:rsidRPr="00CE00A8">
        <w:rPr>
          <w:bCs/>
        </w:rPr>
        <w:t xml:space="preserve">1965), </w:t>
      </w:r>
      <w:r w:rsidRPr="00CE00A8">
        <w:t>русского писателя (см. КЗД на 2015</w:t>
      </w:r>
      <w:r w:rsidR="00B30B66" w:rsidRPr="00CE00A8">
        <w:t>, 2020 гг.</w:t>
      </w:r>
      <w:r w:rsidRPr="00CE00A8">
        <w:t>).</w:t>
      </w:r>
      <w:r w:rsidRPr="00CE00A8">
        <w:rPr>
          <w:bCs/>
        </w:rPr>
        <w:t xml:space="preserve"> </w:t>
      </w:r>
    </w:p>
    <w:p w14:paraId="786D8B85" w14:textId="17230A72" w:rsidR="002862DB" w:rsidRPr="00CE00A8" w:rsidRDefault="002862DB" w:rsidP="00197A6A">
      <w:pPr>
        <w:ind w:firstLine="709"/>
        <w:jc w:val="both"/>
      </w:pPr>
      <w:r w:rsidRPr="00CE00A8">
        <w:rPr>
          <w:b/>
          <w:bCs/>
        </w:rPr>
        <w:t>18</w:t>
      </w:r>
      <w:r w:rsidR="00E963EB" w:rsidRPr="00CE00A8">
        <w:t xml:space="preserve"> – 90</w:t>
      </w:r>
      <w:r w:rsidRPr="00CE00A8">
        <w:t xml:space="preserve"> лет со дня рождения </w:t>
      </w:r>
      <w:r w:rsidR="00780FD8">
        <w:t>ВЛАДИМИРА МИХАЙЛОВИЧА САНГИ (</w:t>
      </w:r>
      <w:r w:rsidRPr="00CE00A8">
        <w:t>1935), нивхского детского писателя (см. КЗД на 2010 год).</w:t>
      </w:r>
    </w:p>
    <w:p w14:paraId="1D8E77F0" w14:textId="4AB7ED1A" w:rsidR="002862DB" w:rsidRPr="00CE00A8" w:rsidRDefault="002862DB" w:rsidP="00197A6A">
      <w:pPr>
        <w:ind w:firstLine="709"/>
        <w:jc w:val="both"/>
        <w:rPr>
          <w:b/>
          <w:bCs/>
        </w:rPr>
      </w:pPr>
      <w:r w:rsidRPr="00CE00A8">
        <w:rPr>
          <w:b/>
          <w:bCs/>
        </w:rPr>
        <w:t xml:space="preserve">20 </w:t>
      </w:r>
      <w:r w:rsidR="00E963EB" w:rsidRPr="00CE00A8">
        <w:t>– 65</w:t>
      </w:r>
      <w:r w:rsidRPr="00CE00A8">
        <w:t xml:space="preserve"> лет со дня рождени</w:t>
      </w:r>
      <w:r w:rsidR="00780FD8">
        <w:t>я МАРИНЫ СЕМЕНОВНЫ АРОМШТАМ (</w:t>
      </w:r>
      <w:r w:rsidRPr="00CE00A8">
        <w:t>1960), русского детского писателя, журналиста.</w:t>
      </w:r>
    </w:p>
    <w:p w14:paraId="7D9BE729" w14:textId="77777777" w:rsidR="0029377A" w:rsidRPr="00CE00A8" w:rsidRDefault="002862DB" w:rsidP="00197A6A">
      <w:pPr>
        <w:ind w:firstLine="709"/>
        <w:jc w:val="both"/>
      </w:pPr>
      <w:r w:rsidRPr="00CE00A8">
        <w:rPr>
          <w:b/>
          <w:bCs/>
        </w:rPr>
        <w:t>20</w:t>
      </w:r>
      <w:r w:rsidR="00E963EB" w:rsidRPr="00CE00A8">
        <w:t xml:space="preserve"> – 110</w:t>
      </w:r>
      <w:r w:rsidRPr="00CE00A8">
        <w:t xml:space="preserve"> лет со дня рождения СВЯТОСЛ</w:t>
      </w:r>
      <w:r w:rsidR="00AC0C42">
        <w:t>АВА ТЕОФИЛОВИЧА РИХТЕРА (1915–</w:t>
      </w:r>
      <w:r w:rsidRPr="00CE00A8">
        <w:t>1997), выдающегося пианиста (см. КЗД на 2005 и 2015 гг.).</w:t>
      </w:r>
    </w:p>
    <w:p w14:paraId="60FFF9D7" w14:textId="77777777" w:rsidR="00A875E4" w:rsidRPr="00CE00A8" w:rsidRDefault="002862DB" w:rsidP="00197A6A">
      <w:pPr>
        <w:ind w:firstLine="709"/>
        <w:jc w:val="both"/>
      </w:pPr>
      <w:r w:rsidRPr="00CE00A8">
        <w:rPr>
          <w:b/>
          <w:bCs/>
        </w:rPr>
        <w:lastRenderedPageBreak/>
        <w:t>21</w:t>
      </w:r>
      <w:r w:rsidRPr="00CE00A8">
        <w:t xml:space="preserve"> – ВСЕМИРНЫЙ ДЕНЬ ПОЭЗИИ </w:t>
      </w:r>
      <w:r w:rsidRPr="00CE00A8">
        <w:rPr>
          <w:color w:val="000000"/>
          <w:lang w:eastAsia="en-US"/>
        </w:rPr>
        <w:t>(</w:t>
      </w:r>
      <w:r w:rsidRPr="00CE00A8">
        <w:rPr>
          <w:color w:val="000000"/>
          <w:lang w:val="en-US" w:eastAsia="en-US"/>
        </w:rPr>
        <w:t>World</w:t>
      </w:r>
      <w:r w:rsidRPr="00CE00A8">
        <w:rPr>
          <w:color w:val="000000"/>
          <w:lang w:eastAsia="en-US"/>
        </w:rPr>
        <w:t xml:space="preserve"> </w:t>
      </w:r>
      <w:r w:rsidRPr="00CE00A8">
        <w:rPr>
          <w:color w:val="000000"/>
          <w:lang w:val="en-US" w:eastAsia="en-US"/>
        </w:rPr>
        <w:t>Poetry</w:t>
      </w:r>
      <w:r w:rsidRPr="00CE00A8">
        <w:rPr>
          <w:color w:val="000000"/>
          <w:lang w:eastAsia="en-US"/>
        </w:rPr>
        <w:t xml:space="preserve"> </w:t>
      </w:r>
      <w:r w:rsidRPr="00CE00A8">
        <w:rPr>
          <w:color w:val="000000"/>
          <w:lang w:val="en-US" w:eastAsia="en-US"/>
        </w:rPr>
        <w:t>Day</w:t>
      </w:r>
      <w:r w:rsidRPr="00CE00A8">
        <w:rPr>
          <w:color w:val="000000"/>
          <w:lang w:eastAsia="en-US"/>
        </w:rPr>
        <w:t>). (Решение ежегодно отмечать этот день было принято в 1999 году на 30-й сессии г</w:t>
      </w:r>
      <w:r w:rsidR="00AC0C42">
        <w:rPr>
          <w:color w:val="000000"/>
          <w:lang w:eastAsia="en-US"/>
        </w:rPr>
        <w:t>енеральной конференции ЮНЕСКО).</w:t>
      </w:r>
      <w:r w:rsidRPr="00CE00A8">
        <w:rPr>
          <w:color w:val="000000"/>
          <w:lang w:eastAsia="en-US"/>
        </w:rPr>
        <w:t xml:space="preserve"> </w:t>
      </w:r>
      <w:r w:rsidR="00F617F6" w:rsidRPr="00CE00A8">
        <w:t xml:space="preserve">(см. КЗД на 2013, </w:t>
      </w:r>
      <w:r w:rsidRPr="00CE00A8">
        <w:t>2019</w:t>
      </w:r>
      <w:r w:rsidR="00F617F6" w:rsidRPr="00CE00A8">
        <w:t>, 2024</w:t>
      </w:r>
      <w:r w:rsidRPr="00CE00A8">
        <w:t xml:space="preserve"> гг.).</w:t>
      </w:r>
    </w:p>
    <w:p w14:paraId="5720A750" w14:textId="77777777" w:rsidR="00E67964" w:rsidRPr="00CE00A8" w:rsidRDefault="00E67964" w:rsidP="0061634B">
      <w:pPr>
        <w:shd w:val="clear" w:color="auto" w:fill="FFFFFF"/>
        <w:autoSpaceDE w:val="0"/>
        <w:autoSpaceDN w:val="0"/>
        <w:adjustRightInd w:val="0"/>
        <w:jc w:val="both"/>
      </w:pPr>
    </w:p>
    <w:p w14:paraId="1ABF8BB8" w14:textId="77777777" w:rsidR="00A875E4" w:rsidRPr="00CE00A8" w:rsidRDefault="00A875E4" w:rsidP="0061634B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  <w:r w:rsidRPr="00CE00A8">
        <w:rPr>
          <w:i/>
        </w:rPr>
        <w:t>Литература:</w:t>
      </w:r>
    </w:p>
    <w:p w14:paraId="415FDBA6" w14:textId="77777777" w:rsidR="00E67964" w:rsidRPr="00CE00A8" w:rsidRDefault="00E67964" w:rsidP="00AC0C42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14:paraId="157A45ED" w14:textId="6BEDF72E" w:rsidR="00A875E4" w:rsidRPr="00CE00A8" w:rsidRDefault="00A875E4" w:rsidP="00197A6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E00A8">
        <w:rPr>
          <w:b/>
        </w:rPr>
        <w:t>Мескин, В. А.</w:t>
      </w:r>
      <w:r w:rsidRPr="00CE00A8">
        <w:t xml:space="preserve"> Заметки о поэзии в эпоху глобализации / В.А. Мескин., Е. С. Зинурова // Литература в школе. </w:t>
      </w:r>
      <w:r w:rsidR="00E62FF5">
        <w:rPr>
          <w:lang w:val="sah-RU"/>
        </w:rPr>
        <w:t>—</w:t>
      </w:r>
      <w:r w:rsidR="0068293E" w:rsidRPr="00CE00A8">
        <w:t xml:space="preserve"> 2021</w:t>
      </w:r>
      <w:r w:rsidR="00AC0C42">
        <w:t xml:space="preserve">. </w:t>
      </w:r>
      <w:r w:rsidR="00E62FF5">
        <w:rPr>
          <w:lang w:val="sah-RU"/>
        </w:rPr>
        <w:t>—</w:t>
      </w:r>
      <w:r w:rsidRPr="00CE00A8">
        <w:t xml:space="preserve"> № 5. </w:t>
      </w:r>
      <w:r w:rsidR="00E62FF5">
        <w:rPr>
          <w:lang w:val="sah-RU"/>
        </w:rPr>
        <w:t>—</w:t>
      </w:r>
      <w:r w:rsidRPr="00CE00A8">
        <w:t xml:space="preserve"> С. 64</w:t>
      </w:r>
      <w:r w:rsidR="00E62FF5">
        <w:rPr>
          <w:lang w:val="sah-RU"/>
        </w:rPr>
        <w:t>–</w:t>
      </w:r>
      <w:r w:rsidRPr="00CE00A8">
        <w:t>76.</w:t>
      </w:r>
    </w:p>
    <w:p w14:paraId="0ED947AD" w14:textId="647006AD" w:rsidR="00E67964" w:rsidRPr="00CE00A8" w:rsidRDefault="00E67964" w:rsidP="00197A6A">
      <w:pPr>
        <w:ind w:firstLine="709"/>
        <w:jc w:val="both"/>
        <w:rPr>
          <w:bCs/>
        </w:rPr>
      </w:pPr>
      <w:r w:rsidRPr="00CE00A8">
        <w:rPr>
          <w:b/>
          <w:bCs/>
        </w:rPr>
        <w:t>Паршикова, И. П.</w:t>
      </w:r>
      <w:r w:rsidRPr="00CE00A8">
        <w:rPr>
          <w:bCs/>
        </w:rPr>
        <w:t xml:space="preserve"> Поэзии чудесный гений : турнир знатоков / И. П. Паршикова, О. В. Шикуля</w:t>
      </w:r>
      <w:r w:rsidR="00FE590C" w:rsidRPr="00CE00A8">
        <w:rPr>
          <w:bCs/>
        </w:rPr>
        <w:t xml:space="preserve"> // Игровая библиотека</w:t>
      </w:r>
      <w:r w:rsidR="00AC0C42">
        <w:rPr>
          <w:bCs/>
        </w:rPr>
        <w:t xml:space="preserve">. </w:t>
      </w:r>
      <w:r w:rsidR="00E62FF5">
        <w:rPr>
          <w:bCs/>
          <w:lang w:val="sah-RU"/>
        </w:rPr>
        <w:t>—</w:t>
      </w:r>
      <w:r w:rsidR="00AC0C42">
        <w:rPr>
          <w:bCs/>
        </w:rPr>
        <w:t xml:space="preserve"> 2024. </w:t>
      </w:r>
      <w:r w:rsidR="00E62FF5">
        <w:rPr>
          <w:bCs/>
          <w:lang w:val="sah-RU"/>
        </w:rPr>
        <w:t>—</w:t>
      </w:r>
      <w:r w:rsidR="00AC0C42">
        <w:rPr>
          <w:bCs/>
        </w:rPr>
        <w:t xml:space="preserve"> № 3. </w:t>
      </w:r>
      <w:r w:rsidR="00E62FF5">
        <w:rPr>
          <w:bCs/>
          <w:lang w:val="sah-RU"/>
        </w:rPr>
        <w:t>—</w:t>
      </w:r>
      <w:r w:rsidRPr="00CE00A8">
        <w:rPr>
          <w:bCs/>
        </w:rPr>
        <w:t xml:space="preserve"> С. 4</w:t>
      </w:r>
      <w:r w:rsidR="00E62FF5">
        <w:rPr>
          <w:bCs/>
          <w:lang w:val="sah-RU"/>
        </w:rPr>
        <w:t>–</w:t>
      </w:r>
      <w:r w:rsidRPr="00CE00A8">
        <w:rPr>
          <w:bCs/>
        </w:rPr>
        <w:t>18.</w:t>
      </w:r>
    </w:p>
    <w:p w14:paraId="409F82A0" w14:textId="77777777" w:rsidR="009217E4" w:rsidRPr="00CE00A8" w:rsidRDefault="009217E4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4263189B" w14:textId="77777777" w:rsidR="009217E4" w:rsidRPr="00CE00A8" w:rsidRDefault="009217E4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6EB3BC09" w14:textId="77777777" w:rsidR="009217E4" w:rsidRPr="00CE00A8" w:rsidRDefault="009217E4" w:rsidP="0061634B">
      <w:pPr>
        <w:jc w:val="center"/>
        <w:rPr>
          <w:i/>
        </w:rPr>
      </w:pPr>
    </w:p>
    <w:p w14:paraId="00419B49" w14:textId="4C530575" w:rsidR="009217E4" w:rsidRPr="00CE00A8" w:rsidRDefault="009217E4" w:rsidP="00197A6A">
      <w:pPr>
        <w:ind w:firstLine="709"/>
        <w:jc w:val="both"/>
      </w:pPr>
      <w:r w:rsidRPr="00CE00A8">
        <w:rPr>
          <w:b/>
        </w:rPr>
        <w:t>Земскова, Х. Т.</w:t>
      </w:r>
      <w:r w:rsidRPr="00CE00A8">
        <w:t xml:space="preserve"> «Вот качусь я в санках по горе крутой…» : занятие в клу</w:t>
      </w:r>
      <w:r w:rsidR="007E4F7C">
        <w:t>бе любителей поэзии для детей 8–</w:t>
      </w:r>
      <w:r w:rsidRPr="00CE00A8">
        <w:t xml:space="preserve">9 лет / Х. Т. Земскова // Книжки, нотки и игрушки для Катюшки и Андрюшки. </w:t>
      </w:r>
      <w:r w:rsidR="00E62FF5">
        <w:rPr>
          <w:lang w:val="sah-RU"/>
        </w:rPr>
        <w:t>—</w:t>
      </w:r>
      <w:r w:rsidRPr="00CE00A8">
        <w:t xml:space="preserve"> 2021. </w:t>
      </w:r>
      <w:r w:rsidR="00E62FF5">
        <w:rPr>
          <w:lang w:val="sah-RU"/>
        </w:rPr>
        <w:t>—</w:t>
      </w:r>
      <w:r w:rsidRPr="00CE00A8">
        <w:t xml:space="preserve"> Вып. 9. </w:t>
      </w:r>
      <w:r w:rsidR="00E62FF5">
        <w:rPr>
          <w:lang w:val="sah-RU"/>
        </w:rPr>
        <w:t>—</w:t>
      </w:r>
      <w:r w:rsidRPr="00CE00A8">
        <w:t xml:space="preserve"> С. 4</w:t>
      </w:r>
      <w:r w:rsidR="00E62FF5">
        <w:rPr>
          <w:lang w:val="sah-RU"/>
        </w:rPr>
        <w:t>–</w:t>
      </w:r>
      <w:r w:rsidRPr="00CE00A8">
        <w:t xml:space="preserve">6. </w:t>
      </w:r>
      <w:r w:rsidR="00E62FF5">
        <w:rPr>
          <w:lang w:val="sah-RU"/>
        </w:rPr>
        <w:t>—</w:t>
      </w:r>
      <w:r w:rsidRPr="00CE00A8">
        <w:t xml:space="preserve"> («Большая литература для маленьких»).</w:t>
      </w:r>
    </w:p>
    <w:p w14:paraId="6FEEF64A" w14:textId="77777777" w:rsidR="009217E4" w:rsidRPr="00CE00A8" w:rsidRDefault="009217E4" w:rsidP="00197A6A">
      <w:pPr>
        <w:pStyle w:val="a6"/>
        <w:tabs>
          <w:tab w:val="left" w:pos="0"/>
        </w:tabs>
        <w:ind w:firstLine="0"/>
        <w:rPr>
          <w:sz w:val="24"/>
        </w:rPr>
      </w:pPr>
    </w:p>
    <w:p w14:paraId="3D6B6C9F" w14:textId="77777777" w:rsidR="002862DB" w:rsidRPr="00CE00A8" w:rsidRDefault="002862DB" w:rsidP="00197A6A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sz w:val="24"/>
        </w:rPr>
        <w:t xml:space="preserve">22 </w:t>
      </w:r>
      <w:r w:rsidRPr="00CE00A8">
        <w:rPr>
          <w:sz w:val="24"/>
        </w:rPr>
        <w:t xml:space="preserve">– ВСЕМИРНЫЙ ДЕНЬ </w:t>
      </w:r>
      <w:r w:rsidR="00AC0C42">
        <w:rPr>
          <w:sz w:val="24"/>
        </w:rPr>
        <w:t>ВОДНЫХ РЕСУРСОВ (1922) (см. КЗД</w:t>
      </w:r>
      <w:r w:rsidRPr="00CE00A8">
        <w:rPr>
          <w:sz w:val="24"/>
        </w:rPr>
        <w:t xml:space="preserve"> на 2008, 2009, 2016</w:t>
      </w:r>
      <w:r w:rsidR="00F617F6" w:rsidRPr="00CE00A8">
        <w:rPr>
          <w:sz w:val="24"/>
        </w:rPr>
        <w:t>, 2023</w:t>
      </w:r>
      <w:r w:rsidRPr="00CE00A8">
        <w:rPr>
          <w:sz w:val="24"/>
        </w:rPr>
        <w:t xml:space="preserve"> гг.).</w:t>
      </w:r>
    </w:p>
    <w:p w14:paraId="5D32DBAA" w14:textId="57FC6FBA" w:rsidR="002862DB" w:rsidRPr="00CE00A8" w:rsidRDefault="002862DB" w:rsidP="00197A6A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>24</w:t>
      </w:r>
      <w:r w:rsidR="00C97D7B">
        <w:rPr>
          <w:b/>
          <w:bCs/>
          <w:sz w:val="24"/>
          <w:lang w:val="sah-RU"/>
        </w:rPr>
        <w:t>–</w:t>
      </w:r>
      <w:r w:rsidRPr="00CE00A8">
        <w:rPr>
          <w:b/>
          <w:bCs/>
          <w:sz w:val="24"/>
        </w:rPr>
        <w:t>30</w:t>
      </w:r>
      <w:r w:rsidRPr="00CE00A8">
        <w:rPr>
          <w:sz w:val="24"/>
        </w:rPr>
        <w:t xml:space="preserve"> – НЕДЕЛЯ ДЕТСКОЙ И ЮНОШЕСКОЙ КНИГИ (см. КЗД на 2011, 2016, 2018 гг.).</w:t>
      </w:r>
    </w:p>
    <w:p w14:paraId="0321E2AD" w14:textId="77777777" w:rsidR="0066261C" w:rsidRPr="00CE00A8" w:rsidRDefault="0066261C" w:rsidP="0061634B">
      <w:pPr>
        <w:jc w:val="both"/>
      </w:pPr>
    </w:p>
    <w:p w14:paraId="4601B920" w14:textId="77777777" w:rsidR="0066261C" w:rsidRPr="00CE00A8" w:rsidRDefault="0066261C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4B27D5E5" w14:textId="77777777" w:rsidR="0066261C" w:rsidRPr="00CE00A8" w:rsidRDefault="0066261C" w:rsidP="00AC0C42">
      <w:pPr>
        <w:jc w:val="both"/>
        <w:rPr>
          <w:i/>
        </w:rPr>
      </w:pPr>
    </w:p>
    <w:p w14:paraId="3FB25F05" w14:textId="7FF44EE1" w:rsidR="00C97D7B" w:rsidRPr="00CE00A8" w:rsidRDefault="00C97D7B" w:rsidP="00C97D7B">
      <w:pPr>
        <w:ind w:firstLine="709"/>
        <w:jc w:val="both"/>
      </w:pPr>
      <w:r w:rsidRPr="00CE00A8">
        <w:rPr>
          <w:b/>
        </w:rPr>
        <w:t>Ильина, Г. В.</w:t>
      </w:r>
      <w:r w:rsidRPr="00CE00A8">
        <w:t xml:space="preserve"> Открывая книгу природы : турнир по произведениям пис</w:t>
      </w:r>
      <w:r>
        <w:t>ателей-натуралистов для детей 6–</w:t>
      </w:r>
      <w:r w:rsidRPr="00CE00A8">
        <w:t xml:space="preserve">9 лет / Г. В. Ильина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2. </w:t>
      </w:r>
      <w:r>
        <w:rPr>
          <w:lang w:val="sah-RU"/>
        </w:rPr>
        <w:t>—</w:t>
      </w:r>
      <w:r w:rsidRPr="00CE00A8">
        <w:t xml:space="preserve"> Вып. 7. </w:t>
      </w:r>
      <w:r>
        <w:rPr>
          <w:lang w:val="sah-RU"/>
        </w:rPr>
        <w:t>—</w:t>
      </w:r>
      <w:r w:rsidRPr="00CE00A8">
        <w:t xml:space="preserve"> С. 28-31. </w:t>
      </w:r>
      <w:r>
        <w:rPr>
          <w:lang w:val="sah-RU"/>
        </w:rPr>
        <w:t>—</w:t>
      </w:r>
      <w:r w:rsidRPr="00CE00A8">
        <w:t xml:space="preserve"> («Большая литература для маленьких»).</w:t>
      </w:r>
    </w:p>
    <w:p w14:paraId="524597CB" w14:textId="6F0C4291" w:rsidR="0066261C" w:rsidRPr="00CE00A8" w:rsidRDefault="0066261C" w:rsidP="00197A6A">
      <w:pPr>
        <w:ind w:firstLine="709"/>
        <w:jc w:val="both"/>
      </w:pPr>
      <w:r w:rsidRPr="00CE00A8">
        <w:rPr>
          <w:b/>
        </w:rPr>
        <w:t>Гарбар, Н. Е.</w:t>
      </w:r>
      <w:r w:rsidR="009217E4" w:rsidRPr="00CE00A8">
        <w:t xml:space="preserve"> Тайны книжных полок : к</w:t>
      </w:r>
      <w:r w:rsidRPr="00CE00A8">
        <w:t>в</w:t>
      </w:r>
      <w:r w:rsidR="007E4F7C">
        <w:t>ест среди стеллажей для детей 7–</w:t>
      </w:r>
      <w:r w:rsidRPr="00CE00A8">
        <w:t xml:space="preserve">9 лет / Н. Е. Гарбар, Н. А. Герман // Книжки, нотки и игрушки для Катюшки и Андрюшки. </w:t>
      </w:r>
      <w:r w:rsidR="00C97D7B">
        <w:rPr>
          <w:lang w:val="sah-RU"/>
        </w:rPr>
        <w:t>—</w:t>
      </w:r>
      <w:r w:rsidRPr="00CE00A8">
        <w:t xml:space="preserve"> 2024. </w:t>
      </w:r>
      <w:r w:rsidR="00C97D7B">
        <w:rPr>
          <w:lang w:val="sah-RU"/>
        </w:rPr>
        <w:t>—</w:t>
      </w:r>
      <w:r w:rsidRPr="00CE00A8">
        <w:t xml:space="preserve"> Вып. 2. </w:t>
      </w:r>
      <w:r w:rsidR="00C97D7B">
        <w:rPr>
          <w:lang w:val="sah-RU"/>
        </w:rPr>
        <w:t>—</w:t>
      </w:r>
      <w:r w:rsidRPr="00CE00A8">
        <w:t xml:space="preserve"> С. 4</w:t>
      </w:r>
      <w:r w:rsidR="00C97D7B">
        <w:rPr>
          <w:lang w:val="sah-RU"/>
        </w:rPr>
        <w:t>–</w:t>
      </w:r>
      <w:r w:rsidRPr="00CE00A8">
        <w:t xml:space="preserve">9. </w:t>
      </w:r>
      <w:r w:rsidR="00C97D7B">
        <w:rPr>
          <w:lang w:val="sah-RU"/>
        </w:rPr>
        <w:t>—</w:t>
      </w:r>
      <w:r w:rsidRPr="00CE00A8">
        <w:t xml:space="preserve"> («Большая литература для маленьких»).</w:t>
      </w:r>
    </w:p>
    <w:p w14:paraId="52DD2C46" w14:textId="34F3B962" w:rsidR="00CD599F" w:rsidRPr="00CE00A8" w:rsidRDefault="00CD599F" w:rsidP="00197A6A">
      <w:pPr>
        <w:ind w:firstLine="709"/>
        <w:jc w:val="both"/>
      </w:pPr>
      <w:r w:rsidRPr="00CE00A8">
        <w:rPr>
          <w:b/>
        </w:rPr>
        <w:t>Дорожко, Ж. Н.</w:t>
      </w:r>
      <w:r w:rsidRPr="00CE00A8">
        <w:t xml:space="preserve"> От папируса до печатного с</w:t>
      </w:r>
      <w:r w:rsidR="007E4F7C">
        <w:t>танка : мероприятие для детей 7–</w:t>
      </w:r>
      <w:r w:rsidRPr="00CE00A8">
        <w:t xml:space="preserve">9 лет / Ж. Н. Дорожко // Книжки, нотки и игрушки для Катюшки и Андрюшки. </w:t>
      </w:r>
      <w:r w:rsidR="00C97D7B">
        <w:rPr>
          <w:lang w:val="sah-RU"/>
        </w:rPr>
        <w:t>—</w:t>
      </w:r>
      <w:r w:rsidRPr="00CE00A8">
        <w:t xml:space="preserve"> 2024. </w:t>
      </w:r>
      <w:r w:rsidR="00C97D7B">
        <w:rPr>
          <w:lang w:val="sah-RU"/>
        </w:rPr>
        <w:t>—</w:t>
      </w:r>
      <w:r w:rsidRPr="00CE00A8">
        <w:t xml:space="preserve"> Вып. 4. </w:t>
      </w:r>
      <w:r w:rsidR="00C97D7B">
        <w:rPr>
          <w:lang w:val="sah-RU"/>
        </w:rPr>
        <w:t>—</w:t>
      </w:r>
      <w:r w:rsidRPr="00CE00A8">
        <w:t xml:space="preserve"> С. 66</w:t>
      </w:r>
      <w:r w:rsidR="00C97D7B">
        <w:rPr>
          <w:lang w:val="sah-RU"/>
        </w:rPr>
        <w:t>–</w:t>
      </w:r>
      <w:r w:rsidRPr="00CE00A8">
        <w:t xml:space="preserve">69. </w:t>
      </w:r>
      <w:r w:rsidR="00C97D7B">
        <w:rPr>
          <w:lang w:val="sah-RU"/>
        </w:rPr>
        <w:t>—</w:t>
      </w:r>
      <w:r w:rsidRPr="00CE00A8">
        <w:t xml:space="preserve"> («Кисти, краски, полотно»).</w:t>
      </w:r>
    </w:p>
    <w:p w14:paraId="17546798" w14:textId="00832637" w:rsidR="0066261C" w:rsidRPr="00CE00A8" w:rsidRDefault="0066261C" w:rsidP="00197A6A">
      <w:pPr>
        <w:ind w:firstLine="709"/>
        <w:jc w:val="both"/>
      </w:pPr>
      <w:r w:rsidRPr="00CE00A8">
        <w:rPr>
          <w:b/>
        </w:rPr>
        <w:t>Мелехина, И. И.</w:t>
      </w:r>
      <w:r w:rsidRPr="00CE00A8">
        <w:t xml:space="preserve"> В поисках истинных сокровищ : би</w:t>
      </w:r>
      <w:r w:rsidR="00B73641">
        <w:t>б</w:t>
      </w:r>
      <w:r w:rsidRPr="00CE00A8">
        <w:t>л</w:t>
      </w:r>
      <w:r w:rsidR="00B73641">
        <w:t>и</w:t>
      </w:r>
      <w:r w:rsidRPr="00CE00A8">
        <w:t>окешинг с подсказк</w:t>
      </w:r>
      <w:r w:rsidR="007E4F7C">
        <w:t>ами и головоломками для детей 8–</w:t>
      </w:r>
      <w:r w:rsidRPr="00CE00A8">
        <w:t xml:space="preserve">11 лет / И. И. Мелехина // Книжки, нотки и игрушки для Катюшки и Андрюшки. </w:t>
      </w:r>
      <w:r w:rsidR="00C97D7B">
        <w:rPr>
          <w:lang w:val="sah-RU"/>
        </w:rPr>
        <w:t>—</w:t>
      </w:r>
      <w:r w:rsidRPr="00CE00A8">
        <w:t xml:space="preserve"> 2024. </w:t>
      </w:r>
      <w:r w:rsidR="00C97D7B">
        <w:rPr>
          <w:lang w:val="sah-RU"/>
        </w:rPr>
        <w:t>—</w:t>
      </w:r>
      <w:r w:rsidRPr="00CE00A8">
        <w:t xml:space="preserve"> Вып. 3. </w:t>
      </w:r>
      <w:r w:rsidR="00C97D7B">
        <w:rPr>
          <w:lang w:val="sah-RU"/>
        </w:rPr>
        <w:t>—</w:t>
      </w:r>
      <w:r w:rsidRPr="00CE00A8">
        <w:t xml:space="preserve"> С. 70</w:t>
      </w:r>
      <w:r w:rsidR="00C97D7B">
        <w:rPr>
          <w:lang w:val="sah-RU"/>
        </w:rPr>
        <w:t>–</w:t>
      </w:r>
      <w:r w:rsidRPr="00CE00A8">
        <w:t xml:space="preserve">73. </w:t>
      </w:r>
      <w:r w:rsidR="00C97D7B">
        <w:rPr>
          <w:lang w:val="sah-RU"/>
        </w:rPr>
        <w:t>—</w:t>
      </w:r>
      <w:r w:rsidRPr="00CE00A8">
        <w:t xml:space="preserve"> («Игры! Игры! Игры!»).</w:t>
      </w:r>
    </w:p>
    <w:p w14:paraId="1C16EE2A" w14:textId="2000C964" w:rsidR="004A0CF4" w:rsidRPr="00CE00A8" w:rsidRDefault="004A0CF4" w:rsidP="00197A6A">
      <w:pPr>
        <w:ind w:firstLine="709"/>
        <w:jc w:val="both"/>
      </w:pPr>
      <w:r w:rsidRPr="00CE00A8">
        <w:rPr>
          <w:b/>
        </w:rPr>
        <w:t>Мурзина</w:t>
      </w:r>
      <w:r w:rsidR="00B73641">
        <w:rPr>
          <w:b/>
        </w:rPr>
        <w:t>,</w:t>
      </w:r>
      <w:r w:rsidRPr="00CE00A8">
        <w:rPr>
          <w:b/>
        </w:rPr>
        <w:t xml:space="preserve"> Т. А.</w:t>
      </w:r>
      <w:r w:rsidRPr="00CE00A8">
        <w:t xml:space="preserve"> То ли выдумка, то ли быль : литературная викторина по мотивам произведений М. М. Пришвина, К. Г. Паустовского, А. П. Платонова, а также творческий практикум для учащихся 5-7 классов / Т. А. Мурзина // Читаем, учимся, играем. </w:t>
      </w:r>
      <w:r w:rsidR="00C97D7B">
        <w:rPr>
          <w:lang w:val="sah-RU"/>
        </w:rPr>
        <w:t>—</w:t>
      </w:r>
      <w:r w:rsidRPr="00CE00A8">
        <w:t xml:space="preserve"> 2024. </w:t>
      </w:r>
      <w:r w:rsidR="00C97D7B">
        <w:rPr>
          <w:lang w:val="sah-RU"/>
        </w:rPr>
        <w:t>—</w:t>
      </w:r>
      <w:r w:rsidRPr="00CE00A8">
        <w:t xml:space="preserve"> Вып. 5. </w:t>
      </w:r>
      <w:r w:rsidR="00C97D7B">
        <w:rPr>
          <w:lang w:val="sah-RU"/>
        </w:rPr>
        <w:t>—</w:t>
      </w:r>
      <w:r w:rsidRPr="00CE00A8">
        <w:t xml:space="preserve"> С. 107</w:t>
      </w:r>
      <w:r w:rsidR="00C97D7B">
        <w:rPr>
          <w:lang w:val="sah-RU"/>
        </w:rPr>
        <w:t>–</w:t>
      </w:r>
      <w:r w:rsidRPr="00CE00A8">
        <w:t>111.</w:t>
      </w:r>
      <w:r w:rsidRPr="00CE00A8">
        <w:rPr>
          <w:spacing w:val="-5"/>
          <w:w w:val="105"/>
        </w:rPr>
        <w:t xml:space="preserve"> </w:t>
      </w:r>
      <w:r w:rsidR="00C97D7B">
        <w:rPr>
          <w:w w:val="105"/>
          <w:lang w:val="sah-RU"/>
        </w:rPr>
        <w:t>—</w:t>
      </w:r>
      <w:r w:rsidRPr="00CE00A8">
        <w:rPr>
          <w:spacing w:val="-1"/>
          <w:w w:val="105"/>
        </w:rPr>
        <w:t xml:space="preserve"> </w:t>
      </w:r>
      <w:r w:rsidRPr="00CE00A8">
        <w:rPr>
          <w:w w:val="105"/>
        </w:rPr>
        <w:t>(«Планета твоих увлечений»).</w:t>
      </w:r>
    </w:p>
    <w:p w14:paraId="36BB80B9" w14:textId="1C444B61" w:rsidR="002C3C71" w:rsidRPr="00CE00A8" w:rsidRDefault="002C3C71" w:rsidP="00197A6A">
      <w:pPr>
        <w:ind w:firstLine="709"/>
        <w:jc w:val="both"/>
      </w:pPr>
      <w:r w:rsidRPr="00CE00A8">
        <w:rPr>
          <w:b/>
        </w:rPr>
        <w:t>Пахорукова, О. К.</w:t>
      </w:r>
      <w:r w:rsidRPr="00CE00A8">
        <w:t xml:space="preserve"> «Герои и изобретения Николая Носова» : шуточный экзамен / О. К. Пахорукова // Книжки, нотки и игрушки для Катюшки и Андрюшки. </w:t>
      </w:r>
      <w:r w:rsidR="00C97D7B">
        <w:rPr>
          <w:lang w:val="sah-RU"/>
        </w:rPr>
        <w:t>—</w:t>
      </w:r>
      <w:r w:rsidRPr="00CE00A8">
        <w:t xml:space="preserve"> 2024. </w:t>
      </w:r>
      <w:r w:rsidR="00C97D7B">
        <w:rPr>
          <w:lang w:val="sah-RU"/>
        </w:rPr>
        <w:t>—</w:t>
      </w:r>
      <w:r w:rsidRPr="00CE00A8">
        <w:t xml:space="preserve"> Вып. 2. </w:t>
      </w:r>
      <w:r w:rsidR="00C97D7B">
        <w:rPr>
          <w:lang w:val="sah-RU"/>
        </w:rPr>
        <w:t>—</w:t>
      </w:r>
      <w:r w:rsidRPr="00CE00A8">
        <w:t xml:space="preserve"> С. 14</w:t>
      </w:r>
      <w:r w:rsidR="00C97D7B">
        <w:rPr>
          <w:lang w:val="sah-RU"/>
        </w:rPr>
        <w:t>–</w:t>
      </w:r>
      <w:r w:rsidRPr="00CE00A8">
        <w:t xml:space="preserve">17. </w:t>
      </w:r>
      <w:r w:rsidR="00C97D7B">
        <w:rPr>
          <w:lang w:val="sah-RU"/>
        </w:rPr>
        <w:t>—</w:t>
      </w:r>
      <w:r w:rsidRPr="00CE00A8">
        <w:t xml:space="preserve"> («Большая литература для маленьких»).</w:t>
      </w:r>
    </w:p>
    <w:p w14:paraId="52460D47" w14:textId="4421F28B" w:rsidR="0066261C" w:rsidRPr="00CE00A8" w:rsidRDefault="0066261C" w:rsidP="00197A6A">
      <w:pPr>
        <w:ind w:firstLine="709"/>
        <w:jc w:val="both"/>
      </w:pPr>
      <w:r w:rsidRPr="00CE00A8">
        <w:rPr>
          <w:b/>
        </w:rPr>
        <w:t>Позина, М. В.</w:t>
      </w:r>
      <w:r w:rsidRPr="00CE00A8">
        <w:t xml:space="preserve"> «Книжный рыцарь» : литературный турнир для учащихся старших классов / М. В. Позина</w:t>
      </w:r>
      <w:r w:rsidR="00FE590C" w:rsidRPr="00CE00A8">
        <w:t xml:space="preserve"> // Игровая библиотека</w:t>
      </w:r>
      <w:r w:rsidR="00B73641">
        <w:t xml:space="preserve">. </w:t>
      </w:r>
      <w:r w:rsidR="00C97D7B">
        <w:rPr>
          <w:lang w:val="sah-RU"/>
        </w:rPr>
        <w:t>—</w:t>
      </w:r>
      <w:r w:rsidR="00B73641">
        <w:t xml:space="preserve"> 2024. </w:t>
      </w:r>
      <w:r w:rsidR="00C97D7B">
        <w:rPr>
          <w:lang w:val="sah-RU"/>
        </w:rPr>
        <w:t>—</w:t>
      </w:r>
      <w:r w:rsidR="00B73641">
        <w:t xml:space="preserve"> № 2. </w:t>
      </w:r>
      <w:r w:rsidR="00C97D7B">
        <w:rPr>
          <w:lang w:val="sah-RU"/>
        </w:rPr>
        <w:t>—</w:t>
      </w:r>
      <w:r w:rsidRPr="00CE00A8">
        <w:t xml:space="preserve"> С. 52</w:t>
      </w:r>
      <w:r w:rsidR="00C97D7B">
        <w:rPr>
          <w:lang w:val="sah-RU"/>
        </w:rPr>
        <w:t>–</w:t>
      </w:r>
      <w:r w:rsidRPr="00CE00A8">
        <w:t>61.</w:t>
      </w:r>
    </w:p>
    <w:p w14:paraId="64782EFD" w14:textId="4BCC8E52" w:rsidR="0066261C" w:rsidRPr="00CE00A8" w:rsidRDefault="0066261C" w:rsidP="00197A6A">
      <w:pPr>
        <w:ind w:firstLine="709"/>
        <w:jc w:val="both"/>
      </w:pPr>
      <w:r w:rsidRPr="00CE00A8">
        <w:rPr>
          <w:b/>
        </w:rPr>
        <w:t>Румак, Ю. С.</w:t>
      </w:r>
      <w:r w:rsidRPr="00CE00A8">
        <w:t xml:space="preserve"> «Страну Вообразилию увидеть не хотите ли?» : увлекательный вояж по стихотворениям Б. В. Заходера / Ю. С. Румак // Книжки, нотки и игрушки для Катюшки и Андрюшки. </w:t>
      </w:r>
      <w:r w:rsidR="00C97D7B">
        <w:rPr>
          <w:lang w:val="sah-RU"/>
        </w:rPr>
        <w:t>—</w:t>
      </w:r>
      <w:r w:rsidRPr="00CE00A8">
        <w:t xml:space="preserve"> 2024. </w:t>
      </w:r>
      <w:r w:rsidR="00C97D7B">
        <w:rPr>
          <w:lang w:val="sah-RU"/>
        </w:rPr>
        <w:t>—</w:t>
      </w:r>
      <w:r w:rsidRPr="00CE00A8">
        <w:t xml:space="preserve"> Вып. 1. </w:t>
      </w:r>
      <w:r w:rsidR="00C97D7B">
        <w:rPr>
          <w:lang w:val="sah-RU"/>
        </w:rPr>
        <w:t>—</w:t>
      </w:r>
      <w:r w:rsidRPr="00CE00A8">
        <w:t xml:space="preserve"> С. 4</w:t>
      </w:r>
      <w:r w:rsidR="00C97D7B">
        <w:rPr>
          <w:lang w:val="sah-RU"/>
        </w:rPr>
        <w:t>–</w:t>
      </w:r>
      <w:r w:rsidRPr="00CE00A8">
        <w:t xml:space="preserve">7. </w:t>
      </w:r>
      <w:r w:rsidR="00C97D7B">
        <w:rPr>
          <w:lang w:val="sah-RU"/>
        </w:rPr>
        <w:t>—</w:t>
      </w:r>
      <w:r w:rsidRPr="00CE00A8">
        <w:t xml:space="preserve"> («Большая литература для маленьких»).</w:t>
      </w:r>
    </w:p>
    <w:p w14:paraId="28B8A91B" w14:textId="667B008B" w:rsidR="00C97D7B" w:rsidRPr="00CE00A8" w:rsidRDefault="00C97D7B" w:rsidP="00C97D7B">
      <w:pPr>
        <w:ind w:firstLine="709"/>
        <w:jc w:val="both"/>
      </w:pPr>
      <w:r w:rsidRPr="00CE00A8">
        <w:rPr>
          <w:b/>
        </w:rPr>
        <w:t>Рупасов, К. А.</w:t>
      </w:r>
      <w:r w:rsidRPr="00CE00A8">
        <w:t xml:space="preserve"> Комплексные уравнения с двумя неизвестными: сценарий по книге Н. Носова «Витя Малеев в школе и дома» для 7-8 классов / К. А. </w:t>
      </w:r>
      <w:r>
        <w:t xml:space="preserve">Рупасов // Игровая библиотека. </w:t>
      </w:r>
      <w:r>
        <w:rPr>
          <w:lang w:val="sah-RU"/>
        </w:rPr>
        <w:t>—</w:t>
      </w:r>
      <w:r>
        <w:t xml:space="preserve"> 2024. </w:t>
      </w:r>
      <w:r>
        <w:rPr>
          <w:lang w:val="sah-RU"/>
        </w:rPr>
        <w:t>—</w:t>
      </w:r>
      <w:r>
        <w:t xml:space="preserve"> № 1. </w:t>
      </w:r>
      <w:r>
        <w:rPr>
          <w:lang w:val="sah-RU"/>
        </w:rPr>
        <w:t>—</w:t>
      </w:r>
      <w:r w:rsidRPr="00CE00A8">
        <w:t xml:space="preserve"> С. 92</w:t>
      </w:r>
      <w:r>
        <w:rPr>
          <w:lang w:val="sah-RU"/>
        </w:rPr>
        <w:t>–</w:t>
      </w:r>
      <w:r w:rsidRPr="00CE00A8">
        <w:t>93.</w:t>
      </w:r>
    </w:p>
    <w:p w14:paraId="71AF83B6" w14:textId="3947A1DF" w:rsidR="002C3C71" w:rsidRPr="00CE00A8" w:rsidRDefault="002C3C71" w:rsidP="00197A6A">
      <w:pPr>
        <w:ind w:firstLine="709"/>
        <w:jc w:val="both"/>
      </w:pPr>
      <w:r w:rsidRPr="00CE00A8">
        <w:rPr>
          <w:b/>
        </w:rPr>
        <w:lastRenderedPageBreak/>
        <w:t>Рупасов, К. А.</w:t>
      </w:r>
      <w:r w:rsidRPr="00CE00A8">
        <w:t xml:space="preserve"> Трудная задача: сценарий по книге Н. Носова «Витя Малеев в школе и дома» для 3-4 классов / К. А. </w:t>
      </w:r>
      <w:r w:rsidR="00B73641">
        <w:t xml:space="preserve">Рупасов // Игровая библиотека. </w:t>
      </w:r>
      <w:r w:rsidR="00C97D7B">
        <w:rPr>
          <w:lang w:val="sah-RU"/>
        </w:rPr>
        <w:t>—</w:t>
      </w:r>
      <w:r w:rsidR="00B73641">
        <w:t xml:space="preserve"> 2024. </w:t>
      </w:r>
      <w:r w:rsidR="00C97D7B">
        <w:rPr>
          <w:lang w:val="sah-RU"/>
        </w:rPr>
        <w:t>—</w:t>
      </w:r>
      <w:r w:rsidR="00B73641">
        <w:t xml:space="preserve"> № 1. </w:t>
      </w:r>
      <w:r w:rsidR="00C97D7B">
        <w:rPr>
          <w:lang w:val="sah-RU"/>
        </w:rPr>
        <w:t>—</w:t>
      </w:r>
      <w:r w:rsidRPr="00CE00A8">
        <w:t xml:space="preserve"> С. 90</w:t>
      </w:r>
      <w:r w:rsidR="00C97D7B">
        <w:rPr>
          <w:lang w:val="sah-RU"/>
        </w:rPr>
        <w:t>–</w:t>
      </w:r>
      <w:r w:rsidRPr="00CE00A8">
        <w:t>91.</w:t>
      </w:r>
    </w:p>
    <w:p w14:paraId="0652E829" w14:textId="6388F272" w:rsidR="00284FAD" w:rsidRPr="00CE00A8" w:rsidRDefault="00284FAD" w:rsidP="00197A6A">
      <w:pPr>
        <w:ind w:firstLine="709"/>
        <w:jc w:val="both"/>
      </w:pPr>
      <w:r w:rsidRPr="00CE00A8">
        <w:rPr>
          <w:b/>
        </w:rPr>
        <w:t>Свиржевская, В. А.</w:t>
      </w:r>
      <w:r w:rsidRPr="00CE00A8">
        <w:t xml:space="preserve"> Как вернуть нам книжные страницы</w:t>
      </w:r>
      <w:r w:rsidR="00B848C8" w:rsidRPr="00CE00A8">
        <w:t xml:space="preserve"> </w:t>
      </w:r>
      <w:r w:rsidRPr="00CE00A8">
        <w:t>: интерактивный конкурс по литературе для 8 класса / В. А. Свиржевска</w:t>
      </w:r>
      <w:r w:rsidR="00B73641">
        <w:t xml:space="preserve">я // Школьные игры и конкурсы. </w:t>
      </w:r>
      <w:r w:rsidR="00687117">
        <w:rPr>
          <w:lang w:val="sah-RU"/>
        </w:rPr>
        <w:t>—</w:t>
      </w:r>
      <w:r w:rsidR="00B73641">
        <w:t xml:space="preserve"> 2024. </w:t>
      </w:r>
      <w:r w:rsidR="00687117">
        <w:rPr>
          <w:lang w:val="sah-RU"/>
        </w:rPr>
        <w:t>—</w:t>
      </w:r>
      <w:r w:rsidR="00B73641">
        <w:t xml:space="preserve"> № 2. </w:t>
      </w:r>
      <w:r w:rsidR="00687117">
        <w:rPr>
          <w:lang w:val="sah-RU"/>
        </w:rPr>
        <w:t>—</w:t>
      </w:r>
      <w:r w:rsidRPr="00CE00A8">
        <w:t xml:space="preserve"> С. 7</w:t>
      </w:r>
      <w:r w:rsidR="00687117">
        <w:rPr>
          <w:lang w:val="sah-RU"/>
        </w:rPr>
        <w:t>–</w:t>
      </w:r>
      <w:r w:rsidRPr="00CE00A8">
        <w:t>11.</w:t>
      </w:r>
    </w:p>
    <w:p w14:paraId="35A12744" w14:textId="1E113458" w:rsidR="002C3C71" w:rsidRPr="00CE00A8" w:rsidRDefault="0066261C" w:rsidP="00197A6A">
      <w:pPr>
        <w:ind w:firstLine="709"/>
        <w:jc w:val="both"/>
        <w:rPr>
          <w:w w:val="105"/>
        </w:rPr>
      </w:pPr>
      <w:r w:rsidRPr="00CE00A8">
        <w:rPr>
          <w:b/>
        </w:rPr>
        <w:t>Фадеева</w:t>
      </w:r>
      <w:r w:rsidR="00B73641">
        <w:rPr>
          <w:b/>
        </w:rPr>
        <w:t>,</w:t>
      </w:r>
      <w:r w:rsidRPr="00CE00A8">
        <w:rPr>
          <w:b/>
        </w:rPr>
        <w:t xml:space="preserve"> Г. Ю.</w:t>
      </w:r>
      <w:r w:rsidRPr="00CE00A8">
        <w:t xml:space="preserve"> «В некиим царстве, в некиим государстве…» : литературная викторина по сказке С. Т. Аксакова «Аленький цветочек» для учащихся 5-6 классов / Г. Ю. Фадеева // Читаем, учимся, играем. </w:t>
      </w:r>
      <w:r w:rsidR="00C97D7B">
        <w:rPr>
          <w:lang w:val="sah-RU"/>
        </w:rPr>
        <w:t>—</w:t>
      </w:r>
      <w:r w:rsidRPr="00CE00A8">
        <w:t xml:space="preserve"> 2024. </w:t>
      </w:r>
      <w:r w:rsidR="00C97D7B">
        <w:rPr>
          <w:lang w:val="sah-RU"/>
        </w:rPr>
        <w:t>—</w:t>
      </w:r>
      <w:r w:rsidRPr="00CE00A8">
        <w:t xml:space="preserve"> Вып. 1. </w:t>
      </w:r>
      <w:r w:rsidR="00C97D7B">
        <w:rPr>
          <w:lang w:val="sah-RU"/>
        </w:rPr>
        <w:t>—</w:t>
      </w:r>
      <w:r w:rsidRPr="00CE00A8">
        <w:t xml:space="preserve"> С. 37</w:t>
      </w:r>
      <w:r w:rsidR="00C97D7B">
        <w:rPr>
          <w:lang w:val="sah-RU"/>
        </w:rPr>
        <w:t>–</w:t>
      </w:r>
      <w:r w:rsidRPr="00CE00A8">
        <w:t>40.</w:t>
      </w:r>
      <w:r w:rsidRPr="00CE00A8">
        <w:rPr>
          <w:spacing w:val="-5"/>
          <w:w w:val="105"/>
        </w:rPr>
        <w:t xml:space="preserve"> </w:t>
      </w:r>
      <w:r w:rsidR="00C97D7B">
        <w:rPr>
          <w:w w:val="105"/>
          <w:lang w:val="sah-RU"/>
        </w:rPr>
        <w:t>—</w:t>
      </w:r>
      <w:r w:rsidRPr="00CE00A8">
        <w:rPr>
          <w:spacing w:val="-1"/>
          <w:w w:val="105"/>
        </w:rPr>
        <w:t xml:space="preserve"> </w:t>
      </w:r>
      <w:r w:rsidRPr="00CE00A8">
        <w:rPr>
          <w:w w:val="105"/>
        </w:rPr>
        <w:t>(«Книга</w:t>
      </w:r>
      <w:r w:rsidRPr="00CE00A8">
        <w:rPr>
          <w:spacing w:val="1"/>
          <w:w w:val="105"/>
        </w:rPr>
        <w:t xml:space="preserve"> </w:t>
      </w:r>
      <w:r w:rsidRPr="00CE00A8">
        <w:rPr>
          <w:w w:val="105"/>
        </w:rPr>
        <w:t>– лучший</w:t>
      </w:r>
      <w:r w:rsidRPr="00CE00A8">
        <w:rPr>
          <w:spacing w:val="-2"/>
          <w:w w:val="105"/>
        </w:rPr>
        <w:t xml:space="preserve"> </w:t>
      </w:r>
      <w:r w:rsidRPr="00CE00A8">
        <w:rPr>
          <w:w w:val="105"/>
        </w:rPr>
        <w:t>дар»).</w:t>
      </w:r>
    </w:p>
    <w:p w14:paraId="026C224A" w14:textId="77777777" w:rsidR="002C3C71" w:rsidRPr="00CE00A8" w:rsidRDefault="002C3C71" w:rsidP="00197A6A">
      <w:pPr>
        <w:jc w:val="both"/>
      </w:pPr>
    </w:p>
    <w:p w14:paraId="096C2869" w14:textId="77777777" w:rsidR="002862DB" w:rsidRPr="00CE00A8" w:rsidRDefault="002862DB" w:rsidP="00197A6A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>24-30</w:t>
      </w:r>
      <w:r w:rsidRPr="00CE00A8">
        <w:rPr>
          <w:sz w:val="24"/>
        </w:rPr>
        <w:t xml:space="preserve"> </w:t>
      </w:r>
      <w:r w:rsidRPr="00CE00A8">
        <w:rPr>
          <w:b/>
          <w:bCs/>
          <w:sz w:val="24"/>
        </w:rPr>
        <w:t xml:space="preserve">– </w:t>
      </w:r>
      <w:r w:rsidRPr="00CE00A8">
        <w:rPr>
          <w:sz w:val="24"/>
        </w:rPr>
        <w:t>НЕДЕЛЯ МУЗЫКИ ДЛЯ ДЕТЕЙ И ЮНОШЕСТВА (см. КЗД на 2009, 2014 и 2019 гг.).</w:t>
      </w:r>
    </w:p>
    <w:p w14:paraId="1556E81E" w14:textId="77777777" w:rsidR="00A320A5" w:rsidRPr="00CE00A8" w:rsidRDefault="00A320A5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42137233" w14:textId="77777777" w:rsidR="00B73641" w:rsidRDefault="00B73641" w:rsidP="00B73641">
      <w:pPr>
        <w:jc w:val="center"/>
        <w:rPr>
          <w:i/>
        </w:rPr>
      </w:pPr>
      <w:r>
        <w:rPr>
          <w:i/>
        </w:rPr>
        <w:t>Сценарий:</w:t>
      </w:r>
    </w:p>
    <w:p w14:paraId="7F10D8AA" w14:textId="77777777" w:rsidR="00B73641" w:rsidRDefault="00B73641" w:rsidP="00B73641">
      <w:pPr>
        <w:jc w:val="both"/>
        <w:rPr>
          <w:i/>
        </w:rPr>
      </w:pPr>
    </w:p>
    <w:p w14:paraId="64AB3419" w14:textId="77777777" w:rsidR="00687117" w:rsidRDefault="00687117" w:rsidP="00687117">
      <w:pPr>
        <w:ind w:firstLine="709"/>
        <w:jc w:val="both"/>
        <w:rPr>
          <w:i/>
        </w:rPr>
      </w:pPr>
      <w:r w:rsidRPr="00CE00A8">
        <w:rPr>
          <w:b/>
        </w:rPr>
        <w:t>Погодина, Н. Л.</w:t>
      </w:r>
      <w:r w:rsidRPr="00CE00A8">
        <w:t xml:space="preserve"> Духовые инструменты – и духовн</w:t>
      </w:r>
      <w:r>
        <w:t xml:space="preserve">ые моменты : игра «Поле Чудес» </w:t>
      </w:r>
      <w:r w:rsidRPr="00CE00A8">
        <w:t>/ Н. Л. Погодина // Шко</w:t>
      </w:r>
      <w:r>
        <w:t xml:space="preserve">льные игры и конкурсы. </w:t>
      </w:r>
      <w:r>
        <w:rPr>
          <w:lang w:val="sah-RU"/>
        </w:rPr>
        <w:t>—</w:t>
      </w:r>
      <w:r>
        <w:t xml:space="preserve"> 2021. </w:t>
      </w:r>
      <w:r>
        <w:rPr>
          <w:lang w:val="sah-RU"/>
        </w:rPr>
        <w:t>—</w:t>
      </w:r>
      <w:r w:rsidRPr="00CE00A8">
        <w:t xml:space="preserve"> № 8. </w:t>
      </w:r>
      <w:r>
        <w:rPr>
          <w:lang w:val="sah-RU"/>
        </w:rPr>
        <w:t>—</w:t>
      </w:r>
      <w:r w:rsidRPr="00CE00A8">
        <w:t xml:space="preserve"> С. 27.</w:t>
      </w:r>
    </w:p>
    <w:p w14:paraId="4454FAE0" w14:textId="0D96A30F" w:rsidR="00B73641" w:rsidRDefault="00434AAB" w:rsidP="00B73641">
      <w:pPr>
        <w:ind w:firstLine="709"/>
        <w:jc w:val="both"/>
        <w:rPr>
          <w:i/>
        </w:rPr>
      </w:pPr>
      <w:r w:rsidRPr="00CE00A8">
        <w:rPr>
          <w:b/>
        </w:rPr>
        <w:t xml:space="preserve">Вовк, М. </w:t>
      </w:r>
      <w:r w:rsidRPr="00CE00A8">
        <w:t xml:space="preserve">Волшебная скрипка / М. Вовк // Чудеса и приключения-детям – </w:t>
      </w:r>
      <w:r w:rsidR="00255489">
        <w:t>ЧИП. —</w:t>
      </w:r>
      <w:r w:rsidR="00B73641">
        <w:t xml:space="preserve"> 2024. </w:t>
      </w:r>
      <w:r w:rsidR="00687117">
        <w:rPr>
          <w:lang w:val="sah-RU"/>
        </w:rPr>
        <w:t>—</w:t>
      </w:r>
      <w:r w:rsidRPr="00CE00A8">
        <w:t xml:space="preserve"> № 6. </w:t>
      </w:r>
      <w:r w:rsidR="00687117">
        <w:rPr>
          <w:lang w:val="sah-RU"/>
        </w:rPr>
        <w:t>—</w:t>
      </w:r>
      <w:r w:rsidRPr="00CE00A8">
        <w:t xml:space="preserve"> С. 24</w:t>
      </w:r>
      <w:r w:rsidR="00687117">
        <w:rPr>
          <w:lang w:val="sah-RU"/>
        </w:rPr>
        <w:t>–</w:t>
      </w:r>
      <w:r w:rsidR="002E0893" w:rsidRPr="00CE00A8">
        <w:t>27</w:t>
      </w:r>
      <w:r w:rsidRPr="00CE00A8">
        <w:t xml:space="preserve">. </w:t>
      </w:r>
      <w:r w:rsidR="00687117">
        <w:rPr>
          <w:lang w:val="sah-RU"/>
        </w:rPr>
        <w:t>—</w:t>
      </w:r>
      <w:r w:rsidRPr="00CE00A8">
        <w:t xml:space="preserve"> (</w:t>
      </w:r>
      <w:r w:rsidR="002E0893" w:rsidRPr="00CE00A8">
        <w:t>«Что и как</w:t>
      </w:r>
      <w:r w:rsidRPr="00CE00A8">
        <w:t>»).</w:t>
      </w:r>
    </w:p>
    <w:p w14:paraId="4A741DC1" w14:textId="24072ADB" w:rsidR="00A320A5" w:rsidRPr="00B73641" w:rsidRDefault="00A320A5" w:rsidP="00B73641">
      <w:pPr>
        <w:ind w:firstLine="709"/>
        <w:jc w:val="both"/>
        <w:rPr>
          <w:i/>
        </w:rPr>
      </w:pPr>
      <w:r w:rsidRPr="00CE00A8">
        <w:rPr>
          <w:b/>
        </w:rPr>
        <w:t>Просекова</w:t>
      </w:r>
      <w:r w:rsidR="00FF3C3D" w:rsidRPr="00CE00A8">
        <w:rPr>
          <w:b/>
        </w:rPr>
        <w:t>,</w:t>
      </w:r>
      <w:r w:rsidRPr="00CE00A8">
        <w:rPr>
          <w:b/>
        </w:rPr>
        <w:t xml:space="preserve"> О. А.</w:t>
      </w:r>
      <w:r w:rsidRPr="00CE00A8">
        <w:t xml:space="preserve"> Ее величество скрипка : литературно-музыкальный экскурс для учащихся 5</w:t>
      </w:r>
      <w:r w:rsidR="00687117">
        <w:rPr>
          <w:lang w:val="sah-RU"/>
        </w:rPr>
        <w:t>–</w:t>
      </w:r>
      <w:r w:rsidRPr="00CE00A8">
        <w:t xml:space="preserve">8 классов / О. А. Просекова // Читаем, учимся, играем. </w:t>
      </w:r>
      <w:r w:rsidR="00C97D7B">
        <w:rPr>
          <w:lang w:val="sah-RU"/>
        </w:rPr>
        <w:t>—</w:t>
      </w:r>
      <w:r w:rsidRPr="00CE00A8">
        <w:t xml:space="preserve"> 2024. </w:t>
      </w:r>
      <w:r w:rsidR="00C97D7B">
        <w:rPr>
          <w:lang w:val="sah-RU"/>
        </w:rPr>
        <w:t>—</w:t>
      </w:r>
      <w:r w:rsidRPr="00CE00A8">
        <w:t xml:space="preserve"> Вып. 5. </w:t>
      </w:r>
      <w:r w:rsidR="00C97D7B">
        <w:rPr>
          <w:lang w:val="sah-RU"/>
        </w:rPr>
        <w:t>—</w:t>
      </w:r>
      <w:r w:rsidRPr="00CE00A8">
        <w:t xml:space="preserve"> С. 81</w:t>
      </w:r>
      <w:r w:rsidR="00C97D7B">
        <w:rPr>
          <w:lang w:val="sah-RU"/>
        </w:rPr>
        <w:t>–</w:t>
      </w:r>
      <w:r w:rsidRPr="00CE00A8">
        <w:t>84.</w:t>
      </w:r>
      <w:r w:rsidRPr="00CE00A8">
        <w:rPr>
          <w:spacing w:val="-5"/>
          <w:w w:val="105"/>
        </w:rPr>
        <w:t xml:space="preserve"> </w:t>
      </w:r>
      <w:r w:rsidR="00C97D7B">
        <w:rPr>
          <w:w w:val="105"/>
          <w:lang w:val="sah-RU"/>
        </w:rPr>
        <w:t>—</w:t>
      </w:r>
      <w:r w:rsidRPr="00CE00A8">
        <w:rPr>
          <w:spacing w:val="-1"/>
          <w:w w:val="105"/>
        </w:rPr>
        <w:t xml:space="preserve"> </w:t>
      </w:r>
      <w:r w:rsidRPr="00CE00A8">
        <w:rPr>
          <w:w w:val="105"/>
        </w:rPr>
        <w:t>(«В мире искусства»).</w:t>
      </w:r>
    </w:p>
    <w:p w14:paraId="63A64150" w14:textId="77777777" w:rsidR="00A320A5" w:rsidRPr="00CE00A8" w:rsidRDefault="00A320A5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7C248FD9" w14:textId="77777777" w:rsidR="00A91B48" w:rsidRPr="00CE00A8" w:rsidRDefault="00A91B48" w:rsidP="000E776F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sz w:val="24"/>
        </w:rPr>
        <w:t>25</w:t>
      </w:r>
      <w:r w:rsidRPr="00CE00A8">
        <w:rPr>
          <w:sz w:val="24"/>
        </w:rPr>
        <w:t xml:space="preserve"> – ДЕНЬ РАБОТНИКА КУЛЬТУРЫ (</w:t>
      </w:r>
      <w:r w:rsidR="008358DB" w:rsidRPr="00CE00A8">
        <w:rPr>
          <w:sz w:val="24"/>
        </w:rPr>
        <w:t>Указ</w:t>
      </w:r>
      <w:r w:rsidRPr="00CE00A8">
        <w:rPr>
          <w:sz w:val="24"/>
        </w:rPr>
        <w:t>ом Президента РФ № 1111 от 27.08.2007 «О Дне работника культуры»).</w:t>
      </w:r>
    </w:p>
    <w:p w14:paraId="21AF665A" w14:textId="77777777" w:rsidR="00A91B48" w:rsidRPr="00CE00A8" w:rsidRDefault="00A91B48" w:rsidP="000E776F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sz w:val="24"/>
        </w:rPr>
        <w:t>27</w:t>
      </w:r>
      <w:r w:rsidRPr="00CE00A8">
        <w:rPr>
          <w:sz w:val="24"/>
        </w:rPr>
        <w:t xml:space="preserve"> – МЕЖДУНАРОДНЫЙ ДЕНЬ ТЕАТРА (Установлен в 1961 году IX конгрессом Международного института театра).</w:t>
      </w:r>
    </w:p>
    <w:p w14:paraId="60F66189" w14:textId="77777777" w:rsidR="002862DB" w:rsidRPr="00CE00A8" w:rsidRDefault="002862DB" w:rsidP="000E776F">
      <w:pPr>
        <w:ind w:firstLine="709"/>
        <w:jc w:val="both"/>
        <w:rPr>
          <w:b/>
        </w:rPr>
      </w:pPr>
      <w:r w:rsidRPr="00CE00A8">
        <w:rPr>
          <w:b/>
        </w:rPr>
        <w:t xml:space="preserve">26 </w:t>
      </w:r>
      <w:r w:rsidR="00E963EB" w:rsidRPr="00CE00A8">
        <w:t>– 95</w:t>
      </w:r>
      <w:r w:rsidRPr="00CE00A8">
        <w:t xml:space="preserve"> лет со дня рождения ГЕНН</w:t>
      </w:r>
      <w:r w:rsidR="000E776F">
        <w:t>АДИЯ МИХАЙЛОВИЧА ЦЫФЕРОВА (1930–</w:t>
      </w:r>
      <w:r w:rsidRPr="00CE00A8">
        <w:t>1972), рус</w:t>
      </w:r>
      <w:r w:rsidRPr="00CE00A8">
        <w:rPr>
          <w:color w:val="222222"/>
          <w:shd w:val="clear" w:color="auto" w:fill="FFFFFF"/>
        </w:rPr>
        <w:t>ского детского писателя-сказочника, сценариста и драматурга.</w:t>
      </w:r>
    </w:p>
    <w:p w14:paraId="6708B29D" w14:textId="77777777" w:rsidR="002862DB" w:rsidRPr="00CE00A8" w:rsidRDefault="002862DB" w:rsidP="000E776F">
      <w:pPr>
        <w:ind w:firstLine="709"/>
        <w:jc w:val="both"/>
      </w:pPr>
      <w:r w:rsidRPr="00CE00A8">
        <w:rPr>
          <w:b/>
        </w:rPr>
        <w:t xml:space="preserve">27 </w:t>
      </w:r>
      <w:r w:rsidR="00E963EB" w:rsidRPr="00CE00A8">
        <w:t>– 110</w:t>
      </w:r>
      <w:r w:rsidRPr="00CE00A8">
        <w:t xml:space="preserve"> лет со дня рождения ВЕРОН</w:t>
      </w:r>
      <w:r w:rsidR="000E776F">
        <w:t>ИКИ МИХАЙЛОВНЫ ТУШНОВОЙ (1915–</w:t>
      </w:r>
      <w:r w:rsidRPr="00CE00A8">
        <w:t>1965), русской поэтессы (см. КЗД на 2015 год).</w:t>
      </w:r>
    </w:p>
    <w:p w14:paraId="53B915D0" w14:textId="77777777" w:rsidR="00A77956" w:rsidRPr="00CE00A8" w:rsidRDefault="00A77956" w:rsidP="000E776F">
      <w:pPr>
        <w:ind w:firstLine="709"/>
        <w:jc w:val="both"/>
      </w:pPr>
      <w:r w:rsidRPr="00CE00A8">
        <w:rPr>
          <w:b/>
          <w:bCs/>
        </w:rPr>
        <w:t>31</w:t>
      </w:r>
      <w:r w:rsidRPr="00CE00A8">
        <w:t xml:space="preserve"> – 340 лет со дня рождения </w:t>
      </w:r>
      <w:r w:rsidR="000E776F">
        <w:t>ИОГАННА СЕБАСТЬЯНА БАХА (1685–</w:t>
      </w:r>
      <w:r w:rsidRPr="00CE00A8">
        <w:t>1750), немецкого композитора</w:t>
      </w:r>
      <w:r w:rsidR="000E4748" w:rsidRPr="00CE00A8">
        <w:t xml:space="preserve"> и органиста</w:t>
      </w:r>
      <w:r w:rsidRPr="00CE00A8">
        <w:t xml:space="preserve"> (см. КЗД на 2005 год).</w:t>
      </w:r>
    </w:p>
    <w:p w14:paraId="7E86B229" w14:textId="77777777" w:rsidR="002862DB" w:rsidRPr="00CE00A8" w:rsidRDefault="002862DB" w:rsidP="0061634B">
      <w:pPr>
        <w:jc w:val="both"/>
      </w:pPr>
    </w:p>
    <w:p w14:paraId="106DDACA" w14:textId="77777777" w:rsidR="002862DB" w:rsidRPr="000E776F" w:rsidRDefault="002862DB" w:rsidP="0061634B">
      <w:pPr>
        <w:jc w:val="center"/>
        <w:rPr>
          <w:b/>
        </w:rPr>
      </w:pPr>
      <w:r w:rsidRPr="000E776F">
        <w:rPr>
          <w:b/>
        </w:rPr>
        <w:t>АПРЕЛЬ</w:t>
      </w:r>
    </w:p>
    <w:p w14:paraId="616F2FA7" w14:textId="77777777" w:rsidR="002862DB" w:rsidRPr="00CE00A8" w:rsidRDefault="002862DB" w:rsidP="0061634B">
      <w:pPr>
        <w:jc w:val="both"/>
        <w:rPr>
          <w:b/>
          <w:bCs/>
        </w:rPr>
      </w:pPr>
    </w:p>
    <w:p w14:paraId="01840352" w14:textId="77777777" w:rsidR="002862DB" w:rsidRPr="00CE00A8" w:rsidRDefault="002862DB" w:rsidP="000E776F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>1</w:t>
      </w:r>
      <w:r w:rsidRPr="00CE00A8">
        <w:rPr>
          <w:sz w:val="24"/>
        </w:rPr>
        <w:t xml:space="preserve"> – ДЕНЬ СМЕХА (см. КЗД на 2009, 2014 и 2019 гг.).</w:t>
      </w:r>
    </w:p>
    <w:p w14:paraId="4080189C" w14:textId="77777777" w:rsidR="007B2694" w:rsidRPr="00CE00A8" w:rsidRDefault="007B2694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0D3CFEE1" w14:textId="77777777" w:rsidR="007B2694" w:rsidRPr="00CE00A8" w:rsidRDefault="007B2694" w:rsidP="0061634B">
      <w:pPr>
        <w:jc w:val="center"/>
        <w:rPr>
          <w:bCs/>
          <w:i/>
        </w:rPr>
      </w:pPr>
      <w:r w:rsidRPr="00CE00A8">
        <w:rPr>
          <w:bCs/>
          <w:i/>
        </w:rPr>
        <w:t>Сценарий:</w:t>
      </w:r>
    </w:p>
    <w:p w14:paraId="780AB362" w14:textId="77777777" w:rsidR="007B2694" w:rsidRPr="00CE00A8" w:rsidRDefault="007B2694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4D90B8E7" w14:textId="6EE65154" w:rsidR="007B2694" w:rsidRPr="00CE00A8" w:rsidRDefault="007B2694" w:rsidP="000E776F">
      <w:pPr>
        <w:ind w:firstLine="709"/>
        <w:jc w:val="both"/>
      </w:pPr>
      <w:r w:rsidRPr="00CE00A8">
        <w:rPr>
          <w:b/>
        </w:rPr>
        <w:t>Терехова, Н. Л.</w:t>
      </w:r>
      <w:r w:rsidRPr="00CE00A8">
        <w:t xml:space="preserve"> «Смейтесь больше – проживете дольше!» : развлекательное занятие для младшего школьного возраста / Н. Л. Терехов</w:t>
      </w:r>
      <w:r w:rsidR="000E776F">
        <w:t xml:space="preserve">а // Школьные игры и конкурсы. </w:t>
      </w:r>
      <w:r w:rsidR="00C97D7B">
        <w:rPr>
          <w:lang w:val="sah-RU"/>
        </w:rPr>
        <w:t>—</w:t>
      </w:r>
      <w:r w:rsidR="000E776F">
        <w:t xml:space="preserve"> 2024. </w:t>
      </w:r>
      <w:r w:rsidR="00C97D7B">
        <w:rPr>
          <w:lang w:val="sah-RU"/>
        </w:rPr>
        <w:t>—</w:t>
      </w:r>
      <w:r w:rsidR="000E776F">
        <w:t xml:space="preserve"> № 2. </w:t>
      </w:r>
      <w:r w:rsidR="00C97D7B">
        <w:rPr>
          <w:lang w:val="sah-RU"/>
        </w:rPr>
        <w:t>—</w:t>
      </w:r>
      <w:r w:rsidRPr="00CE00A8">
        <w:t xml:space="preserve"> С. 30</w:t>
      </w:r>
      <w:r w:rsidR="00C97D7B">
        <w:rPr>
          <w:lang w:val="sah-RU"/>
        </w:rPr>
        <w:t>–</w:t>
      </w:r>
      <w:r w:rsidRPr="00CE00A8">
        <w:t>31.</w:t>
      </w:r>
    </w:p>
    <w:p w14:paraId="44124AF6" w14:textId="77777777" w:rsidR="007B2694" w:rsidRPr="00CE00A8" w:rsidRDefault="007B2694" w:rsidP="000E776F">
      <w:pPr>
        <w:pStyle w:val="a6"/>
        <w:tabs>
          <w:tab w:val="left" w:pos="0"/>
        </w:tabs>
        <w:ind w:firstLine="709"/>
        <w:rPr>
          <w:sz w:val="24"/>
        </w:rPr>
      </w:pPr>
    </w:p>
    <w:p w14:paraId="0CD29F6E" w14:textId="77777777" w:rsidR="002862DB" w:rsidRPr="00CE00A8" w:rsidRDefault="002862DB" w:rsidP="000E776F">
      <w:pPr>
        <w:ind w:firstLine="709"/>
        <w:jc w:val="both"/>
      </w:pPr>
      <w:r w:rsidRPr="00CE00A8">
        <w:rPr>
          <w:b/>
        </w:rPr>
        <w:t>1</w:t>
      </w:r>
      <w:r w:rsidRPr="00CE00A8">
        <w:t xml:space="preserve"> – МЕЖДУНАРОДНЫЙ ДЕНЬ ПТИЦ </w:t>
      </w:r>
      <w:r w:rsidR="005915C1" w:rsidRPr="00CE00A8">
        <w:t>(В СССР официально отмечался с 1926 года (с перерывами), в Российской Федерации возродился в 1994 году)</w:t>
      </w:r>
      <w:r w:rsidRPr="00CE00A8">
        <w:t>.</w:t>
      </w:r>
    </w:p>
    <w:p w14:paraId="073AED32" w14:textId="77777777" w:rsidR="008164B1" w:rsidRPr="00CE00A8" w:rsidRDefault="008164B1" w:rsidP="0061634B">
      <w:pPr>
        <w:jc w:val="both"/>
      </w:pPr>
    </w:p>
    <w:p w14:paraId="7AAA4D69" w14:textId="77777777" w:rsidR="008164B1" w:rsidRPr="00CE00A8" w:rsidRDefault="008164B1" w:rsidP="0061634B">
      <w:pPr>
        <w:jc w:val="center"/>
        <w:rPr>
          <w:i/>
        </w:rPr>
      </w:pPr>
      <w:r w:rsidRPr="00CE00A8">
        <w:rPr>
          <w:i/>
        </w:rPr>
        <w:t>Литература:</w:t>
      </w:r>
    </w:p>
    <w:p w14:paraId="7268A276" w14:textId="77777777" w:rsidR="008164B1" w:rsidRPr="00CE00A8" w:rsidRDefault="008164B1" w:rsidP="0061634B">
      <w:pPr>
        <w:jc w:val="both"/>
      </w:pPr>
    </w:p>
    <w:p w14:paraId="332D89AC" w14:textId="0305A920" w:rsidR="00664976" w:rsidRPr="00CE00A8" w:rsidRDefault="00664976" w:rsidP="000E776F">
      <w:pPr>
        <w:ind w:firstLine="709"/>
        <w:jc w:val="both"/>
      </w:pPr>
      <w:r w:rsidRPr="00CE00A8">
        <w:rPr>
          <w:b/>
        </w:rPr>
        <w:lastRenderedPageBreak/>
        <w:t>Мурзина, Т. А.</w:t>
      </w:r>
      <w:r w:rsidRPr="00CE00A8">
        <w:t xml:space="preserve"> «Здравствуй, осень золотая!» : мастер-класс с элементами викторины / Т. А. Мурзина // Книжки, нотки и игрушки для Катюшки и Андрюшки. </w:t>
      </w:r>
      <w:r w:rsidR="00C97D7B">
        <w:rPr>
          <w:lang w:val="sah-RU"/>
        </w:rPr>
        <w:t>—</w:t>
      </w:r>
      <w:r w:rsidRPr="00CE00A8">
        <w:t xml:space="preserve"> 2023. </w:t>
      </w:r>
      <w:r w:rsidR="00C97D7B">
        <w:rPr>
          <w:lang w:val="sah-RU"/>
        </w:rPr>
        <w:t>—</w:t>
      </w:r>
      <w:r w:rsidRPr="00CE00A8">
        <w:t xml:space="preserve"> Вып. 6. </w:t>
      </w:r>
      <w:r w:rsidR="00C97D7B">
        <w:rPr>
          <w:lang w:val="sah-RU"/>
        </w:rPr>
        <w:t>—</w:t>
      </w:r>
      <w:r w:rsidRPr="00CE00A8">
        <w:t xml:space="preserve"> С. 66</w:t>
      </w:r>
      <w:r w:rsidR="00C97D7B">
        <w:rPr>
          <w:lang w:val="sah-RU"/>
        </w:rPr>
        <w:t>–</w:t>
      </w:r>
      <w:r w:rsidRPr="00CE00A8">
        <w:t xml:space="preserve">70. </w:t>
      </w:r>
      <w:r w:rsidR="00C97D7B">
        <w:rPr>
          <w:lang w:val="sah-RU"/>
        </w:rPr>
        <w:t>—</w:t>
      </w:r>
      <w:r w:rsidRPr="00CE00A8">
        <w:t xml:space="preserve"> («Кисти, краски, полотно»).</w:t>
      </w:r>
    </w:p>
    <w:p w14:paraId="75074840" w14:textId="0CBD2338" w:rsidR="008164B1" w:rsidRPr="00CE00A8" w:rsidRDefault="008164B1" w:rsidP="000E776F">
      <w:pPr>
        <w:ind w:firstLine="709"/>
        <w:jc w:val="both"/>
        <w:rPr>
          <w:b/>
        </w:rPr>
      </w:pPr>
      <w:r w:rsidRPr="000E776F">
        <w:rPr>
          <w:b/>
        </w:rPr>
        <w:t>Ситникова, М.</w:t>
      </w:r>
      <w:r w:rsidR="000E776F" w:rsidRPr="000E776F">
        <w:t xml:space="preserve"> Птица важная –</w:t>
      </w:r>
      <w:r w:rsidRPr="000E776F">
        <w:t xml:space="preserve"> индюк / М. Ситникова // Чудеса и пр</w:t>
      </w:r>
      <w:r w:rsidR="000E776F" w:rsidRPr="000E776F">
        <w:t xml:space="preserve">иключения-детям – ЧИП. </w:t>
      </w:r>
      <w:r w:rsidR="00C97D7B">
        <w:rPr>
          <w:lang w:val="sah-RU"/>
        </w:rPr>
        <w:t>—</w:t>
      </w:r>
      <w:r w:rsidR="000E776F" w:rsidRPr="000E776F">
        <w:t xml:space="preserve"> 2024. </w:t>
      </w:r>
      <w:r w:rsidR="00C97D7B">
        <w:rPr>
          <w:lang w:val="sah-RU"/>
        </w:rPr>
        <w:t>—</w:t>
      </w:r>
      <w:r w:rsidRPr="000E776F">
        <w:t xml:space="preserve"> № 4. </w:t>
      </w:r>
      <w:r w:rsidR="00C97D7B">
        <w:rPr>
          <w:lang w:val="sah-RU"/>
        </w:rPr>
        <w:t>—</w:t>
      </w:r>
      <w:r w:rsidRPr="000E776F">
        <w:t xml:space="preserve"> С. 26</w:t>
      </w:r>
      <w:r w:rsidR="00C97D7B">
        <w:rPr>
          <w:lang w:val="sah-RU"/>
        </w:rPr>
        <w:t>–</w:t>
      </w:r>
      <w:r w:rsidRPr="000E776F">
        <w:t xml:space="preserve">28. </w:t>
      </w:r>
      <w:r w:rsidR="00C97D7B">
        <w:rPr>
          <w:lang w:val="sah-RU"/>
        </w:rPr>
        <w:t>—</w:t>
      </w:r>
      <w:r w:rsidRPr="000E776F">
        <w:t xml:space="preserve"> («Биомир»).</w:t>
      </w:r>
    </w:p>
    <w:p w14:paraId="336BA501" w14:textId="77777777" w:rsidR="008164B1" w:rsidRPr="00CE00A8" w:rsidRDefault="008164B1" w:rsidP="000E776F">
      <w:pPr>
        <w:jc w:val="both"/>
      </w:pPr>
    </w:p>
    <w:p w14:paraId="43A5E49D" w14:textId="00C8E5E9" w:rsidR="00E35E97" w:rsidRPr="00CE00A8" w:rsidRDefault="002862DB" w:rsidP="000E776F">
      <w:pPr>
        <w:tabs>
          <w:tab w:val="left" w:pos="0"/>
        </w:tabs>
        <w:ind w:firstLine="709"/>
        <w:jc w:val="both"/>
      </w:pPr>
      <w:r w:rsidRPr="00CE00A8">
        <w:rPr>
          <w:b/>
        </w:rPr>
        <w:t xml:space="preserve">1 </w:t>
      </w:r>
      <w:r w:rsidRPr="00CE00A8">
        <w:t xml:space="preserve">– </w:t>
      </w:r>
      <w:r w:rsidR="00E963EB" w:rsidRPr="00CE00A8">
        <w:t>50</w:t>
      </w:r>
      <w:r w:rsidRPr="00CE00A8">
        <w:t xml:space="preserve"> лет со дня рождения СТАНИСЛАВА ВЛАДИМИРОВИЧА ВОСТОКОВА (19</w:t>
      </w:r>
      <w:r w:rsidR="009E2193" w:rsidRPr="00CE00A8">
        <w:t>7</w:t>
      </w:r>
      <w:r w:rsidRPr="00CE00A8">
        <w:t>5), современного русского детского писателя</w:t>
      </w:r>
      <w:r w:rsidR="00B30B66" w:rsidRPr="00CE00A8">
        <w:t xml:space="preserve"> (см. КЗД на 2020 год).</w:t>
      </w:r>
    </w:p>
    <w:p w14:paraId="4E403F4A" w14:textId="77777777" w:rsidR="00FA4A05" w:rsidRPr="00CE00A8" w:rsidRDefault="002862DB" w:rsidP="000E776F">
      <w:pPr>
        <w:ind w:firstLine="709"/>
        <w:jc w:val="both"/>
      </w:pPr>
      <w:r w:rsidRPr="00CE00A8">
        <w:rPr>
          <w:b/>
          <w:bCs/>
        </w:rPr>
        <w:t>2</w:t>
      </w:r>
      <w:r w:rsidRPr="00CE00A8">
        <w:t xml:space="preserve"> – МЕЖДУНАРОДНЫЙ ДЕНЬ ДЕТСКОЙ КНИГИ (см.</w:t>
      </w:r>
      <w:r w:rsidR="0066261C" w:rsidRPr="00CE00A8">
        <w:t xml:space="preserve"> КЗД на 2005, 2008 и 2012 гг.).</w:t>
      </w:r>
    </w:p>
    <w:p w14:paraId="11C8D513" w14:textId="77777777" w:rsidR="002862DB" w:rsidRPr="00CE00A8" w:rsidRDefault="002862DB" w:rsidP="000E776F">
      <w:pPr>
        <w:ind w:firstLine="709"/>
        <w:jc w:val="both"/>
      </w:pPr>
      <w:r w:rsidRPr="00CE00A8">
        <w:rPr>
          <w:b/>
          <w:bCs/>
        </w:rPr>
        <w:t xml:space="preserve">2 </w:t>
      </w:r>
      <w:r w:rsidR="00E963EB" w:rsidRPr="00CE00A8">
        <w:t>– 220</w:t>
      </w:r>
      <w:r w:rsidRPr="00CE00A8">
        <w:t xml:space="preserve"> лет со дня рождения ХА</w:t>
      </w:r>
      <w:r w:rsidR="000E776F">
        <w:t>НСА КРИСТИАНА АНДЕРСЕНА (1805–</w:t>
      </w:r>
      <w:r w:rsidRPr="00CE00A8">
        <w:t>1875), датского писателя</w:t>
      </w:r>
      <w:r w:rsidR="0078281C" w:rsidRPr="00CE00A8">
        <w:t>-сказочника</w:t>
      </w:r>
      <w:r w:rsidRPr="00CE00A8">
        <w:t xml:space="preserve"> (см. КЗД на 2005 и 2010 гг.).</w:t>
      </w:r>
    </w:p>
    <w:p w14:paraId="60A2EF8D" w14:textId="77777777" w:rsidR="008164B1" w:rsidRPr="00CE00A8" w:rsidRDefault="008164B1" w:rsidP="0061634B">
      <w:pPr>
        <w:jc w:val="both"/>
      </w:pPr>
    </w:p>
    <w:p w14:paraId="65CCD028" w14:textId="77777777" w:rsidR="008164B1" w:rsidRPr="00CE00A8" w:rsidRDefault="008164B1" w:rsidP="0061634B">
      <w:pPr>
        <w:jc w:val="center"/>
        <w:rPr>
          <w:i/>
        </w:rPr>
      </w:pPr>
      <w:r w:rsidRPr="00CE00A8">
        <w:rPr>
          <w:i/>
        </w:rPr>
        <w:t>Литература:</w:t>
      </w:r>
    </w:p>
    <w:p w14:paraId="7D5A89DC" w14:textId="77777777" w:rsidR="008164B1" w:rsidRPr="00CE00A8" w:rsidRDefault="008164B1" w:rsidP="0061634B">
      <w:pPr>
        <w:jc w:val="both"/>
      </w:pPr>
    </w:p>
    <w:p w14:paraId="1567BC61" w14:textId="69ABC879" w:rsidR="008164B1" w:rsidRPr="00CE00A8" w:rsidRDefault="008164B1" w:rsidP="000E776F">
      <w:pPr>
        <w:ind w:firstLine="709"/>
        <w:jc w:val="both"/>
      </w:pPr>
      <w:r w:rsidRPr="00CE00A8">
        <w:rPr>
          <w:b/>
        </w:rPr>
        <w:t>Вепринцева, В.</w:t>
      </w:r>
      <w:r w:rsidRPr="00CE00A8">
        <w:t xml:space="preserve"> Тайны Снежной королевы / В. Вепринцева // Чудеса и пр</w:t>
      </w:r>
      <w:r w:rsidR="000E776F">
        <w:t xml:space="preserve">иключения-детям – ЧИП. </w:t>
      </w:r>
      <w:r w:rsidR="00C97D7B">
        <w:rPr>
          <w:lang w:val="sah-RU"/>
        </w:rPr>
        <w:t>—</w:t>
      </w:r>
      <w:r w:rsidR="000E776F">
        <w:t xml:space="preserve"> 2024. </w:t>
      </w:r>
      <w:r w:rsidR="00C97D7B">
        <w:rPr>
          <w:lang w:val="sah-RU"/>
        </w:rPr>
        <w:t>—</w:t>
      </w:r>
      <w:r w:rsidRPr="00CE00A8">
        <w:t xml:space="preserve"> № 4. </w:t>
      </w:r>
      <w:r w:rsidR="00C97D7B">
        <w:rPr>
          <w:lang w:val="sah-RU"/>
        </w:rPr>
        <w:t>—</w:t>
      </w:r>
      <w:r w:rsidRPr="00CE00A8">
        <w:t xml:space="preserve"> С. 22</w:t>
      </w:r>
      <w:r w:rsidR="00C97D7B">
        <w:rPr>
          <w:lang w:val="sah-RU"/>
        </w:rPr>
        <w:t>–</w:t>
      </w:r>
      <w:r w:rsidRPr="00CE00A8">
        <w:t xml:space="preserve">23. </w:t>
      </w:r>
      <w:r w:rsidR="00C97D7B">
        <w:rPr>
          <w:lang w:val="sah-RU"/>
        </w:rPr>
        <w:t>—</w:t>
      </w:r>
      <w:r w:rsidRPr="00CE00A8">
        <w:t xml:space="preserve"> («В гостях у сказки»).</w:t>
      </w:r>
    </w:p>
    <w:p w14:paraId="47B287AA" w14:textId="77777777" w:rsidR="005A2522" w:rsidRPr="00CE00A8" w:rsidRDefault="005A2522" w:rsidP="0061634B">
      <w:pPr>
        <w:jc w:val="both"/>
      </w:pPr>
    </w:p>
    <w:p w14:paraId="270B67F7" w14:textId="77777777" w:rsidR="005A2522" w:rsidRPr="00CE00A8" w:rsidRDefault="005A2522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7BA03516" w14:textId="77777777" w:rsidR="005A2522" w:rsidRPr="00CE00A8" w:rsidRDefault="005A2522" w:rsidP="0061634B">
      <w:pPr>
        <w:jc w:val="both"/>
      </w:pPr>
    </w:p>
    <w:p w14:paraId="4C217C56" w14:textId="53E436CE" w:rsidR="00ED4CA8" w:rsidRPr="00CE00A8" w:rsidRDefault="00ED4CA8" w:rsidP="000E776F">
      <w:pPr>
        <w:ind w:firstLine="709"/>
        <w:jc w:val="both"/>
      </w:pPr>
      <w:r w:rsidRPr="00CE00A8">
        <w:rPr>
          <w:b/>
        </w:rPr>
        <w:t>Лобанкина, Е. А.</w:t>
      </w:r>
      <w:r w:rsidRPr="00CE00A8">
        <w:t xml:space="preserve"> «Снежная королева», или история истинной любви : ин</w:t>
      </w:r>
      <w:r w:rsidR="007E4F7C">
        <w:t>терактивное ток-шоу для детей 7–</w:t>
      </w:r>
      <w:r w:rsidRPr="00CE00A8">
        <w:t xml:space="preserve">10 лет / Е. А. Лобанкина // Книжки, нотки и игрушки для Катюшки и Андрюшки. </w:t>
      </w:r>
      <w:r w:rsidR="00C97D7B">
        <w:rPr>
          <w:lang w:val="sah-RU"/>
        </w:rPr>
        <w:t>—</w:t>
      </w:r>
      <w:r w:rsidRPr="00CE00A8">
        <w:t xml:space="preserve"> 2021. </w:t>
      </w:r>
      <w:r w:rsidR="00C97D7B">
        <w:rPr>
          <w:lang w:val="sah-RU"/>
        </w:rPr>
        <w:t>—</w:t>
      </w:r>
      <w:r w:rsidRPr="00CE00A8">
        <w:t xml:space="preserve"> Вып. 9. </w:t>
      </w:r>
      <w:r w:rsidR="00C97D7B">
        <w:rPr>
          <w:lang w:val="sah-RU"/>
        </w:rPr>
        <w:t>—</w:t>
      </w:r>
      <w:r w:rsidRPr="00CE00A8">
        <w:t xml:space="preserve"> С. 20</w:t>
      </w:r>
      <w:r w:rsidR="00C97D7B">
        <w:rPr>
          <w:lang w:val="sah-RU"/>
        </w:rPr>
        <w:t>–</w:t>
      </w:r>
      <w:r w:rsidRPr="00CE00A8">
        <w:t xml:space="preserve">25. </w:t>
      </w:r>
      <w:r w:rsidR="00C97D7B">
        <w:rPr>
          <w:lang w:val="sah-RU"/>
        </w:rPr>
        <w:t>—</w:t>
      </w:r>
      <w:r w:rsidRPr="00CE00A8">
        <w:t xml:space="preserve"> («Большая литература для маленьких»).</w:t>
      </w:r>
    </w:p>
    <w:p w14:paraId="3BABC616" w14:textId="1C8E8DE5" w:rsidR="00AB4642" w:rsidRPr="00CE00A8" w:rsidRDefault="00AB4642" w:rsidP="000E776F">
      <w:pPr>
        <w:ind w:firstLine="709"/>
        <w:jc w:val="both"/>
        <w:rPr>
          <w:bCs/>
        </w:rPr>
      </w:pPr>
      <w:r w:rsidRPr="00CE00A8">
        <w:rPr>
          <w:b/>
          <w:bCs/>
        </w:rPr>
        <w:t>Нуштаева, А. А.</w:t>
      </w:r>
      <w:r w:rsidRPr="00CE00A8">
        <w:rPr>
          <w:bCs/>
        </w:rPr>
        <w:t xml:space="preserve"> «Любимые сказки» : сценарий литературной игры по сказкам для 3</w:t>
      </w:r>
      <w:r w:rsidRPr="00CE00A8">
        <w:t>–</w:t>
      </w:r>
      <w:r w:rsidRPr="00CE00A8">
        <w:rPr>
          <w:bCs/>
        </w:rPr>
        <w:t>5 классов / А. А. Н</w:t>
      </w:r>
      <w:r w:rsidR="000E776F">
        <w:rPr>
          <w:bCs/>
        </w:rPr>
        <w:t xml:space="preserve">уштаева // Игровая библиотека. </w:t>
      </w:r>
      <w:r w:rsidR="00C97D7B">
        <w:rPr>
          <w:bCs/>
          <w:lang w:val="sah-RU"/>
        </w:rPr>
        <w:t xml:space="preserve">— </w:t>
      </w:r>
      <w:r w:rsidR="000E776F">
        <w:rPr>
          <w:bCs/>
        </w:rPr>
        <w:t xml:space="preserve">2023. </w:t>
      </w:r>
      <w:r w:rsidR="00C97D7B">
        <w:rPr>
          <w:bCs/>
          <w:lang w:val="sah-RU"/>
        </w:rPr>
        <w:t>—</w:t>
      </w:r>
      <w:r w:rsidR="000E776F">
        <w:rPr>
          <w:bCs/>
        </w:rPr>
        <w:t xml:space="preserve"> № 6. </w:t>
      </w:r>
      <w:r w:rsidR="00C97D7B">
        <w:rPr>
          <w:bCs/>
          <w:lang w:val="sah-RU"/>
        </w:rPr>
        <w:t>—</w:t>
      </w:r>
      <w:r w:rsidRPr="00CE00A8">
        <w:rPr>
          <w:bCs/>
        </w:rPr>
        <w:t xml:space="preserve"> С. 46</w:t>
      </w:r>
      <w:r w:rsidR="00C97D7B">
        <w:rPr>
          <w:bCs/>
          <w:lang w:val="sah-RU"/>
        </w:rPr>
        <w:t>–</w:t>
      </w:r>
      <w:r w:rsidRPr="00CE00A8">
        <w:rPr>
          <w:bCs/>
        </w:rPr>
        <w:t>53.</w:t>
      </w:r>
    </w:p>
    <w:p w14:paraId="47DB0179" w14:textId="77777777" w:rsidR="008164B1" w:rsidRPr="00CE00A8" w:rsidRDefault="008164B1" w:rsidP="0061634B">
      <w:pPr>
        <w:jc w:val="both"/>
      </w:pPr>
    </w:p>
    <w:p w14:paraId="37D463BD" w14:textId="77777777" w:rsidR="002862DB" w:rsidRPr="00CE00A8" w:rsidRDefault="002862DB" w:rsidP="000E776F">
      <w:pPr>
        <w:ind w:firstLine="709"/>
        <w:jc w:val="both"/>
      </w:pPr>
      <w:r w:rsidRPr="00CE00A8">
        <w:rPr>
          <w:b/>
          <w:bCs/>
        </w:rPr>
        <w:t>3</w:t>
      </w:r>
      <w:r w:rsidR="00E963EB" w:rsidRPr="00CE00A8">
        <w:t xml:space="preserve"> – 105</w:t>
      </w:r>
      <w:r w:rsidRPr="00CE00A8">
        <w:t xml:space="preserve"> лет со дня рождения </w:t>
      </w:r>
      <w:r w:rsidR="000E776F">
        <w:t>ЮРИЯ МАРКОВИЧА НАГИБИНА (1920–</w:t>
      </w:r>
      <w:r w:rsidRPr="00CE00A8">
        <w:t>1994), русского писателя</w:t>
      </w:r>
      <w:r w:rsidR="0029377A" w:rsidRPr="00CE00A8">
        <w:t xml:space="preserve"> (см. КЗД на 2020 год)</w:t>
      </w:r>
      <w:r w:rsidRPr="00CE00A8">
        <w:t>.</w:t>
      </w:r>
    </w:p>
    <w:p w14:paraId="6A0308E6" w14:textId="23E64503" w:rsidR="00A91B48" w:rsidRPr="00CE00A8" w:rsidRDefault="00A91B48" w:rsidP="000E776F">
      <w:pPr>
        <w:ind w:firstLine="709"/>
        <w:jc w:val="both"/>
        <w:rPr>
          <w:color w:val="000000" w:themeColor="text1"/>
        </w:rPr>
      </w:pPr>
      <w:r w:rsidRPr="00CE00A8">
        <w:rPr>
          <w:b/>
          <w:bCs/>
          <w:color w:val="000000" w:themeColor="text1"/>
        </w:rPr>
        <w:t>4</w:t>
      </w:r>
      <w:r w:rsidRPr="00CE00A8">
        <w:rPr>
          <w:color w:val="000000" w:themeColor="text1"/>
        </w:rPr>
        <w:t xml:space="preserve"> – 125 лет со дня рождения ЮРИЯ</w:t>
      </w:r>
      <w:r w:rsidR="000E776F">
        <w:rPr>
          <w:color w:val="000000" w:themeColor="text1"/>
        </w:rPr>
        <w:t xml:space="preserve"> АЛЕКСЕЕВИЧА ВАСНЕЦОВА (1900–</w:t>
      </w:r>
      <w:r w:rsidRPr="00CE00A8">
        <w:rPr>
          <w:color w:val="000000" w:themeColor="text1"/>
        </w:rPr>
        <w:t>1973), русского художника (см. КЗД на 2005 год).</w:t>
      </w:r>
    </w:p>
    <w:p w14:paraId="11794516" w14:textId="77777777" w:rsidR="00A91B48" w:rsidRPr="00CE00A8" w:rsidRDefault="00A91B48" w:rsidP="0061634B">
      <w:pPr>
        <w:jc w:val="both"/>
      </w:pPr>
    </w:p>
    <w:p w14:paraId="745C152F" w14:textId="77777777" w:rsidR="00A91B48" w:rsidRPr="00CE00A8" w:rsidRDefault="00A91B48" w:rsidP="0061634B">
      <w:pPr>
        <w:jc w:val="center"/>
        <w:rPr>
          <w:i/>
        </w:rPr>
      </w:pPr>
      <w:r w:rsidRPr="00CE00A8">
        <w:rPr>
          <w:i/>
        </w:rPr>
        <w:t>Литература:</w:t>
      </w:r>
    </w:p>
    <w:p w14:paraId="0BA5B51F" w14:textId="77777777" w:rsidR="00A91B48" w:rsidRPr="00CE00A8" w:rsidRDefault="00A91B48" w:rsidP="00255489">
      <w:pPr>
        <w:jc w:val="both"/>
        <w:rPr>
          <w:i/>
        </w:rPr>
      </w:pPr>
    </w:p>
    <w:p w14:paraId="6F222247" w14:textId="7ECBF992" w:rsidR="00A91B48" w:rsidRPr="00CE00A8" w:rsidRDefault="00A91B48" w:rsidP="000E776F">
      <w:pPr>
        <w:ind w:firstLine="709"/>
        <w:jc w:val="both"/>
      </w:pPr>
      <w:r w:rsidRPr="00CE00A8">
        <w:rPr>
          <w:b/>
        </w:rPr>
        <w:t xml:space="preserve">Поляков, Д. </w:t>
      </w:r>
      <w:r w:rsidR="000E776F">
        <w:t>Художник-</w:t>
      </w:r>
      <w:r w:rsidRPr="00CE00A8">
        <w:t xml:space="preserve">сказочник: о творчестве / </w:t>
      </w:r>
      <w:r w:rsidR="000E776F">
        <w:t xml:space="preserve">Д. Поляков // Читайка. </w:t>
      </w:r>
      <w:r w:rsidR="00C97D7B">
        <w:rPr>
          <w:lang w:val="sah-RU"/>
        </w:rPr>
        <w:t>—</w:t>
      </w:r>
      <w:r w:rsidR="000E776F">
        <w:t xml:space="preserve"> 2024. </w:t>
      </w:r>
      <w:r w:rsidR="00C97D7B">
        <w:rPr>
          <w:lang w:val="sah-RU"/>
        </w:rPr>
        <w:t>—</w:t>
      </w:r>
      <w:r w:rsidRPr="00CE00A8">
        <w:t xml:space="preserve"> № 3. </w:t>
      </w:r>
      <w:r w:rsidR="00C97D7B">
        <w:rPr>
          <w:lang w:val="sah-RU"/>
        </w:rPr>
        <w:t>—</w:t>
      </w:r>
      <w:r w:rsidRPr="00CE00A8">
        <w:t xml:space="preserve"> С. 26</w:t>
      </w:r>
      <w:r w:rsidR="00C97D7B">
        <w:rPr>
          <w:lang w:val="sah-RU"/>
        </w:rPr>
        <w:t>–</w:t>
      </w:r>
      <w:r w:rsidRPr="00CE00A8">
        <w:t xml:space="preserve">29. </w:t>
      </w:r>
      <w:r w:rsidR="00C97D7B">
        <w:rPr>
          <w:lang w:val="sah-RU"/>
        </w:rPr>
        <w:t>—</w:t>
      </w:r>
      <w:r w:rsidRPr="00CE00A8">
        <w:t xml:space="preserve"> («Секрет художника-иллюстратора»).</w:t>
      </w:r>
    </w:p>
    <w:p w14:paraId="0B89EA98" w14:textId="6486D34A" w:rsidR="00A91B48" w:rsidRPr="00CE00A8" w:rsidRDefault="00A91B48" w:rsidP="000E776F">
      <w:pPr>
        <w:ind w:firstLine="709"/>
        <w:jc w:val="both"/>
      </w:pPr>
      <w:r w:rsidRPr="00CE00A8">
        <w:rPr>
          <w:b/>
        </w:rPr>
        <w:t xml:space="preserve">Поляков, Д. </w:t>
      </w:r>
      <w:r w:rsidR="000E776F">
        <w:t>Художник-</w:t>
      </w:r>
      <w:r w:rsidRPr="00CE00A8">
        <w:t xml:space="preserve">сказочник: о творчестве (продолжение) / </w:t>
      </w:r>
      <w:r w:rsidR="000E776F">
        <w:t xml:space="preserve">Д. Поляков // Читайка. </w:t>
      </w:r>
      <w:r w:rsidR="00C97D7B">
        <w:rPr>
          <w:lang w:val="sah-RU"/>
        </w:rPr>
        <w:t xml:space="preserve">— </w:t>
      </w:r>
      <w:r w:rsidR="000E776F">
        <w:t xml:space="preserve">2024. </w:t>
      </w:r>
      <w:r w:rsidR="00C97D7B">
        <w:rPr>
          <w:lang w:val="sah-RU"/>
        </w:rPr>
        <w:t>—</w:t>
      </w:r>
      <w:r w:rsidRPr="00CE00A8">
        <w:t xml:space="preserve"> № 4. </w:t>
      </w:r>
      <w:r w:rsidR="00C97D7B">
        <w:rPr>
          <w:lang w:val="sah-RU"/>
        </w:rPr>
        <w:t>—</w:t>
      </w:r>
      <w:r w:rsidRPr="00CE00A8">
        <w:t xml:space="preserve"> С. 26</w:t>
      </w:r>
      <w:r w:rsidR="00C97D7B">
        <w:rPr>
          <w:lang w:val="sah-RU"/>
        </w:rPr>
        <w:t>–</w:t>
      </w:r>
      <w:r w:rsidRPr="00CE00A8">
        <w:t xml:space="preserve">28. </w:t>
      </w:r>
      <w:r w:rsidR="00C97D7B">
        <w:rPr>
          <w:lang w:val="sah-RU"/>
        </w:rPr>
        <w:t>—</w:t>
      </w:r>
      <w:r w:rsidRPr="00CE00A8">
        <w:t xml:space="preserve"> («Секрет художника-иллюстратора»).</w:t>
      </w:r>
    </w:p>
    <w:p w14:paraId="44F972CE" w14:textId="77777777" w:rsidR="00A91B48" w:rsidRPr="00CE00A8" w:rsidRDefault="00A91B48" w:rsidP="0061634B">
      <w:pPr>
        <w:pStyle w:val="ab"/>
        <w:spacing w:after="0"/>
        <w:jc w:val="both"/>
      </w:pPr>
    </w:p>
    <w:p w14:paraId="30B61B68" w14:textId="77777777" w:rsidR="002862DB" w:rsidRPr="00CE00A8" w:rsidRDefault="002862DB" w:rsidP="000E776F">
      <w:pPr>
        <w:ind w:firstLine="709"/>
        <w:jc w:val="both"/>
      </w:pPr>
      <w:r w:rsidRPr="00CE00A8">
        <w:rPr>
          <w:b/>
          <w:bCs/>
        </w:rPr>
        <w:t>4</w:t>
      </w:r>
      <w:r w:rsidR="000E776F">
        <w:t xml:space="preserve"> – </w:t>
      </w:r>
      <w:r w:rsidR="00E963EB" w:rsidRPr="00CE00A8">
        <w:t>115</w:t>
      </w:r>
      <w:r w:rsidRPr="00CE00A8">
        <w:t xml:space="preserve"> лет со дня рождения</w:t>
      </w:r>
      <w:r w:rsidR="000E776F">
        <w:t xml:space="preserve"> ЮРИЯ ПАВЛОВИЧА ГЕРМАНА (1910–</w:t>
      </w:r>
      <w:r w:rsidRPr="00CE00A8">
        <w:t>1967), русского писателя (см. КЗД на 2010 год).</w:t>
      </w:r>
    </w:p>
    <w:p w14:paraId="55464510" w14:textId="31524B59" w:rsidR="00876B16" w:rsidRPr="00CE00A8" w:rsidRDefault="002862DB" w:rsidP="000E776F">
      <w:pPr>
        <w:ind w:firstLine="709"/>
        <w:jc w:val="both"/>
      </w:pPr>
      <w:r w:rsidRPr="00CE00A8">
        <w:rPr>
          <w:b/>
          <w:bCs/>
        </w:rPr>
        <w:t>5</w:t>
      </w:r>
      <w:r w:rsidR="00E963EB" w:rsidRPr="00CE00A8">
        <w:t xml:space="preserve"> – 105</w:t>
      </w:r>
      <w:r w:rsidRPr="00CE00A8">
        <w:t xml:space="preserve"> лет со </w:t>
      </w:r>
      <w:r w:rsidR="000E776F">
        <w:t>дня рождения АРТУРА ХЕЙЛИ (1920</w:t>
      </w:r>
      <w:r w:rsidRPr="00CE00A8">
        <w:t>–</w:t>
      </w:r>
      <w:r w:rsidR="003B52E1" w:rsidRPr="00CE00A8">
        <w:t xml:space="preserve">2004), </w:t>
      </w:r>
      <w:r w:rsidR="00255489">
        <w:t>канадского</w:t>
      </w:r>
      <w:r w:rsidR="0002682B" w:rsidRPr="00CE00A8">
        <w:t xml:space="preserve"> прозаик</w:t>
      </w:r>
      <w:r w:rsidR="00255489">
        <w:t>а</w:t>
      </w:r>
      <w:r w:rsidR="0029377A" w:rsidRPr="00CE00A8">
        <w:t xml:space="preserve"> (см. КЗД на 2020 год).</w:t>
      </w:r>
      <w:r w:rsidR="0002682B" w:rsidRPr="00CE00A8">
        <w:t xml:space="preserve"> </w:t>
      </w:r>
    </w:p>
    <w:p w14:paraId="03D46051" w14:textId="13D786B8" w:rsidR="00B059CF" w:rsidRPr="00CE00A8" w:rsidRDefault="002862DB" w:rsidP="000E776F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 xml:space="preserve">7 </w:t>
      </w:r>
      <w:r w:rsidR="00E963EB" w:rsidRPr="00CE00A8">
        <w:rPr>
          <w:sz w:val="24"/>
        </w:rPr>
        <w:t>– 45</w:t>
      </w:r>
      <w:r w:rsidRPr="00CE00A8">
        <w:rPr>
          <w:sz w:val="24"/>
        </w:rPr>
        <w:t xml:space="preserve"> лет со дня рождения МАРИИ АЛЕКСЕЕВНЫ БОТЕВОЙ (198</w:t>
      </w:r>
      <w:r w:rsidR="003B52E1" w:rsidRPr="00CE00A8">
        <w:rPr>
          <w:sz w:val="24"/>
        </w:rPr>
        <w:t>0), русского детского писателя</w:t>
      </w:r>
      <w:r w:rsidR="0029377A" w:rsidRPr="00CE00A8">
        <w:rPr>
          <w:sz w:val="24"/>
        </w:rPr>
        <w:t xml:space="preserve"> (см. КЗД на 2020 год)</w:t>
      </w:r>
      <w:r w:rsidR="003B52E1" w:rsidRPr="00CE00A8">
        <w:rPr>
          <w:sz w:val="24"/>
        </w:rPr>
        <w:t>.</w:t>
      </w:r>
    </w:p>
    <w:p w14:paraId="057FAD51" w14:textId="5C5F6723" w:rsidR="00634002" w:rsidRPr="00CE00A8" w:rsidRDefault="00634002" w:rsidP="000E776F">
      <w:pPr>
        <w:ind w:firstLine="709"/>
        <w:jc w:val="both"/>
      </w:pPr>
      <w:r w:rsidRPr="00255489">
        <w:rPr>
          <w:b/>
          <w:bCs/>
        </w:rPr>
        <w:t>7</w:t>
      </w:r>
      <w:r w:rsidRPr="00CE00A8">
        <w:rPr>
          <w:bCs/>
        </w:rPr>
        <w:t xml:space="preserve"> </w:t>
      </w:r>
      <w:r w:rsidR="000E776F">
        <w:t xml:space="preserve">– </w:t>
      </w:r>
      <w:r w:rsidRPr="00CE00A8">
        <w:t>ВСЕМИРНЫЙ ДЕНЬ ЗДОРОВЬЯ (От</w:t>
      </w:r>
      <w:r w:rsidR="000E776F">
        <w:t xml:space="preserve">мечается с 1948 года по решению </w:t>
      </w:r>
      <w:r w:rsidRPr="00CE00A8">
        <w:t xml:space="preserve">Всемирной Ассамблеи Здравоохранения ООН) (см. лит. на 23 </w:t>
      </w:r>
      <w:r w:rsidR="008A7652">
        <w:t>февр.</w:t>
      </w:r>
      <w:r w:rsidRPr="00CE00A8">
        <w:t xml:space="preserve"> в разделе «Краеведческий календарь» КЗД-2025).</w:t>
      </w:r>
    </w:p>
    <w:p w14:paraId="0E289E26" w14:textId="77777777" w:rsidR="002862DB" w:rsidRPr="00CE00A8" w:rsidRDefault="002862DB" w:rsidP="000E776F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 xml:space="preserve">12 </w:t>
      </w:r>
      <w:r w:rsidRPr="00CE00A8">
        <w:rPr>
          <w:sz w:val="24"/>
        </w:rPr>
        <w:t>– ВСЕМИРН</w:t>
      </w:r>
      <w:r w:rsidR="00634002" w:rsidRPr="00CE00A8">
        <w:rPr>
          <w:sz w:val="24"/>
        </w:rPr>
        <w:t>ЫЙ ДЕНЬ АВИАЦИИ И КОСМОНАВТИКИ (Установлен указом Президиума Верховного Совета СССР в 1962 году в ознаменование первого полёта человека в космос</w:t>
      </w:r>
      <w:r w:rsidRPr="00CE00A8">
        <w:rPr>
          <w:sz w:val="24"/>
        </w:rPr>
        <w:t xml:space="preserve">) </w:t>
      </w:r>
      <w:r w:rsidR="00B90718" w:rsidRPr="00CE00A8">
        <w:rPr>
          <w:sz w:val="24"/>
        </w:rPr>
        <w:t>(см. КЗД на 2019, 2024 гг.</w:t>
      </w:r>
      <w:r w:rsidRPr="00CE00A8">
        <w:rPr>
          <w:sz w:val="24"/>
        </w:rPr>
        <w:t>).</w:t>
      </w:r>
    </w:p>
    <w:p w14:paraId="4747C13D" w14:textId="77777777" w:rsidR="00876B16" w:rsidRPr="00CE00A8" w:rsidRDefault="00876B16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26CD2C29" w14:textId="77777777" w:rsidR="00B03672" w:rsidRPr="00CE00A8" w:rsidRDefault="00B03672" w:rsidP="0061634B">
      <w:pPr>
        <w:pStyle w:val="a6"/>
        <w:tabs>
          <w:tab w:val="left" w:pos="0"/>
        </w:tabs>
        <w:ind w:firstLine="0"/>
        <w:jc w:val="center"/>
        <w:rPr>
          <w:i/>
          <w:sz w:val="24"/>
        </w:rPr>
      </w:pPr>
      <w:r w:rsidRPr="00CE00A8">
        <w:rPr>
          <w:i/>
          <w:sz w:val="24"/>
        </w:rPr>
        <w:lastRenderedPageBreak/>
        <w:t>Литература:</w:t>
      </w:r>
    </w:p>
    <w:p w14:paraId="2823E30F" w14:textId="77777777" w:rsidR="0029377A" w:rsidRPr="00CE00A8" w:rsidRDefault="0029377A" w:rsidP="000E776F">
      <w:pPr>
        <w:pStyle w:val="a6"/>
        <w:tabs>
          <w:tab w:val="left" w:pos="0"/>
        </w:tabs>
        <w:ind w:firstLine="0"/>
        <w:rPr>
          <w:i/>
          <w:sz w:val="24"/>
        </w:rPr>
      </w:pPr>
    </w:p>
    <w:p w14:paraId="03CA78D7" w14:textId="6E4EBF00" w:rsidR="00B03672" w:rsidRPr="00CE00A8" w:rsidRDefault="00B41EDB" w:rsidP="000E776F">
      <w:pPr>
        <w:ind w:firstLine="709"/>
        <w:jc w:val="both"/>
      </w:pPr>
      <w:r w:rsidRPr="00CE00A8">
        <w:rPr>
          <w:b/>
        </w:rPr>
        <w:t>Осипова, Н</w:t>
      </w:r>
      <w:r w:rsidR="00B03672" w:rsidRPr="00CE00A8">
        <w:rPr>
          <w:b/>
        </w:rPr>
        <w:t xml:space="preserve">. </w:t>
      </w:r>
      <w:r w:rsidRPr="00CE00A8">
        <w:t>Незабываемая встреча</w:t>
      </w:r>
      <w:r w:rsidR="00B03672" w:rsidRPr="00CE00A8">
        <w:t xml:space="preserve">: о </w:t>
      </w:r>
      <w:r w:rsidRPr="00CE00A8">
        <w:t>встрече с Юрием Гагариным / Н. Осипова</w:t>
      </w:r>
      <w:r w:rsidR="000E776F">
        <w:t xml:space="preserve"> // Читайка. </w:t>
      </w:r>
      <w:r w:rsidR="00C97D7B">
        <w:rPr>
          <w:lang w:val="sah-RU"/>
        </w:rPr>
        <w:t>—</w:t>
      </w:r>
      <w:r w:rsidR="000E776F">
        <w:t xml:space="preserve"> 2024. </w:t>
      </w:r>
      <w:r w:rsidR="00C97D7B">
        <w:rPr>
          <w:lang w:val="sah-RU"/>
        </w:rPr>
        <w:t>—</w:t>
      </w:r>
      <w:r w:rsidR="00B03672" w:rsidRPr="00CE00A8">
        <w:t xml:space="preserve"> № 4. </w:t>
      </w:r>
      <w:r w:rsidR="00C97D7B">
        <w:rPr>
          <w:lang w:val="sah-RU"/>
        </w:rPr>
        <w:t>—</w:t>
      </w:r>
      <w:r w:rsidR="00B03672" w:rsidRPr="00CE00A8">
        <w:t xml:space="preserve"> С.</w:t>
      </w:r>
      <w:r w:rsidRPr="00CE00A8">
        <w:t xml:space="preserve"> 12</w:t>
      </w:r>
      <w:r w:rsidR="00C97D7B">
        <w:rPr>
          <w:lang w:val="sah-RU"/>
        </w:rPr>
        <w:t>–</w:t>
      </w:r>
      <w:r w:rsidRPr="00CE00A8">
        <w:t>15</w:t>
      </w:r>
      <w:r w:rsidR="00B03672" w:rsidRPr="00CE00A8">
        <w:t xml:space="preserve">. </w:t>
      </w:r>
      <w:r w:rsidR="00C97D7B">
        <w:rPr>
          <w:lang w:val="sah-RU"/>
        </w:rPr>
        <w:t>—</w:t>
      </w:r>
      <w:r w:rsidR="00B03672" w:rsidRPr="00CE00A8">
        <w:t xml:space="preserve"> («</w:t>
      </w:r>
      <w:r w:rsidRPr="00CE00A8">
        <w:t>История в историях»</w:t>
      </w:r>
      <w:r w:rsidR="00B03672" w:rsidRPr="00CE00A8">
        <w:t>).</w:t>
      </w:r>
    </w:p>
    <w:p w14:paraId="098A810A" w14:textId="77777777" w:rsidR="00B03672" w:rsidRPr="00CE00A8" w:rsidRDefault="00B03672" w:rsidP="000E776F">
      <w:pPr>
        <w:pStyle w:val="a6"/>
        <w:tabs>
          <w:tab w:val="left" w:pos="0"/>
        </w:tabs>
        <w:ind w:firstLine="0"/>
        <w:rPr>
          <w:i/>
          <w:sz w:val="24"/>
        </w:rPr>
      </w:pPr>
    </w:p>
    <w:p w14:paraId="21850133" w14:textId="77777777" w:rsidR="00876B16" w:rsidRPr="00CE00A8" w:rsidRDefault="00876B16" w:rsidP="0061634B">
      <w:pPr>
        <w:jc w:val="center"/>
        <w:rPr>
          <w:bCs/>
          <w:i/>
        </w:rPr>
      </w:pPr>
      <w:r w:rsidRPr="00CE00A8">
        <w:rPr>
          <w:bCs/>
          <w:i/>
        </w:rPr>
        <w:t>Сценарий</w:t>
      </w:r>
      <w:r w:rsidR="003D48E9" w:rsidRPr="00CE00A8">
        <w:rPr>
          <w:bCs/>
          <w:i/>
        </w:rPr>
        <w:t>:</w:t>
      </w:r>
    </w:p>
    <w:p w14:paraId="068BCD95" w14:textId="77777777" w:rsidR="00876B16" w:rsidRPr="00CE00A8" w:rsidRDefault="00876B16" w:rsidP="0061634B">
      <w:pPr>
        <w:jc w:val="both"/>
      </w:pPr>
    </w:p>
    <w:p w14:paraId="3C5A8E9E" w14:textId="0A6E57FE" w:rsidR="00876B16" w:rsidRPr="00CE00A8" w:rsidRDefault="008E5743" w:rsidP="000E776F">
      <w:pPr>
        <w:ind w:firstLine="709"/>
        <w:jc w:val="both"/>
      </w:pPr>
      <w:r w:rsidRPr="00CE00A8">
        <w:rPr>
          <w:b/>
        </w:rPr>
        <w:t>Вицен, С</w:t>
      </w:r>
      <w:r w:rsidR="00876B16" w:rsidRPr="00CE00A8">
        <w:rPr>
          <w:b/>
        </w:rPr>
        <w:t>. И.</w:t>
      </w:r>
      <w:r w:rsidR="00876B16" w:rsidRPr="00CE00A8">
        <w:t xml:space="preserve"> </w:t>
      </w:r>
      <w:r w:rsidR="000E776F">
        <w:t>«Через тернии –</w:t>
      </w:r>
      <w:r w:rsidRPr="00CE00A8">
        <w:t xml:space="preserve"> к звездам!» </w:t>
      </w:r>
      <w:r w:rsidR="00876B16" w:rsidRPr="00CE00A8">
        <w:t xml:space="preserve">: </w:t>
      </w:r>
      <w:r w:rsidRPr="00CE00A8">
        <w:t>тематический утренник</w:t>
      </w:r>
      <w:r w:rsidR="007E4F7C">
        <w:t xml:space="preserve"> для детей 7–</w:t>
      </w:r>
      <w:r w:rsidR="003D4E0D" w:rsidRPr="00CE00A8">
        <w:t>9 лет</w:t>
      </w:r>
      <w:r w:rsidRPr="00CE00A8">
        <w:t xml:space="preserve"> / С. И. Вицен</w:t>
      </w:r>
      <w:r w:rsidR="00876B16" w:rsidRPr="00CE00A8">
        <w:t xml:space="preserve"> // Книжки, нотки и игрушки для Катюшки и Андрюшки. </w:t>
      </w:r>
      <w:r w:rsidR="00C97D7B">
        <w:rPr>
          <w:lang w:val="sah-RU"/>
        </w:rPr>
        <w:t>—</w:t>
      </w:r>
      <w:r w:rsidR="00876B16" w:rsidRPr="00CE00A8">
        <w:t xml:space="preserve"> 2024. </w:t>
      </w:r>
      <w:r w:rsidR="00C97D7B">
        <w:rPr>
          <w:lang w:val="sah-RU"/>
        </w:rPr>
        <w:t>—</w:t>
      </w:r>
      <w:r w:rsidR="00876B16" w:rsidRPr="00CE00A8">
        <w:t xml:space="preserve"> Вып. 1. </w:t>
      </w:r>
      <w:r w:rsidR="00C97D7B">
        <w:rPr>
          <w:lang w:val="sah-RU"/>
        </w:rPr>
        <w:t>—</w:t>
      </w:r>
      <w:r w:rsidR="00876B16" w:rsidRPr="00CE00A8">
        <w:t xml:space="preserve"> С.</w:t>
      </w:r>
      <w:r w:rsidRPr="00CE00A8">
        <w:t xml:space="preserve"> 38</w:t>
      </w:r>
      <w:r w:rsidR="00C97D7B">
        <w:rPr>
          <w:lang w:val="sah-RU"/>
        </w:rPr>
        <w:t>–</w:t>
      </w:r>
      <w:r w:rsidRPr="00CE00A8">
        <w:t>40</w:t>
      </w:r>
      <w:r w:rsidR="009A4D4F" w:rsidRPr="00CE00A8">
        <w:t xml:space="preserve">. </w:t>
      </w:r>
      <w:r w:rsidR="00C97D7B">
        <w:rPr>
          <w:lang w:val="sah-RU"/>
        </w:rPr>
        <w:t>—</w:t>
      </w:r>
      <w:r w:rsidR="009A4D4F" w:rsidRPr="00CE00A8">
        <w:t xml:space="preserve"> (</w:t>
      </w:r>
      <w:r w:rsidRPr="00CE00A8">
        <w:t>«Приходите к нам на праздник!</w:t>
      </w:r>
      <w:r w:rsidR="00876B16" w:rsidRPr="00CE00A8">
        <w:t>»).</w:t>
      </w:r>
    </w:p>
    <w:p w14:paraId="791E13CB" w14:textId="076C10E2" w:rsidR="004D148E" w:rsidRPr="00CE00A8" w:rsidRDefault="004D148E" w:rsidP="000E776F">
      <w:pPr>
        <w:ind w:firstLine="709"/>
        <w:jc w:val="both"/>
        <w:rPr>
          <w:w w:val="105"/>
        </w:rPr>
      </w:pPr>
      <w:r w:rsidRPr="00CE00A8">
        <w:rPr>
          <w:b/>
        </w:rPr>
        <w:t>Ковальская</w:t>
      </w:r>
      <w:r w:rsidR="000E776F">
        <w:rPr>
          <w:b/>
        </w:rPr>
        <w:t>,</w:t>
      </w:r>
      <w:r w:rsidRPr="00CE00A8">
        <w:rPr>
          <w:b/>
        </w:rPr>
        <w:t xml:space="preserve"> М. В.</w:t>
      </w:r>
      <w:r w:rsidRPr="00CE00A8">
        <w:t xml:space="preserve"> Покорение вселенной : путешествие по околоземной орбите вместе с учащимися 5</w:t>
      </w:r>
      <w:r w:rsidR="00C97D7B">
        <w:rPr>
          <w:lang w:val="sah-RU"/>
        </w:rPr>
        <w:t>–</w:t>
      </w:r>
      <w:r w:rsidRPr="00CE00A8">
        <w:t xml:space="preserve">6 классов / М. В. Ковальская // Читаем, учимся, играем. </w:t>
      </w:r>
      <w:r w:rsidR="00C97D7B">
        <w:rPr>
          <w:lang w:val="sah-RU"/>
        </w:rPr>
        <w:t>—</w:t>
      </w:r>
      <w:r w:rsidRPr="00CE00A8">
        <w:t xml:space="preserve"> 2024. </w:t>
      </w:r>
      <w:r w:rsidR="00C97D7B">
        <w:rPr>
          <w:lang w:val="sah-RU"/>
        </w:rPr>
        <w:t>—</w:t>
      </w:r>
      <w:r w:rsidRPr="00CE00A8">
        <w:t xml:space="preserve"> Вып. 1. </w:t>
      </w:r>
      <w:r w:rsidR="00C97D7B">
        <w:rPr>
          <w:lang w:val="sah-RU"/>
        </w:rPr>
        <w:t>—</w:t>
      </w:r>
      <w:r w:rsidRPr="00CE00A8">
        <w:t xml:space="preserve"> С. 48</w:t>
      </w:r>
      <w:r w:rsidR="00C97D7B">
        <w:rPr>
          <w:lang w:val="sah-RU"/>
        </w:rPr>
        <w:t>–</w:t>
      </w:r>
      <w:r w:rsidRPr="00CE00A8">
        <w:t>52.</w:t>
      </w:r>
      <w:r w:rsidRPr="00CE00A8">
        <w:rPr>
          <w:spacing w:val="-5"/>
          <w:w w:val="105"/>
        </w:rPr>
        <w:t xml:space="preserve"> </w:t>
      </w:r>
      <w:r w:rsidR="00C97D7B">
        <w:rPr>
          <w:w w:val="105"/>
          <w:lang w:val="sah-RU"/>
        </w:rPr>
        <w:t>—</w:t>
      </w:r>
      <w:r w:rsidRPr="00CE00A8">
        <w:rPr>
          <w:spacing w:val="-1"/>
          <w:w w:val="105"/>
        </w:rPr>
        <w:t xml:space="preserve"> </w:t>
      </w:r>
      <w:r w:rsidRPr="00CE00A8">
        <w:rPr>
          <w:w w:val="105"/>
        </w:rPr>
        <w:t>(</w:t>
      </w:r>
      <w:r w:rsidR="009A4D4F" w:rsidRPr="00CE00A8">
        <w:rPr>
          <w:w w:val="105"/>
        </w:rPr>
        <w:t>«</w:t>
      </w:r>
      <w:r w:rsidRPr="00CE00A8">
        <w:rPr>
          <w:w w:val="105"/>
        </w:rPr>
        <w:t>Наши праздники</w:t>
      </w:r>
      <w:r w:rsidR="009A4D4F" w:rsidRPr="00CE00A8">
        <w:rPr>
          <w:w w:val="105"/>
        </w:rPr>
        <w:t>»</w:t>
      </w:r>
      <w:r w:rsidRPr="00CE00A8">
        <w:rPr>
          <w:w w:val="105"/>
        </w:rPr>
        <w:t>).</w:t>
      </w:r>
    </w:p>
    <w:p w14:paraId="11EA4F21" w14:textId="6D4EBEA5" w:rsidR="007748F6" w:rsidRPr="006E2DCF" w:rsidRDefault="007748F6" w:rsidP="006E2DCF">
      <w:pPr>
        <w:ind w:firstLine="709"/>
        <w:jc w:val="both"/>
      </w:pPr>
      <w:r w:rsidRPr="00CE00A8">
        <w:rPr>
          <w:b/>
        </w:rPr>
        <w:t>Мурзина Т. А.</w:t>
      </w:r>
      <w:r w:rsidRPr="00CE00A8">
        <w:t xml:space="preserve"> «Лети, ракета, вокруг света!» : творческая гостиная, посвященная первым шагам человека в космосе для учащи</w:t>
      </w:r>
      <w:r w:rsidR="0078281C" w:rsidRPr="00CE00A8">
        <w:t>хся 5-7 классов / Т. А. Мурзина</w:t>
      </w:r>
      <w:r w:rsidRPr="00CE00A8">
        <w:t xml:space="preserve"> // Читаем, учимся, играем. </w:t>
      </w:r>
      <w:r w:rsidR="00C97D7B">
        <w:rPr>
          <w:lang w:val="sah-RU"/>
        </w:rPr>
        <w:t>—</w:t>
      </w:r>
      <w:r w:rsidRPr="00CE00A8">
        <w:t xml:space="preserve"> 2024. </w:t>
      </w:r>
      <w:r w:rsidR="00C97D7B">
        <w:rPr>
          <w:lang w:val="sah-RU"/>
        </w:rPr>
        <w:t>—</w:t>
      </w:r>
      <w:r w:rsidRPr="00CE00A8">
        <w:t xml:space="preserve"> Вып. 1. </w:t>
      </w:r>
      <w:r w:rsidR="00C97D7B">
        <w:rPr>
          <w:lang w:val="sah-RU"/>
        </w:rPr>
        <w:t>—</w:t>
      </w:r>
      <w:r w:rsidRPr="00CE00A8">
        <w:t xml:space="preserve"> С. 106</w:t>
      </w:r>
      <w:r w:rsidR="00C97D7B">
        <w:rPr>
          <w:lang w:val="sah-RU"/>
        </w:rPr>
        <w:t>–</w:t>
      </w:r>
      <w:r w:rsidRPr="00CE00A8">
        <w:t>110.</w:t>
      </w:r>
      <w:r w:rsidRPr="00CE00A8">
        <w:rPr>
          <w:spacing w:val="-5"/>
          <w:w w:val="105"/>
        </w:rPr>
        <w:t xml:space="preserve"> </w:t>
      </w:r>
      <w:r w:rsidR="00C97D7B">
        <w:rPr>
          <w:w w:val="105"/>
          <w:lang w:val="sah-RU"/>
        </w:rPr>
        <w:t>—</w:t>
      </w:r>
      <w:r w:rsidRPr="00CE00A8">
        <w:rPr>
          <w:spacing w:val="-1"/>
          <w:w w:val="105"/>
        </w:rPr>
        <w:t xml:space="preserve"> </w:t>
      </w:r>
      <w:r w:rsidRPr="00CE00A8">
        <w:rPr>
          <w:w w:val="105"/>
        </w:rPr>
        <w:t>(</w:t>
      </w:r>
      <w:r w:rsidR="009A4D4F" w:rsidRPr="00CE00A8">
        <w:rPr>
          <w:w w:val="105"/>
        </w:rPr>
        <w:t>«</w:t>
      </w:r>
      <w:r w:rsidRPr="00CE00A8">
        <w:rPr>
          <w:w w:val="105"/>
        </w:rPr>
        <w:t>Планета твоих увлечений</w:t>
      </w:r>
      <w:r w:rsidR="009A4D4F" w:rsidRPr="00CE00A8">
        <w:rPr>
          <w:w w:val="105"/>
        </w:rPr>
        <w:t>»</w:t>
      </w:r>
      <w:r w:rsidRPr="00CE00A8">
        <w:rPr>
          <w:w w:val="105"/>
        </w:rPr>
        <w:t>).</w:t>
      </w:r>
    </w:p>
    <w:p w14:paraId="64EA6C8B" w14:textId="053BB110" w:rsidR="00B03672" w:rsidRPr="00CE00A8" w:rsidRDefault="004816AD" w:rsidP="006E2DCF">
      <w:pPr>
        <w:ind w:firstLine="709"/>
        <w:jc w:val="both"/>
      </w:pPr>
      <w:r w:rsidRPr="00CE00A8">
        <w:rPr>
          <w:b/>
        </w:rPr>
        <w:t>Селиверстова, Л. С</w:t>
      </w:r>
      <w:r w:rsidR="00492383" w:rsidRPr="00CE00A8">
        <w:rPr>
          <w:b/>
        </w:rPr>
        <w:t>.</w:t>
      </w:r>
      <w:r w:rsidR="00492383" w:rsidRPr="00CE00A8">
        <w:t xml:space="preserve"> </w:t>
      </w:r>
      <w:r w:rsidRPr="00CE00A8">
        <w:t>Космическое путешествие с драконом Афанасием</w:t>
      </w:r>
      <w:r w:rsidR="00B848C8" w:rsidRPr="00CE00A8">
        <w:t xml:space="preserve"> </w:t>
      </w:r>
      <w:r w:rsidRPr="00CE00A8">
        <w:t>: классный час для младшего школьного возраста / Л. С. Селиверстова</w:t>
      </w:r>
      <w:r w:rsidR="00492383" w:rsidRPr="00CE00A8">
        <w:t xml:space="preserve"> // Школьные игры и конку</w:t>
      </w:r>
      <w:r w:rsidR="00994BFD">
        <w:t xml:space="preserve">рсы. </w:t>
      </w:r>
      <w:r w:rsidR="00C97D7B">
        <w:rPr>
          <w:lang w:val="sah-RU"/>
        </w:rPr>
        <w:t>—</w:t>
      </w:r>
      <w:r w:rsidR="00994BFD">
        <w:t xml:space="preserve"> 2024. </w:t>
      </w:r>
      <w:r w:rsidR="00C97D7B">
        <w:rPr>
          <w:lang w:val="sah-RU"/>
        </w:rPr>
        <w:t>—</w:t>
      </w:r>
      <w:r w:rsidR="00994BFD">
        <w:t xml:space="preserve"> № 1. </w:t>
      </w:r>
      <w:r w:rsidR="00C97D7B">
        <w:rPr>
          <w:lang w:val="sah-RU"/>
        </w:rPr>
        <w:t>—</w:t>
      </w:r>
      <w:r w:rsidR="00994BFD">
        <w:t xml:space="preserve"> С. 20</w:t>
      </w:r>
      <w:r w:rsidR="00C97D7B">
        <w:rPr>
          <w:lang w:val="sah-RU"/>
        </w:rPr>
        <w:t>–</w:t>
      </w:r>
      <w:r w:rsidRPr="00CE00A8">
        <w:t>21</w:t>
      </w:r>
      <w:r w:rsidR="00492383" w:rsidRPr="00CE00A8">
        <w:t>.</w:t>
      </w:r>
    </w:p>
    <w:p w14:paraId="1052FC3F" w14:textId="7055C145" w:rsidR="00876B16" w:rsidRDefault="00393D9D" w:rsidP="006E2DCF">
      <w:pPr>
        <w:ind w:firstLine="709"/>
        <w:jc w:val="both"/>
      </w:pPr>
      <w:r w:rsidRPr="00CE00A8">
        <w:rPr>
          <w:b/>
        </w:rPr>
        <w:t>Федорец, Е. А.</w:t>
      </w:r>
      <w:r w:rsidRPr="00CE00A8">
        <w:t xml:space="preserve"> Мир салютует советскому звездолетчику</w:t>
      </w:r>
      <w:r w:rsidR="00B848C8" w:rsidRPr="00CE00A8">
        <w:t xml:space="preserve"> : </w:t>
      </w:r>
      <w:r w:rsidRPr="00CE00A8">
        <w:t>сценарий просветительской беседы для среднего школьного возраста / Е. А. Федоре</w:t>
      </w:r>
      <w:r w:rsidR="00994BFD">
        <w:t xml:space="preserve">ц // Школьные игры и конкурсы. </w:t>
      </w:r>
      <w:r w:rsidR="00C97D7B">
        <w:rPr>
          <w:lang w:val="sah-RU"/>
        </w:rPr>
        <w:t>—</w:t>
      </w:r>
      <w:r w:rsidR="00994BFD">
        <w:t xml:space="preserve"> 2024. </w:t>
      </w:r>
      <w:r w:rsidR="00C97D7B">
        <w:rPr>
          <w:lang w:val="sah-RU"/>
        </w:rPr>
        <w:t>—</w:t>
      </w:r>
      <w:r w:rsidR="00994BFD">
        <w:t xml:space="preserve"> № 2. </w:t>
      </w:r>
      <w:r w:rsidR="00C97D7B">
        <w:rPr>
          <w:lang w:val="sah-RU"/>
        </w:rPr>
        <w:t>—</w:t>
      </w:r>
      <w:r w:rsidRPr="00CE00A8">
        <w:t xml:space="preserve"> С. 13</w:t>
      </w:r>
      <w:r w:rsidR="00C97D7B">
        <w:rPr>
          <w:lang w:val="sah-RU"/>
        </w:rPr>
        <w:t>–</w:t>
      </w:r>
      <w:r w:rsidRPr="00CE00A8">
        <w:t>15.</w:t>
      </w:r>
    </w:p>
    <w:p w14:paraId="5AA3B801" w14:textId="77777777" w:rsidR="006E2DCF" w:rsidRPr="00CE00A8" w:rsidRDefault="006E2DCF" w:rsidP="006E2DCF">
      <w:pPr>
        <w:jc w:val="both"/>
      </w:pPr>
    </w:p>
    <w:p w14:paraId="55D6E444" w14:textId="77777777" w:rsidR="002862DB" w:rsidRPr="00CE00A8" w:rsidRDefault="002862DB" w:rsidP="00994BFD">
      <w:pPr>
        <w:ind w:firstLine="709"/>
        <w:jc w:val="both"/>
      </w:pPr>
      <w:r w:rsidRPr="00CE00A8">
        <w:rPr>
          <w:b/>
          <w:bCs/>
        </w:rPr>
        <w:t>14</w:t>
      </w:r>
      <w:r w:rsidR="00E963EB" w:rsidRPr="00CE00A8">
        <w:t xml:space="preserve"> – 280</w:t>
      </w:r>
      <w:r w:rsidRPr="00CE00A8">
        <w:t xml:space="preserve"> лет со дня рождения ДЕН</w:t>
      </w:r>
      <w:r w:rsidR="00994BFD">
        <w:t>ИСА ИВАНОВИЧА ФОНВИЗИНА (1745–</w:t>
      </w:r>
      <w:r w:rsidRPr="00CE00A8">
        <w:t>1792), русского писателя, драматурга.</w:t>
      </w:r>
    </w:p>
    <w:p w14:paraId="2FFFDFBE" w14:textId="77777777" w:rsidR="001D2481" w:rsidRPr="00CE00A8" w:rsidRDefault="001D2481" w:rsidP="0061634B">
      <w:pPr>
        <w:jc w:val="both"/>
        <w:rPr>
          <w:b/>
          <w:bCs/>
        </w:rPr>
      </w:pPr>
    </w:p>
    <w:p w14:paraId="06374A1A" w14:textId="77777777" w:rsidR="004A264A" w:rsidRPr="00CE00A8" w:rsidRDefault="004A264A" w:rsidP="0061634B">
      <w:pPr>
        <w:jc w:val="center"/>
        <w:rPr>
          <w:bCs/>
          <w:i/>
        </w:rPr>
      </w:pPr>
      <w:r w:rsidRPr="00CE00A8">
        <w:rPr>
          <w:bCs/>
          <w:i/>
        </w:rPr>
        <w:t>Сценарий</w:t>
      </w:r>
      <w:r w:rsidR="003D48E9" w:rsidRPr="00CE00A8">
        <w:rPr>
          <w:bCs/>
          <w:i/>
        </w:rPr>
        <w:t>:</w:t>
      </w:r>
    </w:p>
    <w:p w14:paraId="12228544" w14:textId="77777777" w:rsidR="00FA4A05" w:rsidRPr="00CE00A8" w:rsidRDefault="00FA4A05" w:rsidP="00994BFD">
      <w:pPr>
        <w:jc w:val="both"/>
        <w:rPr>
          <w:bCs/>
          <w:i/>
        </w:rPr>
      </w:pPr>
    </w:p>
    <w:p w14:paraId="515F2F8F" w14:textId="398D0E72" w:rsidR="004A264A" w:rsidRPr="00CE00A8" w:rsidRDefault="00AB55EB" w:rsidP="00994BFD">
      <w:pPr>
        <w:ind w:firstLine="709"/>
        <w:jc w:val="both"/>
        <w:rPr>
          <w:bCs/>
        </w:rPr>
      </w:pPr>
      <w:r w:rsidRPr="00CE00A8">
        <w:rPr>
          <w:b/>
          <w:bCs/>
        </w:rPr>
        <w:t>Рупасов, К. А.</w:t>
      </w:r>
      <w:r w:rsidRPr="00CE00A8">
        <w:rPr>
          <w:bCs/>
        </w:rPr>
        <w:t xml:space="preserve"> </w:t>
      </w:r>
      <w:r w:rsidR="004A264A" w:rsidRPr="00CE00A8">
        <w:rPr>
          <w:bCs/>
        </w:rPr>
        <w:t>Недоросль</w:t>
      </w:r>
      <w:r w:rsidR="00EB3428" w:rsidRPr="00CE00A8">
        <w:rPr>
          <w:bCs/>
        </w:rPr>
        <w:t xml:space="preserve"> : сценарий по комедии Д. И. Фонвизина «Недоросль» для 3</w:t>
      </w:r>
      <w:r w:rsidR="00EB3428" w:rsidRPr="00CE00A8">
        <w:t>–</w:t>
      </w:r>
      <w:r w:rsidR="00EB3428" w:rsidRPr="00CE00A8">
        <w:rPr>
          <w:bCs/>
        </w:rPr>
        <w:t>4 классов</w:t>
      </w:r>
      <w:r w:rsidR="004A264A" w:rsidRPr="00CE00A8">
        <w:rPr>
          <w:bCs/>
        </w:rPr>
        <w:t xml:space="preserve"> / К. А</w:t>
      </w:r>
      <w:r w:rsidR="00FE590C" w:rsidRPr="00CE00A8">
        <w:rPr>
          <w:bCs/>
        </w:rPr>
        <w:t>. Рупасов // Игровая библиотека</w:t>
      </w:r>
      <w:r w:rsidR="00994BFD">
        <w:rPr>
          <w:bCs/>
        </w:rPr>
        <w:t xml:space="preserve">. </w:t>
      </w:r>
      <w:r w:rsidR="00C97D7B">
        <w:rPr>
          <w:bCs/>
          <w:lang w:val="sah-RU"/>
        </w:rPr>
        <w:t>—</w:t>
      </w:r>
      <w:r w:rsidR="00994BFD">
        <w:rPr>
          <w:bCs/>
        </w:rPr>
        <w:t xml:space="preserve"> 2024. </w:t>
      </w:r>
      <w:r w:rsidR="00C97D7B">
        <w:rPr>
          <w:bCs/>
          <w:lang w:val="sah-RU"/>
        </w:rPr>
        <w:t>—</w:t>
      </w:r>
      <w:r w:rsidR="004A264A" w:rsidRPr="00CE00A8">
        <w:rPr>
          <w:bCs/>
        </w:rPr>
        <w:t xml:space="preserve"> № 1</w:t>
      </w:r>
      <w:r w:rsidR="00994BFD">
        <w:rPr>
          <w:bCs/>
        </w:rPr>
        <w:t xml:space="preserve">. </w:t>
      </w:r>
      <w:r w:rsidR="00C97D7B">
        <w:rPr>
          <w:bCs/>
          <w:lang w:val="sah-RU"/>
        </w:rPr>
        <w:t>—</w:t>
      </w:r>
      <w:r w:rsidR="009A4D6C" w:rsidRPr="00CE00A8">
        <w:rPr>
          <w:bCs/>
        </w:rPr>
        <w:t xml:space="preserve"> С. 76</w:t>
      </w:r>
      <w:r w:rsidR="00C97D7B">
        <w:rPr>
          <w:bCs/>
          <w:lang w:val="sah-RU"/>
        </w:rPr>
        <w:t>–</w:t>
      </w:r>
      <w:r w:rsidR="009A4D6C" w:rsidRPr="00CE00A8">
        <w:rPr>
          <w:bCs/>
        </w:rPr>
        <w:t>79.</w:t>
      </w:r>
    </w:p>
    <w:p w14:paraId="4BB06115" w14:textId="77777777" w:rsidR="004A264A" w:rsidRPr="00CE00A8" w:rsidRDefault="004A264A" w:rsidP="0061634B">
      <w:pPr>
        <w:jc w:val="center"/>
        <w:rPr>
          <w:b/>
          <w:bCs/>
        </w:rPr>
      </w:pPr>
    </w:p>
    <w:p w14:paraId="48893E31" w14:textId="77777777" w:rsidR="0015533A" w:rsidRPr="00CE00A8" w:rsidRDefault="0015533A" w:rsidP="00994BFD">
      <w:pPr>
        <w:ind w:firstLine="709"/>
        <w:jc w:val="both"/>
      </w:pPr>
      <w:r w:rsidRPr="00CE00A8">
        <w:rPr>
          <w:b/>
        </w:rPr>
        <w:t>15</w:t>
      </w:r>
      <w:r w:rsidRPr="00CE00A8">
        <w:t xml:space="preserve"> </w:t>
      </w:r>
      <w:r w:rsidR="00634002" w:rsidRPr="00CE00A8">
        <w:t xml:space="preserve">– ВСЕМИРНЫЙ ДЕНЬ КУЛЬТУРЫ (Отмечается с 1935 года в день подписания Международного договора </w:t>
      </w:r>
      <w:r w:rsidR="00EA704D" w:rsidRPr="00CE00A8">
        <w:t>–</w:t>
      </w:r>
      <w:r w:rsidR="00634002" w:rsidRPr="00CE00A8">
        <w:t xml:space="preserve"> Пакта Мира, или Пакта Рериха</w:t>
      </w:r>
      <w:r w:rsidR="002862DB" w:rsidRPr="00CE00A8">
        <w:t>).</w:t>
      </w:r>
    </w:p>
    <w:p w14:paraId="5423B64A" w14:textId="77777777" w:rsidR="00C601C3" w:rsidRPr="00CE00A8" w:rsidRDefault="00C601C3" w:rsidP="0061634B">
      <w:pPr>
        <w:jc w:val="both"/>
      </w:pPr>
    </w:p>
    <w:p w14:paraId="79152293" w14:textId="77777777" w:rsidR="00C601C3" w:rsidRPr="00CE00A8" w:rsidRDefault="00C601C3" w:rsidP="0061634B">
      <w:pPr>
        <w:jc w:val="center"/>
        <w:rPr>
          <w:i/>
        </w:rPr>
      </w:pPr>
      <w:r w:rsidRPr="00CE00A8">
        <w:rPr>
          <w:i/>
        </w:rPr>
        <w:t>Литература:</w:t>
      </w:r>
    </w:p>
    <w:p w14:paraId="3ADC5E9C" w14:textId="77777777" w:rsidR="00C601C3" w:rsidRPr="00CE00A8" w:rsidRDefault="00C601C3" w:rsidP="00994BFD">
      <w:pPr>
        <w:jc w:val="both"/>
        <w:rPr>
          <w:i/>
        </w:rPr>
      </w:pPr>
    </w:p>
    <w:p w14:paraId="33264E3B" w14:textId="7CBF64A0" w:rsidR="00C601C3" w:rsidRPr="00CE00A8" w:rsidRDefault="00C601C3" w:rsidP="00994BFD">
      <w:pPr>
        <w:ind w:firstLine="709"/>
        <w:jc w:val="both"/>
        <w:rPr>
          <w:bCs/>
        </w:rPr>
      </w:pPr>
      <w:r w:rsidRPr="00CE00A8">
        <w:rPr>
          <w:b/>
          <w:bCs/>
        </w:rPr>
        <w:t>Мартынова, Н</w:t>
      </w:r>
      <w:r w:rsidR="00AB4642" w:rsidRPr="00CE00A8">
        <w:rPr>
          <w:b/>
          <w:bCs/>
        </w:rPr>
        <w:t>. А</w:t>
      </w:r>
      <w:r w:rsidRPr="00CE00A8">
        <w:rPr>
          <w:b/>
          <w:bCs/>
        </w:rPr>
        <w:t>.</w:t>
      </w:r>
      <w:r w:rsidRPr="00CE00A8">
        <w:rPr>
          <w:bCs/>
        </w:rPr>
        <w:t xml:space="preserve"> </w:t>
      </w:r>
      <w:r w:rsidRPr="00CE00A8">
        <w:rPr>
          <w:bCs/>
          <w:lang w:val="en-US"/>
        </w:rPr>
        <w:t>Leonardo</w:t>
      </w:r>
      <w:r w:rsidRPr="00CE00A8">
        <w:rPr>
          <w:bCs/>
        </w:rPr>
        <w:t xml:space="preserve"> </w:t>
      </w:r>
      <w:r w:rsidRPr="00CE00A8">
        <w:rPr>
          <w:bCs/>
          <w:lang w:val="en-US"/>
        </w:rPr>
        <w:t>incognito</w:t>
      </w:r>
      <w:r w:rsidRPr="00CE00A8">
        <w:rPr>
          <w:bCs/>
        </w:rPr>
        <w:t>: новые сенсации без фейков и скандалов / Н. А. Мартынова, Г. К. Кузьм</w:t>
      </w:r>
      <w:r w:rsidR="00994BFD">
        <w:rPr>
          <w:bCs/>
        </w:rPr>
        <w:t xml:space="preserve">ин // Игровая библиотека. </w:t>
      </w:r>
      <w:r w:rsidR="00C97D7B">
        <w:rPr>
          <w:bCs/>
          <w:lang w:val="sah-RU"/>
        </w:rPr>
        <w:t>—</w:t>
      </w:r>
      <w:r w:rsidR="00994BFD">
        <w:rPr>
          <w:bCs/>
        </w:rPr>
        <w:t xml:space="preserve"> 2023. </w:t>
      </w:r>
      <w:r w:rsidR="00C97D7B">
        <w:rPr>
          <w:bCs/>
          <w:lang w:val="sah-RU"/>
        </w:rPr>
        <w:t>—</w:t>
      </w:r>
      <w:r w:rsidR="00994BFD">
        <w:rPr>
          <w:bCs/>
        </w:rPr>
        <w:t xml:space="preserve"> № 6. </w:t>
      </w:r>
      <w:r w:rsidR="00C97D7B">
        <w:rPr>
          <w:bCs/>
          <w:lang w:val="sah-RU"/>
        </w:rPr>
        <w:t>—</w:t>
      </w:r>
      <w:r w:rsidR="00AB4642" w:rsidRPr="00CE00A8">
        <w:rPr>
          <w:bCs/>
        </w:rPr>
        <w:t xml:space="preserve"> С. 4</w:t>
      </w:r>
      <w:r w:rsidR="00C97D7B">
        <w:rPr>
          <w:bCs/>
          <w:lang w:val="sah-RU"/>
        </w:rPr>
        <w:t>–</w:t>
      </w:r>
      <w:r w:rsidR="00AB4642" w:rsidRPr="00CE00A8">
        <w:rPr>
          <w:bCs/>
        </w:rPr>
        <w:t>12</w:t>
      </w:r>
      <w:r w:rsidRPr="00CE00A8">
        <w:rPr>
          <w:bCs/>
        </w:rPr>
        <w:t>.</w:t>
      </w:r>
    </w:p>
    <w:p w14:paraId="5F93F2D1" w14:textId="77777777" w:rsidR="00C601C3" w:rsidRPr="00CE00A8" w:rsidRDefault="00C601C3" w:rsidP="0061634B">
      <w:pPr>
        <w:jc w:val="both"/>
      </w:pPr>
    </w:p>
    <w:p w14:paraId="49D71D68" w14:textId="77777777" w:rsidR="0015533A" w:rsidRPr="00994BFD" w:rsidRDefault="0015533A" w:rsidP="00994BFD">
      <w:pPr>
        <w:ind w:firstLine="709"/>
        <w:jc w:val="both"/>
        <w:rPr>
          <w:spacing w:val="-55"/>
        </w:rPr>
      </w:pPr>
      <w:r w:rsidRPr="00CE00A8">
        <w:rPr>
          <w:b/>
        </w:rPr>
        <w:t>15 –</w:t>
      </w:r>
      <w:r w:rsidRPr="00CE00A8">
        <w:rPr>
          <w:b/>
          <w:spacing w:val="15"/>
        </w:rPr>
        <w:t xml:space="preserve"> </w:t>
      </w:r>
      <w:r w:rsidRPr="00CE00A8">
        <w:t>ДЕНЬ</w:t>
      </w:r>
      <w:r w:rsidRPr="00CE00A8">
        <w:rPr>
          <w:spacing w:val="24"/>
        </w:rPr>
        <w:t xml:space="preserve"> </w:t>
      </w:r>
      <w:r w:rsidRPr="00CE00A8">
        <w:t>ЭКОЛОГИЧЕСКИХ</w:t>
      </w:r>
      <w:r w:rsidRPr="00CE00A8">
        <w:rPr>
          <w:spacing w:val="27"/>
        </w:rPr>
        <w:t xml:space="preserve"> </w:t>
      </w:r>
      <w:r w:rsidRPr="00CE00A8">
        <w:t>ЗНАНИЙ</w:t>
      </w:r>
      <w:r w:rsidRPr="00CE00A8">
        <w:rPr>
          <w:spacing w:val="24"/>
        </w:rPr>
        <w:t xml:space="preserve"> </w:t>
      </w:r>
      <w:r w:rsidRPr="00CE00A8">
        <w:t>(В</w:t>
      </w:r>
      <w:r w:rsidRPr="00CE00A8">
        <w:rPr>
          <w:spacing w:val="24"/>
        </w:rPr>
        <w:t xml:space="preserve"> </w:t>
      </w:r>
      <w:r w:rsidRPr="00CE00A8">
        <w:t>России</w:t>
      </w:r>
      <w:r w:rsidRPr="00CE00A8">
        <w:rPr>
          <w:spacing w:val="26"/>
        </w:rPr>
        <w:t xml:space="preserve"> </w:t>
      </w:r>
      <w:r w:rsidRPr="00CE00A8">
        <w:t>отмечается</w:t>
      </w:r>
      <w:r w:rsidRPr="00CE00A8">
        <w:rPr>
          <w:spacing w:val="22"/>
        </w:rPr>
        <w:t xml:space="preserve"> </w:t>
      </w:r>
      <w:r w:rsidRPr="00CE00A8">
        <w:t>с</w:t>
      </w:r>
      <w:r w:rsidRPr="00CE00A8">
        <w:rPr>
          <w:spacing w:val="18"/>
        </w:rPr>
        <w:t xml:space="preserve"> </w:t>
      </w:r>
      <w:r w:rsidRPr="00CE00A8">
        <w:t>1996</w:t>
      </w:r>
      <w:r w:rsidRPr="00CE00A8">
        <w:rPr>
          <w:spacing w:val="27"/>
        </w:rPr>
        <w:t xml:space="preserve"> </w:t>
      </w:r>
      <w:r w:rsidRPr="00CE00A8">
        <w:t>г.</w:t>
      </w:r>
      <w:r w:rsidRPr="00CE00A8">
        <w:rPr>
          <w:spacing w:val="22"/>
        </w:rPr>
        <w:t xml:space="preserve"> </w:t>
      </w:r>
      <w:r w:rsidRPr="00CE00A8">
        <w:t>по</w:t>
      </w:r>
      <w:r w:rsidR="00994BFD">
        <w:rPr>
          <w:spacing w:val="-55"/>
        </w:rPr>
        <w:t xml:space="preserve"> </w:t>
      </w:r>
      <w:r w:rsidRPr="00CE00A8">
        <w:t>инициативе</w:t>
      </w:r>
      <w:r w:rsidRPr="00CE00A8">
        <w:rPr>
          <w:spacing w:val="-2"/>
        </w:rPr>
        <w:t xml:space="preserve"> </w:t>
      </w:r>
      <w:r w:rsidRPr="00CE00A8">
        <w:t>общественных природоохранных</w:t>
      </w:r>
      <w:r w:rsidRPr="00CE00A8">
        <w:rPr>
          <w:spacing w:val="8"/>
        </w:rPr>
        <w:t xml:space="preserve"> </w:t>
      </w:r>
      <w:r w:rsidRPr="00CE00A8">
        <w:t>организаций) (см. КЗД на 2024 год).</w:t>
      </w:r>
    </w:p>
    <w:p w14:paraId="5C9004AF" w14:textId="77777777" w:rsidR="0015533A" w:rsidRPr="00CE00A8" w:rsidRDefault="0015533A" w:rsidP="0061634B">
      <w:pPr>
        <w:jc w:val="both"/>
      </w:pPr>
    </w:p>
    <w:p w14:paraId="1C10889D" w14:textId="77777777" w:rsidR="0015533A" w:rsidRPr="00CE00A8" w:rsidRDefault="0015533A" w:rsidP="0061634B">
      <w:pPr>
        <w:jc w:val="center"/>
        <w:rPr>
          <w:bCs/>
          <w:i/>
        </w:rPr>
      </w:pPr>
      <w:r w:rsidRPr="00CE00A8">
        <w:rPr>
          <w:bCs/>
          <w:i/>
        </w:rPr>
        <w:t>Сценарий:</w:t>
      </w:r>
    </w:p>
    <w:p w14:paraId="4155BD1C" w14:textId="77777777" w:rsidR="0015533A" w:rsidRPr="00CE00A8" w:rsidRDefault="0015533A" w:rsidP="00FB3F35">
      <w:pPr>
        <w:jc w:val="both"/>
        <w:rPr>
          <w:bCs/>
          <w:i/>
        </w:rPr>
      </w:pPr>
    </w:p>
    <w:p w14:paraId="1144BF5B" w14:textId="035D3BF8" w:rsidR="007526E9" w:rsidRPr="00CE00A8" w:rsidRDefault="007526E9" w:rsidP="00994BFD">
      <w:pPr>
        <w:ind w:firstLine="709"/>
        <w:jc w:val="both"/>
      </w:pPr>
      <w:r w:rsidRPr="00CE00A8">
        <w:rPr>
          <w:b/>
        </w:rPr>
        <w:t xml:space="preserve">Казакевич, И. </w:t>
      </w:r>
      <w:r w:rsidRPr="00CE00A8">
        <w:t>Экологический экспресс: игра / И. Казакеви</w:t>
      </w:r>
      <w:r w:rsidR="00994BFD">
        <w:t xml:space="preserve">ч // Праздник в школе. – 2020. </w:t>
      </w:r>
      <w:r w:rsidR="00463B79">
        <w:rPr>
          <w:lang w:val="sah-RU"/>
        </w:rPr>
        <w:t>—</w:t>
      </w:r>
      <w:r w:rsidRPr="00CE00A8">
        <w:t xml:space="preserve"> № 6. </w:t>
      </w:r>
      <w:r w:rsidR="00463B79">
        <w:rPr>
          <w:lang w:val="sah-RU"/>
        </w:rPr>
        <w:t>—</w:t>
      </w:r>
      <w:r w:rsidRPr="00CE00A8">
        <w:t xml:space="preserve"> С. 79</w:t>
      </w:r>
      <w:r w:rsidR="00463B79">
        <w:rPr>
          <w:lang w:val="sah-RU"/>
        </w:rPr>
        <w:t>–</w:t>
      </w:r>
      <w:r w:rsidRPr="00CE00A8">
        <w:t>88.</w:t>
      </w:r>
      <w:r w:rsidR="00F172B9" w:rsidRPr="00CE00A8">
        <w:t xml:space="preserve"> </w:t>
      </w:r>
      <w:r w:rsidR="00463B79">
        <w:rPr>
          <w:lang w:val="sah-RU"/>
        </w:rPr>
        <w:t>—</w:t>
      </w:r>
      <w:r w:rsidR="00F172B9" w:rsidRPr="00CE00A8">
        <w:t xml:space="preserve"> («Отдыхаем вместе»).</w:t>
      </w:r>
    </w:p>
    <w:p w14:paraId="156DB3EB" w14:textId="637E2400" w:rsidR="005F3F1E" w:rsidRPr="00CE00A8" w:rsidRDefault="00994BFD" w:rsidP="00994BFD">
      <w:pPr>
        <w:ind w:firstLine="709"/>
        <w:jc w:val="both"/>
        <w:rPr>
          <w:bCs/>
        </w:rPr>
      </w:pPr>
      <w:r>
        <w:rPr>
          <w:b/>
          <w:bCs/>
        </w:rPr>
        <w:t xml:space="preserve">Пуленкова, </w:t>
      </w:r>
      <w:r w:rsidR="005F3F1E" w:rsidRPr="00CE00A8">
        <w:rPr>
          <w:b/>
          <w:bCs/>
        </w:rPr>
        <w:t>Ю. В.</w:t>
      </w:r>
      <w:r w:rsidR="005F3F1E" w:rsidRPr="00CE00A8">
        <w:rPr>
          <w:bCs/>
        </w:rPr>
        <w:t xml:space="preserve"> «Это – лучшая планета!» : урок экологии с элементами викторины / Ю. В. Пуленкова</w:t>
      </w:r>
      <w:r w:rsidR="00FE590C" w:rsidRPr="00CE00A8">
        <w:rPr>
          <w:bCs/>
        </w:rPr>
        <w:t xml:space="preserve"> // Игровая библиотека</w:t>
      </w:r>
      <w:r w:rsidR="00223806">
        <w:rPr>
          <w:bCs/>
        </w:rPr>
        <w:t xml:space="preserve">. </w:t>
      </w:r>
      <w:r w:rsidR="00463B79">
        <w:rPr>
          <w:bCs/>
          <w:lang w:val="sah-RU"/>
        </w:rPr>
        <w:t>—</w:t>
      </w:r>
      <w:r w:rsidR="00E67964" w:rsidRPr="00CE00A8">
        <w:rPr>
          <w:bCs/>
        </w:rPr>
        <w:t xml:space="preserve"> 2023</w:t>
      </w:r>
      <w:r w:rsidR="00223806">
        <w:rPr>
          <w:bCs/>
        </w:rPr>
        <w:t xml:space="preserve">. </w:t>
      </w:r>
      <w:r w:rsidR="00463B79">
        <w:rPr>
          <w:bCs/>
          <w:lang w:val="sah-RU"/>
        </w:rPr>
        <w:t>—</w:t>
      </w:r>
      <w:r w:rsidR="00223806">
        <w:rPr>
          <w:bCs/>
        </w:rPr>
        <w:t xml:space="preserve"> № 5. </w:t>
      </w:r>
      <w:r w:rsidR="00463B79">
        <w:rPr>
          <w:bCs/>
          <w:lang w:val="sah-RU"/>
        </w:rPr>
        <w:t>—</w:t>
      </w:r>
      <w:r w:rsidR="005F3F1E" w:rsidRPr="00CE00A8">
        <w:rPr>
          <w:bCs/>
        </w:rPr>
        <w:t xml:space="preserve"> С. 90</w:t>
      </w:r>
      <w:r w:rsidR="00463B79">
        <w:rPr>
          <w:bCs/>
          <w:lang w:val="sah-RU"/>
        </w:rPr>
        <w:t>–</w:t>
      </w:r>
      <w:r w:rsidR="005F3F1E" w:rsidRPr="00CE00A8">
        <w:rPr>
          <w:bCs/>
        </w:rPr>
        <w:t>95.</w:t>
      </w:r>
    </w:p>
    <w:p w14:paraId="6D699295" w14:textId="77777777" w:rsidR="00463B79" w:rsidRPr="00CE00A8" w:rsidRDefault="00463B79" w:rsidP="00463B79">
      <w:pPr>
        <w:ind w:firstLine="709"/>
        <w:jc w:val="both"/>
      </w:pPr>
      <w:r w:rsidRPr="00CE00A8">
        <w:rPr>
          <w:b/>
        </w:rPr>
        <w:t>Титова-Скиртачева, Н. П.</w:t>
      </w:r>
      <w:r w:rsidRPr="00CE00A8">
        <w:t xml:space="preserve"> Покорятся нам вершины и подземные низины : эколого-географический бэкпэкинг для 5-7 классов / Н. П. Титова-Скиртачева // Шко</w:t>
      </w:r>
      <w:r>
        <w:t xml:space="preserve">льные игры и конкурсы. </w:t>
      </w:r>
      <w:r>
        <w:rPr>
          <w:lang w:val="sah-RU"/>
        </w:rPr>
        <w:t>—</w:t>
      </w:r>
      <w:r>
        <w:t xml:space="preserve"> 2023. </w:t>
      </w:r>
      <w:r>
        <w:rPr>
          <w:lang w:val="sah-RU"/>
        </w:rPr>
        <w:t>—</w:t>
      </w:r>
      <w:r w:rsidRPr="00CE00A8">
        <w:t xml:space="preserve"> № 6. </w:t>
      </w:r>
      <w:r>
        <w:rPr>
          <w:lang w:val="sah-RU"/>
        </w:rPr>
        <w:t>—</w:t>
      </w:r>
      <w:r w:rsidRPr="00CE00A8">
        <w:t xml:space="preserve"> С. 18</w:t>
      </w:r>
      <w:r>
        <w:rPr>
          <w:lang w:val="sah-RU"/>
        </w:rPr>
        <w:t>–</w:t>
      </w:r>
      <w:r w:rsidRPr="00CE00A8">
        <w:t>21.</w:t>
      </w:r>
    </w:p>
    <w:p w14:paraId="2C9BF824" w14:textId="2756262A" w:rsidR="0015533A" w:rsidRPr="00CE00A8" w:rsidRDefault="0015533A" w:rsidP="00994BFD">
      <w:pPr>
        <w:ind w:firstLine="709"/>
        <w:jc w:val="both"/>
        <w:rPr>
          <w:bCs/>
        </w:rPr>
      </w:pPr>
      <w:r w:rsidRPr="00CE00A8">
        <w:rPr>
          <w:b/>
          <w:bCs/>
        </w:rPr>
        <w:lastRenderedPageBreak/>
        <w:t>Рязанцева, Л. М.</w:t>
      </w:r>
      <w:r w:rsidRPr="00CE00A8">
        <w:rPr>
          <w:bCs/>
        </w:rPr>
        <w:t xml:space="preserve"> «Детективная экология» : игровой лабиринт для учащихся 9</w:t>
      </w:r>
      <w:r w:rsidR="00687117">
        <w:rPr>
          <w:bCs/>
          <w:lang w:val="sah-RU"/>
        </w:rPr>
        <w:t>–</w:t>
      </w:r>
      <w:r w:rsidRPr="00CE00A8">
        <w:rPr>
          <w:bCs/>
        </w:rPr>
        <w:t>11 классов / Л. М. Рязанцева</w:t>
      </w:r>
      <w:r w:rsidR="00FE590C" w:rsidRPr="00CE00A8">
        <w:rPr>
          <w:bCs/>
        </w:rPr>
        <w:t xml:space="preserve"> // Игровая библиотека</w:t>
      </w:r>
      <w:r w:rsidR="00223806">
        <w:rPr>
          <w:bCs/>
        </w:rPr>
        <w:t xml:space="preserve">. </w:t>
      </w:r>
      <w:r w:rsidR="00463B79">
        <w:rPr>
          <w:bCs/>
          <w:lang w:val="sah-RU"/>
        </w:rPr>
        <w:t>—</w:t>
      </w:r>
      <w:r w:rsidR="00223806">
        <w:rPr>
          <w:bCs/>
        </w:rPr>
        <w:t xml:space="preserve"> 2024. </w:t>
      </w:r>
      <w:r w:rsidR="00463B79">
        <w:rPr>
          <w:bCs/>
          <w:lang w:val="sah-RU"/>
        </w:rPr>
        <w:t>—</w:t>
      </w:r>
      <w:r w:rsidR="00223806">
        <w:rPr>
          <w:bCs/>
        </w:rPr>
        <w:t xml:space="preserve"> № 2. </w:t>
      </w:r>
      <w:r w:rsidR="00463B79">
        <w:rPr>
          <w:bCs/>
          <w:lang w:val="sah-RU"/>
        </w:rPr>
        <w:t>—</w:t>
      </w:r>
      <w:r w:rsidRPr="00CE00A8">
        <w:rPr>
          <w:bCs/>
        </w:rPr>
        <w:t xml:space="preserve"> С. 12</w:t>
      </w:r>
      <w:r w:rsidR="00463B79">
        <w:rPr>
          <w:bCs/>
          <w:lang w:val="sah-RU"/>
        </w:rPr>
        <w:t>–</w:t>
      </w:r>
      <w:r w:rsidRPr="00CE00A8">
        <w:rPr>
          <w:bCs/>
        </w:rPr>
        <w:t>24.</w:t>
      </w:r>
    </w:p>
    <w:p w14:paraId="5AD46411" w14:textId="77777777" w:rsidR="0015533A" w:rsidRPr="00CE00A8" w:rsidRDefault="0015533A" w:rsidP="0061634B">
      <w:pPr>
        <w:jc w:val="both"/>
      </w:pPr>
    </w:p>
    <w:p w14:paraId="210FCDF3" w14:textId="77777777" w:rsidR="001C4F5B" w:rsidRPr="00CE00A8" w:rsidRDefault="002862DB" w:rsidP="00223806">
      <w:pPr>
        <w:ind w:firstLine="709"/>
        <w:jc w:val="both"/>
      </w:pPr>
      <w:r w:rsidRPr="00CE00A8">
        <w:rPr>
          <w:b/>
        </w:rPr>
        <w:t xml:space="preserve">22 </w:t>
      </w:r>
      <w:r w:rsidRPr="00CE00A8">
        <w:t xml:space="preserve">– ВСЕМИРНЫЙ ДЕНЬ ЗЕМЛИ (Международный день Матери-Земли </w:t>
      </w:r>
      <w:r w:rsidR="0078281C" w:rsidRPr="00CE00A8">
        <w:t>отмечается с 1990 года по решению ЮНЕСКО с целью объединения людей в деле защиты окружающей среды)</w:t>
      </w:r>
      <w:r w:rsidRPr="00CE00A8">
        <w:t xml:space="preserve"> (см. лит. на 21 марта КЗД за 2016 год).</w:t>
      </w:r>
    </w:p>
    <w:p w14:paraId="765C9AB9" w14:textId="77777777" w:rsidR="002862DB" w:rsidRPr="00CE00A8" w:rsidRDefault="002862DB" w:rsidP="00223806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>23</w:t>
      </w:r>
      <w:r w:rsidRPr="00CE00A8">
        <w:rPr>
          <w:sz w:val="24"/>
        </w:rPr>
        <w:t xml:space="preserve"> – ВСЕМИРНЫЙ ДЕНЬ КНИГИ И АВТОРСКОГО ПРАВА (</w:t>
      </w:r>
      <w:r w:rsidR="0078281C" w:rsidRPr="00CE00A8">
        <w:rPr>
          <w:sz w:val="24"/>
        </w:rPr>
        <w:t>Отмечается с 1996</w:t>
      </w:r>
      <w:r w:rsidRPr="00CE00A8">
        <w:rPr>
          <w:sz w:val="24"/>
        </w:rPr>
        <w:t xml:space="preserve"> г. по решению ЮНЕСКО).</w:t>
      </w:r>
    </w:p>
    <w:p w14:paraId="59A894EE" w14:textId="77777777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t>23</w:t>
      </w:r>
      <w:r w:rsidR="00E963EB" w:rsidRPr="00CE00A8">
        <w:t xml:space="preserve"> – 190</w:t>
      </w:r>
      <w:r w:rsidRPr="00CE00A8">
        <w:t xml:space="preserve"> лет со дня рождения НИКОЛАЯ ГЕ</w:t>
      </w:r>
      <w:r w:rsidR="00223806">
        <w:t>РАСИМОВИЧА ПОМЯЛОВСКОГО (1835–</w:t>
      </w:r>
      <w:r w:rsidRPr="00CE00A8">
        <w:t xml:space="preserve">1863), русского писателя. </w:t>
      </w:r>
    </w:p>
    <w:p w14:paraId="336653B1" w14:textId="77777777" w:rsidR="00A54C7C" w:rsidRPr="00CE00A8" w:rsidRDefault="00A54C7C" w:rsidP="00223806">
      <w:pPr>
        <w:ind w:firstLine="709"/>
        <w:jc w:val="both"/>
      </w:pPr>
      <w:r w:rsidRPr="00CE00A8">
        <w:rPr>
          <w:b/>
          <w:bCs/>
        </w:rPr>
        <w:t>28</w:t>
      </w:r>
      <w:r w:rsidRPr="00CE00A8">
        <w:t xml:space="preserve"> – 130 лет со дня рождения ВЛАДИМИРА ЯКОВЛЕВИЧА ПРОППА (1895–1970), русского литературоведа.</w:t>
      </w:r>
    </w:p>
    <w:p w14:paraId="77A56FFC" w14:textId="77777777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t>29</w:t>
      </w:r>
      <w:r w:rsidRPr="00CE00A8">
        <w:t xml:space="preserve"> – МЕЖДУНАРОДНЫЙ ДЕНЬ ТАНЦА (Отмечается с 1982 г. по решению ЮНЕСКО в </w:t>
      </w:r>
      <w:r w:rsidR="00223806">
        <w:t>день рождения Ж.Ж. Новера (1727–</w:t>
      </w:r>
      <w:r w:rsidRPr="00CE00A8">
        <w:t>1810), французского балетмейстера, реформатора и теоретика хореографического искусства).</w:t>
      </w:r>
    </w:p>
    <w:p w14:paraId="20C609B7" w14:textId="77777777" w:rsidR="004A1884" w:rsidRPr="00CE00A8" w:rsidRDefault="004A1884" w:rsidP="0061634B"/>
    <w:p w14:paraId="686F6BFF" w14:textId="77777777" w:rsidR="002862DB" w:rsidRPr="00223806" w:rsidRDefault="00E963EB" w:rsidP="0061634B">
      <w:pPr>
        <w:jc w:val="center"/>
        <w:rPr>
          <w:b/>
        </w:rPr>
      </w:pPr>
      <w:r w:rsidRPr="00223806">
        <w:rPr>
          <w:b/>
        </w:rPr>
        <w:t>МАЙ</w:t>
      </w:r>
    </w:p>
    <w:p w14:paraId="158F1086" w14:textId="77777777" w:rsidR="000B67FB" w:rsidRPr="00CE00A8" w:rsidRDefault="000B67FB" w:rsidP="0061634B"/>
    <w:p w14:paraId="2C7993F6" w14:textId="77777777" w:rsidR="002862DB" w:rsidRPr="00CE00A8" w:rsidRDefault="00A54C7C" w:rsidP="00223806">
      <w:pPr>
        <w:ind w:firstLine="709"/>
        <w:jc w:val="both"/>
      </w:pPr>
      <w:r w:rsidRPr="00CE00A8">
        <w:rPr>
          <w:b/>
          <w:bCs/>
        </w:rPr>
        <w:t>1</w:t>
      </w:r>
      <w:r w:rsidRPr="00CE00A8">
        <w:t xml:space="preserve"> – ПРАЗДНИК ВЕСНЫ И ТРУДА (Первое мая, день международной солидарности трудящихся, праздновался в Российской империи с 1890 года. В Российской Федерации отмечается как праздник Весны и Труда с 1992 года).</w:t>
      </w:r>
    </w:p>
    <w:p w14:paraId="4F2E0F72" w14:textId="1A1A3EA5" w:rsidR="00A54C7C" w:rsidRPr="00CE00A8" w:rsidRDefault="00A54C7C" w:rsidP="00223806">
      <w:pPr>
        <w:ind w:firstLine="709"/>
        <w:jc w:val="both"/>
      </w:pPr>
      <w:r w:rsidRPr="00CE00A8">
        <w:rPr>
          <w:b/>
          <w:bCs/>
        </w:rPr>
        <w:t>3</w:t>
      </w:r>
      <w:r w:rsidRPr="00CE00A8">
        <w:t xml:space="preserve"> – ВСЕМИРНЫЙ ДЕНЬ СВОБОДЫ ПЕЧАТИ (Провозглашён Генеральной Ассамблеей ООН в дек</w:t>
      </w:r>
      <w:r w:rsidR="00E602F6">
        <w:t>.</w:t>
      </w:r>
      <w:r w:rsidRPr="00CE00A8">
        <w:t xml:space="preserve"> 1993 года)</w:t>
      </w:r>
    </w:p>
    <w:p w14:paraId="35136267" w14:textId="77777777" w:rsidR="002862DB" w:rsidRPr="00CE00A8" w:rsidRDefault="002862DB" w:rsidP="00223806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>3</w:t>
      </w:r>
      <w:r w:rsidR="00A54C7C" w:rsidRPr="00CE00A8">
        <w:rPr>
          <w:sz w:val="24"/>
        </w:rPr>
        <w:t xml:space="preserve"> – ДЕНЬ СОЛНЦА (Отмечается по решению Международного общества солнечной энергии с 1994 года с целью привлечения внимания общественности к перспективе использования солнечного света как одного из важнейших возобновляемых источников энергии</w:t>
      </w:r>
      <w:r w:rsidRPr="00CE00A8">
        <w:rPr>
          <w:sz w:val="24"/>
        </w:rPr>
        <w:t>) (см. КЗД на 2016 год).</w:t>
      </w:r>
    </w:p>
    <w:p w14:paraId="43B2E907" w14:textId="77777777" w:rsidR="003F22A0" w:rsidRPr="00CE00A8" w:rsidRDefault="003F22A0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41A282B1" w14:textId="77777777" w:rsidR="003F22A0" w:rsidRPr="00CE00A8" w:rsidRDefault="003F22A0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127C8F47" w14:textId="77777777" w:rsidR="003F22A0" w:rsidRPr="00CE00A8" w:rsidRDefault="003F22A0" w:rsidP="00FB3F35">
      <w:pPr>
        <w:jc w:val="both"/>
        <w:rPr>
          <w:i/>
        </w:rPr>
      </w:pPr>
    </w:p>
    <w:p w14:paraId="4F915B80" w14:textId="4D2D1B31" w:rsidR="003F22A0" w:rsidRPr="00CE00A8" w:rsidRDefault="003F22A0" w:rsidP="00223806">
      <w:pPr>
        <w:ind w:firstLine="709"/>
        <w:jc w:val="both"/>
        <w:rPr>
          <w:bCs/>
        </w:rPr>
      </w:pPr>
      <w:r w:rsidRPr="00CE00A8">
        <w:rPr>
          <w:b/>
        </w:rPr>
        <w:t>Позина, М. В.</w:t>
      </w:r>
      <w:r w:rsidRPr="00CE00A8">
        <w:t xml:space="preserve"> «И восходит солнце!» : игровой марафон</w:t>
      </w:r>
      <w:r w:rsidR="001C4F5B" w:rsidRPr="00CE00A8">
        <w:t xml:space="preserve"> / М</w:t>
      </w:r>
      <w:r w:rsidRPr="00CE00A8">
        <w:t xml:space="preserve">. </w:t>
      </w:r>
      <w:r w:rsidR="001C4F5B" w:rsidRPr="00CE00A8">
        <w:t>В</w:t>
      </w:r>
      <w:r w:rsidRPr="00CE00A8">
        <w:t xml:space="preserve">. </w:t>
      </w:r>
      <w:r w:rsidR="001C4F5B" w:rsidRPr="00CE00A8">
        <w:t>Позина</w:t>
      </w:r>
      <w:r w:rsidRPr="00CE00A8">
        <w:t xml:space="preserve"> // </w:t>
      </w:r>
      <w:r w:rsidR="00FE590C" w:rsidRPr="00CE00A8">
        <w:rPr>
          <w:bCs/>
        </w:rPr>
        <w:t>Игровая библиотека</w:t>
      </w:r>
      <w:r w:rsidR="00702B9F">
        <w:rPr>
          <w:bCs/>
        </w:rPr>
        <w:t xml:space="preserve">. </w:t>
      </w:r>
      <w:r w:rsidR="00463B79">
        <w:rPr>
          <w:bCs/>
          <w:lang w:val="sah-RU"/>
        </w:rPr>
        <w:t>—</w:t>
      </w:r>
      <w:r w:rsidR="00E67964" w:rsidRPr="00CE00A8">
        <w:rPr>
          <w:bCs/>
        </w:rPr>
        <w:t xml:space="preserve"> 2023</w:t>
      </w:r>
      <w:r w:rsidR="00702B9F">
        <w:rPr>
          <w:bCs/>
        </w:rPr>
        <w:t xml:space="preserve">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№ 5. </w:t>
      </w:r>
      <w:r w:rsidR="00463B79">
        <w:rPr>
          <w:bCs/>
          <w:lang w:val="sah-RU"/>
        </w:rPr>
        <w:t>—</w:t>
      </w:r>
      <w:r w:rsidR="001C4F5B" w:rsidRPr="00CE00A8">
        <w:rPr>
          <w:bCs/>
        </w:rPr>
        <w:t xml:space="preserve"> С. 8</w:t>
      </w:r>
      <w:r w:rsidRPr="00CE00A8">
        <w:rPr>
          <w:bCs/>
        </w:rPr>
        <w:t>0</w:t>
      </w:r>
      <w:r w:rsidR="00463B79">
        <w:rPr>
          <w:bCs/>
          <w:lang w:val="sah-RU"/>
        </w:rPr>
        <w:t>–</w:t>
      </w:r>
      <w:r w:rsidR="001C4F5B" w:rsidRPr="00CE00A8">
        <w:rPr>
          <w:bCs/>
        </w:rPr>
        <w:t>89</w:t>
      </w:r>
      <w:r w:rsidRPr="00CE00A8">
        <w:rPr>
          <w:bCs/>
        </w:rPr>
        <w:t>.</w:t>
      </w:r>
    </w:p>
    <w:p w14:paraId="16702CFF" w14:textId="77777777" w:rsidR="003F22A0" w:rsidRPr="00CE00A8" w:rsidRDefault="003F22A0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687AF0E6" w14:textId="77777777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t xml:space="preserve">5 </w:t>
      </w:r>
      <w:r w:rsidR="004A1884" w:rsidRPr="00CE00A8">
        <w:t>– 110</w:t>
      </w:r>
      <w:r w:rsidRPr="00CE00A8">
        <w:t xml:space="preserve"> лет со дня рождения ЕВГЕНИЯ </w:t>
      </w:r>
      <w:r w:rsidR="00702B9F">
        <w:t>АРОНОВИЧА ДОЛМАТОВСКОГО (1915–</w:t>
      </w:r>
      <w:r w:rsidRPr="00CE00A8">
        <w:t xml:space="preserve">1994), русского </w:t>
      </w:r>
      <w:r w:rsidR="00991615" w:rsidRPr="00CE00A8">
        <w:t>поэта-песенника</w:t>
      </w:r>
      <w:r w:rsidRPr="00CE00A8">
        <w:t xml:space="preserve"> (см. КЗД на 2015 год).</w:t>
      </w:r>
    </w:p>
    <w:p w14:paraId="4F78A595" w14:textId="7F159DCB" w:rsidR="002862DB" w:rsidRPr="00CE00A8" w:rsidRDefault="002862DB" w:rsidP="00223806">
      <w:pPr>
        <w:tabs>
          <w:tab w:val="left" w:pos="0"/>
        </w:tabs>
        <w:ind w:firstLine="709"/>
        <w:jc w:val="both"/>
      </w:pPr>
      <w:r w:rsidRPr="00CE00A8">
        <w:rPr>
          <w:b/>
          <w:bCs/>
        </w:rPr>
        <w:t>6</w:t>
      </w:r>
      <w:r w:rsidR="004A1884" w:rsidRPr="00CE00A8">
        <w:t xml:space="preserve"> – 80</w:t>
      </w:r>
      <w:r w:rsidRPr="00CE00A8">
        <w:t xml:space="preserve"> лет со дня рождения ВИКТОРА ВЛАДИМИРОВИЧА ЛУНИНА (н.ф. Левин) (1945), русского поэта, переводчика (см. КЗД на 2005 год).</w:t>
      </w:r>
    </w:p>
    <w:p w14:paraId="627532E6" w14:textId="77777777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t>7</w:t>
      </w:r>
      <w:r w:rsidR="004A1884" w:rsidRPr="00CE00A8">
        <w:t xml:space="preserve"> – 185</w:t>
      </w:r>
      <w:r w:rsidRPr="00CE00A8">
        <w:t xml:space="preserve"> лет со дня рождения П</w:t>
      </w:r>
      <w:r w:rsidR="00702B9F">
        <w:t>ЕТРА ИЛЬИЧА ЧАЙКОВСКОГО (1840–</w:t>
      </w:r>
      <w:r w:rsidRPr="00CE00A8">
        <w:t>1893), русского композитора, дирижера</w:t>
      </w:r>
      <w:r w:rsidR="00991615" w:rsidRPr="00CE00A8">
        <w:t>, педагога</w:t>
      </w:r>
      <w:r w:rsidRPr="00CE00A8">
        <w:t xml:space="preserve"> </w:t>
      </w:r>
      <w:r w:rsidR="0029377A" w:rsidRPr="00CE00A8">
        <w:t xml:space="preserve">(см. КЗД на 2005, </w:t>
      </w:r>
      <w:r w:rsidRPr="00CE00A8">
        <w:t>2010</w:t>
      </w:r>
      <w:r w:rsidR="0029377A" w:rsidRPr="00CE00A8">
        <w:t>, 2020</w:t>
      </w:r>
      <w:r w:rsidRPr="00CE00A8">
        <w:t xml:space="preserve"> гг.).</w:t>
      </w:r>
    </w:p>
    <w:p w14:paraId="452E7F5D" w14:textId="77777777" w:rsidR="002862DB" w:rsidRPr="00CE00A8" w:rsidRDefault="002862DB" w:rsidP="00223806">
      <w:pPr>
        <w:ind w:firstLine="709"/>
        <w:jc w:val="both"/>
      </w:pPr>
      <w:r w:rsidRPr="00CE00A8">
        <w:rPr>
          <w:b/>
        </w:rPr>
        <w:t xml:space="preserve">9 </w:t>
      </w:r>
      <w:r w:rsidRPr="00CE00A8">
        <w:t>– ДЕНЬ ПОБЕДЫ (</w:t>
      </w:r>
      <w:r w:rsidR="00A54C7C" w:rsidRPr="00CE00A8">
        <w:t>Установлен в ознаменовании победы над гитлеровской Германией в Великой Отечественной войне 1941–1945 гг.</w:t>
      </w:r>
      <w:r w:rsidRPr="00CE00A8">
        <w:t>)</w:t>
      </w:r>
      <w:r w:rsidR="00842EC6" w:rsidRPr="00CE00A8">
        <w:t xml:space="preserve"> (см.</w:t>
      </w:r>
      <w:r w:rsidR="00842EC6" w:rsidRPr="00CE00A8">
        <w:rPr>
          <w:spacing w:val="2"/>
        </w:rPr>
        <w:t xml:space="preserve"> </w:t>
      </w:r>
      <w:r w:rsidR="00842EC6" w:rsidRPr="00CE00A8">
        <w:t>КЗД</w:t>
      </w:r>
      <w:r w:rsidR="00842EC6" w:rsidRPr="00CE00A8">
        <w:rPr>
          <w:spacing w:val="14"/>
        </w:rPr>
        <w:t xml:space="preserve"> </w:t>
      </w:r>
      <w:r w:rsidR="00842EC6" w:rsidRPr="00CE00A8">
        <w:t>на</w:t>
      </w:r>
      <w:r w:rsidR="00842EC6" w:rsidRPr="00CE00A8">
        <w:rPr>
          <w:spacing w:val="7"/>
        </w:rPr>
        <w:t xml:space="preserve"> </w:t>
      </w:r>
      <w:r w:rsidR="00842EC6" w:rsidRPr="00CE00A8">
        <w:t>2022</w:t>
      </w:r>
      <w:r w:rsidR="00842EC6" w:rsidRPr="00CE00A8">
        <w:rPr>
          <w:spacing w:val="13"/>
        </w:rPr>
        <w:t xml:space="preserve">, </w:t>
      </w:r>
      <w:r w:rsidR="00842EC6" w:rsidRPr="00CE00A8">
        <w:t>2023, 2024</w:t>
      </w:r>
      <w:r w:rsidR="00842EC6" w:rsidRPr="00CE00A8">
        <w:rPr>
          <w:spacing w:val="10"/>
        </w:rPr>
        <w:t xml:space="preserve"> </w:t>
      </w:r>
      <w:r w:rsidR="00842EC6" w:rsidRPr="00CE00A8">
        <w:t>гг.).</w:t>
      </w:r>
    </w:p>
    <w:p w14:paraId="23D8FC83" w14:textId="77777777" w:rsidR="006D735E" w:rsidRPr="00CE00A8" w:rsidRDefault="006D735E" w:rsidP="0061634B">
      <w:pPr>
        <w:jc w:val="both"/>
      </w:pPr>
    </w:p>
    <w:p w14:paraId="565BEC61" w14:textId="77777777" w:rsidR="006D735E" w:rsidRPr="00CE00A8" w:rsidRDefault="00EE4840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1F882752" w14:textId="77777777" w:rsidR="00AF0C37" w:rsidRPr="00CE00A8" w:rsidRDefault="00AF0C37" w:rsidP="00FB3F35">
      <w:pPr>
        <w:jc w:val="both"/>
        <w:rPr>
          <w:i/>
        </w:rPr>
      </w:pPr>
    </w:p>
    <w:p w14:paraId="217CAE43" w14:textId="2E10A2DB" w:rsidR="00463B79" w:rsidRPr="00CE00A8" w:rsidRDefault="00463B79" w:rsidP="00463B79">
      <w:pPr>
        <w:ind w:firstLine="709"/>
        <w:jc w:val="both"/>
      </w:pPr>
      <w:r w:rsidRPr="00CE00A8">
        <w:rPr>
          <w:b/>
        </w:rPr>
        <w:t>Бреднева, М. В.</w:t>
      </w:r>
      <w:r w:rsidRPr="00CE00A8">
        <w:t xml:space="preserve"> Хроника танковых побед : историко-литературный квест для учащихся 8-11 классов / М. В. Бреднева // Читаем, учимся, играем. </w:t>
      </w:r>
      <w:r>
        <w:rPr>
          <w:lang w:val="sah-RU"/>
        </w:rPr>
        <w:t>—</w:t>
      </w:r>
      <w:r w:rsidRPr="00CE00A8">
        <w:t xml:space="preserve"> 2022. </w:t>
      </w:r>
      <w:r>
        <w:rPr>
          <w:lang w:val="sah-RU"/>
        </w:rPr>
        <w:t>—</w:t>
      </w:r>
      <w:r w:rsidRPr="00CE00A8">
        <w:t xml:space="preserve"> Вып. 7. </w:t>
      </w:r>
      <w:r>
        <w:rPr>
          <w:lang w:val="sah-RU"/>
        </w:rPr>
        <w:t>—</w:t>
      </w:r>
      <w:r w:rsidRPr="00CE00A8">
        <w:t xml:space="preserve"> С. 56</w:t>
      </w:r>
      <w:r>
        <w:rPr>
          <w:lang w:val="sah-RU"/>
        </w:rPr>
        <w:t>–</w:t>
      </w:r>
      <w:r w:rsidRPr="00CE00A8">
        <w:t xml:space="preserve">67. </w:t>
      </w:r>
      <w:r>
        <w:rPr>
          <w:lang w:val="sah-RU"/>
        </w:rPr>
        <w:t>—</w:t>
      </w:r>
      <w:r>
        <w:t xml:space="preserve"> </w:t>
      </w:r>
      <w:r w:rsidRPr="00CE00A8">
        <w:t>(«1941-1945. Великой Отечественной посвящается»).</w:t>
      </w:r>
    </w:p>
    <w:p w14:paraId="455945B6" w14:textId="3068CC67" w:rsidR="005215C2" w:rsidRPr="00CE00A8" w:rsidRDefault="005215C2" w:rsidP="00223806">
      <w:pPr>
        <w:ind w:firstLine="709"/>
        <w:jc w:val="both"/>
        <w:rPr>
          <w:bCs/>
        </w:rPr>
      </w:pPr>
      <w:r w:rsidRPr="00CE00A8">
        <w:rPr>
          <w:b/>
        </w:rPr>
        <w:t>Бойко, Н. Е.</w:t>
      </w:r>
      <w:r w:rsidRPr="00CE00A8">
        <w:t xml:space="preserve"> «Мы к штыку приравняли перо» : сценарий торжественного мероприятия / Н. Е. Бойко // </w:t>
      </w:r>
      <w:r w:rsidR="00FE590C" w:rsidRPr="00CE00A8">
        <w:rPr>
          <w:bCs/>
        </w:rPr>
        <w:t>Игровая библиотека</w:t>
      </w:r>
      <w:r w:rsidR="00702B9F">
        <w:rPr>
          <w:bCs/>
        </w:rPr>
        <w:t xml:space="preserve">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2024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№ 2. </w:t>
      </w:r>
      <w:r w:rsidR="00463B79">
        <w:rPr>
          <w:bCs/>
          <w:lang w:val="sah-RU"/>
        </w:rPr>
        <w:t>—</w:t>
      </w:r>
      <w:r w:rsidRPr="00CE00A8">
        <w:rPr>
          <w:bCs/>
        </w:rPr>
        <w:t xml:space="preserve"> С. 84</w:t>
      </w:r>
      <w:r w:rsidR="00463B79">
        <w:rPr>
          <w:bCs/>
          <w:lang w:val="sah-RU"/>
        </w:rPr>
        <w:t>–</w:t>
      </w:r>
      <w:r w:rsidRPr="00CE00A8">
        <w:rPr>
          <w:bCs/>
        </w:rPr>
        <w:t>89.</w:t>
      </w:r>
    </w:p>
    <w:p w14:paraId="0CD4378E" w14:textId="565C39DF" w:rsidR="006D735E" w:rsidRPr="00CE00A8" w:rsidRDefault="006D735E" w:rsidP="00223806">
      <w:pPr>
        <w:ind w:firstLine="709"/>
        <w:jc w:val="both"/>
      </w:pPr>
      <w:r w:rsidRPr="00CE00A8">
        <w:rPr>
          <w:b/>
        </w:rPr>
        <w:lastRenderedPageBreak/>
        <w:t>Бреднева, М. В.</w:t>
      </w:r>
      <w:r w:rsidRPr="00CE00A8">
        <w:t xml:space="preserve"> Огневые рубежи : </w:t>
      </w:r>
      <w:r w:rsidR="005215C2" w:rsidRPr="00CE00A8">
        <w:t>историко-литературный квест</w:t>
      </w:r>
      <w:r w:rsidRPr="00CE00A8">
        <w:t xml:space="preserve"> по произведениям писателей-фронтовиков для учащихся 11 классов / М. В. Бреднева // Читаем, учимся, играем. </w:t>
      </w:r>
      <w:r w:rsidR="00463B79">
        <w:rPr>
          <w:lang w:val="sah-RU"/>
        </w:rPr>
        <w:t>—</w:t>
      </w:r>
      <w:r w:rsidRPr="00CE00A8">
        <w:t xml:space="preserve"> 2024. </w:t>
      </w:r>
      <w:r w:rsidR="00463B79">
        <w:rPr>
          <w:lang w:val="sah-RU"/>
        </w:rPr>
        <w:t>—</w:t>
      </w:r>
      <w:r w:rsidRPr="00CE00A8">
        <w:t xml:space="preserve"> Вып. 5. </w:t>
      </w:r>
      <w:r w:rsidR="00463B79">
        <w:rPr>
          <w:lang w:val="sah-RU"/>
        </w:rPr>
        <w:t>—</w:t>
      </w:r>
      <w:r w:rsidRPr="00CE00A8">
        <w:t xml:space="preserve"> С. 43</w:t>
      </w:r>
      <w:r w:rsidR="00463B79">
        <w:rPr>
          <w:lang w:val="sah-RU"/>
        </w:rPr>
        <w:t>–</w:t>
      </w:r>
      <w:r w:rsidR="005215C2" w:rsidRPr="00CE00A8">
        <w:t>53</w:t>
      </w:r>
      <w:r w:rsidRPr="00CE00A8">
        <w:t xml:space="preserve">. </w:t>
      </w:r>
      <w:r w:rsidR="00463B79">
        <w:rPr>
          <w:lang w:val="sah-RU"/>
        </w:rPr>
        <w:t>—</w:t>
      </w:r>
      <w:r w:rsidRPr="00CE00A8">
        <w:t xml:space="preserve"> («Книга–лучший дар»).</w:t>
      </w:r>
    </w:p>
    <w:p w14:paraId="4893449E" w14:textId="22CA2E68" w:rsidR="00936F61" w:rsidRPr="00CE00A8" w:rsidRDefault="00936F61" w:rsidP="00223806">
      <w:pPr>
        <w:ind w:firstLine="709"/>
        <w:jc w:val="both"/>
      </w:pPr>
      <w:r w:rsidRPr="00CE00A8">
        <w:rPr>
          <w:b/>
        </w:rPr>
        <w:t>Ковальская, М. В.</w:t>
      </w:r>
      <w:r w:rsidRPr="00CE00A8">
        <w:t xml:space="preserve"> «Навечно в солдатском строю» : патриотическая бесед</w:t>
      </w:r>
      <w:r w:rsidR="007E4F7C">
        <w:t>а о пионерах-героях для детей 8–</w:t>
      </w:r>
      <w:r w:rsidRPr="00CE00A8">
        <w:t xml:space="preserve">11 лет / М. В. Ковальская // Книжки, нотки и игрушки для Катюшки и Андрюшки. </w:t>
      </w:r>
      <w:r w:rsidR="00463B79">
        <w:rPr>
          <w:lang w:val="sah-RU"/>
        </w:rPr>
        <w:t>—</w:t>
      </w:r>
      <w:r w:rsidRPr="00CE00A8">
        <w:t xml:space="preserve"> 2024. </w:t>
      </w:r>
      <w:r w:rsidR="00463B79">
        <w:rPr>
          <w:lang w:val="sah-RU"/>
        </w:rPr>
        <w:t>—</w:t>
      </w:r>
      <w:r w:rsidRPr="00CE00A8">
        <w:t xml:space="preserve"> Вып. 2. </w:t>
      </w:r>
      <w:r w:rsidR="00463B79">
        <w:rPr>
          <w:lang w:val="sah-RU"/>
        </w:rPr>
        <w:t>—</w:t>
      </w:r>
      <w:r w:rsidRPr="00CE00A8">
        <w:t xml:space="preserve"> С. 49</w:t>
      </w:r>
      <w:r w:rsidR="00463B79">
        <w:rPr>
          <w:lang w:val="sah-RU"/>
        </w:rPr>
        <w:t>–</w:t>
      </w:r>
      <w:r w:rsidRPr="00CE00A8">
        <w:t xml:space="preserve">53. </w:t>
      </w:r>
      <w:r w:rsidR="00463B79">
        <w:rPr>
          <w:lang w:val="sah-RU"/>
        </w:rPr>
        <w:t>—</w:t>
      </w:r>
      <w:r w:rsidRPr="00CE00A8">
        <w:t xml:space="preserve"> («Не позволяй душе лениться!»).</w:t>
      </w:r>
    </w:p>
    <w:p w14:paraId="54BC2A3A" w14:textId="2F60CB51" w:rsidR="00EE4840" w:rsidRPr="00CE00A8" w:rsidRDefault="008E057B" w:rsidP="00223806">
      <w:pPr>
        <w:ind w:firstLine="709"/>
        <w:jc w:val="both"/>
      </w:pPr>
      <w:r w:rsidRPr="00CE00A8">
        <w:rPr>
          <w:b/>
        </w:rPr>
        <w:t>Ковальская, М. В.</w:t>
      </w:r>
      <w:r w:rsidR="00936F61" w:rsidRPr="00CE00A8">
        <w:t xml:space="preserve"> Николай Кузнецов. Легенда разведки</w:t>
      </w:r>
      <w:r w:rsidRPr="00CE00A8">
        <w:t xml:space="preserve"> : патриотическая беседа</w:t>
      </w:r>
      <w:r w:rsidR="00936F61" w:rsidRPr="00CE00A8">
        <w:t xml:space="preserve"> для детей 9</w:t>
      </w:r>
      <w:r w:rsidR="007E4F7C">
        <w:t>–</w:t>
      </w:r>
      <w:r w:rsidRPr="00CE00A8">
        <w:t xml:space="preserve">11 лет / М. В. Ковальская // Книжки, нотки и игрушки для Катюшки и Андрюшки. </w:t>
      </w:r>
      <w:r w:rsidR="00463B79">
        <w:rPr>
          <w:lang w:val="sah-RU"/>
        </w:rPr>
        <w:t xml:space="preserve">— </w:t>
      </w:r>
      <w:r w:rsidR="00936F61" w:rsidRPr="00CE00A8">
        <w:t xml:space="preserve">2024. </w:t>
      </w:r>
      <w:r w:rsidR="00463B79">
        <w:rPr>
          <w:lang w:val="sah-RU"/>
        </w:rPr>
        <w:t>—</w:t>
      </w:r>
      <w:r w:rsidR="00936F61" w:rsidRPr="00CE00A8">
        <w:t xml:space="preserve"> Вып. 5. </w:t>
      </w:r>
      <w:r w:rsidR="00463B79">
        <w:rPr>
          <w:lang w:val="sah-RU"/>
        </w:rPr>
        <w:t>—</w:t>
      </w:r>
      <w:r w:rsidR="00936F61" w:rsidRPr="00CE00A8">
        <w:t xml:space="preserve"> С. 54</w:t>
      </w:r>
      <w:r w:rsidR="00463B79">
        <w:rPr>
          <w:lang w:val="sah-RU"/>
        </w:rPr>
        <w:t>–</w:t>
      </w:r>
      <w:r w:rsidR="00936F61" w:rsidRPr="00CE00A8">
        <w:t>59</w:t>
      </w:r>
      <w:r w:rsidR="009A4D4F" w:rsidRPr="00CE00A8">
        <w:t xml:space="preserve">. </w:t>
      </w:r>
      <w:r w:rsidR="00463B79">
        <w:rPr>
          <w:lang w:val="sah-RU"/>
        </w:rPr>
        <w:t>—</w:t>
      </w:r>
      <w:r w:rsidR="009A4D4F" w:rsidRPr="00CE00A8">
        <w:t xml:space="preserve"> (</w:t>
      </w:r>
      <w:r w:rsidRPr="00CE00A8">
        <w:t>«</w:t>
      </w:r>
      <w:r w:rsidR="00936F61" w:rsidRPr="00CE00A8">
        <w:t>Интересно все на свете</w:t>
      </w:r>
      <w:r w:rsidRPr="00CE00A8">
        <w:t>»).</w:t>
      </w:r>
    </w:p>
    <w:p w14:paraId="51ACE230" w14:textId="2D0DE74B" w:rsidR="004C519E" w:rsidRPr="00CE00A8" w:rsidRDefault="004C519E" w:rsidP="00223806">
      <w:pPr>
        <w:ind w:firstLine="709"/>
        <w:jc w:val="both"/>
        <w:rPr>
          <w:bCs/>
        </w:rPr>
      </w:pPr>
      <w:r w:rsidRPr="00CE00A8">
        <w:rPr>
          <w:b/>
        </w:rPr>
        <w:t>Костенко, Е. В.</w:t>
      </w:r>
      <w:r w:rsidRPr="00CE00A8">
        <w:t xml:space="preserve"> «Я говорю с тобой из Сталинграда» : урок мужества / Е. В. Костенко // </w:t>
      </w:r>
      <w:r w:rsidR="00FE590C" w:rsidRPr="00CE00A8">
        <w:rPr>
          <w:bCs/>
        </w:rPr>
        <w:t>Игровая библиотека</w:t>
      </w:r>
      <w:r w:rsidR="00702B9F">
        <w:rPr>
          <w:bCs/>
        </w:rPr>
        <w:t xml:space="preserve">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2024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№ 2. </w:t>
      </w:r>
      <w:r w:rsidR="00463B79">
        <w:rPr>
          <w:bCs/>
          <w:lang w:val="sah-RU"/>
        </w:rPr>
        <w:t>—</w:t>
      </w:r>
      <w:r w:rsidRPr="00CE00A8">
        <w:rPr>
          <w:bCs/>
        </w:rPr>
        <w:t xml:space="preserve"> С. 76</w:t>
      </w:r>
      <w:r w:rsidR="00463B79">
        <w:rPr>
          <w:bCs/>
          <w:lang w:val="sah-RU"/>
        </w:rPr>
        <w:t>–</w:t>
      </w:r>
      <w:r w:rsidRPr="00CE00A8">
        <w:rPr>
          <w:bCs/>
        </w:rPr>
        <w:t>83.</w:t>
      </w:r>
    </w:p>
    <w:p w14:paraId="706E3396" w14:textId="0D70ACCE" w:rsidR="00954875" w:rsidRPr="00CE00A8" w:rsidRDefault="00954875" w:rsidP="00223806">
      <w:pPr>
        <w:ind w:firstLine="709"/>
        <w:jc w:val="both"/>
        <w:rPr>
          <w:bCs/>
        </w:rPr>
      </w:pPr>
      <w:r w:rsidRPr="00CE00A8">
        <w:rPr>
          <w:b/>
        </w:rPr>
        <w:t>Мурзина, Т. А.</w:t>
      </w:r>
      <w:r w:rsidRPr="00CE00A8">
        <w:t xml:space="preserve"> Васильковое небо : мастер-класс по изготовлению красочного панно / Т. А. Мурзина // Читаем, учимся, играем</w:t>
      </w:r>
      <w:r w:rsidR="00702B9F">
        <w:rPr>
          <w:bCs/>
        </w:rPr>
        <w:t xml:space="preserve">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2024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№ 4. </w:t>
      </w:r>
      <w:r w:rsidR="00463B79">
        <w:rPr>
          <w:bCs/>
          <w:lang w:val="sah-RU"/>
        </w:rPr>
        <w:t>—</w:t>
      </w:r>
      <w:r w:rsidRPr="00CE00A8">
        <w:rPr>
          <w:bCs/>
        </w:rPr>
        <w:t xml:space="preserve"> С. 107</w:t>
      </w:r>
      <w:r w:rsidR="00463B79">
        <w:rPr>
          <w:bCs/>
          <w:lang w:val="sah-RU"/>
        </w:rPr>
        <w:t>–</w:t>
      </w:r>
      <w:r w:rsidRPr="00CE00A8">
        <w:rPr>
          <w:bCs/>
        </w:rPr>
        <w:t>111.</w:t>
      </w:r>
    </w:p>
    <w:p w14:paraId="4EBDEDC3" w14:textId="6E6550AF" w:rsidR="00A92009" w:rsidRPr="00CE00A8" w:rsidRDefault="00A92009" w:rsidP="00223806">
      <w:pPr>
        <w:ind w:firstLine="709"/>
        <w:jc w:val="both"/>
        <w:rPr>
          <w:bCs/>
        </w:rPr>
      </w:pPr>
      <w:r w:rsidRPr="00CE00A8">
        <w:rPr>
          <w:b/>
        </w:rPr>
        <w:t>Ноготкова, А. Г.</w:t>
      </w:r>
      <w:r w:rsidRPr="00CE00A8">
        <w:t xml:space="preserve"> «Солдатский треугольник» : мастер-класс по изготовлению солдатского письма-треугольника / А. Г. Ноготкова // </w:t>
      </w:r>
      <w:r w:rsidR="00FE590C" w:rsidRPr="00CE00A8">
        <w:rPr>
          <w:bCs/>
        </w:rPr>
        <w:t>Игровая библиотека</w:t>
      </w:r>
      <w:r w:rsidR="00702B9F">
        <w:rPr>
          <w:bCs/>
        </w:rPr>
        <w:t xml:space="preserve">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2024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№ 2. </w:t>
      </w:r>
      <w:r w:rsidR="00463B79">
        <w:rPr>
          <w:bCs/>
          <w:lang w:val="sah-RU"/>
        </w:rPr>
        <w:t>—</w:t>
      </w:r>
      <w:r w:rsidRPr="00CE00A8">
        <w:rPr>
          <w:bCs/>
        </w:rPr>
        <w:t xml:space="preserve"> С. 50</w:t>
      </w:r>
      <w:r w:rsidR="00463B79">
        <w:rPr>
          <w:bCs/>
          <w:lang w:val="sah-RU"/>
        </w:rPr>
        <w:t>–</w:t>
      </w:r>
      <w:r w:rsidR="009F112D" w:rsidRPr="00CE00A8">
        <w:rPr>
          <w:bCs/>
        </w:rPr>
        <w:t>51</w:t>
      </w:r>
      <w:r w:rsidRPr="00CE00A8">
        <w:rPr>
          <w:bCs/>
        </w:rPr>
        <w:t>.</w:t>
      </w:r>
    </w:p>
    <w:p w14:paraId="67573DCF" w14:textId="1A0DBEC9" w:rsidR="005215C2" w:rsidRPr="00CE00A8" w:rsidRDefault="005215C2" w:rsidP="00223806">
      <w:pPr>
        <w:ind w:firstLine="709"/>
        <w:jc w:val="both"/>
      </w:pPr>
      <w:r w:rsidRPr="00CE00A8">
        <w:rPr>
          <w:b/>
        </w:rPr>
        <w:t>Попова, Т. А.</w:t>
      </w:r>
      <w:r w:rsidRPr="00CE00A8">
        <w:t xml:space="preserve"> В сердцах храним мы память о войне : театрализованная программа для учащихся 5-8 классов / Т. А. Попова, Сапухина Е. В. // Читаем, учимся, играем. </w:t>
      </w:r>
      <w:r w:rsidR="00463B79">
        <w:rPr>
          <w:lang w:val="sah-RU"/>
        </w:rPr>
        <w:t>—</w:t>
      </w:r>
      <w:r w:rsidRPr="00CE00A8">
        <w:t xml:space="preserve"> 2024. </w:t>
      </w:r>
      <w:r w:rsidR="00463B79">
        <w:rPr>
          <w:lang w:val="sah-RU"/>
        </w:rPr>
        <w:t>—</w:t>
      </w:r>
      <w:r w:rsidRPr="00CE00A8">
        <w:t xml:space="preserve"> Вып. 5. </w:t>
      </w:r>
      <w:r w:rsidR="00463B79">
        <w:rPr>
          <w:lang w:val="sah-RU"/>
        </w:rPr>
        <w:t>—</w:t>
      </w:r>
      <w:r w:rsidRPr="00CE00A8">
        <w:t xml:space="preserve"> С. 54</w:t>
      </w:r>
      <w:r w:rsidR="00463B79">
        <w:rPr>
          <w:lang w:val="sah-RU"/>
        </w:rPr>
        <w:t>–</w:t>
      </w:r>
      <w:r w:rsidRPr="00CE00A8">
        <w:t xml:space="preserve">61. </w:t>
      </w:r>
      <w:r w:rsidR="00463B79">
        <w:rPr>
          <w:lang w:val="sah-RU"/>
        </w:rPr>
        <w:t>—</w:t>
      </w:r>
      <w:r w:rsidRPr="00CE00A8">
        <w:t xml:space="preserve"> («1941</w:t>
      </w:r>
      <w:r w:rsidR="00CA086C">
        <w:rPr>
          <w:lang w:val="sah-RU"/>
        </w:rPr>
        <w:t>–</w:t>
      </w:r>
      <w:r w:rsidRPr="00CE00A8">
        <w:t>1945. Великой Отечественной посвящается»).</w:t>
      </w:r>
    </w:p>
    <w:p w14:paraId="18EB2497" w14:textId="64E71E2D" w:rsidR="00A92009" w:rsidRPr="00CE00A8" w:rsidRDefault="00A92009" w:rsidP="00223806">
      <w:pPr>
        <w:ind w:firstLine="709"/>
        <w:jc w:val="both"/>
        <w:rPr>
          <w:bCs/>
        </w:rPr>
      </w:pPr>
      <w:r w:rsidRPr="00CE00A8">
        <w:rPr>
          <w:b/>
        </w:rPr>
        <w:t>Чаусова, А. В.</w:t>
      </w:r>
      <w:r w:rsidRPr="00CE00A8">
        <w:t xml:space="preserve"> Письма с фронта : литературно-историческая композиция для учащихся 3</w:t>
      </w:r>
      <w:r w:rsidR="00463B79">
        <w:rPr>
          <w:lang w:val="sah-RU"/>
        </w:rPr>
        <w:t>–</w:t>
      </w:r>
      <w:r w:rsidRPr="00CE00A8">
        <w:t xml:space="preserve">11 классов / А. В. Чаусова // </w:t>
      </w:r>
      <w:r w:rsidR="00FE590C" w:rsidRPr="00CE00A8">
        <w:rPr>
          <w:bCs/>
        </w:rPr>
        <w:t>Игровая библиотека</w:t>
      </w:r>
      <w:r w:rsidR="00702B9F">
        <w:rPr>
          <w:bCs/>
        </w:rPr>
        <w:t xml:space="preserve">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2024. </w:t>
      </w:r>
      <w:r w:rsidR="00463B79">
        <w:rPr>
          <w:bCs/>
          <w:lang w:val="sah-RU"/>
        </w:rPr>
        <w:t>—</w:t>
      </w:r>
      <w:r w:rsidR="00702B9F">
        <w:rPr>
          <w:bCs/>
        </w:rPr>
        <w:t xml:space="preserve"> № 2. </w:t>
      </w:r>
      <w:r w:rsidR="00463B79">
        <w:rPr>
          <w:bCs/>
          <w:lang w:val="sah-RU"/>
        </w:rPr>
        <w:t>—</w:t>
      </w:r>
      <w:r w:rsidRPr="00CE00A8">
        <w:rPr>
          <w:bCs/>
        </w:rPr>
        <w:t xml:space="preserve"> С. 32</w:t>
      </w:r>
      <w:r w:rsidR="00463B79">
        <w:rPr>
          <w:bCs/>
          <w:lang w:val="sah-RU"/>
        </w:rPr>
        <w:t>–</w:t>
      </w:r>
      <w:r w:rsidRPr="00CE00A8">
        <w:rPr>
          <w:bCs/>
        </w:rPr>
        <w:t>49.</w:t>
      </w:r>
    </w:p>
    <w:p w14:paraId="0FE76809" w14:textId="488D6B9F" w:rsidR="00EE4840" w:rsidRPr="00CE00A8" w:rsidRDefault="00842EC6" w:rsidP="00223806">
      <w:pPr>
        <w:ind w:firstLine="709"/>
        <w:jc w:val="both"/>
      </w:pPr>
      <w:r w:rsidRPr="00CE00A8">
        <w:rPr>
          <w:b/>
        </w:rPr>
        <w:t>Чаусова, А</w:t>
      </w:r>
      <w:r w:rsidR="00EE4840" w:rsidRPr="00CE00A8">
        <w:rPr>
          <w:b/>
        </w:rPr>
        <w:t>. В.</w:t>
      </w:r>
      <w:r w:rsidR="00EE4840" w:rsidRPr="00CE00A8">
        <w:t xml:space="preserve"> </w:t>
      </w:r>
      <w:r w:rsidRPr="00CE00A8">
        <w:t>Репортаж с фронта</w:t>
      </w:r>
      <w:r w:rsidR="00687777" w:rsidRPr="00CE00A8">
        <w:t xml:space="preserve"> : </w:t>
      </w:r>
      <w:r w:rsidRPr="00CE00A8">
        <w:t>о военных буднях и уникальных работах советских фотокорреспондентов</w:t>
      </w:r>
      <w:r w:rsidR="00687777" w:rsidRPr="00CE00A8">
        <w:t xml:space="preserve"> для учащихся 7-11</w:t>
      </w:r>
      <w:r w:rsidR="00EE4840" w:rsidRPr="00CE00A8">
        <w:t xml:space="preserve"> классов / А. В. </w:t>
      </w:r>
      <w:r w:rsidR="00687777" w:rsidRPr="00CE00A8">
        <w:t>Чаусова</w:t>
      </w:r>
      <w:r w:rsidR="00EE4840" w:rsidRPr="00CE00A8">
        <w:t xml:space="preserve"> // Читаем, учимся, играем. </w:t>
      </w:r>
      <w:r w:rsidR="00463B79">
        <w:rPr>
          <w:lang w:val="sah-RU"/>
        </w:rPr>
        <w:t>—</w:t>
      </w:r>
      <w:r w:rsidR="00EE4840" w:rsidRPr="00CE00A8">
        <w:t xml:space="preserve"> 2024. </w:t>
      </w:r>
      <w:r w:rsidR="00463B79">
        <w:rPr>
          <w:lang w:val="sah-RU"/>
        </w:rPr>
        <w:t>—</w:t>
      </w:r>
      <w:r w:rsidR="00EE4840" w:rsidRPr="00CE00A8">
        <w:t xml:space="preserve"> Вып. 2. </w:t>
      </w:r>
      <w:r w:rsidR="00463B79">
        <w:rPr>
          <w:lang w:val="sah-RU"/>
        </w:rPr>
        <w:t>—</w:t>
      </w:r>
      <w:r w:rsidR="00EE4840" w:rsidRPr="00CE00A8">
        <w:t xml:space="preserve"> С.</w:t>
      </w:r>
      <w:r w:rsidR="00687777" w:rsidRPr="00CE00A8">
        <w:t xml:space="preserve"> 58</w:t>
      </w:r>
      <w:r w:rsidR="00463B79">
        <w:rPr>
          <w:lang w:val="sah-RU"/>
        </w:rPr>
        <w:t>–</w:t>
      </w:r>
      <w:r w:rsidR="00687777" w:rsidRPr="00CE00A8">
        <w:t>64</w:t>
      </w:r>
      <w:r w:rsidR="009A4D4F" w:rsidRPr="00CE00A8">
        <w:t xml:space="preserve">. </w:t>
      </w:r>
      <w:r w:rsidR="00463B79">
        <w:rPr>
          <w:lang w:val="sah-RU"/>
        </w:rPr>
        <w:t>—</w:t>
      </w:r>
      <w:r w:rsidR="009A4D4F" w:rsidRPr="00CE00A8">
        <w:t xml:space="preserve"> (</w:t>
      </w:r>
      <w:r w:rsidR="00EE4840" w:rsidRPr="00CE00A8">
        <w:t>«Книга–лучший дар»).</w:t>
      </w:r>
    </w:p>
    <w:p w14:paraId="3B8ED712" w14:textId="77777777" w:rsidR="00EE4840" w:rsidRPr="00CE00A8" w:rsidRDefault="00EE4840" w:rsidP="0061634B">
      <w:pPr>
        <w:jc w:val="both"/>
      </w:pPr>
    </w:p>
    <w:p w14:paraId="71DD910C" w14:textId="77777777" w:rsidR="00991615" w:rsidRPr="00CE00A8" w:rsidRDefault="00991615" w:rsidP="00223806">
      <w:pPr>
        <w:ind w:firstLine="709"/>
        <w:jc w:val="both"/>
      </w:pPr>
      <w:r w:rsidRPr="00CE00A8">
        <w:rPr>
          <w:b/>
        </w:rPr>
        <w:t xml:space="preserve">9 </w:t>
      </w:r>
      <w:r w:rsidRPr="00CE00A8">
        <w:t>– 165 лет со дня рождения ДЖЕЙМСА МЭТЬЮ БАРРИ (1860–1937), английского писателя.</w:t>
      </w:r>
    </w:p>
    <w:p w14:paraId="5C126C73" w14:textId="77777777" w:rsidR="002862DB" w:rsidRPr="00CE00A8" w:rsidRDefault="002862DB" w:rsidP="00223806">
      <w:pPr>
        <w:tabs>
          <w:tab w:val="left" w:pos="0"/>
        </w:tabs>
        <w:ind w:firstLine="709"/>
        <w:jc w:val="both"/>
      </w:pPr>
      <w:r w:rsidRPr="00CE00A8">
        <w:rPr>
          <w:b/>
          <w:bCs/>
        </w:rPr>
        <w:t>12</w:t>
      </w:r>
      <w:r w:rsidR="004A1884" w:rsidRPr="00CE00A8">
        <w:t xml:space="preserve"> – 80</w:t>
      </w:r>
      <w:r w:rsidRPr="00CE00A8">
        <w:t xml:space="preserve"> лет со дня р</w:t>
      </w:r>
      <w:r w:rsidR="00702B9F">
        <w:t>ождения ТУРМУДА ХАУГЕНА (1945–</w:t>
      </w:r>
      <w:r w:rsidRPr="00CE00A8">
        <w:t>2008), норвежского писателя, лауреата Международной премии им. Х.К. АНДЕРСЕНА (1990) (см. КЗД на 2005 год).</w:t>
      </w:r>
    </w:p>
    <w:p w14:paraId="49D7519E" w14:textId="1BE6F9E3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t xml:space="preserve">13 </w:t>
      </w:r>
      <w:r w:rsidR="004A1884" w:rsidRPr="00CE00A8">
        <w:t>– 50</w:t>
      </w:r>
      <w:r w:rsidRPr="00CE00A8">
        <w:t xml:space="preserve"> лет со дня рождения ЭДУАРДА НИКОЛАЕВИЧА ВЕРКИНА (197</w:t>
      </w:r>
      <w:r w:rsidR="00702B9F">
        <w:t>5), русского детского писателя.</w:t>
      </w:r>
    </w:p>
    <w:p w14:paraId="6462EC12" w14:textId="77777777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t>13</w:t>
      </w:r>
      <w:r w:rsidR="004A1884" w:rsidRPr="00CE00A8">
        <w:t xml:space="preserve"> – 185</w:t>
      </w:r>
      <w:r w:rsidRPr="00CE00A8">
        <w:t xml:space="preserve"> лет со дня</w:t>
      </w:r>
      <w:r w:rsidR="00702B9F">
        <w:t xml:space="preserve"> рождения АЛЬФОНСА ДОДЕ (1840–</w:t>
      </w:r>
      <w:r w:rsidRPr="00CE00A8">
        <w:t>1897), французского писателя.</w:t>
      </w:r>
    </w:p>
    <w:p w14:paraId="420747EE" w14:textId="77777777" w:rsidR="002862DB" w:rsidRPr="00CE00A8" w:rsidRDefault="002862DB" w:rsidP="00223806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>15</w:t>
      </w:r>
      <w:r w:rsidR="00A54C7C" w:rsidRPr="00CE00A8">
        <w:rPr>
          <w:sz w:val="24"/>
        </w:rPr>
        <w:t xml:space="preserve"> – МЕЖДУНАРОДНЫЙ ДЕНЬ СЕМЬИ (Отмечается по решению ООН с 1994 года)</w:t>
      </w:r>
      <w:r w:rsidRPr="00CE00A8">
        <w:rPr>
          <w:sz w:val="24"/>
        </w:rPr>
        <w:t xml:space="preserve"> (см. КЗД на 2009, 2016 гг.).</w:t>
      </w:r>
    </w:p>
    <w:p w14:paraId="2C5F43B0" w14:textId="77777777" w:rsidR="007F0945" w:rsidRPr="00CE00A8" w:rsidRDefault="007F0945" w:rsidP="00223806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>15</w:t>
      </w:r>
      <w:r w:rsidRPr="00CE00A8">
        <w:rPr>
          <w:sz w:val="24"/>
        </w:rPr>
        <w:t xml:space="preserve"> – 135 лет со дня рождения </w:t>
      </w:r>
      <w:r w:rsidR="006853D4" w:rsidRPr="00CE00A8">
        <w:rPr>
          <w:sz w:val="24"/>
        </w:rPr>
        <w:t>КЭТРИН ЭНН ПОРТЕР</w:t>
      </w:r>
      <w:r w:rsidRPr="00CE00A8">
        <w:rPr>
          <w:sz w:val="24"/>
        </w:rPr>
        <w:t xml:space="preserve"> (1890–19</w:t>
      </w:r>
      <w:r w:rsidR="00702B9F">
        <w:rPr>
          <w:sz w:val="24"/>
        </w:rPr>
        <w:t>80), американской писательницы.</w:t>
      </w:r>
    </w:p>
    <w:p w14:paraId="5DB482B0" w14:textId="77777777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t>16</w:t>
      </w:r>
      <w:r w:rsidR="004A1884" w:rsidRPr="00CE00A8">
        <w:t xml:space="preserve"> – 110</w:t>
      </w:r>
      <w:r w:rsidRPr="00CE00A8">
        <w:t xml:space="preserve"> лет со дня рождения СЕР</w:t>
      </w:r>
      <w:r w:rsidR="00702B9F">
        <w:t>ГЕЯ ПЕТРОВИЧА АНТОНОВА (1915–</w:t>
      </w:r>
      <w:r w:rsidRPr="00CE00A8">
        <w:t>1995), русского писателя.</w:t>
      </w:r>
    </w:p>
    <w:p w14:paraId="71068C47" w14:textId="77777777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t>16</w:t>
      </w:r>
      <w:r w:rsidR="004A1884" w:rsidRPr="00CE00A8">
        <w:t xml:space="preserve"> – 110</w:t>
      </w:r>
      <w:r w:rsidRPr="00CE00A8">
        <w:t xml:space="preserve"> лет со дня рожд</w:t>
      </w:r>
      <w:r w:rsidR="00702B9F">
        <w:t xml:space="preserve">ения ОЛЬГИ ФЕДОРОВНЫ БЕРГГОЛЬЦ </w:t>
      </w:r>
      <w:r w:rsidRPr="00CE00A8">
        <w:t>(19</w:t>
      </w:r>
      <w:r w:rsidR="00702B9F">
        <w:t>10–</w:t>
      </w:r>
      <w:r w:rsidR="007F0945" w:rsidRPr="00CE00A8">
        <w:t>1975), русской поэтессы</w:t>
      </w:r>
      <w:r w:rsidRPr="00CE00A8">
        <w:t xml:space="preserve"> (см. КЗД на 2010 год).</w:t>
      </w:r>
    </w:p>
    <w:p w14:paraId="234060AD" w14:textId="77777777" w:rsidR="007F0945" w:rsidRPr="00CE00A8" w:rsidRDefault="007F0945" w:rsidP="00223806">
      <w:pPr>
        <w:ind w:firstLine="709"/>
        <w:jc w:val="both"/>
      </w:pPr>
      <w:r w:rsidRPr="00CE00A8">
        <w:rPr>
          <w:b/>
          <w:bCs/>
        </w:rPr>
        <w:t>16</w:t>
      </w:r>
      <w:r w:rsidRPr="00CE00A8">
        <w:t xml:space="preserve"> – 85 лет со дня рождения ИРИНЫ ЯКОВЛЕВНЫ ЛИНКОВОЙ (1940–2013), критика, библиографа</w:t>
      </w:r>
      <w:r w:rsidR="00702B9F">
        <w:t>, основателя сайта «Библиогид».</w:t>
      </w:r>
    </w:p>
    <w:p w14:paraId="77C9A170" w14:textId="77777777" w:rsidR="00223806" w:rsidRDefault="002862DB" w:rsidP="00223806">
      <w:pPr>
        <w:ind w:firstLine="709"/>
        <w:jc w:val="both"/>
      </w:pPr>
      <w:r w:rsidRPr="00CE00A8">
        <w:rPr>
          <w:b/>
          <w:bCs/>
        </w:rPr>
        <w:t>16</w:t>
      </w:r>
      <w:r w:rsidR="004A1884" w:rsidRPr="00CE00A8">
        <w:t xml:space="preserve"> – 120</w:t>
      </w:r>
      <w:r w:rsidRPr="00CE00A8">
        <w:t xml:space="preserve"> лет со дня рождения ЛЬВА </w:t>
      </w:r>
      <w:r w:rsidR="00702B9F">
        <w:t>ВЛАДИМИРОВИЧА РУБИНШТЕЙНА (1905–</w:t>
      </w:r>
      <w:r w:rsidRPr="00CE00A8">
        <w:t xml:space="preserve">1995), </w:t>
      </w:r>
      <w:r w:rsidR="007F0945" w:rsidRPr="00CE00A8">
        <w:t>русского историка, писателя, переводчика.</w:t>
      </w:r>
    </w:p>
    <w:p w14:paraId="0D4348AA" w14:textId="77777777" w:rsidR="002862DB" w:rsidRPr="00CE00A8" w:rsidRDefault="002862DB" w:rsidP="00223806">
      <w:pPr>
        <w:ind w:firstLine="709"/>
        <w:jc w:val="both"/>
      </w:pPr>
      <w:r w:rsidRPr="00CE00A8">
        <w:rPr>
          <w:b/>
        </w:rPr>
        <w:t xml:space="preserve">18 </w:t>
      </w:r>
      <w:r w:rsidRPr="00CE00A8">
        <w:t xml:space="preserve">– МЕЖДУНАРОДНЫЙ ДЕНЬ МУЗЕЕВ </w:t>
      </w:r>
      <w:r w:rsidR="00A54C7C" w:rsidRPr="00CE00A8">
        <w:t>(Отмечается с 1977 года по решению Международного совета музеев)</w:t>
      </w:r>
      <w:r w:rsidRPr="00CE00A8">
        <w:t xml:space="preserve"> (см. КЗД на 2014 год).</w:t>
      </w:r>
    </w:p>
    <w:p w14:paraId="694768B6" w14:textId="77777777" w:rsidR="00687777" w:rsidRPr="00CE00A8" w:rsidRDefault="00687777" w:rsidP="0061634B">
      <w:pPr>
        <w:jc w:val="both"/>
      </w:pPr>
    </w:p>
    <w:p w14:paraId="73890ED7" w14:textId="77777777" w:rsidR="00687777" w:rsidRPr="00CE00A8" w:rsidRDefault="00687777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6C0B508E" w14:textId="77777777" w:rsidR="00687777" w:rsidRPr="00CE00A8" w:rsidRDefault="00687777" w:rsidP="0061634B">
      <w:pPr>
        <w:jc w:val="both"/>
        <w:rPr>
          <w:b/>
        </w:rPr>
      </w:pPr>
    </w:p>
    <w:p w14:paraId="091E3A92" w14:textId="5A143906" w:rsidR="00687777" w:rsidRPr="00CE00A8" w:rsidRDefault="00687777" w:rsidP="00223806">
      <w:pPr>
        <w:ind w:firstLine="709"/>
        <w:jc w:val="both"/>
      </w:pPr>
      <w:r w:rsidRPr="00CE00A8">
        <w:rPr>
          <w:b/>
        </w:rPr>
        <w:t>Ахметзянова, Е. А.</w:t>
      </w:r>
      <w:r w:rsidRPr="00CE00A8">
        <w:t xml:space="preserve"> Среди истинных шедевров : экскурсия, посвященная трем знаменитым русским художникам и жемчужинам их творчества, для учащихся 6-8 классов / Е. А. Ахметзянова // Читаем, учимся, играем. </w:t>
      </w:r>
      <w:r w:rsidR="00463B79">
        <w:rPr>
          <w:lang w:val="sah-RU"/>
        </w:rPr>
        <w:t>—</w:t>
      </w:r>
      <w:r w:rsidRPr="00CE00A8">
        <w:t xml:space="preserve"> 2024. </w:t>
      </w:r>
      <w:r w:rsidR="00463B79">
        <w:rPr>
          <w:lang w:val="sah-RU"/>
        </w:rPr>
        <w:t>—</w:t>
      </w:r>
      <w:r w:rsidRPr="00CE00A8">
        <w:t xml:space="preserve"> Вып. 2. </w:t>
      </w:r>
      <w:r w:rsidR="00463B79">
        <w:rPr>
          <w:lang w:val="sah-RU"/>
        </w:rPr>
        <w:t>—</w:t>
      </w:r>
      <w:r w:rsidRPr="00CE00A8">
        <w:t xml:space="preserve"> С. 80</w:t>
      </w:r>
      <w:r w:rsidR="00463B79">
        <w:rPr>
          <w:lang w:val="sah-RU"/>
        </w:rPr>
        <w:t>–</w:t>
      </w:r>
      <w:r w:rsidRPr="00CE00A8">
        <w:t>88</w:t>
      </w:r>
      <w:r w:rsidR="009A4D4F" w:rsidRPr="00CE00A8">
        <w:t xml:space="preserve">. </w:t>
      </w:r>
      <w:r w:rsidR="00463B79">
        <w:rPr>
          <w:lang w:val="sah-RU"/>
        </w:rPr>
        <w:t>—</w:t>
      </w:r>
      <w:r w:rsidR="009A4D4F" w:rsidRPr="00CE00A8">
        <w:t xml:space="preserve"> (</w:t>
      </w:r>
      <w:r w:rsidRPr="00CE00A8">
        <w:t>«В мире искусства»).</w:t>
      </w:r>
    </w:p>
    <w:p w14:paraId="67B9A491" w14:textId="77777777" w:rsidR="00687777" w:rsidRPr="00CE00A8" w:rsidRDefault="00687777" w:rsidP="0061634B">
      <w:pPr>
        <w:jc w:val="both"/>
      </w:pPr>
    </w:p>
    <w:p w14:paraId="57EB2AFC" w14:textId="77777777" w:rsidR="007F0945" w:rsidRPr="00CE00A8" w:rsidRDefault="007F0945" w:rsidP="00223806">
      <w:pPr>
        <w:ind w:firstLine="709"/>
        <w:jc w:val="both"/>
      </w:pPr>
      <w:r w:rsidRPr="00CE00A8">
        <w:rPr>
          <w:b/>
          <w:bCs/>
        </w:rPr>
        <w:t xml:space="preserve">21 </w:t>
      </w:r>
      <w:r w:rsidRPr="00CE00A8">
        <w:t xml:space="preserve">– 760 лет со времени </w:t>
      </w:r>
      <w:r w:rsidR="008B09CA">
        <w:t>рождения АЛИГЬЕРИ ДАНТЕ (1265–</w:t>
      </w:r>
      <w:r w:rsidRPr="00CE00A8">
        <w:t>1321), итальянского поэт, политического деятеля, философа.</w:t>
      </w:r>
    </w:p>
    <w:p w14:paraId="73DCFD5B" w14:textId="77777777" w:rsidR="002862DB" w:rsidRPr="00CE00A8" w:rsidRDefault="002862DB" w:rsidP="00223806">
      <w:pPr>
        <w:ind w:firstLine="709"/>
        <w:jc w:val="both"/>
      </w:pPr>
      <w:r w:rsidRPr="00CE00A8">
        <w:rPr>
          <w:b/>
        </w:rPr>
        <w:t xml:space="preserve">24 </w:t>
      </w:r>
      <w:r w:rsidRPr="00CE00A8">
        <w:t xml:space="preserve">– ДЕНЬ СЛАВЯНСКОЙ ПИСЬМЕННОСТИ И КУЛЬТУРЫ </w:t>
      </w:r>
      <w:r w:rsidR="00A54C7C" w:rsidRPr="00CE00A8">
        <w:t xml:space="preserve">(Отмечается с 1986 года как день памяти славянских просветителей Кирилла и Мефодия) </w:t>
      </w:r>
      <w:r w:rsidR="008B09CA">
        <w:t>(см. КЗД</w:t>
      </w:r>
      <w:r w:rsidRPr="00CE00A8">
        <w:t xml:space="preserve"> на 2014, 2018 гг.).</w:t>
      </w:r>
    </w:p>
    <w:p w14:paraId="7FF076E7" w14:textId="77777777" w:rsidR="00EE4840" w:rsidRPr="00CE00A8" w:rsidRDefault="00EE4840" w:rsidP="00FB3F35">
      <w:pPr>
        <w:jc w:val="both"/>
        <w:rPr>
          <w:i/>
        </w:rPr>
      </w:pPr>
    </w:p>
    <w:p w14:paraId="470E7D05" w14:textId="77777777" w:rsidR="00EE4840" w:rsidRPr="00CE00A8" w:rsidRDefault="00EE4840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11DF0176" w14:textId="77777777" w:rsidR="00EE4840" w:rsidRPr="00CE00A8" w:rsidRDefault="00EE4840" w:rsidP="0061634B">
      <w:pPr>
        <w:jc w:val="both"/>
        <w:rPr>
          <w:b/>
        </w:rPr>
      </w:pPr>
    </w:p>
    <w:p w14:paraId="66805687" w14:textId="77777777" w:rsidR="00463B79" w:rsidRPr="00CE00A8" w:rsidRDefault="00463B79" w:rsidP="00463B79">
      <w:pPr>
        <w:ind w:firstLine="709"/>
        <w:jc w:val="both"/>
        <w:rPr>
          <w:w w:val="105"/>
        </w:rPr>
      </w:pPr>
      <w:r w:rsidRPr="00CE00A8">
        <w:rPr>
          <w:b/>
          <w:w w:val="105"/>
        </w:rPr>
        <w:t xml:space="preserve">Чумадина, О. В. </w:t>
      </w:r>
      <w:r w:rsidRPr="00CE00A8">
        <w:rPr>
          <w:w w:val="105"/>
        </w:rPr>
        <w:t xml:space="preserve">Праздник родного языка: для детей подготовительной к школе группе / О. В. Чумадина // Дошкольное воспитание. </w:t>
      </w:r>
      <w:r>
        <w:rPr>
          <w:w w:val="105"/>
          <w:lang w:val="sah-RU"/>
        </w:rPr>
        <w:t>—</w:t>
      </w:r>
      <w:r w:rsidRPr="00CE00A8">
        <w:rPr>
          <w:w w:val="105"/>
        </w:rPr>
        <w:t xml:space="preserve"> 2021.</w:t>
      </w:r>
      <w:r>
        <w:rPr>
          <w:w w:val="105"/>
        </w:rPr>
        <w:t xml:space="preserve"> </w:t>
      </w:r>
      <w:r>
        <w:rPr>
          <w:w w:val="105"/>
          <w:lang w:val="sah-RU"/>
        </w:rPr>
        <w:t>—</w:t>
      </w:r>
      <w:r w:rsidRPr="00CE00A8">
        <w:rPr>
          <w:w w:val="105"/>
        </w:rPr>
        <w:t xml:space="preserve"> № 12. </w:t>
      </w:r>
      <w:r>
        <w:rPr>
          <w:w w:val="105"/>
          <w:lang w:val="sah-RU"/>
        </w:rPr>
        <w:t>—</w:t>
      </w:r>
      <w:r w:rsidRPr="00CE00A8">
        <w:rPr>
          <w:w w:val="105"/>
        </w:rPr>
        <w:t xml:space="preserve"> С. 23</w:t>
      </w:r>
      <w:r>
        <w:rPr>
          <w:w w:val="105"/>
          <w:lang w:val="sah-RU"/>
        </w:rPr>
        <w:t>–</w:t>
      </w:r>
      <w:r w:rsidRPr="00CE00A8">
        <w:rPr>
          <w:w w:val="105"/>
        </w:rPr>
        <w:t xml:space="preserve">29. </w:t>
      </w:r>
      <w:r>
        <w:rPr>
          <w:w w:val="105"/>
          <w:lang w:val="sah-RU"/>
        </w:rPr>
        <w:t>—</w:t>
      </w:r>
      <w:r w:rsidRPr="00CE00A8">
        <w:rPr>
          <w:w w:val="105"/>
        </w:rPr>
        <w:t xml:space="preserve"> («Речевое развитие»).</w:t>
      </w:r>
    </w:p>
    <w:p w14:paraId="117B49F7" w14:textId="172142C9" w:rsidR="00463B79" w:rsidRPr="00CE00A8" w:rsidRDefault="00463B79" w:rsidP="00463B79">
      <w:pPr>
        <w:ind w:firstLine="709"/>
        <w:jc w:val="both"/>
        <w:rPr>
          <w:b/>
        </w:rPr>
      </w:pPr>
      <w:r w:rsidRPr="00CE00A8">
        <w:rPr>
          <w:b/>
          <w:w w:val="105"/>
        </w:rPr>
        <w:t xml:space="preserve">Ионова, В. Ф. </w:t>
      </w:r>
      <w:r w:rsidRPr="00CE00A8">
        <w:rPr>
          <w:w w:val="105"/>
        </w:rPr>
        <w:t>Фестиваль «Спортивная скакалка» /</w:t>
      </w:r>
      <w:r>
        <w:rPr>
          <w:w w:val="105"/>
        </w:rPr>
        <w:t xml:space="preserve"> В. Ф. Ионова, Е. П. Буренкова </w:t>
      </w:r>
      <w:r w:rsidRPr="00CE00A8">
        <w:rPr>
          <w:w w:val="105"/>
        </w:rPr>
        <w:t xml:space="preserve">// </w:t>
      </w:r>
      <w:r>
        <w:rPr>
          <w:w w:val="105"/>
        </w:rPr>
        <w:t xml:space="preserve">Дошкольное воспитание. </w:t>
      </w:r>
      <w:r>
        <w:rPr>
          <w:w w:val="105"/>
          <w:lang w:val="sah-RU"/>
        </w:rPr>
        <w:t>—</w:t>
      </w:r>
      <w:r>
        <w:rPr>
          <w:w w:val="105"/>
        </w:rPr>
        <w:t xml:space="preserve"> 2022. </w:t>
      </w:r>
      <w:r>
        <w:rPr>
          <w:w w:val="105"/>
          <w:lang w:val="sah-RU"/>
        </w:rPr>
        <w:t>—</w:t>
      </w:r>
      <w:r w:rsidRPr="00CE00A8">
        <w:rPr>
          <w:w w:val="105"/>
        </w:rPr>
        <w:t xml:space="preserve"> № 6. </w:t>
      </w:r>
      <w:r>
        <w:rPr>
          <w:w w:val="105"/>
          <w:lang w:val="sah-RU"/>
        </w:rPr>
        <w:t>—</w:t>
      </w:r>
      <w:r w:rsidRPr="00CE00A8">
        <w:rPr>
          <w:w w:val="105"/>
        </w:rPr>
        <w:t xml:space="preserve"> С. 76</w:t>
      </w:r>
      <w:r>
        <w:rPr>
          <w:w w:val="105"/>
          <w:lang w:val="sah-RU"/>
        </w:rPr>
        <w:t>–</w:t>
      </w:r>
      <w:r w:rsidRPr="00CE00A8">
        <w:rPr>
          <w:w w:val="105"/>
        </w:rPr>
        <w:t xml:space="preserve">86. </w:t>
      </w:r>
      <w:r>
        <w:rPr>
          <w:w w:val="105"/>
          <w:lang w:val="sah-RU"/>
        </w:rPr>
        <w:t>—</w:t>
      </w:r>
      <w:r w:rsidRPr="00CE00A8">
        <w:rPr>
          <w:w w:val="105"/>
        </w:rPr>
        <w:t xml:space="preserve"> («Практика»).</w:t>
      </w:r>
    </w:p>
    <w:p w14:paraId="5B0608B2" w14:textId="77777777" w:rsidR="00463B79" w:rsidRPr="00CE00A8" w:rsidRDefault="00463B79" w:rsidP="00463B79">
      <w:pPr>
        <w:ind w:firstLine="709"/>
        <w:jc w:val="both"/>
      </w:pPr>
      <w:r w:rsidRPr="00CE00A8">
        <w:rPr>
          <w:b/>
        </w:rPr>
        <w:t>Удальцова, Е. Е.</w:t>
      </w:r>
      <w:r w:rsidRPr="00CE00A8">
        <w:t xml:space="preserve"> Звонкая птица сглаза не боится : мастер-класс по изготовлению петушка для учащихся 5-7 классов / Е. Е. Удальцова // Читаем, учимся, играем. </w:t>
      </w:r>
      <w:r>
        <w:rPr>
          <w:lang w:val="sah-RU"/>
        </w:rPr>
        <w:t>—</w:t>
      </w:r>
      <w:r w:rsidRPr="00CE00A8">
        <w:t xml:space="preserve"> 2022. </w:t>
      </w:r>
      <w:r>
        <w:rPr>
          <w:lang w:val="sah-RU"/>
        </w:rPr>
        <w:t>—</w:t>
      </w:r>
      <w:r w:rsidRPr="00CE00A8">
        <w:t xml:space="preserve"> Вып. 7. </w:t>
      </w:r>
      <w:r>
        <w:rPr>
          <w:lang w:val="sah-RU"/>
        </w:rPr>
        <w:t>—</w:t>
      </w:r>
      <w:r w:rsidRPr="00CE00A8">
        <w:t xml:space="preserve"> С. 108</w:t>
      </w:r>
      <w:r>
        <w:rPr>
          <w:lang w:val="sah-RU"/>
        </w:rPr>
        <w:t>–</w:t>
      </w:r>
      <w:r w:rsidRPr="00CE00A8">
        <w:t xml:space="preserve">111. </w:t>
      </w:r>
      <w:r>
        <w:rPr>
          <w:lang w:val="sah-RU"/>
        </w:rPr>
        <w:t>—</w:t>
      </w:r>
      <w:r w:rsidRPr="00CE00A8">
        <w:t xml:space="preserve"> («Планета твоих увлечений»).</w:t>
      </w:r>
    </w:p>
    <w:p w14:paraId="113701E3" w14:textId="77777777" w:rsidR="00463B79" w:rsidRPr="00CE00A8" w:rsidRDefault="00463B79" w:rsidP="00463B79">
      <w:pPr>
        <w:ind w:firstLine="709"/>
        <w:jc w:val="both"/>
      </w:pPr>
      <w:r w:rsidRPr="00CE00A8">
        <w:rPr>
          <w:b/>
        </w:rPr>
        <w:t xml:space="preserve">Ершова, Е. Г. </w:t>
      </w:r>
      <w:r w:rsidRPr="00CE00A8">
        <w:t xml:space="preserve">История письменности: от глиняной таблички к </w:t>
      </w:r>
      <w:r w:rsidRPr="00CE00A8">
        <w:rPr>
          <w:lang w:val="en-US"/>
        </w:rPr>
        <w:t>web</w:t>
      </w:r>
      <w:r w:rsidRPr="00CE00A8">
        <w:t xml:space="preserve">-технологиям : урок грамотности / Е. Г. Ершова // Игровая библиотека. </w:t>
      </w:r>
      <w:r>
        <w:rPr>
          <w:lang w:val="sah-RU"/>
        </w:rPr>
        <w:t>—</w:t>
      </w:r>
      <w:r w:rsidRPr="00CE00A8">
        <w:t xml:space="preserve"> 2023. </w:t>
      </w:r>
      <w:r>
        <w:rPr>
          <w:lang w:val="sah-RU"/>
        </w:rPr>
        <w:t>—</w:t>
      </w:r>
      <w:r w:rsidRPr="00CE00A8">
        <w:t xml:space="preserve"> Вып. 5. </w:t>
      </w:r>
      <w:r>
        <w:rPr>
          <w:lang w:val="sah-RU"/>
        </w:rPr>
        <w:t>—</w:t>
      </w:r>
      <w:r w:rsidRPr="00CE00A8">
        <w:t xml:space="preserve"> С. 42</w:t>
      </w:r>
      <w:r>
        <w:rPr>
          <w:lang w:val="sah-RU"/>
        </w:rPr>
        <w:t>–</w:t>
      </w:r>
      <w:r w:rsidRPr="00CE00A8">
        <w:t>55.</w:t>
      </w:r>
    </w:p>
    <w:p w14:paraId="61AD81E3" w14:textId="77777777" w:rsidR="00463B79" w:rsidRPr="00CE00A8" w:rsidRDefault="00463B79" w:rsidP="00463B79">
      <w:pPr>
        <w:ind w:firstLine="709"/>
        <w:jc w:val="both"/>
      </w:pPr>
      <w:r w:rsidRPr="00CE00A8">
        <w:rPr>
          <w:b/>
        </w:rPr>
        <w:t xml:space="preserve">Карпова, М. С. </w:t>
      </w:r>
      <w:r w:rsidRPr="00CE00A8">
        <w:t xml:space="preserve">Чудо из села Дымково : разноцветный мастер-класс </w:t>
      </w:r>
      <w:r>
        <w:t>для детей 6–</w:t>
      </w:r>
      <w:r w:rsidRPr="00CE00A8">
        <w:t xml:space="preserve">7 лет / М. С. Карпова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3. </w:t>
      </w:r>
      <w:r>
        <w:rPr>
          <w:lang w:val="sah-RU"/>
        </w:rPr>
        <w:t>—</w:t>
      </w:r>
      <w:r w:rsidRPr="00CE00A8">
        <w:t xml:space="preserve"> Вып. 6. </w:t>
      </w:r>
      <w:r>
        <w:rPr>
          <w:lang w:val="sah-RU"/>
        </w:rPr>
        <w:t>—</w:t>
      </w:r>
      <w:r w:rsidRPr="00CE00A8">
        <w:t xml:space="preserve"> С. 51</w:t>
      </w:r>
      <w:r>
        <w:rPr>
          <w:lang w:val="sah-RU"/>
        </w:rPr>
        <w:t>–</w:t>
      </w:r>
      <w:r w:rsidRPr="00CE00A8">
        <w:t>52</w:t>
      </w:r>
      <w:r>
        <w:t xml:space="preserve">. </w:t>
      </w:r>
      <w:r>
        <w:rPr>
          <w:lang w:val="sah-RU"/>
        </w:rPr>
        <w:t>—</w:t>
      </w:r>
      <w:r>
        <w:t xml:space="preserve"> (</w:t>
      </w:r>
      <w:r w:rsidRPr="00CE00A8">
        <w:t>«Интересно все на свете»).</w:t>
      </w:r>
    </w:p>
    <w:p w14:paraId="7BDF4A55" w14:textId="77777777" w:rsidR="00463B79" w:rsidRPr="00CE00A8" w:rsidRDefault="00463B79" w:rsidP="00463B79">
      <w:pPr>
        <w:ind w:firstLine="709"/>
        <w:jc w:val="both"/>
      </w:pPr>
      <w:r w:rsidRPr="00CE00A8">
        <w:rPr>
          <w:b/>
        </w:rPr>
        <w:t>Терехова, Н. Л.</w:t>
      </w:r>
      <w:r w:rsidRPr="00CE00A8">
        <w:t xml:space="preserve"> Спорт любят дети всей Земли : </w:t>
      </w:r>
      <w:r>
        <w:t>спортивный праздник для детей 8–</w:t>
      </w:r>
      <w:r w:rsidRPr="00CE00A8">
        <w:t>12 лет / Н. Л. Терехова // Шко</w:t>
      </w:r>
      <w:r>
        <w:t xml:space="preserve">льные игры и конкурсы. </w:t>
      </w:r>
      <w:r>
        <w:rPr>
          <w:lang w:val="sah-RU"/>
        </w:rPr>
        <w:t xml:space="preserve">— </w:t>
      </w:r>
      <w:r>
        <w:t xml:space="preserve">2023. </w:t>
      </w:r>
      <w:r>
        <w:rPr>
          <w:lang w:val="sah-RU"/>
        </w:rPr>
        <w:t>—</w:t>
      </w:r>
      <w:r w:rsidRPr="00CE00A8">
        <w:t xml:space="preserve"> № 6. </w:t>
      </w:r>
      <w:r>
        <w:rPr>
          <w:lang w:val="sah-RU"/>
        </w:rPr>
        <w:t>—</w:t>
      </w:r>
      <w:r w:rsidRPr="00CE00A8">
        <w:t xml:space="preserve"> С. 30</w:t>
      </w:r>
      <w:r>
        <w:rPr>
          <w:lang w:val="sah-RU"/>
        </w:rPr>
        <w:t>–</w:t>
      </w:r>
      <w:r w:rsidRPr="00CE00A8">
        <w:t>31.</w:t>
      </w:r>
    </w:p>
    <w:p w14:paraId="42B619D4" w14:textId="77777777" w:rsidR="00463B79" w:rsidRPr="00CE00A8" w:rsidRDefault="00463B79" w:rsidP="00463B79">
      <w:pPr>
        <w:ind w:firstLine="709"/>
        <w:jc w:val="both"/>
      </w:pPr>
      <w:r w:rsidRPr="00CE00A8">
        <w:rPr>
          <w:b/>
        </w:rPr>
        <w:t>Федорец, Е. А.</w:t>
      </w:r>
      <w:r w:rsidRPr="00CE00A8">
        <w:t xml:space="preserve"> Тайны азбуки : квестовая программа для среднего школьного возраста / Е. А. Федорец // </w:t>
      </w:r>
      <w:r>
        <w:t xml:space="preserve">Школьные игры и конкурсы. </w:t>
      </w:r>
      <w:r>
        <w:rPr>
          <w:lang w:val="sah-RU"/>
        </w:rPr>
        <w:t>—</w:t>
      </w:r>
      <w:r w:rsidRPr="00CE00A8">
        <w:t xml:space="preserve"> 2023. </w:t>
      </w:r>
      <w:r>
        <w:rPr>
          <w:lang w:val="sah-RU"/>
        </w:rPr>
        <w:t>—</w:t>
      </w:r>
      <w:r w:rsidRPr="00CE00A8">
        <w:t xml:space="preserve"> № 3. </w:t>
      </w:r>
      <w:r>
        <w:rPr>
          <w:lang w:val="sah-RU"/>
        </w:rPr>
        <w:t>—</w:t>
      </w:r>
      <w:r w:rsidRPr="00CE00A8">
        <w:t xml:space="preserve"> С. 28</w:t>
      </w:r>
      <w:r>
        <w:rPr>
          <w:lang w:val="sah-RU"/>
        </w:rPr>
        <w:t>–</w:t>
      </w:r>
      <w:r w:rsidRPr="00CE00A8">
        <w:t>31.</w:t>
      </w:r>
    </w:p>
    <w:p w14:paraId="3347BAC6" w14:textId="38DB4162" w:rsidR="00074303" w:rsidRPr="00CE00A8" w:rsidRDefault="008E057B" w:rsidP="00223806">
      <w:pPr>
        <w:ind w:firstLine="709"/>
        <w:jc w:val="both"/>
      </w:pPr>
      <w:r w:rsidRPr="00CE00A8">
        <w:rPr>
          <w:b/>
        </w:rPr>
        <w:t>Голиченко, Т</w:t>
      </w:r>
      <w:r w:rsidR="00074303" w:rsidRPr="00CE00A8">
        <w:rPr>
          <w:b/>
        </w:rPr>
        <w:t xml:space="preserve">. И. </w:t>
      </w:r>
      <w:r w:rsidRPr="00CE00A8">
        <w:t>«Точка, точка, запятая…</w:t>
      </w:r>
      <w:r w:rsidR="00074303" w:rsidRPr="00CE00A8">
        <w:t xml:space="preserve">» : </w:t>
      </w:r>
      <w:r w:rsidR="003F22A0" w:rsidRPr="00CE00A8">
        <w:t>библиотечный урок</w:t>
      </w:r>
      <w:r w:rsidRPr="00CE00A8">
        <w:t xml:space="preserve"> </w:t>
      </w:r>
      <w:r w:rsidR="003F22A0" w:rsidRPr="00CE00A8">
        <w:t>черг</w:t>
      </w:r>
      <w:r w:rsidRPr="00CE00A8">
        <w:t>/ Т. И. Голиченко</w:t>
      </w:r>
      <w:r w:rsidR="00074303" w:rsidRPr="00CE00A8">
        <w:t xml:space="preserve"> // Книжки, нотки и игрушки для Катю</w:t>
      </w:r>
      <w:r w:rsidRPr="00CE00A8">
        <w:t xml:space="preserve">шки и Андрюшки. </w:t>
      </w:r>
      <w:r w:rsidR="00463B79">
        <w:rPr>
          <w:lang w:val="sah-RU"/>
        </w:rPr>
        <w:t>—</w:t>
      </w:r>
      <w:r w:rsidRPr="00CE00A8">
        <w:t xml:space="preserve"> 2024. </w:t>
      </w:r>
      <w:r w:rsidR="00463B79">
        <w:rPr>
          <w:lang w:val="sah-RU"/>
        </w:rPr>
        <w:t>—</w:t>
      </w:r>
      <w:r w:rsidRPr="00CE00A8">
        <w:t xml:space="preserve"> Вып. 2</w:t>
      </w:r>
      <w:r w:rsidR="00074303" w:rsidRPr="00CE00A8">
        <w:t xml:space="preserve">. </w:t>
      </w:r>
      <w:r w:rsidR="00463B79">
        <w:rPr>
          <w:lang w:val="sah-RU"/>
        </w:rPr>
        <w:t>—</w:t>
      </w:r>
      <w:r w:rsidR="00074303" w:rsidRPr="00CE00A8">
        <w:t xml:space="preserve"> С.</w:t>
      </w:r>
      <w:r w:rsidRPr="00CE00A8">
        <w:t xml:space="preserve"> 44</w:t>
      </w:r>
      <w:r w:rsidR="00463B79">
        <w:rPr>
          <w:lang w:val="sah-RU"/>
        </w:rPr>
        <w:t>–</w:t>
      </w:r>
      <w:r w:rsidRPr="00CE00A8">
        <w:t>48</w:t>
      </w:r>
      <w:r w:rsidR="009A4D4F" w:rsidRPr="00CE00A8">
        <w:t xml:space="preserve">. </w:t>
      </w:r>
      <w:r w:rsidR="00463B79">
        <w:rPr>
          <w:lang w:val="sah-RU"/>
        </w:rPr>
        <w:t>—</w:t>
      </w:r>
      <w:r w:rsidR="009A4D4F" w:rsidRPr="00CE00A8">
        <w:t xml:space="preserve"> (</w:t>
      </w:r>
      <w:r w:rsidRPr="00CE00A8">
        <w:t>«Изучаем! Повторяем! Все мы знаем назубок!</w:t>
      </w:r>
      <w:r w:rsidR="00074303" w:rsidRPr="00CE00A8">
        <w:t>»).</w:t>
      </w:r>
    </w:p>
    <w:p w14:paraId="1E909C09" w14:textId="67F39B98" w:rsidR="00AE1CC6" w:rsidRPr="00CE00A8" w:rsidRDefault="00AE1CC6" w:rsidP="00223806">
      <w:pPr>
        <w:ind w:firstLine="709"/>
        <w:jc w:val="both"/>
      </w:pPr>
      <w:r w:rsidRPr="00CE00A8">
        <w:rPr>
          <w:b/>
        </w:rPr>
        <w:t xml:space="preserve">Карпова, М. С. </w:t>
      </w:r>
      <w:r w:rsidRPr="00CE00A8">
        <w:t>Скоморошьи забавы : состязания по старинны</w:t>
      </w:r>
      <w:r w:rsidR="007E4F7C">
        <w:t>м народным правилам для детей 7–</w:t>
      </w:r>
      <w:r w:rsidRPr="00CE00A8">
        <w:t xml:space="preserve">9 лет / М. С. Карпова // Книжки, нотки и игрушки для Катюшки и Андрюшки. </w:t>
      </w:r>
      <w:r w:rsidR="00463B79">
        <w:rPr>
          <w:lang w:val="sah-RU"/>
        </w:rPr>
        <w:t>—</w:t>
      </w:r>
      <w:r w:rsidRPr="00CE00A8">
        <w:t xml:space="preserve"> </w:t>
      </w:r>
      <w:r w:rsidR="008B09CA">
        <w:t xml:space="preserve">2024. </w:t>
      </w:r>
      <w:r w:rsidR="00463B79">
        <w:rPr>
          <w:lang w:val="sah-RU"/>
        </w:rPr>
        <w:t>—</w:t>
      </w:r>
      <w:r w:rsidR="008B09CA">
        <w:t xml:space="preserve"> Вып. 3. </w:t>
      </w:r>
      <w:r w:rsidR="00463B79">
        <w:rPr>
          <w:lang w:val="sah-RU"/>
        </w:rPr>
        <w:t>—</w:t>
      </w:r>
      <w:r w:rsidR="008B09CA">
        <w:t xml:space="preserve"> С. 74</w:t>
      </w:r>
      <w:r w:rsidR="00463B79">
        <w:rPr>
          <w:lang w:val="sah-RU"/>
        </w:rPr>
        <w:t>–</w:t>
      </w:r>
      <w:r w:rsidR="008B09CA">
        <w:t xml:space="preserve">76. </w:t>
      </w:r>
      <w:r w:rsidR="00463B79">
        <w:rPr>
          <w:lang w:val="sah-RU"/>
        </w:rPr>
        <w:t>—</w:t>
      </w:r>
      <w:r w:rsidR="008B09CA">
        <w:t xml:space="preserve"> (</w:t>
      </w:r>
      <w:r w:rsidRPr="00CE00A8">
        <w:t>«Игры! Игры! Игры!»).</w:t>
      </w:r>
    </w:p>
    <w:p w14:paraId="2CBEC855" w14:textId="31BB0FCA" w:rsidR="00EE4840" w:rsidRPr="00CE00A8" w:rsidRDefault="00EE4840" w:rsidP="00223806">
      <w:pPr>
        <w:ind w:firstLine="709"/>
        <w:jc w:val="both"/>
      </w:pPr>
      <w:r w:rsidRPr="00CE00A8">
        <w:rPr>
          <w:b/>
        </w:rPr>
        <w:t>Космакова, О. С.</w:t>
      </w:r>
      <w:r w:rsidRPr="00CE00A8">
        <w:t xml:space="preserve"> Азбуку ведаю : лингвистическая игра для учащихся 5-8 классов / О. С. Космакова // Читаем, учимся, играем. </w:t>
      </w:r>
      <w:r w:rsidR="00463B79">
        <w:rPr>
          <w:lang w:val="sah-RU"/>
        </w:rPr>
        <w:t>—</w:t>
      </w:r>
      <w:r w:rsidRPr="00CE00A8">
        <w:t xml:space="preserve"> 2024. </w:t>
      </w:r>
      <w:r w:rsidR="00463B79">
        <w:rPr>
          <w:lang w:val="sah-RU"/>
        </w:rPr>
        <w:t>—</w:t>
      </w:r>
      <w:r w:rsidRPr="00CE00A8">
        <w:t xml:space="preserve"> Вып. 2. </w:t>
      </w:r>
      <w:r w:rsidR="00463B79">
        <w:rPr>
          <w:lang w:val="sah-RU"/>
        </w:rPr>
        <w:t>—</w:t>
      </w:r>
      <w:r w:rsidRPr="00CE00A8">
        <w:t xml:space="preserve"> С. 44</w:t>
      </w:r>
      <w:r w:rsidR="00463B79">
        <w:rPr>
          <w:lang w:val="sah-RU"/>
        </w:rPr>
        <w:t>–</w:t>
      </w:r>
      <w:r w:rsidRPr="00CE00A8">
        <w:t>49</w:t>
      </w:r>
      <w:r w:rsidR="009A4D4F" w:rsidRPr="00CE00A8">
        <w:t xml:space="preserve">. </w:t>
      </w:r>
      <w:r w:rsidR="00463B79">
        <w:rPr>
          <w:lang w:val="sah-RU"/>
        </w:rPr>
        <w:t>—</w:t>
      </w:r>
      <w:r w:rsidR="009A4D4F" w:rsidRPr="00CE00A8">
        <w:t xml:space="preserve"> (</w:t>
      </w:r>
      <w:r w:rsidRPr="00CE00A8">
        <w:t>«Наши праздники»).</w:t>
      </w:r>
    </w:p>
    <w:p w14:paraId="3D819E5E" w14:textId="77777777" w:rsidR="00EE4840" w:rsidRPr="00CE00A8" w:rsidRDefault="00EE4840" w:rsidP="0061634B">
      <w:pPr>
        <w:jc w:val="both"/>
      </w:pPr>
    </w:p>
    <w:p w14:paraId="30A56307" w14:textId="77777777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t>24</w:t>
      </w:r>
      <w:r w:rsidR="004A1884" w:rsidRPr="00CE00A8">
        <w:t xml:space="preserve"> – 85</w:t>
      </w:r>
      <w:r w:rsidRPr="00CE00A8">
        <w:t xml:space="preserve"> лет со дня рождения ИОСИФА</w:t>
      </w:r>
      <w:r w:rsidR="008B09CA">
        <w:t xml:space="preserve"> АЛЕКСАНДРОВИЧА БРОДСКОГО (1940–</w:t>
      </w:r>
      <w:r w:rsidRPr="00CE00A8">
        <w:t>1996), русского писателя, лауреата Нобелевской премии по литературе (1987) (см. КЗД на 2010 и 2015 гг.).</w:t>
      </w:r>
    </w:p>
    <w:p w14:paraId="53D4C614" w14:textId="77777777" w:rsidR="0068293E" w:rsidRPr="00CE00A8" w:rsidRDefault="0068293E" w:rsidP="0061634B">
      <w:pPr>
        <w:jc w:val="both"/>
      </w:pPr>
    </w:p>
    <w:p w14:paraId="24BFD27F" w14:textId="77777777" w:rsidR="0068293E" w:rsidRPr="00CE00A8" w:rsidRDefault="0068293E" w:rsidP="0061634B">
      <w:pPr>
        <w:jc w:val="center"/>
        <w:rPr>
          <w:i/>
        </w:rPr>
      </w:pPr>
      <w:r w:rsidRPr="00CE00A8">
        <w:rPr>
          <w:i/>
        </w:rPr>
        <w:t>Литература:</w:t>
      </w:r>
    </w:p>
    <w:p w14:paraId="6DFB14D2" w14:textId="77777777" w:rsidR="0068293E" w:rsidRPr="00CE00A8" w:rsidRDefault="0068293E" w:rsidP="0061634B">
      <w:pPr>
        <w:jc w:val="both"/>
      </w:pPr>
    </w:p>
    <w:p w14:paraId="545AAF74" w14:textId="002AD24F" w:rsidR="0068293E" w:rsidRPr="00CE00A8" w:rsidRDefault="0068293E" w:rsidP="00223806">
      <w:pPr>
        <w:ind w:firstLine="709"/>
        <w:jc w:val="both"/>
      </w:pPr>
      <w:r w:rsidRPr="00CE00A8">
        <w:rPr>
          <w:b/>
        </w:rPr>
        <w:t>Бичурина, С. М.</w:t>
      </w:r>
      <w:r w:rsidRPr="00CE00A8">
        <w:t xml:space="preserve"> Изучение лирического цикла И. А. Бродского «Новые стансы к Августе» в 11 классе / С. М. Бичурина </w:t>
      </w:r>
      <w:r w:rsidR="008B09CA">
        <w:t xml:space="preserve">// Литература в школе. </w:t>
      </w:r>
      <w:r w:rsidR="00CA086C">
        <w:rPr>
          <w:lang w:val="sah-RU"/>
        </w:rPr>
        <w:t>—</w:t>
      </w:r>
      <w:r w:rsidR="008B09CA">
        <w:t xml:space="preserve"> 2021. </w:t>
      </w:r>
      <w:r w:rsidR="00CA086C">
        <w:rPr>
          <w:lang w:val="sah-RU"/>
        </w:rPr>
        <w:t>—</w:t>
      </w:r>
      <w:r w:rsidRPr="00CE00A8">
        <w:t xml:space="preserve"> № 5. </w:t>
      </w:r>
      <w:r w:rsidR="00CA086C">
        <w:rPr>
          <w:lang w:val="sah-RU"/>
        </w:rPr>
        <w:t>—</w:t>
      </w:r>
      <w:r w:rsidRPr="00CE00A8">
        <w:t xml:space="preserve"> С. 94</w:t>
      </w:r>
      <w:r w:rsidR="00CA086C">
        <w:rPr>
          <w:lang w:val="sah-RU"/>
        </w:rPr>
        <w:t>–</w:t>
      </w:r>
      <w:r w:rsidRPr="00CE00A8">
        <w:t xml:space="preserve">103. </w:t>
      </w:r>
      <w:r w:rsidR="00CA086C">
        <w:rPr>
          <w:lang w:val="sah-RU"/>
        </w:rPr>
        <w:t>—</w:t>
      </w:r>
      <w:r w:rsidRPr="00CE00A8">
        <w:t xml:space="preserve"> («Поиск. Творчество. Мастерство»).</w:t>
      </w:r>
    </w:p>
    <w:p w14:paraId="3609D606" w14:textId="77777777" w:rsidR="0068293E" w:rsidRPr="00CE00A8" w:rsidRDefault="0068293E" w:rsidP="0061634B">
      <w:pPr>
        <w:jc w:val="both"/>
      </w:pPr>
    </w:p>
    <w:p w14:paraId="326478B3" w14:textId="77777777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lastRenderedPageBreak/>
        <w:t>24</w:t>
      </w:r>
      <w:r w:rsidR="004A1884" w:rsidRPr="00CE00A8">
        <w:t xml:space="preserve"> – 120</w:t>
      </w:r>
      <w:r w:rsidRPr="00CE00A8">
        <w:t xml:space="preserve"> лет со дня рождения МИХАИЛА </w:t>
      </w:r>
      <w:r w:rsidR="00702B9F">
        <w:t>АЛЕКСАНДРОВИЧА ШОЛОХОВА (1905–</w:t>
      </w:r>
      <w:r w:rsidRPr="00CE00A8">
        <w:t>1984), русского писателя, лауреата Нобелевской премии по литературе (1965) (см. КЗД на 2005 и 2015 гг.).</w:t>
      </w:r>
    </w:p>
    <w:p w14:paraId="537740AB" w14:textId="77777777" w:rsidR="002862DB" w:rsidRPr="00CE00A8" w:rsidRDefault="002862DB" w:rsidP="00223806">
      <w:pPr>
        <w:ind w:firstLine="709"/>
        <w:jc w:val="both"/>
      </w:pPr>
      <w:r w:rsidRPr="00CE00A8">
        <w:rPr>
          <w:b/>
        </w:rPr>
        <w:t xml:space="preserve">27 </w:t>
      </w:r>
      <w:r w:rsidRPr="00CE00A8">
        <w:t xml:space="preserve">– ОБЩЕРОССИЙСКИЙ ДЕНЬ БИБЛИОТЕК </w:t>
      </w:r>
      <w:r w:rsidR="008358DB" w:rsidRPr="00CE00A8">
        <w:t>(Установлен по у</w:t>
      </w:r>
      <w:r w:rsidR="00A54C7C" w:rsidRPr="00CE00A8">
        <w:t>казу Президента РФ № 539 от 27.05.1995 «Об установлении общероссийского Дня библиотек» (в честь основания в России государственной общедоступной библиотеки 27 мая 1795 года))</w:t>
      </w:r>
      <w:r w:rsidRPr="00CE00A8">
        <w:t xml:space="preserve"> (см</w:t>
      </w:r>
      <w:r w:rsidR="008B09CA">
        <w:t xml:space="preserve">. КЗД </w:t>
      </w:r>
      <w:r w:rsidRPr="00CE00A8">
        <w:t>на 2016 год).</w:t>
      </w:r>
    </w:p>
    <w:p w14:paraId="20F8D191" w14:textId="77777777" w:rsidR="00EE4840" w:rsidRPr="00CE00A8" w:rsidRDefault="00EE4840" w:rsidP="0061634B">
      <w:pPr>
        <w:jc w:val="both"/>
      </w:pPr>
    </w:p>
    <w:p w14:paraId="048C5B4E" w14:textId="77777777" w:rsidR="00EE4840" w:rsidRPr="00CE00A8" w:rsidRDefault="00EE4840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17977895" w14:textId="77777777" w:rsidR="00EE4840" w:rsidRPr="00CE00A8" w:rsidRDefault="00EE4840" w:rsidP="0061634B">
      <w:pPr>
        <w:jc w:val="both"/>
        <w:rPr>
          <w:b/>
        </w:rPr>
      </w:pPr>
    </w:p>
    <w:p w14:paraId="77C9E73B" w14:textId="4ADFAA5E" w:rsidR="00CA086C" w:rsidRPr="00CE00A8" w:rsidRDefault="00CA086C" w:rsidP="00CA086C">
      <w:pPr>
        <w:ind w:firstLine="709"/>
        <w:jc w:val="both"/>
        <w:rPr>
          <w:highlight w:val="yellow"/>
        </w:rPr>
      </w:pPr>
      <w:r w:rsidRPr="00CE00A8">
        <w:rPr>
          <w:b/>
        </w:rPr>
        <w:t>Зюзина, Е. А.</w:t>
      </w:r>
      <w:r w:rsidRPr="00CE00A8">
        <w:t xml:space="preserve"> Набор юного читателя : игровой образовательный продукт / Е. А. Зюзина // </w:t>
      </w:r>
      <w:r>
        <w:t xml:space="preserve">Дошкольное воспитание. </w:t>
      </w:r>
      <w:r>
        <w:rPr>
          <w:lang w:val="sah-RU"/>
        </w:rPr>
        <w:t>—</w:t>
      </w:r>
      <w:r>
        <w:t xml:space="preserve"> 2022. </w:t>
      </w:r>
      <w:r>
        <w:rPr>
          <w:lang w:val="sah-RU"/>
        </w:rPr>
        <w:t>—</w:t>
      </w:r>
      <w:r w:rsidRPr="00CE00A8">
        <w:t xml:space="preserve"> № 7. </w:t>
      </w:r>
      <w:r>
        <w:rPr>
          <w:lang w:val="sah-RU"/>
        </w:rPr>
        <w:t>—</w:t>
      </w:r>
      <w:r w:rsidRPr="00CE00A8">
        <w:t xml:space="preserve"> С. 79</w:t>
      </w:r>
      <w:r>
        <w:rPr>
          <w:lang w:val="sah-RU"/>
        </w:rPr>
        <w:t>–</w:t>
      </w:r>
      <w:r w:rsidRPr="00CE00A8">
        <w:t>91.</w:t>
      </w:r>
    </w:p>
    <w:p w14:paraId="28F9BD47" w14:textId="5AAC183A" w:rsidR="00EE4840" w:rsidRPr="00CE00A8" w:rsidRDefault="00EE4840" w:rsidP="00223806">
      <w:pPr>
        <w:ind w:firstLine="709"/>
        <w:jc w:val="both"/>
      </w:pPr>
      <w:r w:rsidRPr="00CE00A8">
        <w:rPr>
          <w:b/>
        </w:rPr>
        <w:t>Журавлев, А. В.</w:t>
      </w:r>
      <w:r w:rsidRPr="00CE00A8">
        <w:t xml:space="preserve"> «Что поставить на стеллаж вечности?» : литературный квест для учащихся 7-9 классов / А. В. Николаенко // Читаем, учимся, играем. </w:t>
      </w:r>
      <w:r w:rsidR="00CA086C">
        <w:rPr>
          <w:lang w:val="sah-RU"/>
        </w:rPr>
        <w:t>—</w:t>
      </w:r>
      <w:r w:rsidRPr="00CE00A8">
        <w:t xml:space="preserve"> 2024. </w:t>
      </w:r>
      <w:r w:rsidR="00CA086C">
        <w:rPr>
          <w:lang w:val="sah-RU"/>
        </w:rPr>
        <w:t>—</w:t>
      </w:r>
      <w:r w:rsidRPr="00CE00A8">
        <w:t xml:space="preserve"> Вып. 2. </w:t>
      </w:r>
      <w:r w:rsidR="00CA086C">
        <w:rPr>
          <w:lang w:val="sah-RU"/>
        </w:rPr>
        <w:t>—</w:t>
      </w:r>
      <w:r w:rsidRPr="00CE00A8">
        <w:t xml:space="preserve"> С. 34</w:t>
      </w:r>
      <w:r w:rsidR="00CA086C">
        <w:rPr>
          <w:lang w:val="sah-RU"/>
        </w:rPr>
        <w:t>–</w:t>
      </w:r>
      <w:r w:rsidRPr="00CE00A8">
        <w:t>42</w:t>
      </w:r>
      <w:r w:rsidR="009A4D4F" w:rsidRPr="00CE00A8">
        <w:t xml:space="preserve">. </w:t>
      </w:r>
      <w:r w:rsidR="00CA086C">
        <w:rPr>
          <w:lang w:val="sah-RU"/>
        </w:rPr>
        <w:t>—</w:t>
      </w:r>
      <w:r w:rsidR="009A4D4F" w:rsidRPr="00CE00A8">
        <w:t xml:space="preserve"> (</w:t>
      </w:r>
      <w:r w:rsidRPr="00CE00A8">
        <w:t>«Книга–лучший дар»).</w:t>
      </w:r>
    </w:p>
    <w:p w14:paraId="7D391946" w14:textId="1C248D67" w:rsidR="003113D1" w:rsidRPr="00CE00A8" w:rsidRDefault="003113D1" w:rsidP="00223806">
      <w:pPr>
        <w:ind w:firstLine="709"/>
        <w:jc w:val="both"/>
        <w:rPr>
          <w:bCs/>
        </w:rPr>
      </w:pPr>
      <w:r w:rsidRPr="00CE00A8">
        <w:rPr>
          <w:b/>
        </w:rPr>
        <w:t>Михайлова, М. В.</w:t>
      </w:r>
      <w:r w:rsidRPr="00CE00A8">
        <w:t xml:space="preserve"> «Путешествие в сказку» : квест для дошкольников / М. В. Михайлова // </w:t>
      </w:r>
      <w:r w:rsidR="00FE590C" w:rsidRPr="00CE00A8">
        <w:rPr>
          <w:bCs/>
        </w:rPr>
        <w:t>Игровая библиотека</w:t>
      </w:r>
      <w:r w:rsidR="008B09CA">
        <w:rPr>
          <w:bCs/>
        </w:rPr>
        <w:t xml:space="preserve">. </w:t>
      </w:r>
      <w:r w:rsidR="00CA086C">
        <w:rPr>
          <w:bCs/>
          <w:lang w:val="sah-RU"/>
        </w:rPr>
        <w:t>—</w:t>
      </w:r>
      <w:r w:rsidR="008B09CA">
        <w:rPr>
          <w:bCs/>
        </w:rPr>
        <w:t xml:space="preserve"> 2024. </w:t>
      </w:r>
      <w:r w:rsidR="00CA086C">
        <w:rPr>
          <w:bCs/>
          <w:lang w:val="sah-RU"/>
        </w:rPr>
        <w:t>—</w:t>
      </w:r>
      <w:r w:rsidR="008B09CA">
        <w:rPr>
          <w:bCs/>
        </w:rPr>
        <w:t xml:space="preserve"> № 2. </w:t>
      </w:r>
      <w:r w:rsidR="00CA086C">
        <w:rPr>
          <w:bCs/>
          <w:lang w:val="sah-RU"/>
        </w:rPr>
        <w:t>—</w:t>
      </w:r>
      <w:r w:rsidRPr="00CE00A8">
        <w:rPr>
          <w:bCs/>
        </w:rPr>
        <w:t xml:space="preserve"> С. 74</w:t>
      </w:r>
      <w:r w:rsidR="00CA086C">
        <w:rPr>
          <w:bCs/>
          <w:lang w:val="sah-RU"/>
        </w:rPr>
        <w:t>–</w:t>
      </w:r>
      <w:r w:rsidRPr="00CE00A8">
        <w:rPr>
          <w:bCs/>
        </w:rPr>
        <w:t>81.</w:t>
      </w:r>
    </w:p>
    <w:p w14:paraId="128B81ED" w14:textId="2D53BDE2" w:rsidR="003113D1" w:rsidRPr="00CE00A8" w:rsidRDefault="003113D1" w:rsidP="00223806">
      <w:pPr>
        <w:ind w:firstLine="709"/>
        <w:jc w:val="both"/>
        <w:rPr>
          <w:bCs/>
        </w:rPr>
      </w:pPr>
      <w:r w:rsidRPr="00CE00A8">
        <w:rPr>
          <w:b/>
        </w:rPr>
        <w:t>Позина, М. В.</w:t>
      </w:r>
      <w:r w:rsidRPr="00CE00A8">
        <w:t xml:space="preserve"> «С книгой по жизни» : сценарий интеллектуального марафона с элементами квеста, конкурса и викторины для учащихся старших классов / М. В. Позина // </w:t>
      </w:r>
      <w:r w:rsidR="00FE590C" w:rsidRPr="00CE00A8">
        <w:rPr>
          <w:bCs/>
        </w:rPr>
        <w:t>Игровая библиотека</w:t>
      </w:r>
      <w:r w:rsidR="00702B9F">
        <w:rPr>
          <w:bCs/>
        </w:rPr>
        <w:t xml:space="preserve">. </w:t>
      </w:r>
      <w:r w:rsidR="00CA086C">
        <w:rPr>
          <w:bCs/>
          <w:lang w:val="sah-RU"/>
        </w:rPr>
        <w:t>—</w:t>
      </w:r>
      <w:r w:rsidR="00702B9F">
        <w:rPr>
          <w:bCs/>
        </w:rPr>
        <w:t xml:space="preserve"> 2024. </w:t>
      </w:r>
      <w:r w:rsidR="00CA086C">
        <w:rPr>
          <w:bCs/>
          <w:lang w:val="sah-RU"/>
        </w:rPr>
        <w:t>—</w:t>
      </w:r>
      <w:r w:rsidR="00702B9F">
        <w:rPr>
          <w:bCs/>
        </w:rPr>
        <w:t xml:space="preserve"> № 2. </w:t>
      </w:r>
      <w:r w:rsidR="00CA086C">
        <w:rPr>
          <w:bCs/>
          <w:lang w:val="sah-RU"/>
        </w:rPr>
        <w:t>—</w:t>
      </w:r>
      <w:r w:rsidRPr="00CE00A8">
        <w:rPr>
          <w:bCs/>
        </w:rPr>
        <w:t xml:space="preserve"> С. 64</w:t>
      </w:r>
      <w:r w:rsidR="00CA086C">
        <w:rPr>
          <w:bCs/>
          <w:lang w:val="sah-RU"/>
        </w:rPr>
        <w:t>–</w:t>
      </w:r>
      <w:r w:rsidRPr="00CE00A8">
        <w:rPr>
          <w:bCs/>
        </w:rPr>
        <w:t>73.</w:t>
      </w:r>
    </w:p>
    <w:p w14:paraId="0D041F5E" w14:textId="3C04E3D3" w:rsidR="00F1369D" w:rsidRPr="00CE00A8" w:rsidRDefault="00F1369D" w:rsidP="00223806">
      <w:pPr>
        <w:ind w:firstLine="709"/>
        <w:jc w:val="both"/>
      </w:pPr>
      <w:r w:rsidRPr="00CE00A8">
        <w:rPr>
          <w:b/>
        </w:rPr>
        <w:t>Трифонова, М. В.</w:t>
      </w:r>
      <w:r w:rsidRPr="00CE00A8">
        <w:t xml:space="preserve"> В храме мудрости : тематический утренник дл</w:t>
      </w:r>
      <w:r w:rsidR="007E4F7C">
        <w:t>я детей 6–</w:t>
      </w:r>
      <w:r w:rsidRPr="00CE00A8">
        <w:t xml:space="preserve">8 лет / М. В. Трифонова // Книжки, нотки и игрушки для Катюшки и Андрюшки. </w:t>
      </w:r>
      <w:r w:rsidR="00CA086C">
        <w:rPr>
          <w:lang w:val="sah-RU"/>
        </w:rPr>
        <w:t>—</w:t>
      </w:r>
      <w:r w:rsidRPr="00CE00A8">
        <w:t xml:space="preserve"> 2024. </w:t>
      </w:r>
      <w:r w:rsidR="00CA086C">
        <w:rPr>
          <w:lang w:val="sah-RU"/>
        </w:rPr>
        <w:t>—</w:t>
      </w:r>
      <w:r w:rsidRPr="00CE00A8">
        <w:t xml:space="preserve"> Вып. 2. </w:t>
      </w:r>
      <w:r w:rsidR="00CA086C">
        <w:rPr>
          <w:lang w:val="sah-RU"/>
        </w:rPr>
        <w:t>—</w:t>
      </w:r>
      <w:r w:rsidRPr="00CE00A8">
        <w:t xml:space="preserve"> С. </w:t>
      </w:r>
      <w:r w:rsidR="009A4D4F" w:rsidRPr="00CE00A8">
        <w:t>33</w:t>
      </w:r>
      <w:r w:rsidR="00CA086C">
        <w:rPr>
          <w:lang w:val="sah-RU"/>
        </w:rPr>
        <w:t>–</w:t>
      </w:r>
      <w:r w:rsidR="009A4D4F" w:rsidRPr="00CE00A8">
        <w:t xml:space="preserve">36. </w:t>
      </w:r>
      <w:r w:rsidR="00CA086C">
        <w:rPr>
          <w:lang w:val="sah-RU"/>
        </w:rPr>
        <w:t>—</w:t>
      </w:r>
      <w:r w:rsidR="009A4D4F" w:rsidRPr="00CE00A8">
        <w:t xml:space="preserve"> (</w:t>
      </w:r>
      <w:r w:rsidRPr="00CE00A8">
        <w:t>«Приходите к нам на праздник!»).</w:t>
      </w:r>
    </w:p>
    <w:p w14:paraId="72340A73" w14:textId="7013483D" w:rsidR="008B0645" w:rsidRPr="00EF7877" w:rsidRDefault="008B0645" w:rsidP="00EF7877">
      <w:pPr>
        <w:ind w:firstLine="709"/>
        <w:jc w:val="both"/>
        <w:rPr>
          <w:b/>
        </w:rPr>
      </w:pPr>
      <w:r w:rsidRPr="00CE00A8">
        <w:rPr>
          <w:b/>
        </w:rPr>
        <w:t>Худякова, В. М.</w:t>
      </w:r>
      <w:r w:rsidR="00F10BDA" w:rsidRPr="00CE00A8">
        <w:t xml:space="preserve"> Кодекс умного читате</w:t>
      </w:r>
      <w:r w:rsidRPr="00CE00A8">
        <w:t>ля : маршрут увлекательного б</w:t>
      </w:r>
      <w:r w:rsidR="007E4F7C">
        <w:t>иблиоориентирования для детей 8–</w:t>
      </w:r>
      <w:r w:rsidRPr="00CE00A8">
        <w:t xml:space="preserve">10 лет / В. М. Худякова // Книжки, нотки и игрушки для Катюшки и Андрюшки. </w:t>
      </w:r>
      <w:r w:rsidR="00CA086C">
        <w:rPr>
          <w:lang w:val="sah-RU"/>
        </w:rPr>
        <w:t>—</w:t>
      </w:r>
      <w:r w:rsidRPr="00CE00A8">
        <w:t xml:space="preserve"> 2024. </w:t>
      </w:r>
      <w:r w:rsidR="00CA086C">
        <w:rPr>
          <w:lang w:val="sah-RU"/>
        </w:rPr>
        <w:t>—</w:t>
      </w:r>
      <w:r w:rsidRPr="00CE00A8">
        <w:t xml:space="preserve"> Вып. 5. </w:t>
      </w:r>
      <w:r w:rsidR="00CA086C">
        <w:rPr>
          <w:lang w:val="sah-RU"/>
        </w:rPr>
        <w:t>—</w:t>
      </w:r>
      <w:r w:rsidRPr="00CE00A8">
        <w:t xml:space="preserve"> С. 70</w:t>
      </w:r>
      <w:r w:rsidR="00CA086C">
        <w:rPr>
          <w:lang w:val="sah-RU"/>
        </w:rPr>
        <w:t>–</w:t>
      </w:r>
      <w:r w:rsidRPr="00CE00A8">
        <w:t xml:space="preserve">72. </w:t>
      </w:r>
      <w:r w:rsidR="00CA086C">
        <w:rPr>
          <w:lang w:val="sah-RU"/>
        </w:rPr>
        <w:t>—</w:t>
      </w:r>
      <w:r w:rsidRPr="00CE00A8">
        <w:t xml:space="preserve"> («Игры! Игры! Игры!»).</w:t>
      </w:r>
    </w:p>
    <w:p w14:paraId="5181CB8C" w14:textId="77777777" w:rsidR="00EE4840" w:rsidRPr="00CE00A8" w:rsidRDefault="00EE4840" w:rsidP="0061634B">
      <w:pPr>
        <w:jc w:val="both"/>
      </w:pPr>
    </w:p>
    <w:p w14:paraId="7B6A97BE" w14:textId="77777777" w:rsidR="002862DB" w:rsidRPr="00CE00A8" w:rsidRDefault="002862DB" w:rsidP="00223806">
      <w:pPr>
        <w:ind w:firstLine="709"/>
        <w:jc w:val="both"/>
      </w:pPr>
      <w:r w:rsidRPr="00CE00A8">
        <w:rPr>
          <w:b/>
          <w:bCs/>
        </w:rPr>
        <w:t>29</w:t>
      </w:r>
      <w:r w:rsidR="007F0945" w:rsidRPr="00CE00A8">
        <w:t xml:space="preserve"> – 100</w:t>
      </w:r>
      <w:r w:rsidRPr="00CE00A8">
        <w:t xml:space="preserve"> лет со дня рождения МАЯ ПЕТР</w:t>
      </w:r>
      <w:r w:rsidR="008B09CA">
        <w:t>ОВИЧА МИТУРИЧА-ХЛЕБНИКОВА (1925</w:t>
      </w:r>
      <w:r w:rsidRPr="00CE00A8">
        <w:t>–2008), художника-иллюстратора (см. КЗД на 2005 год).</w:t>
      </w:r>
    </w:p>
    <w:p w14:paraId="434C44B7" w14:textId="77777777" w:rsidR="002862DB" w:rsidRPr="00CE00A8" w:rsidRDefault="002862DB" w:rsidP="0061634B"/>
    <w:p w14:paraId="5FF50183" w14:textId="77777777" w:rsidR="002862DB" w:rsidRPr="008B09CA" w:rsidRDefault="002862DB" w:rsidP="0061634B">
      <w:pPr>
        <w:jc w:val="center"/>
        <w:rPr>
          <w:b/>
        </w:rPr>
      </w:pPr>
      <w:r w:rsidRPr="008B09CA">
        <w:rPr>
          <w:b/>
        </w:rPr>
        <w:t>ИЮНЬ</w:t>
      </w:r>
    </w:p>
    <w:p w14:paraId="5547E10B" w14:textId="77777777" w:rsidR="002862DB" w:rsidRPr="00CE00A8" w:rsidRDefault="002862DB" w:rsidP="0061634B"/>
    <w:p w14:paraId="419156C3" w14:textId="77777777" w:rsidR="002862DB" w:rsidRPr="00CE00A8" w:rsidRDefault="002862DB" w:rsidP="00594190">
      <w:pPr>
        <w:ind w:firstLine="709"/>
        <w:jc w:val="both"/>
      </w:pPr>
      <w:r w:rsidRPr="00CE00A8">
        <w:rPr>
          <w:b/>
        </w:rPr>
        <w:t>1 –</w:t>
      </w:r>
      <w:r w:rsidRPr="00CE00A8">
        <w:t xml:space="preserve"> МЕ</w:t>
      </w:r>
      <w:r w:rsidR="00594190">
        <w:t>ЖДУНАРОДНЫЙ ДЕНЬ ЗАЩИТЫ ДЕТЕЙ</w:t>
      </w:r>
      <w:r w:rsidR="00AF5D54" w:rsidRPr="00CE00A8">
        <w:t xml:space="preserve"> (Учреждён в 1949 году на Московской сессии совета Международной демократической федерации женщин</w:t>
      </w:r>
      <w:r w:rsidRPr="00CE00A8">
        <w:t>) (см. КЗД на 2003, 2016 гг.).</w:t>
      </w:r>
    </w:p>
    <w:p w14:paraId="7FBA42AA" w14:textId="77777777" w:rsidR="00284FAD" w:rsidRPr="00CE00A8" w:rsidRDefault="00284FAD" w:rsidP="0061634B">
      <w:pPr>
        <w:jc w:val="both"/>
      </w:pPr>
    </w:p>
    <w:p w14:paraId="279C6D12" w14:textId="77777777" w:rsidR="00284FAD" w:rsidRPr="00CE00A8" w:rsidRDefault="00284FAD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37110203" w14:textId="77777777" w:rsidR="00284FAD" w:rsidRPr="00CE00A8" w:rsidRDefault="00284FAD" w:rsidP="0061634B">
      <w:pPr>
        <w:jc w:val="both"/>
      </w:pPr>
    </w:p>
    <w:p w14:paraId="228708F4" w14:textId="415201E7" w:rsidR="00284FAD" w:rsidRPr="00CE00A8" w:rsidRDefault="00284FAD" w:rsidP="00594190">
      <w:pPr>
        <w:ind w:firstLine="709"/>
        <w:jc w:val="both"/>
      </w:pPr>
      <w:r w:rsidRPr="00CE00A8">
        <w:rPr>
          <w:b/>
        </w:rPr>
        <w:t>Леонтьева, О. Ю.</w:t>
      </w:r>
      <w:r w:rsidRPr="00CE00A8">
        <w:t xml:space="preserve"> Лимонадные игры : для младшего школьного возраста / О. Ю. Леонтьева // Школьные игры и конкурсы. </w:t>
      </w:r>
      <w:r w:rsidR="00CA086C">
        <w:rPr>
          <w:lang w:val="sah-RU"/>
        </w:rPr>
        <w:t>—</w:t>
      </w:r>
      <w:r w:rsidRPr="00CE00A8">
        <w:t xml:space="preserve"> 2023. </w:t>
      </w:r>
      <w:r w:rsidR="00CA086C">
        <w:rPr>
          <w:lang w:val="sah-RU"/>
        </w:rPr>
        <w:t>—</w:t>
      </w:r>
      <w:r w:rsidRPr="00CE00A8">
        <w:t xml:space="preserve"> № 3. </w:t>
      </w:r>
      <w:r w:rsidR="00CA086C">
        <w:rPr>
          <w:lang w:val="sah-RU"/>
        </w:rPr>
        <w:t>—</w:t>
      </w:r>
      <w:r w:rsidRPr="00CE00A8">
        <w:t xml:space="preserve"> С. 18</w:t>
      </w:r>
      <w:r w:rsidR="00CA086C">
        <w:rPr>
          <w:lang w:val="sah-RU"/>
        </w:rPr>
        <w:t>–</w:t>
      </w:r>
      <w:r w:rsidRPr="00CE00A8">
        <w:t>19.</w:t>
      </w:r>
    </w:p>
    <w:p w14:paraId="316F46A4" w14:textId="1AD7ACFC" w:rsidR="00D54A41" w:rsidRPr="00CE00A8" w:rsidRDefault="00D54A41" w:rsidP="00594190">
      <w:pPr>
        <w:ind w:firstLine="709"/>
        <w:jc w:val="both"/>
      </w:pPr>
      <w:r w:rsidRPr="00CE00A8">
        <w:rPr>
          <w:b/>
        </w:rPr>
        <w:t>Терехова</w:t>
      </w:r>
      <w:r w:rsidR="00D93509" w:rsidRPr="00CE00A8">
        <w:rPr>
          <w:b/>
        </w:rPr>
        <w:t>,</w:t>
      </w:r>
      <w:r w:rsidRPr="00CE00A8">
        <w:rPr>
          <w:b/>
        </w:rPr>
        <w:t xml:space="preserve"> Н. Л.</w:t>
      </w:r>
      <w:r w:rsidRPr="00CE00A8">
        <w:t xml:space="preserve"> «Ура, каникулы!» : игровая программа в летнем лагере для младших кольников / Н. Л. Терехова // Школьные игры и конкурсы. </w:t>
      </w:r>
      <w:r w:rsidR="00CA086C">
        <w:rPr>
          <w:lang w:val="sah-RU"/>
        </w:rPr>
        <w:t>—</w:t>
      </w:r>
      <w:r w:rsidRPr="00CE00A8">
        <w:t xml:space="preserve"> 2023. </w:t>
      </w:r>
      <w:r w:rsidR="00CA086C">
        <w:rPr>
          <w:lang w:val="sah-RU"/>
        </w:rPr>
        <w:t>—</w:t>
      </w:r>
      <w:r w:rsidRPr="00CE00A8">
        <w:t xml:space="preserve"> № 4. </w:t>
      </w:r>
      <w:r w:rsidR="00CA086C">
        <w:rPr>
          <w:lang w:val="sah-RU"/>
        </w:rPr>
        <w:t>—</w:t>
      </w:r>
      <w:r w:rsidRPr="00CE00A8">
        <w:t xml:space="preserve"> С. 27</w:t>
      </w:r>
      <w:r w:rsidR="00CA086C">
        <w:rPr>
          <w:lang w:val="sah-RU"/>
        </w:rPr>
        <w:t>–</w:t>
      </w:r>
      <w:r w:rsidRPr="00CE00A8">
        <w:t>28.</w:t>
      </w:r>
    </w:p>
    <w:p w14:paraId="14F5DECB" w14:textId="01AF0A15" w:rsidR="002B17A7" w:rsidRPr="00CE00A8" w:rsidRDefault="002B17A7" w:rsidP="00594190">
      <w:pPr>
        <w:ind w:firstLine="709"/>
        <w:jc w:val="both"/>
      </w:pPr>
      <w:r w:rsidRPr="00CE00A8">
        <w:rPr>
          <w:b/>
        </w:rPr>
        <w:t>Федорец, Е. А.</w:t>
      </w:r>
      <w:r w:rsidRPr="00CE00A8">
        <w:t xml:space="preserve"> Телефончик для Жени : сценка по мотивам сказки Валентинам Катаева «Цветик-семицветик» для младшего школьного возраста / Е. А. Федорец // Школьные игры и конкурсы. </w:t>
      </w:r>
      <w:r w:rsidR="00CA086C">
        <w:rPr>
          <w:lang w:val="sah-RU"/>
        </w:rPr>
        <w:t>—</w:t>
      </w:r>
      <w:r w:rsidRPr="00CE00A8">
        <w:t xml:space="preserve"> 2023. </w:t>
      </w:r>
      <w:r w:rsidR="00CA086C">
        <w:rPr>
          <w:lang w:val="sah-RU"/>
        </w:rPr>
        <w:t>—</w:t>
      </w:r>
      <w:r w:rsidRPr="00CE00A8">
        <w:t xml:space="preserve"> № 3. </w:t>
      </w:r>
      <w:r w:rsidR="00CA086C">
        <w:rPr>
          <w:lang w:val="sah-RU"/>
        </w:rPr>
        <w:t>—</w:t>
      </w:r>
      <w:r w:rsidRPr="00CE00A8">
        <w:t xml:space="preserve"> С. 31</w:t>
      </w:r>
      <w:r w:rsidR="00CA086C">
        <w:rPr>
          <w:lang w:val="sah-RU"/>
        </w:rPr>
        <w:t>–</w:t>
      </w:r>
      <w:r w:rsidRPr="00CE00A8">
        <w:t>32.</w:t>
      </w:r>
    </w:p>
    <w:p w14:paraId="3770C3B9" w14:textId="77777777" w:rsidR="00284FAD" w:rsidRPr="00CE00A8" w:rsidRDefault="00284FAD" w:rsidP="0061634B">
      <w:pPr>
        <w:jc w:val="both"/>
      </w:pPr>
    </w:p>
    <w:p w14:paraId="7C116FF6" w14:textId="4D18C9A3" w:rsidR="002862DB" w:rsidRPr="00CE00A8" w:rsidRDefault="002862DB" w:rsidP="00594190">
      <w:pPr>
        <w:ind w:firstLine="709"/>
        <w:jc w:val="both"/>
      </w:pPr>
      <w:r w:rsidRPr="00CE00A8">
        <w:rPr>
          <w:b/>
          <w:bCs/>
        </w:rPr>
        <w:t>3</w:t>
      </w:r>
      <w:r w:rsidR="001C5F12" w:rsidRPr="00CE00A8">
        <w:t xml:space="preserve"> – 110</w:t>
      </w:r>
      <w:r w:rsidRPr="00CE00A8">
        <w:t xml:space="preserve"> лет со дня рождения РИЧИ МИХАЙЛОВНЫ ДОСТЯН (1915–1993), детской писательницы (см. КЗД на 2015 год).</w:t>
      </w:r>
    </w:p>
    <w:p w14:paraId="440135D1" w14:textId="77777777" w:rsidR="002862DB" w:rsidRPr="00CE00A8" w:rsidRDefault="002862DB" w:rsidP="00594190">
      <w:pPr>
        <w:ind w:firstLine="709"/>
        <w:jc w:val="both"/>
      </w:pPr>
      <w:r w:rsidRPr="00CE00A8">
        <w:rPr>
          <w:b/>
        </w:rPr>
        <w:t xml:space="preserve">4 </w:t>
      </w:r>
      <w:r w:rsidRPr="00CE00A8">
        <w:t>– МЕЖДУНАРОДНЫЙ ДЕНЬ ДЕТЕЙ – ЖЕРТВ АГРЕССИИ (1983).</w:t>
      </w:r>
    </w:p>
    <w:p w14:paraId="7D7A59BB" w14:textId="77777777" w:rsidR="00936F61" w:rsidRPr="00CE00A8" w:rsidRDefault="00936F61" w:rsidP="0061634B">
      <w:pPr>
        <w:jc w:val="both"/>
      </w:pPr>
    </w:p>
    <w:p w14:paraId="59D14DB9" w14:textId="77777777" w:rsidR="00936F61" w:rsidRPr="00CE00A8" w:rsidRDefault="00936F61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4D9F9689" w14:textId="77777777" w:rsidR="00936F61" w:rsidRPr="00CE00A8" w:rsidRDefault="00936F61" w:rsidP="0061634B">
      <w:pPr>
        <w:jc w:val="center"/>
        <w:rPr>
          <w:i/>
        </w:rPr>
      </w:pPr>
    </w:p>
    <w:p w14:paraId="7E5EE7EC" w14:textId="2151820F" w:rsidR="00936F61" w:rsidRPr="00CE00A8" w:rsidRDefault="00936F61" w:rsidP="00594190">
      <w:pPr>
        <w:ind w:firstLine="709"/>
        <w:jc w:val="both"/>
      </w:pPr>
      <w:r w:rsidRPr="00CE00A8">
        <w:rPr>
          <w:b/>
        </w:rPr>
        <w:t>Жук, Н. П.</w:t>
      </w:r>
      <w:r w:rsidRPr="00CE00A8">
        <w:t xml:space="preserve"> Чтобы не случилась беда : важные правила противо</w:t>
      </w:r>
      <w:r w:rsidR="007E4F7C">
        <w:t>действия терроризму для детей 7–</w:t>
      </w:r>
      <w:r w:rsidRPr="00CE00A8">
        <w:t xml:space="preserve">10 лет / Н. П. Жук // Книжки, нотки и игрушки для Катюшки и Андрюшки. </w:t>
      </w:r>
      <w:r w:rsidR="00CA086C">
        <w:rPr>
          <w:lang w:val="sah-RU"/>
        </w:rPr>
        <w:t>—</w:t>
      </w:r>
      <w:r w:rsidRPr="00CE00A8">
        <w:t xml:space="preserve"> 2024. </w:t>
      </w:r>
      <w:r w:rsidR="00CA086C">
        <w:rPr>
          <w:lang w:val="sah-RU"/>
        </w:rPr>
        <w:t>—</w:t>
      </w:r>
      <w:r w:rsidRPr="00CE00A8">
        <w:t xml:space="preserve"> Вып. 5. </w:t>
      </w:r>
      <w:r w:rsidR="00CA086C">
        <w:rPr>
          <w:lang w:val="sah-RU"/>
        </w:rPr>
        <w:t>—</w:t>
      </w:r>
      <w:r w:rsidRPr="00CE00A8">
        <w:t xml:space="preserve"> С. 60</w:t>
      </w:r>
      <w:r w:rsidR="00CA086C">
        <w:rPr>
          <w:lang w:val="sah-RU"/>
        </w:rPr>
        <w:t>–</w:t>
      </w:r>
      <w:r w:rsidRPr="00CE00A8">
        <w:t xml:space="preserve">61. </w:t>
      </w:r>
      <w:r w:rsidR="00CA086C">
        <w:rPr>
          <w:lang w:val="sah-RU"/>
        </w:rPr>
        <w:t>—</w:t>
      </w:r>
      <w:r w:rsidRPr="00CE00A8">
        <w:t xml:space="preserve"> («Жизнь без опасности»).</w:t>
      </w:r>
    </w:p>
    <w:p w14:paraId="19F446FE" w14:textId="77777777" w:rsidR="00936F61" w:rsidRPr="00CE00A8" w:rsidRDefault="00936F61" w:rsidP="0061634B">
      <w:pPr>
        <w:jc w:val="both"/>
      </w:pPr>
    </w:p>
    <w:p w14:paraId="4B54344C" w14:textId="77777777" w:rsidR="002862DB" w:rsidRPr="00CE00A8" w:rsidRDefault="002862DB" w:rsidP="00594190">
      <w:pPr>
        <w:ind w:firstLine="709"/>
        <w:jc w:val="both"/>
      </w:pPr>
      <w:r w:rsidRPr="00CE00A8">
        <w:rPr>
          <w:b/>
        </w:rPr>
        <w:t xml:space="preserve">5 </w:t>
      </w:r>
      <w:r w:rsidRPr="00CE00A8">
        <w:t>– В</w:t>
      </w:r>
      <w:r w:rsidR="00AF5D54" w:rsidRPr="00CE00A8">
        <w:t>СЕМИРНЫЙ ДЕНЬ ОКРУЖАЮЩЕЙ СРЕДЫ (Отмечается по решению ООН с 1972 года)</w:t>
      </w:r>
      <w:r w:rsidRPr="00CE00A8">
        <w:t>.</w:t>
      </w:r>
    </w:p>
    <w:p w14:paraId="78672006" w14:textId="77777777" w:rsidR="00A86C7C" w:rsidRPr="00CE00A8" w:rsidRDefault="00A86C7C" w:rsidP="0061634B">
      <w:pPr>
        <w:jc w:val="both"/>
      </w:pPr>
    </w:p>
    <w:p w14:paraId="27446CE9" w14:textId="77777777" w:rsidR="00A86C7C" w:rsidRPr="00CE00A8" w:rsidRDefault="00A86C7C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0712DB53" w14:textId="77777777" w:rsidR="00A86C7C" w:rsidRPr="00CE00A8" w:rsidRDefault="00A86C7C" w:rsidP="0061634B">
      <w:pPr>
        <w:jc w:val="both"/>
      </w:pPr>
    </w:p>
    <w:p w14:paraId="7974A6DC" w14:textId="062B6E8A" w:rsidR="00A86C7C" w:rsidRPr="00CE00A8" w:rsidRDefault="00A86C7C" w:rsidP="00594190">
      <w:pPr>
        <w:ind w:firstLine="709"/>
        <w:jc w:val="both"/>
        <w:rPr>
          <w:w w:val="105"/>
        </w:rPr>
      </w:pPr>
      <w:r w:rsidRPr="00CE00A8">
        <w:rPr>
          <w:b/>
        </w:rPr>
        <w:t>Космакова, О. С.</w:t>
      </w:r>
      <w:r w:rsidRPr="00CE00A8">
        <w:t xml:space="preserve"> Как приручить вулкан : мероприятие для учащихся 5-7 классов / О. С. Космакова // Читаем, учимся, играем. </w:t>
      </w:r>
      <w:r w:rsidR="00CA086C">
        <w:rPr>
          <w:lang w:val="sah-RU"/>
        </w:rPr>
        <w:t>—</w:t>
      </w:r>
      <w:r w:rsidRPr="00CE00A8">
        <w:t xml:space="preserve"> 2024. </w:t>
      </w:r>
      <w:r w:rsidR="00CA086C">
        <w:rPr>
          <w:lang w:val="sah-RU"/>
        </w:rPr>
        <w:t>—</w:t>
      </w:r>
      <w:r w:rsidRPr="00CE00A8">
        <w:t xml:space="preserve"> Вып. 5. </w:t>
      </w:r>
      <w:r w:rsidR="00CA086C">
        <w:rPr>
          <w:lang w:val="sah-RU"/>
        </w:rPr>
        <w:t>—</w:t>
      </w:r>
      <w:r w:rsidRPr="00CE00A8">
        <w:t xml:space="preserve"> С. 85</w:t>
      </w:r>
      <w:r w:rsidR="00CA086C">
        <w:rPr>
          <w:lang w:val="sah-RU"/>
        </w:rPr>
        <w:t>–</w:t>
      </w:r>
      <w:r w:rsidRPr="00CE00A8">
        <w:t>90.</w:t>
      </w:r>
      <w:r w:rsidRPr="00CE00A8">
        <w:rPr>
          <w:spacing w:val="-5"/>
          <w:w w:val="105"/>
        </w:rPr>
        <w:t xml:space="preserve"> </w:t>
      </w:r>
      <w:r w:rsidR="00CA086C">
        <w:rPr>
          <w:w w:val="105"/>
          <w:lang w:val="sah-RU"/>
        </w:rPr>
        <w:t>—</w:t>
      </w:r>
      <w:r w:rsidRPr="00CE00A8">
        <w:rPr>
          <w:spacing w:val="-1"/>
          <w:w w:val="105"/>
        </w:rPr>
        <w:t xml:space="preserve"> </w:t>
      </w:r>
      <w:r w:rsidRPr="00CE00A8">
        <w:rPr>
          <w:w w:val="105"/>
        </w:rPr>
        <w:t>(«Делу – время, потехе -час»).</w:t>
      </w:r>
    </w:p>
    <w:p w14:paraId="0B325078" w14:textId="7ECB536F" w:rsidR="00A86C7C" w:rsidRPr="00CE00A8" w:rsidRDefault="00A86C7C" w:rsidP="00594190">
      <w:pPr>
        <w:ind w:firstLine="709"/>
        <w:jc w:val="both"/>
        <w:rPr>
          <w:bCs/>
        </w:rPr>
      </w:pPr>
      <w:r w:rsidRPr="00CE00A8">
        <w:rPr>
          <w:b/>
          <w:bCs/>
        </w:rPr>
        <w:t>Краснянская, Л. В.</w:t>
      </w:r>
      <w:r w:rsidRPr="00CE00A8">
        <w:rPr>
          <w:bCs/>
        </w:rPr>
        <w:t xml:space="preserve"> «Русская березка» : сценарий мероприятия по окружающему миру / Л. В. Краснянская // Игровая библиотека. </w:t>
      </w:r>
      <w:r w:rsidR="00CA086C">
        <w:rPr>
          <w:bCs/>
          <w:lang w:val="sah-RU"/>
        </w:rPr>
        <w:t>—</w:t>
      </w:r>
      <w:r w:rsidRPr="00CE00A8">
        <w:rPr>
          <w:bCs/>
        </w:rPr>
        <w:t xml:space="preserve"> 2024. </w:t>
      </w:r>
      <w:r w:rsidR="00CA086C">
        <w:rPr>
          <w:bCs/>
          <w:lang w:val="sah-RU"/>
        </w:rPr>
        <w:t>—</w:t>
      </w:r>
      <w:r w:rsidRPr="00CE00A8">
        <w:rPr>
          <w:bCs/>
        </w:rPr>
        <w:t xml:space="preserve"> № 2. </w:t>
      </w:r>
      <w:r w:rsidR="00CA086C">
        <w:rPr>
          <w:bCs/>
          <w:lang w:val="sah-RU"/>
        </w:rPr>
        <w:t>—</w:t>
      </w:r>
      <w:r w:rsidRPr="00CE00A8">
        <w:rPr>
          <w:bCs/>
        </w:rPr>
        <w:t xml:space="preserve"> С. 62</w:t>
      </w:r>
      <w:r w:rsidR="00CA086C">
        <w:rPr>
          <w:bCs/>
          <w:lang w:val="sah-RU"/>
        </w:rPr>
        <w:t>–</w:t>
      </w:r>
      <w:r w:rsidRPr="00CE00A8">
        <w:rPr>
          <w:bCs/>
        </w:rPr>
        <w:t>76.</w:t>
      </w:r>
    </w:p>
    <w:p w14:paraId="2445B987" w14:textId="77777777" w:rsidR="00A86C7C" w:rsidRPr="00CE00A8" w:rsidRDefault="00A86C7C" w:rsidP="0061634B">
      <w:pPr>
        <w:jc w:val="both"/>
      </w:pPr>
    </w:p>
    <w:p w14:paraId="21EB30C8" w14:textId="77777777" w:rsidR="00AF5D54" w:rsidRPr="00CE00A8" w:rsidRDefault="00AF5D54" w:rsidP="00594190">
      <w:pPr>
        <w:ind w:firstLine="709"/>
        <w:jc w:val="both"/>
      </w:pPr>
      <w:r w:rsidRPr="00CE00A8">
        <w:rPr>
          <w:b/>
          <w:bCs/>
        </w:rPr>
        <w:t>6</w:t>
      </w:r>
      <w:r w:rsidRPr="00CE00A8">
        <w:t xml:space="preserve"> – ДЕНЬ РУССКОГО ЯЗЫКА</w:t>
      </w:r>
      <w:r w:rsidR="008358DB" w:rsidRPr="00CE00A8">
        <w:t xml:space="preserve"> (Объявлен у</w:t>
      </w:r>
      <w:r w:rsidRPr="00CE00A8">
        <w:t>казом Президента РФ № 705 от 06.06.2011 «О Дне русского языка» в день рождения великого русского поэта, основоположника современного русского языка А. С. Пушкина. Отмечается в ООН в рамках программы поддержки и развития многоязычия и культурного многообразия с 2011 года).</w:t>
      </w:r>
    </w:p>
    <w:p w14:paraId="56BB4019" w14:textId="77777777" w:rsidR="002862DB" w:rsidRPr="00CE00A8" w:rsidRDefault="002862DB" w:rsidP="00594190">
      <w:pPr>
        <w:ind w:firstLine="709"/>
        <w:jc w:val="both"/>
      </w:pPr>
      <w:r w:rsidRPr="00CE00A8">
        <w:rPr>
          <w:b/>
          <w:bCs/>
        </w:rPr>
        <w:t>6</w:t>
      </w:r>
      <w:r w:rsidRPr="00CE00A8">
        <w:t xml:space="preserve"> – ПУШКИНСКИЙ ДЕНЬ РОССИИ </w:t>
      </w:r>
      <w:r w:rsidR="008358DB" w:rsidRPr="00CE00A8">
        <w:t>(Учреждён у</w:t>
      </w:r>
      <w:r w:rsidR="00AF5D54" w:rsidRPr="00CE00A8">
        <w:t>казом Президента РФ № 506 от 21.05.1997 «О 200-летии со дня рождения А. С. Пушкина и установлении Пушкинского дня России»</w:t>
      </w:r>
      <w:r w:rsidRPr="00CE00A8">
        <w:t>) (см. КЗД на 2010, 2011 и 2016 гг.).</w:t>
      </w:r>
    </w:p>
    <w:p w14:paraId="6896D7F2" w14:textId="77777777" w:rsidR="003D48E9" w:rsidRPr="00CE00A8" w:rsidRDefault="003D48E9" w:rsidP="0061634B">
      <w:pPr>
        <w:jc w:val="both"/>
      </w:pPr>
    </w:p>
    <w:p w14:paraId="7DE74916" w14:textId="77777777" w:rsidR="0014786D" w:rsidRPr="00CE00A8" w:rsidRDefault="0014786D" w:rsidP="0061634B">
      <w:pPr>
        <w:jc w:val="center"/>
        <w:rPr>
          <w:i/>
        </w:rPr>
      </w:pPr>
      <w:r w:rsidRPr="00CE00A8">
        <w:rPr>
          <w:i/>
        </w:rPr>
        <w:t>Литература:</w:t>
      </w:r>
    </w:p>
    <w:p w14:paraId="2CEBB998" w14:textId="77777777" w:rsidR="0014786D" w:rsidRPr="00CE00A8" w:rsidRDefault="0014786D" w:rsidP="00FB3F35">
      <w:pPr>
        <w:jc w:val="both"/>
        <w:rPr>
          <w:i/>
        </w:rPr>
      </w:pPr>
    </w:p>
    <w:p w14:paraId="6A3BC592" w14:textId="4152CBAA" w:rsidR="0014786D" w:rsidRPr="00CE00A8" w:rsidRDefault="0014786D" w:rsidP="00594190">
      <w:pPr>
        <w:ind w:firstLine="709"/>
        <w:jc w:val="both"/>
      </w:pPr>
      <w:r w:rsidRPr="00CE00A8">
        <w:rPr>
          <w:b/>
        </w:rPr>
        <w:t xml:space="preserve">Баранов, В. </w:t>
      </w:r>
      <w:r w:rsidRPr="00CE00A8">
        <w:t xml:space="preserve">От лицейского до поэта / В. Баранов // Чудеса и приключения-детям – ЧИП. </w:t>
      </w:r>
      <w:r w:rsidR="00CA086C">
        <w:rPr>
          <w:lang w:val="sah-RU"/>
        </w:rPr>
        <w:t>—</w:t>
      </w:r>
      <w:r w:rsidRPr="00CE00A8">
        <w:t xml:space="preserve"> 2024. </w:t>
      </w:r>
      <w:r w:rsidR="00CA086C">
        <w:rPr>
          <w:lang w:val="sah-RU"/>
        </w:rPr>
        <w:t>—</w:t>
      </w:r>
      <w:r w:rsidRPr="00CE00A8">
        <w:t xml:space="preserve"> № 1. </w:t>
      </w:r>
      <w:r w:rsidR="00CA086C">
        <w:rPr>
          <w:lang w:val="sah-RU"/>
        </w:rPr>
        <w:t>—</w:t>
      </w:r>
      <w:r w:rsidRPr="00CE00A8">
        <w:t xml:space="preserve"> С. 18</w:t>
      </w:r>
      <w:r w:rsidR="00CA086C">
        <w:rPr>
          <w:lang w:val="sah-RU"/>
        </w:rPr>
        <w:t>–</w:t>
      </w:r>
      <w:r w:rsidRPr="00CE00A8">
        <w:t xml:space="preserve">20. </w:t>
      </w:r>
      <w:r w:rsidR="00CA086C">
        <w:rPr>
          <w:lang w:val="sah-RU"/>
        </w:rPr>
        <w:t>—</w:t>
      </w:r>
      <w:r w:rsidRPr="00CE00A8">
        <w:t xml:space="preserve"> («Мир Пушкина»).</w:t>
      </w:r>
    </w:p>
    <w:p w14:paraId="12176B93" w14:textId="7E3B593C" w:rsidR="00434AAB" w:rsidRPr="00CE00A8" w:rsidRDefault="00434AAB" w:rsidP="00594190">
      <w:pPr>
        <w:ind w:firstLine="709"/>
        <w:jc w:val="both"/>
      </w:pPr>
      <w:r w:rsidRPr="00CE00A8">
        <w:rPr>
          <w:b/>
        </w:rPr>
        <w:t xml:space="preserve">Баранов В. </w:t>
      </w:r>
      <w:r w:rsidRPr="00CE00A8">
        <w:t xml:space="preserve">Наставника благородно благодарили / В. Баранов // Чудеса и приключения-детям – ЧИП. </w:t>
      </w:r>
      <w:r w:rsidR="00CA086C">
        <w:rPr>
          <w:lang w:val="sah-RU"/>
        </w:rPr>
        <w:t>—</w:t>
      </w:r>
      <w:r w:rsidRPr="00CE00A8">
        <w:t xml:space="preserve"> 2024. </w:t>
      </w:r>
      <w:r w:rsidR="00CA086C">
        <w:rPr>
          <w:lang w:val="sah-RU"/>
        </w:rPr>
        <w:t>—</w:t>
      </w:r>
      <w:r w:rsidRPr="00CE00A8">
        <w:t xml:space="preserve"> № 6. </w:t>
      </w:r>
      <w:r w:rsidR="00CA086C">
        <w:rPr>
          <w:lang w:val="sah-RU"/>
        </w:rPr>
        <w:t>—</w:t>
      </w:r>
      <w:r w:rsidRPr="00CE00A8">
        <w:t xml:space="preserve"> С. 18</w:t>
      </w:r>
      <w:r w:rsidR="00CA086C">
        <w:rPr>
          <w:lang w:val="sah-RU"/>
        </w:rPr>
        <w:t>–</w:t>
      </w:r>
      <w:r w:rsidRPr="00CE00A8">
        <w:t xml:space="preserve">20. </w:t>
      </w:r>
      <w:r w:rsidR="00CA086C">
        <w:rPr>
          <w:lang w:val="sah-RU"/>
        </w:rPr>
        <w:t>—</w:t>
      </w:r>
      <w:r w:rsidRPr="00CE00A8">
        <w:t xml:space="preserve"> («Мир Пушкина»).</w:t>
      </w:r>
    </w:p>
    <w:p w14:paraId="2786B1B5" w14:textId="77777777" w:rsidR="0014786D" w:rsidRPr="00CE00A8" w:rsidRDefault="0014786D" w:rsidP="0061634B">
      <w:pPr>
        <w:rPr>
          <w:i/>
        </w:rPr>
      </w:pPr>
    </w:p>
    <w:p w14:paraId="755C3548" w14:textId="77777777" w:rsidR="003D48E9" w:rsidRPr="00CE00A8" w:rsidRDefault="003D48E9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6D7504C3" w14:textId="77777777" w:rsidR="00B8670D" w:rsidRPr="00CE00A8" w:rsidRDefault="00B8670D" w:rsidP="00FB3F35">
      <w:pPr>
        <w:jc w:val="both"/>
        <w:rPr>
          <w:i/>
        </w:rPr>
      </w:pPr>
    </w:p>
    <w:p w14:paraId="4E2FC729" w14:textId="77777777" w:rsidR="00CA086C" w:rsidRPr="00CE00A8" w:rsidRDefault="00CA086C" w:rsidP="00CA086C">
      <w:pPr>
        <w:ind w:firstLine="709"/>
        <w:jc w:val="both"/>
      </w:pPr>
      <w:r w:rsidRPr="00CE00A8">
        <w:rPr>
          <w:b/>
        </w:rPr>
        <w:t>Шилина, О. В.</w:t>
      </w:r>
      <w:r w:rsidRPr="00CE00A8">
        <w:t xml:space="preserve"> Вспомнить Пушкина пора : викторина для старшего школьного возраста / О. В. Шилина // Школьные игры и конкурсы. </w:t>
      </w:r>
      <w:r>
        <w:rPr>
          <w:lang w:val="sah-RU"/>
        </w:rPr>
        <w:t>—</w:t>
      </w:r>
      <w:r w:rsidRPr="00CE00A8">
        <w:t xml:space="preserve"> 2021. </w:t>
      </w:r>
      <w:r>
        <w:rPr>
          <w:lang w:val="sah-RU"/>
        </w:rPr>
        <w:t>—</w:t>
      </w:r>
      <w:r w:rsidRPr="00CE00A8">
        <w:t xml:space="preserve"> № 8. </w:t>
      </w:r>
      <w:r>
        <w:rPr>
          <w:lang w:val="sah-RU"/>
        </w:rPr>
        <w:t>—</w:t>
      </w:r>
      <w:r w:rsidRPr="00CE00A8">
        <w:t xml:space="preserve"> С. 30</w:t>
      </w:r>
      <w:r>
        <w:rPr>
          <w:lang w:val="sah-RU"/>
        </w:rPr>
        <w:t>–</w:t>
      </w:r>
      <w:r w:rsidRPr="00CE00A8">
        <w:t>31.</w:t>
      </w:r>
    </w:p>
    <w:p w14:paraId="2DEEFA21" w14:textId="77777777" w:rsidR="00CA086C" w:rsidRPr="00CE00A8" w:rsidRDefault="00CA086C" w:rsidP="00CA086C">
      <w:pPr>
        <w:ind w:firstLine="709"/>
        <w:jc w:val="both"/>
      </w:pPr>
      <w:r w:rsidRPr="00CE00A8">
        <w:rPr>
          <w:b/>
        </w:rPr>
        <w:t>Гурков, А. Н.</w:t>
      </w:r>
      <w:r w:rsidRPr="00CE00A8">
        <w:t xml:space="preserve"> «Где же это лукоморье?» : театрализованное действие для школьного театра и летнего лагеря для младшего и среднего школьного возраста / А. Н. Гурков // Школьные игры и конкурсы. </w:t>
      </w:r>
      <w:r>
        <w:rPr>
          <w:lang w:val="sah-RU"/>
        </w:rPr>
        <w:t>—</w:t>
      </w:r>
      <w:r w:rsidRPr="00CE00A8">
        <w:t xml:space="preserve"> 2023. </w:t>
      </w:r>
      <w:r>
        <w:rPr>
          <w:lang w:val="sah-RU"/>
        </w:rPr>
        <w:t>—</w:t>
      </w:r>
      <w:r w:rsidRPr="00CE00A8">
        <w:t xml:space="preserve"> № 4. </w:t>
      </w:r>
      <w:r>
        <w:rPr>
          <w:lang w:val="sah-RU"/>
        </w:rPr>
        <w:t>—</w:t>
      </w:r>
      <w:r w:rsidRPr="00CE00A8">
        <w:t xml:space="preserve"> С. 29</w:t>
      </w:r>
      <w:r>
        <w:rPr>
          <w:lang w:val="sah-RU"/>
        </w:rPr>
        <w:t>–</w:t>
      </w:r>
      <w:r w:rsidRPr="00CE00A8">
        <w:t>31.</w:t>
      </w:r>
    </w:p>
    <w:p w14:paraId="2EA3FED3" w14:textId="77777777" w:rsidR="00AA3E80" w:rsidRPr="00CE00A8" w:rsidRDefault="00AA3E80" w:rsidP="00AA3E80">
      <w:pPr>
        <w:ind w:firstLine="709"/>
        <w:jc w:val="both"/>
      </w:pPr>
      <w:r w:rsidRPr="00CE00A8">
        <w:rPr>
          <w:b/>
        </w:rPr>
        <w:t>Глубоковских, М. В.</w:t>
      </w:r>
      <w:r w:rsidRPr="00CE00A8">
        <w:t xml:space="preserve"> Трагедия благородного разбойника : страницы романа «Дубровский» для учащихся 6-7 классов / М. В. Глубоковских // Читаем, учимся, играем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3. </w:t>
      </w:r>
      <w:r>
        <w:rPr>
          <w:lang w:val="sah-RU"/>
        </w:rPr>
        <w:t>—</w:t>
      </w:r>
      <w:r w:rsidRPr="00CE00A8">
        <w:t xml:space="preserve"> С. 6</w:t>
      </w:r>
      <w:r>
        <w:rPr>
          <w:lang w:val="sah-RU"/>
        </w:rPr>
        <w:t>–</w:t>
      </w:r>
      <w:r w:rsidRPr="00CE00A8">
        <w:t xml:space="preserve">10. </w:t>
      </w:r>
      <w:r>
        <w:rPr>
          <w:lang w:val="sah-RU"/>
        </w:rPr>
        <w:t>—</w:t>
      </w:r>
      <w:r w:rsidRPr="00CE00A8">
        <w:t xml:space="preserve"> («Книга – лучший дар»).</w:t>
      </w:r>
    </w:p>
    <w:p w14:paraId="7BE4EB0C" w14:textId="77777777" w:rsidR="00AA3E80" w:rsidRDefault="00AA3E80" w:rsidP="00661B72">
      <w:pPr>
        <w:ind w:firstLine="709"/>
        <w:jc w:val="both"/>
      </w:pPr>
      <w:r w:rsidRPr="00CE00A8">
        <w:rPr>
          <w:b/>
        </w:rPr>
        <w:t>Лобанкина, Е. А.</w:t>
      </w:r>
      <w:r w:rsidRPr="00CE00A8">
        <w:t xml:space="preserve"> «Профиль Наполеона, а душа Мефистофеля» : литературный салон для учащихся 8</w:t>
      </w:r>
      <w:r>
        <w:rPr>
          <w:lang w:val="sah-RU"/>
        </w:rPr>
        <w:t>–</w:t>
      </w:r>
      <w:r w:rsidRPr="00CE00A8">
        <w:t xml:space="preserve">10 классов / Е. А. Лобанкина // Читаем, учимся, играем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5. </w:t>
      </w:r>
      <w:r>
        <w:rPr>
          <w:lang w:val="sah-RU"/>
        </w:rPr>
        <w:t>—</w:t>
      </w:r>
      <w:r w:rsidRPr="00CE00A8">
        <w:t xml:space="preserve"> С. 31</w:t>
      </w:r>
      <w:r>
        <w:rPr>
          <w:lang w:val="sah-RU"/>
        </w:rPr>
        <w:t>–</w:t>
      </w:r>
      <w:r w:rsidRPr="00CE00A8">
        <w:t xml:space="preserve">37. </w:t>
      </w:r>
      <w:r>
        <w:rPr>
          <w:lang w:val="sah-RU"/>
        </w:rPr>
        <w:t>—</w:t>
      </w:r>
      <w:r w:rsidRPr="00CE00A8">
        <w:t xml:space="preserve"> («Книга – лучший дар»).</w:t>
      </w:r>
    </w:p>
    <w:p w14:paraId="61A8D626" w14:textId="12F27E53" w:rsidR="00661B72" w:rsidRPr="00CE00A8" w:rsidRDefault="00661B72" w:rsidP="00661B72">
      <w:pPr>
        <w:ind w:firstLine="709"/>
        <w:jc w:val="both"/>
      </w:pPr>
      <w:r w:rsidRPr="00CE00A8">
        <w:rPr>
          <w:b/>
        </w:rPr>
        <w:t>Николаенко, А. В.</w:t>
      </w:r>
      <w:r w:rsidRPr="00CE00A8">
        <w:t xml:space="preserve"> «Честный офицер или шпион Пугачева?» : литературно-исторический калейдоскоп для учащихся 6</w:t>
      </w:r>
      <w:r>
        <w:rPr>
          <w:lang w:val="sah-RU"/>
        </w:rPr>
        <w:t>–</w:t>
      </w:r>
      <w:r w:rsidRPr="00CE00A8">
        <w:t xml:space="preserve">9 классов / А. В. Николаенко // Читаем, учимся, играем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2. </w:t>
      </w:r>
      <w:r>
        <w:rPr>
          <w:lang w:val="sah-RU"/>
        </w:rPr>
        <w:t>—</w:t>
      </w:r>
      <w:r w:rsidRPr="00CE00A8">
        <w:t xml:space="preserve"> С. 34</w:t>
      </w:r>
      <w:r>
        <w:rPr>
          <w:lang w:val="sah-RU"/>
        </w:rPr>
        <w:t>–</w:t>
      </w:r>
      <w:r w:rsidRPr="00CE00A8">
        <w:t xml:space="preserve">42. </w:t>
      </w:r>
      <w:r>
        <w:rPr>
          <w:lang w:val="sah-RU"/>
        </w:rPr>
        <w:t>—</w:t>
      </w:r>
      <w:r w:rsidRPr="00CE00A8">
        <w:t xml:space="preserve"> («Книга – лучший дар»).</w:t>
      </w:r>
    </w:p>
    <w:p w14:paraId="5F99F874" w14:textId="77777777" w:rsidR="00AA3E80" w:rsidRDefault="00661B72" w:rsidP="00AA3E80">
      <w:pPr>
        <w:ind w:firstLine="709"/>
        <w:jc w:val="both"/>
      </w:pPr>
      <w:r w:rsidRPr="00CE00A8">
        <w:rPr>
          <w:b/>
        </w:rPr>
        <w:t>Румак, Ю. С.</w:t>
      </w:r>
      <w:r w:rsidRPr="00CE00A8">
        <w:t xml:space="preserve"> Времена года в стихах : Книж/движ по творчеству великого поэта / Ю. С. Румак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3. </w:t>
      </w:r>
      <w:r>
        <w:rPr>
          <w:lang w:val="sah-RU"/>
        </w:rPr>
        <w:t>—</w:t>
      </w:r>
      <w:r w:rsidRPr="00CE00A8">
        <w:t xml:space="preserve"> С. 4</w:t>
      </w:r>
      <w:r>
        <w:rPr>
          <w:lang w:val="sah-RU"/>
        </w:rPr>
        <w:t>–</w:t>
      </w:r>
      <w:r w:rsidRPr="00CE00A8">
        <w:t xml:space="preserve">8. </w:t>
      </w:r>
      <w:r>
        <w:rPr>
          <w:lang w:val="sah-RU"/>
        </w:rPr>
        <w:t>—</w:t>
      </w:r>
      <w:r w:rsidRPr="00CE00A8">
        <w:t xml:space="preserve"> («Большая литература для маленьких»).</w:t>
      </w:r>
    </w:p>
    <w:p w14:paraId="6EABD315" w14:textId="77777777" w:rsidR="00AA3E80" w:rsidRDefault="00AA3E80" w:rsidP="00AA3E80">
      <w:pPr>
        <w:ind w:firstLine="709"/>
        <w:jc w:val="both"/>
      </w:pPr>
    </w:p>
    <w:p w14:paraId="036DF828" w14:textId="06EDDFB5" w:rsidR="003D48E9" w:rsidRPr="00CE00A8" w:rsidRDefault="009C59D4" w:rsidP="00AA3E80">
      <w:pPr>
        <w:ind w:firstLine="709"/>
        <w:jc w:val="both"/>
      </w:pPr>
      <w:r w:rsidRPr="00CE00A8">
        <w:rPr>
          <w:b/>
          <w:bCs/>
        </w:rPr>
        <w:lastRenderedPageBreak/>
        <w:t xml:space="preserve">6 </w:t>
      </w:r>
      <w:r w:rsidRPr="00CE00A8">
        <w:rPr>
          <w:bCs/>
        </w:rPr>
        <w:t xml:space="preserve">– 150 </w:t>
      </w:r>
      <w:r w:rsidRPr="00CE00A8">
        <w:t xml:space="preserve">лет со дня рождения ТОМАСА МАННА (1875-1955), </w:t>
      </w:r>
      <w:r w:rsidR="00AF5D54" w:rsidRPr="00CE00A8">
        <w:t>немецкого писателя, лауреата Нобелевской премии по литературе (1929)</w:t>
      </w:r>
      <w:r w:rsidRPr="00CE00A8">
        <w:t>.</w:t>
      </w:r>
    </w:p>
    <w:p w14:paraId="2CD5C97C" w14:textId="77777777" w:rsidR="002862DB" w:rsidRPr="00CE00A8" w:rsidRDefault="002862DB" w:rsidP="00594190">
      <w:pPr>
        <w:ind w:firstLine="709"/>
        <w:jc w:val="both"/>
      </w:pPr>
      <w:r w:rsidRPr="00CE00A8">
        <w:rPr>
          <w:b/>
          <w:bCs/>
        </w:rPr>
        <w:t xml:space="preserve">8 </w:t>
      </w:r>
      <w:r w:rsidR="001C5F12" w:rsidRPr="00CE00A8">
        <w:rPr>
          <w:bCs/>
        </w:rPr>
        <w:t>– 105</w:t>
      </w:r>
      <w:r w:rsidRPr="00CE00A8">
        <w:rPr>
          <w:bCs/>
        </w:rPr>
        <w:t xml:space="preserve"> </w:t>
      </w:r>
      <w:r w:rsidRPr="00CE00A8">
        <w:t xml:space="preserve">лет со дня рождения ИВАНА НИКИТОВИЧА КОЖЕДУБА (1920 – 1991), советского летчика, трижды Героя Советского Союза </w:t>
      </w:r>
      <w:r w:rsidR="00F1129D" w:rsidRPr="00CE00A8">
        <w:t>(см. КЗД на 2010, 2020 гг.</w:t>
      </w:r>
      <w:r w:rsidRPr="00CE00A8">
        <w:t>).</w:t>
      </w:r>
    </w:p>
    <w:p w14:paraId="209F614E" w14:textId="77777777" w:rsidR="00AF5D54" w:rsidRPr="00CE00A8" w:rsidRDefault="00AF5D54" w:rsidP="00594190">
      <w:pPr>
        <w:ind w:firstLine="709"/>
        <w:jc w:val="both"/>
      </w:pPr>
      <w:r w:rsidRPr="00CE00A8">
        <w:rPr>
          <w:b/>
          <w:bCs/>
        </w:rPr>
        <w:t xml:space="preserve">8 </w:t>
      </w:r>
      <w:r w:rsidRPr="00CE00A8">
        <w:rPr>
          <w:bCs/>
        </w:rPr>
        <w:t xml:space="preserve">– </w:t>
      </w:r>
      <w:r w:rsidRPr="00CE00A8">
        <w:t>125 лет со дня рождения МИХАИЛА АБРАМОВИЧА ГЕРШЕНЗОНА (1900–1942), русского писателя.</w:t>
      </w:r>
    </w:p>
    <w:p w14:paraId="1D64BD36" w14:textId="77777777" w:rsidR="00AF5D54" w:rsidRPr="00CE00A8" w:rsidRDefault="00AF5D54" w:rsidP="00594190">
      <w:pPr>
        <w:ind w:firstLine="709"/>
        <w:jc w:val="both"/>
      </w:pPr>
      <w:r w:rsidRPr="00CE00A8">
        <w:rPr>
          <w:b/>
          <w:bCs/>
        </w:rPr>
        <w:t xml:space="preserve">8 </w:t>
      </w:r>
      <w:r w:rsidRPr="00CE00A8">
        <w:rPr>
          <w:bCs/>
        </w:rPr>
        <w:t xml:space="preserve">– </w:t>
      </w:r>
      <w:r w:rsidRPr="00CE00A8">
        <w:t>ВСЕМИРНЫЙ ДЕНЬ ОКЕАНОВ (Отмечается по решению ООН с 2009 года).</w:t>
      </w:r>
    </w:p>
    <w:p w14:paraId="3CBB8C38" w14:textId="77777777" w:rsidR="0078123D" w:rsidRPr="00CE00A8" w:rsidRDefault="002862DB" w:rsidP="00594190">
      <w:pPr>
        <w:ind w:firstLine="709"/>
        <w:jc w:val="both"/>
      </w:pPr>
      <w:r w:rsidRPr="00CE00A8">
        <w:rPr>
          <w:b/>
        </w:rPr>
        <w:t xml:space="preserve">12 </w:t>
      </w:r>
      <w:r w:rsidRPr="00CE00A8">
        <w:t>– ДЕНЬ РОССИИ (</w:t>
      </w:r>
      <w:r w:rsidR="008358DB" w:rsidRPr="00CE00A8">
        <w:t>(Учреждён у</w:t>
      </w:r>
      <w:r w:rsidR="00AF5D54" w:rsidRPr="00CE00A8">
        <w:t>казом Президента РФ № 1113 от 02.06.1994 «О государственном празднике Российской Федерации»</w:t>
      </w:r>
      <w:r w:rsidRPr="00CE00A8">
        <w:t>) (см. КЗД на 2015 и 2018 гг.).</w:t>
      </w:r>
    </w:p>
    <w:p w14:paraId="01FF24C0" w14:textId="77777777" w:rsidR="0056214B" w:rsidRPr="00CE00A8" w:rsidRDefault="0056214B" w:rsidP="0061634B">
      <w:pPr>
        <w:jc w:val="both"/>
      </w:pPr>
    </w:p>
    <w:p w14:paraId="34319C83" w14:textId="77777777" w:rsidR="0056214B" w:rsidRPr="00CE00A8" w:rsidRDefault="0056214B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38EB9728" w14:textId="77777777" w:rsidR="000E2E98" w:rsidRPr="00AA3E80" w:rsidRDefault="000E2E98" w:rsidP="000E2E98">
      <w:pPr>
        <w:ind w:firstLine="709"/>
        <w:jc w:val="both"/>
      </w:pPr>
    </w:p>
    <w:p w14:paraId="6E4E215C" w14:textId="0AC4BF4D" w:rsidR="0056214B" w:rsidRPr="00CE00A8" w:rsidRDefault="000E2E98" w:rsidP="000E2E98">
      <w:pPr>
        <w:ind w:firstLine="709"/>
        <w:jc w:val="both"/>
      </w:pPr>
      <w:r w:rsidRPr="00CE00A8">
        <w:rPr>
          <w:b/>
        </w:rPr>
        <w:t>Терехова, Н. Л.</w:t>
      </w:r>
      <w:r w:rsidRPr="00CE00A8">
        <w:t xml:space="preserve"> За что я Родину люблю : внеклассное занятие для младшего школьного возраста / Н. Л. Терехова // Школьные игры и конкурсы. </w:t>
      </w:r>
      <w:r>
        <w:rPr>
          <w:lang w:val="sah-RU"/>
        </w:rPr>
        <w:t>—</w:t>
      </w:r>
      <w:r w:rsidRPr="00CE00A8">
        <w:t xml:space="preserve"> 2023. </w:t>
      </w:r>
      <w:r>
        <w:rPr>
          <w:lang w:val="sah-RU"/>
        </w:rPr>
        <w:t>—</w:t>
      </w:r>
      <w:r w:rsidRPr="00CE00A8">
        <w:t xml:space="preserve"> № 3. </w:t>
      </w:r>
      <w:r>
        <w:rPr>
          <w:lang w:val="sah-RU"/>
        </w:rPr>
        <w:t>—</w:t>
      </w:r>
      <w:r w:rsidRPr="00CE00A8">
        <w:t xml:space="preserve"> С. 4</w:t>
      </w:r>
      <w:r>
        <w:rPr>
          <w:lang w:val="sah-RU"/>
        </w:rPr>
        <w:t>–</w:t>
      </w:r>
      <w:r w:rsidRPr="00CE00A8">
        <w:t>6.</w:t>
      </w:r>
    </w:p>
    <w:p w14:paraId="4662BA1C" w14:textId="6B795AF7" w:rsidR="0056214B" w:rsidRDefault="0056214B" w:rsidP="00594190">
      <w:pPr>
        <w:ind w:firstLine="709"/>
        <w:jc w:val="both"/>
      </w:pPr>
      <w:r w:rsidRPr="00CE00A8">
        <w:rPr>
          <w:b/>
        </w:rPr>
        <w:t>Старикова, Т. И.</w:t>
      </w:r>
      <w:r w:rsidRPr="00CE00A8">
        <w:t xml:space="preserve"> Родина моя ясноглазая : сценарий торжества / Т. И. Старикова // Книжки, нотки и игрушки для Катюшки и Андрюшки. </w:t>
      </w:r>
      <w:r w:rsidR="000E2E98">
        <w:rPr>
          <w:lang w:val="sah-RU"/>
        </w:rPr>
        <w:t>—</w:t>
      </w:r>
      <w:r w:rsidRPr="00CE00A8">
        <w:t xml:space="preserve"> </w:t>
      </w:r>
      <w:r w:rsidR="009A4D4F" w:rsidRPr="00CE00A8">
        <w:t xml:space="preserve">2024. </w:t>
      </w:r>
      <w:r w:rsidR="000E2E98">
        <w:rPr>
          <w:lang w:val="sah-RU"/>
        </w:rPr>
        <w:t>—</w:t>
      </w:r>
      <w:r w:rsidR="009A4D4F" w:rsidRPr="00CE00A8">
        <w:t xml:space="preserve"> Вып. 3. </w:t>
      </w:r>
      <w:r w:rsidR="000E2E98">
        <w:rPr>
          <w:lang w:val="sah-RU"/>
        </w:rPr>
        <w:t>—</w:t>
      </w:r>
      <w:r w:rsidR="009A4D4F" w:rsidRPr="00CE00A8">
        <w:t xml:space="preserve"> С. 39</w:t>
      </w:r>
      <w:r w:rsidR="000E2E98">
        <w:rPr>
          <w:lang w:val="sah-RU"/>
        </w:rPr>
        <w:t>–</w:t>
      </w:r>
      <w:r w:rsidR="009A4D4F" w:rsidRPr="00CE00A8">
        <w:t xml:space="preserve">43. </w:t>
      </w:r>
      <w:r w:rsidR="000E2E98">
        <w:rPr>
          <w:lang w:val="sah-RU"/>
        </w:rPr>
        <w:t>—</w:t>
      </w:r>
      <w:r w:rsidR="009A4D4F" w:rsidRPr="00CE00A8">
        <w:t xml:space="preserve"> (</w:t>
      </w:r>
      <w:r w:rsidRPr="00CE00A8">
        <w:t>«Большая литература для маленьких»).</w:t>
      </w:r>
    </w:p>
    <w:p w14:paraId="29A3B0C4" w14:textId="77777777" w:rsidR="00C452DF" w:rsidRPr="00CE00A8" w:rsidRDefault="00C452DF" w:rsidP="00594190">
      <w:pPr>
        <w:ind w:firstLine="709"/>
        <w:jc w:val="both"/>
      </w:pPr>
    </w:p>
    <w:p w14:paraId="67778CC2" w14:textId="77777777" w:rsidR="00AF5D54" w:rsidRPr="00CE00A8" w:rsidRDefault="00AF5D54" w:rsidP="00594190">
      <w:pPr>
        <w:ind w:firstLine="709"/>
        <w:jc w:val="both"/>
        <w:rPr>
          <w:b/>
        </w:rPr>
      </w:pPr>
      <w:r w:rsidRPr="00CE00A8">
        <w:rPr>
          <w:b/>
        </w:rPr>
        <w:t xml:space="preserve">13 </w:t>
      </w:r>
      <w:r w:rsidRPr="00CE00A8">
        <w:t xml:space="preserve">– 160 лет со дня </w:t>
      </w:r>
      <w:r w:rsidR="00CD47B6" w:rsidRPr="00CE00A8">
        <w:t xml:space="preserve">рождения УИЛЬЯМА БАТЛЕРА ЙЕЙТСА </w:t>
      </w:r>
      <w:r w:rsidRPr="00CE00A8">
        <w:t>(1865–1939), ирландского писателя, драматурга, лауреата Нобелевской премии по литературе (1923)</w:t>
      </w:r>
      <w:r w:rsidR="00CD47B6" w:rsidRPr="00CE00A8">
        <w:t>.</w:t>
      </w:r>
    </w:p>
    <w:p w14:paraId="705FCADC" w14:textId="0C3C5075" w:rsidR="002862DB" w:rsidRPr="00CE00A8" w:rsidRDefault="002862DB" w:rsidP="00594190">
      <w:pPr>
        <w:ind w:firstLine="709"/>
        <w:jc w:val="both"/>
      </w:pPr>
      <w:r w:rsidRPr="00CE00A8">
        <w:rPr>
          <w:b/>
          <w:bCs/>
        </w:rPr>
        <w:t xml:space="preserve">21 </w:t>
      </w:r>
      <w:r w:rsidR="001C5F12" w:rsidRPr="00CE00A8">
        <w:rPr>
          <w:bCs/>
        </w:rPr>
        <w:t>– 90</w:t>
      </w:r>
      <w:r w:rsidRPr="00CE00A8">
        <w:rPr>
          <w:bCs/>
        </w:rPr>
        <w:t xml:space="preserve"> </w:t>
      </w:r>
      <w:r w:rsidRPr="00CE00A8">
        <w:t>лет со дня рождения ФРАНСУАЗЫ САГАН (1935–2004), французской писательницы (см. КЗД на 2010 год).</w:t>
      </w:r>
    </w:p>
    <w:p w14:paraId="25F658B4" w14:textId="77777777" w:rsidR="002862DB" w:rsidRPr="00CE00A8" w:rsidRDefault="002862DB" w:rsidP="00594190">
      <w:pPr>
        <w:ind w:firstLine="709"/>
        <w:jc w:val="both"/>
      </w:pPr>
      <w:r w:rsidRPr="00CE00A8">
        <w:rPr>
          <w:b/>
          <w:bCs/>
        </w:rPr>
        <w:t>21</w:t>
      </w:r>
      <w:r w:rsidR="001C5F12" w:rsidRPr="00CE00A8">
        <w:t xml:space="preserve"> – 120</w:t>
      </w:r>
      <w:r w:rsidRPr="00CE00A8">
        <w:t xml:space="preserve"> лет со дня рождения ЖАНА-ПОЛЯ САРТРА (1905 – 1980), французского писателя, лауреата Нобелевской премии по литературе (1964) (см. КЗД на 2005 год).</w:t>
      </w:r>
    </w:p>
    <w:p w14:paraId="76B5B1C0" w14:textId="77777777" w:rsidR="002862DB" w:rsidRPr="00CE00A8" w:rsidRDefault="002862DB" w:rsidP="00594190">
      <w:pPr>
        <w:ind w:firstLine="709"/>
        <w:jc w:val="both"/>
      </w:pPr>
      <w:r w:rsidRPr="00CE00A8">
        <w:rPr>
          <w:b/>
          <w:bCs/>
        </w:rPr>
        <w:t>21</w:t>
      </w:r>
      <w:r w:rsidR="001C5F12" w:rsidRPr="00CE00A8">
        <w:t xml:space="preserve"> – 115</w:t>
      </w:r>
      <w:r w:rsidRPr="00CE00A8">
        <w:t xml:space="preserve"> лет со дня рождения АЛЕКСАНДРА ТРИФОНОВИЧА ТВАРДОВСКОГО (1910 – 1971), русского поэта (см. КЗД на 2010 год).</w:t>
      </w:r>
    </w:p>
    <w:p w14:paraId="33711414" w14:textId="77777777" w:rsidR="002862DB" w:rsidRPr="00CE00A8" w:rsidRDefault="002862DB" w:rsidP="00594190">
      <w:pPr>
        <w:ind w:firstLine="709"/>
        <w:jc w:val="both"/>
      </w:pPr>
      <w:r w:rsidRPr="00CE00A8">
        <w:rPr>
          <w:b/>
        </w:rPr>
        <w:t xml:space="preserve">22 </w:t>
      </w:r>
      <w:r w:rsidR="00AF5D54" w:rsidRPr="00CE00A8">
        <w:t xml:space="preserve">– ДЕНЬ ПАМЯТИ И СКОРБИ </w:t>
      </w:r>
      <w:r w:rsidR="008358DB" w:rsidRPr="00CE00A8">
        <w:t>(Учреждён у</w:t>
      </w:r>
      <w:r w:rsidR="00AF5D54" w:rsidRPr="00CE00A8">
        <w:t>казом Президента РФ № 857 от 08.06.1996 «О дне памяти и скорби» в честь памяти защитников Отечества и начала Великой Отечественной войны 1941–1945 гг.)</w:t>
      </w:r>
      <w:r w:rsidRPr="00CE00A8">
        <w:t xml:space="preserve"> (см. КЗД на 2012 и 2018 гг.).</w:t>
      </w:r>
    </w:p>
    <w:p w14:paraId="141C0A87" w14:textId="77777777" w:rsidR="00AF0C37" w:rsidRPr="00CE00A8" w:rsidRDefault="00AF0C37" w:rsidP="0061634B">
      <w:pPr>
        <w:jc w:val="both"/>
      </w:pPr>
    </w:p>
    <w:p w14:paraId="12CC868E" w14:textId="77777777" w:rsidR="00645CE4" w:rsidRPr="00CE00A8" w:rsidRDefault="00645CE4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4B52C130" w14:textId="77777777" w:rsidR="00645CE4" w:rsidRPr="00CE00A8" w:rsidRDefault="00645CE4" w:rsidP="00FB3F35">
      <w:pPr>
        <w:jc w:val="both"/>
        <w:rPr>
          <w:i/>
        </w:rPr>
      </w:pPr>
    </w:p>
    <w:p w14:paraId="40CA32D7" w14:textId="06BB52B3" w:rsidR="0056214B" w:rsidRPr="00CE00A8" w:rsidRDefault="0056214B" w:rsidP="00594190">
      <w:pPr>
        <w:ind w:firstLine="709"/>
        <w:jc w:val="both"/>
      </w:pPr>
      <w:r w:rsidRPr="00CE00A8">
        <w:rPr>
          <w:b/>
        </w:rPr>
        <w:t>Глубоковских, М. В.</w:t>
      </w:r>
      <w:r w:rsidRPr="00CE00A8">
        <w:t xml:space="preserve"> Со взрослыми в одном строю : урок истории /М. В. Глубоковских // Книжки, нотки и игрушки для Катюшки и Андрюшки. </w:t>
      </w:r>
      <w:r w:rsidR="000E2E98">
        <w:rPr>
          <w:lang w:val="sah-RU"/>
        </w:rPr>
        <w:t>—</w:t>
      </w:r>
      <w:r w:rsidRPr="00CE00A8">
        <w:t xml:space="preserve"> </w:t>
      </w:r>
      <w:r w:rsidR="009A4D4F" w:rsidRPr="00CE00A8">
        <w:t xml:space="preserve">2024. </w:t>
      </w:r>
      <w:r w:rsidR="000E2E98">
        <w:rPr>
          <w:lang w:val="sah-RU"/>
        </w:rPr>
        <w:t>—</w:t>
      </w:r>
      <w:r w:rsidR="009A4D4F" w:rsidRPr="00CE00A8">
        <w:t xml:space="preserve"> Вып. 3. </w:t>
      </w:r>
      <w:r w:rsidR="000E2E98">
        <w:rPr>
          <w:lang w:val="sah-RU"/>
        </w:rPr>
        <w:t>—</w:t>
      </w:r>
      <w:r w:rsidR="009A4D4F" w:rsidRPr="00CE00A8">
        <w:t xml:space="preserve"> С. 52</w:t>
      </w:r>
      <w:r w:rsidR="000E2E98">
        <w:rPr>
          <w:lang w:val="sah-RU"/>
        </w:rPr>
        <w:t>–</w:t>
      </w:r>
      <w:r w:rsidR="009A4D4F" w:rsidRPr="00CE00A8">
        <w:t xml:space="preserve">56. </w:t>
      </w:r>
      <w:r w:rsidR="000E2E98">
        <w:rPr>
          <w:lang w:val="sah-RU"/>
        </w:rPr>
        <w:t>—</w:t>
      </w:r>
      <w:r w:rsidR="009A4D4F" w:rsidRPr="00CE00A8">
        <w:t xml:space="preserve"> (</w:t>
      </w:r>
      <w:r w:rsidRPr="00CE00A8">
        <w:t>«Не позволяй душе лениться!»).</w:t>
      </w:r>
    </w:p>
    <w:p w14:paraId="280D4B3B" w14:textId="2E3E5B4D" w:rsidR="0010240D" w:rsidRPr="00CE00A8" w:rsidRDefault="00645CE4" w:rsidP="006A6E1C">
      <w:pPr>
        <w:ind w:firstLine="709"/>
        <w:jc w:val="both"/>
      </w:pPr>
      <w:r w:rsidRPr="00CE00A8">
        <w:rPr>
          <w:b/>
        </w:rPr>
        <w:t>Шевченко, Т. А.</w:t>
      </w:r>
      <w:r w:rsidRPr="00CE00A8">
        <w:t xml:space="preserve"> Женское лицо войны : квест для учащихся 6</w:t>
      </w:r>
      <w:r w:rsidR="000E2E98">
        <w:rPr>
          <w:lang w:val="sah-RU"/>
        </w:rPr>
        <w:t>–</w:t>
      </w:r>
      <w:r w:rsidRPr="00CE00A8">
        <w:t xml:space="preserve">10 классов / Т. А. Шевченко // Читаем, учимся, играем. </w:t>
      </w:r>
      <w:r w:rsidR="000E2E98">
        <w:rPr>
          <w:lang w:val="sah-RU"/>
        </w:rPr>
        <w:t>—</w:t>
      </w:r>
      <w:r w:rsidRPr="00CE00A8">
        <w:t xml:space="preserve"> 2024. </w:t>
      </w:r>
      <w:r w:rsidR="000E2E98">
        <w:rPr>
          <w:lang w:val="sah-RU"/>
        </w:rPr>
        <w:t>—</w:t>
      </w:r>
      <w:r w:rsidRPr="00CE00A8">
        <w:t xml:space="preserve"> Вып. 3. </w:t>
      </w:r>
      <w:r w:rsidR="000E2E98">
        <w:rPr>
          <w:lang w:val="sah-RU"/>
        </w:rPr>
        <w:t>—</w:t>
      </w:r>
      <w:r w:rsidRPr="00CE00A8">
        <w:t xml:space="preserve"> С.</w:t>
      </w:r>
      <w:r w:rsidR="009A4D4F" w:rsidRPr="00CE00A8">
        <w:t xml:space="preserve"> 6</w:t>
      </w:r>
      <w:r w:rsidR="000E2E98">
        <w:rPr>
          <w:lang w:val="sah-RU"/>
        </w:rPr>
        <w:t>3–</w:t>
      </w:r>
      <w:r w:rsidR="009A4D4F" w:rsidRPr="00CE00A8">
        <w:t>6</w:t>
      </w:r>
      <w:r w:rsidR="000E2E98">
        <w:rPr>
          <w:lang w:val="sah-RU"/>
        </w:rPr>
        <w:t>4</w:t>
      </w:r>
      <w:r w:rsidR="009A4D4F" w:rsidRPr="00CE00A8">
        <w:t xml:space="preserve">. </w:t>
      </w:r>
      <w:r w:rsidR="000E2E98">
        <w:rPr>
          <w:lang w:val="sah-RU"/>
        </w:rPr>
        <w:t>—</w:t>
      </w:r>
      <w:r w:rsidR="009A4D4F" w:rsidRPr="00CE00A8">
        <w:t xml:space="preserve"> (</w:t>
      </w:r>
      <w:r w:rsidR="006A6E1C">
        <w:t>«Наши праздники»).</w:t>
      </w:r>
    </w:p>
    <w:p w14:paraId="210BEA35" w14:textId="77777777" w:rsidR="000B67FB" w:rsidRPr="00CE00A8" w:rsidRDefault="000B67FB" w:rsidP="0061634B">
      <w:pPr>
        <w:jc w:val="both"/>
      </w:pPr>
    </w:p>
    <w:p w14:paraId="6124A993" w14:textId="77777777" w:rsidR="002862DB" w:rsidRPr="00CE00A8" w:rsidRDefault="002862DB" w:rsidP="0061634B">
      <w:pPr>
        <w:jc w:val="center"/>
        <w:rPr>
          <w:b/>
        </w:rPr>
      </w:pPr>
      <w:r w:rsidRPr="00CE00A8">
        <w:rPr>
          <w:b/>
        </w:rPr>
        <w:t>ИЮЛЬ</w:t>
      </w:r>
    </w:p>
    <w:p w14:paraId="568A60B1" w14:textId="77777777" w:rsidR="002862DB" w:rsidRPr="00CE00A8" w:rsidRDefault="002862DB" w:rsidP="0061634B"/>
    <w:p w14:paraId="15AC3C8C" w14:textId="77777777" w:rsidR="002862DB" w:rsidRPr="00CE00A8" w:rsidRDefault="002862DB" w:rsidP="006A6E1C">
      <w:pPr>
        <w:pStyle w:val="a6"/>
        <w:ind w:firstLine="709"/>
        <w:rPr>
          <w:sz w:val="24"/>
        </w:rPr>
      </w:pPr>
      <w:r w:rsidRPr="00CE00A8">
        <w:rPr>
          <w:b/>
          <w:bCs/>
          <w:sz w:val="24"/>
        </w:rPr>
        <w:t xml:space="preserve">4 – </w:t>
      </w:r>
      <w:r w:rsidR="001C5F12" w:rsidRPr="00CE00A8">
        <w:rPr>
          <w:bCs/>
          <w:sz w:val="24"/>
        </w:rPr>
        <w:t>210</w:t>
      </w:r>
      <w:r w:rsidRPr="00CE00A8">
        <w:rPr>
          <w:sz w:val="24"/>
        </w:rPr>
        <w:t xml:space="preserve"> лет со дня рождения ПАВЛ</w:t>
      </w:r>
      <w:r w:rsidR="006A6E1C">
        <w:rPr>
          <w:sz w:val="24"/>
        </w:rPr>
        <w:t>А АНДРЕЕВИЧА ФЕДОТОВА (1815–</w:t>
      </w:r>
      <w:r w:rsidR="00CD47B6" w:rsidRPr="00CE00A8">
        <w:rPr>
          <w:sz w:val="24"/>
        </w:rPr>
        <w:t>1852</w:t>
      </w:r>
      <w:r w:rsidRPr="00CE00A8">
        <w:rPr>
          <w:sz w:val="24"/>
        </w:rPr>
        <w:t>), русского художника (см. КЗД на 2010 год).</w:t>
      </w:r>
    </w:p>
    <w:p w14:paraId="0B9B7CF6" w14:textId="77777777" w:rsidR="00062B78" w:rsidRPr="00CE00A8" w:rsidRDefault="00062B78" w:rsidP="006A6E1C">
      <w:pPr>
        <w:pStyle w:val="a6"/>
        <w:ind w:firstLine="709"/>
        <w:rPr>
          <w:bCs/>
          <w:sz w:val="24"/>
        </w:rPr>
      </w:pPr>
      <w:r w:rsidRPr="00CE00A8">
        <w:rPr>
          <w:b/>
          <w:bCs/>
          <w:sz w:val="24"/>
        </w:rPr>
        <w:t xml:space="preserve">7 – </w:t>
      </w:r>
      <w:r w:rsidRPr="00CE00A8">
        <w:rPr>
          <w:bCs/>
          <w:sz w:val="24"/>
        </w:rPr>
        <w:t>ДЕНЬ ШОКОЛАДА (отмечается в России и Латвии).</w:t>
      </w:r>
    </w:p>
    <w:p w14:paraId="6715A263" w14:textId="77777777" w:rsidR="00062B78" w:rsidRPr="00CE00A8" w:rsidRDefault="00062B78" w:rsidP="0061634B">
      <w:pPr>
        <w:pStyle w:val="a6"/>
        <w:ind w:firstLine="0"/>
        <w:rPr>
          <w:bCs/>
          <w:sz w:val="24"/>
        </w:rPr>
      </w:pPr>
    </w:p>
    <w:p w14:paraId="44039292" w14:textId="77777777" w:rsidR="00062B78" w:rsidRPr="00CE00A8" w:rsidRDefault="00062B78" w:rsidP="0061634B">
      <w:pPr>
        <w:pStyle w:val="a6"/>
        <w:tabs>
          <w:tab w:val="left" w:pos="0"/>
        </w:tabs>
        <w:ind w:firstLine="0"/>
        <w:jc w:val="center"/>
        <w:rPr>
          <w:i/>
          <w:sz w:val="24"/>
        </w:rPr>
      </w:pPr>
      <w:r w:rsidRPr="00CE00A8">
        <w:rPr>
          <w:i/>
          <w:sz w:val="24"/>
        </w:rPr>
        <w:t>Сценарии:</w:t>
      </w:r>
    </w:p>
    <w:p w14:paraId="581AC660" w14:textId="77777777" w:rsidR="00062B78" w:rsidRPr="00CE00A8" w:rsidRDefault="00062B78" w:rsidP="006A6E1C">
      <w:pPr>
        <w:pStyle w:val="a6"/>
        <w:tabs>
          <w:tab w:val="left" w:pos="0"/>
        </w:tabs>
        <w:ind w:firstLine="0"/>
        <w:rPr>
          <w:i/>
          <w:sz w:val="24"/>
        </w:rPr>
      </w:pPr>
    </w:p>
    <w:p w14:paraId="16393AD4" w14:textId="2CD5C824" w:rsidR="00062B78" w:rsidRPr="00CE00A8" w:rsidRDefault="00062B78" w:rsidP="006A6E1C">
      <w:pPr>
        <w:ind w:firstLine="709"/>
        <w:jc w:val="both"/>
      </w:pPr>
      <w:r w:rsidRPr="00CE00A8">
        <w:rPr>
          <w:b/>
        </w:rPr>
        <w:t>Ведешина, Н. Н.</w:t>
      </w:r>
      <w:r w:rsidRPr="00CE00A8">
        <w:t xml:space="preserve"> В гостях у Вилли Вонки : марафон за с</w:t>
      </w:r>
      <w:r w:rsidR="007E4F7C">
        <w:t>ладкими сокровищами для детей 9–</w:t>
      </w:r>
      <w:r w:rsidRPr="00CE00A8">
        <w:t xml:space="preserve">11 лет / Н. Н. Ведешина // Книжки, нотки и игрушки для Катюшки и Андрюшки. </w:t>
      </w:r>
      <w:r w:rsidR="000E2E98">
        <w:rPr>
          <w:lang w:val="sah-RU"/>
        </w:rPr>
        <w:t xml:space="preserve">— </w:t>
      </w:r>
      <w:r w:rsidRPr="00CE00A8">
        <w:t xml:space="preserve">2021. </w:t>
      </w:r>
      <w:r w:rsidR="000E2E98">
        <w:rPr>
          <w:lang w:val="sah-RU"/>
        </w:rPr>
        <w:t>—</w:t>
      </w:r>
      <w:r w:rsidRPr="00CE00A8">
        <w:t xml:space="preserve"> Вып. 9. </w:t>
      </w:r>
      <w:r w:rsidR="000E2E98">
        <w:rPr>
          <w:lang w:val="sah-RU"/>
        </w:rPr>
        <w:t>—</w:t>
      </w:r>
      <w:r w:rsidRPr="00CE00A8">
        <w:t xml:space="preserve"> С. 69</w:t>
      </w:r>
      <w:r w:rsidR="000E2E98">
        <w:rPr>
          <w:lang w:val="sah-RU"/>
        </w:rPr>
        <w:t>–</w:t>
      </w:r>
      <w:r w:rsidRPr="00CE00A8">
        <w:t xml:space="preserve">75. </w:t>
      </w:r>
      <w:r w:rsidR="000E2E98">
        <w:rPr>
          <w:lang w:val="sah-RU"/>
        </w:rPr>
        <w:t>—</w:t>
      </w:r>
      <w:r w:rsidRPr="00CE00A8">
        <w:t xml:space="preserve"> («Игры! Игры! Игры!»).</w:t>
      </w:r>
    </w:p>
    <w:p w14:paraId="2C928459" w14:textId="77777777" w:rsidR="00062B78" w:rsidRPr="00CE00A8" w:rsidRDefault="00062B78" w:rsidP="0061634B">
      <w:pPr>
        <w:pStyle w:val="a6"/>
        <w:ind w:firstLine="0"/>
        <w:rPr>
          <w:bCs/>
          <w:sz w:val="24"/>
        </w:rPr>
      </w:pPr>
    </w:p>
    <w:p w14:paraId="0BEC200E" w14:textId="77777777" w:rsidR="002862DB" w:rsidRPr="00CE00A8" w:rsidRDefault="002862DB" w:rsidP="006A6E1C">
      <w:pPr>
        <w:ind w:firstLine="709"/>
        <w:jc w:val="both"/>
      </w:pPr>
      <w:r w:rsidRPr="00CE00A8">
        <w:rPr>
          <w:b/>
          <w:bCs/>
        </w:rPr>
        <w:lastRenderedPageBreak/>
        <w:t xml:space="preserve">8 </w:t>
      </w:r>
      <w:r w:rsidRPr="00CE00A8">
        <w:rPr>
          <w:bCs/>
        </w:rPr>
        <w:t xml:space="preserve">– </w:t>
      </w:r>
      <w:r w:rsidR="006853D4" w:rsidRPr="00CE00A8">
        <w:rPr>
          <w:bCs/>
        </w:rPr>
        <w:t>ВСЕРОССИЙСКИЙ</w:t>
      </w:r>
      <w:r w:rsidR="00CD47B6" w:rsidRPr="00CE00A8">
        <w:rPr>
          <w:bCs/>
        </w:rPr>
        <w:t xml:space="preserve"> ДЕНЬ СЕМЬИ, ЛЮБВИ И ВЕРНОСТИ </w:t>
      </w:r>
      <w:r w:rsidR="00CD47B6" w:rsidRPr="00CE00A8">
        <w:t>(Указ Президента РФ № 411 от 28.06.2022 «О Дне семьи, любви и верности»)</w:t>
      </w:r>
      <w:r w:rsidRPr="00CE00A8">
        <w:rPr>
          <w:bCs/>
        </w:rPr>
        <w:t xml:space="preserve"> </w:t>
      </w:r>
      <w:r w:rsidR="002843F2" w:rsidRPr="00CE00A8">
        <w:t xml:space="preserve">(см. КЗД на 2010, </w:t>
      </w:r>
      <w:r w:rsidRPr="00CE00A8">
        <w:t>2016</w:t>
      </w:r>
      <w:r w:rsidR="002843F2" w:rsidRPr="00CE00A8">
        <w:t>, 2021, 2024</w:t>
      </w:r>
      <w:r w:rsidRPr="00CE00A8">
        <w:t xml:space="preserve"> гг.).</w:t>
      </w:r>
    </w:p>
    <w:p w14:paraId="7C9664C4" w14:textId="77777777" w:rsidR="002843F2" w:rsidRPr="00CE00A8" w:rsidRDefault="002843F2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30A4AF6F" w14:textId="77777777" w:rsidR="008C444C" w:rsidRPr="00CE00A8" w:rsidRDefault="008C444C" w:rsidP="00AC590A">
      <w:pPr>
        <w:jc w:val="both"/>
        <w:rPr>
          <w:i/>
        </w:rPr>
      </w:pPr>
    </w:p>
    <w:p w14:paraId="38EB1575" w14:textId="64109DD5" w:rsidR="00285791" w:rsidRPr="00CE00A8" w:rsidRDefault="00285791" w:rsidP="006A6E1C">
      <w:pPr>
        <w:ind w:firstLine="709"/>
        <w:jc w:val="both"/>
      </w:pPr>
      <w:r w:rsidRPr="00CE00A8">
        <w:rPr>
          <w:b/>
        </w:rPr>
        <w:t>Лисай, А.</w:t>
      </w:r>
      <w:r w:rsidR="00661B72">
        <w:t xml:space="preserve"> «Моя семья –</w:t>
      </w:r>
      <w:r w:rsidRPr="00CE00A8">
        <w:t xml:space="preserve"> мое богатство» : беседа /</w:t>
      </w:r>
      <w:r w:rsidR="00AC590A">
        <w:t xml:space="preserve"> </w:t>
      </w:r>
      <w:r w:rsidR="000E2E98">
        <w:rPr>
          <w:lang w:val="sah-RU"/>
        </w:rPr>
        <w:t xml:space="preserve">записал </w:t>
      </w:r>
      <w:r w:rsidR="00AC590A">
        <w:t xml:space="preserve">А. Лисай // Праздник в школе. </w:t>
      </w:r>
      <w:r w:rsidR="000E2E98">
        <w:rPr>
          <w:lang w:val="sah-RU"/>
        </w:rPr>
        <w:t>—</w:t>
      </w:r>
      <w:r w:rsidR="00AC590A">
        <w:t xml:space="preserve"> 2020. </w:t>
      </w:r>
      <w:r w:rsidR="000E2E98">
        <w:rPr>
          <w:lang w:val="sah-RU"/>
        </w:rPr>
        <w:t>—</w:t>
      </w:r>
      <w:r w:rsidR="00AC590A">
        <w:t xml:space="preserve"> № 6. </w:t>
      </w:r>
      <w:r w:rsidR="000E2E98">
        <w:rPr>
          <w:lang w:val="sah-RU"/>
        </w:rPr>
        <w:t>—</w:t>
      </w:r>
      <w:r w:rsidR="00AC590A">
        <w:t xml:space="preserve"> С. 17</w:t>
      </w:r>
      <w:r w:rsidR="000E2E98">
        <w:rPr>
          <w:lang w:val="sah-RU"/>
        </w:rPr>
        <w:t>–</w:t>
      </w:r>
      <w:r w:rsidR="00AC590A">
        <w:t xml:space="preserve">21. </w:t>
      </w:r>
      <w:r w:rsidR="000E2E98">
        <w:rPr>
          <w:lang w:val="sah-RU"/>
        </w:rPr>
        <w:t>—</w:t>
      </w:r>
      <w:r w:rsidRPr="00CE00A8">
        <w:t xml:space="preserve"> («Все начинается с семьи»).</w:t>
      </w:r>
    </w:p>
    <w:p w14:paraId="2DA30511" w14:textId="7F1ED590" w:rsidR="00285791" w:rsidRPr="00CE00A8" w:rsidRDefault="00285791" w:rsidP="006A6E1C">
      <w:pPr>
        <w:ind w:firstLine="709"/>
        <w:jc w:val="both"/>
      </w:pPr>
      <w:r w:rsidRPr="00CE00A8">
        <w:rPr>
          <w:b/>
        </w:rPr>
        <w:t>Лисай, А.</w:t>
      </w:r>
      <w:r w:rsidRPr="00CE00A8">
        <w:t xml:space="preserve"> «Вместе с папой сможем все!» : мероприятие /</w:t>
      </w:r>
      <w:r w:rsidR="00AC590A">
        <w:t xml:space="preserve"> А. Лисай // Праздник в школе. </w:t>
      </w:r>
      <w:r w:rsidR="000E2E98">
        <w:rPr>
          <w:lang w:val="sah-RU"/>
        </w:rPr>
        <w:t>—</w:t>
      </w:r>
      <w:r w:rsidR="00AC590A">
        <w:t xml:space="preserve"> 2020. </w:t>
      </w:r>
      <w:r w:rsidR="000E2E98">
        <w:rPr>
          <w:lang w:val="sah-RU"/>
        </w:rPr>
        <w:t>—</w:t>
      </w:r>
      <w:r w:rsidR="00AC590A">
        <w:t xml:space="preserve"> № 6. </w:t>
      </w:r>
      <w:r w:rsidR="000E2E98">
        <w:rPr>
          <w:lang w:val="sah-RU"/>
        </w:rPr>
        <w:t>—</w:t>
      </w:r>
      <w:r w:rsidR="00AC590A">
        <w:t xml:space="preserve"> С. 22</w:t>
      </w:r>
      <w:r w:rsidR="000E2E98">
        <w:rPr>
          <w:lang w:val="sah-RU"/>
        </w:rPr>
        <w:t>–</w:t>
      </w:r>
      <w:r w:rsidR="00AC590A">
        <w:t xml:space="preserve">27. </w:t>
      </w:r>
      <w:r w:rsidR="000E2E98">
        <w:rPr>
          <w:lang w:val="sah-RU"/>
        </w:rPr>
        <w:t>—</w:t>
      </w:r>
      <w:r w:rsidRPr="00CE00A8">
        <w:t xml:space="preserve"> («Все начинается с семьи»).</w:t>
      </w:r>
    </w:p>
    <w:p w14:paraId="620635AA" w14:textId="4C220E9E" w:rsidR="00393D9D" w:rsidRPr="00FB474D" w:rsidRDefault="00393D9D" w:rsidP="006A6E1C">
      <w:pPr>
        <w:ind w:firstLine="709"/>
        <w:jc w:val="both"/>
      </w:pPr>
      <w:r w:rsidRPr="00FB474D">
        <w:rPr>
          <w:b/>
        </w:rPr>
        <w:t>Миронова, Е. А.</w:t>
      </w:r>
      <w:r w:rsidRPr="00FB474D">
        <w:t xml:space="preserve"> Волшебные пуговки : занятие по плоской анимации в мультистудии ко дню Семьи для дошкольников / Е. А. Миронова // Шко</w:t>
      </w:r>
      <w:r w:rsidR="00AC590A" w:rsidRPr="00FB474D">
        <w:t xml:space="preserve">льные игры и конкурсы. </w:t>
      </w:r>
      <w:r w:rsidR="000E2E98" w:rsidRPr="00FB474D">
        <w:rPr>
          <w:lang w:val="sah-RU"/>
        </w:rPr>
        <w:t>—</w:t>
      </w:r>
      <w:r w:rsidR="00AC590A" w:rsidRPr="00FB474D">
        <w:t xml:space="preserve"> 2024. </w:t>
      </w:r>
      <w:r w:rsidR="000E2E98" w:rsidRPr="00FB474D">
        <w:rPr>
          <w:lang w:val="sah-RU"/>
        </w:rPr>
        <w:t>—</w:t>
      </w:r>
      <w:r w:rsidR="00AC590A" w:rsidRPr="00FB474D">
        <w:t xml:space="preserve"> № 2. </w:t>
      </w:r>
      <w:r w:rsidR="000E2E98" w:rsidRPr="00FB474D">
        <w:rPr>
          <w:lang w:val="sah-RU"/>
        </w:rPr>
        <w:t>—</w:t>
      </w:r>
      <w:r w:rsidRPr="00FB474D">
        <w:t xml:space="preserve"> С. 12.</w:t>
      </w:r>
    </w:p>
    <w:p w14:paraId="1E3AA0C9" w14:textId="77777777" w:rsidR="00AA3E80" w:rsidRPr="00CE00A8" w:rsidRDefault="00AA3E80" w:rsidP="00AA3E80">
      <w:pPr>
        <w:ind w:firstLine="709"/>
        <w:jc w:val="both"/>
      </w:pPr>
      <w:r w:rsidRPr="00FB474D">
        <w:rPr>
          <w:b/>
        </w:rPr>
        <w:t>Романова, Н. И.</w:t>
      </w:r>
      <w:r w:rsidRPr="00FB474D">
        <w:t xml:space="preserve"> Ромашковое настроение</w:t>
      </w:r>
      <w:r w:rsidRPr="00CE00A8">
        <w:t xml:space="preserve"> : сценарий утренника для</w:t>
      </w:r>
      <w:r>
        <w:t xml:space="preserve"> детей 4–</w:t>
      </w:r>
      <w:r w:rsidRPr="00CE00A8">
        <w:t xml:space="preserve">6 лет / Н. И. Романова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4. </w:t>
      </w:r>
      <w:r>
        <w:t>—</w:t>
      </w:r>
      <w:r w:rsidRPr="00CE00A8">
        <w:t xml:space="preserve"> С. 43</w:t>
      </w:r>
      <w:r>
        <w:rPr>
          <w:lang w:val="sah-RU"/>
        </w:rPr>
        <w:t>–</w:t>
      </w:r>
      <w:r w:rsidRPr="00CE00A8">
        <w:t xml:space="preserve">45. </w:t>
      </w:r>
      <w:r>
        <w:rPr>
          <w:lang w:val="sah-RU"/>
        </w:rPr>
        <w:t>—</w:t>
      </w:r>
      <w:r w:rsidRPr="00CE00A8">
        <w:t xml:space="preserve"> («Не позволяй душе лениться!»).</w:t>
      </w:r>
    </w:p>
    <w:p w14:paraId="27E42494" w14:textId="77777777" w:rsidR="00661B72" w:rsidRPr="00CE00A8" w:rsidRDefault="00661B72" w:rsidP="00661B72">
      <w:pPr>
        <w:ind w:firstLine="709"/>
        <w:jc w:val="both"/>
      </w:pPr>
      <w:r w:rsidRPr="00CE00A8">
        <w:rPr>
          <w:b/>
        </w:rPr>
        <w:t>Чеботарева, И. Г.</w:t>
      </w:r>
      <w:r w:rsidRPr="00CE00A8">
        <w:t xml:space="preserve"> Семь главных «Я» : конкурсно-игровая программа для учащихся 5-6 классов / И. Г. Чеботарева // Читаем, учимся, играем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2. </w:t>
      </w:r>
      <w:r>
        <w:rPr>
          <w:lang w:val="sah-RU"/>
        </w:rPr>
        <w:t>—</w:t>
      </w:r>
      <w:r w:rsidRPr="00CE00A8">
        <w:t xml:space="preserve"> С. 95</w:t>
      </w:r>
      <w:r>
        <w:rPr>
          <w:lang w:val="sah-RU"/>
        </w:rPr>
        <w:t>–</w:t>
      </w:r>
      <w:r w:rsidRPr="00CE00A8">
        <w:t xml:space="preserve">100. </w:t>
      </w:r>
      <w:r>
        <w:rPr>
          <w:lang w:val="sah-RU"/>
        </w:rPr>
        <w:t>—</w:t>
      </w:r>
      <w:r w:rsidRPr="00CE00A8">
        <w:t xml:space="preserve"> («Делу – время, а потехе </w:t>
      </w:r>
      <w:r>
        <w:rPr>
          <w:lang w:val="sah-RU"/>
        </w:rPr>
        <w:t>–</w:t>
      </w:r>
      <w:r w:rsidRPr="00CE00A8">
        <w:t xml:space="preserve"> час»).</w:t>
      </w:r>
    </w:p>
    <w:p w14:paraId="6835CB07" w14:textId="77777777" w:rsidR="002843F2" w:rsidRPr="00CE00A8" w:rsidRDefault="002843F2" w:rsidP="0061634B">
      <w:pPr>
        <w:jc w:val="both"/>
        <w:rPr>
          <w:bCs/>
        </w:rPr>
      </w:pPr>
    </w:p>
    <w:p w14:paraId="72BAB052" w14:textId="77777777" w:rsidR="002862DB" w:rsidRPr="00CE00A8" w:rsidRDefault="002862DB" w:rsidP="006A6E1C">
      <w:pPr>
        <w:ind w:firstLine="709"/>
        <w:jc w:val="both"/>
      </w:pPr>
      <w:r w:rsidRPr="00CE00A8">
        <w:rPr>
          <w:b/>
          <w:bCs/>
        </w:rPr>
        <w:t>10</w:t>
      </w:r>
      <w:r w:rsidR="001C5F12" w:rsidRPr="00CE00A8">
        <w:t xml:space="preserve"> – 110</w:t>
      </w:r>
      <w:r w:rsidRPr="00CE00A8">
        <w:t xml:space="preserve"> лет со д</w:t>
      </w:r>
      <w:r w:rsidR="00AC590A">
        <w:t>ня рождения СОЛА БЕЛЛОУ (1915–</w:t>
      </w:r>
      <w:r w:rsidRPr="00CE00A8">
        <w:t>2005), американского писателя, лауреата Нобелевск</w:t>
      </w:r>
      <w:r w:rsidR="00AC590A">
        <w:t>ой премии по литературе (1976).</w:t>
      </w:r>
    </w:p>
    <w:p w14:paraId="7F0B1F63" w14:textId="77777777" w:rsidR="002862DB" w:rsidRPr="00CE00A8" w:rsidRDefault="002862DB" w:rsidP="006A6E1C">
      <w:pPr>
        <w:ind w:firstLine="709"/>
        <w:jc w:val="both"/>
      </w:pPr>
      <w:r w:rsidRPr="00CE00A8">
        <w:rPr>
          <w:b/>
          <w:bCs/>
        </w:rPr>
        <w:t>10</w:t>
      </w:r>
      <w:r w:rsidR="001C5F12" w:rsidRPr="00CE00A8">
        <w:t xml:space="preserve"> – 120</w:t>
      </w:r>
      <w:r w:rsidRPr="00CE00A8">
        <w:t xml:space="preserve"> лет со дня рождения </w:t>
      </w:r>
      <w:r w:rsidR="00AC590A">
        <w:t>ЛЬВА АБРАМОВИЧА КАССИЛЯ (1905–</w:t>
      </w:r>
      <w:r w:rsidRPr="00CE00A8">
        <w:t>1970), русского писателя (см. КЗД на 2005 год).</w:t>
      </w:r>
    </w:p>
    <w:p w14:paraId="68C024DB" w14:textId="77777777" w:rsidR="002862DB" w:rsidRPr="00CE00A8" w:rsidRDefault="002862DB" w:rsidP="006A6E1C">
      <w:pPr>
        <w:ind w:firstLine="709"/>
        <w:jc w:val="both"/>
      </w:pPr>
      <w:r w:rsidRPr="00CE00A8">
        <w:rPr>
          <w:b/>
          <w:bCs/>
        </w:rPr>
        <w:t>11</w:t>
      </w:r>
      <w:r w:rsidR="001C5F12" w:rsidRPr="00CE00A8">
        <w:t xml:space="preserve"> – 100</w:t>
      </w:r>
      <w:r w:rsidRPr="00CE00A8">
        <w:t xml:space="preserve"> лет со дня рождения ВАСИЛИЯ МИХАЙ</w:t>
      </w:r>
      <w:r w:rsidR="00AC590A">
        <w:t>ЛОВИЧА ЧИЧКОВА (1925–</w:t>
      </w:r>
      <w:r w:rsidR="00CD47B6" w:rsidRPr="00CE00A8">
        <w:t>1985</w:t>
      </w:r>
      <w:r w:rsidRPr="00CE00A8">
        <w:t>), русского писателя.</w:t>
      </w:r>
    </w:p>
    <w:p w14:paraId="2E52C432" w14:textId="77777777" w:rsidR="002862DB" w:rsidRPr="00CE00A8" w:rsidRDefault="002862DB" w:rsidP="006A6E1C">
      <w:pPr>
        <w:ind w:firstLine="709"/>
        <w:jc w:val="both"/>
      </w:pPr>
      <w:r w:rsidRPr="00CE00A8">
        <w:rPr>
          <w:b/>
          <w:bCs/>
        </w:rPr>
        <w:t>13</w:t>
      </w:r>
      <w:r w:rsidR="001C5F12" w:rsidRPr="00CE00A8">
        <w:t xml:space="preserve"> – 105</w:t>
      </w:r>
      <w:r w:rsidRPr="00CE00A8">
        <w:t xml:space="preserve"> лет со дня рождения АРКАД</w:t>
      </w:r>
      <w:r w:rsidR="00AC590A">
        <w:t>ИЯ ГРИГОРЬЕВИЧА АДАМОВА (1920–</w:t>
      </w:r>
      <w:r w:rsidRPr="00CE00A8">
        <w:t>1991), русского писателя.</w:t>
      </w:r>
    </w:p>
    <w:p w14:paraId="383D7573" w14:textId="6137134D" w:rsidR="00BE5C92" w:rsidRPr="00CE00A8" w:rsidRDefault="00BE5C92" w:rsidP="006A6E1C">
      <w:pPr>
        <w:ind w:firstLine="709"/>
        <w:jc w:val="both"/>
        <w:rPr>
          <w:bCs/>
        </w:rPr>
      </w:pPr>
      <w:r w:rsidRPr="00CE00A8">
        <w:rPr>
          <w:b/>
          <w:bCs/>
        </w:rPr>
        <w:t xml:space="preserve">17 </w:t>
      </w:r>
      <w:r w:rsidR="00951C46" w:rsidRPr="00CE00A8">
        <w:rPr>
          <w:bCs/>
        </w:rPr>
        <w:t>– 80</w:t>
      </w:r>
      <w:r w:rsidRPr="00CE00A8">
        <w:rPr>
          <w:bCs/>
        </w:rPr>
        <w:t xml:space="preserve"> </w:t>
      </w:r>
      <w:r w:rsidRPr="00CE00A8">
        <w:t>лет со дня рождения</w:t>
      </w:r>
      <w:r w:rsidR="00951C46" w:rsidRPr="00CE00A8">
        <w:t xml:space="preserve"> </w:t>
      </w:r>
      <w:r w:rsidR="00951C46" w:rsidRPr="00CE00A8">
        <w:rPr>
          <w:shd w:val="clear" w:color="auto" w:fill="FFFFFF"/>
        </w:rPr>
        <w:t>АЛЕКСЕЯ ЛЬВОВИЧА РЫБНИКОВА</w:t>
      </w:r>
      <w:r w:rsidR="00485723" w:rsidRPr="00CE00A8">
        <w:rPr>
          <w:shd w:val="clear" w:color="auto" w:fill="FFFFFF"/>
        </w:rPr>
        <w:t xml:space="preserve"> (1945), русского композитора.</w:t>
      </w:r>
    </w:p>
    <w:p w14:paraId="28CF9AF7" w14:textId="77777777" w:rsidR="002862DB" w:rsidRPr="00CE00A8" w:rsidRDefault="002862DB" w:rsidP="006A6E1C">
      <w:pPr>
        <w:ind w:firstLine="709"/>
        <w:jc w:val="both"/>
      </w:pPr>
      <w:r w:rsidRPr="00CE00A8">
        <w:rPr>
          <w:b/>
          <w:bCs/>
        </w:rPr>
        <w:t>18</w:t>
      </w:r>
      <w:r w:rsidR="001C5F12" w:rsidRPr="00CE00A8">
        <w:t xml:space="preserve"> – 100</w:t>
      </w:r>
      <w:r w:rsidRPr="00CE00A8">
        <w:t xml:space="preserve"> лет со дня рождения АНАТОЛИЯ АНДРЕЕВИЧА АНА</w:t>
      </w:r>
      <w:r w:rsidR="00AC590A">
        <w:t>НЬЕВА (1925–</w:t>
      </w:r>
      <w:r w:rsidRPr="00CE00A8">
        <w:t>2001), русского писателя.</w:t>
      </w:r>
    </w:p>
    <w:p w14:paraId="3F78B592" w14:textId="77777777" w:rsidR="00195A81" w:rsidRPr="00CE00A8" w:rsidRDefault="002862DB" w:rsidP="006A6E1C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 xml:space="preserve">20 </w:t>
      </w:r>
      <w:r w:rsidRPr="00CE00A8">
        <w:rPr>
          <w:sz w:val="24"/>
        </w:rPr>
        <w:t xml:space="preserve">– МЕЖДУНАРОДНЫЙ ДЕНЬ ШАХМАТ </w:t>
      </w:r>
      <w:r w:rsidR="00CD47B6" w:rsidRPr="00CE00A8">
        <w:rPr>
          <w:sz w:val="24"/>
        </w:rPr>
        <w:t>(Отмечается по решению Всемирной шахматной федерации</w:t>
      </w:r>
      <w:r w:rsidR="00AC590A">
        <w:rPr>
          <w:sz w:val="24"/>
        </w:rPr>
        <w:t xml:space="preserve"> </w:t>
      </w:r>
      <w:r w:rsidR="00AC590A" w:rsidRPr="00CE00A8">
        <w:rPr>
          <w:sz w:val="24"/>
        </w:rPr>
        <w:t>(ФИДЕ)</w:t>
      </w:r>
      <w:r w:rsidR="00CD47B6" w:rsidRPr="00CE00A8">
        <w:rPr>
          <w:sz w:val="24"/>
        </w:rPr>
        <w:t xml:space="preserve"> с 1966 года)</w:t>
      </w:r>
      <w:r w:rsidRPr="00CE00A8">
        <w:rPr>
          <w:sz w:val="24"/>
        </w:rPr>
        <w:t>.</w:t>
      </w:r>
    </w:p>
    <w:p w14:paraId="14DA7297" w14:textId="77777777" w:rsidR="00195A81" w:rsidRPr="00CE00A8" w:rsidRDefault="00195A81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1B6AC873" w14:textId="77777777" w:rsidR="00195A81" w:rsidRPr="00CE00A8" w:rsidRDefault="00195A81" w:rsidP="0061634B">
      <w:pPr>
        <w:pStyle w:val="a6"/>
        <w:tabs>
          <w:tab w:val="left" w:pos="0"/>
        </w:tabs>
        <w:ind w:firstLine="0"/>
        <w:jc w:val="center"/>
        <w:rPr>
          <w:i/>
          <w:sz w:val="24"/>
        </w:rPr>
      </w:pPr>
      <w:r w:rsidRPr="00CE00A8">
        <w:rPr>
          <w:i/>
          <w:sz w:val="24"/>
        </w:rPr>
        <w:t>Сценарии:</w:t>
      </w:r>
    </w:p>
    <w:p w14:paraId="6A98A317" w14:textId="77777777" w:rsidR="00195A81" w:rsidRPr="00CE00A8" w:rsidRDefault="00195A81" w:rsidP="00AC590A">
      <w:pPr>
        <w:pStyle w:val="a6"/>
        <w:tabs>
          <w:tab w:val="left" w:pos="0"/>
        </w:tabs>
        <w:ind w:firstLine="0"/>
        <w:rPr>
          <w:i/>
          <w:sz w:val="24"/>
        </w:rPr>
      </w:pPr>
    </w:p>
    <w:p w14:paraId="7CB595D9" w14:textId="45B8D31B" w:rsidR="00195A81" w:rsidRPr="00CE00A8" w:rsidRDefault="00195A81" w:rsidP="006A6E1C">
      <w:pPr>
        <w:ind w:firstLine="709"/>
        <w:jc w:val="both"/>
      </w:pPr>
      <w:r w:rsidRPr="00CE00A8">
        <w:rPr>
          <w:b/>
        </w:rPr>
        <w:t>Журавлев, А. В.</w:t>
      </w:r>
      <w:r w:rsidRPr="00CE00A8">
        <w:t xml:space="preserve"> Ход конем :</w:t>
      </w:r>
      <w:r w:rsidR="00AC590A">
        <w:t xml:space="preserve"> интерактивное командное состяза</w:t>
      </w:r>
      <w:r w:rsidR="007E4F7C">
        <w:t>ние для детей 8–</w:t>
      </w:r>
      <w:r w:rsidRPr="00CE00A8">
        <w:t xml:space="preserve">11 лет / А. В. Журавлев // Книжки, нотки и игрушки для Катюшки и Андрюшки. </w:t>
      </w:r>
      <w:r w:rsidR="000E2E98">
        <w:rPr>
          <w:lang w:val="sah-RU"/>
        </w:rPr>
        <w:t>—</w:t>
      </w:r>
      <w:r w:rsidRPr="00CE00A8">
        <w:t xml:space="preserve"> 2022. </w:t>
      </w:r>
      <w:r w:rsidR="000E2E98">
        <w:rPr>
          <w:lang w:val="sah-RU"/>
        </w:rPr>
        <w:t>—</w:t>
      </w:r>
      <w:r w:rsidRPr="00CE00A8">
        <w:t xml:space="preserve"> Вып. 7. </w:t>
      </w:r>
      <w:r w:rsidR="000E2E98">
        <w:rPr>
          <w:lang w:val="sah-RU"/>
        </w:rPr>
        <w:t>—</w:t>
      </w:r>
      <w:r w:rsidRPr="00CE00A8">
        <w:t xml:space="preserve"> С. 57</w:t>
      </w:r>
      <w:r w:rsidR="000E2E98">
        <w:rPr>
          <w:lang w:val="sah-RU"/>
        </w:rPr>
        <w:t>–</w:t>
      </w:r>
      <w:r w:rsidRPr="00CE00A8">
        <w:t xml:space="preserve">61. </w:t>
      </w:r>
      <w:r w:rsidR="000E2E98">
        <w:rPr>
          <w:lang w:val="sah-RU"/>
        </w:rPr>
        <w:t>—</w:t>
      </w:r>
      <w:r w:rsidRPr="00CE00A8">
        <w:t xml:space="preserve"> («Интересно все на свете»).</w:t>
      </w:r>
    </w:p>
    <w:p w14:paraId="5D42A6A2" w14:textId="77777777" w:rsidR="00195A81" w:rsidRPr="00CE00A8" w:rsidRDefault="00195A81" w:rsidP="006A6E1C">
      <w:pPr>
        <w:jc w:val="both"/>
      </w:pPr>
    </w:p>
    <w:p w14:paraId="60FF77FB" w14:textId="77777777" w:rsidR="002862DB" w:rsidRPr="00CE00A8" w:rsidRDefault="002862DB" w:rsidP="006A6E1C">
      <w:pPr>
        <w:ind w:firstLine="709"/>
        <w:jc w:val="both"/>
      </w:pPr>
      <w:r w:rsidRPr="00CE00A8">
        <w:rPr>
          <w:b/>
          <w:bCs/>
        </w:rPr>
        <w:t xml:space="preserve">21 </w:t>
      </w:r>
      <w:r w:rsidR="001C5F12" w:rsidRPr="00CE00A8">
        <w:rPr>
          <w:bCs/>
        </w:rPr>
        <w:t>– 115</w:t>
      </w:r>
      <w:r w:rsidRPr="00CE00A8">
        <w:rPr>
          <w:bCs/>
        </w:rPr>
        <w:t xml:space="preserve"> </w:t>
      </w:r>
      <w:r w:rsidRPr="00CE00A8">
        <w:t>лет со дня рождения ВЛАДИМИР</w:t>
      </w:r>
      <w:r w:rsidR="00AC590A">
        <w:t>А АЛЕКСАНДРОВИЧА СЕРОВА (1910–</w:t>
      </w:r>
      <w:r w:rsidRPr="00CE00A8">
        <w:t>1968), народного художника СССР (см. КЗД на 2010 год).</w:t>
      </w:r>
    </w:p>
    <w:p w14:paraId="43AABDF0" w14:textId="77777777" w:rsidR="002862DB" w:rsidRPr="00CE00A8" w:rsidRDefault="002862DB" w:rsidP="006A6E1C">
      <w:pPr>
        <w:ind w:firstLine="709"/>
        <w:jc w:val="both"/>
      </w:pPr>
      <w:r w:rsidRPr="00CE00A8">
        <w:rPr>
          <w:b/>
          <w:bCs/>
        </w:rPr>
        <w:t>26</w:t>
      </w:r>
      <w:r w:rsidR="001C5F12" w:rsidRPr="00CE00A8">
        <w:t xml:space="preserve"> – 140</w:t>
      </w:r>
      <w:r w:rsidRPr="00CE00A8">
        <w:t xml:space="preserve"> лет со дня р</w:t>
      </w:r>
      <w:r w:rsidR="00AC590A">
        <w:t>ождения АНДРЕ МОРУА (1885–</w:t>
      </w:r>
      <w:r w:rsidR="00485723" w:rsidRPr="00CE00A8">
        <w:t>1967</w:t>
      </w:r>
      <w:r w:rsidRPr="00CE00A8">
        <w:t>), французского писателя.</w:t>
      </w:r>
    </w:p>
    <w:p w14:paraId="08456D4B" w14:textId="77777777" w:rsidR="002862DB" w:rsidRPr="00CE00A8" w:rsidRDefault="002862DB" w:rsidP="006A6E1C">
      <w:pPr>
        <w:ind w:firstLine="709"/>
        <w:jc w:val="both"/>
      </w:pPr>
      <w:r w:rsidRPr="00CE00A8">
        <w:rPr>
          <w:b/>
          <w:bCs/>
        </w:rPr>
        <w:t xml:space="preserve">28 </w:t>
      </w:r>
      <w:r w:rsidR="00AC590A">
        <w:rPr>
          <w:bCs/>
        </w:rPr>
        <w:t>–</w:t>
      </w:r>
      <w:r w:rsidR="001C5F12" w:rsidRPr="00CE00A8">
        <w:t xml:space="preserve"> 90</w:t>
      </w:r>
      <w:r w:rsidRPr="00CE00A8">
        <w:t xml:space="preserve"> лет со дня рождения ВЛАДИМИРА А</w:t>
      </w:r>
      <w:r w:rsidR="00AC590A">
        <w:t>ЛЕКСАНДРОВИЧА ПРИХОДЬКО (1935–</w:t>
      </w:r>
      <w:r w:rsidRPr="00CE00A8">
        <w:t>2001), русского поэта, критика, переводчика (см. КЗД на 2005 год).</w:t>
      </w:r>
    </w:p>
    <w:p w14:paraId="6A7E8633" w14:textId="73EF422B" w:rsidR="002862DB" w:rsidRPr="00CE00A8" w:rsidRDefault="002862DB" w:rsidP="006A6E1C">
      <w:pPr>
        <w:ind w:firstLine="709"/>
        <w:jc w:val="both"/>
        <w:rPr>
          <w:bCs/>
        </w:rPr>
      </w:pPr>
      <w:r w:rsidRPr="00CE00A8">
        <w:rPr>
          <w:b/>
        </w:rPr>
        <w:t xml:space="preserve">31 </w:t>
      </w:r>
      <w:r w:rsidR="001C5F12" w:rsidRPr="00CE00A8">
        <w:rPr>
          <w:bCs/>
        </w:rPr>
        <w:t>– 60</w:t>
      </w:r>
      <w:r w:rsidRPr="00CE00A8">
        <w:rPr>
          <w:bCs/>
        </w:rPr>
        <w:t xml:space="preserve"> лет со дня рождения ДЖОАН КЭТЛИН РОЛИНГ (Роулинг) (н.ф. Джоан «Джо» Маррей) (1965)</w:t>
      </w:r>
      <w:r w:rsidR="00951C46" w:rsidRPr="00CE00A8">
        <w:rPr>
          <w:bCs/>
        </w:rPr>
        <w:t>, писателя</w:t>
      </w:r>
      <w:r w:rsidRPr="00CE00A8">
        <w:rPr>
          <w:bCs/>
        </w:rPr>
        <w:t xml:space="preserve"> </w:t>
      </w:r>
      <w:r w:rsidR="00F1129D" w:rsidRPr="00CE00A8">
        <w:t xml:space="preserve">(см. КЗД на 2015, 2020 </w:t>
      </w:r>
      <w:r w:rsidR="00AC590A" w:rsidRPr="00CE00A8">
        <w:t>гг.</w:t>
      </w:r>
      <w:r w:rsidRPr="00CE00A8">
        <w:t>)</w:t>
      </w:r>
      <w:r w:rsidRPr="00CE00A8">
        <w:rPr>
          <w:bCs/>
        </w:rPr>
        <w:t>.</w:t>
      </w:r>
    </w:p>
    <w:p w14:paraId="12EF35F6" w14:textId="77777777" w:rsidR="0042256E" w:rsidRPr="00CE00A8" w:rsidRDefault="0042256E" w:rsidP="0061634B"/>
    <w:p w14:paraId="7DF5D343" w14:textId="77777777" w:rsidR="002862DB" w:rsidRPr="006A6E1C" w:rsidRDefault="002862DB" w:rsidP="0061634B">
      <w:pPr>
        <w:jc w:val="center"/>
        <w:rPr>
          <w:b/>
        </w:rPr>
      </w:pPr>
      <w:r w:rsidRPr="006A6E1C">
        <w:rPr>
          <w:b/>
        </w:rPr>
        <w:t>АВГУСТ</w:t>
      </w:r>
    </w:p>
    <w:p w14:paraId="5AB6BAAF" w14:textId="77777777" w:rsidR="002862DB" w:rsidRPr="00CE00A8" w:rsidRDefault="002862DB" w:rsidP="0061634B">
      <w:pPr>
        <w:rPr>
          <w:b/>
          <w:bCs/>
        </w:rPr>
      </w:pPr>
    </w:p>
    <w:p w14:paraId="2F24A377" w14:textId="77777777" w:rsidR="00A71FD8" w:rsidRPr="00CE00A8" w:rsidRDefault="002862DB" w:rsidP="009D651E">
      <w:pPr>
        <w:ind w:firstLine="709"/>
        <w:jc w:val="both"/>
      </w:pPr>
      <w:r w:rsidRPr="00CE00A8">
        <w:rPr>
          <w:b/>
          <w:bCs/>
        </w:rPr>
        <w:t>8</w:t>
      </w:r>
      <w:r w:rsidR="001C5F12" w:rsidRPr="00CE00A8">
        <w:t xml:space="preserve"> – 90</w:t>
      </w:r>
      <w:r w:rsidR="006A6E1C">
        <w:t xml:space="preserve"> лет со дня рождения</w:t>
      </w:r>
      <w:r w:rsidRPr="00CE00A8">
        <w:t xml:space="preserve"> СЕРГЕЯ ЕВГЕНЬЕВИЧА ВОЛЬФА (н.ф. Вольф-Израэль) (1</w:t>
      </w:r>
      <w:r w:rsidR="006A6E1C">
        <w:t>935–</w:t>
      </w:r>
      <w:r w:rsidR="00A71FD8" w:rsidRPr="00CE00A8">
        <w:t>2005), русского писателя.</w:t>
      </w:r>
    </w:p>
    <w:p w14:paraId="2B9FE88B" w14:textId="77777777" w:rsidR="00485723" w:rsidRPr="00CE00A8" w:rsidRDefault="00485723" w:rsidP="009D651E">
      <w:pPr>
        <w:ind w:firstLine="709"/>
        <w:jc w:val="both"/>
      </w:pPr>
      <w:r w:rsidRPr="00CE00A8">
        <w:rPr>
          <w:b/>
          <w:bCs/>
        </w:rPr>
        <w:lastRenderedPageBreak/>
        <w:t>9</w:t>
      </w:r>
      <w:r w:rsidRPr="00CE00A8">
        <w:t xml:space="preserve"> – МЕЖДУНАРОДНЫЙ ДЕНЬ КОРЕННЫХ НАРОДОВ МИРА (Установлен в 1994 году Генеральной Ассамблеей ООН).</w:t>
      </w:r>
    </w:p>
    <w:p w14:paraId="30A8EDF2" w14:textId="77777777" w:rsidR="009C629E" w:rsidRPr="00CE00A8" w:rsidRDefault="002862DB" w:rsidP="009D651E">
      <w:pPr>
        <w:ind w:firstLine="709"/>
        <w:jc w:val="both"/>
      </w:pPr>
      <w:r w:rsidRPr="00CE00A8">
        <w:rPr>
          <w:b/>
          <w:bCs/>
        </w:rPr>
        <w:t xml:space="preserve">14 </w:t>
      </w:r>
      <w:r w:rsidR="001C5F12" w:rsidRPr="00CE00A8">
        <w:rPr>
          <w:bCs/>
        </w:rPr>
        <w:t>– 165</w:t>
      </w:r>
      <w:r w:rsidRPr="00CE00A8">
        <w:rPr>
          <w:bCs/>
        </w:rPr>
        <w:t xml:space="preserve"> </w:t>
      </w:r>
      <w:r w:rsidRPr="00CE00A8">
        <w:t>лет со дня рождения ЭРНЕСТА СЕТОНА-ТОМПСОНА (186</w:t>
      </w:r>
      <w:r w:rsidR="009D651E">
        <w:t>0–</w:t>
      </w:r>
      <w:r w:rsidR="0064046E" w:rsidRPr="00CE00A8">
        <w:t>1946), канадского писателя</w:t>
      </w:r>
      <w:r w:rsidR="00557ACD" w:rsidRPr="00CE00A8">
        <w:t>, художника, натуралиста</w:t>
      </w:r>
      <w:r w:rsidR="00F1129D" w:rsidRPr="00CE00A8">
        <w:t xml:space="preserve"> (см. КЗД на 2020 год)</w:t>
      </w:r>
      <w:r w:rsidR="0064046E" w:rsidRPr="00CE00A8">
        <w:t>.</w:t>
      </w:r>
    </w:p>
    <w:p w14:paraId="5BBD2166" w14:textId="77777777" w:rsidR="002862DB" w:rsidRPr="00CE00A8" w:rsidRDefault="002862DB" w:rsidP="009D651E">
      <w:pPr>
        <w:ind w:firstLine="709"/>
        <w:jc w:val="both"/>
      </w:pPr>
      <w:r w:rsidRPr="00CE00A8">
        <w:rPr>
          <w:b/>
          <w:bCs/>
        </w:rPr>
        <w:t>16</w:t>
      </w:r>
      <w:r w:rsidR="001C5F12" w:rsidRPr="00CE00A8">
        <w:t xml:space="preserve"> – 100</w:t>
      </w:r>
      <w:r w:rsidRPr="00CE00A8">
        <w:t xml:space="preserve"> лет со дня рождения Р</w:t>
      </w:r>
      <w:r w:rsidR="009D651E">
        <w:t>АДИЯ ПЕТРОВИЧА ПОГОДИНА (1925–1993), русского писател</w:t>
      </w:r>
      <w:r w:rsidR="00557ACD" w:rsidRPr="00CE00A8">
        <w:t>я, художника, сценариста</w:t>
      </w:r>
      <w:r w:rsidRPr="00CE00A8">
        <w:t>.</w:t>
      </w:r>
    </w:p>
    <w:p w14:paraId="01B720A6" w14:textId="77777777" w:rsidR="002862DB" w:rsidRPr="00661B72" w:rsidRDefault="002862DB" w:rsidP="009D651E">
      <w:pPr>
        <w:pStyle w:val="a6"/>
        <w:tabs>
          <w:tab w:val="left" w:pos="0"/>
        </w:tabs>
        <w:ind w:firstLine="709"/>
        <w:rPr>
          <w:color w:val="222222"/>
          <w:sz w:val="24"/>
          <w:shd w:val="clear" w:color="auto" w:fill="FFFFFF"/>
        </w:rPr>
      </w:pPr>
      <w:r w:rsidRPr="00661B72">
        <w:rPr>
          <w:b/>
          <w:bCs/>
          <w:sz w:val="24"/>
        </w:rPr>
        <w:t xml:space="preserve">20 </w:t>
      </w:r>
      <w:r w:rsidR="006853D4" w:rsidRPr="00661B72">
        <w:rPr>
          <w:sz w:val="24"/>
        </w:rPr>
        <w:t>– Д</w:t>
      </w:r>
      <w:r w:rsidRPr="00661B72">
        <w:rPr>
          <w:sz w:val="24"/>
        </w:rPr>
        <w:t xml:space="preserve">ень рождения ЧЕБУРАШКИ, </w:t>
      </w:r>
      <w:r w:rsidRPr="00661B72">
        <w:rPr>
          <w:color w:val="222222"/>
          <w:sz w:val="24"/>
          <w:shd w:val="clear" w:color="auto" w:fill="FFFFFF"/>
        </w:rPr>
        <w:t>одного из главных героев книги «</w:t>
      </w:r>
      <w:r w:rsidRPr="00661B72">
        <w:rPr>
          <w:sz w:val="24"/>
          <w:shd w:val="clear" w:color="auto" w:fill="FFFFFF"/>
        </w:rPr>
        <w:t>Крокодил Гена и его друзья</w:t>
      </w:r>
      <w:r w:rsidRPr="00661B72">
        <w:rPr>
          <w:color w:val="222222"/>
          <w:sz w:val="24"/>
          <w:shd w:val="clear" w:color="auto" w:fill="FFFFFF"/>
        </w:rPr>
        <w:t>» Эдуарда Успенского (1966).</w:t>
      </w:r>
    </w:p>
    <w:p w14:paraId="696C2491" w14:textId="77777777" w:rsidR="002862DB" w:rsidRPr="00661B72" w:rsidRDefault="002862DB" w:rsidP="009D651E">
      <w:pPr>
        <w:pStyle w:val="a6"/>
        <w:tabs>
          <w:tab w:val="left" w:pos="0"/>
        </w:tabs>
        <w:ind w:firstLine="709"/>
        <w:rPr>
          <w:sz w:val="24"/>
        </w:rPr>
      </w:pPr>
      <w:r w:rsidRPr="00661B72">
        <w:rPr>
          <w:b/>
          <w:bCs/>
          <w:sz w:val="24"/>
        </w:rPr>
        <w:t>22</w:t>
      </w:r>
      <w:r w:rsidRPr="00661B72">
        <w:rPr>
          <w:sz w:val="24"/>
        </w:rPr>
        <w:t xml:space="preserve"> – ДЕНЬ ГОСУДАРСТВЕН</w:t>
      </w:r>
      <w:r w:rsidR="009D651E" w:rsidRPr="00661B72">
        <w:rPr>
          <w:sz w:val="24"/>
        </w:rPr>
        <w:t>НОГО ФЛАГА</w:t>
      </w:r>
      <w:r w:rsidR="00485723" w:rsidRPr="00661B72">
        <w:rPr>
          <w:sz w:val="24"/>
        </w:rPr>
        <w:t xml:space="preserve"> РФ </w:t>
      </w:r>
      <w:r w:rsidR="008358DB" w:rsidRPr="00661B72">
        <w:rPr>
          <w:sz w:val="24"/>
        </w:rPr>
        <w:t>(Учреждён у</w:t>
      </w:r>
      <w:r w:rsidR="00485723" w:rsidRPr="00661B72">
        <w:rPr>
          <w:sz w:val="24"/>
        </w:rPr>
        <w:t>казом Президента РФ № 1714 от 20.08.1994 «О дне Государственного флага Российской Федерации»)</w:t>
      </w:r>
      <w:r w:rsidRPr="00661B72">
        <w:rPr>
          <w:sz w:val="24"/>
        </w:rPr>
        <w:t xml:space="preserve"> </w:t>
      </w:r>
      <w:r w:rsidR="00485723" w:rsidRPr="00661B72">
        <w:rPr>
          <w:sz w:val="24"/>
        </w:rPr>
        <w:t xml:space="preserve">(см. КЗД на 2009 г., </w:t>
      </w:r>
      <w:r w:rsidRPr="00661B72">
        <w:rPr>
          <w:sz w:val="24"/>
        </w:rPr>
        <w:t>КЗД на 2015 г. и КЗД на 2018 г.).</w:t>
      </w:r>
    </w:p>
    <w:p w14:paraId="74C3CB95" w14:textId="77777777" w:rsidR="005215C2" w:rsidRPr="00661B72" w:rsidRDefault="005215C2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1665FC1B" w14:textId="77777777" w:rsidR="005215C2" w:rsidRPr="00661B72" w:rsidRDefault="005215C2" w:rsidP="0061634B">
      <w:pPr>
        <w:jc w:val="center"/>
        <w:rPr>
          <w:i/>
        </w:rPr>
      </w:pPr>
      <w:r w:rsidRPr="00661B72">
        <w:rPr>
          <w:i/>
        </w:rPr>
        <w:t>Сценарии:</w:t>
      </w:r>
    </w:p>
    <w:p w14:paraId="61855DB7" w14:textId="77777777" w:rsidR="005215C2" w:rsidRPr="00661B72" w:rsidRDefault="005215C2" w:rsidP="00A416D3">
      <w:pPr>
        <w:jc w:val="both"/>
        <w:rPr>
          <w:i/>
        </w:rPr>
      </w:pPr>
    </w:p>
    <w:p w14:paraId="54692160" w14:textId="05BD567E" w:rsidR="0038179C" w:rsidRPr="00CE00A8" w:rsidRDefault="0038179C" w:rsidP="00A416D3">
      <w:pPr>
        <w:ind w:firstLine="709"/>
        <w:jc w:val="both"/>
      </w:pPr>
      <w:r w:rsidRPr="00661B72">
        <w:rPr>
          <w:b/>
        </w:rPr>
        <w:t>Калиниченко, Е. В.</w:t>
      </w:r>
      <w:r w:rsidR="00A416D3" w:rsidRPr="00661B72">
        <w:t xml:space="preserve"> «Развевайся, триколор!»</w:t>
      </w:r>
      <w:r w:rsidRPr="00661B72">
        <w:t xml:space="preserve"> : патри</w:t>
      </w:r>
      <w:r w:rsidR="007E4F7C" w:rsidRPr="00661B72">
        <w:t>отическая программа для детей 4–</w:t>
      </w:r>
      <w:r w:rsidRPr="00661B72">
        <w:t>5 лет / Е. В. Калиниченко // Книжки, нотки и игрушки для Катюшки и Андрюшки.</w:t>
      </w:r>
      <w:r w:rsidR="00661B72" w:rsidRPr="00661B72">
        <w:t xml:space="preserve"> — 2024. — Вып. 5. — С. 39–40. —</w:t>
      </w:r>
      <w:r w:rsidRPr="00661B72">
        <w:t xml:space="preserve"> («Приходите к нам на праздник!»).</w:t>
      </w:r>
    </w:p>
    <w:p w14:paraId="60324F4B" w14:textId="4BB698DE" w:rsidR="005215C2" w:rsidRPr="00CE00A8" w:rsidRDefault="005215C2" w:rsidP="00A416D3">
      <w:pPr>
        <w:ind w:firstLine="709"/>
        <w:jc w:val="both"/>
      </w:pPr>
      <w:r w:rsidRPr="00CE00A8">
        <w:rPr>
          <w:b/>
        </w:rPr>
        <w:t>Сальникова, А. В.</w:t>
      </w:r>
      <w:r w:rsidRPr="00CE00A8">
        <w:t xml:space="preserve"> О главных символах державы: интеллектуальное состязание для учащихся 5-6 классов / А. В. Сальникова // Читаем, учимся, играем. </w:t>
      </w:r>
      <w:r w:rsidR="000E2E98">
        <w:rPr>
          <w:lang w:val="sah-RU"/>
        </w:rPr>
        <w:t>—</w:t>
      </w:r>
      <w:r w:rsidRPr="00CE00A8">
        <w:t xml:space="preserve"> 2024. </w:t>
      </w:r>
      <w:r w:rsidR="000E2E98">
        <w:rPr>
          <w:lang w:val="sah-RU"/>
        </w:rPr>
        <w:t>—</w:t>
      </w:r>
      <w:r w:rsidRPr="00CE00A8">
        <w:t xml:space="preserve"> Вып. 5. </w:t>
      </w:r>
      <w:r w:rsidR="000E2E98">
        <w:rPr>
          <w:lang w:val="sah-RU"/>
        </w:rPr>
        <w:t>—</w:t>
      </w:r>
      <w:r w:rsidRPr="00CE00A8">
        <w:t xml:space="preserve"> С. 62</w:t>
      </w:r>
      <w:r w:rsidR="000E2E98">
        <w:rPr>
          <w:lang w:val="sah-RU"/>
        </w:rPr>
        <w:t>–</w:t>
      </w:r>
      <w:r w:rsidRPr="00CE00A8">
        <w:t xml:space="preserve">66. </w:t>
      </w:r>
      <w:r w:rsidR="000E2E98">
        <w:rPr>
          <w:lang w:val="sah-RU"/>
        </w:rPr>
        <w:t>—</w:t>
      </w:r>
      <w:r w:rsidRPr="00CE00A8">
        <w:t xml:space="preserve"> («Книга – лучший дар»).</w:t>
      </w:r>
    </w:p>
    <w:p w14:paraId="0518CDE9" w14:textId="77777777" w:rsidR="005215C2" w:rsidRPr="00CE00A8" w:rsidRDefault="005215C2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23A01912" w14:textId="77777777" w:rsidR="002862DB" w:rsidRPr="00CE00A8" w:rsidRDefault="002862DB" w:rsidP="009D651E">
      <w:pPr>
        <w:ind w:firstLine="709"/>
        <w:jc w:val="both"/>
      </w:pPr>
      <w:r w:rsidRPr="00CE00A8">
        <w:rPr>
          <w:b/>
          <w:bCs/>
        </w:rPr>
        <w:t>22</w:t>
      </w:r>
      <w:r w:rsidR="001C5F12" w:rsidRPr="00CE00A8">
        <w:t xml:space="preserve"> – 105</w:t>
      </w:r>
      <w:r w:rsidRPr="00CE00A8">
        <w:t xml:space="preserve"> лет со дня рожден</w:t>
      </w:r>
      <w:r w:rsidR="00A416D3">
        <w:t>ия РЕЯ ДУГЛАСА БРЭДБЕРИ (1920–</w:t>
      </w:r>
      <w:r w:rsidRPr="00CE00A8">
        <w:t xml:space="preserve">2012), американского писателя-фантаста </w:t>
      </w:r>
      <w:r w:rsidR="00F1129D" w:rsidRPr="00CE00A8">
        <w:t xml:space="preserve">(см. КЗД на 2005, </w:t>
      </w:r>
      <w:r w:rsidRPr="00CE00A8">
        <w:t>2010</w:t>
      </w:r>
      <w:r w:rsidR="00F1129D" w:rsidRPr="00CE00A8">
        <w:t>, 2020</w:t>
      </w:r>
      <w:r w:rsidRPr="00CE00A8">
        <w:t xml:space="preserve"> гг.).</w:t>
      </w:r>
    </w:p>
    <w:p w14:paraId="4FEE8E92" w14:textId="371351C5" w:rsidR="002862DB" w:rsidRPr="00CE00A8" w:rsidRDefault="002862DB" w:rsidP="009D651E">
      <w:pPr>
        <w:ind w:firstLine="709"/>
        <w:jc w:val="both"/>
      </w:pPr>
      <w:r w:rsidRPr="00CE00A8">
        <w:rPr>
          <w:b/>
          <w:bCs/>
        </w:rPr>
        <w:t xml:space="preserve">23 </w:t>
      </w:r>
      <w:r w:rsidR="001C5F12" w:rsidRPr="00CE00A8">
        <w:rPr>
          <w:bCs/>
        </w:rPr>
        <w:t>– 145</w:t>
      </w:r>
      <w:r w:rsidRPr="00CE00A8">
        <w:rPr>
          <w:bCs/>
        </w:rPr>
        <w:t xml:space="preserve"> </w:t>
      </w:r>
      <w:r w:rsidRPr="00CE00A8">
        <w:t>лет со дня рождения АЛЕКСАНДРА СТЕПАНОВИЧА ГРИНА</w:t>
      </w:r>
      <w:r w:rsidR="00557ACD" w:rsidRPr="00CE00A8">
        <w:t xml:space="preserve"> (н.ф. Гриневский)</w:t>
      </w:r>
      <w:r w:rsidR="00A416D3">
        <w:t xml:space="preserve"> (1880–</w:t>
      </w:r>
      <w:r w:rsidRPr="00CE00A8">
        <w:t>1932), русского писателя (см. КЗД на 2015 год).</w:t>
      </w:r>
    </w:p>
    <w:p w14:paraId="0DE05860" w14:textId="77777777" w:rsidR="0003752D" w:rsidRPr="00CE00A8" w:rsidRDefault="0003752D" w:rsidP="0061634B">
      <w:pPr>
        <w:jc w:val="both"/>
      </w:pPr>
    </w:p>
    <w:p w14:paraId="72AB0C7A" w14:textId="77777777" w:rsidR="0003752D" w:rsidRPr="00CE00A8" w:rsidRDefault="0003752D" w:rsidP="0061634B">
      <w:pPr>
        <w:jc w:val="center"/>
        <w:rPr>
          <w:i/>
        </w:rPr>
      </w:pPr>
      <w:r w:rsidRPr="00CE00A8">
        <w:rPr>
          <w:i/>
        </w:rPr>
        <w:t>Сценарии:</w:t>
      </w:r>
    </w:p>
    <w:p w14:paraId="270A879A" w14:textId="77777777" w:rsidR="0003752D" w:rsidRPr="00CE00A8" w:rsidRDefault="0003752D" w:rsidP="00FB3F35">
      <w:pPr>
        <w:jc w:val="both"/>
        <w:rPr>
          <w:i/>
        </w:rPr>
      </w:pPr>
    </w:p>
    <w:p w14:paraId="5A00EC58" w14:textId="745EDD90" w:rsidR="0003752D" w:rsidRPr="00CE00A8" w:rsidRDefault="0003752D" w:rsidP="00A416D3">
      <w:pPr>
        <w:ind w:firstLine="709"/>
        <w:jc w:val="both"/>
      </w:pPr>
      <w:r w:rsidRPr="00CE00A8">
        <w:rPr>
          <w:b/>
        </w:rPr>
        <w:t>Чеботарева, И. Г.</w:t>
      </w:r>
      <w:r w:rsidRPr="00CE00A8">
        <w:t xml:space="preserve"> Путешествие под алыми парусами мечты : литературное плавание по страницам знаменитой повести-феерии</w:t>
      </w:r>
      <w:r w:rsidR="00C21A00" w:rsidRPr="00CE00A8">
        <w:t xml:space="preserve"> для учащихся 6-7</w:t>
      </w:r>
      <w:r w:rsidRPr="00CE00A8">
        <w:t xml:space="preserve"> классов / И. Г. Чеботарева // Читаем, у</w:t>
      </w:r>
      <w:r w:rsidR="00C21A00" w:rsidRPr="00CE00A8">
        <w:t xml:space="preserve">чимся, играем. </w:t>
      </w:r>
      <w:r w:rsidR="000E2E98">
        <w:rPr>
          <w:lang w:val="sah-RU"/>
        </w:rPr>
        <w:t>—</w:t>
      </w:r>
      <w:r w:rsidR="00C21A00" w:rsidRPr="00CE00A8">
        <w:t xml:space="preserve"> 2024. </w:t>
      </w:r>
      <w:r w:rsidR="000E2E98">
        <w:rPr>
          <w:lang w:val="sah-RU"/>
        </w:rPr>
        <w:t>—</w:t>
      </w:r>
      <w:r w:rsidR="00C21A00" w:rsidRPr="00CE00A8">
        <w:t xml:space="preserve"> Вып. 3</w:t>
      </w:r>
      <w:r w:rsidRPr="00CE00A8">
        <w:t xml:space="preserve">. </w:t>
      </w:r>
      <w:r w:rsidR="000E2E98">
        <w:rPr>
          <w:lang w:val="sah-RU"/>
        </w:rPr>
        <w:t>—</w:t>
      </w:r>
      <w:r w:rsidRPr="00CE00A8">
        <w:t xml:space="preserve"> С.</w:t>
      </w:r>
      <w:r w:rsidR="00C21A00" w:rsidRPr="00CE00A8">
        <w:t xml:space="preserve"> 28</w:t>
      </w:r>
      <w:r w:rsidR="000E2E98">
        <w:rPr>
          <w:lang w:val="sah-RU"/>
        </w:rPr>
        <w:t>–</w:t>
      </w:r>
      <w:r w:rsidR="00C21A00" w:rsidRPr="00CE00A8">
        <w:t xml:space="preserve">38. </w:t>
      </w:r>
      <w:r w:rsidR="000E2E98">
        <w:rPr>
          <w:lang w:val="sah-RU"/>
        </w:rPr>
        <w:t>—</w:t>
      </w:r>
      <w:r w:rsidR="00C21A00" w:rsidRPr="00CE00A8">
        <w:t xml:space="preserve"> (</w:t>
      </w:r>
      <w:r w:rsidRPr="00CE00A8">
        <w:t>«</w:t>
      </w:r>
      <w:r w:rsidR="00C21A00" w:rsidRPr="00CE00A8">
        <w:t>Книга – лучший дар</w:t>
      </w:r>
      <w:r w:rsidRPr="00CE00A8">
        <w:t>»).</w:t>
      </w:r>
    </w:p>
    <w:p w14:paraId="7077DE28" w14:textId="77777777" w:rsidR="0003752D" w:rsidRPr="00CE00A8" w:rsidRDefault="0003752D" w:rsidP="0061634B">
      <w:pPr>
        <w:jc w:val="both"/>
      </w:pPr>
    </w:p>
    <w:p w14:paraId="41929DD7" w14:textId="77777777" w:rsidR="00F11BFA" w:rsidRPr="00CE00A8" w:rsidRDefault="002862DB" w:rsidP="00A416D3">
      <w:pPr>
        <w:ind w:firstLine="709"/>
        <w:jc w:val="both"/>
      </w:pPr>
      <w:r w:rsidRPr="00CE00A8">
        <w:rPr>
          <w:b/>
          <w:bCs/>
        </w:rPr>
        <w:t>23</w:t>
      </w:r>
      <w:r w:rsidR="001C5F12" w:rsidRPr="00CE00A8">
        <w:t xml:space="preserve"> – 95</w:t>
      </w:r>
      <w:r w:rsidRPr="00CE00A8">
        <w:t xml:space="preserve"> лет со дня рождени</w:t>
      </w:r>
      <w:r w:rsidR="00A416D3">
        <w:t>я ЭДУАРДА ЮРЬЕВИЧА ШИМА (1930–</w:t>
      </w:r>
      <w:r w:rsidRPr="00CE00A8">
        <w:t>2006), русского писателя.</w:t>
      </w:r>
    </w:p>
    <w:p w14:paraId="30BE1DF1" w14:textId="521CC533" w:rsidR="002862DB" w:rsidRPr="00CE00A8" w:rsidRDefault="002862DB" w:rsidP="00A416D3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sz w:val="24"/>
        </w:rPr>
        <w:t xml:space="preserve">27 </w:t>
      </w:r>
      <w:r w:rsidR="00485723" w:rsidRPr="00CE00A8">
        <w:rPr>
          <w:sz w:val="24"/>
        </w:rPr>
        <w:t xml:space="preserve">– ДЕНЬ РОССИЙСКОГО КИНО </w:t>
      </w:r>
      <w:r w:rsidR="008358DB" w:rsidRPr="00CE00A8">
        <w:rPr>
          <w:sz w:val="24"/>
        </w:rPr>
        <w:t>(Установлен у</w:t>
      </w:r>
      <w:r w:rsidR="00485723" w:rsidRPr="00CE00A8">
        <w:rPr>
          <w:sz w:val="24"/>
        </w:rPr>
        <w:t>казом Президиума Верховного Совета СССР № 3018-X от 1 окт</w:t>
      </w:r>
      <w:r w:rsidR="008A7652">
        <w:rPr>
          <w:sz w:val="24"/>
        </w:rPr>
        <w:t>.</w:t>
      </w:r>
      <w:r w:rsidR="00485723" w:rsidRPr="00CE00A8">
        <w:rPr>
          <w:sz w:val="24"/>
        </w:rPr>
        <w:t xml:space="preserve"> 1980 года</w:t>
      </w:r>
      <w:r w:rsidR="00A416D3">
        <w:rPr>
          <w:sz w:val="24"/>
        </w:rPr>
        <w:t>) (см. КЗД</w:t>
      </w:r>
      <w:r w:rsidRPr="00CE00A8">
        <w:rPr>
          <w:sz w:val="24"/>
        </w:rPr>
        <w:t xml:space="preserve"> на 2018 год).</w:t>
      </w:r>
    </w:p>
    <w:p w14:paraId="088F826B" w14:textId="77777777" w:rsidR="0038179C" w:rsidRPr="00CE00A8" w:rsidRDefault="0038179C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048AEA83" w14:textId="77777777" w:rsidR="0038179C" w:rsidRPr="00CE00A8" w:rsidRDefault="0038179C" w:rsidP="0061634B">
      <w:pPr>
        <w:jc w:val="center"/>
        <w:rPr>
          <w:i/>
        </w:rPr>
      </w:pPr>
      <w:r w:rsidRPr="00CE00A8">
        <w:rPr>
          <w:i/>
        </w:rPr>
        <w:t>Сценарии:</w:t>
      </w:r>
    </w:p>
    <w:p w14:paraId="60535A70" w14:textId="77777777" w:rsidR="0038179C" w:rsidRPr="00CE00A8" w:rsidRDefault="0038179C" w:rsidP="00A416D3">
      <w:pPr>
        <w:jc w:val="both"/>
        <w:rPr>
          <w:i/>
        </w:rPr>
      </w:pPr>
    </w:p>
    <w:p w14:paraId="78C15306" w14:textId="64C39E5E" w:rsidR="0038179C" w:rsidRPr="00CE00A8" w:rsidRDefault="0038179C" w:rsidP="00A416D3">
      <w:pPr>
        <w:ind w:firstLine="709"/>
        <w:jc w:val="both"/>
      </w:pPr>
      <w:r w:rsidRPr="00CE00A8">
        <w:rPr>
          <w:b/>
        </w:rPr>
        <w:t>Веснина, Т. И.</w:t>
      </w:r>
      <w:r w:rsidRPr="00CE00A8">
        <w:t xml:space="preserve"> Два чародея оживших картинок : музы</w:t>
      </w:r>
      <w:r w:rsidR="007E4F7C">
        <w:t>кальный мультисеанс для детей 6–</w:t>
      </w:r>
      <w:r w:rsidRPr="00CE00A8">
        <w:t xml:space="preserve">9 лет / Т. И. Веснина // Книжки, нотки и игрушки для Катюшки и Андрюшки. </w:t>
      </w:r>
      <w:r w:rsidR="000E2E98">
        <w:rPr>
          <w:lang w:val="sah-RU"/>
        </w:rPr>
        <w:t>—</w:t>
      </w:r>
      <w:r w:rsidRPr="00CE00A8">
        <w:t xml:space="preserve"> 2024. </w:t>
      </w:r>
      <w:r w:rsidR="000E2E98">
        <w:rPr>
          <w:lang w:val="sah-RU"/>
        </w:rPr>
        <w:t>—</w:t>
      </w:r>
      <w:r w:rsidRPr="00CE00A8">
        <w:t xml:space="preserve"> Вып. 5. </w:t>
      </w:r>
      <w:r w:rsidR="000E2E98">
        <w:rPr>
          <w:lang w:val="sah-RU"/>
        </w:rPr>
        <w:t>—</w:t>
      </w:r>
      <w:r w:rsidRPr="00CE00A8">
        <w:t xml:space="preserve"> С. 34</w:t>
      </w:r>
      <w:r w:rsidR="000E2E98">
        <w:rPr>
          <w:lang w:val="sah-RU"/>
        </w:rPr>
        <w:t>–</w:t>
      </w:r>
      <w:r w:rsidRPr="00CE00A8">
        <w:t xml:space="preserve">38. </w:t>
      </w:r>
      <w:r w:rsidR="000E2E98">
        <w:rPr>
          <w:lang w:val="sah-RU"/>
        </w:rPr>
        <w:t>—</w:t>
      </w:r>
      <w:r w:rsidRPr="00CE00A8">
        <w:t xml:space="preserve"> («Волшебный граммофон»).</w:t>
      </w:r>
    </w:p>
    <w:p w14:paraId="2B9B134E" w14:textId="77777777" w:rsidR="00473E77" w:rsidRPr="00CE00A8" w:rsidRDefault="00473E77" w:rsidP="00FB3F35">
      <w:pPr>
        <w:pStyle w:val="a6"/>
        <w:tabs>
          <w:tab w:val="left" w:pos="0"/>
        </w:tabs>
        <w:ind w:firstLine="0"/>
        <w:rPr>
          <w:sz w:val="24"/>
        </w:rPr>
      </w:pPr>
    </w:p>
    <w:p w14:paraId="77405034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 xml:space="preserve">28 </w:t>
      </w:r>
      <w:r w:rsidR="001C5F12" w:rsidRPr="00CE00A8">
        <w:t>– 100</w:t>
      </w:r>
      <w:r w:rsidRPr="00CE00A8">
        <w:t xml:space="preserve"> лет со дня рождения АРКАДИЯ НАТАНОВИЧА</w:t>
      </w:r>
      <w:r w:rsidR="00A416D3">
        <w:t xml:space="preserve"> СТРУГАЦКОГО (1925–</w:t>
      </w:r>
      <w:r w:rsidRPr="00CE00A8">
        <w:t>1</w:t>
      </w:r>
      <w:r w:rsidR="00557ACD" w:rsidRPr="00CE00A8">
        <w:t>991), русского писателя</w:t>
      </w:r>
      <w:r w:rsidRPr="00CE00A8">
        <w:t xml:space="preserve"> (см. КЗД на 2005 год).</w:t>
      </w:r>
    </w:p>
    <w:p w14:paraId="7951D5EB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 xml:space="preserve">28 – </w:t>
      </w:r>
      <w:r w:rsidR="001C5F12" w:rsidRPr="00CE00A8">
        <w:rPr>
          <w:bCs/>
        </w:rPr>
        <w:t>100</w:t>
      </w:r>
      <w:r w:rsidRPr="00CE00A8">
        <w:t xml:space="preserve"> лет со дня рождения ЮРИЯ </w:t>
      </w:r>
      <w:r w:rsidR="00A416D3">
        <w:t>ВАЛЕНТИНОВИЧА ТРИФОНОВА (1925–</w:t>
      </w:r>
      <w:r w:rsidRPr="00CE00A8">
        <w:t>1981), русского писателя (см. КЗД на 2005 год).</w:t>
      </w:r>
    </w:p>
    <w:p w14:paraId="5388A277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>30 –</w:t>
      </w:r>
      <w:r w:rsidR="001C5F12" w:rsidRPr="00CE00A8">
        <w:t xml:space="preserve"> 165</w:t>
      </w:r>
      <w:r w:rsidRPr="00CE00A8">
        <w:t xml:space="preserve"> лет со дня рождения</w:t>
      </w:r>
      <w:r w:rsidR="00A416D3">
        <w:t xml:space="preserve"> ИСААКА ИЛЬИЧА ЛЕВИТАНА (1860–</w:t>
      </w:r>
      <w:r w:rsidRPr="00CE00A8">
        <w:t>1900), русского художника (см. КЗД на 2005 год).</w:t>
      </w:r>
    </w:p>
    <w:p w14:paraId="705FF126" w14:textId="77777777" w:rsidR="00AA3E80" w:rsidRDefault="002862DB" w:rsidP="00AA3E80">
      <w:pPr>
        <w:pStyle w:val="a6"/>
        <w:ind w:firstLine="709"/>
        <w:rPr>
          <w:sz w:val="24"/>
        </w:rPr>
      </w:pPr>
      <w:r w:rsidRPr="00CE00A8">
        <w:rPr>
          <w:b/>
          <w:sz w:val="24"/>
        </w:rPr>
        <w:t xml:space="preserve">31 </w:t>
      </w:r>
      <w:r w:rsidR="001C5F12" w:rsidRPr="00CE00A8">
        <w:rPr>
          <w:sz w:val="24"/>
        </w:rPr>
        <w:t>– 155</w:t>
      </w:r>
      <w:r w:rsidR="00A416D3">
        <w:rPr>
          <w:sz w:val="24"/>
        </w:rPr>
        <w:t xml:space="preserve"> лет со дня рождения МАРИИ МОНТЕССОРИ (1870–</w:t>
      </w:r>
      <w:r w:rsidRPr="00CE00A8">
        <w:rPr>
          <w:sz w:val="24"/>
        </w:rPr>
        <w:t>1952), итальянского педагога, психо</w:t>
      </w:r>
      <w:r w:rsidR="00AA3E80">
        <w:rPr>
          <w:sz w:val="24"/>
        </w:rPr>
        <w:t>лога (см. КЗД на 2010 год).</w:t>
      </w:r>
    </w:p>
    <w:p w14:paraId="158DDC02" w14:textId="77777777" w:rsidR="00AA3E80" w:rsidRDefault="00AA3E80" w:rsidP="00AA3E80">
      <w:pPr>
        <w:pStyle w:val="a6"/>
        <w:ind w:firstLine="0"/>
        <w:rPr>
          <w:sz w:val="24"/>
        </w:rPr>
      </w:pPr>
    </w:p>
    <w:p w14:paraId="75D3D320" w14:textId="2DE717EE" w:rsidR="002862DB" w:rsidRPr="00AA3E80" w:rsidRDefault="002862DB" w:rsidP="00AA3E80">
      <w:pPr>
        <w:jc w:val="center"/>
        <w:rPr>
          <w:b/>
        </w:rPr>
      </w:pPr>
      <w:r w:rsidRPr="00AA3E80">
        <w:rPr>
          <w:b/>
        </w:rPr>
        <w:t>СЕНТЯБРЬ</w:t>
      </w:r>
    </w:p>
    <w:p w14:paraId="5A57609E" w14:textId="77777777" w:rsidR="002862DB" w:rsidRPr="00CE00A8" w:rsidRDefault="002862DB" w:rsidP="0061634B"/>
    <w:p w14:paraId="6522801D" w14:textId="77777777" w:rsidR="007B2694" w:rsidRPr="00CE00A8" w:rsidRDefault="002862DB" w:rsidP="00A416D3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>1</w:t>
      </w:r>
      <w:r w:rsidRPr="00CE00A8">
        <w:rPr>
          <w:sz w:val="24"/>
        </w:rPr>
        <w:t xml:space="preserve"> – ВСЕРОССИЙСКИЙ ПРАЗДНИК «ДЕНЬ ЗНАНИЙ»</w:t>
      </w:r>
      <w:r w:rsidR="00320BE0" w:rsidRPr="00CE00A8">
        <w:rPr>
          <w:sz w:val="24"/>
        </w:rPr>
        <w:t xml:space="preserve"> (Учреждён указом Президиума Верховного Совета СССР в 1984 году)</w:t>
      </w:r>
      <w:r w:rsidRPr="00CE00A8">
        <w:rPr>
          <w:sz w:val="24"/>
        </w:rPr>
        <w:t xml:space="preserve"> (см.</w:t>
      </w:r>
      <w:r w:rsidR="007B2694" w:rsidRPr="00CE00A8">
        <w:rPr>
          <w:sz w:val="24"/>
        </w:rPr>
        <w:t xml:space="preserve"> КЗД на 2003, 2009 и 2019 гг.).</w:t>
      </w:r>
    </w:p>
    <w:p w14:paraId="7799B5E5" w14:textId="77777777" w:rsidR="00D127EC" w:rsidRPr="00CE00A8" w:rsidRDefault="00D127EC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5EE3F878" w14:textId="77777777" w:rsidR="00D127EC" w:rsidRPr="00CE00A8" w:rsidRDefault="00D127EC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5FAE50E0" w14:textId="7DA0266F" w:rsidR="00D127EC" w:rsidRPr="00CE00A8" w:rsidRDefault="00D127EC" w:rsidP="00661B72"/>
    <w:p w14:paraId="0E56B775" w14:textId="77777777" w:rsidR="00AE627F" w:rsidRDefault="00AE627F" w:rsidP="00AE627F">
      <w:pPr>
        <w:ind w:firstLine="709"/>
        <w:jc w:val="both"/>
      </w:pPr>
      <w:r w:rsidRPr="00CE00A8">
        <w:rPr>
          <w:b/>
        </w:rPr>
        <w:t>Орлова, В. В.</w:t>
      </w:r>
      <w:r w:rsidRPr="00CE00A8">
        <w:t xml:space="preserve"> Чародей с разноцветными зонтиками : сос</w:t>
      </w:r>
      <w:r>
        <w:t>тязание эрудитов для детей 7–</w:t>
      </w:r>
      <w:r w:rsidRPr="00CE00A8">
        <w:t xml:space="preserve">8 лет / В. В. Орлова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1. </w:t>
      </w:r>
      <w:r>
        <w:rPr>
          <w:lang w:val="sah-RU"/>
        </w:rPr>
        <w:t>—</w:t>
      </w:r>
      <w:r w:rsidRPr="00CE00A8">
        <w:t xml:space="preserve"> Вып. 9. </w:t>
      </w:r>
      <w:r>
        <w:rPr>
          <w:lang w:val="sah-RU"/>
        </w:rPr>
        <w:t>—</w:t>
      </w:r>
      <w:r w:rsidRPr="00CE00A8">
        <w:t xml:space="preserve"> С. 40</w:t>
      </w:r>
      <w:r>
        <w:rPr>
          <w:lang w:val="sah-RU"/>
        </w:rPr>
        <w:t>–</w:t>
      </w:r>
      <w:r w:rsidRPr="00CE00A8">
        <w:t xml:space="preserve">42. </w:t>
      </w:r>
      <w:r>
        <w:rPr>
          <w:lang w:val="sah-RU"/>
        </w:rPr>
        <w:t>—</w:t>
      </w:r>
      <w:r w:rsidRPr="00CE00A8">
        <w:t xml:space="preserve"> («Изучаем! Повторяем! Все мы знаем назубок!»).</w:t>
      </w:r>
    </w:p>
    <w:p w14:paraId="00B56EB2" w14:textId="4DF42192" w:rsidR="00AE627F" w:rsidRPr="00CE00A8" w:rsidRDefault="00AE627F" w:rsidP="00AE627F">
      <w:pPr>
        <w:ind w:firstLine="709"/>
        <w:jc w:val="both"/>
      </w:pPr>
      <w:r w:rsidRPr="00CE00A8">
        <w:rPr>
          <w:b/>
        </w:rPr>
        <w:t>Сюзева, И. С.</w:t>
      </w:r>
      <w:r w:rsidRPr="00CE00A8">
        <w:t xml:space="preserve"> Праздник зонтика : театрализованная игровая программа ко Дню знаний для 1</w:t>
      </w:r>
      <w:r>
        <w:rPr>
          <w:lang w:val="sah-RU"/>
        </w:rPr>
        <w:t>–</w:t>
      </w:r>
      <w:r w:rsidRPr="00CE00A8">
        <w:t>2 классов / И. С. Сюзева // Шко</w:t>
      </w:r>
      <w:r>
        <w:t xml:space="preserve">льные игры и конкурсы. </w:t>
      </w:r>
      <w:r>
        <w:rPr>
          <w:lang w:val="sah-RU"/>
        </w:rPr>
        <w:t>—</w:t>
      </w:r>
      <w:r>
        <w:t xml:space="preserve">2021. </w:t>
      </w:r>
      <w:r>
        <w:rPr>
          <w:lang w:val="sah-RU"/>
        </w:rPr>
        <w:t>—</w:t>
      </w:r>
      <w:r w:rsidRPr="00CE00A8">
        <w:t xml:space="preserve"> № 7. </w:t>
      </w:r>
      <w:r>
        <w:rPr>
          <w:lang w:val="sah-RU"/>
        </w:rPr>
        <w:t>—</w:t>
      </w:r>
      <w:r w:rsidRPr="00CE00A8">
        <w:t xml:space="preserve"> С. 12</w:t>
      </w:r>
      <w:r>
        <w:rPr>
          <w:lang w:val="sah-RU"/>
        </w:rPr>
        <w:t>–</w:t>
      </w:r>
      <w:r>
        <w:t>13.</w:t>
      </w:r>
    </w:p>
    <w:p w14:paraId="7DDC0D98" w14:textId="77777777" w:rsidR="00661B72" w:rsidRDefault="00661B72" w:rsidP="000E2E98">
      <w:pPr>
        <w:ind w:firstLine="709"/>
        <w:jc w:val="both"/>
      </w:pPr>
      <w:r w:rsidRPr="00CE00A8">
        <w:rPr>
          <w:b/>
        </w:rPr>
        <w:t>Щепелина, М. С.</w:t>
      </w:r>
      <w:r w:rsidRPr="00CE00A8">
        <w:t xml:space="preserve"> «Я помню чудное мгновенье: Пришел я как-то на урок…» : сценарий линейки на Первое сентября / ко дню Учителя / М. С. Щепелина // Шко</w:t>
      </w:r>
      <w:r>
        <w:t xml:space="preserve">льные игры и конкурсы. </w:t>
      </w:r>
      <w:r>
        <w:rPr>
          <w:lang w:val="sah-RU"/>
        </w:rPr>
        <w:t>—</w:t>
      </w:r>
      <w:r>
        <w:t xml:space="preserve"> 2021. </w:t>
      </w:r>
      <w:r>
        <w:rPr>
          <w:lang w:val="sah-RU"/>
        </w:rPr>
        <w:t>—</w:t>
      </w:r>
      <w:r w:rsidRPr="00CE00A8">
        <w:t xml:space="preserve"> № 7. </w:t>
      </w:r>
      <w:r>
        <w:rPr>
          <w:lang w:val="sah-RU"/>
        </w:rPr>
        <w:t>—</w:t>
      </w:r>
      <w:r w:rsidRPr="00CE00A8">
        <w:t xml:space="preserve"> С. 10</w:t>
      </w:r>
      <w:r>
        <w:rPr>
          <w:lang w:val="sah-RU"/>
        </w:rPr>
        <w:t>–</w:t>
      </w:r>
      <w:r w:rsidRPr="00CE00A8">
        <w:t>11.</w:t>
      </w:r>
    </w:p>
    <w:p w14:paraId="03CF9C3F" w14:textId="643B5124" w:rsidR="000E2E98" w:rsidRPr="00CE00A8" w:rsidRDefault="000E2E98" w:rsidP="000E2E98">
      <w:pPr>
        <w:ind w:firstLine="709"/>
        <w:jc w:val="both"/>
      </w:pPr>
      <w:r w:rsidRPr="00CE00A8">
        <w:rPr>
          <w:b/>
        </w:rPr>
        <w:t>Юркевич, Н. В.</w:t>
      </w:r>
      <w:r w:rsidRPr="00CE00A8">
        <w:t xml:space="preserve"> В круговороте школьной жизни : материалы к Первому сентября для общешкольного праздника / Н. В. Юркевич // Шко</w:t>
      </w:r>
      <w:r>
        <w:t xml:space="preserve">льные игры и конкурсы. </w:t>
      </w:r>
      <w:r>
        <w:rPr>
          <w:lang w:val="sah-RU"/>
        </w:rPr>
        <w:t>—</w:t>
      </w:r>
      <w:r>
        <w:t xml:space="preserve"> 2021. </w:t>
      </w:r>
      <w:r>
        <w:rPr>
          <w:lang w:val="sah-RU"/>
        </w:rPr>
        <w:t>—</w:t>
      </w:r>
      <w:r w:rsidRPr="00CE00A8">
        <w:t xml:space="preserve"> № 7. </w:t>
      </w:r>
      <w:r>
        <w:rPr>
          <w:lang w:val="sah-RU"/>
        </w:rPr>
        <w:t>—</w:t>
      </w:r>
      <w:r w:rsidRPr="00CE00A8">
        <w:t xml:space="preserve"> С. 14</w:t>
      </w:r>
      <w:r>
        <w:rPr>
          <w:lang w:val="sah-RU"/>
        </w:rPr>
        <w:t>–</w:t>
      </w:r>
      <w:r w:rsidRPr="00CE00A8">
        <w:t>15.</w:t>
      </w:r>
    </w:p>
    <w:p w14:paraId="3D61834F" w14:textId="41D44A0B" w:rsidR="00AE1CC6" w:rsidRPr="00CE00A8" w:rsidRDefault="00AE1CC6" w:rsidP="00A416D3">
      <w:pPr>
        <w:ind w:firstLine="709"/>
        <w:jc w:val="both"/>
      </w:pPr>
      <w:r w:rsidRPr="00CE00A8">
        <w:rPr>
          <w:b/>
        </w:rPr>
        <w:t>Подшивалова, И. С.</w:t>
      </w:r>
      <w:r w:rsidRPr="00CE00A8">
        <w:t xml:space="preserve"> Первоклассное напутствие : мероприятие к началу учебного </w:t>
      </w:r>
      <w:r w:rsidR="007E4F7C">
        <w:t>года для детей 6–</w:t>
      </w:r>
      <w:r w:rsidRPr="00CE00A8">
        <w:t xml:space="preserve">7 лет / И. С. Подшивалова // Книжки, нотки и игрушки для Катюшки и Андрюшки. </w:t>
      </w:r>
      <w:r w:rsidR="000E2E98">
        <w:rPr>
          <w:lang w:val="sah-RU"/>
        </w:rPr>
        <w:t>—</w:t>
      </w:r>
      <w:r w:rsidRPr="00CE00A8">
        <w:t xml:space="preserve"> 2023. </w:t>
      </w:r>
      <w:r w:rsidR="000E2E98">
        <w:rPr>
          <w:lang w:val="sah-RU"/>
        </w:rPr>
        <w:t>—</w:t>
      </w:r>
      <w:r w:rsidRPr="00CE00A8">
        <w:t xml:space="preserve"> Вып. 6. </w:t>
      </w:r>
      <w:r w:rsidR="000E2E98">
        <w:rPr>
          <w:lang w:val="sah-RU"/>
        </w:rPr>
        <w:t>—</w:t>
      </w:r>
      <w:r w:rsidRPr="00CE00A8">
        <w:t xml:space="preserve"> С. 35</w:t>
      </w:r>
      <w:r w:rsidR="000E2E98">
        <w:rPr>
          <w:lang w:val="sah-RU"/>
        </w:rPr>
        <w:t>–</w:t>
      </w:r>
      <w:r w:rsidRPr="00CE00A8">
        <w:t xml:space="preserve">38. </w:t>
      </w:r>
      <w:r w:rsidR="000E2E98">
        <w:rPr>
          <w:lang w:val="sah-RU"/>
        </w:rPr>
        <w:t>—</w:t>
      </w:r>
      <w:r w:rsidRPr="00CE00A8">
        <w:t xml:space="preserve"> («Приходите к нам на праздник!»).</w:t>
      </w:r>
    </w:p>
    <w:p w14:paraId="6BB7E373" w14:textId="77777777" w:rsidR="00D127EC" w:rsidRPr="00CE00A8" w:rsidRDefault="00D127EC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089DA4D2" w14:textId="77777777" w:rsidR="002862DB" w:rsidRPr="00CE00A8" w:rsidRDefault="002862DB" w:rsidP="00A416D3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bCs/>
          <w:sz w:val="24"/>
        </w:rPr>
        <w:t>1</w:t>
      </w:r>
      <w:r w:rsidR="00A8508B" w:rsidRPr="00CE00A8">
        <w:rPr>
          <w:sz w:val="24"/>
        </w:rPr>
        <w:t xml:space="preserve"> – 170</w:t>
      </w:r>
      <w:r w:rsidRPr="00CE00A8">
        <w:rPr>
          <w:sz w:val="24"/>
        </w:rPr>
        <w:t xml:space="preserve"> лет со дня рождения ИННОКЕНТИ</w:t>
      </w:r>
      <w:r w:rsidR="00A416D3">
        <w:rPr>
          <w:sz w:val="24"/>
        </w:rPr>
        <w:t>Я ФЕДОРОВИЧА АННЕНСКОГО (1855–</w:t>
      </w:r>
      <w:r w:rsidRPr="00CE00A8">
        <w:rPr>
          <w:sz w:val="24"/>
        </w:rPr>
        <w:t>1909), русского писателя, переводчика, критика (см. КЗД на 2010 год).</w:t>
      </w:r>
    </w:p>
    <w:p w14:paraId="22C8D173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>1</w:t>
      </w:r>
      <w:r w:rsidR="00A8508B" w:rsidRPr="00CE00A8">
        <w:t xml:space="preserve"> – 150</w:t>
      </w:r>
      <w:r w:rsidRPr="00CE00A8">
        <w:t xml:space="preserve"> лет со дня рождени</w:t>
      </w:r>
      <w:r w:rsidR="00A416D3">
        <w:t>я ЭДГАРА РАЙСА БЕРРОУЗА (1875–</w:t>
      </w:r>
      <w:r w:rsidRPr="00CE00A8">
        <w:t>1950), американского писателя.</w:t>
      </w:r>
    </w:p>
    <w:p w14:paraId="0D17F55C" w14:textId="266053E5" w:rsidR="002862DB" w:rsidRPr="00CE00A8" w:rsidRDefault="002862DB" w:rsidP="00A416D3">
      <w:pPr>
        <w:ind w:firstLine="709"/>
        <w:jc w:val="both"/>
      </w:pPr>
      <w:r w:rsidRPr="00CE00A8">
        <w:rPr>
          <w:b/>
        </w:rPr>
        <w:t xml:space="preserve">1 </w:t>
      </w:r>
      <w:r w:rsidR="001F0041" w:rsidRPr="00CE00A8">
        <w:t>– Д</w:t>
      </w:r>
      <w:r w:rsidRPr="00CE00A8">
        <w:t>ень рождения НЕЗНАЙКИ</w:t>
      </w:r>
      <w:r w:rsidR="00AE627F">
        <w:t xml:space="preserve"> </w:t>
      </w:r>
      <w:r w:rsidR="00AE627F" w:rsidRPr="00CE00A8">
        <w:t>(1954)</w:t>
      </w:r>
      <w:r w:rsidRPr="00CE00A8">
        <w:t>, главного героя трилогии Николая Николаевича Носова о Цветочном городе и его жителях.</w:t>
      </w:r>
    </w:p>
    <w:p w14:paraId="6B2C6FF5" w14:textId="77777777" w:rsidR="002C3C71" w:rsidRPr="00CE00A8" w:rsidRDefault="002C3C71" w:rsidP="0061634B">
      <w:pPr>
        <w:jc w:val="both"/>
      </w:pPr>
    </w:p>
    <w:p w14:paraId="22D00A49" w14:textId="77777777" w:rsidR="002C3C71" w:rsidRDefault="002C3C71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222744CC" w14:textId="77777777" w:rsidR="00A416D3" w:rsidRPr="00CE00A8" w:rsidRDefault="00A416D3" w:rsidP="00FB3F35">
      <w:pPr>
        <w:jc w:val="both"/>
        <w:rPr>
          <w:i/>
        </w:rPr>
      </w:pPr>
    </w:p>
    <w:p w14:paraId="57871B60" w14:textId="55952F8F" w:rsidR="002C3C71" w:rsidRPr="00CE00A8" w:rsidRDefault="002C3C71" w:rsidP="00A416D3">
      <w:pPr>
        <w:ind w:firstLine="709"/>
        <w:jc w:val="both"/>
      </w:pPr>
      <w:r w:rsidRPr="00CE00A8">
        <w:rPr>
          <w:b/>
        </w:rPr>
        <w:t>Шепеленко, Т. А.</w:t>
      </w:r>
      <w:r w:rsidRPr="00CE00A8">
        <w:t xml:space="preserve"> Незнайкины затеи : турнир знатоков творчества Николая Носова</w:t>
      </w:r>
      <w:r w:rsidR="007E4F7C">
        <w:t xml:space="preserve"> для детей 8–</w:t>
      </w:r>
      <w:r w:rsidR="009217E4" w:rsidRPr="00CE00A8">
        <w:t>10 лет</w:t>
      </w:r>
      <w:r w:rsidRPr="00CE00A8">
        <w:t xml:space="preserve"> / Т. А. Шепеленко // Книжки, нотки и игрушк</w:t>
      </w:r>
      <w:r w:rsidR="00444373" w:rsidRPr="00CE00A8">
        <w:t xml:space="preserve">и для Катюшки и Андрюшки. </w:t>
      </w:r>
      <w:r w:rsidR="000E2E98">
        <w:rPr>
          <w:lang w:val="sah-RU"/>
        </w:rPr>
        <w:t>—</w:t>
      </w:r>
      <w:r w:rsidR="00444373" w:rsidRPr="00CE00A8">
        <w:t xml:space="preserve"> 2021. </w:t>
      </w:r>
      <w:r w:rsidR="000E2E98">
        <w:rPr>
          <w:lang w:val="sah-RU"/>
        </w:rPr>
        <w:t>—</w:t>
      </w:r>
      <w:r w:rsidR="00444373" w:rsidRPr="00CE00A8">
        <w:t xml:space="preserve"> Вып. 9. </w:t>
      </w:r>
      <w:r w:rsidR="000E2E98">
        <w:rPr>
          <w:lang w:val="sah-RU"/>
        </w:rPr>
        <w:t>—</w:t>
      </w:r>
      <w:r w:rsidR="00444373" w:rsidRPr="00CE00A8">
        <w:t xml:space="preserve"> С. 6</w:t>
      </w:r>
      <w:r w:rsidR="000E2E98">
        <w:rPr>
          <w:lang w:val="sah-RU"/>
        </w:rPr>
        <w:t>–</w:t>
      </w:r>
      <w:r w:rsidR="00444373" w:rsidRPr="00CE00A8">
        <w:t>10</w:t>
      </w:r>
      <w:r w:rsidRPr="00CE00A8">
        <w:t xml:space="preserve">. </w:t>
      </w:r>
      <w:r w:rsidR="000E2E98">
        <w:rPr>
          <w:lang w:val="sah-RU"/>
        </w:rPr>
        <w:t>—</w:t>
      </w:r>
      <w:r w:rsidRPr="00CE00A8">
        <w:t xml:space="preserve"> («</w:t>
      </w:r>
      <w:r w:rsidR="00444373" w:rsidRPr="00CE00A8">
        <w:t>Большая литература для маленьких»</w:t>
      </w:r>
      <w:r w:rsidRPr="00CE00A8">
        <w:t>).</w:t>
      </w:r>
    </w:p>
    <w:p w14:paraId="753226D6" w14:textId="77777777" w:rsidR="00320BE0" w:rsidRPr="00CE00A8" w:rsidRDefault="00320BE0" w:rsidP="0061634B">
      <w:pPr>
        <w:jc w:val="both"/>
      </w:pPr>
    </w:p>
    <w:p w14:paraId="2008CE57" w14:textId="77777777" w:rsidR="002C3C71" w:rsidRPr="00CE00A8" w:rsidRDefault="00320BE0" w:rsidP="00A416D3">
      <w:pPr>
        <w:ind w:firstLine="709"/>
        <w:jc w:val="both"/>
      </w:pPr>
      <w:r w:rsidRPr="00CE00A8">
        <w:rPr>
          <w:b/>
          <w:bCs/>
        </w:rPr>
        <w:t>3</w:t>
      </w:r>
      <w:r w:rsidRPr="00CE00A8">
        <w:t xml:space="preserve"> – ДЕНЬ СОЛИДАРНОСТИ В БОРЬБЕ С ТЕРРОРИЗМОМ (Отмечается в соответствии с Федеральным законом № 98-ФЗ от 21.07.2005 «О внесении изменений в Федеральный закон «О днях воинской славы (победных днях) России»).</w:t>
      </w:r>
    </w:p>
    <w:p w14:paraId="0CE096FB" w14:textId="77777777" w:rsidR="00320BE0" w:rsidRPr="00CE00A8" w:rsidRDefault="00320BE0" w:rsidP="00A416D3">
      <w:pPr>
        <w:ind w:firstLine="709"/>
        <w:jc w:val="both"/>
        <w:rPr>
          <w:b/>
        </w:rPr>
      </w:pPr>
      <w:r w:rsidRPr="00CE00A8">
        <w:rPr>
          <w:b/>
          <w:bCs/>
        </w:rPr>
        <w:t>5</w:t>
      </w:r>
      <w:r w:rsidRPr="00CE00A8">
        <w:t xml:space="preserve"> – МЕЖДУНАРОДНЫЙ ДЕНЬ БЛАГОТВОРИТЕЛЬНОСТИ (Отмечается по решению ООН с 2013 года).</w:t>
      </w:r>
    </w:p>
    <w:p w14:paraId="1F0CD794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>7</w:t>
      </w:r>
      <w:r w:rsidR="00A8508B" w:rsidRPr="00CE00A8">
        <w:t xml:space="preserve"> – 155</w:t>
      </w:r>
      <w:r w:rsidRPr="00CE00A8">
        <w:t xml:space="preserve"> лет со дня рождения АЛЕКСАНДРА ИВАНОВИЧА КУПРИНА (1870</w:t>
      </w:r>
      <w:r w:rsidR="00A416D3">
        <w:t>–</w:t>
      </w:r>
      <w:r w:rsidRPr="00CE00A8">
        <w:t>1938), русского писателя (см. КЗД на 2005</w:t>
      </w:r>
      <w:r w:rsidR="00F1129D" w:rsidRPr="00CE00A8">
        <w:t>, 2020 гг.</w:t>
      </w:r>
      <w:r w:rsidRPr="00CE00A8">
        <w:t>).</w:t>
      </w:r>
    </w:p>
    <w:p w14:paraId="4AB70BAD" w14:textId="77777777" w:rsidR="003901FD" w:rsidRPr="00CE00A8" w:rsidRDefault="003901FD" w:rsidP="0061634B">
      <w:pPr>
        <w:jc w:val="both"/>
      </w:pPr>
    </w:p>
    <w:p w14:paraId="6B47CD8D" w14:textId="77777777" w:rsidR="003901FD" w:rsidRPr="00CE00A8" w:rsidRDefault="003901FD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3CA59508" w14:textId="77777777" w:rsidR="003901FD" w:rsidRPr="00CE00A8" w:rsidRDefault="003901FD" w:rsidP="0061634B">
      <w:pPr>
        <w:rPr>
          <w:i/>
        </w:rPr>
      </w:pPr>
    </w:p>
    <w:p w14:paraId="375322A8" w14:textId="2A4F6341" w:rsidR="003901FD" w:rsidRPr="00CE00A8" w:rsidRDefault="003901FD" w:rsidP="00A416D3">
      <w:pPr>
        <w:ind w:firstLine="709"/>
        <w:jc w:val="both"/>
      </w:pPr>
      <w:r w:rsidRPr="00CE00A8">
        <w:rPr>
          <w:b/>
        </w:rPr>
        <w:t>Глубовских, М. В.</w:t>
      </w:r>
      <w:r w:rsidRPr="00CE00A8">
        <w:t xml:space="preserve"> «Не бывает любви несчастливой»</w:t>
      </w:r>
      <w:r w:rsidR="003D48E9" w:rsidRPr="00CE00A8">
        <w:t xml:space="preserve"> : литературное мероприятие по произведениям</w:t>
      </w:r>
      <w:r w:rsidRPr="00CE00A8">
        <w:t xml:space="preserve"> </w:t>
      </w:r>
      <w:r w:rsidR="003D48E9" w:rsidRPr="00CE00A8">
        <w:t xml:space="preserve">А. П. Чехова и А. И. Куприна для учащихся 10-11 классов </w:t>
      </w:r>
      <w:r w:rsidRPr="00CE00A8">
        <w:t xml:space="preserve">/ М. В. Глубовских // Читаем, учимся, играем. </w:t>
      </w:r>
      <w:r w:rsidR="000E2E98">
        <w:rPr>
          <w:lang w:val="sah-RU"/>
        </w:rPr>
        <w:t>—</w:t>
      </w:r>
      <w:r w:rsidRPr="00CE00A8">
        <w:t xml:space="preserve"> </w:t>
      </w:r>
      <w:r w:rsidR="009A4D4F" w:rsidRPr="00CE00A8">
        <w:t xml:space="preserve">2024. </w:t>
      </w:r>
      <w:r w:rsidR="000E2E98">
        <w:rPr>
          <w:lang w:val="sah-RU"/>
        </w:rPr>
        <w:t>—</w:t>
      </w:r>
      <w:r w:rsidR="009A4D4F" w:rsidRPr="00CE00A8">
        <w:t xml:space="preserve"> Вып. 2. </w:t>
      </w:r>
      <w:r w:rsidR="000E2E98">
        <w:rPr>
          <w:lang w:val="sah-RU"/>
        </w:rPr>
        <w:t>—</w:t>
      </w:r>
      <w:r w:rsidR="009A4D4F" w:rsidRPr="00CE00A8">
        <w:t xml:space="preserve"> С. 12</w:t>
      </w:r>
      <w:r w:rsidR="000E2E98">
        <w:rPr>
          <w:lang w:val="sah-RU"/>
        </w:rPr>
        <w:t>–</w:t>
      </w:r>
      <w:r w:rsidR="009A4D4F" w:rsidRPr="00CE00A8">
        <w:t xml:space="preserve">17. </w:t>
      </w:r>
      <w:r w:rsidR="00661B72">
        <w:t>—</w:t>
      </w:r>
      <w:r w:rsidR="009A4D4F" w:rsidRPr="00CE00A8">
        <w:t xml:space="preserve"> (</w:t>
      </w:r>
      <w:r w:rsidRPr="00CE00A8">
        <w:t>«Книга–лучший дар»).</w:t>
      </w:r>
    </w:p>
    <w:p w14:paraId="0B655D34" w14:textId="77777777" w:rsidR="003901FD" w:rsidRPr="00CE00A8" w:rsidRDefault="003901FD" w:rsidP="0061634B">
      <w:pPr>
        <w:jc w:val="both"/>
      </w:pPr>
    </w:p>
    <w:p w14:paraId="4AB54305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lastRenderedPageBreak/>
        <w:t>7</w:t>
      </w:r>
      <w:r w:rsidR="00A8508B" w:rsidRPr="00CE00A8">
        <w:t xml:space="preserve"> – 120</w:t>
      </w:r>
      <w:r w:rsidRPr="00CE00A8">
        <w:t xml:space="preserve"> лет со дня рождения НАДЕЖДЫ АВГУСТОВНЫ НАД</w:t>
      </w:r>
      <w:r w:rsidR="00A416D3">
        <w:t>ЕЖДИНОЙ (н. ф. Адольф), (1905–</w:t>
      </w:r>
      <w:r w:rsidRPr="00CE00A8">
        <w:t>1992), русской писательницы</w:t>
      </w:r>
      <w:r w:rsidR="00A416D3">
        <w:t xml:space="preserve"> (см. КЗД </w:t>
      </w:r>
      <w:r w:rsidR="00F1129D" w:rsidRPr="00CE00A8">
        <w:t>на 2020 год)</w:t>
      </w:r>
      <w:r w:rsidRPr="00CE00A8">
        <w:t>.</w:t>
      </w:r>
    </w:p>
    <w:p w14:paraId="26D8FA53" w14:textId="77777777" w:rsidR="002862DB" w:rsidRPr="00CE00A8" w:rsidRDefault="002862DB" w:rsidP="00A416D3">
      <w:pPr>
        <w:ind w:firstLine="709"/>
        <w:jc w:val="both"/>
      </w:pPr>
      <w:r w:rsidRPr="00CE00A8">
        <w:rPr>
          <w:b/>
        </w:rPr>
        <w:t xml:space="preserve">8 </w:t>
      </w:r>
      <w:r w:rsidRPr="00CE00A8">
        <w:t>– МЕЖДУНАРОДНЫЙ ДЕНЬ ГРАМОТНОСТИ (</w:t>
      </w:r>
      <w:r w:rsidR="00460775" w:rsidRPr="00CE00A8">
        <w:t>Отмечается по решению ЮНЕСКО с 1967 года</w:t>
      </w:r>
      <w:r w:rsidRPr="00CE00A8">
        <w:t>) (с</w:t>
      </w:r>
      <w:r w:rsidR="00A416D3">
        <w:t xml:space="preserve">м. КЗД </w:t>
      </w:r>
      <w:r w:rsidRPr="00CE00A8">
        <w:t>на 2018 год).</w:t>
      </w:r>
    </w:p>
    <w:p w14:paraId="6D07FE05" w14:textId="77777777" w:rsidR="002862DB" w:rsidRPr="00CE00A8" w:rsidRDefault="002862DB" w:rsidP="00A416D3">
      <w:pPr>
        <w:ind w:firstLine="709"/>
        <w:jc w:val="both"/>
        <w:rPr>
          <w:b/>
          <w:bCs/>
        </w:rPr>
      </w:pPr>
      <w:r w:rsidRPr="00CE00A8">
        <w:rPr>
          <w:b/>
          <w:bCs/>
        </w:rPr>
        <w:t xml:space="preserve">8 </w:t>
      </w:r>
      <w:r w:rsidR="00A8508B" w:rsidRPr="00CE00A8">
        <w:t>– 95</w:t>
      </w:r>
      <w:r w:rsidRPr="00CE00A8">
        <w:t xml:space="preserve"> лет со дня рождения ВЛАД</w:t>
      </w:r>
      <w:r w:rsidR="00A416D3">
        <w:t>ИМИРА НАТАНОВИЧА ОРЛОВА (1930–</w:t>
      </w:r>
      <w:r w:rsidRPr="00CE00A8">
        <w:t>1999), советского детского поэта и драматурга.</w:t>
      </w:r>
    </w:p>
    <w:p w14:paraId="66A8E4AC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>13</w:t>
      </w:r>
      <w:r w:rsidR="00A8508B" w:rsidRPr="00CE00A8">
        <w:t xml:space="preserve"> – 90</w:t>
      </w:r>
      <w:r w:rsidRPr="00CE00A8">
        <w:t xml:space="preserve"> лет со дня рождения АЛЬБЕРТА АНА</w:t>
      </w:r>
      <w:r w:rsidR="00460775" w:rsidRPr="00CE00A8">
        <w:t>ТОЛЬЕВИЧА ЛИХАНОВА (</w:t>
      </w:r>
      <w:r w:rsidRPr="00CE00A8">
        <w:t>1935</w:t>
      </w:r>
      <w:r w:rsidR="00A416D3">
        <w:t>–</w:t>
      </w:r>
      <w:r w:rsidR="00460775" w:rsidRPr="00CE00A8">
        <w:t>2021</w:t>
      </w:r>
      <w:r w:rsidRPr="00CE00A8">
        <w:t xml:space="preserve">), </w:t>
      </w:r>
      <w:r w:rsidR="00460775" w:rsidRPr="00CE00A8">
        <w:t>русского писателя, председателя Российского детского фонда</w:t>
      </w:r>
      <w:r w:rsidRPr="00CE00A8">
        <w:t xml:space="preserve"> (см. КЗД на 2010 год).</w:t>
      </w:r>
    </w:p>
    <w:p w14:paraId="7859992F" w14:textId="0CADA89B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>14</w:t>
      </w:r>
      <w:r w:rsidR="00A8508B" w:rsidRPr="00CE00A8">
        <w:t xml:space="preserve"> – 80</w:t>
      </w:r>
      <w:r w:rsidRPr="00CE00A8">
        <w:t xml:space="preserve"> лет со дня рождения ГР</w:t>
      </w:r>
      <w:r w:rsidR="00780FD8">
        <w:t>ИГОРИЯ МИХАЙЛОВИЧА КРУЖКОВА (</w:t>
      </w:r>
      <w:r w:rsidRPr="00CE00A8">
        <w:t>1945</w:t>
      </w:r>
      <w:r w:rsidR="00460775" w:rsidRPr="00CE00A8">
        <w:t>), русского поэта и переводчика, лауреата Государственной премии Российской Федерации по литературе (2003).</w:t>
      </w:r>
    </w:p>
    <w:p w14:paraId="2056A633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>15</w:t>
      </w:r>
      <w:r w:rsidR="00A8508B" w:rsidRPr="00CE00A8">
        <w:t xml:space="preserve"> – 135</w:t>
      </w:r>
      <w:r w:rsidRPr="00CE00A8">
        <w:t xml:space="preserve"> лет со дня рождения АГАТЫ КРИСТИ (н.ф. Мэри</w:t>
      </w:r>
      <w:r w:rsidR="00A416D3">
        <w:t xml:space="preserve"> Клариссы Миллер) (1890–</w:t>
      </w:r>
      <w:r w:rsidRPr="00CE00A8">
        <w:t>1976), английской писательницы</w:t>
      </w:r>
      <w:r w:rsidR="00460775" w:rsidRPr="00CE00A8">
        <w:t>, автора детективных романов, рассказов и пьес</w:t>
      </w:r>
      <w:r w:rsidRPr="00CE00A8">
        <w:t xml:space="preserve"> (см. КЗД на 2005 год).</w:t>
      </w:r>
    </w:p>
    <w:p w14:paraId="3732AB66" w14:textId="77777777" w:rsidR="002862DB" w:rsidRPr="00CE00A8" w:rsidRDefault="002862DB" w:rsidP="00A416D3">
      <w:pPr>
        <w:ind w:firstLine="709"/>
        <w:jc w:val="both"/>
        <w:rPr>
          <w:bCs/>
        </w:rPr>
      </w:pPr>
      <w:r w:rsidRPr="00CE00A8">
        <w:rPr>
          <w:b/>
          <w:bCs/>
        </w:rPr>
        <w:t xml:space="preserve">16 </w:t>
      </w:r>
      <w:r w:rsidR="00A8508B" w:rsidRPr="00CE00A8">
        <w:rPr>
          <w:bCs/>
        </w:rPr>
        <w:t>– 280</w:t>
      </w:r>
      <w:r w:rsidRPr="00CE00A8">
        <w:rPr>
          <w:bCs/>
        </w:rPr>
        <w:t xml:space="preserve"> лет со дня рождения МИХАИЛА ИЛЛАРИОНОВИЧА ГОЛЕНИЩЕВА-КУТУЗОВА (1745</w:t>
      </w:r>
      <w:r w:rsidRPr="00CE00A8">
        <w:t>–</w:t>
      </w:r>
      <w:r w:rsidRPr="00CE00A8">
        <w:rPr>
          <w:bCs/>
        </w:rPr>
        <w:t>1813), русского полководца.</w:t>
      </w:r>
    </w:p>
    <w:p w14:paraId="2DE63CBA" w14:textId="77777777" w:rsidR="00072A68" w:rsidRPr="00CE00A8" w:rsidRDefault="00072A68" w:rsidP="00A416D3">
      <w:pPr>
        <w:ind w:firstLine="709"/>
        <w:jc w:val="both"/>
        <w:rPr>
          <w:bCs/>
        </w:rPr>
      </w:pPr>
      <w:r w:rsidRPr="00CE00A8">
        <w:rPr>
          <w:b/>
          <w:bCs/>
        </w:rPr>
        <w:t>21</w:t>
      </w:r>
      <w:r w:rsidRPr="00CE00A8">
        <w:rPr>
          <w:bCs/>
        </w:rPr>
        <w:t xml:space="preserve"> – ДЕНЬ ПОИСКА СКАЗОК.</w:t>
      </w:r>
    </w:p>
    <w:p w14:paraId="74B468C9" w14:textId="77777777" w:rsidR="00072A68" w:rsidRPr="00CE00A8" w:rsidRDefault="00072A68" w:rsidP="00A416D3">
      <w:pPr>
        <w:jc w:val="both"/>
        <w:rPr>
          <w:i/>
        </w:rPr>
      </w:pPr>
    </w:p>
    <w:p w14:paraId="4824D038" w14:textId="77777777" w:rsidR="00072A68" w:rsidRPr="00CE00A8" w:rsidRDefault="00072A68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4754CF15" w14:textId="77777777" w:rsidR="00072A68" w:rsidRPr="00CE00A8" w:rsidRDefault="00072A68" w:rsidP="00A416D3">
      <w:pPr>
        <w:jc w:val="both"/>
        <w:rPr>
          <w:i/>
        </w:rPr>
      </w:pPr>
    </w:p>
    <w:p w14:paraId="620E281C" w14:textId="77777777" w:rsidR="00AE627F" w:rsidRPr="00CE00A8" w:rsidRDefault="00AE627F" w:rsidP="00AE627F">
      <w:pPr>
        <w:ind w:firstLine="709"/>
        <w:jc w:val="both"/>
      </w:pPr>
      <w:r w:rsidRPr="00CE00A8">
        <w:rPr>
          <w:b/>
        </w:rPr>
        <w:t>Космакова, О. С.</w:t>
      </w:r>
      <w:r w:rsidRPr="00CE00A8">
        <w:t xml:space="preserve"> Зелье жуткого везенья : командный библиоквест / О. С. Космакова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3. </w:t>
      </w:r>
      <w:r>
        <w:rPr>
          <w:lang w:val="sah-RU"/>
        </w:rPr>
        <w:t>—</w:t>
      </w:r>
      <w:r w:rsidRPr="00CE00A8">
        <w:t xml:space="preserve"> Вып. 6. </w:t>
      </w:r>
      <w:r>
        <w:rPr>
          <w:lang w:val="sah-RU"/>
        </w:rPr>
        <w:t>—</w:t>
      </w:r>
      <w:r w:rsidRPr="00CE00A8">
        <w:t xml:space="preserve"> С. 71</w:t>
      </w:r>
      <w:r>
        <w:rPr>
          <w:lang w:val="sah-RU"/>
        </w:rPr>
        <w:t>–</w:t>
      </w:r>
      <w:r w:rsidRPr="00CE00A8">
        <w:t xml:space="preserve">76. </w:t>
      </w:r>
      <w:r>
        <w:rPr>
          <w:lang w:val="sah-RU"/>
        </w:rPr>
        <w:t>—</w:t>
      </w:r>
      <w:r w:rsidRPr="00CE00A8">
        <w:t xml:space="preserve"> («Игры! Игры! Игры!»).</w:t>
      </w:r>
    </w:p>
    <w:p w14:paraId="3B17D616" w14:textId="77777777" w:rsidR="006478E9" w:rsidRPr="00CE00A8" w:rsidRDefault="006478E9" w:rsidP="006478E9">
      <w:pPr>
        <w:ind w:firstLine="709"/>
        <w:jc w:val="both"/>
        <w:rPr>
          <w:bCs/>
        </w:rPr>
      </w:pPr>
      <w:r w:rsidRPr="00CE00A8">
        <w:rPr>
          <w:b/>
        </w:rPr>
        <w:t>Рымарчук, Н. В.</w:t>
      </w:r>
      <w:r w:rsidRPr="00CE00A8">
        <w:t xml:space="preserve"> «Ах, эта сказка!» : сценарий литературной игры с элементами театрализации для подготовительных групп детского сада, а также учащихся начальных классов школы / Н. В. Рымарчук // </w:t>
      </w:r>
      <w:r>
        <w:rPr>
          <w:bCs/>
        </w:rPr>
        <w:t xml:space="preserve">Игровая библиотека. </w:t>
      </w:r>
      <w:r>
        <w:rPr>
          <w:bCs/>
          <w:lang w:val="sah-RU"/>
        </w:rPr>
        <w:t xml:space="preserve">— </w:t>
      </w:r>
      <w:r>
        <w:rPr>
          <w:bCs/>
        </w:rPr>
        <w:t xml:space="preserve">2023. </w:t>
      </w:r>
      <w:r>
        <w:rPr>
          <w:bCs/>
          <w:lang w:val="sah-RU"/>
        </w:rPr>
        <w:t>—</w:t>
      </w:r>
      <w:r>
        <w:rPr>
          <w:bCs/>
        </w:rPr>
        <w:t xml:space="preserve"> № 6. </w:t>
      </w:r>
      <w:r>
        <w:rPr>
          <w:bCs/>
          <w:lang w:val="sah-RU"/>
        </w:rPr>
        <w:t>—</w:t>
      </w:r>
      <w:r w:rsidRPr="00CE00A8">
        <w:rPr>
          <w:bCs/>
        </w:rPr>
        <w:t xml:space="preserve"> С. 34</w:t>
      </w:r>
      <w:r>
        <w:rPr>
          <w:bCs/>
          <w:lang w:val="sah-RU"/>
        </w:rPr>
        <w:t>–</w:t>
      </w:r>
      <w:r w:rsidRPr="00CE00A8">
        <w:rPr>
          <w:bCs/>
        </w:rPr>
        <w:t>45.</w:t>
      </w:r>
    </w:p>
    <w:p w14:paraId="483ABCF3" w14:textId="77777777" w:rsidR="00460775" w:rsidRPr="00CE00A8" w:rsidRDefault="00460775" w:rsidP="0061634B">
      <w:pPr>
        <w:jc w:val="both"/>
        <w:rPr>
          <w:bCs/>
        </w:rPr>
      </w:pPr>
    </w:p>
    <w:p w14:paraId="106FA480" w14:textId="77777777" w:rsidR="00072A68" w:rsidRPr="00CE00A8" w:rsidRDefault="00460775" w:rsidP="00A416D3">
      <w:pPr>
        <w:ind w:firstLine="709"/>
        <w:jc w:val="both"/>
        <w:rPr>
          <w:bCs/>
        </w:rPr>
      </w:pPr>
      <w:r w:rsidRPr="00CE00A8">
        <w:rPr>
          <w:b/>
          <w:bCs/>
        </w:rPr>
        <w:t>21</w:t>
      </w:r>
      <w:r w:rsidRPr="00CE00A8">
        <w:rPr>
          <w:bCs/>
        </w:rPr>
        <w:t xml:space="preserve"> – </w:t>
      </w:r>
      <w:r w:rsidRPr="00CE00A8">
        <w:t>МЕЖДУНАРОДНЫЙ ДЕНЬ МИРА (Отмечается по решению ООН с 2002 года как день отказа от насилия и прекращения огня).</w:t>
      </w:r>
    </w:p>
    <w:p w14:paraId="26067D65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 xml:space="preserve">22 </w:t>
      </w:r>
      <w:r w:rsidR="00A8508B" w:rsidRPr="00CE00A8">
        <w:t>– 125</w:t>
      </w:r>
      <w:r w:rsidRPr="00CE00A8">
        <w:t xml:space="preserve"> лет со дня рожд</w:t>
      </w:r>
      <w:r w:rsidR="00A416D3">
        <w:t>ения СЕРГЕЯ ИВАНОВИЧА ОЖЕГОВА (1900–</w:t>
      </w:r>
      <w:r w:rsidRPr="00CE00A8">
        <w:t>1964), русского языковеда</w:t>
      </w:r>
      <w:r w:rsidR="00460775" w:rsidRPr="00CE00A8">
        <w:t>, лексикографа, одного из составителей «Толкового словаря русского языка» под ред. Д. Н. Ушакова, автора «Словаря русского языка»</w:t>
      </w:r>
      <w:r w:rsidR="004B1B0E" w:rsidRPr="00CE00A8">
        <w:t xml:space="preserve"> (см. КЗД на 2020 год)</w:t>
      </w:r>
      <w:r w:rsidRPr="00CE00A8">
        <w:t>.</w:t>
      </w:r>
    </w:p>
    <w:p w14:paraId="62055CB0" w14:textId="6AF96D68" w:rsidR="002862DB" w:rsidRPr="00CE00A8" w:rsidRDefault="002862DB" w:rsidP="00A416D3">
      <w:pPr>
        <w:ind w:firstLine="709"/>
        <w:jc w:val="both"/>
        <w:rPr>
          <w:bCs/>
        </w:rPr>
      </w:pPr>
      <w:r w:rsidRPr="00CE00A8">
        <w:rPr>
          <w:b/>
          <w:bCs/>
        </w:rPr>
        <w:t xml:space="preserve">24 </w:t>
      </w:r>
      <w:r w:rsidR="00A8508B" w:rsidRPr="00CE00A8">
        <w:rPr>
          <w:bCs/>
        </w:rPr>
        <w:t>– 80</w:t>
      </w:r>
      <w:r w:rsidRPr="00CE00A8">
        <w:rPr>
          <w:bCs/>
        </w:rPr>
        <w:t xml:space="preserve"> </w:t>
      </w:r>
      <w:r w:rsidRPr="00CE00A8">
        <w:t>лет со дня рождения Л</w:t>
      </w:r>
      <w:r w:rsidR="00780FD8">
        <w:t>АРИСЫ АЛЕКСЕЕВНЫ РУБАЛЬСКОЙ (</w:t>
      </w:r>
      <w:r w:rsidRPr="00CE00A8">
        <w:t xml:space="preserve">1945), </w:t>
      </w:r>
      <w:r w:rsidR="00DB16A7" w:rsidRPr="00CE00A8">
        <w:t>русской поэтессы, переводчика, автора текстов песен, телеведущей</w:t>
      </w:r>
      <w:r w:rsidRPr="00CE00A8">
        <w:t>.</w:t>
      </w:r>
    </w:p>
    <w:p w14:paraId="02C1B358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>26</w:t>
      </w:r>
      <w:r w:rsidR="00A8508B" w:rsidRPr="00CE00A8">
        <w:t xml:space="preserve"> – 110</w:t>
      </w:r>
      <w:r w:rsidRPr="00CE00A8">
        <w:t xml:space="preserve"> лет со дня рождения СЕР</w:t>
      </w:r>
      <w:r w:rsidR="00A416D3">
        <w:t>ГЕЯ СЕРГЕЕВИЧА СМИРНОВА (1915–</w:t>
      </w:r>
      <w:r w:rsidRPr="00CE00A8">
        <w:t>1976), русского писателя (см. КЗД на 2015 год).</w:t>
      </w:r>
    </w:p>
    <w:p w14:paraId="5C09DD8E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>26</w:t>
      </w:r>
      <w:r w:rsidR="00A8508B" w:rsidRPr="00CE00A8">
        <w:t xml:space="preserve"> – 90</w:t>
      </w:r>
      <w:r w:rsidRPr="00CE00A8">
        <w:t xml:space="preserve"> лет со дня рождения ВИКТ</w:t>
      </w:r>
      <w:r w:rsidR="00A416D3">
        <w:t>ОРА АЛЕКСАНДРОВИЧА ЧИЖИКОВА (</w:t>
      </w:r>
      <w:r w:rsidRPr="00CE00A8">
        <w:t>1935</w:t>
      </w:r>
      <w:r w:rsidR="00A416D3">
        <w:t>–</w:t>
      </w:r>
      <w:r w:rsidR="002230DE" w:rsidRPr="00CE00A8">
        <w:t>2020</w:t>
      </w:r>
      <w:r w:rsidRPr="00CE00A8">
        <w:t xml:space="preserve">), </w:t>
      </w:r>
      <w:r w:rsidR="002230DE" w:rsidRPr="00CE00A8">
        <w:t>художника-иллюстратора</w:t>
      </w:r>
      <w:r w:rsidR="00A416D3">
        <w:t xml:space="preserve">, автора </w:t>
      </w:r>
      <w:r w:rsidRPr="00CE00A8">
        <w:t>олимпийского Мишки (см. КЗД на 2005 год).</w:t>
      </w:r>
    </w:p>
    <w:p w14:paraId="01857F56" w14:textId="77777777" w:rsidR="002862DB" w:rsidRPr="00CE00A8" w:rsidRDefault="002862DB" w:rsidP="00A416D3">
      <w:pPr>
        <w:ind w:firstLine="709"/>
        <w:jc w:val="both"/>
      </w:pPr>
      <w:r w:rsidRPr="00CE00A8">
        <w:rPr>
          <w:b/>
        </w:rPr>
        <w:t xml:space="preserve">29 </w:t>
      </w:r>
      <w:r w:rsidR="00A8508B" w:rsidRPr="00CE00A8">
        <w:t>– 230</w:t>
      </w:r>
      <w:r w:rsidRPr="00CE00A8">
        <w:t xml:space="preserve"> лет со дня рождения КОНДР</w:t>
      </w:r>
      <w:r w:rsidR="00A416D3">
        <w:t>АТИЯ ФЕДОРОВИЧА РЫЛЕЕВА (1795–</w:t>
      </w:r>
      <w:r w:rsidRPr="00CE00A8">
        <w:t xml:space="preserve">1826), русского поэта, </w:t>
      </w:r>
      <w:r w:rsidR="002230DE" w:rsidRPr="00CE00A8">
        <w:t xml:space="preserve">декабриста </w:t>
      </w:r>
      <w:r w:rsidRPr="00CE00A8">
        <w:t>(см. КЗД на 2010 год)</w:t>
      </w:r>
      <w:r w:rsidR="00A8508B" w:rsidRPr="00CE00A8">
        <w:t>.</w:t>
      </w:r>
    </w:p>
    <w:p w14:paraId="7972BC30" w14:textId="77777777" w:rsidR="00460775" w:rsidRPr="00CE00A8" w:rsidRDefault="00460775" w:rsidP="00A416D3">
      <w:pPr>
        <w:ind w:firstLine="709"/>
        <w:jc w:val="both"/>
      </w:pPr>
      <w:r w:rsidRPr="00CE00A8">
        <w:rPr>
          <w:b/>
        </w:rPr>
        <w:t xml:space="preserve">30 </w:t>
      </w:r>
      <w:r w:rsidRPr="00CE00A8">
        <w:t>– МЕЖДУНАРОДНЫЙ ДЕНЬ ПЕРЕВОДА (Принято Генеральной Ассамблеей ООН как признание того, что профессиональный перевод играет важную роль в сближении народов (резолюция от 24 мая 2017 года)).</w:t>
      </w:r>
    </w:p>
    <w:p w14:paraId="41AA7540" w14:textId="77777777" w:rsidR="007E3410" w:rsidRPr="00CE00A8" w:rsidRDefault="007E3410" w:rsidP="0061634B">
      <w:pPr>
        <w:jc w:val="both"/>
      </w:pPr>
    </w:p>
    <w:p w14:paraId="4360E859" w14:textId="77777777" w:rsidR="002862DB" w:rsidRPr="00A416D3" w:rsidRDefault="002862DB" w:rsidP="0061634B">
      <w:pPr>
        <w:jc w:val="center"/>
        <w:rPr>
          <w:b/>
        </w:rPr>
      </w:pPr>
      <w:r w:rsidRPr="00A416D3">
        <w:rPr>
          <w:b/>
        </w:rPr>
        <w:t>ОКТЯБРЬ</w:t>
      </w:r>
    </w:p>
    <w:p w14:paraId="77BE7ED6" w14:textId="77777777" w:rsidR="002862DB" w:rsidRPr="00CE00A8" w:rsidRDefault="002862DB" w:rsidP="0061634B">
      <w:pPr>
        <w:jc w:val="both"/>
      </w:pPr>
    </w:p>
    <w:p w14:paraId="6214D625" w14:textId="77777777" w:rsidR="00800EA4" w:rsidRPr="00CE00A8" w:rsidRDefault="00800EA4" w:rsidP="00A416D3">
      <w:pPr>
        <w:ind w:firstLine="709"/>
        <w:jc w:val="both"/>
        <w:rPr>
          <w:b/>
          <w:bCs/>
        </w:rPr>
      </w:pPr>
      <w:r w:rsidRPr="00CE00A8">
        <w:rPr>
          <w:b/>
          <w:bCs/>
        </w:rPr>
        <w:t xml:space="preserve">1 </w:t>
      </w:r>
      <w:r w:rsidRPr="00CE00A8">
        <w:t>– МЕЖДУНАРОДНЫЙ ДЕНЬ МУЗЫКИ (Отмечается с 1975 года по инициативе Международного музыкального совета при ЮНЕСКО)</w:t>
      </w:r>
      <w:r w:rsidR="003F2ABA">
        <w:t>.</w:t>
      </w:r>
    </w:p>
    <w:p w14:paraId="546833C4" w14:textId="77777777" w:rsidR="00800EA4" w:rsidRPr="00CE00A8" w:rsidRDefault="002862DB" w:rsidP="00A416D3">
      <w:pPr>
        <w:ind w:firstLine="709"/>
        <w:jc w:val="both"/>
      </w:pPr>
      <w:r w:rsidRPr="00CE00A8">
        <w:rPr>
          <w:b/>
          <w:bCs/>
        </w:rPr>
        <w:t>1</w:t>
      </w:r>
      <w:r w:rsidR="00A8508B" w:rsidRPr="00CE00A8">
        <w:t xml:space="preserve"> – 95</w:t>
      </w:r>
      <w:r w:rsidRPr="00CE00A8">
        <w:t xml:space="preserve"> лет со дня рождения СИМО</w:t>
      </w:r>
      <w:r w:rsidR="003F2ABA">
        <w:t>НА ЛЬВОВИЧА СОЛОВЕЙЧИКА (1930–</w:t>
      </w:r>
      <w:r w:rsidRPr="00CE00A8">
        <w:t xml:space="preserve">1996), </w:t>
      </w:r>
      <w:r w:rsidR="00800EA4" w:rsidRPr="00CE00A8">
        <w:t>русского писателя, педагога, автора книг о детях и для детей, основателя и главного редактора газеты «Первое сентября».</w:t>
      </w:r>
    </w:p>
    <w:p w14:paraId="3C96B660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lastRenderedPageBreak/>
        <w:t>2</w:t>
      </w:r>
      <w:r w:rsidR="00A8508B" w:rsidRPr="00CE00A8">
        <w:t xml:space="preserve"> – 125</w:t>
      </w:r>
      <w:r w:rsidRPr="00CE00A8">
        <w:t xml:space="preserve"> лет со дня рождения АЛЕК</w:t>
      </w:r>
      <w:r w:rsidR="003F2ABA">
        <w:t>СЕЯ ФЕДОРОВИЧА ПАХОМОВА (1900–</w:t>
      </w:r>
      <w:r w:rsidRPr="00CE00A8">
        <w:t xml:space="preserve">1973), </w:t>
      </w:r>
      <w:r w:rsidR="00800EA4" w:rsidRPr="00CE00A8">
        <w:t>художника-иллюстратора, живописца, народного художника СССР</w:t>
      </w:r>
      <w:r w:rsidRPr="00CE00A8">
        <w:t xml:space="preserve"> (см. КЗД на 2010 год).</w:t>
      </w:r>
    </w:p>
    <w:p w14:paraId="7CDF6859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>2</w:t>
      </w:r>
      <w:r w:rsidR="00A8508B" w:rsidRPr="00CE00A8">
        <w:t xml:space="preserve"> – 95</w:t>
      </w:r>
      <w:r w:rsidRPr="00CE00A8">
        <w:t xml:space="preserve"> лет со дня рождения ИГ</w:t>
      </w:r>
      <w:r w:rsidR="003F2ABA">
        <w:t>ОРЯ ФЕДОРОВИЧА СМОЛЬНИКОВА</w:t>
      </w:r>
      <w:r w:rsidR="00800EA4" w:rsidRPr="00CE00A8">
        <w:t xml:space="preserve"> (</w:t>
      </w:r>
      <w:r w:rsidRPr="00CE00A8">
        <w:t>1930</w:t>
      </w:r>
      <w:r w:rsidR="003F2ABA">
        <w:t>–</w:t>
      </w:r>
      <w:r w:rsidR="00800EA4" w:rsidRPr="00CE00A8">
        <w:t>2023</w:t>
      </w:r>
      <w:r w:rsidRPr="00CE00A8">
        <w:t>), русского писателя.</w:t>
      </w:r>
    </w:p>
    <w:p w14:paraId="21B3189E" w14:textId="77777777" w:rsidR="002862DB" w:rsidRPr="00CE00A8" w:rsidRDefault="002862DB" w:rsidP="00A416D3">
      <w:pPr>
        <w:ind w:firstLine="709"/>
        <w:jc w:val="both"/>
        <w:rPr>
          <w:b/>
          <w:bCs/>
        </w:rPr>
      </w:pPr>
      <w:r w:rsidRPr="00CE00A8">
        <w:rPr>
          <w:b/>
          <w:bCs/>
        </w:rPr>
        <w:t xml:space="preserve">3 </w:t>
      </w:r>
      <w:r w:rsidR="00A8508B" w:rsidRPr="00CE00A8">
        <w:rPr>
          <w:bCs/>
        </w:rPr>
        <w:t>– 95</w:t>
      </w:r>
      <w:r w:rsidRPr="00CE00A8">
        <w:rPr>
          <w:bCs/>
        </w:rPr>
        <w:t xml:space="preserve"> лет со дня рождени</w:t>
      </w:r>
      <w:r w:rsidR="00D1589C" w:rsidRPr="00CE00A8">
        <w:rPr>
          <w:bCs/>
        </w:rPr>
        <w:t>я НИНЫ МИХАЙЛОВНЫ ДЕМУРОВОЙ (</w:t>
      </w:r>
      <w:r w:rsidRPr="00CE00A8">
        <w:rPr>
          <w:bCs/>
        </w:rPr>
        <w:t>1930</w:t>
      </w:r>
      <w:r w:rsidR="003F2ABA">
        <w:rPr>
          <w:bCs/>
        </w:rPr>
        <w:t>–</w:t>
      </w:r>
      <w:r w:rsidR="00D1589C" w:rsidRPr="00CE00A8">
        <w:rPr>
          <w:bCs/>
        </w:rPr>
        <w:t>2021</w:t>
      </w:r>
      <w:r w:rsidRPr="00CE00A8">
        <w:rPr>
          <w:bCs/>
        </w:rPr>
        <w:t xml:space="preserve">), </w:t>
      </w:r>
      <w:r w:rsidR="00D1589C" w:rsidRPr="00CE00A8">
        <w:rPr>
          <w:bCs/>
        </w:rPr>
        <w:t>переводчика, литературоведа, исследователя литературы Великобритании и США</w:t>
      </w:r>
      <w:r w:rsidRPr="00CE00A8">
        <w:rPr>
          <w:bCs/>
        </w:rPr>
        <w:t>, лауреата Почетного диплома Международного совета по детской книге (2000).</w:t>
      </w:r>
    </w:p>
    <w:p w14:paraId="6EC429A8" w14:textId="77777777" w:rsidR="002862DB" w:rsidRPr="00CE00A8" w:rsidRDefault="002862DB" w:rsidP="00A416D3">
      <w:pPr>
        <w:ind w:firstLine="709"/>
        <w:jc w:val="both"/>
      </w:pPr>
      <w:r w:rsidRPr="00CE00A8">
        <w:rPr>
          <w:b/>
          <w:bCs/>
        </w:rPr>
        <w:t>3</w:t>
      </w:r>
      <w:r w:rsidR="00A8508B" w:rsidRPr="00CE00A8">
        <w:t xml:space="preserve"> – 130</w:t>
      </w:r>
      <w:r w:rsidRPr="00CE00A8">
        <w:t xml:space="preserve"> лет со дня рождения СЕРГЕЯ</w:t>
      </w:r>
      <w:r w:rsidR="003F2ABA">
        <w:t xml:space="preserve"> АЛЕКСАНДРОВИЧА ЕСЕНИНА (1895–</w:t>
      </w:r>
      <w:r w:rsidRPr="00CE00A8">
        <w:t>1925), русского поэта (см. КЗД на 2005 и 2010 гг.).</w:t>
      </w:r>
    </w:p>
    <w:p w14:paraId="767EFE13" w14:textId="77777777" w:rsidR="00800EA4" w:rsidRPr="00CE00A8" w:rsidRDefault="00800EA4" w:rsidP="00A416D3">
      <w:pPr>
        <w:ind w:firstLine="709"/>
        <w:jc w:val="both"/>
      </w:pPr>
      <w:r w:rsidRPr="00CE00A8">
        <w:rPr>
          <w:b/>
          <w:bCs/>
        </w:rPr>
        <w:t xml:space="preserve">4 </w:t>
      </w:r>
      <w:r w:rsidRPr="00CE00A8">
        <w:rPr>
          <w:bCs/>
        </w:rPr>
        <w:t xml:space="preserve">– </w:t>
      </w:r>
      <w:r w:rsidRPr="00CE00A8">
        <w:t xml:space="preserve">ВСЕМИРНЫЙ ДЕНЬ ЗАЩИТЫ ЖИВОТНЫХ (Учреждён в 1931 году на Международном конгрессе сторонников движения в защиту природы, отмечается в день именин Франциска Ассизского </w:t>
      </w:r>
      <w:r w:rsidR="00EA704D" w:rsidRPr="00CE00A8">
        <w:t>–</w:t>
      </w:r>
      <w:r w:rsidRPr="00CE00A8">
        <w:t xml:space="preserve"> защитника и покровителя животных).</w:t>
      </w:r>
    </w:p>
    <w:p w14:paraId="00E61C69" w14:textId="77777777" w:rsidR="002862DB" w:rsidRPr="00CE00A8" w:rsidRDefault="002862DB" w:rsidP="00A416D3">
      <w:pPr>
        <w:ind w:firstLine="709"/>
        <w:jc w:val="both"/>
      </w:pPr>
      <w:r w:rsidRPr="00CE00A8">
        <w:rPr>
          <w:b/>
        </w:rPr>
        <w:t xml:space="preserve">5 </w:t>
      </w:r>
      <w:r w:rsidRPr="00CE00A8">
        <w:t>– МЕЖДУНАРОДНЫЙ ДЕНЬ УЧИТЕЛЯ (</w:t>
      </w:r>
      <w:r w:rsidR="00800EA4" w:rsidRPr="00CE00A8">
        <w:t>Отмечается по решению ЮНЕСКО с 1994 года</w:t>
      </w:r>
      <w:r w:rsidRPr="00CE00A8">
        <w:t>).</w:t>
      </w:r>
    </w:p>
    <w:p w14:paraId="16DCA537" w14:textId="77777777" w:rsidR="007F039D" w:rsidRPr="00CE00A8" w:rsidRDefault="007F039D" w:rsidP="00FB3F35">
      <w:pPr>
        <w:jc w:val="both"/>
        <w:rPr>
          <w:i/>
        </w:rPr>
      </w:pPr>
    </w:p>
    <w:p w14:paraId="29BAE3E2" w14:textId="77777777" w:rsidR="007F039D" w:rsidRPr="00CE00A8" w:rsidRDefault="007F039D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01C51D39" w14:textId="77777777" w:rsidR="007F039D" w:rsidRPr="00CE00A8" w:rsidRDefault="007F039D" w:rsidP="0061634B">
      <w:pPr>
        <w:jc w:val="both"/>
      </w:pPr>
    </w:p>
    <w:p w14:paraId="01FED3D0" w14:textId="1C31D918" w:rsidR="007F039D" w:rsidRPr="00CE00A8" w:rsidRDefault="007F039D" w:rsidP="003F2ABA">
      <w:pPr>
        <w:ind w:firstLine="709"/>
        <w:jc w:val="both"/>
      </w:pPr>
      <w:r w:rsidRPr="00CE00A8">
        <w:rPr>
          <w:b/>
        </w:rPr>
        <w:t>Гурков</w:t>
      </w:r>
      <w:r w:rsidR="00D93509" w:rsidRPr="00CE00A8">
        <w:rPr>
          <w:b/>
        </w:rPr>
        <w:t>,</w:t>
      </w:r>
      <w:r w:rsidRPr="00CE00A8">
        <w:rPr>
          <w:b/>
        </w:rPr>
        <w:t xml:space="preserve"> А. Н.</w:t>
      </w:r>
      <w:r w:rsidRPr="00CE00A8">
        <w:t xml:space="preserve"> Педагогом</w:t>
      </w:r>
      <w:r w:rsidR="003F2ABA">
        <w:t xml:space="preserve"> быть не сложно: каждый где-то –</w:t>
      </w:r>
      <w:r w:rsidRPr="00CE00A8">
        <w:t xml:space="preserve"> педагог : поздравление учителей профессиональным праздником / А. Н. Гурков // Шко</w:t>
      </w:r>
      <w:r w:rsidR="003F2ABA">
        <w:t xml:space="preserve">льные игры и конкурсы. </w:t>
      </w:r>
      <w:r w:rsidR="000E2E98">
        <w:rPr>
          <w:lang w:val="sah-RU"/>
        </w:rPr>
        <w:t>—</w:t>
      </w:r>
      <w:r w:rsidR="003F2ABA">
        <w:t xml:space="preserve"> 2022. </w:t>
      </w:r>
      <w:r w:rsidR="000E2E98">
        <w:rPr>
          <w:lang w:val="sah-RU"/>
        </w:rPr>
        <w:t>—</w:t>
      </w:r>
      <w:r w:rsidRPr="00CE00A8">
        <w:t xml:space="preserve"> № 7. </w:t>
      </w:r>
      <w:r w:rsidR="000E2E98">
        <w:rPr>
          <w:lang w:val="sah-RU"/>
        </w:rPr>
        <w:t>—</w:t>
      </w:r>
      <w:r w:rsidRPr="00CE00A8">
        <w:t xml:space="preserve"> С. 4</w:t>
      </w:r>
      <w:r w:rsidR="000E2E98">
        <w:rPr>
          <w:lang w:val="sah-RU"/>
        </w:rPr>
        <w:t>–</w:t>
      </w:r>
      <w:r w:rsidRPr="00CE00A8">
        <w:t>8.</w:t>
      </w:r>
    </w:p>
    <w:p w14:paraId="281081F5" w14:textId="0080CDC4" w:rsidR="007F039D" w:rsidRPr="00CE00A8" w:rsidRDefault="007E3410" w:rsidP="003F2ABA">
      <w:pPr>
        <w:ind w:firstLine="709"/>
        <w:jc w:val="both"/>
      </w:pPr>
      <w:r w:rsidRPr="00CE00A8">
        <w:rPr>
          <w:b/>
        </w:rPr>
        <w:t>Ковальская, М. В.</w:t>
      </w:r>
      <w:r w:rsidRPr="00CE00A8">
        <w:t xml:space="preserve"> «</w:t>
      </w:r>
      <w:r w:rsidR="00ED7152" w:rsidRPr="00CE00A8">
        <w:t>Хвала и честь Вам, педагоги!</w:t>
      </w:r>
      <w:r w:rsidRPr="00CE00A8">
        <w:t xml:space="preserve">» : </w:t>
      </w:r>
      <w:r w:rsidR="00ED7152" w:rsidRPr="00CE00A8">
        <w:t>мероприятие ко Дню учителя для учащихся 5-7</w:t>
      </w:r>
      <w:r w:rsidRPr="00CE00A8">
        <w:t xml:space="preserve"> классов </w:t>
      </w:r>
      <w:r w:rsidR="00ED7152" w:rsidRPr="00CE00A8">
        <w:t>/ М. В. Ковальская</w:t>
      </w:r>
      <w:r w:rsidRPr="00CE00A8">
        <w:t xml:space="preserve"> // Читаем, учимся, играем. </w:t>
      </w:r>
      <w:r w:rsidR="000E2E98">
        <w:rPr>
          <w:lang w:val="sah-RU"/>
        </w:rPr>
        <w:t>—</w:t>
      </w:r>
      <w:r w:rsidRPr="00CE00A8">
        <w:t xml:space="preserve"> </w:t>
      </w:r>
      <w:r w:rsidR="00ED7152" w:rsidRPr="00CE00A8">
        <w:t xml:space="preserve">2022. </w:t>
      </w:r>
      <w:r w:rsidR="000E2E98">
        <w:rPr>
          <w:lang w:val="sah-RU"/>
        </w:rPr>
        <w:t>—</w:t>
      </w:r>
      <w:r w:rsidR="00ED7152" w:rsidRPr="00CE00A8">
        <w:t xml:space="preserve"> Вып. 7. </w:t>
      </w:r>
      <w:r w:rsidR="000E2E98">
        <w:rPr>
          <w:lang w:val="sah-RU"/>
        </w:rPr>
        <w:t>—</w:t>
      </w:r>
      <w:r w:rsidR="00ED7152" w:rsidRPr="00CE00A8">
        <w:t xml:space="preserve"> С. 50</w:t>
      </w:r>
      <w:r w:rsidR="000E2E98">
        <w:rPr>
          <w:lang w:val="sah-RU"/>
        </w:rPr>
        <w:t>–</w:t>
      </w:r>
      <w:r w:rsidR="00ED7152" w:rsidRPr="00CE00A8">
        <w:t>55</w:t>
      </w:r>
      <w:r w:rsidRPr="00CE00A8">
        <w:t xml:space="preserve">. </w:t>
      </w:r>
      <w:r w:rsidR="000E2E98">
        <w:rPr>
          <w:lang w:val="sah-RU"/>
        </w:rPr>
        <w:t>—</w:t>
      </w:r>
      <w:r w:rsidRPr="00CE00A8">
        <w:t xml:space="preserve"> (</w:t>
      </w:r>
      <w:r w:rsidR="00ED7152" w:rsidRPr="00CE00A8">
        <w:t>«Наши праздники</w:t>
      </w:r>
      <w:r w:rsidRPr="00CE00A8">
        <w:t>»).</w:t>
      </w:r>
    </w:p>
    <w:p w14:paraId="1C566D5B" w14:textId="77777777" w:rsidR="00D1589C" w:rsidRPr="00CE00A8" w:rsidRDefault="00D1589C" w:rsidP="0061634B">
      <w:pPr>
        <w:jc w:val="both"/>
        <w:rPr>
          <w:b/>
          <w:bCs/>
        </w:rPr>
      </w:pPr>
    </w:p>
    <w:p w14:paraId="3AADEBFA" w14:textId="77777777" w:rsidR="00D1589C" w:rsidRPr="00CE00A8" w:rsidRDefault="00D1589C" w:rsidP="003F2ABA">
      <w:pPr>
        <w:ind w:firstLine="709"/>
        <w:jc w:val="both"/>
      </w:pPr>
      <w:r w:rsidRPr="00CE00A8">
        <w:rPr>
          <w:b/>
          <w:bCs/>
        </w:rPr>
        <w:t xml:space="preserve">6 </w:t>
      </w:r>
      <w:r w:rsidRPr="00CE00A8">
        <w:t xml:space="preserve">(по др. свед. </w:t>
      </w:r>
      <w:r w:rsidRPr="00CE00A8">
        <w:rPr>
          <w:b/>
        </w:rPr>
        <w:t>18</w:t>
      </w:r>
      <w:r w:rsidRPr="00CE00A8">
        <w:t>) – 160 лет со дня рождения МИХАИЛА ПАВЛОВИЧА ЧЕХОВА (1865–1936), русского писателя, театрального критика, переводчика и издателя журнала «Золотое детство» (книги для детей писал под псевдони</w:t>
      </w:r>
      <w:r w:rsidR="003F2ABA">
        <w:t>мами: К. Треплев, С. Вершинин).</w:t>
      </w:r>
    </w:p>
    <w:p w14:paraId="3D42A296" w14:textId="77777777" w:rsidR="00474532" w:rsidRPr="00CE00A8" w:rsidRDefault="002862DB" w:rsidP="003F2ABA">
      <w:pPr>
        <w:ind w:firstLine="709"/>
        <w:jc w:val="both"/>
      </w:pPr>
      <w:r w:rsidRPr="00CE00A8">
        <w:rPr>
          <w:b/>
          <w:bCs/>
        </w:rPr>
        <w:t>7</w:t>
      </w:r>
      <w:r w:rsidR="00A8508B" w:rsidRPr="00CE00A8">
        <w:t xml:space="preserve"> – 110</w:t>
      </w:r>
      <w:r w:rsidRPr="00CE00A8">
        <w:t xml:space="preserve"> лет со дня рождения МАРГАРИТЫ ИОСИФОВНЫ АЛИГЕР </w:t>
      </w:r>
      <w:r w:rsidR="00D1589C" w:rsidRPr="00CE00A8">
        <w:t xml:space="preserve">(н. ф. Зейлигер) </w:t>
      </w:r>
      <w:r w:rsidR="003F2ABA">
        <w:t>(1915–</w:t>
      </w:r>
      <w:r w:rsidRPr="00CE00A8">
        <w:t xml:space="preserve">1992), </w:t>
      </w:r>
      <w:r w:rsidR="00D1589C" w:rsidRPr="00CE00A8">
        <w:t>русской поэтессы и переводчика</w:t>
      </w:r>
      <w:r w:rsidRPr="00CE00A8">
        <w:t xml:space="preserve"> (см. КЗД на 2015 год).</w:t>
      </w:r>
    </w:p>
    <w:p w14:paraId="40641EAC" w14:textId="77777777" w:rsidR="00D1589C" w:rsidRPr="00CE00A8" w:rsidRDefault="00D1589C" w:rsidP="003F2ABA">
      <w:pPr>
        <w:ind w:firstLine="709"/>
        <w:jc w:val="both"/>
      </w:pPr>
      <w:r w:rsidRPr="00CE00A8">
        <w:rPr>
          <w:b/>
          <w:bCs/>
        </w:rPr>
        <w:t>8</w:t>
      </w:r>
      <w:r w:rsidRPr="00CE00A8">
        <w:t xml:space="preserve"> – 105 лет со дня рождения ФРЭНКА ПАТРИКА ГЕРБЕРТА (1920–1986), американского писателя-фантаста.</w:t>
      </w:r>
    </w:p>
    <w:p w14:paraId="5BF97F94" w14:textId="77777777" w:rsidR="00800EA4" w:rsidRPr="00CE00A8" w:rsidRDefault="00800EA4" w:rsidP="003F2ABA">
      <w:pPr>
        <w:ind w:firstLine="709"/>
        <w:jc w:val="both"/>
      </w:pPr>
      <w:r w:rsidRPr="00CE00A8">
        <w:rPr>
          <w:b/>
          <w:bCs/>
        </w:rPr>
        <w:t>9</w:t>
      </w:r>
      <w:r w:rsidR="003F2ABA">
        <w:t xml:space="preserve"> – </w:t>
      </w:r>
      <w:r w:rsidRPr="00CE00A8">
        <w:t>ВСЕРОССИЙСКИЙ ДЕНЬ ЧТЕНИЯ (Отмечается с 2007 года).</w:t>
      </w:r>
    </w:p>
    <w:p w14:paraId="0DA03B78" w14:textId="77777777" w:rsidR="00D1589C" w:rsidRPr="00CE00A8" w:rsidRDefault="00D1589C" w:rsidP="003F2ABA">
      <w:pPr>
        <w:ind w:firstLine="709"/>
        <w:jc w:val="both"/>
      </w:pPr>
      <w:r w:rsidRPr="00CE00A8">
        <w:rPr>
          <w:b/>
          <w:bCs/>
        </w:rPr>
        <w:t>9</w:t>
      </w:r>
      <w:r w:rsidR="003F2ABA">
        <w:t xml:space="preserve"> – </w:t>
      </w:r>
      <w:r w:rsidRPr="00CE00A8">
        <w:t>200 лет со дня рождения ВАСИЛИЯ ИВАНОВИЧА ВОДОВОЗОВА (1825–1886), русского педагога, детского писателя, переводчика.</w:t>
      </w:r>
    </w:p>
    <w:p w14:paraId="571610E2" w14:textId="77777777" w:rsidR="00D1589C" w:rsidRPr="00CE00A8" w:rsidRDefault="002862DB" w:rsidP="003F2ABA">
      <w:pPr>
        <w:ind w:firstLine="709"/>
        <w:jc w:val="both"/>
      </w:pPr>
      <w:r w:rsidRPr="00CE00A8">
        <w:rPr>
          <w:b/>
          <w:bCs/>
        </w:rPr>
        <w:t xml:space="preserve">13 </w:t>
      </w:r>
      <w:r w:rsidRPr="00CE00A8">
        <w:t>– 14</w:t>
      </w:r>
      <w:r w:rsidR="00A8508B" w:rsidRPr="00CE00A8">
        <w:t>5</w:t>
      </w:r>
      <w:r w:rsidRPr="00CE00A8">
        <w:t xml:space="preserve"> лет со дня рождения САШИ ЧЕРНОГО (н. и. Алексан</w:t>
      </w:r>
      <w:r w:rsidR="003F2ABA">
        <w:t>др Михайлович Гликберг) (1880–</w:t>
      </w:r>
      <w:r w:rsidRPr="00CE00A8">
        <w:t xml:space="preserve">1932), </w:t>
      </w:r>
      <w:r w:rsidR="00D1589C" w:rsidRPr="00CE00A8">
        <w:t>русского писателя, переводчика</w:t>
      </w:r>
      <w:r w:rsidRPr="00CE00A8">
        <w:t>.</w:t>
      </w:r>
    </w:p>
    <w:p w14:paraId="049280FA" w14:textId="46DE97B0" w:rsidR="002862DB" w:rsidRPr="00CE00A8" w:rsidRDefault="002862DB" w:rsidP="003F2ABA">
      <w:pPr>
        <w:ind w:firstLine="709"/>
        <w:jc w:val="both"/>
        <w:rPr>
          <w:b/>
          <w:bCs/>
        </w:rPr>
      </w:pPr>
      <w:r w:rsidRPr="00CE00A8">
        <w:rPr>
          <w:b/>
          <w:bCs/>
        </w:rPr>
        <w:t xml:space="preserve">15 </w:t>
      </w:r>
      <w:r w:rsidRPr="00CE00A8">
        <w:t>– 6</w:t>
      </w:r>
      <w:r w:rsidR="00A8508B" w:rsidRPr="00CE00A8">
        <w:t>5</w:t>
      </w:r>
      <w:r w:rsidRPr="00CE00A8">
        <w:rPr>
          <w:b/>
          <w:bCs/>
        </w:rPr>
        <w:t xml:space="preserve"> </w:t>
      </w:r>
      <w:r w:rsidRPr="00CE00A8">
        <w:t>лет со дня рожден</w:t>
      </w:r>
      <w:r w:rsidR="003F2ABA">
        <w:t>ия МИХАИЛА ЮРЬЕВИЧА ЕСЕНОВСКОГО</w:t>
      </w:r>
      <w:r w:rsidR="00780FD8">
        <w:t xml:space="preserve"> (</w:t>
      </w:r>
      <w:r w:rsidRPr="00CE00A8">
        <w:t>1960),</w:t>
      </w:r>
      <w:r w:rsidRPr="00CE00A8">
        <w:rPr>
          <w:b/>
          <w:bCs/>
        </w:rPr>
        <w:t xml:space="preserve"> </w:t>
      </w:r>
      <w:r w:rsidRPr="00CE00A8">
        <w:rPr>
          <w:bCs/>
        </w:rPr>
        <w:t>русского</w:t>
      </w:r>
      <w:r w:rsidRPr="00CE00A8">
        <w:rPr>
          <w:b/>
          <w:bCs/>
        </w:rPr>
        <w:t xml:space="preserve"> </w:t>
      </w:r>
      <w:r w:rsidRPr="00CE00A8">
        <w:rPr>
          <w:bCs/>
        </w:rPr>
        <w:t>детского писателя.</w:t>
      </w:r>
    </w:p>
    <w:p w14:paraId="036AA641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16</w:t>
      </w:r>
      <w:r w:rsidR="00A8508B" w:rsidRPr="00CE00A8">
        <w:t xml:space="preserve"> – 115</w:t>
      </w:r>
      <w:r w:rsidRPr="00CE00A8">
        <w:t xml:space="preserve"> лет со дня рожд</w:t>
      </w:r>
      <w:r w:rsidR="003F2ABA">
        <w:t>ения ЛИИ БОРИСОВНЫ ГЕРАСКИНОЙ (1910–</w:t>
      </w:r>
      <w:r w:rsidRPr="00CE00A8">
        <w:t>2010), русской писательницы (см. КЗД на 2010 год).</w:t>
      </w:r>
    </w:p>
    <w:p w14:paraId="2D78BE44" w14:textId="77777777" w:rsidR="00F6575E" w:rsidRPr="00CE00A8" w:rsidRDefault="00F6575E" w:rsidP="0061634B">
      <w:pPr>
        <w:jc w:val="both"/>
      </w:pPr>
    </w:p>
    <w:p w14:paraId="0C280874" w14:textId="77777777" w:rsidR="00F6575E" w:rsidRPr="00CE00A8" w:rsidRDefault="00F6575E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76D90422" w14:textId="77777777" w:rsidR="00F6575E" w:rsidRPr="00CE00A8" w:rsidRDefault="00F6575E" w:rsidP="0061634B">
      <w:pPr>
        <w:jc w:val="both"/>
        <w:rPr>
          <w:i/>
        </w:rPr>
      </w:pPr>
    </w:p>
    <w:p w14:paraId="7E807CD1" w14:textId="7589D517" w:rsidR="00F6575E" w:rsidRPr="00CE00A8" w:rsidRDefault="00F6575E" w:rsidP="003F2ABA">
      <w:pPr>
        <w:ind w:firstLine="709"/>
        <w:jc w:val="both"/>
      </w:pPr>
      <w:r w:rsidRPr="00CE00A8">
        <w:rPr>
          <w:b/>
        </w:rPr>
        <w:t>Гераскина, Л. Б.</w:t>
      </w:r>
      <w:r w:rsidRPr="00CE00A8">
        <w:t xml:space="preserve"> Приключения Вити Перестукина : по мотивам повести «В стране невыученных уроков» / Л. Б. Гераскина // Книжки, нотки и игрушки для Катюшки и Андрюшки. </w:t>
      </w:r>
      <w:r w:rsidR="00D13DE0">
        <w:rPr>
          <w:lang w:val="sah-RU"/>
        </w:rPr>
        <w:t>—</w:t>
      </w:r>
      <w:r w:rsidRPr="00CE00A8">
        <w:t xml:space="preserve"> 2023. </w:t>
      </w:r>
      <w:r w:rsidR="00D13DE0">
        <w:rPr>
          <w:lang w:val="sah-RU"/>
        </w:rPr>
        <w:t>—</w:t>
      </w:r>
      <w:r w:rsidRPr="00CE00A8">
        <w:t xml:space="preserve"> Вып. 6. </w:t>
      </w:r>
      <w:r w:rsidR="00D13DE0">
        <w:rPr>
          <w:lang w:val="sah-RU"/>
        </w:rPr>
        <w:t>—</w:t>
      </w:r>
      <w:r w:rsidRPr="00CE00A8">
        <w:t xml:space="preserve"> С. 13</w:t>
      </w:r>
      <w:r w:rsidR="00D13DE0">
        <w:rPr>
          <w:lang w:val="sah-RU"/>
        </w:rPr>
        <w:t>–</w:t>
      </w:r>
      <w:r w:rsidRPr="00CE00A8">
        <w:t xml:space="preserve">18. </w:t>
      </w:r>
      <w:r w:rsidR="00D13DE0">
        <w:rPr>
          <w:lang w:val="sah-RU"/>
        </w:rPr>
        <w:t>—</w:t>
      </w:r>
      <w:r w:rsidRPr="00CE00A8">
        <w:t xml:space="preserve"> («Большая литература для маленьких»).</w:t>
      </w:r>
    </w:p>
    <w:p w14:paraId="2241507E" w14:textId="77777777" w:rsidR="00800EA4" w:rsidRPr="00CE00A8" w:rsidRDefault="00800EA4" w:rsidP="0061634B">
      <w:pPr>
        <w:jc w:val="both"/>
      </w:pPr>
    </w:p>
    <w:p w14:paraId="3EB9C146" w14:textId="2575B7D7" w:rsidR="00F6575E" w:rsidRPr="00CE00A8" w:rsidRDefault="00800EA4" w:rsidP="003F2ABA">
      <w:pPr>
        <w:ind w:firstLine="709"/>
        <w:jc w:val="both"/>
      </w:pPr>
      <w:r w:rsidRPr="00CE00A8">
        <w:rPr>
          <w:b/>
          <w:bCs/>
        </w:rPr>
        <w:t>19</w:t>
      </w:r>
      <w:r w:rsidRPr="00CE00A8">
        <w:t xml:space="preserve"> – ДЕНЬ ОТЦА</w:t>
      </w:r>
      <w:r w:rsidR="008358DB" w:rsidRPr="00CE00A8">
        <w:t xml:space="preserve"> (Установлен у</w:t>
      </w:r>
      <w:r w:rsidRPr="00CE00A8">
        <w:t>казом Президента РФ № 573 от 04.10.2021 «О Дне отца». Отмечается в третье воскресенье окт</w:t>
      </w:r>
      <w:r w:rsidR="00E602F6">
        <w:t>.</w:t>
      </w:r>
      <w:r w:rsidRPr="00CE00A8">
        <w:t>).</w:t>
      </w:r>
    </w:p>
    <w:p w14:paraId="7738698D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20</w:t>
      </w:r>
      <w:r w:rsidR="00A8508B" w:rsidRPr="00CE00A8">
        <w:t xml:space="preserve"> – 90</w:t>
      </w:r>
      <w:r w:rsidRPr="00CE00A8">
        <w:t xml:space="preserve"> лет со дня рождения </w:t>
      </w:r>
      <w:r w:rsidR="003F2ABA">
        <w:t>ЕРЕМЕЯ ИУДОВИЧА ПАРНОВА (1935–</w:t>
      </w:r>
      <w:r w:rsidRPr="00CE00A8">
        <w:t xml:space="preserve">2009), русского </w:t>
      </w:r>
      <w:r w:rsidR="00C45756" w:rsidRPr="00CE00A8">
        <w:t>писателя-фантаста.</w:t>
      </w:r>
    </w:p>
    <w:p w14:paraId="4A363F3B" w14:textId="63EA2904" w:rsidR="00C45756" w:rsidRPr="00CE00A8" w:rsidRDefault="00C45756" w:rsidP="003F2ABA">
      <w:pPr>
        <w:ind w:firstLine="709"/>
        <w:jc w:val="both"/>
      </w:pPr>
      <w:r w:rsidRPr="00CE00A8">
        <w:rPr>
          <w:b/>
          <w:bCs/>
        </w:rPr>
        <w:lastRenderedPageBreak/>
        <w:t>20</w:t>
      </w:r>
      <w:r w:rsidRPr="00CE00A8">
        <w:t xml:space="preserve"> – 75 лет со дня рождения АНДРЕЯ МИХАЙЛОВИЧА СТОЛЯРОВА (1950), русского писателя-фантаста.</w:t>
      </w:r>
    </w:p>
    <w:p w14:paraId="1E24A1C3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22</w:t>
      </w:r>
      <w:r w:rsidR="001F5CAC" w:rsidRPr="00CE00A8">
        <w:t xml:space="preserve"> – 155</w:t>
      </w:r>
      <w:r w:rsidRPr="00CE00A8">
        <w:t xml:space="preserve"> лет со дня рожд</w:t>
      </w:r>
      <w:r w:rsidR="003F2ABA">
        <w:t>ения ИВАНА АЛЕКСЕЕВИЧА БУНИНА (1870–</w:t>
      </w:r>
      <w:r w:rsidRPr="00CE00A8">
        <w:t>1953), русского писателя, лауреата Нобел</w:t>
      </w:r>
      <w:r w:rsidR="00C45756" w:rsidRPr="00CE00A8">
        <w:t>евской премии по литературе (193</w:t>
      </w:r>
      <w:r w:rsidRPr="00CE00A8">
        <w:t xml:space="preserve">3) </w:t>
      </w:r>
      <w:r w:rsidR="004B1B0E" w:rsidRPr="00CE00A8">
        <w:t>(см. КЗД на 2010, 2020 гг.</w:t>
      </w:r>
      <w:r w:rsidRPr="00CE00A8">
        <w:t>)</w:t>
      </w:r>
      <w:r w:rsidR="0064046E" w:rsidRPr="00CE00A8">
        <w:t>.</w:t>
      </w:r>
    </w:p>
    <w:p w14:paraId="7E5E7BD2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23</w:t>
      </w:r>
      <w:r w:rsidR="00150314" w:rsidRPr="00CE00A8">
        <w:t xml:space="preserve"> – 105</w:t>
      </w:r>
      <w:r w:rsidRPr="00CE00A8">
        <w:t xml:space="preserve"> лет со дня рождения ДЖАННИ РОДАРИ (1920</w:t>
      </w:r>
      <w:r w:rsidR="003F2ABA">
        <w:t>–</w:t>
      </w:r>
      <w:r w:rsidRPr="00CE00A8">
        <w:t xml:space="preserve">1980), итальянского писателя, лауреата Международной премии им. Х.К. Андерсена (1970) </w:t>
      </w:r>
      <w:r w:rsidR="004B1B0E" w:rsidRPr="00CE00A8">
        <w:t>(см. КЗД на 2010, 2020 гг.</w:t>
      </w:r>
      <w:r w:rsidR="003F2ABA">
        <w:t>).</w:t>
      </w:r>
    </w:p>
    <w:p w14:paraId="09C11A28" w14:textId="77777777" w:rsidR="00FA4A05" w:rsidRPr="00CE00A8" w:rsidRDefault="00FA4A05" w:rsidP="0061634B">
      <w:pPr>
        <w:jc w:val="both"/>
      </w:pPr>
    </w:p>
    <w:p w14:paraId="5015358A" w14:textId="77777777" w:rsidR="00FA4A05" w:rsidRPr="00CE00A8" w:rsidRDefault="00FA4A05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58B3D423" w14:textId="77777777" w:rsidR="00FA4A05" w:rsidRPr="00CE00A8" w:rsidRDefault="00FA4A05" w:rsidP="0061634B">
      <w:pPr>
        <w:jc w:val="both"/>
        <w:rPr>
          <w:i/>
        </w:rPr>
      </w:pPr>
    </w:p>
    <w:p w14:paraId="541190D6" w14:textId="77777777" w:rsidR="008F39B6" w:rsidRDefault="00FA4A05" w:rsidP="003F2ABA">
      <w:pPr>
        <w:ind w:firstLine="709"/>
        <w:jc w:val="both"/>
      </w:pPr>
      <w:r w:rsidRPr="00CE00A8">
        <w:rPr>
          <w:b/>
        </w:rPr>
        <w:t>Голиченко, Т. И.</w:t>
      </w:r>
      <w:r w:rsidRPr="00CE00A8">
        <w:t xml:space="preserve"> Игрушки отправляются в дорогу : </w:t>
      </w:r>
      <w:r w:rsidR="003D4E0D" w:rsidRPr="00CE00A8">
        <w:t>мероприятие по произведению</w:t>
      </w:r>
      <w:r w:rsidRPr="00CE00A8">
        <w:t xml:space="preserve"> </w:t>
      </w:r>
      <w:r w:rsidR="00DA20C9">
        <w:t xml:space="preserve">Дж. Родари «Путешествие </w:t>
      </w:r>
    </w:p>
    <w:p w14:paraId="06303D31" w14:textId="77777777" w:rsidR="008F39B6" w:rsidRDefault="008F39B6" w:rsidP="003F2ABA">
      <w:pPr>
        <w:ind w:firstLine="709"/>
        <w:jc w:val="both"/>
      </w:pPr>
    </w:p>
    <w:p w14:paraId="05DE16DD" w14:textId="4A42F7FB" w:rsidR="00800EA4" w:rsidRPr="00DA20C9" w:rsidRDefault="00FB474D" w:rsidP="003F2ABA">
      <w:pPr>
        <w:ind w:firstLine="709"/>
        <w:jc w:val="both"/>
      </w:pPr>
      <w:r w:rsidRPr="00DA20C9">
        <w:t>“</w:t>
      </w:r>
      <w:r>
        <w:t>Голубой стрел</w:t>
      </w:r>
      <w:r w:rsidR="00DA20C9">
        <w:t>ы</w:t>
      </w:r>
      <w:r w:rsidRPr="00DA20C9">
        <w:t>”</w:t>
      </w:r>
      <w:r w:rsidR="003D4E0D" w:rsidRPr="00CE00A8">
        <w:t>»</w:t>
      </w:r>
      <w:r w:rsidR="00FA4A05" w:rsidRPr="00CE00A8">
        <w:t xml:space="preserve"> / Т. И. Голиченко // Книжки, нотки и игрушки для Катюшки и Андрюшки. </w:t>
      </w:r>
      <w:r w:rsidR="00D13DE0">
        <w:rPr>
          <w:lang w:val="sah-RU"/>
        </w:rPr>
        <w:t>—</w:t>
      </w:r>
      <w:r w:rsidR="00FA4A05" w:rsidRPr="00CE00A8">
        <w:t xml:space="preserve"> </w:t>
      </w:r>
      <w:r w:rsidR="009A4D4F" w:rsidRPr="00CE00A8">
        <w:t xml:space="preserve">2024. </w:t>
      </w:r>
      <w:r w:rsidR="00D13DE0">
        <w:rPr>
          <w:lang w:val="sah-RU"/>
        </w:rPr>
        <w:t>—</w:t>
      </w:r>
      <w:r w:rsidR="009A4D4F" w:rsidRPr="00CE00A8">
        <w:t xml:space="preserve"> Вып. 1. </w:t>
      </w:r>
      <w:r w:rsidR="00D13DE0">
        <w:rPr>
          <w:lang w:val="sah-RU"/>
        </w:rPr>
        <w:t>—</w:t>
      </w:r>
      <w:r w:rsidR="009A4D4F" w:rsidRPr="00CE00A8">
        <w:t xml:space="preserve"> С. 24</w:t>
      </w:r>
      <w:r w:rsidR="00D13DE0">
        <w:rPr>
          <w:lang w:val="sah-RU"/>
        </w:rPr>
        <w:t>–</w:t>
      </w:r>
      <w:r w:rsidR="009A4D4F" w:rsidRPr="00CE00A8">
        <w:t xml:space="preserve">29. </w:t>
      </w:r>
      <w:r w:rsidR="00D13DE0">
        <w:rPr>
          <w:lang w:val="sah-RU"/>
        </w:rPr>
        <w:t>—</w:t>
      </w:r>
      <w:r w:rsidR="009A4D4F" w:rsidRPr="00CE00A8">
        <w:t xml:space="preserve"> (</w:t>
      </w:r>
      <w:r w:rsidR="00FA4A05" w:rsidRPr="00CE00A8">
        <w:t>«Боль</w:t>
      </w:r>
      <w:r w:rsidR="00800EA4" w:rsidRPr="00CE00A8">
        <w:t>шая литература для маленьких»).</w:t>
      </w:r>
    </w:p>
    <w:p w14:paraId="341FCF16" w14:textId="77777777" w:rsidR="00800EA4" w:rsidRPr="00CE00A8" w:rsidRDefault="00800EA4" w:rsidP="0061634B">
      <w:pPr>
        <w:jc w:val="both"/>
      </w:pPr>
    </w:p>
    <w:p w14:paraId="43585EAD" w14:textId="50311743" w:rsidR="00800EA4" w:rsidRPr="00CE00A8" w:rsidRDefault="00800EA4" w:rsidP="003F2ABA">
      <w:pPr>
        <w:ind w:firstLine="709"/>
        <w:jc w:val="both"/>
      </w:pPr>
      <w:r w:rsidRPr="00CE00A8">
        <w:rPr>
          <w:b/>
          <w:bCs/>
        </w:rPr>
        <w:t>24</w:t>
      </w:r>
      <w:r w:rsidRPr="00CE00A8">
        <w:t xml:space="preserve"> – ДЕНЬ ОРГАНИЗАЦИИ ОБЪЕДИНЁННЫХ НАЦИЙ (24 окт</w:t>
      </w:r>
      <w:r w:rsidR="008A7652">
        <w:t>.</w:t>
      </w:r>
      <w:r w:rsidRPr="00CE00A8">
        <w:t xml:space="preserve"> 1945 года вступил в силу Устав Организации Объединённых Наций, с 1948 года отмечается как день ООН).</w:t>
      </w:r>
    </w:p>
    <w:p w14:paraId="3034EAF7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26</w:t>
      </w:r>
      <w:r w:rsidR="00150314" w:rsidRPr="00CE00A8">
        <w:t xml:space="preserve"> – 100</w:t>
      </w:r>
      <w:r w:rsidRPr="00CE00A8">
        <w:t xml:space="preserve"> лет со дня рождения ВЛАДИМИРА КАРПОВИЧА ЖЕЛЕЗНИКОВА (</w:t>
      </w:r>
      <w:r w:rsidR="003F2ABA">
        <w:t>1925–</w:t>
      </w:r>
      <w:r w:rsidR="00C45756" w:rsidRPr="00CE00A8">
        <w:t>2015), русского писателя, кинодраматурга.</w:t>
      </w:r>
    </w:p>
    <w:p w14:paraId="7926D095" w14:textId="77777777" w:rsidR="00C45756" w:rsidRPr="00CE00A8" w:rsidRDefault="00C45756" w:rsidP="003F2ABA">
      <w:pPr>
        <w:ind w:firstLine="709"/>
        <w:jc w:val="both"/>
      </w:pPr>
      <w:r w:rsidRPr="00CE00A8">
        <w:rPr>
          <w:b/>
          <w:bCs/>
        </w:rPr>
        <w:t>26</w:t>
      </w:r>
      <w:r w:rsidRPr="00CE00A8">
        <w:t xml:space="preserve"> – 145 лет со дня рождения </w:t>
      </w:r>
      <w:r w:rsidR="001F0041" w:rsidRPr="00CE00A8">
        <w:t xml:space="preserve">АНДРЕЯ БЕЛОГО </w:t>
      </w:r>
      <w:r w:rsidRPr="00CE00A8">
        <w:t>(н. и. Борис Николаевич Бугаев) (1880–1934), русского писателя, критика.</w:t>
      </w:r>
    </w:p>
    <w:p w14:paraId="611CCF93" w14:textId="52CC6603" w:rsidR="00800EA4" w:rsidRPr="00CE00A8" w:rsidRDefault="00800EA4" w:rsidP="003F2ABA">
      <w:pPr>
        <w:ind w:firstLine="709"/>
        <w:jc w:val="both"/>
      </w:pPr>
      <w:r w:rsidRPr="00CE00A8">
        <w:rPr>
          <w:b/>
        </w:rPr>
        <w:t>27</w:t>
      </w:r>
      <w:r w:rsidRPr="003F2ABA">
        <w:t xml:space="preserve"> </w:t>
      </w:r>
      <w:r w:rsidRPr="00CE00A8">
        <w:t>– МЕЖДУНАРОДНЫЙ ДЕНЬ ШКОЛЬНЫХ БИБЛИОТЕК (Учреждён в 1999 году по инициативе ЮНЕСКО. Отмечается в 4-й понедельник окт).</w:t>
      </w:r>
    </w:p>
    <w:p w14:paraId="29542687" w14:textId="77777777" w:rsidR="002862DB" w:rsidRPr="00CE00A8" w:rsidRDefault="002862DB" w:rsidP="003F2ABA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sz w:val="24"/>
        </w:rPr>
        <w:t>28</w:t>
      </w:r>
      <w:r w:rsidRPr="003F2ABA">
        <w:rPr>
          <w:sz w:val="24"/>
        </w:rPr>
        <w:t xml:space="preserve"> </w:t>
      </w:r>
      <w:r w:rsidR="003F2ABA" w:rsidRPr="003F2ABA">
        <w:rPr>
          <w:sz w:val="24"/>
        </w:rPr>
        <w:t>–</w:t>
      </w:r>
      <w:r w:rsidRPr="00CE00A8">
        <w:rPr>
          <w:b/>
          <w:sz w:val="24"/>
        </w:rPr>
        <w:t xml:space="preserve"> </w:t>
      </w:r>
      <w:r w:rsidRPr="00CE00A8">
        <w:rPr>
          <w:sz w:val="24"/>
        </w:rPr>
        <w:t xml:space="preserve">МЕЖДУНАРОДНЫЙ ДЕНЬ АНИМАЦИИ </w:t>
      </w:r>
      <w:r w:rsidR="00800EA4" w:rsidRPr="00CE00A8">
        <w:rPr>
          <w:sz w:val="24"/>
        </w:rPr>
        <w:t>(Учреждён в 2002 году Международной Ассоциацией Анимационного кино ASIFA в честь первого показа «оптического театра» в Париже в 1892 году, в России отмечается с 2007 года)</w:t>
      </w:r>
      <w:r w:rsidR="003F2ABA">
        <w:rPr>
          <w:sz w:val="24"/>
        </w:rPr>
        <w:t xml:space="preserve"> (см. КЗД </w:t>
      </w:r>
      <w:r w:rsidRPr="00CE00A8">
        <w:rPr>
          <w:sz w:val="24"/>
        </w:rPr>
        <w:t>на 2018 год).</w:t>
      </w:r>
    </w:p>
    <w:p w14:paraId="1C56C0A4" w14:textId="77777777" w:rsidR="008420BD" w:rsidRPr="00CE00A8" w:rsidRDefault="008420BD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472924E0" w14:textId="77777777" w:rsidR="008420BD" w:rsidRPr="00CE00A8" w:rsidRDefault="008420BD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1078824A" w14:textId="77777777" w:rsidR="008420BD" w:rsidRPr="00CE00A8" w:rsidRDefault="008420BD" w:rsidP="0061634B">
      <w:pPr>
        <w:jc w:val="both"/>
      </w:pPr>
    </w:p>
    <w:p w14:paraId="7A2B0D59" w14:textId="64ABC9E5" w:rsidR="008420BD" w:rsidRPr="00CE00A8" w:rsidRDefault="008420BD" w:rsidP="003F2ABA">
      <w:pPr>
        <w:ind w:firstLine="709"/>
        <w:jc w:val="both"/>
      </w:pPr>
      <w:r w:rsidRPr="00CE00A8">
        <w:rPr>
          <w:b/>
        </w:rPr>
        <w:t>Старикова, Т. И.</w:t>
      </w:r>
      <w:r w:rsidRPr="00CE00A8">
        <w:t xml:space="preserve"> Неиссякаемый источник вдохновения : литературно-музыкальный урок по произведениям мультикомпозитора Г. И. Гладкова / Т. И. Старикова // Книжки, нотки и игрушки для Катюшки и Андрюшки. </w:t>
      </w:r>
      <w:r w:rsidR="00D13DE0">
        <w:rPr>
          <w:lang w:val="sah-RU"/>
        </w:rPr>
        <w:t>—</w:t>
      </w:r>
      <w:r w:rsidRPr="00CE00A8">
        <w:t xml:space="preserve"> 2024. </w:t>
      </w:r>
      <w:r w:rsidR="00D13DE0">
        <w:rPr>
          <w:lang w:val="sah-RU"/>
        </w:rPr>
        <w:t>—</w:t>
      </w:r>
      <w:r w:rsidRPr="00CE00A8">
        <w:t xml:space="preserve"> Вып. 1. </w:t>
      </w:r>
      <w:r w:rsidR="00D13DE0">
        <w:rPr>
          <w:lang w:val="sah-RU"/>
        </w:rPr>
        <w:t>—</w:t>
      </w:r>
      <w:r w:rsidRPr="00CE00A8">
        <w:t xml:space="preserve"> С. 33</w:t>
      </w:r>
      <w:r w:rsidR="00D13DE0">
        <w:rPr>
          <w:lang w:val="sah-RU"/>
        </w:rPr>
        <w:t>–</w:t>
      </w:r>
      <w:r w:rsidRPr="00CE00A8">
        <w:t xml:space="preserve">37. </w:t>
      </w:r>
      <w:r w:rsidR="00D13DE0">
        <w:rPr>
          <w:lang w:val="sah-RU"/>
        </w:rPr>
        <w:t>—</w:t>
      </w:r>
      <w:r w:rsidRPr="00CE00A8">
        <w:t xml:space="preserve"> («Волшебный граммофон»).</w:t>
      </w:r>
    </w:p>
    <w:p w14:paraId="60ABFF93" w14:textId="77777777" w:rsidR="008420BD" w:rsidRPr="00CE00A8" w:rsidRDefault="008420BD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41788823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 xml:space="preserve">30 </w:t>
      </w:r>
      <w:r w:rsidRPr="00CE00A8">
        <w:t xml:space="preserve">– </w:t>
      </w:r>
      <w:r w:rsidR="00150314" w:rsidRPr="00CE00A8">
        <w:t>105</w:t>
      </w:r>
      <w:r w:rsidRPr="00CE00A8">
        <w:t xml:space="preserve"> лет со дня рождения ВЯЧЕСЛАВА </w:t>
      </w:r>
      <w:r w:rsidR="003F2ABA">
        <w:t>ЛЕОНИДОВИЧА КОНДРАТЬЕВА (1920–</w:t>
      </w:r>
      <w:r w:rsidRPr="00CE00A8">
        <w:t xml:space="preserve">1993), русского писателя, автора военной прозы </w:t>
      </w:r>
      <w:r w:rsidR="004B1B0E" w:rsidRPr="00CE00A8">
        <w:t xml:space="preserve">(см. КЗД на 2005, 2020 </w:t>
      </w:r>
      <w:r w:rsidR="003F2ABA" w:rsidRPr="00CE00A8">
        <w:t>гг.</w:t>
      </w:r>
      <w:r w:rsidRPr="00CE00A8">
        <w:t>).</w:t>
      </w:r>
    </w:p>
    <w:p w14:paraId="480B8978" w14:textId="77777777" w:rsidR="00C45756" w:rsidRPr="00CE00A8" w:rsidRDefault="00C45756" w:rsidP="003F2ABA">
      <w:pPr>
        <w:ind w:firstLine="709"/>
        <w:jc w:val="both"/>
      </w:pPr>
      <w:r w:rsidRPr="00CE00A8">
        <w:rPr>
          <w:b/>
          <w:bCs/>
        </w:rPr>
        <w:t xml:space="preserve">31 </w:t>
      </w:r>
      <w:r w:rsidRPr="00CE00A8">
        <w:t>– 95 лет со дня рождения ЛАРИСЫ ТЕОДОРОВНЫ ИСАРОВОЙ (1930–1992), русской писател</w:t>
      </w:r>
      <w:r w:rsidR="003F2ABA">
        <w:t>ьницы, критика, литературоведа.</w:t>
      </w:r>
    </w:p>
    <w:p w14:paraId="7DA5A9DD" w14:textId="77777777" w:rsidR="004B1B0E" w:rsidRPr="00CE00A8" w:rsidRDefault="004B1B0E" w:rsidP="0061634B">
      <w:pPr>
        <w:jc w:val="both"/>
      </w:pPr>
    </w:p>
    <w:p w14:paraId="57728B5B" w14:textId="77777777" w:rsidR="002862DB" w:rsidRPr="003F2ABA" w:rsidRDefault="002862DB" w:rsidP="0061634B">
      <w:pPr>
        <w:jc w:val="center"/>
        <w:rPr>
          <w:b/>
        </w:rPr>
      </w:pPr>
      <w:r w:rsidRPr="003F2ABA">
        <w:rPr>
          <w:b/>
        </w:rPr>
        <w:t>НОЯБРЬ</w:t>
      </w:r>
    </w:p>
    <w:p w14:paraId="6058F680" w14:textId="77777777" w:rsidR="005A0C7F" w:rsidRPr="00CE00A8" w:rsidRDefault="005A0C7F" w:rsidP="0061634B">
      <w:pPr>
        <w:jc w:val="both"/>
        <w:rPr>
          <w:b/>
          <w:bCs/>
        </w:rPr>
      </w:pPr>
    </w:p>
    <w:p w14:paraId="4FF5818A" w14:textId="77777777" w:rsidR="002862DB" w:rsidRPr="00CE00A8" w:rsidRDefault="005A0C7F" w:rsidP="003F2ABA">
      <w:pPr>
        <w:ind w:firstLine="709"/>
        <w:jc w:val="both"/>
        <w:rPr>
          <w:b/>
          <w:bCs/>
        </w:rPr>
      </w:pPr>
      <w:r w:rsidRPr="00CE00A8">
        <w:rPr>
          <w:b/>
          <w:bCs/>
        </w:rPr>
        <w:t>2</w:t>
      </w:r>
      <w:r w:rsidRPr="003F2ABA">
        <w:rPr>
          <w:bCs/>
        </w:rPr>
        <w:t xml:space="preserve"> –</w:t>
      </w:r>
      <w:r w:rsidRPr="00CE00A8">
        <w:rPr>
          <w:b/>
          <w:bCs/>
        </w:rPr>
        <w:t xml:space="preserve"> </w:t>
      </w:r>
      <w:r w:rsidRPr="00CE00A8">
        <w:t>90 лет со дня рождения МИХАИЛА СПАРТАКОВИЧА ПЛЯЦКОВСКОГО (1935–1991), русского поэта-песенника, драматурга.</w:t>
      </w:r>
    </w:p>
    <w:p w14:paraId="18775A56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3</w:t>
      </w:r>
      <w:r w:rsidR="00150314" w:rsidRPr="003F2ABA">
        <w:rPr>
          <w:bCs/>
        </w:rPr>
        <w:t xml:space="preserve"> –</w:t>
      </w:r>
      <w:r w:rsidR="00150314" w:rsidRPr="00CE00A8">
        <w:rPr>
          <w:b/>
          <w:bCs/>
        </w:rPr>
        <w:t xml:space="preserve"> </w:t>
      </w:r>
      <w:r w:rsidR="00150314" w:rsidRPr="00CE00A8">
        <w:rPr>
          <w:bCs/>
        </w:rPr>
        <w:t>130</w:t>
      </w:r>
      <w:r w:rsidRPr="00CE00A8">
        <w:rPr>
          <w:bCs/>
        </w:rPr>
        <w:t xml:space="preserve"> лет со дня</w:t>
      </w:r>
      <w:r w:rsidRPr="00CE00A8">
        <w:t xml:space="preserve"> рождения ЭДУАРДА ГЕОРГИЕВИЧА БАГРИЦКОГО </w:t>
      </w:r>
      <w:r w:rsidR="005A0C7F" w:rsidRPr="00CE00A8">
        <w:t xml:space="preserve">(н. и. Эдуард Годелевич Дзюбин) </w:t>
      </w:r>
      <w:r w:rsidR="003F2ABA">
        <w:t>(1895–</w:t>
      </w:r>
      <w:r w:rsidRPr="00CE00A8">
        <w:t>1934), русского поэта.</w:t>
      </w:r>
    </w:p>
    <w:p w14:paraId="35D1487E" w14:textId="77777777" w:rsidR="002862DB" w:rsidRPr="00CE00A8" w:rsidRDefault="002862DB" w:rsidP="003F2ABA">
      <w:pPr>
        <w:pStyle w:val="a6"/>
        <w:tabs>
          <w:tab w:val="left" w:pos="0"/>
        </w:tabs>
        <w:ind w:firstLine="709"/>
        <w:rPr>
          <w:sz w:val="24"/>
        </w:rPr>
      </w:pPr>
      <w:r w:rsidRPr="00CE00A8">
        <w:rPr>
          <w:b/>
          <w:sz w:val="24"/>
        </w:rPr>
        <w:t>4</w:t>
      </w:r>
      <w:r w:rsidRPr="003F2ABA">
        <w:rPr>
          <w:sz w:val="24"/>
        </w:rPr>
        <w:t xml:space="preserve"> </w:t>
      </w:r>
      <w:r w:rsidRPr="00CE00A8">
        <w:rPr>
          <w:sz w:val="24"/>
        </w:rPr>
        <w:t>–</w:t>
      </w:r>
      <w:r w:rsidR="003F2ABA">
        <w:rPr>
          <w:sz w:val="24"/>
        </w:rPr>
        <w:t xml:space="preserve"> </w:t>
      </w:r>
      <w:r w:rsidRPr="00CE00A8">
        <w:rPr>
          <w:sz w:val="24"/>
        </w:rPr>
        <w:t>ДЕНЬ НАРОДНОГО ЕДИНСТВА в России (</w:t>
      </w:r>
      <w:r w:rsidR="005A0C7F" w:rsidRPr="00CE00A8">
        <w:rPr>
          <w:sz w:val="24"/>
        </w:rPr>
        <w:t xml:space="preserve">Отмечается в соответствии с Федеральным законом № 200-ФЗ от 29.12.2004 «О внесении изменений в статью 1 </w:t>
      </w:r>
      <w:r w:rsidR="005A0C7F" w:rsidRPr="00CE00A8">
        <w:rPr>
          <w:sz w:val="24"/>
        </w:rPr>
        <w:lastRenderedPageBreak/>
        <w:t>Федерального закона «О днях воинской славы (победных днях) России»</w:t>
      </w:r>
      <w:r w:rsidR="003F2ABA">
        <w:rPr>
          <w:sz w:val="24"/>
        </w:rPr>
        <w:t>) (см. КЗД</w:t>
      </w:r>
      <w:r w:rsidRPr="00CE00A8">
        <w:rPr>
          <w:sz w:val="24"/>
        </w:rPr>
        <w:t xml:space="preserve"> на 2018 год).</w:t>
      </w:r>
    </w:p>
    <w:p w14:paraId="38D6ECE8" w14:textId="77777777" w:rsidR="003E44F2" w:rsidRPr="00CE00A8" w:rsidRDefault="003E44F2" w:rsidP="0061634B">
      <w:pPr>
        <w:jc w:val="both"/>
      </w:pPr>
    </w:p>
    <w:p w14:paraId="284B3FAC" w14:textId="77777777" w:rsidR="003E44F2" w:rsidRPr="00CE00A8" w:rsidRDefault="003E44F2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69D67695" w14:textId="77777777" w:rsidR="003E44F2" w:rsidRPr="00CE00A8" w:rsidRDefault="003E44F2" w:rsidP="0061634B">
      <w:pPr>
        <w:jc w:val="both"/>
        <w:rPr>
          <w:i/>
        </w:rPr>
      </w:pPr>
    </w:p>
    <w:p w14:paraId="10F11181" w14:textId="51552ED9" w:rsidR="00D13DE0" w:rsidRPr="00CE00A8" w:rsidRDefault="00D13DE0" w:rsidP="00D13DE0">
      <w:pPr>
        <w:ind w:firstLine="709"/>
        <w:jc w:val="both"/>
      </w:pPr>
      <w:r w:rsidRPr="00CE00A8">
        <w:rPr>
          <w:b/>
        </w:rPr>
        <w:t>Жукова, Т. С.</w:t>
      </w:r>
      <w:r w:rsidRPr="00CE00A8">
        <w:t xml:space="preserve"> Дружба и братство дороже богатства : экскурс</w:t>
      </w:r>
      <w:r>
        <w:t>ия по родной стране для детей 6–</w:t>
      </w:r>
      <w:r w:rsidRPr="00CE00A8">
        <w:t xml:space="preserve">10 лет /Т. С. Жукова, Я. Ю. Нижних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2. </w:t>
      </w:r>
      <w:r>
        <w:rPr>
          <w:lang w:val="sah-RU"/>
        </w:rPr>
        <w:t>—</w:t>
      </w:r>
      <w:r w:rsidRPr="00CE00A8">
        <w:t xml:space="preserve"> Вып. 7. </w:t>
      </w:r>
      <w:r>
        <w:rPr>
          <w:lang w:val="sah-RU"/>
        </w:rPr>
        <w:t>—</w:t>
      </w:r>
      <w:r w:rsidRPr="00CE00A8">
        <w:t xml:space="preserve"> С. 32</w:t>
      </w:r>
      <w:r>
        <w:rPr>
          <w:lang w:val="sah-RU"/>
        </w:rPr>
        <w:t>–</w:t>
      </w:r>
      <w:r w:rsidR="006478E9">
        <w:t>35. —</w:t>
      </w:r>
      <w:r w:rsidRPr="00CE00A8">
        <w:t xml:space="preserve"> («Волшебный граммофон»).</w:t>
      </w:r>
    </w:p>
    <w:p w14:paraId="28859657" w14:textId="77777777" w:rsidR="00AE627F" w:rsidRPr="00D13DE0" w:rsidRDefault="00AE627F" w:rsidP="00AE627F">
      <w:pPr>
        <w:ind w:firstLine="709"/>
        <w:jc w:val="both"/>
        <w:rPr>
          <w:lang w:val="sah-RU"/>
        </w:rPr>
      </w:pPr>
      <w:r w:rsidRPr="00CE00A8">
        <w:rPr>
          <w:b/>
        </w:rPr>
        <w:t>Буздукова, О. М.</w:t>
      </w:r>
      <w:r w:rsidRPr="00CE00A8">
        <w:t xml:space="preserve"> Фестиваль народных игр : мероприятие для учащихся 5-7 классов / О. М. Буздукова // Читаем, учимся, играем. </w:t>
      </w:r>
      <w:r>
        <w:rPr>
          <w:lang w:val="sah-RU"/>
        </w:rPr>
        <w:t xml:space="preserve">— </w:t>
      </w:r>
      <w:r w:rsidRPr="00CE00A8">
        <w:t xml:space="preserve">2024. </w:t>
      </w:r>
      <w:r>
        <w:rPr>
          <w:lang w:val="sah-RU"/>
        </w:rPr>
        <w:t>—</w:t>
      </w:r>
      <w:r w:rsidRPr="00CE00A8">
        <w:t xml:space="preserve"> Вып. 3. </w:t>
      </w:r>
      <w:r>
        <w:rPr>
          <w:lang w:val="sah-RU"/>
        </w:rPr>
        <w:t>—</w:t>
      </w:r>
      <w:r w:rsidRPr="00CE00A8">
        <w:t xml:space="preserve"> С. 57</w:t>
      </w:r>
      <w:r>
        <w:rPr>
          <w:lang w:val="sah-RU"/>
        </w:rPr>
        <w:t>–</w:t>
      </w:r>
      <w:r w:rsidRPr="00CE00A8">
        <w:t xml:space="preserve">63. </w:t>
      </w:r>
      <w:r>
        <w:rPr>
          <w:lang w:val="sah-RU"/>
        </w:rPr>
        <w:t>—</w:t>
      </w:r>
      <w:r w:rsidRPr="00CE00A8">
        <w:t xml:space="preserve"> («Наши праздники»).</w:t>
      </w:r>
    </w:p>
    <w:p w14:paraId="5382584F" w14:textId="77777777" w:rsidR="00AE627F" w:rsidRDefault="00AE627F" w:rsidP="006478E9">
      <w:pPr>
        <w:ind w:firstLine="709"/>
        <w:jc w:val="both"/>
      </w:pPr>
      <w:r w:rsidRPr="00CE00A8">
        <w:rPr>
          <w:b/>
        </w:rPr>
        <w:t>Голиченко, Т. И.</w:t>
      </w:r>
      <w:r w:rsidRPr="00CE00A8">
        <w:t xml:space="preserve"> Чудеса родного края : экскурсия по уникальным р</w:t>
      </w:r>
      <w:r>
        <w:t>айонам нашей страны для детей 7–</w:t>
      </w:r>
      <w:r w:rsidRPr="00CE00A8">
        <w:t xml:space="preserve">10 лет / Т. И. Голиченко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4. </w:t>
      </w:r>
      <w:r>
        <w:rPr>
          <w:lang w:val="sah-RU"/>
        </w:rPr>
        <w:t>—</w:t>
      </w:r>
      <w:r w:rsidRPr="00CE00A8">
        <w:t xml:space="preserve"> С. 49</w:t>
      </w:r>
      <w:r>
        <w:rPr>
          <w:lang w:val="sah-RU"/>
        </w:rPr>
        <w:t>–</w:t>
      </w:r>
      <w:r w:rsidRPr="00CE00A8">
        <w:t xml:space="preserve">53. </w:t>
      </w:r>
      <w:r>
        <w:rPr>
          <w:lang w:val="sah-RU"/>
        </w:rPr>
        <w:t>—</w:t>
      </w:r>
      <w:r w:rsidRPr="00CE00A8">
        <w:t xml:space="preserve"> («Изучаем! Повторяем! Все мы знаем назубок!»).</w:t>
      </w:r>
    </w:p>
    <w:p w14:paraId="45FE5BA5" w14:textId="42626325" w:rsidR="006478E9" w:rsidRPr="00CE00A8" w:rsidRDefault="006478E9" w:rsidP="006478E9">
      <w:pPr>
        <w:ind w:firstLine="709"/>
        <w:jc w:val="both"/>
      </w:pPr>
      <w:r w:rsidRPr="00CE00A8">
        <w:rPr>
          <w:b/>
        </w:rPr>
        <w:t>Кожеватова, М. А.</w:t>
      </w:r>
      <w:r w:rsidRPr="00CE00A8">
        <w:t xml:space="preserve"> Хозяева края земли : о жизни и быте северн</w:t>
      </w:r>
      <w:r>
        <w:t>ого народа, саамов, для детей 5–</w:t>
      </w:r>
      <w:r w:rsidRPr="00CE00A8">
        <w:t xml:space="preserve">7 лет / М. А. Кожеватова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2. </w:t>
      </w:r>
      <w:r>
        <w:rPr>
          <w:lang w:val="sah-RU"/>
        </w:rPr>
        <w:t>—</w:t>
      </w:r>
      <w:r w:rsidRPr="00CE00A8">
        <w:t xml:space="preserve"> С. 57</w:t>
      </w:r>
      <w:r>
        <w:rPr>
          <w:lang w:val="sah-RU"/>
        </w:rPr>
        <w:t>–</w:t>
      </w:r>
      <w:r w:rsidRPr="00CE00A8">
        <w:t xml:space="preserve">60. </w:t>
      </w:r>
      <w:r>
        <w:rPr>
          <w:lang w:val="sah-RU"/>
        </w:rPr>
        <w:t>—</w:t>
      </w:r>
      <w:r w:rsidRPr="00CE00A8">
        <w:t xml:space="preserve"> («Интересно все на свете»).</w:t>
      </w:r>
    </w:p>
    <w:p w14:paraId="2D609EA1" w14:textId="3204C544" w:rsidR="008C444C" w:rsidRPr="00CE00A8" w:rsidRDefault="006478E9" w:rsidP="00AE627F">
      <w:pPr>
        <w:ind w:firstLine="709"/>
        <w:jc w:val="both"/>
      </w:pPr>
      <w:r w:rsidRPr="00CE00A8">
        <w:rPr>
          <w:b/>
        </w:rPr>
        <w:t>Лобанкина, Е. А.</w:t>
      </w:r>
      <w:r w:rsidRPr="00CE00A8">
        <w:t xml:space="preserve"> Марафон с Василисой Премудрой : интерактивное путешествие, посвященное традициям многонациональной России для учащихся 5-8 классов / Е. А. Лобанкина // Читаем, учимся, играем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3. </w:t>
      </w:r>
      <w:r>
        <w:rPr>
          <w:lang w:val="sah-RU"/>
        </w:rPr>
        <w:t>—</w:t>
      </w:r>
      <w:r w:rsidRPr="00CE00A8">
        <w:t xml:space="preserve"> С. 98</w:t>
      </w:r>
      <w:r>
        <w:rPr>
          <w:lang w:val="sah-RU"/>
        </w:rPr>
        <w:t>–</w:t>
      </w:r>
      <w:r w:rsidRPr="00CE00A8">
        <w:t xml:space="preserve">102. </w:t>
      </w:r>
      <w:r>
        <w:rPr>
          <w:lang w:val="sah-RU"/>
        </w:rPr>
        <w:t>—</w:t>
      </w:r>
      <w:r w:rsidRPr="00CE00A8">
        <w:t xml:space="preserve"> («Делу – время, потехе – час»).</w:t>
      </w:r>
    </w:p>
    <w:p w14:paraId="6ED390F6" w14:textId="77777777" w:rsidR="003E44F2" w:rsidRPr="00CE00A8" w:rsidRDefault="003E44F2" w:rsidP="0061634B">
      <w:pPr>
        <w:pStyle w:val="a6"/>
        <w:tabs>
          <w:tab w:val="left" w:pos="0"/>
        </w:tabs>
        <w:ind w:firstLine="0"/>
        <w:rPr>
          <w:sz w:val="24"/>
        </w:rPr>
      </w:pPr>
    </w:p>
    <w:p w14:paraId="456D252D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4</w:t>
      </w:r>
      <w:r w:rsidR="00150314" w:rsidRPr="00CE00A8">
        <w:t xml:space="preserve"> – 115</w:t>
      </w:r>
      <w:r w:rsidRPr="00CE00A8">
        <w:t xml:space="preserve"> лет со дня рождения Н</w:t>
      </w:r>
      <w:r w:rsidR="003F2ABA">
        <w:t>ИКОЛАЯ ИВАНОВИЧА ДУБОВА (1910–</w:t>
      </w:r>
      <w:r w:rsidRPr="00CE00A8">
        <w:t>1983), русского писателя (см. КЗД на 2010 год).</w:t>
      </w:r>
    </w:p>
    <w:p w14:paraId="07381A46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7</w:t>
      </w:r>
      <w:r w:rsidR="00150314" w:rsidRPr="00CE00A8">
        <w:t xml:space="preserve"> – 100</w:t>
      </w:r>
      <w:r w:rsidRPr="00CE00A8">
        <w:t xml:space="preserve"> лет со дня рождения ГЕНН</w:t>
      </w:r>
      <w:r w:rsidR="003F2ABA">
        <w:t>АДИЯ СЕМЕНОВИЧА МАМЛИНА (1925–</w:t>
      </w:r>
      <w:r w:rsidRPr="00CE00A8">
        <w:t xml:space="preserve">2003), </w:t>
      </w:r>
      <w:r w:rsidR="005A0C7F" w:rsidRPr="00CE00A8">
        <w:t>русского детского поэта, драматурга, прозаика</w:t>
      </w:r>
      <w:r w:rsidRPr="00CE00A8">
        <w:t>.</w:t>
      </w:r>
    </w:p>
    <w:p w14:paraId="0E54AAA0" w14:textId="77777777" w:rsidR="008D75ED" w:rsidRPr="00CE00A8" w:rsidRDefault="008D75ED" w:rsidP="003F2ABA">
      <w:pPr>
        <w:ind w:firstLine="709"/>
        <w:jc w:val="both"/>
      </w:pPr>
      <w:r w:rsidRPr="00CE00A8">
        <w:rPr>
          <w:b/>
          <w:bCs/>
        </w:rPr>
        <w:t>8</w:t>
      </w:r>
      <w:r w:rsidRPr="00CE00A8">
        <w:t xml:space="preserve"> – 125 лет со дня рождения МАРГАРЕТ МАННЕРЛИН МИТЧЕЛЛ (1900–19</w:t>
      </w:r>
      <w:r w:rsidR="003F2ABA">
        <w:t>49), американской писательницы.</w:t>
      </w:r>
    </w:p>
    <w:p w14:paraId="612282A1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9</w:t>
      </w:r>
      <w:r w:rsidR="00150314" w:rsidRPr="00CE00A8">
        <w:t xml:space="preserve"> – 100</w:t>
      </w:r>
      <w:r w:rsidRPr="00CE00A8">
        <w:t xml:space="preserve"> лет со дня рождения НИКОЛАЯ АНДРЕЕВИЧА ВНУКОВА </w:t>
      </w:r>
      <w:r w:rsidR="005B0448">
        <w:t>(1925–</w:t>
      </w:r>
      <w:r w:rsidRPr="00CE00A8">
        <w:t>2011), русского писателя.</w:t>
      </w:r>
    </w:p>
    <w:p w14:paraId="03FA57C6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9</w:t>
      </w:r>
      <w:r w:rsidR="00150314" w:rsidRPr="00CE00A8">
        <w:t xml:space="preserve"> – 140</w:t>
      </w:r>
      <w:r w:rsidRPr="00CE00A8">
        <w:t xml:space="preserve"> лет со дня рождения ВЕЛИМИРА ХЛЕБНИКОВА (н.</w:t>
      </w:r>
      <w:r w:rsidR="005B0448">
        <w:t>и. Виктор Владимирович) (1885–</w:t>
      </w:r>
      <w:r w:rsidRPr="00CE00A8">
        <w:t xml:space="preserve">1922), русского </w:t>
      </w:r>
      <w:r w:rsidR="008D75ED" w:rsidRPr="00CE00A8">
        <w:t>писателя</w:t>
      </w:r>
      <w:r w:rsidRPr="00CE00A8">
        <w:t>.</w:t>
      </w:r>
    </w:p>
    <w:p w14:paraId="3605EF04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11</w:t>
      </w:r>
      <w:r w:rsidR="00150314" w:rsidRPr="00CE00A8">
        <w:t xml:space="preserve"> – 135</w:t>
      </w:r>
      <w:r w:rsidRPr="00CE00A8">
        <w:t xml:space="preserve"> лет со дня рождения</w:t>
      </w:r>
      <w:r w:rsidR="005B0448">
        <w:t xml:space="preserve"> ЛЬВА МОИСЕЕВИЧА КВИТКО (1890–</w:t>
      </w:r>
      <w:r w:rsidRPr="00CE00A8">
        <w:t>1952), еврейского детского писателя.</w:t>
      </w:r>
    </w:p>
    <w:p w14:paraId="1CAF4D1D" w14:textId="77777777" w:rsidR="002862DB" w:rsidRPr="00CE00A8" w:rsidRDefault="002862DB" w:rsidP="003F2ABA">
      <w:pPr>
        <w:ind w:firstLine="709"/>
        <w:jc w:val="both"/>
      </w:pPr>
      <w:r w:rsidRPr="00CE00A8">
        <w:rPr>
          <w:b/>
          <w:bCs/>
        </w:rPr>
        <w:t>13</w:t>
      </w:r>
      <w:r w:rsidR="00150314" w:rsidRPr="00CE00A8">
        <w:t xml:space="preserve"> – 175</w:t>
      </w:r>
      <w:r w:rsidRPr="00CE00A8">
        <w:t xml:space="preserve"> лет со дня рождения РО</w:t>
      </w:r>
      <w:r w:rsidR="005B0448">
        <w:t>БЕРТА ЛЬЮИСА СТИВЕНСОНА (1850–</w:t>
      </w:r>
      <w:r w:rsidRPr="00CE00A8">
        <w:t>1894), английского писателя, литературного критика, публициста (см. КЗД на 2005 год).</w:t>
      </w:r>
    </w:p>
    <w:p w14:paraId="0C2E1127" w14:textId="77777777" w:rsidR="008D75ED" w:rsidRPr="00CE00A8" w:rsidRDefault="008D75ED" w:rsidP="003F2ABA">
      <w:pPr>
        <w:ind w:firstLine="709"/>
        <w:jc w:val="both"/>
      </w:pPr>
      <w:r w:rsidRPr="00CE00A8">
        <w:rPr>
          <w:b/>
          <w:bCs/>
        </w:rPr>
        <w:t>15</w:t>
      </w:r>
      <w:r w:rsidRPr="00CE00A8">
        <w:t xml:space="preserve"> – 130 лет со дня рождения МИХАИЛА МАКСИМОВИЧА ГОРБОВЦЕВА </w:t>
      </w:r>
      <w:r w:rsidR="003F2ABA">
        <w:t>(1895–1978), русского писателя.</w:t>
      </w:r>
    </w:p>
    <w:p w14:paraId="5E54C0CF" w14:textId="7C1A8A72" w:rsidR="002862DB" w:rsidRPr="00CE00A8" w:rsidRDefault="002862DB" w:rsidP="003F2ABA">
      <w:pPr>
        <w:ind w:firstLine="709"/>
        <w:jc w:val="both"/>
      </w:pPr>
      <w:r w:rsidRPr="005B0448">
        <w:rPr>
          <w:b/>
        </w:rPr>
        <w:t xml:space="preserve">20 </w:t>
      </w:r>
      <w:r w:rsidRPr="005B0448">
        <w:t>– ВСЕМИРНЫЙ ДЕНЬ РЕБЕНКА (</w:t>
      </w:r>
      <w:r w:rsidR="005A0C7F" w:rsidRPr="005B0448">
        <w:t>Отмечается по решению ООН с 1954 года. 20 нояб</w:t>
      </w:r>
      <w:r w:rsidR="00E602F6">
        <w:t>.</w:t>
      </w:r>
      <w:r w:rsidR="005A0C7F" w:rsidRPr="005B0448">
        <w:t xml:space="preserve"> </w:t>
      </w:r>
      <w:r w:rsidR="00EA704D" w:rsidRPr="005B0448">
        <w:t>–</w:t>
      </w:r>
      <w:r w:rsidR="005A0C7F" w:rsidRPr="005B0448">
        <w:t xml:space="preserve"> день принятия в 1989 году Конвенции о правах ребёнка</w:t>
      </w:r>
      <w:r w:rsidRPr="005B0448">
        <w:t>).</w:t>
      </w:r>
    </w:p>
    <w:p w14:paraId="7475B584" w14:textId="77777777" w:rsidR="005A0C7F" w:rsidRPr="00CE00A8" w:rsidRDefault="005A0C7F" w:rsidP="003F2ABA">
      <w:pPr>
        <w:ind w:firstLine="709"/>
        <w:jc w:val="both"/>
        <w:rPr>
          <w:bCs/>
        </w:rPr>
      </w:pPr>
      <w:r w:rsidRPr="00CE00A8">
        <w:rPr>
          <w:b/>
        </w:rPr>
        <w:t>21</w:t>
      </w:r>
      <w:r w:rsidRPr="00CE00A8">
        <w:t xml:space="preserve"> – ВСЕМИРНЫЙ ДЕНЬ ТЕЛЕВИДЕНИЯ (Принято Генеральной Ассамблеей ООН (резолюция от 17.12.1996) в ознаменование даты проведения первого Всемирного телевизионного форума в 1996 году).</w:t>
      </w:r>
    </w:p>
    <w:p w14:paraId="62C16D81" w14:textId="77777777" w:rsidR="002862DB" w:rsidRPr="00CE00A8" w:rsidRDefault="002862DB" w:rsidP="003F2ABA">
      <w:pPr>
        <w:ind w:firstLine="709"/>
        <w:jc w:val="both"/>
      </w:pPr>
      <w:r w:rsidRPr="00CE00A8">
        <w:rPr>
          <w:b/>
        </w:rPr>
        <w:t>22</w:t>
      </w:r>
      <w:r w:rsidRPr="00CE00A8">
        <w:t xml:space="preserve"> – ДЕНЬ СЛОВАРЕЙ И ЭНЦИКЛОПЕДИЙ</w:t>
      </w:r>
      <w:r w:rsidR="005A0C7F" w:rsidRPr="00CE00A8">
        <w:t xml:space="preserve"> (учрежден в 2010 году по инициативе Общества любителей русской словесности и музея В. И. Даля) </w:t>
      </w:r>
      <w:r w:rsidR="003F2ABA">
        <w:t>(см. КЗД на 2014, 2018 гг.)</w:t>
      </w:r>
    </w:p>
    <w:p w14:paraId="3192E513" w14:textId="77777777" w:rsidR="006C14BC" w:rsidRPr="00CE00A8" w:rsidRDefault="006C14BC" w:rsidP="0061634B">
      <w:pPr>
        <w:jc w:val="both"/>
      </w:pPr>
    </w:p>
    <w:p w14:paraId="6B6AE35D" w14:textId="77777777" w:rsidR="006C14BC" w:rsidRPr="00CE00A8" w:rsidRDefault="006C14BC" w:rsidP="0061634B">
      <w:pPr>
        <w:jc w:val="center"/>
        <w:rPr>
          <w:i/>
        </w:rPr>
      </w:pPr>
      <w:r w:rsidRPr="00CE00A8">
        <w:rPr>
          <w:i/>
        </w:rPr>
        <w:t>Литература:</w:t>
      </w:r>
    </w:p>
    <w:p w14:paraId="7EA16257" w14:textId="77777777" w:rsidR="006C14BC" w:rsidRPr="00FB3F35" w:rsidRDefault="006C14BC" w:rsidP="0061634B">
      <w:pPr>
        <w:jc w:val="both"/>
      </w:pPr>
    </w:p>
    <w:p w14:paraId="391385B0" w14:textId="77777777" w:rsidR="00D13DE0" w:rsidRPr="00CE00A8" w:rsidRDefault="00D13DE0" w:rsidP="00D13DE0">
      <w:pPr>
        <w:ind w:firstLine="709"/>
        <w:jc w:val="both"/>
      </w:pPr>
      <w:r w:rsidRPr="00CE00A8">
        <w:rPr>
          <w:b/>
        </w:rPr>
        <w:lastRenderedPageBreak/>
        <w:t>Романичева, Е. С.</w:t>
      </w:r>
      <w:r w:rsidRPr="00CE00A8">
        <w:t xml:space="preserve"> «Читать словари станет увлекательно» : о выходе в свет нового энциклопедического словаря «Чтение» / Е. С. Романичева // Литература в школе. </w:t>
      </w:r>
      <w:r>
        <w:rPr>
          <w:lang w:val="sah-RU"/>
        </w:rPr>
        <w:t>—</w:t>
      </w:r>
      <w:r w:rsidRPr="00CE00A8">
        <w:t xml:space="preserve"> 2</w:t>
      </w:r>
      <w:r>
        <w:t xml:space="preserve">021. </w:t>
      </w:r>
      <w:r>
        <w:rPr>
          <w:lang w:val="sah-RU"/>
        </w:rPr>
        <w:t>—</w:t>
      </w:r>
      <w:r w:rsidRPr="00CE00A8">
        <w:t xml:space="preserve"> № 6. </w:t>
      </w:r>
      <w:r>
        <w:rPr>
          <w:lang w:val="sah-RU"/>
        </w:rPr>
        <w:t>—</w:t>
      </w:r>
      <w:r w:rsidRPr="00CE00A8">
        <w:t xml:space="preserve"> С. 110</w:t>
      </w:r>
      <w:r>
        <w:rPr>
          <w:lang w:val="sah-RU"/>
        </w:rPr>
        <w:t>–</w:t>
      </w:r>
      <w:r w:rsidRPr="00CE00A8">
        <w:t xml:space="preserve">121. </w:t>
      </w:r>
      <w:r>
        <w:rPr>
          <w:lang w:val="sah-RU"/>
        </w:rPr>
        <w:t>—</w:t>
      </w:r>
      <w:r>
        <w:t xml:space="preserve"> («События. Обзоры. Рецензии»).</w:t>
      </w:r>
    </w:p>
    <w:p w14:paraId="104691AE" w14:textId="57E387AE" w:rsidR="006E3DA6" w:rsidRPr="00CE00A8" w:rsidRDefault="006E3DA6" w:rsidP="001470E0">
      <w:pPr>
        <w:ind w:firstLine="709"/>
        <w:jc w:val="both"/>
      </w:pPr>
      <w:r w:rsidRPr="00851462">
        <w:rPr>
          <w:b/>
        </w:rPr>
        <w:t>Дорожко, Ж. Н.</w:t>
      </w:r>
      <w:r w:rsidRPr="00851462">
        <w:t xml:space="preserve"> </w:t>
      </w:r>
      <w:r w:rsidR="00703845" w:rsidRPr="00851462">
        <w:t>Записки молодого м</w:t>
      </w:r>
      <w:r w:rsidRPr="00851462">
        <w:t xml:space="preserve">ичмана : </w:t>
      </w:r>
      <w:r w:rsidR="00703845" w:rsidRPr="00851462">
        <w:t>О Владимире Дале и его знаменитом собрании</w:t>
      </w:r>
      <w:r w:rsidRPr="00851462">
        <w:t xml:space="preserve"> дл</w:t>
      </w:r>
      <w:r w:rsidR="001470E0">
        <w:t>я детей 8–</w:t>
      </w:r>
      <w:r w:rsidR="00703845" w:rsidRPr="00851462">
        <w:t>11</w:t>
      </w:r>
      <w:r w:rsidRPr="00851462">
        <w:t xml:space="preserve"> лет /</w:t>
      </w:r>
      <w:r w:rsidR="00703845" w:rsidRPr="00851462">
        <w:t xml:space="preserve"> Ж. Н</w:t>
      </w:r>
      <w:r w:rsidRPr="00851462">
        <w:t xml:space="preserve">. </w:t>
      </w:r>
      <w:r w:rsidR="00703845" w:rsidRPr="00851462">
        <w:t>Дорожко</w:t>
      </w:r>
      <w:r w:rsidRPr="00851462">
        <w:t xml:space="preserve"> // Книжки, нотки и игрушк</w:t>
      </w:r>
      <w:r w:rsidR="00703845" w:rsidRPr="00851462">
        <w:t>и для Катюшки и Андрюшки</w:t>
      </w:r>
      <w:r w:rsidR="00703845" w:rsidRPr="001470E0">
        <w:t xml:space="preserve">. </w:t>
      </w:r>
      <w:r w:rsidR="00D13DE0">
        <w:rPr>
          <w:lang w:val="sah-RU"/>
        </w:rPr>
        <w:t>—</w:t>
      </w:r>
      <w:r w:rsidR="00703845" w:rsidRPr="001470E0">
        <w:t xml:space="preserve"> 2022</w:t>
      </w:r>
      <w:r w:rsidRPr="001470E0">
        <w:t>.</w:t>
      </w:r>
      <w:r w:rsidRPr="00851462">
        <w:t xml:space="preserve"> </w:t>
      </w:r>
      <w:r w:rsidR="00D13DE0">
        <w:rPr>
          <w:lang w:val="sah-RU"/>
        </w:rPr>
        <w:t>—</w:t>
      </w:r>
      <w:r w:rsidRPr="00851462">
        <w:t xml:space="preserve"> Вып.</w:t>
      </w:r>
      <w:r w:rsidR="00703845" w:rsidRPr="00851462">
        <w:t xml:space="preserve"> 7. </w:t>
      </w:r>
      <w:r w:rsidR="00D13DE0">
        <w:rPr>
          <w:lang w:val="sah-RU"/>
        </w:rPr>
        <w:t>—</w:t>
      </w:r>
      <w:r w:rsidR="00703845" w:rsidRPr="00851462">
        <w:t xml:space="preserve"> С. 43</w:t>
      </w:r>
      <w:r w:rsidR="00D13DE0">
        <w:rPr>
          <w:lang w:val="sah-RU"/>
        </w:rPr>
        <w:t>–</w:t>
      </w:r>
      <w:r w:rsidR="00703845" w:rsidRPr="00851462">
        <w:t>46</w:t>
      </w:r>
      <w:r w:rsidRPr="00851462">
        <w:t xml:space="preserve">. </w:t>
      </w:r>
      <w:r w:rsidR="00D13DE0">
        <w:rPr>
          <w:lang w:val="sah-RU"/>
        </w:rPr>
        <w:t>—</w:t>
      </w:r>
      <w:r w:rsidRPr="00851462">
        <w:t xml:space="preserve"> («</w:t>
      </w:r>
      <w:r w:rsidR="00703845" w:rsidRPr="00851462">
        <w:t>Изучаем! Повторяем! Все мы знаем назубок!</w:t>
      </w:r>
      <w:r w:rsidRPr="00851462">
        <w:t>»).</w:t>
      </w:r>
    </w:p>
    <w:p w14:paraId="481EC3BB" w14:textId="77777777" w:rsidR="006C14BC" w:rsidRPr="00CE00A8" w:rsidRDefault="006C14BC" w:rsidP="0061634B">
      <w:pPr>
        <w:jc w:val="both"/>
        <w:rPr>
          <w:i/>
        </w:rPr>
      </w:pPr>
    </w:p>
    <w:p w14:paraId="5F47BF76" w14:textId="77777777" w:rsidR="002843F2" w:rsidRPr="001470E0" w:rsidRDefault="001470E0" w:rsidP="001470E0">
      <w:pPr>
        <w:ind w:firstLine="709"/>
        <w:jc w:val="both"/>
      </w:pPr>
      <w:r>
        <w:rPr>
          <w:b/>
        </w:rPr>
        <w:t>24–</w:t>
      </w:r>
      <w:r w:rsidR="002862DB" w:rsidRPr="001470E0">
        <w:rPr>
          <w:b/>
        </w:rPr>
        <w:t>30</w:t>
      </w:r>
      <w:r w:rsidR="002862DB" w:rsidRPr="001470E0">
        <w:t xml:space="preserve"> – ВСЕРОССИЙСКАЯ НЕДЕЛЯ «ТЕАТР И ДЕТИ» </w:t>
      </w:r>
      <w:r w:rsidR="005A0C7F" w:rsidRPr="001470E0">
        <w:t xml:space="preserve">(Учреждена Министерством культуры РСФСР, Министерством просвещения РСФСР, ЦК ВЛКСМ, СП РСФСР, ВТО в 1974 году) </w:t>
      </w:r>
      <w:r w:rsidR="002862DB" w:rsidRPr="001470E0">
        <w:t>(см. КЗД на 2019 год)</w:t>
      </w:r>
      <w:r w:rsidR="006C14BC" w:rsidRPr="001470E0">
        <w:t>.</w:t>
      </w:r>
    </w:p>
    <w:p w14:paraId="5E890C99" w14:textId="77777777" w:rsidR="006C14BC" w:rsidRPr="001470E0" w:rsidRDefault="006C14BC" w:rsidP="0061634B">
      <w:pPr>
        <w:jc w:val="both"/>
      </w:pPr>
    </w:p>
    <w:p w14:paraId="4AB537A7" w14:textId="77777777" w:rsidR="002843F2" w:rsidRPr="001470E0" w:rsidRDefault="002843F2" w:rsidP="0061634B">
      <w:pPr>
        <w:jc w:val="center"/>
        <w:rPr>
          <w:i/>
        </w:rPr>
      </w:pPr>
      <w:r w:rsidRPr="001470E0">
        <w:rPr>
          <w:i/>
        </w:rPr>
        <w:t>Сценарий:</w:t>
      </w:r>
    </w:p>
    <w:p w14:paraId="2524D4FD" w14:textId="77777777" w:rsidR="002843F2" w:rsidRPr="001470E0" w:rsidRDefault="002843F2" w:rsidP="0061634B">
      <w:pPr>
        <w:jc w:val="both"/>
      </w:pPr>
    </w:p>
    <w:p w14:paraId="66E78B79" w14:textId="77777777" w:rsidR="00AE627F" w:rsidRPr="00CE00A8" w:rsidRDefault="00AE627F" w:rsidP="00AE627F">
      <w:pPr>
        <w:ind w:firstLine="709"/>
        <w:jc w:val="both"/>
      </w:pPr>
      <w:r w:rsidRPr="001470E0">
        <w:rPr>
          <w:b/>
        </w:rPr>
        <w:t>Беркутова, А. В.</w:t>
      </w:r>
      <w:r w:rsidRPr="001470E0">
        <w:t xml:space="preserve"> Самые уютные сны : авторская</w:t>
      </w:r>
      <w:r w:rsidRPr="00CE00A8">
        <w:t xml:space="preserve"> инсценировка по кн</w:t>
      </w:r>
      <w:r>
        <w:t>иге Г. В. Лебедевой для детей 5–</w:t>
      </w:r>
      <w:r w:rsidRPr="00CE00A8">
        <w:t xml:space="preserve">7 лет / А. В. Беркутова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3. </w:t>
      </w:r>
      <w:r>
        <w:rPr>
          <w:lang w:val="sah-RU"/>
        </w:rPr>
        <w:t>—</w:t>
      </w:r>
      <w:r w:rsidRPr="00CE00A8">
        <w:t xml:space="preserve"> Вып. 6. </w:t>
      </w:r>
      <w:r>
        <w:rPr>
          <w:lang w:val="sah-RU"/>
        </w:rPr>
        <w:t>—</w:t>
      </w:r>
      <w:r w:rsidRPr="00CE00A8">
        <w:t xml:space="preserve"> С. 77</w:t>
      </w:r>
      <w:r>
        <w:rPr>
          <w:lang w:val="sah-RU"/>
        </w:rPr>
        <w:t>–</w:t>
      </w:r>
      <w:r w:rsidRPr="00CE00A8">
        <w:t xml:space="preserve">78. </w:t>
      </w:r>
      <w:r>
        <w:rPr>
          <w:lang w:val="sah-RU"/>
        </w:rPr>
        <w:t>—</w:t>
      </w:r>
      <w:r w:rsidRPr="00CE00A8">
        <w:t xml:space="preserve"> («Кисти, краски, полотно»).</w:t>
      </w:r>
    </w:p>
    <w:p w14:paraId="38D78004" w14:textId="77777777" w:rsidR="006478E9" w:rsidRPr="00CE00A8" w:rsidRDefault="006478E9" w:rsidP="006478E9">
      <w:pPr>
        <w:ind w:firstLine="709"/>
        <w:jc w:val="both"/>
      </w:pPr>
      <w:r w:rsidRPr="00CE00A8">
        <w:rPr>
          <w:b/>
        </w:rPr>
        <w:t>Титова-Скиртачева, Н. П.</w:t>
      </w:r>
      <w:r w:rsidRPr="00CE00A8">
        <w:t xml:space="preserve"> Библиотека Ашшурбанипала : пьеса для школьного театра / Н. П. Титова-Скиртачева</w:t>
      </w:r>
      <w:r>
        <w:t xml:space="preserve"> // Школьные игры и конкурсы. </w:t>
      </w:r>
      <w:r>
        <w:rPr>
          <w:lang w:val="sah-RU"/>
        </w:rPr>
        <w:t>—</w:t>
      </w:r>
      <w:r w:rsidRPr="00CE00A8">
        <w:t xml:space="preserve"> </w:t>
      </w:r>
      <w:r>
        <w:t xml:space="preserve">2023. </w:t>
      </w:r>
      <w:r>
        <w:rPr>
          <w:lang w:val="sah-RU"/>
        </w:rPr>
        <w:t>—</w:t>
      </w:r>
      <w:r>
        <w:t xml:space="preserve"> № 3. </w:t>
      </w:r>
      <w:r>
        <w:rPr>
          <w:lang w:val="sah-RU"/>
        </w:rPr>
        <w:t>—</w:t>
      </w:r>
      <w:r w:rsidRPr="00CE00A8">
        <w:t xml:space="preserve"> С. 20</w:t>
      </w:r>
      <w:r>
        <w:rPr>
          <w:lang w:val="sah-RU"/>
        </w:rPr>
        <w:t>–</w:t>
      </w:r>
      <w:r w:rsidRPr="00CE00A8">
        <w:t>23.</w:t>
      </w:r>
    </w:p>
    <w:p w14:paraId="0BE3E376" w14:textId="48EAC0E6" w:rsidR="00084FD9" w:rsidRPr="00CE00A8" w:rsidRDefault="00084FD9" w:rsidP="001470E0">
      <w:pPr>
        <w:ind w:firstLine="709"/>
        <w:jc w:val="both"/>
      </w:pPr>
      <w:r w:rsidRPr="00CE00A8">
        <w:rPr>
          <w:b/>
        </w:rPr>
        <w:t>Завиженец, М. С.</w:t>
      </w:r>
      <w:r w:rsidRPr="00CE00A8">
        <w:t xml:space="preserve"> Актриса из лоскутов : мастер-класс </w:t>
      </w:r>
      <w:r w:rsidR="007E4F7C">
        <w:t>в фольклорном стиле для детей 7–</w:t>
      </w:r>
      <w:r w:rsidRPr="00CE00A8">
        <w:t xml:space="preserve">10 лет / М. С. Завиженец // Книжки, нотки и игрушки для Катюшки и Андрюшки. </w:t>
      </w:r>
      <w:r w:rsidR="00D13DE0">
        <w:rPr>
          <w:lang w:val="sah-RU"/>
        </w:rPr>
        <w:t>—</w:t>
      </w:r>
      <w:r w:rsidRPr="00CE00A8">
        <w:t xml:space="preserve"> 2024. </w:t>
      </w:r>
      <w:r w:rsidR="00D13DE0">
        <w:rPr>
          <w:lang w:val="sah-RU"/>
        </w:rPr>
        <w:t>—</w:t>
      </w:r>
      <w:r w:rsidRPr="00CE00A8">
        <w:t xml:space="preserve"> Вып.</w:t>
      </w:r>
      <w:r w:rsidR="009A4D4F" w:rsidRPr="00CE00A8">
        <w:t xml:space="preserve"> 2. </w:t>
      </w:r>
      <w:r w:rsidR="00D13DE0">
        <w:rPr>
          <w:lang w:val="sah-RU"/>
        </w:rPr>
        <w:t>—</w:t>
      </w:r>
      <w:r w:rsidR="009A4D4F" w:rsidRPr="00CE00A8">
        <w:t xml:space="preserve"> С. 66</w:t>
      </w:r>
      <w:r w:rsidR="00D13DE0">
        <w:rPr>
          <w:lang w:val="sah-RU"/>
        </w:rPr>
        <w:t>–</w:t>
      </w:r>
      <w:r w:rsidR="009A4D4F" w:rsidRPr="00CE00A8">
        <w:t xml:space="preserve">68. </w:t>
      </w:r>
      <w:r w:rsidR="00D13DE0">
        <w:rPr>
          <w:lang w:val="sah-RU"/>
        </w:rPr>
        <w:t>—</w:t>
      </w:r>
      <w:r w:rsidR="009A4D4F" w:rsidRPr="00CE00A8">
        <w:t xml:space="preserve"> (</w:t>
      </w:r>
      <w:r w:rsidRPr="00CE00A8">
        <w:t>«</w:t>
      </w:r>
      <w:r w:rsidR="00A320A5" w:rsidRPr="00CE00A8">
        <w:t>Кисти</w:t>
      </w:r>
      <w:r w:rsidRPr="00CE00A8">
        <w:t>, краски, полотно»).</w:t>
      </w:r>
    </w:p>
    <w:p w14:paraId="4099D380" w14:textId="1C0E01B3" w:rsidR="002843F2" w:rsidRPr="00CE00A8" w:rsidRDefault="000A29AB" w:rsidP="001470E0">
      <w:pPr>
        <w:ind w:firstLine="709"/>
        <w:jc w:val="both"/>
      </w:pPr>
      <w:r w:rsidRPr="00CE00A8">
        <w:rPr>
          <w:b/>
        </w:rPr>
        <w:t>Ильина, Г. В.</w:t>
      </w:r>
      <w:r w:rsidRPr="00CE00A8">
        <w:t xml:space="preserve"> На поиски новой мамы : авторский спектакль для детей </w:t>
      </w:r>
      <w:r w:rsidR="007E4F7C">
        <w:t>5–</w:t>
      </w:r>
      <w:r w:rsidRPr="00CE00A8">
        <w:t xml:space="preserve">8 лет / Г. В. Ильина // Книжки, нотки и игрушки для Катюшки и Андрюшки. </w:t>
      </w:r>
      <w:r w:rsidR="00D13DE0">
        <w:rPr>
          <w:lang w:val="sah-RU"/>
        </w:rPr>
        <w:t>—</w:t>
      </w:r>
      <w:r w:rsidRPr="00CE00A8">
        <w:t xml:space="preserve"> </w:t>
      </w:r>
      <w:r w:rsidR="009A4D4F" w:rsidRPr="00CE00A8">
        <w:t xml:space="preserve">2024. </w:t>
      </w:r>
      <w:r w:rsidR="00D13DE0">
        <w:rPr>
          <w:lang w:val="sah-RU"/>
        </w:rPr>
        <w:t>—</w:t>
      </w:r>
      <w:r w:rsidR="009A4D4F" w:rsidRPr="00CE00A8">
        <w:t xml:space="preserve"> Вып. 2. </w:t>
      </w:r>
      <w:r w:rsidR="00D13DE0">
        <w:rPr>
          <w:lang w:val="sah-RU"/>
        </w:rPr>
        <w:t>—</w:t>
      </w:r>
      <w:r w:rsidR="009A4D4F" w:rsidRPr="00CE00A8">
        <w:t xml:space="preserve"> С. 75</w:t>
      </w:r>
      <w:r w:rsidR="00D13DE0">
        <w:rPr>
          <w:lang w:val="sah-RU"/>
        </w:rPr>
        <w:t>–</w:t>
      </w:r>
      <w:r w:rsidR="009A4D4F" w:rsidRPr="00CE00A8">
        <w:t xml:space="preserve">77. </w:t>
      </w:r>
      <w:r w:rsidR="00D13DE0">
        <w:rPr>
          <w:lang w:val="sah-RU"/>
        </w:rPr>
        <w:t>—</w:t>
      </w:r>
      <w:r w:rsidR="009A4D4F" w:rsidRPr="00CE00A8">
        <w:t xml:space="preserve"> (</w:t>
      </w:r>
      <w:r w:rsidRPr="00CE00A8">
        <w:t>«На театральных подмостках»).</w:t>
      </w:r>
    </w:p>
    <w:p w14:paraId="1A3D0D73" w14:textId="77777777" w:rsidR="00AE627F" w:rsidRDefault="00AE627F" w:rsidP="006478E9">
      <w:pPr>
        <w:ind w:firstLine="709"/>
        <w:jc w:val="both"/>
      </w:pPr>
      <w:r w:rsidRPr="001470E0">
        <w:rPr>
          <w:b/>
        </w:rPr>
        <w:t>Мацегорова, Г. А.</w:t>
      </w:r>
      <w:r w:rsidRPr="001470E0">
        <w:t xml:space="preserve"> Бал у государя Гороха : пьеса о п</w:t>
      </w:r>
      <w:r>
        <w:t>олезных дарах осени для детей 5–</w:t>
      </w:r>
      <w:r w:rsidRPr="001470E0">
        <w:t xml:space="preserve">7 лет / Г. А. Мацегорова // Книжки, нотки и игрушки для Катюшки и Андрюшки. </w:t>
      </w:r>
      <w:r>
        <w:rPr>
          <w:lang w:val="sah-RU"/>
        </w:rPr>
        <w:t>—</w:t>
      </w:r>
      <w:r w:rsidRPr="001470E0">
        <w:t xml:space="preserve"> 2024. </w:t>
      </w:r>
      <w:r>
        <w:rPr>
          <w:lang w:val="sah-RU"/>
        </w:rPr>
        <w:t>—</w:t>
      </w:r>
      <w:r w:rsidRPr="00CE00A8">
        <w:t xml:space="preserve"> Вып. 4. </w:t>
      </w:r>
      <w:r>
        <w:rPr>
          <w:lang w:val="sah-RU"/>
        </w:rPr>
        <w:t>—</w:t>
      </w:r>
      <w:r w:rsidRPr="00CE00A8">
        <w:t xml:space="preserve"> С. 74</w:t>
      </w:r>
      <w:r>
        <w:rPr>
          <w:lang w:val="sah-RU"/>
        </w:rPr>
        <w:t>–</w:t>
      </w:r>
      <w:r w:rsidRPr="00CE00A8">
        <w:t xml:space="preserve">78. </w:t>
      </w:r>
      <w:r>
        <w:rPr>
          <w:lang w:val="sah-RU"/>
        </w:rPr>
        <w:t>—</w:t>
      </w:r>
      <w:r w:rsidRPr="00CE00A8">
        <w:t xml:space="preserve"> («На театральных подмостках»).</w:t>
      </w:r>
    </w:p>
    <w:p w14:paraId="6853A0BA" w14:textId="06747993" w:rsidR="00CD599F" w:rsidRPr="00CE00A8" w:rsidRDefault="006478E9" w:rsidP="00AE627F">
      <w:pPr>
        <w:ind w:firstLine="709"/>
        <w:jc w:val="both"/>
      </w:pPr>
      <w:r w:rsidRPr="00CE00A8">
        <w:rPr>
          <w:b/>
        </w:rPr>
        <w:t>Нуреева, О. И.</w:t>
      </w:r>
      <w:r w:rsidRPr="00CE00A8">
        <w:t xml:space="preserve"> Рассмешите Несмеяну : театрализов</w:t>
      </w:r>
      <w:r>
        <w:t>анное представление для детей 4–</w:t>
      </w:r>
      <w:r w:rsidRPr="00CE00A8">
        <w:t xml:space="preserve">6 лет / О. И. Нуреева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4. </w:t>
      </w:r>
      <w:r>
        <w:rPr>
          <w:lang w:val="sah-RU"/>
        </w:rPr>
        <w:t>—</w:t>
      </w:r>
      <w:r w:rsidRPr="00CE00A8">
        <w:t xml:space="preserve"> С. 70</w:t>
      </w:r>
      <w:r>
        <w:rPr>
          <w:lang w:val="sah-RU"/>
        </w:rPr>
        <w:t>–</w:t>
      </w:r>
      <w:r w:rsidRPr="00CE00A8">
        <w:t xml:space="preserve">73. </w:t>
      </w:r>
      <w:r>
        <w:rPr>
          <w:lang w:val="sah-RU"/>
        </w:rPr>
        <w:t>—</w:t>
      </w:r>
      <w:r w:rsidRPr="00CE00A8">
        <w:t xml:space="preserve"> («Игры! Игры! Игры!»).</w:t>
      </w:r>
    </w:p>
    <w:p w14:paraId="565F88E9" w14:textId="77777777" w:rsidR="00CD599F" w:rsidRPr="00CE00A8" w:rsidRDefault="00CD599F" w:rsidP="0061634B">
      <w:pPr>
        <w:jc w:val="both"/>
      </w:pPr>
    </w:p>
    <w:p w14:paraId="2A142884" w14:textId="3B1EE96D" w:rsidR="002862DB" w:rsidRPr="00CE00A8" w:rsidRDefault="002862DB" w:rsidP="001470E0">
      <w:pPr>
        <w:ind w:firstLine="709"/>
        <w:jc w:val="both"/>
      </w:pPr>
      <w:r w:rsidRPr="00CE00A8">
        <w:rPr>
          <w:b/>
        </w:rPr>
        <w:t xml:space="preserve">25 </w:t>
      </w:r>
      <w:r w:rsidRPr="00CE00A8">
        <w:t xml:space="preserve">– </w:t>
      </w:r>
      <w:r w:rsidR="00150314" w:rsidRPr="00CE00A8">
        <w:t>60</w:t>
      </w:r>
      <w:r w:rsidRPr="00CE00A8">
        <w:t xml:space="preserve"> лет со дня рождения Аи эН (н. и. </w:t>
      </w:r>
      <w:r w:rsidR="008D75ED" w:rsidRPr="00CE00A8">
        <w:t>Крестьева Ая Борисовна</w:t>
      </w:r>
      <w:r w:rsidR="00780FD8">
        <w:t>) (</w:t>
      </w:r>
      <w:r w:rsidRPr="00CE00A8">
        <w:t xml:space="preserve">1965), </w:t>
      </w:r>
      <w:r w:rsidR="008D75ED" w:rsidRPr="00CE00A8">
        <w:t>российской детской писательницы, поэтессы, сценаристки.</w:t>
      </w:r>
      <w:r w:rsidR="004B1B0E" w:rsidRPr="00CE00A8">
        <w:t xml:space="preserve"> (см. КЗД на 2020 год).</w:t>
      </w:r>
    </w:p>
    <w:p w14:paraId="62630992" w14:textId="77777777" w:rsidR="002862DB" w:rsidRPr="00CE00A8" w:rsidRDefault="002862DB" w:rsidP="001470E0">
      <w:pPr>
        <w:ind w:firstLine="709"/>
        <w:jc w:val="both"/>
      </w:pPr>
      <w:r w:rsidRPr="00CE00A8">
        <w:rPr>
          <w:b/>
        </w:rPr>
        <w:t xml:space="preserve">26 </w:t>
      </w:r>
      <w:r w:rsidR="005A0C7F" w:rsidRPr="00CE00A8">
        <w:t>– ВСЕМИРНЫЙ ДЕНЬ ИНФОРМАЦИИ (Отмечается с 1994 года по инициативе Международной академии информатизации и Всемирного информациологического парламента)</w:t>
      </w:r>
      <w:r w:rsidR="001470E0">
        <w:t>.</w:t>
      </w:r>
    </w:p>
    <w:p w14:paraId="0C731A08" w14:textId="77777777" w:rsidR="004D148E" w:rsidRPr="00CE00A8" w:rsidRDefault="004D148E" w:rsidP="001470E0">
      <w:pPr>
        <w:jc w:val="both"/>
      </w:pPr>
    </w:p>
    <w:p w14:paraId="36BA5F47" w14:textId="77777777" w:rsidR="004D148E" w:rsidRPr="00CE00A8" w:rsidRDefault="004D148E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26E5ED61" w14:textId="77777777" w:rsidR="004D148E" w:rsidRPr="00CE00A8" w:rsidRDefault="004D148E" w:rsidP="0061634B">
      <w:pPr>
        <w:jc w:val="both"/>
      </w:pPr>
    </w:p>
    <w:p w14:paraId="5DD059C2" w14:textId="78E29DA9" w:rsidR="004D148E" w:rsidRPr="00CE00A8" w:rsidRDefault="004D148E" w:rsidP="001470E0">
      <w:pPr>
        <w:ind w:firstLine="709"/>
        <w:jc w:val="both"/>
      </w:pPr>
      <w:r w:rsidRPr="00CE00A8">
        <w:rPr>
          <w:b/>
        </w:rPr>
        <w:t>Мартышкова</w:t>
      </w:r>
      <w:r w:rsidR="002843F2" w:rsidRPr="00CE00A8">
        <w:rPr>
          <w:b/>
        </w:rPr>
        <w:t>,</w:t>
      </w:r>
      <w:r w:rsidRPr="00CE00A8">
        <w:rPr>
          <w:b/>
        </w:rPr>
        <w:t xml:space="preserve"> Е. В.</w:t>
      </w:r>
      <w:r w:rsidRPr="00CE00A8">
        <w:t xml:space="preserve"> «Не заблудись в киберджунглях!» :</w:t>
      </w:r>
      <w:r w:rsidR="00B942F1" w:rsidRPr="00CE00A8">
        <w:t xml:space="preserve"> </w:t>
      </w:r>
      <w:r w:rsidR="003D4E0D" w:rsidRPr="00CE00A8">
        <w:t xml:space="preserve">занятие, посвященное </w:t>
      </w:r>
      <w:r w:rsidR="00B942F1" w:rsidRPr="00CE00A8">
        <w:t>«цифровой гигиене» для учащихся 5-9</w:t>
      </w:r>
      <w:r w:rsidRPr="00CE00A8">
        <w:t xml:space="preserve"> классо</w:t>
      </w:r>
      <w:r w:rsidR="00B942F1" w:rsidRPr="00CE00A8">
        <w:t>в / Е. В. Мартышкова</w:t>
      </w:r>
      <w:r w:rsidRPr="00CE00A8">
        <w:t xml:space="preserve"> // Читаем, учимся, играем. </w:t>
      </w:r>
      <w:r w:rsidR="00D13DE0">
        <w:rPr>
          <w:lang w:val="sah-RU"/>
        </w:rPr>
        <w:t>—</w:t>
      </w:r>
      <w:r w:rsidRPr="00CE00A8">
        <w:t xml:space="preserve"> 2024. </w:t>
      </w:r>
      <w:r w:rsidR="00D13DE0">
        <w:rPr>
          <w:lang w:val="sah-RU"/>
        </w:rPr>
        <w:t>—</w:t>
      </w:r>
      <w:r w:rsidRPr="00CE00A8">
        <w:t xml:space="preserve"> Вып. 1. </w:t>
      </w:r>
      <w:r w:rsidR="00D13DE0">
        <w:rPr>
          <w:lang w:val="sah-RU"/>
        </w:rPr>
        <w:t>—</w:t>
      </w:r>
      <w:r w:rsidRPr="00CE00A8">
        <w:t xml:space="preserve"> С. </w:t>
      </w:r>
      <w:r w:rsidR="00B942F1" w:rsidRPr="00CE00A8">
        <w:t>65</w:t>
      </w:r>
      <w:r w:rsidR="00D13DE0">
        <w:rPr>
          <w:lang w:val="sah-RU"/>
        </w:rPr>
        <w:t>–</w:t>
      </w:r>
      <w:r w:rsidR="00B942F1" w:rsidRPr="00CE00A8">
        <w:t>69</w:t>
      </w:r>
      <w:r w:rsidRPr="00CE00A8">
        <w:t>.</w:t>
      </w:r>
      <w:r w:rsidRPr="00CE00A8">
        <w:rPr>
          <w:spacing w:val="-5"/>
          <w:w w:val="105"/>
        </w:rPr>
        <w:t xml:space="preserve"> </w:t>
      </w:r>
      <w:r w:rsidR="00D13DE0">
        <w:rPr>
          <w:w w:val="105"/>
          <w:lang w:val="sah-RU"/>
        </w:rPr>
        <w:t>—</w:t>
      </w:r>
      <w:r w:rsidRPr="00CE00A8">
        <w:rPr>
          <w:spacing w:val="-1"/>
          <w:w w:val="105"/>
        </w:rPr>
        <w:t xml:space="preserve"> </w:t>
      </w:r>
      <w:r w:rsidRPr="00CE00A8">
        <w:rPr>
          <w:w w:val="105"/>
        </w:rPr>
        <w:t>(</w:t>
      </w:r>
      <w:r w:rsidR="00954875" w:rsidRPr="00CE00A8">
        <w:rPr>
          <w:w w:val="105"/>
        </w:rPr>
        <w:t>«</w:t>
      </w:r>
      <w:r w:rsidR="00B942F1" w:rsidRPr="00CE00A8">
        <w:rPr>
          <w:w w:val="105"/>
        </w:rPr>
        <w:t>Готовимся к уроку</w:t>
      </w:r>
      <w:r w:rsidR="00954875" w:rsidRPr="00CE00A8">
        <w:rPr>
          <w:w w:val="105"/>
        </w:rPr>
        <w:t>»</w:t>
      </w:r>
      <w:r w:rsidRPr="00CE00A8">
        <w:rPr>
          <w:w w:val="105"/>
        </w:rPr>
        <w:t>).</w:t>
      </w:r>
    </w:p>
    <w:p w14:paraId="1D10582C" w14:textId="77777777" w:rsidR="004D148E" w:rsidRPr="00CE00A8" w:rsidRDefault="004D148E" w:rsidP="0061634B"/>
    <w:p w14:paraId="17134AA8" w14:textId="77777777" w:rsidR="002862DB" w:rsidRPr="00CE00A8" w:rsidRDefault="002862DB" w:rsidP="00523A49">
      <w:pPr>
        <w:ind w:firstLine="709"/>
        <w:jc w:val="both"/>
      </w:pPr>
      <w:r w:rsidRPr="00CE00A8">
        <w:rPr>
          <w:b/>
          <w:bCs/>
        </w:rPr>
        <w:t>28 –</w:t>
      </w:r>
      <w:r w:rsidR="00150314" w:rsidRPr="00CE00A8">
        <w:t xml:space="preserve"> 145</w:t>
      </w:r>
      <w:r w:rsidRPr="00CE00A8">
        <w:t xml:space="preserve"> лет со дня рождения АЛЕКСАНД</w:t>
      </w:r>
      <w:r w:rsidR="001470E0">
        <w:t>РА АЛЕКСАНДРОВИЧА БЛОКА (1880–</w:t>
      </w:r>
      <w:r w:rsidRPr="00CE00A8">
        <w:t>1921), русского поэта (см. КЗД на 2010 и 2015 гг.).</w:t>
      </w:r>
    </w:p>
    <w:p w14:paraId="5A23CB1F" w14:textId="77777777" w:rsidR="002862DB" w:rsidRPr="00CE00A8" w:rsidRDefault="002862DB" w:rsidP="00523A49">
      <w:pPr>
        <w:ind w:firstLine="709"/>
        <w:jc w:val="both"/>
      </w:pPr>
      <w:r w:rsidRPr="00CE00A8">
        <w:rPr>
          <w:b/>
          <w:bCs/>
        </w:rPr>
        <w:t xml:space="preserve">28 </w:t>
      </w:r>
      <w:r w:rsidR="00150314" w:rsidRPr="00CE00A8">
        <w:t>– 110</w:t>
      </w:r>
      <w:r w:rsidRPr="00CE00A8">
        <w:t xml:space="preserve"> л</w:t>
      </w:r>
      <w:r w:rsidR="003606B3" w:rsidRPr="00CE00A8">
        <w:t xml:space="preserve">ет со дня рождения КОНСТАНТИНА </w:t>
      </w:r>
      <w:r w:rsidRPr="00CE00A8">
        <w:t>МИХАЙЛОВИЧА СИМОНОВА</w:t>
      </w:r>
      <w:r w:rsidR="003606B3" w:rsidRPr="00CE00A8">
        <w:t xml:space="preserve"> (н. и. Кирилл) </w:t>
      </w:r>
      <w:r w:rsidR="001470E0">
        <w:t>(1915–</w:t>
      </w:r>
      <w:r w:rsidRPr="00CE00A8">
        <w:t xml:space="preserve">1979), </w:t>
      </w:r>
      <w:r w:rsidR="003606B3" w:rsidRPr="00CE00A8">
        <w:t>русского поэта, прозаика, драматурга</w:t>
      </w:r>
      <w:r w:rsidRPr="00CE00A8">
        <w:t xml:space="preserve"> (см. КЗД н</w:t>
      </w:r>
      <w:r w:rsidR="001470E0">
        <w:t>а 2015 год).</w:t>
      </w:r>
    </w:p>
    <w:p w14:paraId="2A345807" w14:textId="77777777" w:rsidR="002862DB" w:rsidRPr="00CE00A8" w:rsidRDefault="002862DB" w:rsidP="00523A49">
      <w:pPr>
        <w:pStyle w:val="32"/>
        <w:ind w:left="0" w:firstLine="709"/>
        <w:rPr>
          <w:sz w:val="24"/>
        </w:rPr>
      </w:pPr>
      <w:r w:rsidRPr="00CE00A8">
        <w:rPr>
          <w:b/>
          <w:bCs/>
          <w:sz w:val="24"/>
        </w:rPr>
        <w:t>29</w:t>
      </w:r>
      <w:r w:rsidR="00150314" w:rsidRPr="00CE00A8">
        <w:rPr>
          <w:sz w:val="24"/>
        </w:rPr>
        <w:t xml:space="preserve"> – 120</w:t>
      </w:r>
      <w:r w:rsidRPr="00CE00A8">
        <w:rPr>
          <w:sz w:val="24"/>
        </w:rPr>
        <w:t xml:space="preserve"> лет со дня рождения ГАВРИИЛА </w:t>
      </w:r>
      <w:r w:rsidR="00523A49">
        <w:rPr>
          <w:sz w:val="24"/>
        </w:rPr>
        <w:t>НИКОЛАЕВИЧА ТРОЕПОЛЬСКОГО (1905</w:t>
      </w:r>
      <w:r w:rsidRPr="00CE00A8">
        <w:rPr>
          <w:sz w:val="24"/>
        </w:rPr>
        <w:t>–1995), русского писателя (см. КЗД на 2005 год).</w:t>
      </w:r>
    </w:p>
    <w:p w14:paraId="3521D05F" w14:textId="67047B3B" w:rsidR="00523A49" w:rsidRPr="00CE00A8" w:rsidRDefault="00523A49" w:rsidP="00523A49">
      <w:pPr>
        <w:ind w:firstLine="709"/>
        <w:jc w:val="both"/>
      </w:pPr>
      <w:r>
        <w:rPr>
          <w:b/>
        </w:rPr>
        <w:lastRenderedPageBreak/>
        <w:t>30</w:t>
      </w:r>
      <w:r w:rsidRPr="00CE00A8">
        <w:rPr>
          <w:b/>
        </w:rPr>
        <w:t xml:space="preserve"> </w:t>
      </w:r>
      <w:r w:rsidRPr="00CE00A8">
        <w:t>– ВСЕРОССИЙСКИЙ ДЕНЬ МАТЕРИ (Учреждён указом Президента РФ № 120 от 30.01.1998 «О Дне матери». Отмечается в последнее воскресенье нояб</w:t>
      </w:r>
      <w:r w:rsidR="00E602F6">
        <w:t>.</w:t>
      </w:r>
      <w:r w:rsidRPr="00CE00A8">
        <w:t>) (см. КЗД на 2011, 2016 гг.).</w:t>
      </w:r>
    </w:p>
    <w:p w14:paraId="6D439F74" w14:textId="77777777" w:rsidR="002862DB" w:rsidRPr="00CE00A8" w:rsidRDefault="002862DB" w:rsidP="00523A49">
      <w:pPr>
        <w:pStyle w:val="32"/>
        <w:ind w:left="0" w:firstLine="709"/>
        <w:rPr>
          <w:sz w:val="24"/>
        </w:rPr>
      </w:pPr>
      <w:r w:rsidRPr="00CE00A8">
        <w:rPr>
          <w:b/>
          <w:bCs/>
          <w:sz w:val="24"/>
        </w:rPr>
        <w:t xml:space="preserve">30 </w:t>
      </w:r>
      <w:r w:rsidR="00150314" w:rsidRPr="00CE00A8">
        <w:rPr>
          <w:sz w:val="24"/>
        </w:rPr>
        <w:t>– 190</w:t>
      </w:r>
      <w:r w:rsidRPr="00CE00A8">
        <w:rPr>
          <w:sz w:val="24"/>
        </w:rPr>
        <w:t xml:space="preserve"> лет со дня рождения МАРКА ТВЕНА (н. и. </w:t>
      </w:r>
      <w:r w:rsidR="003606B3" w:rsidRPr="00CE00A8">
        <w:rPr>
          <w:sz w:val="24"/>
        </w:rPr>
        <w:t>Сэмюэл Ленгхорн Клеменс</w:t>
      </w:r>
      <w:r w:rsidR="00523A49">
        <w:rPr>
          <w:sz w:val="24"/>
        </w:rPr>
        <w:t>) (1835–</w:t>
      </w:r>
      <w:r w:rsidRPr="00CE00A8">
        <w:rPr>
          <w:sz w:val="24"/>
        </w:rPr>
        <w:t>1910), американского писателя (см. КЗД на 2010 год).</w:t>
      </w:r>
    </w:p>
    <w:p w14:paraId="56492844" w14:textId="77777777" w:rsidR="00B8670D" w:rsidRPr="00CE00A8" w:rsidRDefault="00B8670D" w:rsidP="0061634B">
      <w:pPr>
        <w:pStyle w:val="32"/>
        <w:ind w:left="0"/>
        <w:rPr>
          <w:sz w:val="24"/>
        </w:rPr>
      </w:pPr>
    </w:p>
    <w:p w14:paraId="4F9A8DBF" w14:textId="77777777" w:rsidR="00B8670D" w:rsidRPr="00CE00A8" w:rsidRDefault="00B8670D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773CB871" w14:textId="77777777" w:rsidR="00FE590C" w:rsidRPr="00CE00A8" w:rsidRDefault="00FE590C" w:rsidP="0061634B">
      <w:pPr>
        <w:jc w:val="both"/>
        <w:rPr>
          <w:i/>
        </w:rPr>
      </w:pPr>
    </w:p>
    <w:p w14:paraId="604C1B11" w14:textId="77777777" w:rsidR="00AE627F" w:rsidRDefault="00AE627F" w:rsidP="0087216A">
      <w:pPr>
        <w:ind w:firstLine="709"/>
        <w:jc w:val="both"/>
        <w:rPr>
          <w:w w:val="105"/>
        </w:rPr>
      </w:pPr>
      <w:r w:rsidRPr="00CE00A8">
        <w:rPr>
          <w:b/>
        </w:rPr>
        <w:t>Глубоковских, М. В.</w:t>
      </w:r>
      <w:r w:rsidRPr="00CE00A8">
        <w:t xml:space="preserve"> Он добр, умен и знает людям цену : по повести «Приключения Гекльберри Финна» для учащихся 5-7 классов / М. В. Глубоковских // Читаем, учимся, играем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5. </w:t>
      </w:r>
      <w:r>
        <w:rPr>
          <w:lang w:val="sah-RU"/>
        </w:rPr>
        <w:t>—</w:t>
      </w:r>
      <w:r w:rsidRPr="00CE00A8">
        <w:t xml:space="preserve"> С. 38</w:t>
      </w:r>
      <w:r>
        <w:rPr>
          <w:lang w:val="sah-RU"/>
        </w:rPr>
        <w:t>–</w:t>
      </w:r>
      <w:r w:rsidRPr="00CE00A8">
        <w:t>42.</w:t>
      </w:r>
      <w:r w:rsidRPr="00CE00A8">
        <w:rPr>
          <w:spacing w:val="-5"/>
          <w:w w:val="105"/>
        </w:rPr>
        <w:t xml:space="preserve"> </w:t>
      </w:r>
      <w:r>
        <w:rPr>
          <w:w w:val="105"/>
          <w:lang w:val="sah-RU"/>
        </w:rPr>
        <w:t>—</w:t>
      </w:r>
      <w:r w:rsidRPr="00CE00A8">
        <w:rPr>
          <w:spacing w:val="-1"/>
          <w:w w:val="105"/>
        </w:rPr>
        <w:t xml:space="preserve"> </w:t>
      </w:r>
      <w:r w:rsidRPr="00CE00A8">
        <w:rPr>
          <w:w w:val="105"/>
        </w:rPr>
        <w:t>(«Книга – лучший дар»).</w:t>
      </w:r>
    </w:p>
    <w:p w14:paraId="6F7CC201" w14:textId="19E3C28B" w:rsidR="00B8670D" w:rsidRPr="00CE00A8" w:rsidRDefault="0087216A" w:rsidP="00AE627F">
      <w:pPr>
        <w:ind w:firstLine="709"/>
        <w:jc w:val="both"/>
      </w:pPr>
      <w:r w:rsidRPr="00CE00A8">
        <w:rPr>
          <w:b/>
        </w:rPr>
        <w:t>Просекова, О. А.</w:t>
      </w:r>
      <w:r w:rsidRPr="00CE00A8">
        <w:t xml:space="preserve"> Сорванец из Сент-Питерсберга : по биографии М. Твена и повести «Приключения Тома Сойера» для учащихся 5-9 классов / О. А. Просекова // Читаем, учимся, играем. </w:t>
      </w:r>
      <w:r>
        <w:rPr>
          <w:lang w:val="sah-RU"/>
        </w:rPr>
        <w:t>—</w:t>
      </w:r>
      <w:r w:rsidRPr="00CE00A8">
        <w:t xml:space="preserve"> 2024. </w:t>
      </w:r>
      <w:r>
        <w:rPr>
          <w:lang w:val="sah-RU"/>
        </w:rPr>
        <w:t>—</w:t>
      </w:r>
      <w:r w:rsidRPr="00CE00A8">
        <w:t xml:space="preserve"> Вып. 3. </w:t>
      </w:r>
      <w:r>
        <w:rPr>
          <w:lang w:val="sah-RU"/>
        </w:rPr>
        <w:t>—</w:t>
      </w:r>
      <w:r w:rsidRPr="00CE00A8">
        <w:t xml:space="preserve"> С. 23</w:t>
      </w:r>
      <w:r>
        <w:rPr>
          <w:lang w:val="sah-RU"/>
        </w:rPr>
        <w:t>–</w:t>
      </w:r>
      <w:r w:rsidRPr="00CE00A8">
        <w:t>26.</w:t>
      </w:r>
      <w:r w:rsidRPr="00CE00A8">
        <w:rPr>
          <w:spacing w:val="-5"/>
          <w:w w:val="105"/>
        </w:rPr>
        <w:t xml:space="preserve"> </w:t>
      </w:r>
      <w:r>
        <w:rPr>
          <w:w w:val="105"/>
          <w:lang w:val="sah-RU"/>
        </w:rPr>
        <w:t>—</w:t>
      </w:r>
      <w:r w:rsidRPr="00CE00A8">
        <w:rPr>
          <w:spacing w:val="-1"/>
          <w:w w:val="105"/>
        </w:rPr>
        <w:t xml:space="preserve"> </w:t>
      </w:r>
      <w:r w:rsidRPr="00CE00A8">
        <w:rPr>
          <w:w w:val="105"/>
        </w:rPr>
        <w:t>(«Книга – лучший дар»).</w:t>
      </w:r>
    </w:p>
    <w:p w14:paraId="4528E782" w14:textId="77777777" w:rsidR="002862DB" w:rsidRPr="00CE00A8" w:rsidRDefault="002862DB" w:rsidP="0061634B">
      <w:pPr>
        <w:jc w:val="both"/>
      </w:pPr>
    </w:p>
    <w:p w14:paraId="4D464370" w14:textId="77777777" w:rsidR="002862DB" w:rsidRPr="00523A49" w:rsidRDefault="002862DB" w:rsidP="0061634B">
      <w:pPr>
        <w:jc w:val="center"/>
        <w:rPr>
          <w:b/>
        </w:rPr>
      </w:pPr>
      <w:r w:rsidRPr="00523A49">
        <w:rPr>
          <w:b/>
        </w:rPr>
        <w:t>ДЕКАБРЬ</w:t>
      </w:r>
    </w:p>
    <w:p w14:paraId="1B95F808" w14:textId="77777777" w:rsidR="002862DB" w:rsidRPr="00CE00A8" w:rsidRDefault="002862DB" w:rsidP="0061634B">
      <w:pPr>
        <w:rPr>
          <w:b/>
          <w:bCs/>
        </w:rPr>
      </w:pPr>
    </w:p>
    <w:p w14:paraId="6359044D" w14:textId="5D058D84" w:rsidR="00E45F29" w:rsidRDefault="00E45F29" w:rsidP="00523A49">
      <w:pPr>
        <w:ind w:firstLine="709"/>
        <w:jc w:val="both"/>
      </w:pPr>
      <w:r w:rsidRPr="00CE00A8">
        <w:rPr>
          <w:b/>
        </w:rPr>
        <w:t xml:space="preserve">2 </w:t>
      </w:r>
      <w:r w:rsidRPr="00CE00A8">
        <w:t>– 125 лет со дня рождения АЛЕКСАНДРА АНДРЕЕВИЧА ПРОКОФЬЕВА (1900–1971), русского поэта, переводчика.</w:t>
      </w:r>
    </w:p>
    <w:p w14:paraId="3912DC97" w14:textId="48709186" w:rsidR="00E136E9" w:rsidRPr="00CE00A8" w:rsidRDefault="00E136E9" w:rsidP="00523A49">
      <w:pPr>
        <w:ind w:firstLine="709"/>
        <w:jc w:val="both"/>
        <w:rPr>
          <w:b/>
          <w:bCs/>
        </w:rPr>
      </w:pPr>
      <w:r w:rsidRPr="00CE00A8">
        <w:rPr>
          <w:b/>
        </w:rPr>
        <w:t xml:space="preserve">3 </w:t>
      </w:r>
      <w:r w:rsidRPr="00CE00A8">
        <w:t>–</w:t>
      </w:r>
      <w:r>
        <w:t xml:space="preserve"> </w:t>
      </w:r>
      <w:r w:rsidRPr="00E136E9">
        <w:t>ДЕНЬ НЕИЗВЕСТНОГО СОЛДАТА</w:t>
      </w:r>
      <w:r>
        <w:t xml:space="preserve"> (Отмечается с 2014 года </w:t>
      </w:r>
      <w:r w:rsidRPr="00CE00A8">
        <w:t>в соответствии с Федеральным законом № 22-ФЗ от 28.02.2007 «О внесении изменения в статью 1–1 Федерального закона «О днях воинской славы и памятных датах России»</w:t>
      </w:r>
      <w:r>
        <w:t>).</w:t>
      </w:r>
    </w:p>
    <w:p w14:paraId="6906DD0E" w14:textId="77777777" w:rsidR="003606B3" w:rsidRPr="00CE00A8" w:rsidRDefault="00FA4648" w:rsidP="00523A49">
      <w:pPr>
        <w:ind w:firstLine="709"/>
        <w:jc w:val="both"/>
      </w:pPr>
      <w:r w:rsidRPr="00CE00A8">
        <w:rPr>
          <w:b/>
        </w:rPr>
        <w:t xml:space="preserve">3 </w:t>
      </w:r>
      <w:r w:rsidRPr="00CE00A8">
        <w:t xml:space="preserve">– </w:t>
      </w:r>
      <w:r w:rsidR="003606B3" w:rsidRPr="00CE00A8">
        <w:t>МЕЖДУНАРОДНЫЙ ДЕНЬ ИНВАЛИДОВ (Отмечается по решению ООН с 1992 года).</w:t>
      </w:r>
    </w:p>
    <w:p w14:paraId="475B4F2E" w14:textId="77777777" w:rsidR="003606B3" w:rsidRPr="00CE00A8" w:rsidRDefault="003606B3" w:rsidP="0061634B">
      <w:pPr>
        <w:jc w:val="both"/>
      </w:pPr>
    </w:p>
    <w:p w14:paraId="14F98389" w14:textId="77777777" w:rsidR="003606B3" w:rsidRPr="00CE00A8" w:rsidRDefault="003606B3" w:rsidP="0061634B">
      <w:pPr>
        <w:jc w:val="center"/>
        <w:rPr>
          <w:i/>
        </w:rPr>
      </w:pPr>
      <w:r w:rsidRPr="00CE00A8">
        <w:rPr>
          <w:i/>
        </w:rPr>
        <w:t>Литература:</w:t>
      </w:r>
    </w:p>
    <w:p w14:paraId="4337E0DB" w14:textId="77777777" w:rsidR="003606B3" w:rsidRPr="00CE00A8" w:rsidRDefault="003606B3" w:rsidP="0061634B">
      <w:pPr>
        <w:jc w:val="both"/>
        <w:rPr>
          <w:rStyle w:val="10"/>
          <w:b w:val="0"/>
          <w:sz w:val="24"/>
          <w:szCs w:val="24"/>
        </w:rPr>
      </w:pPr>
    </w:p>
    <w:p w14:paraId="51BA1357" w14:textId="765D9092" w:rsidR="003606B3" w:rsidRPr="00CE00A8" w:rsidRDefault="003606B3" w:rsidP="00523A49">
      <w:pPr>
        <w:ind w:firstLine="709"/>
        <w:jc w:val="both"/>
      </w:pPr>
      <w:r w:rsidRPr="00CE00A8">
        <w:rPr>
          <w:b/>
        </w:rPr>
        <w:t xml:space="preserve">Славороссова, Е. </w:t>
      </w:r>
      <w:r w:rsidRPr="00CE00A8">
        <w:t>Кто умеет прыгать через лужи? / Е. Славороссова // Чудеса и пр</w:t>
      </w:r>
      <w:r w:rsidR="00523A49">
        <w:t xml:space="preserve">иключения-детям – ЧИП. </w:t>
      </w:r>
      <w:r w:rsidR="00D13DE0">
        <w:rPr>
          <w:lang w:val="sah-RU"/>
        </w:rPr>
        <w:t>—</w:t>
      </w:r>
      <w:r w:rsidR="00523A49">
        <w:t xml:space="preserve"> 2024. </w:t>
      </w:r>
      <w:r w:rsidR="00D13DE0">
        <w:rPr>
          <w:lang w:val="sah-RU"/>
        </w:rPr>
        <w:t>—</w:t>
      </w:r>
      <w:r w:rsidRPr="00CE00A8">
        <w:t xml:space="preserve"> № 6. </w:t>
      </w:r>
      <w:r w:rsidR="00D13DE0">
        <w:rPr>
          <w:lang w:val="sah-RU"/>
        </w:rPr>
        <w:t>—</w:t>
      </w:r>
      <w:r w:rsidRPr="00CE00A8">
        <w:t xml:space="preserve"> С. 28</w:t>
      </w:r>
      <w:r w:rsidR="00D13DE0">
        <w:rPr>
          <w:lang w:val="sah-RU"/>
        </w:rPr>
        <w:t>–</w:t>
      </w:r>
      <w:r w:rsidRPr="00CE00A8">
        <w:t xml:space="preserve">29. </w:t>
      </w:r>
      <w:r w:rsidR="00D13DE0">
        <w:rPr>
          <w:lang w:val="sah-RU"/>
        </w:rPr>
        <w:t>—</w:t>
      </w:r>
      <w:r w:rsidRPr="00CE00A8">
        <w:t xml:space="preserve"> («Невыдуманные истории»).</w:t>
      </w:r>
    </w:p>
    <w:p w14:paraId="6A84CC04" w14:textId="77777777" w:rsidR="003606B3" w:rsidRPr="00CE00A8" w:rsidRDefault="003606B3" w:rsidP="0061634B">
      <w:pPr>
        <w:rPr>
          <w:i/>
        </w:rPr>
      </w:pPr>
    </w:p>
    <w:p w14:paraId="0393A660" w14:textId="77777777" w:rsidR="003606B3" w:rsidRDefault="003606B3" w:rsidP="0061634B">
      <w:pPr>
        <w:jc w:val="center"/>
        <w:rPr>
          <w:i/>
        </w:rPr>
      </w:pPr>
      <w:r w:rsidRPr="00CE00A8">
        <w:rPr>
          <w:i/>
        </w:rPr>
        <w:t>Сценарий:</w:t>
      </w:r>
    </w:p>
    <w:p w14:paraId="52625A16" w14:textId="77777777" w:rsidR="00CE00A8" w:rsidRPr="00CE00A8" w:rsidRDefault="00CE00A8" w:rsidP="0061634B">
      <w:pPr>
        <w:jc w:val="both"/>
        <w:rPr>
          <w:i/>
        </w:rPr>
      </w:pPr>
    </w:p>
    <w:p w14:paraId="167DF10A" w14:textId="77777777" w:rsidR="006478E9" w:rsidRPr="00CE00A8" w:rsidRDefault="006478E9" w:rsidP="006478E9">
      <w:pPr>
        <w:ind w:firstLine="709"/>
        <w:jc w:val="both"/>
      </w:pPr>
      <w:r w:rsidRPr="00CE00A8">
        <w:rPr>
          <w:b/>
        </w:rPr>
        <w:t>Журавлев, А. В.</w:t>
      </w:r>
      <w:r w:rsidRPr="00CE00A8">
        <w:t xml:space="preserve"> Мой друг особенн</w:t>
      </w:r>
      <w:r>
        <w:t>ый : азбука общения для детей 7–</w:t>
      </w:r>
      <w:r w:rsidRPr="00CE00A8">
        <w:t xml:space="preserve">11 лет / А. В. Журавлев // Книжки, нотки и игрушки для Катюшки и Андрюшки. </w:t>
      </w:r>
      <w:r>
        <w:rPr>
          <w:lang w:val="sah-RU"/>
        </w:rPr>
        <w:t>—</w:t>
      </w:r>
      <w:r w:rsidRPr="00CE00A8">
        <w:t xml:space="preserve"> 2021. </w:t>
      </w:r>
      <w:r>
        <w:rPr>
          <w:lang w:val="sah-RU"/>
        </w:rPr>
        <w:t>—</w:t>
      </w:r>
      <w:r w:rsidRPr="00CE00A8">
        <w:t xml:space="preserve"> Вып. 9. </w:t>
      </w:r>
      <w:r>
        <w:rPr>
          <w:lang w:val="sah-RU"/>
        </w:rPr>
        <w:t>—</w:t>
      </w:r>
      <w:r w:rsidRPr="00CE00A8">
        <w:t xml:space="preserve"> С. 43</w:t>
      </w:r>
      <w:r>
        <w:rPr>
          <w:lang w:val="sah-RU"/>
        </w:rPr>
        <w:t>–</w:t>
      </w:r>
      <w:r w:rsidRPr="00CE00A8">
        <w:t xml:space="preserve">46. </w:t>
      </w:r>
      <w:r>
        <w:rPr>
          <w:lang w:val="sah-RU"/>
        </w:rPr>
        <w:t>—</w:t>
      </w:r>
      <w:r w:rsidRPr="00CE00A8">
        <w:t xml:space="preserve"> </w:t>
      </w:r>
      <w:r>
        <w:t>(«Не позволяй душе лениться!»).</w:t>
      </w:r>
    </w:p>
    <w:p w14:paraId="46A31E84" w14:textId="6BB24731" w:rsidR="003606B3" w:rsidRPr="00CE00A8" w:rsidRDefault="003606B3" w:rsidP="00523A49">
      <w:pPr>
        <w:ind w:firstLine="709"/>
        <w:jc w:val="both"/>
      </w:pPr>
      <w:r w:rsidRPr="00CE00A8">
        <w:rPr>
          <w:b/>
        </w:rPr>
        <w:t>Ефимова, Д. Д.</w:t>
      </w:r>
      <w:r w:rsidRPr="00CE00A8">
        <w:t xml:space="preserve"> Ключ к взаимопониманию – в общении : серьезный разговор об «особенных» людях и книге А. Маршалла «Я умею </w:t>
      </w:r>
      <w:r w:rsidR="007E4F7C">
        <w:t>прыгать через лужи» для детей 8–</w:t>
      </w:r>
      <w:r w:rsidRPr="00CE00A8">
        <w:t xml:space="preserve">11 лет / Д. Д. Ефимова // Книжки, нотки и игрушки для Катюшки и Андрюшки. </w:t>
      </w:r>
      <w:r w:rsidR="00D13DE0">
        <w:rPr>
          <w:lang w:val="sah-RU"/>
        </w:rPr>
        <w:t>—</w:t>
      </w:r>
      <w:r w:rsidRPr="00CE00A8">
        <w:t xml:space="preserve"> 2024. </w:t>
      </w:r>
      <w:r w:rsidR="00D13DE0">
        <w:rPr>
          <w:lang w:val="sah-RU"/>
        </w:rPr>
        <w:t>—</w:t>
      </w:r>
      <w:r w:rsidRPr="00CE00A8">
        <w:t xml:space="preserve"> Вып. 2. </w:t>
      </w:r>
      <w:r w:rsidR="00D13DE0">
        <w:rPr>
          <w:lang w:val="sah-RU"/>
        </w:rPr>
        <w:t>—</w:t>
      </w:r>
      <w:r w:rsidRPr="00CE00A8">
        <w:t xml:space="preserve"> С. 54</w:t>
      </w:r>
      <w:r w:rsidR="00D13DE0">
        <w:rPr>
          <w:lang w:val="sah-RU"/>
        </w:rPr>
        <w:t>–</w:t>
      </w:r>
      <w:r w:rsidRPr="00CE00A8">
        <w:t xml:space="preserve">56. </w:t>
      </w:r>
      <w:r w:rsidR="00D13DE0">
        <w:rPr>
          <w:lang w:val="sah-RU"/>
        </w:rPr>
        <w:t>—</w:t>
      </w:r>
      <w:r w:rsidRPr="00CE00A8">
        <w:t xml:space="preserve"> («Не позволяй душе лениться!»).</w:t>
      </w:r>
    </w:p>
    <w:p w14:paraId="7AD69593" w14:textId="75AA93D7" w:rsidR="003606B3" w:rsidRDefault="003606B3" w:rsidP="00523A49">
      <w:pPr>
        <w:ind w:firstLine="709"/>
        <w:jc w:val="both"/>
      </w:pPr>
      <w:r w:rsidRPr="00CE00A8">
        <w:rPr>
          <w:b/>
        </w:rPr>
        <w:t>Карпова, М. С.</w:t>
      </w:r>
      <w:r w:rsidRPr="00CE00A8">
        <w:t xml:space="preserve"> Сердце тоже слышит : серьезный разго</w:t>
      </w:r>
      <w:r w:rsidR="007E4F7C">
        <w:t>вор на «тихую» тему для детей 8–</w:t>
      </w:r>
      <w:r w:rsidRPr="00CE00A8">
        <w:t xml:space="preserve">11 лет / М. С. Карпова // Книжки, нотки и игрушки для Катюшки и Андрюшки. </w:t>
      </w:r>
      <w:r w:rsidR="00D13DE0">
        <w:rPr>
          <w:lang w:val="sah-RU"/>
        </w:rPr>
        <w:t>—</w:t>
      </w:r>
      <w:r w:rsidRPr="00CE00A8">
        <w:t xml:space="preserve"> 2024. </w:t>
      </w:r>
      <w:r w:rsidR="00D13DE0">
        <w:rPr>
          <w:lang w:val="sah-RU"/>
        </w:rPr>
        <w:t>—</w:t>
      </w:r>
      <w:r w:rsidRPr="00CE00A8">
        <w:t xml:space="preserve"> Вып. 4. </w:t>
      </w:r>
      <w:r w:rsidR="00D13DE0">
        <w:rPr>
          <w:lang w:val="sah-RU"/>
        </w:rPr>
        <w:t>—</w:t>
      </w:r>
      <w:r w:rsidRPr="00CE00A8">
        <w:t xml:space="preserve"> С. 54</w:t>
      </w:r>
      <w:r w:rsidR="00D13DE0">
        <w:rPr>
          <w:lang w:val="sah-RU"/>
        </w:rPr>
        <w:t>–</w:t>
      </w:r>
      <w:r w:rsidRPr="00CE00A8">
        <w:t xml:space="preserve">56. </w:t>
      </w:r>
      <w:r w:rsidR="00D13DE0">
        <w:rPr>
          <w:lang w:val="sah-RU"/>
        </w:rPr>
        <w:t>—</w:t>
      </w:r>
      <w:r w:rsidRPr="00CE00A8">
        <w:t xml:space="preserve"> («Не позволяй душе лениться!»).</w:t>
      </w:r>
    </w:p>
    <w:p w14:paraId="153530A0" w14:textId="77777777" w:rsidR="00FA4648" w:rsidRPr="00CE00A8" w:rsidRDefault="00FA4648" w:rsidP="0061634B">
      <w:pPr>
        <w:jc w:val="both"/>
        <w:rPr>
          <w:b/>
          <w:bCs/>
        </w:rPr>
      </w:pPr>
    </w:p>
    <w:p w14:paraId="3497264B" w14:textId="77777777" w:rsidR="002862DB" w:rsidRPr="00CE00A8" w:rsidRDefault="002862DB" w:rsidP="00523A49">
      <w:pPr>
        <w:ind w:firstLine="709"/>
        <w:jc w:val="both"/>
      </w:pPr>
      <w:r w:rsidRPr="00CE00A8">
        <w:rPr>
          <w:b/>
          <w:bCs/>
        </w:rPr>
        <w:t>5</w:t>
      </w:r>
      <w:r w:rsidR="00150314" w:rsidRPr="00CE00A8">
        <w:t xml:space="preserve"> – 205</w:t>
      </w:r>
      <w:r w:rsidRPr="00CE00A8">
        <w:t xml:space="preserve"> лет со дня рождения АФАНАСИЯ АФАНАСЬЕВИЧА ФЕТА</w:t>
      </w:r>
      <w:r w:rsidR="00523A49">
        <w:t xml:space="preserve"> (н. ф. Шеншин) (1820–</w:t>
      </w:r>
      <w:r w:rsidRPr="00CE00A8">
        <w:t xml:space="preserve">1892), </w:t>
      </w:r>
      <w:r w:rsidR="00E45F29" w:rsidRPr="00CE00A8">
        <w:t>русского поэта, переводчика</w:t>
      </w:r>
      <w:r w:rsidR="004B1B0E" w:rsidRPr="00CE00A8">
        <w:t xml:space="preserve"> (см. КЗД на 2020 год).</w:t>
      </w:r>
    </w:p>
    <w:p w14:paraId="25A4DF9E" w14:textId="77777777" w:rsidR="002862DB" w:rsidRPr="00CE00A8" w:rsidRDefault="002862DB" w:rsidP="00523A49">
      <w:pPr>
        <w:ind w:firstLine="709"/>
        <w:jc w:val="both"/>
      </w:pPr>
      <w:r w:rsidRPr="00CE00A8">
        <w:rPr>
          <w:b/>
        </w:rPr>
        <w:t xml:space="preserve">9 </w:t>
      </w:r>
      <w:r w:rsidRPr="00CE00A8">
        <w:t xml:space="preserve">– </w:t>
      </w:r>
      <w:r w:rsidR="003606B3" w:rsidRPr="00CE00A8">
        <w:t xml:space="preserve">ДЕНЬ </w:t>
      </w:r>
      <w:r w:rsidRPr="00CE00A8">
        <w:t xml:space="preserve">ГЕРОЕВ ОТЕЧЕСТВА </w:t>
      </w:r>
      <w:r w:rsidR="003606B3" w:rsidRPr="00CE00A8">
        <w:t xml:space="preserve">(Отмечается с 2007 года в соответствии с Федеральным законом № 22-ФЗ от 28.02.2007 «О внесении изменения в статью 1–1 Федерального закона «О днях воинской славы и памятных датах России») </w:t>
      </w:r>
      <w:r w:rsidRPr="00CE00A8">
        <w:t>(см. КЗД на 2015 год).</w:t>
      </w:r>
    </w:p>
    <w:p w14:paraId="4123781B" w14:textId="28755B94" w:rsidR="00A9614C" w:rsidRPr="00CE00A8" w:rsidRDefault="004B1B0E" w:rsidP="00523A49">
      <w:pPr>
        <w:ind w:firstLine="709"/>
        <w:jc w:val="both"/>
      </w:pPr>
      <w:r w:rsidRPr="00CE00A8">
        <w:rPr>
          <w:b/>
        </w:rPr>
        <w:t xml:space="preserve">10 </w:t>
      </w:r>
      <w:r w:rsidRPr="00CE00A8">
        <w:t xml:space="preserve">– </w:t>
      </w:r>
      <w:r w:rsidR="003606B3" w:rsidRPr="00CE00A8">
        <w:t>МЕЖДУНАРОДНЫЙ ДЕНЬ ПРАВ ЧЕЛОВЕКА</w:t>
      </w:r>
      <w:r w:rsidR="00A9614C" w:rsidRPr="00CE00A8">
        <w:t xml:space="preserve"> (</w:t>
      </w:r>
      <w:r w:rsidR="003606B3" w:rsidRPr="00CE00A8">
        <w:t>Учреж</w:t>
      </w:r>
      <w:r w:rsidR="00A9614C" w:rsidRPr="00CE00A8">
        <w:t>дён Генеральной Ассамблеей ООН (резолюция от 04.12.1950).</w:t>
      </w:r>
    </w:p>
    <w:p w14:paraId="08C37722" w14:textId="77777777" w:rsidR="00E45F29" w:rsidRPr="00CE00A8" w:rsidRDefault="00E45F29" w:rsidP="00523A49">
      <w:pPr>
        <w:ind w:firstLine="709"/>
        <w:jc w:val="both"/>
      </w:pPr>
      <w:r w:rsidRPr="00CE00A8">
        <w:rPr>
          <w:b/>
        </w:rPr>
        <w:lastRenderedPageBreak/>
        <w:t xml:space="preserve">10 </w:t>
      </w:r>
      <w:r w:rsidRPr="00CE00A8">
        <w:t>– 195 лет со дня рождения ЭМИЛИ ЭЛИЗАБЕТ ДИКИНСОН (1830–1886), американской поэтессы.</w:t>
      </w:r>
    </w:p>
    <w:p w14:paraId="4DBE063A" w14:textId="77777777" w:rsidR="00A9614C" w:rsidRPr="00CE00A8" w:rsidRDefault="00A9614C" w:rsidP="00523A49">
      <w:pPr>
        <w:ind w:firstLine="709"/>
        <w:jc w:val="both"/>
      </w:pPr>
      <w:r w:rsidRPr="00CE00A8">
        <w:rPr>
          <w:b/>
          <w:bCs/>
        </w:rPr>
        <w:t>12</w:t>
      </w:r>
      <w:r w:rsidRPr="00CE00A8">
        <w:t xml:space="preserve"> – ДЕНЬ КОНСТИТУЦИИ РОССИЙСКОЙ ФЕДЕРАЦИИ (Конституция принята всенародным голосованием в 1993 году. Отмечается в соответствии с Федеральным законом 67 № 98-ФЗ от 21.07.2005 «О внесении изменений в Федеральный закон «О днях воинской славы (победных днях) России»).</w:t>
      </w:r>
    </w:p>
    <w:p w14:paraId="0E01C5BA" w14:textId="77777777" w:rsidR="002862DB" w:rsidRPr="00CE00A8" w:rsidRDefault="002862DB" w:rsidP="00523A49">
      <w:pPr>
        <w:ind w:firstLine="709"/>
        <w:jc w:val="both"/>
      </w:pPr>
      <w:r w:rsidRPr="00CE00A8">
        <w:rPr>
          <w:b/>
          <w:bCs/>
        </w:rPr>
        <w:t>12</w:t>
      </w:r>
      <w:r w:rsidR="00150314" w:rsidRPr="00CE00A8">
        <w:t xml:space="preserve"> – 100</w:t>
      </w:r>
      <w:r w:rsidRPr="00CE00A8">
        <w:t xml:space="preserve"> лет со дня рождения ВЛАДИМИ</w:t>
      </w:r>
      <w:r w:rsidR="00523A49">
        <w:t>РА ЯКОВЛЕВИЧА ШАИНСКОГО (1925–</w:t>
      </w:r>
      <w:r w:rsidRPr="00CE00A8">
        <w:t xml:space="preserve">2017), </w:t>
      </w:r>
      <w:r w:rsidR="00E45F29" w:rsidRPr="00CE00A8">
        <w:t xml:space="preserve">русского </w:t>
      </w:r>
      <w:r w:rsidRPr="00CE00A8">
        <w:t>композитора, народного артиста РСФСР (см. КЗД на 2005 и 2010 гг.).</w:t>
      </w:r>
    </w:p>
    <w:p w14:paraId="750B1E33" w14:textId="77777777" w:rsidR="002862DB" w:rsidRPr="00CE00A8" w:rsidRDefault="002862DB" w:rsidP="00523A49">
      <w:pPr>
        <w:ind w:firstLine="709"/>
        <w:jc w:val="both"/>
        <w:rPr>
          <w:bCs/>
        </w:rPr>
      </w:pPr>
      <w:r w:rsidRPr="00CE00A8">
        <w:rPr>
          <w:b/>
          <w:bCs/>
        </w:rPr>
        <w:t xml:space="preserve">13 </w:t>
      </w:r>
      <w:r w:rsidR="00150314" w:rsidRPr="00CE00A8">
        <w:t>– 305</w:t>
      </w:r>
      <w:r w:rsidRPr="00CE00A8">
        <w:t xml:space="preserve"> лет со дн</w:t>
      </w:r>
      <w:r w:rsidR="00523A49">
        <w:t>я рождения КАРЛО ГОЦЦИ (1720–</w:t>
      </w:r>
      <w:r w:rsidRPr="00CE00A8">
        <w:t xml:space="preserve">1806), </w:t>
      </w:r>
      <w:r w:rsidR="00E45F29" w:rsidRPr="00CE00A8">
        <w:t>итальянского драматурга, создателя фьябы (жанра сказочных пьес).</w:t>
      </w:r>
    </w:p>
    <w:p w14:paraId="46927C1E" w14:textId="77777777" w:rsidR="00547E21" w:rsidRPr="00CE00A8" w:rsidRDefault="00547E21" w:rsidP="00523A49">
      <w:pPr>
        <w:ind w:firstLine="709"/>
        <w:jc w:val="both"/>
        <w:rPr>
          <w:b/>
          <w:bCs/>
        </w:rPr>
      </w:pPr>
      <w:r w:rsidRPr="00CE00A8">
        <w:rPr>
          <w:b/>
          <w:bCs/>
        </w:rPr>
        <w:t>16</w:t>
      </w:r>
      <w:r w:rsidRPr="00CE00A8">
        <w:t xml:space="preserve"> – </w:t>
      </w:r>
      <w:r w:rsidR="002A6953" w:rsidRPr="00CE00A8">
        <w:t>250 лет со дня рождения ДЖЕЙН ОСТИН (ОСТЕН) (1775–1817), английской писательницы, автора романов нравов.</w:t>
      </w:r>
    </w:p>
    <w:p w14:paraId="7CB072D2" w14:textId="77777777" w:rsidR="002862DB" w:rsidRPr="00CE00A8" w:rsidRDefault="002862DB" w:rsidP="00523A49">
      <w:pPr>
        <w:ind w:firstLine="709"/>
        <w:jc w:val="both"/>
      </w:pPr>
      <w:r w:rsidRPr="00CE00A8">
        <w:rPr>
          <w:b/>
          <w:bCs/>
        </w:rPr>
        <w:t>16</w:t>
      </w:r>
      <w:r w:rsidR="00150314" w:rsidRPr="00CE00A8">
        <w:t xml:space="preserve"> – 110</w:t>
      </w:r>
      <w:r w:rsidRPr="00CE00A8">
        <w:t xml:space="preserve"> лет со дня рождения ГЕОРГИЯ (н. и. Юрий</w:t>
      </w:r>
      <w:r w:rsidR="00523A49">
        <w:t>) ВАСИЛЬЕВИЧА СВИРИДОВА (1915–</w:t>
      </w:r>
      <w:r w:rsidRPr="00CE00A8">
        <w:t>1998), композитора, пианиста, народного артиста СССР (см. КЗД на 2005 и 2015 гг.).</w:t>
      </w:r>
    </w:p>
    <w:p w14:paraId="1831E006" w14:textId="77777777" w:rsidR="002862DB" w:rsidRPr="00CE00A8" w:rsidRDefault="002862DB" w:rsidP="00523A49">
      <w:pPr>
        <w:ind w:firstLine="709"/>
        <w:jc w:val="both"/>
        <w:rPr>
          <w:bCs/>
        </w:rPr>
      </w:pPr>
      <w:r w:rsidRPr="00CE00A8">
        <w:rPr>
          <w:b/>
          <w:bCs/>
        </w:rPr>
        <w:t xml:space="preserve">17 </w:t>
      </w:r>
      <w:r w:rsidR="00150314" w:rsidRPr="00CE00A8">
        <w:rPr>
          <w:bCs/>
        </w:rPr>
        <w:t>– 255</w:t>
      </w:r>
      <w:r w:rsidRPr="00CE00A8">
        <w:rPr>
          <w:bCs/>
        </w:rPr>
        <w:t xml:space="preserve"> </w:t>
      </w:r>
      <w:r w:rsidRPr="00CE00A8">
        <w:t>лет со дня рождени</w:t>
      </w:r>
      <w:r w:rsidR="00523A49">
        <w:t>я ЛЮДВИГА ван БЕТХОВЕНА (1770–</w:t>
      </w:r>
      <w:r w:rsidRPr="00CE00A8">
        <w:t xml:space="preserve">1827), </w:t>
      </w:r>
      <w:r w:rsidR="002A6953" w:rsidRPr="00CE00A8">
        <w:t>немецкого композитора, пианиста</w:t>
      </w:r>
      <w:r w:rsidRPr="00CE00A8">
        <w:t xml:space="preserve"> (см. КЗД на 2015 год).</w:t>
      </w:r>
    </w:p>
    <w:p w14:paraId="4C6BF1DD" w14:textId="77777777" w:rsidR="002862DB" w:rsidRPr="00CE00A8" w:rsidRDefault="002862DB" w:rsidP="00523A49">
      <w:pPr>
        <w:ind w:firstLine="709"/>
        <w:jc w:val="both"/>
      </w:pPr>
      <w:r w:rsidRPr="00CE00A8">
        <w:rPr>
          <w:b/>
          <w:bCs/>
        </w:rPr>
        <w:t>17</w:t>
      </w:r>
      <w:r w:rsidR="00150314" w:rsidRPr="00CE00A8">
        <w:t xml:space="preserve"> – 100</w:t>
      </w:r>
      <w:r w:rsidRPr="00CE00A8">
        <w:t xml:space="preserve"> лет со дня рождения КОНСТАНТИНА ЯКОВЛЕВИЧА ВАНШЕНКИН</w:t>
      </w:r>
      <w:r w:rsidR="00523A49">
        <w:t>А (1925–</w:t>
      </w:r>
      <w:r w:rsidR="002A6953" w:rsidRPr="00CE00A8">
        <w:t>2012), русского поэта, критика.</w:t>
      </w:r>
    </w:p>
    <w:p w14:paraId="642A8127" w14:textId="133A0C8A" w:rsidR="002862DB" w:rsidRPr="00CE00A8" w:rsidRDefault="002862DB" w:rsidP="00523A49">
      <w:pPr>
        <w:ind w:firstLine="709"/>
        <w:jc w:val="both"/>
      </w:pPr>
      <w:r w:rsidRPr="00CE00A8">
        <w:rPr>
          <w:b/>
          <w:bCs/>
        </w:rPr>
        <w:t xml:space="preserve">17 </w:t>
      </w:r>
      <w:r w:rsidR="00150314" w:rsidRPr="00CE00A8">
        <w:t>– 90</w:t>
      </w:r>
      <w:r w:rsidRPr="00CE00A8">
        <w:t xml:space="preserve"> лет со дня рождения ВЛА</w:t>
      </w:r>
      <w:r w:rsidR="00780FD8">
        <w:t>ДИСЛАВА НИКОЛАЕВИЧА ЛЕОНОВА (</w:t>
      </w:r>
      <w:r w:rsidRPr="00CE00A8">
        <w:t>1935), русского писателя, журналиста.</w:t>
      </w:r>
    </w:p>
    <w:p w14:paraId="4DA99527" w14:textId="77777777" w:rsidR="002A6953" w:rsidRPr="00CE00A8" w:rsidRDefault="002A6953" w:rsidP="00523A49">
      <w:pPr>
        <w:ind w:firstLine="709"/>
        <w:jc w:val="both"/>
        <w:rPr>
          <w:bCs/>
        </w:rPr>
      </w:pPr>
      <w:r w:rsidRPr="00CE00A8">
        <w:rPr>
          <w:b/>
          <w:bCs/>
        </w:rPr>
        <w:t xml:space="preserve">19 </w:t>
      </w:r>
      <w:r w:rsidRPr="00CE00A8">
        <w:t>– 115 лет со дня рождения НИКОЛАЯ МАТВЕЕВИЧА ГРИБАЧЁВА (1910–1992), русского писателя, автора литературных сказок для детей.</w:t>
      </w:r>
    </w:p>
    <w:p w14:paraId="7DCBC6CA" w14:textId="77777777" w:rsidR="00301255" w:rsidRPr="00CE00A8" w:rsidRDefault="002862DB" w:rsidP="00523A49">
      <w:pPr>
        <w:ind w:firstLine="709"/>
        <w:jc w:val="both"/>
      </w:pPr>
      <w:r w:rsidRPr="00CE00A8">
        <w:rPr>
          <w:b/>
        </w:rPr>
        <w:t xml:space="preserve">20 </w:t>
      </w:r>
      <w:r w:rsidRPr="00CE00A8">
        <w:t xml:space="preserve">– </w:t>
      </w:r>
      <w:r w:rsidR="00150314" w:rsidRPr="00CE00A8">
        <w:t>60</w:t>
      </w:r>
      <w:r w:rsidRPr="00CE00A8">
        <w:t xml:space="preserve"> лет со дня рождения К</w:t>
      </w:r>
      <w:r w:rsidR="002A6953" w:rsidRPr="00CE00A8">
        <w:t>СЕНИИ ВИКТОРОВНЫ ДРАГУНСКОЙ (</w:t>
      </w:r>
      <w:r w:rsidRPr="00CE00A8">
        <w:t>1965</w:t>
      </w:r>
      <w:r w:rsidR="00523A49">
        <w:t>–</w:t>
      </w:r>
      <w:r w:rsidR="002A6953" w:rsidRPr="00CE00A8">
        <w:t>2021</w:t>
      </w:r>
      <w:r w:rsidRPr="00CE00A8">
        <w:t xml:space="preserve">), </w:t>
      </w:r>
      <w:r w:rsidR="002A6953" w:rsidRPr="00CE00A8">
        <w:t>детской писательницы, драматурга, сценариста, искусствоведа</w:t>
      </w:r>
      <w:r w:rsidR="00696EAF" w:rsidRPr="00CE00A8">
        <w:t xml:space="preserve"> (см. КЗД на 2020 год)</w:t>
      </w:r>
      <w:r w:rsidR="0064046E" w:rsidRPr="00CE00A8">
        <w:t>.</w:t>
      </w:r>
    </w:p>
    <w:p w14:paraId="0D963A7B" w14:textId="7606CAC2" w:rsidR="00B53373" w:rsidRPr="00CE00A8" w:rsidRDefault="002862DB" w:rsidP="00523A49">
      <w:pPr>
        <w:ind w:firstLine="709"/>
        <w:jc w:val="both"/>
      </w:pPr>
      <w:r w:rsidRPr="00CE00A8">
        <w:rPr>
          <w:b/>
        </w:rPr>
        <w:t xml:space="preserve">29 </w:t>
      </w:r>
      <w:r w:rsidR="00150314" w:rsidRPr="00CE00A8">
        <w:t>– 55</w:t>
      </w:r>
      <w:r w:rsidRPr="00CE00A8">
        <w:t xml:space="preserve"> лет со дня рождения МАРИИ </w:t>
      </w:r>
      <w:r w:rsidR="009F087D" w:rsidRPr="00CE00A8">
        <w:t>ВЛАДИМИРО</w:t>
      </w:r>
      <w:r w:rsidR="00780FD8">
        <w:t>ВНЫ БЕРШАДСКОЙ (</w:t>
      </w:r>
      <w:r w:rsidRPr="00CE00A8">
        <w:t xml:space="preserve">1970), </w:t>
      </w:r>
      <w:r w:rsidR="0064046E" w:rsidRPr="00CE00A8">
        <w:t>детской писательницы</w:t>
      </w:r>
      <w:r w:rsidR="00696EAF" w:rsidRPr="00CE00A8">
        <w:t xml:space="preserve"> (см. КЗД на 2020 год)</w:t>
      </w:r>
      <w:r w:rsidR="0064046E" w:rsidRPr="00CE00A8">
        <w:t>.</w:t>
      </w:r>
    </w:p>
    <w:p w14:paraId="574E4757" w14:textId="77777777" w:rsidR="002862DB" w:rsidRPr="00CE00A8" w:rsidRDefault="002862DB" w:rsidP="00523A49">
      <w:pPr>
        <w:ind w:firstLine="709"/>
        <w:jc w:val="both"/>
      </w:pPr>
      <w:r w:rsidRPr="00CE00A8">
        <w:rPr>
          <w:b/>
          <w:bCs/>
        </w:rPr>
        <w:t xml:space="preserve">30 </w:t>
      </w:r>
      <w:r w:rsidR="00150314" w:rsidRPr="00CE00A8">
        <w:t>– 160</w:t>
      </w:r>
      <w:r w:rsidRPr="00CE00A8">
        <w:t xml:space="preserve"> лет со дня рождения ДЖ</w:t>
      </w:r>
      <w:r w:rsidR="00523A49">
        <w:t>ОЗЕФА РЕДЬЯРДА КИПЛИНГА (1865–</w:t>
      </w:r>
      <w:r w:rsidRPr="00CE00A8">
        <w:t>1936), английского писателя, лауреата Нобелевской премии по литературе (1907) (см. КЗД на 2005 и 2015 гг.).</w:t>
      </w:r>
    </w:p>
    <w:p w14:paraId="7113B975" w14:textId="77777777" w:rsidR="000B6BFC" w:rsidRPr="00CE00A8" w:rsidRDefault="002862DB" w:rsidP="00523A49">
      <w:pPr>
        <w:ind w:firstLine="709"/>
        <w:jc w:val="both"/>
      </w:pPr>
      <w:r w:rsidRPr="00CE00A8">
        <w:rPr>
          <w:b/>
          <w:bCs/>
        </w:rPr>
        <w:t xml:space="preserve">30 - </w:t>
      </w:r>
      <w:r w:rsidR="00547E21" w:rsidRPr="00CE00A8">
        <w:t>120</w:t>
      </w:r>
      <w:r w:rsidRPr="00CE00A8">
        <w:t xml:space="preserve"> лет со дня рождения ДАНИИЛА ИВАНОВИ</w:t>
      </w:r>
      <w:r w:rsidR="00523A49">
        <w:t>ЧА ХАРМСА (н.ф. Ювачев) (1905–</w:t>
      </w:r>
      <w:r w:rsidRPr="00CE00A8">
        <w:t xml:space="preserve">1942), </w:t>
      </w:r>
      <w:r w:rsidR="002A6953" w:rsidRPr="00CE00A8">
        <w:t>русского писателя, драматурга, детского писателя</w:t>
      </w:r>
      <w:r w:rsidRPr="00CE00A8">
        <w:t xml:space="preserve"> (см. КЗД на 2005 и 2010 гг.)</w:t>
      </w:r>
      <w:r w:rsidR="003A02D9" w:rsidRPr="00CE00A8">
        <w:t>.</w:t>
      </w:r>
    </w:p>
    <w:p w14:paraId="1CBEAA14" w14:textId="77777777" w:rsidR="002862DB" w:rsidRPr="00CE00A8" w:rsidRDefault="003A02D9" w:rsidP="00523A49">
      <w:pPr>
        <w:widowControl w:val="0"/>
        <w:ind w:firstLine="709"/>
        <w:jc w:val="both"/>
      </w:pPr>
      <w:r w:rsidRPr="00CE00A8">
        <w:rPr>
          <w:b/>
          <w:bCs/>
        </w:rPr>
        <w:t xml:space="preserve">31 – </w:t>
      </w:r>
      <w:r w:rsidRPr="00CE00A8">
        <w:rPr>
          <w:bCs/>
        </w:rPr>
        <w:t>НОВЫЙ ГОД</w:t>
      </w:r>
      <w:r w:rsidRPr="00CE00A8">
        <w:rPr>
          <w:b/>
        </w:rPr>
        <w:t xml:space="preserve"> </w:t>
      </w:r>
      <w:r w:rsidRPr="00CE00A8">
        <w:t>(см. КЗД на 2022 год).</w:t>
      </w:r>
    </w:p>
    <w:p w14:paraId="598F7C62" w14:textId="77777777" w:rsidR="000B6BFC" w:rsidRPr="00CE00A8" w:rsidRDefault="000B6BFC" w:rsidP="0061634B">
      <w:pPr>
        <w:widowControl w:val="0"/>
        <w:jc w:val="both"/>
      </w:pPr>
    </w:p>
    <w:p w14:paraId="70A3A180" w14:textId="77777777" w:rsidR="000B6BFC" w:rsidRPr="00D84408" w:rsidRDefault="000B6BFC" w:rsidP="00D84408">
      <w:pPr>
        <w:jc w:val="center"/>
        <w:rPr>
          <w:i/>
        </w:rPr>
      </w:pPr>
      <w:r w:rsidRPr="00D84408">
        <w:rPr>
          <w:i/>
        </w:rPr>
        <w:t>Сценарий</w:t>
      </w:r>
      <w:r w:rsidRPr="00D84408">
        <w:rPr>
          <w:b/>
          <w:i/>
        </w:rPr>
        <w:t>:</w:t>
      </w:r>
    </w:p>
    <w:p w14:paraId="5077ACE7" w14:textId="77777777" w:rsidR="000B6BFC" w:rsidRPr="00CE00A8" w:rsidRDefault="000B6BFC" w:rsidP="00D84408">
      <w:pPr>
        <w:jc w:val="both"/>
        <w:rPr>
          <w:i/>
        </w:rPr>
      </w:pPr>
    </w:p>
    <w:p w14:paraId="1A30E812" w14:textId="2D482C9C" w:rsidR="003A02D9" w:rsidRPr="00CE00A8" w:rsidRDefault="000B6BFC" w:rsidP="00523A49">
      <w:pPr>
        <w:ind w:firstLine="709"/>
        <w:jc w:val="both"/>
      </w:pPr>
      <w:r w:rsidRPr="00CE00A8">
        <w:rPr>
          <w:b/>
        </w:rPr>
        <w:t>Алексеева, О. С.</w:t>
      </w:r>
      <w:r w:rsidRPr="00CE00A8">
        <w:t xml:space="preserve"> Гостинцы для зимы : музыкально-развлека</w:t>
      </w:r>
      <w:r w:rsidR="007E4F7C">
        <w:t>тельное мероприятие для детей 3–</w:t>
      </w:r>
      <w:r w:rsidRPr="00CE00A8">
        <w:t xml:space="preserve">5 лет / О. С. Алексеева // Книжки, нотки и игрушки для Катюшки и Андрюшки. </w:t>
      </w:r>
      <w:r w:rsidR="007D6DEF">
        <w:rPr>
          <w:lang w:val="sah-RU"/>
        </w:rPr>
        <w:t>—</w:t>
      </w:r>
      <w:r w:rsidRPr="00CE00A8">
        <w:t xml:space="preserve"> 2021. </w:t>
      </w:r>
      <w:r w:rsidR="007D6DEF">
        <w:rPr>
          <w:lang w:val="sah-RU"/>
        </w:rPr>
        <w:t>—</w:t>
      </w:r>
      <w:r w:rsidRPr="00CE00A8">
        <w:t xml:space="preserve"> Вып. 9. </w:t>
      </w:r>
      <w:r w:rsidR="00D13DE0">
        <w:rPr>
          <w:lang w:val="sah-RU"/>
        </w:rPr>
        <w:t>—</w:t>
      </w:r>
      <w:r w:rsidRPr="00CE00A8">
        <w:t xml:space="preserve"> С. 26</w:t>
      </w:r>
      <w:r w:rsidR="00D13DE0">
        <w:rPr>
          <w:lang w:val="sah-RU"/>
        </w:rPr>
        <w:t>–</w:t>
      </w:r>
      <w:r w:rsidRPr="00CE00A8">
        <w:t xml:space="preserve">28. </w:t>
      </w:r>
      <w:r w:rsidR="00D13DE0">
        <w:rPr>
          <w:lang w:val="sah-RU"/>
        </w:rPr>
        <w:t>—</w:t>
      </w:r>
      <w:r w:rsidRPr="00CE00A8">
        <w:t xml:space="preserve"> («Волшебный граммофон»).</w:t>
      </w:r>
    </w:p>
    <w:p w14:paraId="6143BF52" w14:textId="4D16170B" w:rsidR="000B6BFC" w:rsidRPr="00CE00A8" w:rsidRDefault="000B6BFC" w:rsidP="00523A49">
      <w:pPr>
        <w:ind w:firstLine="709"/>
        <w:jc w:val="both"/>
      </w:pPr>
      <w:r w:rsidRPr="00CE00A8">
        <w:rPr>
          <w:b/>
        </w:rPr>
        <w:t>Перепелица, В. В.</w:t>
      </w:r>
      <w:r w:rsidRPr="00CE00A8">
        <w:t xml:space="preserve"> Дед Мороз спешит на помощь : костюмированный утренник с похищ</w:t>
      </w:r>
      <w:r w:rsidR="007E4F7C">
        <w:t>ениями и сувенирами для детей 6–</w:t>
      </w:r>
      <w:r w:rsidRPr="00CE00A8">
        <w:t xml:space="preserve">8 лет / В. В. Перепелица // Книжки, нотки и игрушки для Катюшки и Андрюшки. </w:t>
      </w:r>
      <w:r w:rsidR="007D6DEF">
        <w:rPr>
          <w:lang w:val="sah-RU"/>
        </w:rPr>
        <w:t>—</w:t>
      </w:r>
      <w:r w:rsidRPr="00CE00A8">
        <w:t xml:space="preserve"> 2021. </w:t>
      </w:r>
      <w:r w:rsidR="007D6DEF">
        <w:rPr>
          <w:lang w:val="sah-RU"/>
        </w:rPr>
        <w:t>—</w:t>
      </w:r>
      <w:r w:rsidRPr="00CE00A8">
        <w:t xml:space="preserve"> Вып. 9. </w:t>
      </w:r>
      <w:r w:rsidR="007D6DEF">
        <w:rPr>
          <w:lang w:val="sah-RU"/>
        </w:rPr>
        <w:t>—</w:t>
      </w:r>
      <w:r w:rsidRPr="00CE00A8">
        <w:t xml:space="preserve"> С. 29</w:t>
      </w:r>
      <w:r w:rsidR="007D6DEF">
        <w:rPr>
          <w:lang w:val="sah-RU"/>
        </w:rPr>
        <w:t>–</w:t>
      </w:r>
      <w:r w:rsidRPr="00CE00A8">
        <w:t xml:space="preserve">32. </w:t>
      </w:r>
      <w:r w:rsidR="007D6DEF">
        <w:rPr>
          <w:lang w:val="sah-RU"/>
        </w:rPr>
        <w:t>—</w:t>
      </w:r>
      <w:r w:rsidRPr="00CE00A8">
        <w:t xml:space="preserve"> («Приходите к нам на праздник!»).</w:t>
      </w:r>
    </w:p>
    <w:p w14:paraId="7F0FA33F" w14:textId="26F3647F" w:rsidR="002862DB" w:rsidRPr="00CE00A8" w:rsidRDefault="00BB39A6" w:rsidP="00523A49">
      <w:pPr>
        <w:ind w:firstLine="709"/>
        <w:jc w:val="both"/>
      </w:pPr>
      <w:r w:rsidRPr="00CE00A8">
        <w:rPr>
          <w:b/>
        </w:rPr>
        <w:t>Попугаева, Е. С.</w:t>
      </w:r>
      <w:r w:rsidRPr="00CE00A8">
        <w:t xml:space="preserve"> Заколдованное письмо Гринча</w:t>
      </w:r>
      <w:r w:rsidR="007E4F7C">
        <w:t xml:space="preserve"> : детский утренник для детей 8–</w:t>
      </w:r>
      <w:r w:rsidRPr="00CE00A8">
        <w:t xml:space="preserve">10 лет / Е. С. Попугаева // Книжки, нотки и игрушки для Катюшки и Андрюшки. </w:t>
      </w:r>
      <w:r w:rsidR="007D6DEF">
        <w:rPr>
          <w:lang w:val="sah-RU"/>
        </w:rPr>
        <w:t>—</w:t>
      </w:r>
      <w:r w:rsidRPr="00CE00A8">
        <w:t xml:space="preserve"> 2021. </w:t>
      </w:r>
      <w:r w:rsidR="007D6DEF">
        <w:rPr>
          <w:lang w:val="sah-RU"/>
        </w:rPr>
        <w:t>—</w:t>
      </w:r>
      <w:r w:rsidRPr="00CE00A8">
        <w:t xml:space="preserve"> Вып. 9. </w:t>
      </w:r>
      <w:r w:rsidR="007D6DEF">
        <w:rPr>
          <w:lang w:val="sah-RU"/>
        </w:rPr>
        <w:t>—</w:t>
      </w:r>
      <w:r w:rsidRPr="00CE00A8">
        <w:t xml:space="preserve"> С. 32</w:t>
      </w:r>
      <w:r w:rsidR="007D6DEF">
        <w:rPr>
          <w:lang w:val="sah-RU"/>
        </w:rPr>
        <w:t>–</w:t>
      </w:r>
      <w:r w:rsidRPr="00CE00A8">
        <w:t xml:space="preserve">37. </w:t>
      </w:r>
      <w:r w:rsidR="007D6DEF">
        <w:rPr>
          <w:lang w:val="sah-RU"/>
        </w:rPr>
        <w:t>—</w:t>
      </w:r>
      <w:r w:rsidRPr="00CE00A8">
        <w:t xml:space="preserve"> («Приходите к нам на праздник!»).</w:t>
      </w:r>
    </w:p>
    <w:p w14:paraId="15F6AEC3" w14:textId="77777777" w:rsidR="00BB39A6" w:rsidRPr="00CE00A8" w:rsidRDefault="00BB39A6" w:rsidP="0061634B">
      <w:pPr>
        <w:jc w:val="both"/>
      </w:pPr>
    </w:p>
    <w:p w14:paraId="339B2085" w14:textId="77777777" w:rsidR="002862DB" w:rsidRPr="00D11C3A" w:rsidRDefault="002862DB" w:rsidP="00D11C3A">
      <w:pPr>
        <w:jc w:val="center"/>
        <w:rPr>
          <w:b/>
        </w:rPr>
      </w:pPr>
      <w:r w:rsidRPr="00D11C3A">
        <w:rPr>
          <w:b/>
        </w:rPr>
        <w:t>В 20</w:t>
      </w:r>
      <w:r w:rsidR="00156A21" w:rsidRPr="00D11C3A">
        <w:rPr>
          <w:b/>
        </w:rPr>
        <w:t>2</w:t>
      </w:r>
      <w:r w:rsidR="00150314" w:rsidRPr="00D11C3A">
        <w:rPr>
          <w:b/>
        </w:rPr>
        <w:t>5</w:t>
      </w:r>
      <w:r w:rsidR="00D11C3A" w:rsidRPr="00D11C3A">
        <w:rPr>
          <w:b/>
        </w:rPr>
        <w:t xml:space="preserve"> году исполняется:</w:t>
      </w:r>
    </w:p>
    <w:p w14:paraId="613B5233" w14:textId="77777777" w:rsidR="002862DB" w:rsidRPr="00CE00A8" w:rsidRDefault="002862DB" w:rsidP="00D11C3A">
      <w:pPr>
        <w:rPr>
          <w:rStyle w:val="10"/>
          <w:b w:val="0"/>
          <w:sz w:val="24"/>
          <w:szCs w:val="24"/>
        </w:rPr>
      </w:pPr>
    </w:p>
    <w:p w14:paraId="3BCD5E19" w14:textId="721DC12B" w:rsidR="002862DB" w:rsidRPr="00CE00A8" w:rsidRDefault="00150314" w:rsidP="00523A49">
      <w:pPr>
        <w:ind w:firstLine="709"/>
        <w:jc w:val="both"/>
      </w:pPr>
      <w:r w:rsidRPr="00CE00A8">
        <w:lastRenderedPageBreak/>
        <w:t>665</w:t>
      </w:r>
      <w:r w:rsidR="002862DB" w:rsidRPr="00CE00A8">
        <w:t xml:space="preserve"> лет </w:t>
      </w:r>
      <w:r w:rsidR="000B0EBD" w:rsidRPr="00CE00A8">
        <w:t xml:space="preserve">со дня рождения </w:t>
      </w:r>
      <w:r w:rsidR="00523A49">
        <w:t>АНДРЕЯ РУБЛЕВА (ок. 1360</w:t>
      </w:r>
      <w:r w:rsidR="007D6DEF">
        <w:rPr>
          <w:lang w:val="sah-RU"/>
        </w:rPr>
        <w:t>–</w:t>
      </w:r>
      <w:r w:rsidR="00523A49">
        <w:t>70–</w:t>
      </w:r>
      <w:r w:rsidR="002862DB" w:rsidRPr="00CE00A8">
        <w:t>1427</w:t>
      </w:r>
      <w:r w:rsidR="007D6DEF">
        <w:rPr>
          <w:lang w:val="sah-RU"/>
        </w:rPr>
        <w:t>–</w:t>
      </w:r>
      <w:r w:rsidR="002862DB" w:rsidRPr="00CE00A8">
        <w:t>30), русского живописца, создателя московской школы живописи.</w:t>
      </w:r>
    </w:p>
    <w:p w14:paraId="509FAA51" w14:textId="77777777" w:rsidR="00101191" w:rsidRPr="00CE00A8" w:rsidRDefault="00101191" w:rsidP="00523A49">
      <w:pPr>
        <w:ind w:firstLine="709"/>
        <w:jc w:val="both"/>
      </w:pPr>
      <w:r w:rsidRPr="00CE00A8">
        <w:t>645 лет со дня КУЛИКОВСКОЙ БИТВЫ (1380).</w:t>
      </w:r>
    </w:p>
    <w:p w14:paraId="1855B8F9" w14:textId="77777777" w:rsidR="000B0EBD" w:rsidRPr="00CE00A8" w:rsidRDefault="000B0EBD" w:rsidP="00523A49">
      <w:pPr>
        <w:ind w:firstLine="709"/>
        <w:jc w:val="both"/>
        <w:rPr>
          <w:highlight w:val="yellow"/>
        </w:rPr>
      </w:pPr>
      <w:r w:rsidRPr="00CE00A8">
        <w:t>545 лет со дня рождения Джованфранчески Страпаролы да Караваджо, писателя эпохи Возрождения, первого сказочника Европы (ок. 1480–1557)</w:t>
      </w:r>
      <w:r w:rsidR="000D2583" w:rsidRPr="00CE00A8">
        <w:t>.</w:t>
      </w:r>
    </w:p>
    <w:p w14:paraId="2BA5F03D" w14:textId="77777777" w:rsidR="002862DB" w:rsidRPr="00CE00A8" w:rsidRDefault="00150314" w:rsidP="00523A49">
      <w:pPr>
        <w:ind w:firstLine="709"/>
        <w:jc w:val="both"/>
      </w:pPr>
      <w:r w:rsidRPr="00CE00A8">
        <w:t>515</w:t>
      </w:r>
      <w:r w:rsidR="002862DB" w:rsidRPr="00CE00A8">
        <w:t xml:space="preserve"> лет со времени </w:t>
      </w:r>
      <w:r w:rsidR="00523A49">
        <w:t>рождения ИВАНА ФЕДОРОВА (1510–</w:t>
      </w:r>
      <w:r w:rsidR="002862DB" w:rsidRPr="00CE00A8">
        <w:t>1583), русского первопечатника, просветителя (см. КЗД на 2010 год).</w:t>
      </w:r>
    </w:p>
    <w:p w14:paraId="17FE2E74" w14:textId="77777777" w:rsidR="00D74C7E" w:rsidRPr="00CE00A8" w:rsidRDefault="00D74C7E" w:rsidP="00523A49">
      <w:pPr>
        <w:ind w:firstLine="709"/>
        <w:jc w:val="both"/>
      </w:pPr>
      <w:r w:rsidRPr="00CE00A8">
        <w:t>365 лет со дня рождения ДАНИЕЛЯ ДЕФО (ок. 1660–1731), английского писателя</w:t>
      </w:r>
      <w:r w:rsidR="00E71865" w:rsidRPr="00CE00A8">
        <w:t xml:space="preserve"> (см. КЗД на 2005, 2020 гг.).</w:t>
      </w:r>
    </w:p>
    <w:p w14:paraId="0D48C6E6" w14:textId="77777777" w:rsidR="002862DB" w:rsidRPr="00CE00A8" w:rsidRDefault="00150314" w:rsidP="00523A49">
      <w:pPr>
        <w:ind w:firstLine="709"/>
        <w:jc w:val="both"/>
      </w:pPr>
      <w:r w:rsidRPr="00CE00A8">
        <w:t>300</w:t>
      </w:r>
      <w:r w:rsidR="002862DB" w:rsidRPr="00CE00A8">
        <w:t xml:space="preserve"> лет со </w:t>
      </w:r>
      <w:r w:rsidR="000D2583" w:rsidRPr="00CE00A8">
        <w:t>дня</w:t>
      </w:r>
      <w:r w:rsidR="002862DB" w:rsidRPr="00CE00A8">
        <w:t xml:space="preserve"> открытия РОССИЙСКОЙ АКАДЕМИИ НАУК (1725).</w:t>
      </w:r>
    </w:p>
    <w:p w14:paraId="3C032638" w14:textId="77777777" w:rsidR="000B0EBD" w:rsidRPr="00CE00A8" w:rsidRDefault="000B0EBD" w:rsidP="00523A49">
      <w:pPr>
        <w:ind w:firstLine="709"/>
        <w:jc w:val="both"/>
      </w:pPr>
      <w:r w:rsidRPr="00CE00A8">
        <w:t>270 лет со дня открытия МОСКОВСКОГО ГОСУДАРСТВЕННОГО УНИВЕРСИТЕТА ИМ. М. В. ЛОМОНОСОВА.</w:t>
      </w:r>
    </w:p>
    <w:p w14:paraId="5FDE02D1" w14:textId="77777777" w:rsidR="002862DB" w:rsidRPr="00CE00A8" w:rsidRDefault="00150314" w:rsidP="00523A49">
      <w:pPr>
        <w:ind w:firstLine="709"/>
        <w:jc w:val="both"/>
      </w:pPr>
      <w:r w:rsidRPr="00CE00A8">
        <w:t>230</w:t>
      </w:r>
      <w:r w:rsidR="002862DB" w:rsidRPr="00CE00A8">
        <w:t xml:space="preserve"> лет со </w:t>
      </w:r>
      <w:r w:rsidR="000B0EBD" w:rsidRPr="00CE00A8">
        <w:t xml:space="preserve">дня основания </w:t>
      </w:r>
      <w:r w:rsidR="002862DB" w:rsidRPr="00CE00A8">
        <w:t xml:space="preserve">РОССИЙСКОЙ НАЦИОНАЛЬНОЙ БИБЛИОТЕКИ </w:t>
      </w:r>
      <w:r w:rsidR="000B0EBD" w:rsidRPr="00CE00A8">
        <w:t>(Основана по указу Екатерины II как Императорская публичная библиотека в 1795 году).</w:t>
      </w:r>
    </w:p>
    <w:p w14:paraId="631EE8E9" w14:textId="7C778C29" w:rsidR="002862DB" w:rsidRPr="00CE00A8" w:rsidRDefault="00150314" w:rsidP="00523A49">
      <w:pPr>
        <w:ind w:firstLine="709"/>
        <w:jc w:val="both"/>
      </w:pPr>
      <w:r w:rsidRPr="00CE00A8">
        <w:t>120</w:t>
      </w:r>
      <w:r w:rsidR="002862DB" w:rsidRPr="00CE00A8">
        <w:t xml:space="preserve"> лет со дня создания ПУШКИНСКОГО ДОМА (Института русской литературы с 1930г.) (дек</w:t>
      </w:r>
      <w:r w:rsidR="00E602F6">
        <w:t>.</w:t>
      </w:r>
      <w:r w:rsidR="002862DB" w:rsidRPr="00CE00A8">
        <w:t xml:space="preserve"> 1905).</w:t>
      </w:r>
    </w:p>
    <w:p w14:paraId="33DA1C72" w14:textId="77777777" w:rsidR="002862DB" w:rsidRPr="00CE00A8" w:rsidRDefault="00150314" w:rsidP="00523A49">
      <w:pPr>
        <w:ind w:firstLine="709"/>
        <w:jc w:val="both"/>
      </w:pPr>
      <w:r w:rsidRPr="00CE00A8">
        <w:t>115</w:t>
      </w:r>
      <w:r w:rsidR="002862DB" w:rsidRPr="00CE00A8">
        <w:t xml:space="preserve"> лет журналу «БИБЛИОТЕКА» </w:t>
      </w:r>
      <w:r w:rsidR="000B0EBD" w:rsidRPr="00CE00A8">
        <w:t xml:space="preserve">(В 1910 году вышел в свет первый номер журнала «Библиотекарь» в Санкт-Петербурге. С 1992 года журнал выходит под названием «Библиотека») </w:t>
      </w:r>
      <w:r w:rsidR="002862DB" w:rsidRPr="00CE00A8">
        <w:t>(см. КЗД на 2010 год).</w:t>
      </w:r>
    </w:p>
    <w:p w14:paraId="5182072C" w14:textId="77777777" w:rsidR="000B0EBD" w:rsidRPr="00CE00A8" w:rsidRDefault="000B0EBD" w:rsidP="00523A49">
      <w:pPr>
        <w:ind w:firstLine="709"/>
        <w:jc w:val="both"/>
      </w:pPr>
      <w:r w:rsidRPr="00CE00A8">
        <w:t>100 лет со дня открытия ВСЕСОЮЗНОГО ПИОНЕРСКОГО ЛАГЕРЯ «АРТЕК» (Междунар</w:t>
      </w:r>
      <w:r w:rsidR="000D2583" w:rsidRPr="00CE00A8">
        <w:t>одного детского центра «Артек»).</w:t>
      </w:r>
    </w:p>
    <w:p w14:paraId="045A00F3" w14:textId="77777777" w:rsidR="000D2583" w:rsidRPr="00CE00A8" w:rsidRDefault="000D2583" w:rsidP="00523A49">
      <w:pPr>
        <w:ind w:firstLine="709"/>
        <w:jc w:val="both"/>
      </w:pPr>
      <w:r w:rsidRPr="00CE00A8">
        <w:t>100 лет газете «ПИОНЕРСКАЯ ПРАВДА» (6 марта 1925 года).</w:t>
      </w:r>
    </w:p>
    <w:p w14:paraId="0BE31537" w14:textId="77777777" w:rsidR="000B0EBD" w:rsidRPr="00CE00A8" w:rsidRDefault="000B0EBD" w:rsidP="00523A49">
      <w:pPr>
        <w:ind w:firstLine="709"/>
        <w:jc w:val="both"/>
      </w:pPr>
      <w:r w:rsidRPr="00CE00A8">
        <w:t xml:space="preserve">95 лет со дня открытия </w:t>
      </w:r>
      <w:r w:rsidR="00E05F94" w:rsidRPr="00CE00A8">
        <w:t>МОСКОВСКОГО ГОСУДАРСТВЕННОГО БИБЛИОТЕЧНОГО ИНСТИТУТА</w:t>
      </w:r>
      <w:r w:rsidRPr="00CE00A8">
        <w:t xml:space="preserve"> (ныне Московский государственный институт культуры) (Создан по постановлению Совета народных комиссаров РСФСР № 33 от 10 июля 1930 года)</w:t>
      </w:r>
      <w:r w:rsidR="000D2583" w:rsidRPr="00CE00A8">
        <w:t>.</w:t>
      </w:r>
    </w:p>
    <w:p w14:paraId="21B19588" w14:textId="77777777" w:rsidR="000D2583" w:rsidRPr="00CE00A8" w:rsidRDefault="000D2583" w:rsidP="00523A49">
      <w:pPr>
        <w:ind w:firstLine="709"/>
        <w:jc w:val="both"/>
      </w:pPr>
      <w:r w:rsidRPr="00CE00A8">
        <w:t>95 лет детскому журналу «ЧИЖ» (1930–1941).</w:t>
      </w:r>
    </w:p>
    <w:p w14:paraId="34C23EE0" w14:textId="77777777" w:rsidR="00D11C3A" w:rsidRDefault="000B0EBD" w:rsidP="00067AE2">
      <w:pPr>
        <w:ind w:firstLine="709"/>
        <w:jc w:val="both"/>
      </w:pPr>
      <w:r w:rsidRPr="00CE00A8">
        <w:t>65 лет со дня открытия ВСЕРОССИЙСКОГО ДЕТСКОГО ЦЕНТРА «ОРЛЕНОК».</w:t>
      </w:r>
    </w:p>
    <w:p w14:paraId="1AF2E142" w14:textId="77777777" w:rsidR="00067AE2" w:rsidRDefault="00067AE2">
      <w:pPr>
        <w:spacing w:after="200" w:line="276" w:lineRule="auto"/>
        <w:rPr>
          <w:b/>
        </w:rPr>
      </w:pPr>
      <w:bookmarkStart w:id="10" w:name="_Toc179816048"/>
      <w:bookmarkStart w:id="11" w:name="_Toc179816136"/>
      <w:r>
        <w:br w:type="page"/>
      </w:r>
    </w:p>
    <w:p w14:paraId="72B85832" w14:textId="77777777" w:rsidR="002862DB" w:rsidRPr="002E741A" w:rsidRDefault="00632082" w:rsidP="0061634B">
      <w:pPr>
        <w:pStyle w:val="1"/>
        <w:rPr>
          <w:sz w:val="24"/>
          <w:szCs w:val="24"/>
        </w:rPr>
      </w:pPr>
      <w:bookmarkStart w:id="12" w:name="_Toc184121294"/>
      <w:r>
        <w:rPr>
          <w:sz w:val="24"/>
          <w:szCs w:val="24"/>
        </w:rPr>
        <w:lastRenderedPageBreak/>
        <w:t>ПРОИЗВЕДЕНИЯ-</w:t>
      </w:r>
      <w:r w:rsidR="002862DB" w:rsidRPr="002E741A">
        <w:rPr>
          <w:sz w:val="24"/>
          <w:szCs w:val="24"/>
        </w:rPr>
        <w:t>ЮБИЛЯРЫ 20</w:t>
      </w:r>
      <w:r w:rsidR="00B103C7" w:rsidRPr="002E741A">
        <w:rPr>
          <w:sz w:val="24"/>
          <w:szCs w:val="24"/>
        </w:rPr>
        <w:t>2</w:t>
      </w:r>
      <w:r w:rsidR="00150314" w:rsidRPr="002E741A">
        <w:rPr>
          <w:sz w:val="24"/>
          <w:szCs w:val="24"/>
        </w:rPr>
        <w:t>5</w:t>
      </w:r>
      <w:r w:rsidR="002862DB" w:rsidRPr="002E741A">
        <w:rPr>
          <w:sz w:val="24"/>
          <w:szCs w:val="24"/>
        </w:rPr>
        <w:t xml:space="preserve"> ГОДА</w:t>
      </w:r>
      <w:bookmarkEnd w:id="10"/>
      <w:bookmarkEnd w:id="11"/>
      <w:bookmarkEnd w:id="12"/>
    </w:p>
    <w:p w14:paraId="251C7159" w14:textId="77777777" w:rsidR="002862DB" w:rsidRPr="00572B0E" w:rsidRDefault="002862DB" w:rsidP="0061634B">
      <w:pPr>
        <w:rPr>
          <w:b/>
          <w:bCs/>
          <w:highlight w:val="yellow"/>
        </w:rPr>
      </w:pPr>
    </w:p>
    <w:p w14:paraId="4F352E7C" w14:textId="77777777" w:rsidR="002862DB" w:rsidRPr="00572B0E" w:rsidRDefault="00267D4A" w:rsidP="008F0179">
      <w:pPr>
        <w:ind w:firstLine="709"/>
        <w:jc w:val="both"/>
      </w:pPr>
      <w:r w:rsidRPr="00572B0E">
        <w:t>855</w:t>
      </w:r>
      <w:r w:rsidR="00D520E1" w:rsidRPr="00572B0E">
        <w:t xml:space="preserve"> лет </w:t>
      </w:r>
      <w:r w:rsidR="002862DB" w:rsidRPr="00572B0E">
        <w:t>«ПЕСНЬ О РОЛАНДЕ» – памятнику французс</w:t>
      </w:r>
      <w:r w:rsidR="00572B0E" w:rsidRPr="00572B0E">
        <w:t>кого героического эпоса (1170).</w:t>
      </w:r>
    </w:p>
    <w:p w14:paraId="46452C01" w14:textId="77777777" w:rsidR="0085533D" w:rsidRPr="00572B0E" w:rsidRDefault="00267D4A" w:rsidP="008F0179">
      <w:pPr>
        <w:ind w:firstLine="709"/>
        <w:jc w:val="both"/>
      </w:pPr>
      <w:r w:rsidRPr="00572B0E">
        <w:t>430</w:t>
      </w:r>
      <w:r w:rsidR="002862DB" w:rsidRPr="00572B0E">
        <w:t xml:space="preserve"> лет трагедии «РОМЕО И ДЖУЛЬЕТТА</w:t>
      </w:r>
      <w:r w:rsidR="00572B0E" w:rsidRPr="00572B0E">
        <w:t xml:space="preserve">» (1595) У. Шекспира (см. КЗД </w:t>
      </w:r>
      <w:r w:rsidR="002862DB" w:rsidRPr="00572B0E">
        <w:t>на 2010 год).</w:t>
      </w:r>
    </w:p>
    <w:p w14:paraId="66B5FDD9" w14:textId="77777777" w:rsidR="005F491B" w:rsidRPr="002E5FCC" w:rsidRDefault="005F491B" w:rsidP="0061634B">
      <w:pPr>
        <w:jc w:val="both"/>
        <w:rPr>
          <w:b/>
        </w:rPr>
      </w:pPr>
    </w:p>
    <w:p w14:paraId="6ED865B7" w14:textId="77777777" w:rsidR="00830364" w:rsidRPr="00572B0E" w:rsidRDefault="00830364" w:rsidP="0061634B">
      <w:pPr>
        <w:jc w:val="center"/>
        <w:rPr>
          <w:i/>
        </w:rPr>
      </w:pPr>
      <w:r w:rsidRPr="00572B0E">
        <w:rPr>
          <w:i/>
        </w:rPr>
        <w:t>Сценарий:</w:t>
      </w:r>
    </w:p>
    <w:p w14:paraId="7EC30F4B" w14:textId="77777777" w:rsidR="00830364" w:rsidRPr="00572B0E" w:rsidRDefault="00830364" w:rsidP="0061634B">
      <w:pPr>
        <w:jc w:val="both"/>
        <w:rPr>
          <w:b/>
        </w:rPr>
      </w:pPr>
    </w:p>
    <w:p w14:paraId="1C2EAD27" w14:textId="18328936" w:rsidR="005F491B" w:rsidRPr="00572B0E" w:rsidRDefault="005F491B" w:rsidP="00572B0E">
      <w:pPr>
        <w:ind w:firstLine="709"/>
        <w:jc w:val="both"/>
      </w:pPr>
      <w:r w:rsidRPr="00572B0E">
        <w:rPr>
          <w:b/>
        </w:rPr>
        <w:t xml:space="preserve">Играем </w:t>
      </w:r>
      <w:r w:rsidRPr="007D6DEF">
        <w:t>Шекспира</w:t>
      </w:r>
      <w:r w:rsidR="00572B0E" w:rsidRPr="007D6DEF">
        <w:t xml:space="preserve"> </w:t>
      </w:r>
      <w:r w:rsidRPr="00572B0E">
        <w:t>: сценическая композиция по пьесе У. Шекспира «Ромео и Джульетта» на английском языке для учащихся 10</w:t>
      </w:r>
      <w:r w:rsidR="007D6DEF">
        <w:rPr>
          <w:lang w:val="sah-RU"/>
        </w:rPr>
        <w:t>–</w:t>
      </w:r>
      <w:r w:rsidRPr="00572B0E">
        <w:t>11 клас</w:t>
      </w:r>
      <w:r w:rsidRPr="00A72B31">
        <w:t xml:space="preserve">сов / Н. Л. Блинова, Т. Л. Корнеева, </w:t>
      </w:r>
      <w:r w:rsidR="00A72B31">
        <w:t>Е. П. Минаева, Е. В. Филимонова</w:t>
      </w:r>
      <w:r w:rsidR="00830364" w:rsidRPr="00A72B31">
        <w:t xml:space="preserve"> </w:t>
      </w:r>
      <w:r w:rsidR="00FE590C" w:rsidRPr="00A72B31">
        <w:t>// Игровая библиотека</w:t>
      </w:r>
      <w:r w:rsidR="00572B0E" w:rsidRPr="00A72B31">
        <w:t xml:space="preserve">. </w:t>
      </w:r>
      <w:r w:rsidR="007D6DEF">
        <w:rPr>
          <w:lang w:val="sah-RU"/>
        </w:rPr>
        <w:t>—</w:t>
      </w:r>
      <w:r w:rsidR="00572B0E" w:rsidRPr="00A72B31">
        <w:t xml:space="preserve"> 2024. </w:t>
      </w:r>
      <w:r w:rsidR="007D6DEF">
        <w:rPr>
          <w:lang w:val="sah-RU"/>
        </w:rPr>
        <w:t>—</w:t>
      </w:r>
      <w:r w:rsidR="00572B0E" w:rsidRPr="00A72B31">
        <w:t xml:space="preserve"> № 1. </w:t>
      </w:r>
      <w:r w:rsidR="007D6DEF">
        <w:rPr>
          <w:lang w:val="sah-RU"/>
        </w:rPr>
        <w:t>—</w:t>
      </w:r>
      <w:r w:rsidR="00830364" w:rsidRPr="00A72B31">
        <w:t xml:space="preserve"> С. 26</w:t>
      </w:r>
      <w:r w:rsidR="007D6DEF">
        <w:rPr>
          <w:lang w:val="sah-RU"/>
        </w:rPr>
        <w:t>–</w:t>
      </w:r>
      <w:r w:rsidR="00830364" w:rsidRPr="00A72B31">
        <w:t>37</w:t>
      </w:r>
      <w:r w:rsidRPr="00A72B31">
        <w:t>.</w:t>
      </w:r>
    </w:p>
    <w:p w14:paraId="45B58337" w14:textId="77777777" w:rsidR="00830364" w:rsidRPr="00572B0E" w:rsidRDefault="00830364" w:rsidP="0061634B">
      <w:pPr>
        <w:jc w:val="both"/>
        <w:rPr>
          <w:highlight w:val="yellow"/>
        </w:rPr>
      </w:pPr>
    </w:p>
    <w:p w14:paraId="5F77AAD9" w14:textId="77777777" w:rsidR="002862DB" w:rsidRPr="00572B0E" w:rsidRDefault="00267D4A" w:rsidP="00572B0E">
      <w:pPr>
        <w:ind w:firstLine="709"/>
        <w:jc w:val="both"/>
      </w:pPr>
      <w:r w:rsidRPr="00572B0E">
        <w:t>425</w:t>
      </w:r>
      <w:r w:rsidR="00572B0E">
        <w:t xml:space="preserve"> лет пьесе</w:t>
      </w:r>
      <w:r w:rsidR="002862DB" w:rsidRPr="00572B0E">
        <w:t xml:space="preserve"> «ДВЕНАДЦАТАЯ НОЧЬ» (1600) У. Шекспира.</w:t>
      </w:r>
    </w:p>
    <w:p w14:paraId="0CE226D2" w14:textId="77777777" w:rsidR="0096099F" w:rsidRDefault="00267D4A" w:rsidP="00B819C8">
      <w:pPr>
        <w:ind w:firstLine="709"/>
        <w:jc w:val="both"/>
      </w:pPr>
      <w:r w:rsidRPr="00572B0E">
        <w:t>420</w:t>
      </w:r>
      <w:r w:rsidR="002862DB" w:rsidRPr="00572B0E">
        <w:t xml:space="preserve"> лет роману «ХИТРОУМНЫЙ ДОН КИХОТ ЛАМАНЧСКИЙ» (1605) М. Сервантеса </w:t>
      </w:r>
      <w:r w:rsidR="00572B0E">
        <w:t>(см. КЗД</w:t>
      </w:r>
      <w:r w:rsidR="002862DB" w:rsidRPr="00572B0E">
        <w:t xml:space="preserve"> на 2005 год).</w:t>
      </w:r>
    </w:p>
    <w:p w14:paraId="5AF7ED8D" w14:textId="55BEB717" w:rsidR="00C574D9" w:rsidRPr="00572B0E" w:rsidRDefault="00631BDC" w:rsidP="00572B0E">
      <w:pPr>
        <w:ind w:firstLine="709"/>
        <w:jc w:val="both"/>
      </w:pPr>
      <w:r w:rsidRPr="003140BC">
        <w:t>240</w:t>
      </w:r>
      <w:r w:rsidR="00C574D9" w:rsidRPr="003140BC">
        <w:t xml:space="preserve"> лет </w:t>
      </w:r>
      <w:r w:rsidR="0036475E" w:rsidRPr="003140BC">
        <w:t xml:space="preserve">произведению </w:t>
      </w:r>
      <w:r w:rsidR="00572B0E" w:rsidRPr="003140BC">
        <w:t>«ПРИКЛЮЧЕНИЯ БАРОНА МЮНХАУЗЕНА»</w:t>
      </w:r>
      <w:r w:rsidR="0036475E" w:rsidRPr="003140BC">
        <w:t xml:space="preserve"> (1785) Р.</w:t>
      </w:r>
      <w:r w:rsidR="00A72B31" w:rsidRPr="003140BC">
        <w:t xml:space="preserve"> </w:t>
      </w:r>
      <w:r w:rsidR="0036475E" w:rsidRPr="003140BC">
        <w:t>Э.</w:t>
      </w:r>
      <w:r w:rsidR="00572B0E" w:rsidRPr="003140BC">
        <w:t xml:space="preserve"> Распе.</w:t>
      </w:r>
    </w:p>
    <w:p w14:paraId="74611AF4" w14:textId="77777777" w:rsidR="002862DB" w:rsidRPr="00572B0E" w:rsidRDefault="00267D4A" w:rsidP="00572B0E">
      <w:pPr>
        <w:ind w:firstLine="709"/>
        <w:jc w:val="both"/>
      </w:pPr>
      <w:r w:rsidRPr="00572B0E">
        <w:t>235</w:t>
      </w:r>
      <w:r w:rsidR="009D13DC" w:rsidRPr="00572B0E">
        <w:t xml:space="preserve"> лет </w:t>
      </w:r>
      <w:r w:rsidR="00A71961">
        <w:t>повести</w:t>
      </w:r>
      <w:r w:rsidR="002862DB" w:rsidRPr="00572B0E">
        <w:t xml:space="preserve"> «ПУТЕШЕСТВИЕ ИЗ ПЕТЕРБУРГА В МОСКВУ» (1790) А.</w:t>
      </w:r>
      <w:r w:rsidR="00A72B31">
        <w:t xml:space="preserve"> </w:t>
      </w:r>
      <w:r w:rsidR="002862DB" w:rsidRPr="00572B0E">
        <w:t>Н. Радищева (см. КЗД на 2005 год).</w:t>
      </w:r>
    </w:p>
    <w:p w14:paraId="4C53EF96" w14:textId="77777777" w:rsidR="002862DB" w:rsidRPr="00572B0E" w:rsidRDefault="00267D4A" w:rsidP="00572B0E">
      <w:pPr>
        <w:ind w:firstLine="709"/>
        <w:jc w:val="both"/>
      </w:pPr>
      <w:r w:rsidRPr="00572B0E">
        <w:t>225</w:t>
      </w:r>
      <w:r w:rsidR="002E5FCC" w:rsidRPr="00572B0E">
        <w:t xml:space="preserve"> лет</w:t>
      </w:r>
      <w:r w:rsidR="002862DB" w:rsidRPr="00572B0E">
        <w:t xml:space="preserve"> «СЛОВО О ПОЛКУ ИГОРЕВЕ» – памятнику древнерусской литературы 12 века (Впервые опубликован в 1800г.).</w:t>
      </w:r>
    </w:p>
    <w:p w14:paraId="4B1B2B87" w14:textId="77777777" w:rsidR="002862DB" w:rsidRPr="00572B0E" w:rsidRDefault="00267D4A" w:rsidP="00572B0E">
      <w:pPr>
        <w:ind w:firstLine="709"/>
        <w:jc w:val="both"/>
      </w:pPr>
      <w:r w:rsidRPr="00572B0E">
        <w:t>210</w:t>
      </w:r>
      <w:r w:rsidR="00A11EDC">
        <w:t xml:space="preserve"> лет сказке </w:t>
      </w:r>
      <w:r w:rsidR="002862DB" w:rsidRPr="00572B0E">
        <w:t>«ЗОЛОТОЙ ГОРШОК» (1815) Э. Гофмана.</w:t>
      </w:r>
    </w:p>
    <w:p w14:paraId="6C61B24E" w14:textId="77777777" w:rsidR="002862DB" w:rsidRPr="00572B0E" w:rsidRDefault="00267D4A" w:rsidP="00572B0E">
      <w:pPr>
        <w:ind w:firstLine="709"/>
        <w:jc w:val="both"/>
      </w:pPr>
      <w:r w:rsidRPr="00572B0E">
        <w:t>205</w:t>
      </w:r>
      <w:r w:rsidR="00A11EDC">
        <w:t xml:space="preserve"> лет</w:t>
      </w:r>
      <w:r w:rsidR="002862DB" w:rsidRPr="00572B0E">
        <w:t xml:space="preserve"> поэме «РУСЛАН И ЛЮДМИЛА»</w:t>
      </w:r>
      <w:r w:rsidR="00DF7A56" w:rsidRPr="00572B0E">
        <w:t xml:space="preserve"> </w:t>
      </w:r>
      <w:r w:rsidR="002862DB" w:rsidRPr="00572B0E">
        <w:t>(1820) А.</w:t>
      </w:r>
      <w:r w:rsidR="00A72B31">
        <w:t xml:space="preserve"> </w:t>
      </w:r>
      <w:r w:rsidR="002862DB" w:rsidRPr="00572B0E">
        <w:t>С. Пушкина.</w:t>
      </w:r>
    </w:p>
    <w:p w14:paraId="7B02597C" w14:textId="77777777" w:rsidR="0003752D" w:rsidRPr="00572B0E" w:rsidRDefault="0003752D" w:rsidP="0061634B">
      <w:pPr>
        <w:jc w:val="both"/>
      </w:pPr>
    </w:p>
    <w:p w14:paraId="242FF3B1" w14:textId="77777777" w:rsidR="0003752D" w:rsidRPr="00572B0E" w:rsidRDefault="0003752D" w:rsidP="0061634B">
      <w:pPr>
        <w:jc w:val="center"/>
        <w:rPr>
          <w:i/>
        </w:rPr>
      </w:pPr>
      <w:r w:rsidRPr="00572B0E">
        <w:rPr>
          <w:i/>
        </w:rPr>
        <w:t>Сценарии:</w:t>
      </w:r>
    </w:p>
    <w:p w14:paraId="5EA49AB3" w14:textId="77777777" w:rsidR="0003752D" w:rsidRPr="00572B0E" w:rsidRDefault="0003752D" w:rsidP="0061634B">
      <w:pPr>
        <w:jc w:val="both"/>
      </w:pPr>
    </w:p>
    <w:p w14:paraId="443A7414" w14:textId="77777777" w:rsidR="00AE627F" w:rsidRPr="00572B0E" w:rsidRDefault="00AE627F" w:rsidP="00AE627F">
      <w:pPr>
        <w:ind w:firstLine="709"/>
        <w:jc w:val="both"/>
        <w:rPr>
          <w:b/>
        </w:rPr>
      </w:pPr>
      <w:r w:rsidRPr="00572B0E">
        <w:rPr>
          <w:b/>
        </w:rPr>
        <w:t xml:space="preserve">Антоновская, Ю. </w:t>
      </w:r>
      <w:r w:rsidRPr="00572B0E">
        <w:t xml:space="preserve">В поисках таинственного Лукоморья / Ю. Антоновская // Чудеса и приключения-детям – ЧИП. </w:t>
      </w:r>
      <w:r>
        <w:rPr>
          <w:lang w:val="sah-RU"/>
        </w:rPr>
        <w:t>—</w:t>
      </w:r>
      <w:r w:rsidRPr="00572B0E">
        <w:t xml:space="preserve"> 2024. </w:t>
      </w:r>
      <w:r>
        <w:rPr>
          <w:lang w:val="sah-RU"/>
        </w:rPr>
        <w:t>—</w:t>
      </w:r>
      <w:r w:rsidRPr="00572B0E">
        <w:t xml:space="preserve"> № 4. </w:t>
      </w:r>
      <w:r>
        <w:rPr>
          <w:lang w:val="sah-RU"/>
        </w:rPr>
        <w:t>—</w:t>
      </w:r>
      <w:r w:rsidRPr="00572B0E">
        <w:t xml:space="preserve"> С. 4</w:t>
      </w:r>
      <w:r>
        <w:rPr>
          <w:lang w:val="sah-RU"/>
        </w:rPr>
        <w:t>–</w:t>
      </w:r>
      <w:r w:rsidRPr="00572B0E">
        <w:t xml:space="preserve">6. </w:t>
      </w:r>
      <w:r>
        <w:rPr>
          <w:lang w:val="sah-RU"/>
        </w:rPr>
        <w:t>—</w:t>
      </w:r>
      <w:r w:rsidRPr="00572B0E">
        <w:t xml:space="preserve"> («Мир Пушкина»).</w:t>
      </w:r>
    </w:p>
    <w:p w14:paraId="5CA66791" w14:textId="77777777" w:rsidR="0087216A" w:rsidRPr="00572B0E" w:rsidRDefault="0087216A" w:rsidP="0087216A">
      <w:pPr>
        <w:ind w:firstLine="709"/>
        <w:jc w:val="both"/>
      </w:pPr>
      <w:r w:rsidRPr="00572B0E">
        <w:rPr>
          <w:b/>
        </w:rPr>
        <w:t>Голиченко, Т. И.</w:t>
      </w:r>
      <w:r w:rsidRPr="00572B0E">
        <w:t xml:space="preserve"> За Людмилой в чертоги Черномора : путешествие по страницам поэмы «Руслан и Людмила» для учащихся 6-9 классов / Т. И. Голиченко // Читаем, учимся, играем. </w:t>
      </w:r>
      <w:r>
        <w:rPr>
          <w:lang w:val="sah-RU"/>
        </w:rPr>
        <w:t>—</w:t>
      </w:r>
      <w:r w:rsidRPr="00572B0E">
        <w:t xml:space="preserve"> 2024. </w:t>
      </w:r>
      <w:r>
        <w:rPr>
          <w:lang w:val="sah-RU"/>
        </w:rPr>
        <w:t>—</w:t>
      </w:r>
      <w:r w:rsidRPr="00572B0E">
        <w:t xml:space="preserve"> Вып. 3. </w:t>
      </w:r>
      <w:r>
        <w:rPr>
          <w:lang w:val="sah-RU"/>
        </w:rPr>
        <w:t>—</w:t>
      </w:r>
      <w:r w:rsidRPr="00572B0E">
        <w:t xml:space="preserve"> С. 45</w:t>
      </w:r>
      <w:r>
        <w:rPr>
          <w:lang w:val="sah-RU"/>
        </w:rPr>
        <w:t>–</w:t>
      </w:r>
      <w:r w:rsidRPr="00572B0E">
        <w:t xml:space="preserve">55. </w:t>
      </w:r>
      <w:r>
        <w:rPr>
          <w:lang w:val="sah-RU"/>
        </w:rPr>
        <w:t>—</w:t>
      </w:r>
      <w:r w:rsidRPr="00572B0E">
        <w:t xml:space="preserve"> («Наши праздники»).</w:t>
      </w:r>
    </w:p>
    <w:p w14:paraId="21289DB9" w14:textId="77777777" w:rsidR="00D8629B" w:rsidRPr="00572B0E" w:rsidRDefault="00D8629B" w:rsidP="0061634B">
      <w:pPr>
        <w:jc w:val="both"/>
      </w:pPr>
    </w:p>
    <w:p w14:paraId="2E3777B5" w14:textId="77777777" w:rsidR="00C574D9" w:rsidRPr="00572B0E" w:rsidRDefault="002E5FCC" w:rsidP="00DB79F2">
      <w:pPr>
        <w:ind w:firstLine="709"/>
        <w:jc w:val="both"/>
      </w:pPr>
      <w:r w:rsidRPr="00572B0E">
        <w:t xml:space="preserve">200 лет пьесе «БОРИС ГОДУНОВ» </w:t>
      </w:r>
      <w:r w:rsidR="00DF7A56" w:rsidRPr="00572B0E">
        <w:t>(1825) А.</w:t>
      </w:r>
      <w:r w:rsidR="00A72B31">
        <w:t xml:space="preserve"> </w:t>
      </w:r>
      <w:r w:rsidR="00DF7A56" w:rsidRPr="00572B0E">
        <w:t>С. Пушкина.</w:t>
      </w:r>
    </w:p>
    <w:p w14:paraId="20F828C2" w14:textId="77777777" w:rsidR="002862DB" w:rsidRPr="00572B0E" w:rsidRDefault="00267D4A" w:rsidP="00DB79F2">
      <w:pPr>
        <w:ind w:firstLine="709"/>
        <w:jc w:val="both"/>
      </w:pPr>
      <w:r w:rsidRPr="00572B0E">
        <w:t>195</w:t>
      </w:r>
      <w:r w:rsidR="00DB79F2">
        <w:t xml:space="preserve"> лет </w:t>
      </w:r>
      <w:r w:rsidR="00A71961">
        <w:t xml:space="preserve">циклу пьес </w:t>
      </w:r>
      <w:r w:rsidR="002862DB" w:rsidRPr="00572B0E">
        <w:t>«МАЛЕНЬКИЕ ТРАГЕДИИ» (1830) А.</w:t>
      </w:r>
      <w:r w:rsidR="00A72B31">
        <w:t xml:space="preserve"> </w:t>
      </w:r>
      <w:r w:rsidR="002862DB" w:rsidRPr="00572B0E">
        <w:t>С. Пушкина.</w:t>
      </w:r>
    </w:p>
    <w:p w14:paraId="6B405152" w14:textId="77777777" w:rsidR="002862DB" w:rsidRPr="00572B0E" w:rsidRDefault="00267D4A" w:rsidP="00DB79F2">
      <w:pPr>
        <w:ind w:firstLine="709"/>
        <w:jc w:val="both"/>
      </w:pPr>
      <w:r w:rsidRPr="00572B0E">
        <w:t>195</w:t>
      </w:r>
      <w:r w:rsidR="002862DB" w:rsidRPr="00572B0E">
        <w:t xml:space="preserve"> лет трагедии «МОЦАРТ И САЛЬЕРИ» (1830) А.</w:t>
      </w:r>
      <w:r w:rsidR="00A72B31">
        <w:t xml:space="preserve"> </w:t>
      </w:r>
      <w:r w:rsidR="002862DB" w:rsidRPr="00572B0E">
        <w:t>С. Пушкина.</w:t>
      </w:r>
    </w:p>
    <w:p w14:paraId="1D7CB57F" w14:textId="77777777" w:rsidR="002862DB" w:rsidRPr="00572B0E" w:rsidRDefault="00267D4A" w:rsidP="00DB79F2">
      <w:pPr>
        <w:ind w:firstLine="709"/>
        <w:jc w:val="both"/>
      </w:pPr>
      <w:r w:rsidRPr="00572B0E">
        <w:t>195</w:t>
      </w:r>
      <w:r w:rsidR="002862DB" w:rsidRPr="00572B0E">
        <w:t xml:space="preserve"> лет «СКАЗКА О ПОПЕ И РАБОТНИКЕ ЕГО БАЛДЕ» (1830) А.</w:t>
      </w:r>
      <w:r w:rsidR="00A72B31">
        <w:t xml:space="preserve"> </w:t>
      </w:r>
      <w:r w:rsidR="002862DB" w:rsidRPr="00572B0E">
        <w:t>С. Пушкина (см. КЗД на 2010 год).</w:t>
      </w:r>
    </w:p>
    <w:p w14:paraId="544B829B" w14:textId="77777777" w:rsidR="002862DB" w:rsidRPr="00572B0E" w:rsidRDefault="00267D4A" w:rsidP="00DB79F2">
      <w:pPr>
        <w:ind w:firstLine="709"/>
        <w:jc w:val="both"/>
      </w:pPr>
      <w:r w:rsidRPr="00572B0E">
        <w:t>190</w:t>
      </w:r>
      <w:r w:rsidR="00CA668F" w:rsidRPr="00572B0E">
        <w:t xml:space="preserve"> лет </w:t>
      </w:r>
      <w:r w:rsidR="004656A9" w:rsidRPr="00572B0E">
        <w:t>сказке</w:t>
      </w:r>
      <w:r w:rsidR="002862DB" w:rsidRPr="00572B0E">
        <w:t xml:space="preserve"> «ДЮЙМОВОЧКА» (1835) Х.</w:t>
      </w:r>
      <w:r w:rsidR="00A72B31">
        <w:t xml:space="preserve"> </w:t>
      </w:r>
      <w:r w:rsidR="002862DB" w:rsidRPr="00572B0E">
        <w:t xml:space="preserve">К. Андерсена. </w:t>
      </w:r>
    </w:p>
    <w:p w14:paraId="6FDE5A5C" w14:textId="77777777" w:rsidR="00951C46" w:rsidRPr="00572B0E" w:rsidRDefault="00267D4A" w:rsidP="00DB79F2">
      <w:pPr>
        <w:ind w:firstLine="709"/>
        <w:jc w:val="both"/>
      </w:pPr>
      <w:r w:rsidRPr="00572B0E">
        <w:t>190</w:t>
      </w:r>
      <w:r w:rsidR="00CA668F" w:rsidRPr="00572B0E">
        <w:t xml:space="preserve"> лет </w:t>
      </w:r>
      <w:r w:rsidR="00951C46" w:rsidRPr="00572B0E">
        <w:t xml:space="preserve">повести «ТАРАС БУЛЬБА» </w:t>
      </w:r>
      <w:r w:rsidR="002862DB" w:rsidRPr="00572B0E">
        <w:t>(1835) Н.</w:t>
      </w:r>
      <w:r w:rsidR="00A72B31">
        <w:t xml:space="preserve"> </w:t>
      </w:r>
      <w:r w:rsidR="002862DB" w:rsidRPr="00572B0E">
        <w:t>В. Гоголя (см. КЗД на 2005 и 2010 гг.).</w:t>
      </w:r>
    </w:p>
    <w:p w14:paraId="403D6466" w14:textId="053EA4E4" w:rsidR="002862DB" w:rsidRPr="00572B0E" w:rsidRDefault="00267D4A" w:rsidP="00DB79F2">
      <w:pPr>
        <w:ind w:firstLine="709"/>
        <w:jc w:val="both"/>
      </w:pPr>
      <w:r w:rsidRPr="00572B0E">
        <w:t>190</w:t>
      </w:r>
      <w:r w:rsidR="00CA668F" w:rsidRPr="00572B0E">
        <w:t xml:space="preserve"> лет </w:t>
      </w:r>
      <w:r w:rsidR="002862DB" w:rsidRPr="00572B0E">
        <w:t>«КАЛЕВАЛА» – карело-финскому народному эпосу</w:t>
      </w:r>
      <w:r w:rsidR="008A7652">
        <w:t xml:space="preserve"> (Впервые опубликован 28 февр.</w:t>
      </w:r>
      <w:r w:rsidR="002862DB" w:rsidRPr="00572B0E">
        <w:t xml:space="preserve"> 1835г.)</w:t>
      </w:r>
    </w:p>
    <w:p w14:paraId="0E4162F7" w14:textId="77777777" w:rsidR="002862DB" w:rsidRPr="00572B0E" w:rsidRDefault="00267D4A" w:rsidP="00DB79F2">
      <w:pPr>
        <w:ind w:firstLine="709"/>
        <w:jc w:val="both"/>
      </w:pPr>
      <w:r w:rsidRPr="00572B0E">
        <w:t>190</w:t>
      </w:r>
      <w:r w:rsidR="00CA668F" w:rsidRPr="00572B0E">
        <w:t xml:space="preserve"> лет </w:t>
      </w:r>
      <w:r w:rsidR="002862DB" w:rsidRPr="00572B0E">
        <w:t>роману «ЛЕДЯНОЙ ДОМ» (1835) И.</w:t>
      </w:r>
      <w:r w:rsidR="00A72B31">
        <w:t xml:space="preserve"> </w:t>
      </w:r>
      <w:r w:rsidR="002862DB" w:rsidRPr="00572B0E">
        <w:t xml:space="preserve">И. Лажечникова. </w:t>
      </w:r>
    </w:p>
    <w:p w14:paraId="7D7E6343" w14:textId="77777777" w:rsidR="002862DB" w:rsidRPr="00572B0E" w:rsidRDefault="00267D4A" w:rsidP="00DB79F2">
      <w:pPr>
        <w:ind w:firstLine="709"/>
        <w:jc w:val="both"/>
      </w:pPr>
      <w:r w:rsidRPr="00572B0E">
        <w:t>185</w:t>
      </w:r>
      <w:r w:rsidR="00CA668F" w:rsidRPr="00572B0E">
        <w:t xml:space="preserve"> лет </w:t>
      </w:r>
      <w:r w:rsidR="00DB79F2">
        <w:t xml:space="preserve">роману </w:t>
      </w:r>
      <w:r w:rsidR="002862DB" w:rsidRPr="00572B0E">
        <w:t>«СЛЕДОПЫТ» (1840) Ф. Купер</w:t>
      </w:r>
      <w:r w:rsidR="00B0280B" w:rsidRPr="00572B0E">
        <w:t>а</w:t>
      </w:r>
      <w:r w:rsidR="002862DB" w:rsidRPr="00572B0E">
        <w:t>.</w:t>
      </w:r>
    </w:p>
    <w:p w14:paraId="74B2F0C1" w14:textId="53C247CC" w:rsidR="00A71FD8" w:rsidRDefault="00267D4A" w:rsidP="00DB79F2">
      <w:pPr>
        <w:ind w:firstLine="709"/>
        <w:jc w:val="both"/>
      </w:pPr>
      <w:r w:rsidRPr="00572B0E">
        <w:t>185</w:t>
      </w:r>
      <w:r w:rsidR="002862DB" w:rsidRPr="00572B0E">
        <w:t xml:space="preserve"> лет роману «ГЕРОЙ НАШЕГО ВРЕМЕНИ»</w:t>
      </w:r>
      <w:r w:rsidR="00A71FD8" w:rsidRPr="00572B0E">
        <w:t xml:space="preserve"> </w:t>
      </w:r>
      <w:r w:rsidR="002862DB" w:rsidRPr="00572B0E">
        <w:t>(1840) М.</w:t>
      </w:r>
      <w:r w:rsidR="00A72B31">
        <w:t xml:space="preserve"> </w:t>
      </w:r>
      <w:r w:rsidR="002862DB" w:rsidRPr="00572B0E">
        <w:t>Ю. Лермонтова.</w:t>
      </w:r>
    </w:p>
    <w:p w14:paraId="0FCB2037" w14:textId="77777777" w:rsidR="00DB79F2" w:rsidRPr="00572B0E" w:rsidRDefault="00DB79F2" w:rsidP="0061634B">
      <w:pPr>
        <w:jc w:val="both"/>
      </w:pPr>
    </w:p>
    <w:p w14:paraId="7E9F9A72" w14:textId="77777777" w:rsidR="00A71FD8" w:rsidRPr="00572B0E" w:rsidRDefault="00A71FD8" w:rsidP="0061634B">
      <w:pPr>
        <w:jc w:val="center"/>
        <w:rPr>
          <w:i/>
        </w:rPr>
      </w:pPr>
      <w:r w:rsidRPr="00572B0E">
        <w:rPr>
          <w:i/>
        </w:rPr>
        <w:t>Сценарии:</w:t>
      </w:r>
    </w:p>
    <w:p w14:paraId="4BF4F7A8" w14:textId="77777777" w:rsidR="002862DB" w:rsidRPr="00572B0E" w:rsidRDefault="002862DB" w:rsidP="0061634B">
      <w:pPr>
        <w:jc w:val="both"/>
      </w:pPr>
    </w:p>
    <w:p w14:paraId="0FCDC5C5" w14:textId="528B8CF2" w:rsidR="00A71FD8" w:rsidRPr="00572B0E" w:rsidRDefault="00A71FD8" w:rsidP="00DB79F2">
      <w:pPr>
        <w:ind w:firstLine="709"/>
        <w:jc w:val="both"/>
      </w:pPr>
      <w:r w:rsidRPr="00572B0E">
        <w:rPr>
          <w:b/>
        </w:rPr>
        <w:lastRenderedPageBreak/>
        <w:t>Чеботарева</w:t>
      </w:r>
      <w:r w:rsidR="00A72B31">
        <w:rPr>
          <w:b/>
        </w:rPr>
        <w:t>,</w:t>
      </w:r>
      <w:r w:rsidRPr="00572B0E">
        <w:rPr>
          <w:b/>
        </w:rPr>
        <w:t xml:space="preserve"> И. Г.</w:t>
      </w:r>
      <w:r w:rsidRPr="00572B0E">
        <w:t xml:space="preserve"> </w:t>
      </w:r>
      <w:r w:rsidR="00E67964" w:rsidRPr="00572B0E">
        <w:t>«В этом романе е</w:t>
      </w:r>
      <w:r w:rsidR="00206870" w:rsidRPr="00572B0E">
        <w:t>сть что-то неразгаданное»</w:t>
      </w:r>
      <w:r w:rsidRPr="00572B0E">
        <w:t xml:space="preserve"> : литературн</w:t>
      </w:r>
      <w:r w:rsidR="00206870" w:rsidRPr="00572B0E">
        <w:t>ое путешествие для учащихся 9-10 классов / И. Г. Чеботарева</w:t>
      </w:r>
      <w:r w:rsidRPr="00572B0E">
        <w:t xml:space="preserve"> // Читаем, учимся, игр</w:t>
      </w:r>
      <w:r w:rsidR="00206870" w:rsidRPr="00572B0E">
        <w:t xml:space="preserve">аем. </w:t>
      </w:r>
      <w:r w:rsidR="007D6DEF">
        <w:rPr>
          <w:lang w:val="sah-RU"/>
        </w:rPr>
        <w:t>—</w:t>
      </w:r>
      <w:r w:rsidR="00206870" w:rsidRPr="00572B0E">
        <w:t xml:space="preserve"> 2024. </w:t>
      </w:r>
      <w:r w:rsidR="007D6DEF">
        <w:rPr>
          <w:lang w:val="sah-RU"/>
        </w:rPr>
        <w:t>—</w:t>
      </w:r>
      <w:r w:rsidR="00206870" w:rsidRPr="00572B0E">
        <w:t xml:space="preserve"> Вып. 5</w:t>
      </w:r>
      <w:r w:rsidRPr="00572B0E">
        <w:t xml:space="preserve">. </w:t>
      </w:r>
      <w:r w:rsidR="007D6DEF">
        <w:rPr>
          <w:lang w:val="sah-RU"/>
        </w:rPr>
        <w:t>—</w:t>
      </w:r>
      <w:r w:rsidRPr="00572B0E">
        <w:t xml:space="preserve"> С.</w:t>
      </w:r>
      <w:r w:rsidR="00206870" w:rsidRPr="00572B0E">
        <w:t xml:space="preserve"> 14</w:t>
      </w:r>
      <w:r w:rsidR="007D6DEF">
        <w:rPr>
          <w:lang w:val="sah-RU"/>
        </w:rPr>
        <w:t>–</w:t>
      </w:r>
      <w:r w:rsidR="001D5848" w:rsidRPr="00572B0E">
        <w:t>21</w:t>
      </w:r>
      <w:r w:rsidR="00A72B31">
        <w:t xml:space="preserve">. </w:t>
      </w:r>
      <w:r w:rsidR="007D6DEF">
        <w:rPr>
          <w:lang w:val="sah-RU"/>
        </w:rPr>
        <w:t>—</w:t>
      </w:r>
      <w:r w:rsidR="00A72B31">
        <w:t xml:space="preserve"> («Книга – лучший</w:t>
      </w:r>
      <w:r w:rsidRPr="00572B0E">
        <w:t xml:space="preserve"> дар»).</w:t>
      </w:r>
    </w:p>
    <w:p w14:paraId="6428D2F5" w14:textId="77777777" w:rsidR="00A71FD8" w:rsidRDefault="00A71FD8" w:rsidP="00632082">
      <w:pPr>
        <w:jc w:val="both"/>
        <w:rPr>
          <w:highlight w:val="yellow"/>
        </w:rPr>
      </w:pPr>
    </w:p>
    <w:p w14:paraId="0D31EA48" w14:textId="77777777" w:rsidR="0004739C" w:rsidRPr="0004739C" w:rsidRDefault="0004739C" w:rsidP="0004739C">
      <w:pPr>
        <w:ind w:firstLine="709"/>
        <w:jc w:val="both"/>
      </w:pPr>
      <w:r w:rsidRPr="00572B0E">
        <w:t>185</w:t>
      </w:r>
      <w:r>
        <w:t xml:space="preserve"> лет поэме</w:t>
      </w:r>
      <w:r w:rsidRPr="00572B0E">
        <w:t xml:space="preserve"> «</w:t>
      </w:r>
      <w:r>
        <w:t>МЦЫРИ</w:t>
      </w:r>
      <w:r w:rsidRPr="00572B0E">
        <w:t>» (1840) М.</w:t>
      </w:r>
      <w:r>
        <w:t xml:space="preserve"> </w:t>
      </w:r>
      <w:r w:rsidRPr="00572B0E">
        <w:t>Ю. Лермонтова.</w:t>
      </w:r>
    </w:p>
    <w:p w14:paraId="4EF58780" w14:textId="77777777" w:rsidR="002862DB" w:rsidRPr="00572B0E" w:rsidRDefault="00267D4A" w:rsidP="00DB79F2">
      <w:pPr>
        <w:ind w:firstLine="709"/>
        <w:jc w:val="both"/>
      </w:pPr>
      <w:r w:rsidRPr="00572B0E">
        <w:t>180</w:t>
      </w:r>
      <w:r w:rsidR="002862DB" w:rsidRPr="00572B0E">
        <w:t xml:space="preserve"> л</w:t>
      </w:r>
      <w:r w:rsidR="00A72B31">
        <w:t xml:space="preserve">ет </w:t>
      </w:r>
      <w:r w:rsidR="002862DB" w:rsidRPr="00572B0E">
        <w:t>роману «ГРАФ МОНТЕ-КРИСТО» (1845)</w:t>
      </w:r>
      <w:r w:rsidR="00A72B31">
        <w:t xml:space="preserve"> А. Дюма (см. КЗД на 2005 год).</w:t>
      </w:r>
    </w:p>
    <w:p w14:paraId="3C5C0DF2" w14:textId="77777777" w:rsidR="002862DB" w:rsidRPr="00572B0E" w:rsidRDefault="00267D4A" w:rsidP="00DB79F2">
      <w:pPr>
        <w:ind w:firstLine="709"/>
        <w:jc w:val="both"/>
      </w:pPr>
      <w:r w:rsidRPr="00572B0E">
        <w:t>170</w:t>
      </w:r>
      <w:r w:rsidR="00A72B31">
        <w:t xml:space="preserve"> лет </w:t>
      </w:r>
      <w:r w:rsidR="00A71961">
        <w:t xml:space="preserve">поэме </w:t>
      </w:r>
      <w:r w:rsidR="002862DB" w:rsidRPr="00572B0E">
        <w:t>«ПЕСНЬ О ГАЙАВАТЕ» (1855) Г.</w:t>
      </w:r>
      <w:r w:rsidR="00A72B31">
        <w:t xml:space="preserve"> </w:t>
      </w:r>
      <w:r w:rsidR="002862DB" w:rsidRPr="00572B0E">
        <w:t>У. Лонгфелло.</w:t>
      </w:r>
    </w:p>
    <w:p w14:paraId="328FCB97" w14:textId="77777777" w:rsidR="002862DB" w:rsidRPr="00572B0E" w:rsidRDefault="00267D4A" w:rsidP="00DB79F2">
      <w:pPr>
        <w:ind w:firstLine="709"/>
        <w:jc w:val="both"/>
      </w:pPr>
      <w:r w:rsidRPr="00572B0E">
        <w:t>165</w:t>
      </w:r>
      <w:r w:rsidR="002862DB" w:rsidRPr="00572B0E">
        <w:t xml:space="preserve"> лет роману «ВСАДНИК БЕЗ ГОЛОВЫ» (1860) Т.</w:t>
      </w:r>
      <w:r w:rsidR="00A72B31">
        <w:t xml:space="preserve"> </w:t>
      </w:r>
      <w:r w:rsidR="002E5FCC" w:rsidRPr="00572B0E">
        <w:t>М.</w:t>
      </w:r>
      <w:r w:rsidR="002862DB" w:rsidRPr="00572B0E">
        <w:t xml:space="preserve"> Рида.</w:t>
      </w:r>
    </w:p>
    <w:p w14:paraId="51822F0E" w14:textId="77777777" w:rsidR="002862DB" w:rsidRPr="00572B0E" w:rsidRDefault="00267D4A" w:rsidP="00DB79F2">
      <w:pPr>
        <w:ind w:firstLine="709"/>
        <w:jc w:val="both"/>
        <w:rPr>
          <w:highlight w:val="yellow"/>
        </w:rPr>
      </w:pPr>
      <w:r w:rsidRPr="00572B0E">
        <w:t>160</w:t>
      </w:r>
      <w:r w:rsidR="00A72B31">
        <w:t xml:space="preserve"> лет </w:t>
      </w:r>
      <w:r w:rsidR="000E71E4">
        <w:t xml:space="preserve">сказке </w:t>
      </w:r>
      <w:r w:rsidR="002862DB" w:rsidRPr="00572B0E">
        <w:t xml:space="preserve">«ПРИКЛЮЧЕНИЯ АЛИСЫ В СТРАНЕ ЧУДЕС» (1865) Л. Кэрролла </w:t>
      </w:r>
      <w:r w:rsidR="003E1BD7" w:rsidRPr="00572B0E">
        <w:t xml:space="preserve">(см. КЗД </w:t>
      </w:r>
      <w:r w:rsidR="002862DB" w:rsidRPr="00572B0E">
        <w:t>на 2005 год).</w:t>
      </w:r>
    </w:p>
    <w:p w14:paraId="0A5405B4" w14:textId="77777777" w:rsidR="00571347" w:rsidRPr="00572B0E" w:rsidRDefault="00571347" w:rsidP="00DB79F2">
      <w:pPr>
        <w:ind w:firstLine="709"/>
        <w:jc w:val="both"/>
      </w:pPr>
      <w:r w:rsidRPr="00572B0E">
        <w:t xml:space="preserve">160 лет </w:t>
      </w:r>
      <w:r w:rsidR="00A71961">
        <w:t xml:space="preserve">роману </w:t>
      </w:r>
      <w:r w:rsidRPr="00572B0E">
        <w:t>«СЕРЕБРЯНЫЕ КОНЬКИ» (1865) М.</w:t>
      </w:r>
      <w:r w:rsidR="00A72B31">
        <w:t xml:space="preserve"> </w:t>
      </w:r>
      <w:r w:rsidRPr="00572B0E">
        <w:t>М. Додж</w:t>
      </w:r>
      <w:r w:rsidR="00B0280B" w:rsidRPr="00572B0E">
        <w:t>а</w:t>
      </w:r>
      <w:r w:rsidR="00A72B31">
        <w:t>.</w:t>
      </w:r>
    </w:p>
    <w:p w14:paraId="546B8728" w14:textId="77777777" w:rsidR="002862DB" w:rsidRPr="00572B0E" w:rsidRDefault="00267D4A" w:rsidP="00DB79F2">
      <w:pPr>
        <w:ind w:firstLine="709"/>
        <w:jc w:val="both"/>
      </w:pPr>
      <w:r w:rsidRPr="00572B0E">
        <w:t>155</w:t>
      </w:r>
      <w:r w:rsidR="000E71E4">
        <w:t xml:space="preserve"> лет роману </w:t>
      </w:r>
      <w:r w:rsidR="002862DB" w:rsidRPr="00572B0E">
        <w:t>«ДВАДЦАТЬ ТЫСЯЧ ЛЬЕ ПОД ВОДОЙ» (1870) Ж. Верна.</w:t>
      </w:r>
    </w:p>
    <w:p w14:paraId="3C2CEF49" w14:textId="77777777" w:rsidR="002862DB" w:rsidRPr="00572B0E" w:rsidRDefault="00267D4A" w:rsidP="00DB79F2">
      <w:pPr>
        <w:ind w:firstLine="709"/>
        <w:jc w:val="both"/>
      </w:pPr>
      <w:r w:rsidRPr="00572B0E">
        <w:t>150</w:t>
      </w:r>
      <w:r w:rsidR="000E71E4">
        <w:t xml:space="preserve"> лет</w:t>
      </w:r>
      <w:r w:rsidR="002862DB" w:rsidRPr="00572B0E">
        <w:t xml:space="preserve"> роману «ТАИНСТВЕННЫЙ ОСТРОВ» (1875) Ж. Верна </w:t>
      </w:r>
      <w:r w:rsidR="00696EAF" w:rsidRPr="00572B0E">
        <w:t xml:space="preserve">(см. КЗД </w:t>
      </w:r>
      <w:r w:rsidR="002862DB" w:rsidRPr="00572B0E">
        <w:t>на 2010 год).</w:t>
      </w:r>
    </w:p>
    <w:p w14:paraId="22E4909F" w14:textId="77777777" w:rsidR="00D62F7B" w:rsidRPr="00572B0E" w:rsidRDefault="00267D4A" w:rsidP="00DB79F2">
      <w:pPr>
        <w:ind w:firstLine="709"/>
        <w:jc w:val="both"/>
      </w:pPr>
      <w:r w:rsidRPr="00572B0E">
        <w:t>150</w:t>
      </w:r>
      <w:r w:rsidR="000E71E4">
        <w:t xml:space="preserve"> лет роману </w:t>
      </w:r>
      <w:r w:rsidR="002862DB" w:rsidRPr="00572B0E">
        <w:t>«ПОДРОСТОК» (1875) Ф.</w:t>
      </w:r>
      <w:r w:rsidR="00A72B31">
        <w:t xml:space="preserve"> </w:t>
      </w:r>
      <w:r w:rsidR="002862DB" w:rsidRPr="00572B0E">
        <w:t>М. Достоевског</w:t>
      </w:r>
      <w:r w:rsidR="00A72B31">
        <w:t>о.</w:t>
      </w:r>
    </w:p>
    <w:p w14:paraId="358CFA14" w14:textId="4EBB643E" w:rsidR="009009AA" w:rsidRPr="00572B0E" w:rsidRDefault="009009AA" w:rsidP="00DB79F2">
      <w:pPr>
        <w:ind w:firstLine="709"/>
        <w:jc w:val="both"/>
      </w:pPr>
      <w:r w:rsidRPr="00572B0E">
        <w:t xml:space="preserve">145 лет </w:t>
      </w:r>
      <w:r w:rsidR="00C6125F">
        <w:t xml:space="preserve">сказке </w:t>
      </w:r>
      <w:r w:rsidRPr="00572B0E">
        <w:t>«ПРИКЛЮЧЕНИЯ ПИНОККИО» (1880) (по др. св.</w:t>
      </w:r>
      <w:r w:rsidR="00EA704D" w:rsidRPr="00572B0E">
        <w:t>–</w:t>
      </w:r>
      <w:r w:rsidR="00A72B31">
        <w:t xml:space="preserve">1881) </w:t>
      </w:r>
      <w:r w:rsidR="00A72B31" w:rsidRPr="00572B0E">
        <w:t>К.</w:t>
      </w:r>
      <w:r w:rsidR="00A72B31">
        <w:t xml:space="preserve"> Коллоди.</w:t>
      </w:r>
    </w:p>
    <w:p w14:paraId="7C62B4B1" w14:textId="77777777" w:rsidR="00C21A00" w:rsidRPr="00572B0E" w:rsidRDefault="00267D4A" w:rsidP="00DB79F2">
      <w:pPr>
        <w:ind w:firstLine="709"/>
        <w:jc w:val="both"/>
      </w:pPr>
      <w:r w:rsidRPr="00572B0E">
        <w:t>145</w:t>
      </w:r>
      <w:r w:rsidR="002862DB" w:rsidRPr="00572B0E">
        <w:t xml:space="preserve"> лет роману «ГОСПОДА ГОЛОВЛЁВЫ» (1880) М.</w:t>
      </w:r>
      <w:r w:rsidR="000E71E4">
        <w:t xml:space="preserve"> </w:t>
      </w:r>
      <w:r w:rsidR="002862DB" w:rsidRPr="00572B0E">
        <w:t>Е. Салтыкова-Щедрина.</w:t>
      </w:r>
    </w:p>
    <w:p w14:paraId="71BAEBED" w14:textId="77777777" w:rsidR="00E53948" w:rsidRPr="000E71E4" w:rsidRDefault="00E53948" w:rsidP="000E71E4">
      <w:pPr>
        <w:jc w:val="both"/>
      </w:pPr>
    </w:p>
    <w:p w14:paraId="2AF9C63B" w14:textId="77777777" w:rsidR="00C21A00" w:rsidRPr="00572B0E" w:rsidRDefault="00C21A00" w:rsidP="0061634B">
      <w:pPr>
        <w:jc w:val="center"/>
        <w:rPr>
          <w:i/>
        </w:rPr>
      </w:pPr>
      <w:r w:rsidRPr="00572B0E">
        <w:rPr>
          <w:i/>
        </w:rPr>
        <w:t>Сценарии:</w:t>
      </w:r>
    </w:p>
    <w:p w14:paraId="4B3684E6" w14:textId="77777777" w:rsidR="00C21A00" w:rsidRPr="00572B0E" w:rsidRDefault="00C21A00" w:rsidP="0061634B">
      <w:pPr>
        <w:jc w:val="both"/>
      </w:pPr>
    </w:p>
    <w:p w14:paraId="05953FA1" w14:textId="57563536" w:rsidR="00C21A00" w:rsidRPr="00572B0E" w:rsidRDefault="00C21A00" w:rsidP="00DB79F2">
      <w:pPr>
        <w:ind w:firstLine="709"/>
        <w:jc w:val="both"/>
      </w:pPr>
      <w:r w:rsidRPr="00572B0E">
        <w:rPr>
          <w:b/>
        </w:rPr>
        <w:t>Ахметзянова</w:t>
      </w:r>
      <w:r w:rsidR="000E71E4">
        <w:rPr>
          <w:b/>
        </w:rPr>
        <w:t>,</w:t>
      </w:r>
      <w:r w:rsidRPr="00572B0E">
        <w:rPr>
          <w:b/>
        </w:rPr>
        <w:t xml:space="preserve"> Е. А.</w:t>
      </w:r>
      <w:r w:rsidRPr="00572B0E">
        <w:t xml:space="preserve"> Ложные ценности господ Головлевых : литературный анализ их характеров героев и сюжета романа для учащихся 10 классов / Е. А. Ахметзянова // Читаем, учимся, играем. </w:t>
      </w:r>
      <w:r w:rsidR="007D6DEF">
        <w:rPr>
          <w:lang w:val="sah-RU"/>
        </w:rPr>
        <w:t>—</w:t>
      </w:r>
      <w:r w:rsidRPr="00572B0E">
        <w:t xml:space="preserve"> 2024. </w:t>
      </w:r>
      <w:r w:rsidR="007D6DEF">
        <w:rPr>
          <w:lang w:val="sah-RU"/>
        </w:rPr>
        <w:t>—</w:t>
      </w:r>
      <w:r w:rsidRPr="00572B0E">
        <w:t xml:space="preserve"> Вып. 3. </w:t>
      </w:r>
      <w:r w:rsidR="007D6DEF">
        <w:rPr>
          <w:lang w:val="sah-RU"/>
        </w:rPr>
        <w:t>—</w:t>
      </w:r>
      <w:r w:rsidRPr="00572B0E">
        <w:t xml:space="preserve"> С. 39</w:t>
      </w:r>
      <w:r w:rsidR="007D6DEF">
        <w:rPr>
          <w:lang w:val="sah-RU"/>
        </w:rPr>
        <w:t>–</w:t>
      </w:r>
      <w:r w:rsidRPr="00572B0E">
        <w:t>44</w:t>
      </w:r>
      <w:r w:rsidR="00954875" w:rsidRPr="00572B0E">
        <w:t xml:space="preserve">. </w:t>
      </w:r>
      <w:r w:rsidR="007D6DEF">
        <w:rPr>
          <w:lang w:val="sah-RU"/>
        </w:rPr>
        <w:t>—</w:t>
      </w:r>
      <w:r w:rsidR="00954875" w:rsidRPr="00572B0E">
        <w:t xml:space="preserve"> (</w:t>
      </w:r>
      <w:r w:rsidR="000E71E4">
        <w:t>«Книга – лучший</w:t>
      </w:r>
      <w:r w:rsidRPr="00572B0E">
        <w:t xml:space="preserve"> дар»).</w:t>
      </w:r>
    </w:p>
    <w:p w14:paraId="49B6AF52" w14:textId="77777777" w:rsidR="00E53948" w:rsidRPr="00572B0E" w:rsidRDefault="00E53948" w:rsidP="000E71E4">
      <w:pPr>
        <w:jc w:val="both"/>
        <w:rPr>
          <w:highlight w:val="yellow"/>
        </w:rPr>
      </w:pPr>
    </w:p>
    <w:p w14:paraId="0070C099" w14:textId="77777777" w:rsidR="00C21A00" w:rsidRPr="00572B0E" w:rsidRDefault="00E53948" w:rsidP="00DB79F2">
      <w:pPr>
        <w:ind w:firstLine="709"/>
        <w:jc w:val="both"/>
      </w:pPr>
      <w:r w:rsidRPr="00572B0E">
        <w:t>145 лет стихотворению «ЗИМА» («БЕЛЫЙ СНЕГ, ПУШИСТЫЙ В ВОЗДУХЕ КРУЖИТСЯ…</w:t>
      </w:r>
      <w:r w:rsidR="000E71E4">
        <w:t>»</w:t>
      </w:r>
      <w:r w:rsidRPr="00572B0E">
        <w:t>) (1880) И.</w:t>
      </w:r>
      <w:r w:rsidR="000E71E4">
        <w:t xml:space="preserve"> </w:t>
      </w:r>
      <w:r w:rsidRPr="00572B0E">
        <w:t xml:space="preserve">З. Сурикова. </w:t>
      </w:r>
    </w:p>
    <w:p w14:paraId="00995EF7" w14:textId="77777777" w:rsidR="002E5FCC" w:rsidRPr="00572B0E" w:rsidRDefault="00EB3EF5" w:rsidP="00DB79F2">
      <w:pPr>
        <w:ind w:firstLine="709"/>
        <w:jc w:val="both"/>
      </w:pPr>
      <w:r w:rsidRPr="00572B0E">
        <w:t xml:space="preserve">135 лет повести </w:t>
      </w:r>
      <w:r w:rsidRPr="00572B0E">
        <w:rPr>
          <w:color w:val="000000"/>
          <w:shd w:val="clear" w:color="auto" w:fill="FFFFFF"/>
        </w:rPr>
        <w:t>«ЗНАК ЧЕТЫРЕХ» (1890) А.</w:t>
      </w:r>
      <w:r w:rsidR="000E71E4">
        <w:rPr>
          <w:color w:val="000000"/>
          <w:shd w:val="clear" w:color="auto" w:fill="FFFFFF"/>
        </w:rPr>
        <w:t xml:space="preserve"> </w:t>
      </w:r>
      <w:r w:rsidRPr="00572B0E">
        <w:rPr>
          <w:color w:val="000000"/>
          <w:shd w:val="clear" w:color="auto" w:fill="FFFFFF"/>
        </w:rPr>
        <w:t xml:space="preserve">К. </w:t>
      </w:r>
      <w:r w:rsidR="002E5FCC" w:rsidRPr="00572B0E">
        <w:rPr>
          <w:color w:val="000000"/>
          <w:shd w:val="clear" w:color="auto" w:fill="FFFFFF"/>
        </w:rPr>
        <w:t>Дойл</w:t>
      </w:r>
      <w:r w:rsidRPr="00572B0E">
        <w:rPr>
          <w:color w:val="000000"/>
          <w:shd w:val="clear" w:color="auto" w:fill="FFFFFF"/>
        </w:rPr>
        <w:t>а.</w:t>
      </w:r>
      <w:r w:rsidR="002E5FCC" w:rsidRPr="00572B0E">
        <w:rPr>
          <w:color w:val="000000"/>
          <w:shd w:val="clear" w:color="auto" w:fill="FFFFFF"/>
        </w:rPr>
        <w:t xml:space="preserve"> </w:t>
      </w:r>
    </w:p>
    <w:p w14:paraId="16DCD1BF" w14:textId="77777777" w:rsidR="002862DB" w:rsidRPr="00572B0E" w:rsidRDefault="00267D4A" w:rsidP="00DB79F2">
      <w:pPr>
        <w:ind w:firstLine="709"/>
        <w:jc w:val="both"/>
      </w:pPr>
      <w:r w:rsidRPr="00572B0E">
        <w:t>135</w:t>
      </w:r>
      <w:r w:rsidR="002862DB" w:rsidRPr="00572B0E">
        <w:t xml:space="preserve"> лет роману «ПОРТРЕТ ДОРИАНА ГРЕЯ» (1890) О. Уайльда.</w:t>
      </w:r>
    </w:p>
    <w:p w14:paraId="30674B37" w14:textId="77777777" w:rsidR="002862DB" w:rsidRPr="00572B0E" w:rsidRDefault="00267D4A" w:rsidP="00DB79F2">
      <w:pPr>
        <w:ind w:firstLine="709"/>
        <w:jc w:val="both"/>
      </w:pPr>
      <w:r w:rsidRPr="00572B0E">
        <w:t>130</w:t>
      </w:r>
      <w:r w:rsidR="002862DB" w:rsidRPr="00572B0E">
        <w:t xml:space="preserve"> лет р</w:t>
      </w:r>
      <w:r w:rsidR="00010417" w:rsidRPr="00572B0E">
        <w:t>оману «ВОКРУГ СВЕТА НА «КОРШУНЕ</w:t>
      </w:r>
      <w:r w:rsidR="002862DB" w:rsidRPr="00572B0E">
        <w:t>» (1895) К.</w:t>
      </w:r>
      <w:r w:rsidR="000E71E4">
        <w:t xml:space="preserve"> </w:t>
      </w:r>
      <w:r w:rsidR="002862DB" w:rsidRPr="00572B0E">
        <w:t>М. Станюковича.</w:t>
      </w:r>
    </w:p>
    <w:p w14:paraId="05BD385D" w14:textId="77777777" w:rsidR="00CA668F" w:rsidRPr="00572B0E" w:rsidRDefault="00CA668F" w:rsidP="00DB79F2">
      <w:pPr>
        <w:ind w:firstLine="709"/>
        <w:jc w:val="both"/>
      </w:pPr>
      <w:r w:rsidRPr="00572B0E">
        <w:t xml:space="preserve">130 лет </w:t>
      </w:r>
      <w:r w:rsidR="00C6125F">
        <w:t xml:space="preserve">роману </w:t>
      </w:r>
      <w:r w:rsidRPr="00572B0E">
        <w:t>«ФАРАОН» (1895) Б.</w:t>
      </w:r>
      <w:r w:rsidR="009D13DC" w:rsidRPr="00572B0E">
        <w:t xml:space="preserve"> </w:t>
      </w:r>
      <w:r w:rsidRPr="00572B0E">
        <w:t>Прус</w:t>
      </w:r>
      <w:r w:rsidR="00E474B4" w:rsidRPr="00572B0E">
        <w:t>а</w:t>
      </w:r>
      <w:r w:rsidRPr="00572B0E">
        <w:t xml:space="preserve">. </w:t>
      </w:r>
    </w:p>
    <w:p w14:paraId="47280C88" w14:textId="77777777" w:rsidR="007B60E9" w:rsidRPr="00572B0E" w:rsidRDefault="007B60E9" w:rsidP="00DB79F2">
      <w:pPr>
        <w:ind w:firstLine="709"/>
        <w:jc w:val="both"/>
      </w:pPr>
      <w:r w:rsidRPr="00572B0E">
        <w:t>125 лет роману «МАШИНА ВРЕМЕНИ» (1895) Г.</w:t>
      </w:r>
      <w:r w:rsidR="00E474B4" w:rsidRPr="00572B0E">
        <w:t xml:space="preserve"> </w:t>
      </w:r>
      <w:r w:rsidRPr="00572B0E">
        <w:t>Уэллс</w:t>
      </w:r>
      <w:r w:rsidR="00E474B4" w:rsidRPr="00572B0E">
        <w:t>а</w:t>
      </w:r>
      <w:r w:rsidRPr="00572B0E">
        <w:t xml:space="preserve">. </w:t>
      </w:r>
    </w:p>
    <w:p w14:paraId="66759D33" w14:textId="77777777" w:rsidR="002862DB" w:rsidRPr="00572B0E" w:rsidRDefault="00267D4A" w:rsidP="00DB79F2">
      <w:pPr>
        <w:ind w:firstLine="709"/>
        <w:jc w:val="both"/>
      </w:pPr>
      <w:r w:rsidRPr="00572B0E">
        <w:t>125</w:t>
      </w:r>
      <w:r w:rsidR="003149D1" w:rsidRPr="00572B0E">
        <w:t xml:space="preserve"> лет сборнику</w:t>
      </w:r>
      <w:r w:rsidR="002862DB" w:rsidRPr="00572B0E">
        <w:t xml:space="preserve"> рассказов «СЫН ВОЛКА» (1900) Д. Лондона.</w:t>
      </w:r>
    </w:p>
    <w:p w14:paraId="491CA350" w14:textId="77777777" w:rsidR="00667CFD" w:rsidRPr="00572B0E" w:rsidRDefault="00667CFD" w:rsidP="00DB79F2">
      <w:pPr>
        <w:ind w:firstLine="709"/>
        <w:jc w:val="both"/>
      </w:pPr>
      <w:r w:rsidRPr="00572B0E">
        <w:t>125 лет</w:t>
      </w:r>
      <w:r w:rsidR="00EC7331" w:rsidRPr="00572B0E">
        <w:rPr>
          <w:color w:val="474747"/>
          <w:shd w:val="clear" w:color="auto" w:fill="FFFFFF"/>
        </w:rPr>
        <w:t xml:space="preserve"> </w:t>
      </w:r>
      <w:r w:rsidRPr="00572B0E">
        <w:rPr>
          <w:shd w:val="clear" w:color="auto" w:fill="FFFFFF"/>
        </w:rPr>
        <w:t>сказке</w:t>
      </w:r>
      <w:r w:rsidRPr="00572B0E">
        <w:rPr>
          <w:color w:val="474747"/>
          <w:shd w:val="clear" w:color="auto" w:fill="FFFFFF"/>
        </w:rPr>
        <w:t xml:space="preserve"> </w:t>
      </w:r>
      <w:r w:rsidRPr="00572B0E">
        <w:rPr>
          <w:shd w:val="clear" w:color="auto" w:fill="FFFFFF"/>
        </w:rPr>
        <w:t>«УДИВИТЕЛЬНЫЙ ВОЛШЕБНИК ИЗ СТРАНЫ ОЗ» (1900) Л.</w:t>
      </w:r>
      <w:r w:rsidR="000E71E4">
        <w:rPr>
          <w:shd w:val="clear" w:color="auto" w:fill="FFFFFF"/>
        </w:rPr>
        <w:t xml:space="preserve"> </w:t>
      </w:r>
      <w:r w:rsidRPr="00572B0E">
        <w:rPr>
          <w:shd w:val="clear" w:color="auto" w:fill="FFFFFF"/>
        </w:rPr>
        <w:t>Ф. Баума</w:t>
      </w:r>
      <w:r w:rsidR="00C4442C" w:rsidRPr="00572B0E">
        <w:rPr>
          <w:shd w:val="clear" w:color="auto" w:fill="FFFFFF"/>
        </w:rPr>
        <w:t xml:space="preserve"> </w:t>
      </w:r>
      <w:r w:rsidR="00C4442C" w:rsidRPr="00572B0E">
        <w:t>(см. КЗД на 2005, 2020 гг.)</w:t>
      </w:r>
      <w:r w:rsidRPr="00572B0E">
        <w:rPr>
          <w:shd w:val="clear" w:color="auto" w:fill="FFFFFF"/>
        </w:rPr>
        <w:t>.</w:t>
      </w:r>
    </w:p>
    <w:p w14:paraId="6AB22294" w14:textId="77777777" w:rsidR="002862DB" w:rsidRPr="00572B0E" w:rsidRDefault="00267D4A" w:rsidP="00DB79F2">
      <w:pPr>
        <w:ind w:firstLine="709"/>
        <w:jc w:val="both"/>
      </w:pPr>
      <w:r w:rsidRPr="00572B0E">
        <w:t>105</w:t>
      </w:r>
      <w:r w:rsidR="00DF7446">
        <w:t xml:space="preserve"> лет сказке</w:t>
      </w:r>
      <w:r w:rsidR="00DF21A1" w:rsidRPr="00572B0E">
        <w:t xml:space="preserve"> </w:t>
      </w:r>
      <w:r w:rsidR="002862DB" w:rsidRPr="00572B0E">
        <w:t>«</w:t>
      </w:r>
      <w:r w:rsidR="00DF7446">
        <w:t>ИСТОРИЯ</w:t>
      </w:r>
      <w:r w:rsidR="002862DB" w:rsidRPr="00572B0E">
        <w:t xml:space="preserve"> ДОКТОРА ДУЛИТЛЛА» (1920) Х. Лофтинга.</w:t>
      </w:r>
    </w:p>
    <w:p w14:paraId="4EE584E5" w14:textId="77777777" w:rsidR="00CE4123" w:rsidRPr="00572B0E" w:rsidRDefault="00D64B51" w:rsidP="00DB79F2">
      <w:pPr>
        <w:tabs>
          <w:tab w:val="left" w:pos="3654"/>
        </w:tabs>
        <w:ind w:firstLine="709"/>
        <w:jc w:val="both"/>
      </w:pPr>
      <w:r w:rsidRPr="00572B0E">
        <w:t xml:space="preserve">100 лет </w:t>
      </w:r>
      <w:r w:rsidR="001F050E" w:rsidRPr="00572B0E">
        <w:t>сказке</w:t>
      </w:r>
      <w:r w:rsidR="00CE4123" w:rsidRPr="00572B0E">
        <w:t xml:space="preserve"> «БАРМАЛЕЙ (1925) К.</w:t>
      </w:r>
      <w:r w:rsidR="000E71E4">
        <w:t xml:space="preserve"> </w:t>
      </w:r>
      <w:r w:rsidR="00CE4123" w:rsidRPr="00572B0E">
        <w:t>И. Чуковского.</w:t>
      </w:r>
    </w:p>
    <w:p w14:paraId="56282C11" w14:textId="77777777" w:rsidR="001F050E" w:rsidRPr="00572B0E" w:rsidRDefault="00D64B51" w:rsidP="00DB79F2">
      <w:pPr>
        <w:tabs>
          <w:tab w:val="left" w:pos="3654"/>
        </w:tabs>
        <w:ind w:firstLine="709"/>
        <w:jc w:val="both"/>
      </w:pPr>
      <w:r w:rsidRPr="00572B0E">
        <w:t xml:space="preserve">100 лет </w:t>
      </w:r>
      <w:r w:rsidR="001F050E" w:rsidRPr="00572B0E">
        <w:t>сказке «ДОКТОР АЙБОЛИТ» (1925) К.И. Чуковского.</w:t>
      </w:r>
    </w:p>
    <w:p w14:paraId="5E2F7113" w14:textId="77777777" w:rsidR="00101191" w:rsidRPr="00572B0E" w:rsidRDefault="00101191" w:rsidP="00DB79F2">
      <w:pPr>
        <w:tabs>
          <w:tab w:val="left" w:pos="3654"/>
        </w:tabs>
        <w:ind w:firstLine="709"/>
        <w:jc w:val="both"/>
      </w:pPr>
      <w:r w:rsidRPr="00572B0E">
        <w:t>100 лет роману «ГОЛОВА ПРОФЕССОРА ДОУЭЛЯ» (1925) А.</w:t>
      </w:r>
      <w:r w:rsidR="000E71E4">
        <w:t xml:space="preserve"> </w:t>
      </w:r>
      <w:r w:rsidRPr="00572B0E">
        <w:t>Р. Беляева.</w:t>
      </w:r>
    </w:p>
    <w:p w14:paraId="5D11CB21" w14:textId="77777777" w:rsidR="00DF21A1" w:rsidRPr="00572B0E" w:rsidRDefault="00DF21A1" w:rsidP="00DB79F2">
      <w:pPr>
        <w:ind w:firstLine="709"/>
        <w:jc w:val="both"/>
      </w:pPr>
      <w:r w:rsidRPr="00572B0E">
        <w:t xml:space="preserve">100 лет </w:t>
      </w:r>
      <w:r w:rsidR="00DF7446">
        <w:t>роману</w:t>
      </w:r>
      <w:r w:rsidR="00D8629B" w:rsidRPr="00572B0E">
        <w:t xml:space="preserve"> «ВЕЛИКИЙ ГЭТСБИ» (1925) Ф.</w:t>
      </w:r>
      <w:r w:rsidR="000E71E4">
        <w:t xml:space="preserve"> </w:t>
      </w:r>
      <w:r w:rsidR="00D8629B" w:rsidRPr="00572B0E">
        <w:t>С. Фицджеральда.</w:t>
      </w:r>
    </w:p>
    <w:p w14:paraId="0EAA9A0B" w14:textId="77777777" w:rsidR="00EC7331" w:rsidRPr="00572B0E" w:rsidRDefault="00EC7331" w:rsidP="00DB79F2">
      <w:pPr>
        <w:ind w:firstLine="709"/>
        <w:jc w:val="both"/>
      </w:pPr>
      <w:r w:rsidRPr="00572B0E">
        <w:t xml:space="preserve">100 лет </w:t>
      </w:r>
      <w:r w:rsidR="00DF7446">
        <w:t>рассказу</w:t>
      </w:r>
      <w:r w:rsidRPr="00572B0E">
        <w:t xml:space="preserve"> «НАХАЛЕНОК» (1925) М.</w:t>
      </w:r>
      <w:r w:rsidR="000E71E4">
        <w:t xml:space="preserve"> </w:t>
      </w:r>
      <w:r w:rsidRPr="00572B0E">
        <w:t>А. Шолохова.</w:t>
      </w:r>
    </w:p>
    <w:p w14:paraId="41E43E6F" w14:textId="77777777" w:rsidR="002862DB" w:rsidRPr="00572B0E" w:rsidRDefault="00267D4A" w:rsidP="00DB79F2">
      <w:pPr>
        <w:ind w:firstLine="709"/>
        <w:jc w:val="both"/>
      </w:pPr>
      <w:r w:rsidRPr="00572B0E">
        <w:t>100</w:t>
      </w:r>
      <w:r w:rsidR="000E71E4">
        <w:t xml:space="preserve"> лет стихотворению</w:t>
      </w:r>
      <w:r w:rsidR="002862DB" w:rsidRPr="00572B0E">
        <w:t xml:space="preserve"> «СКАЗКА О ГЛУПОМ МЫШОНКЕ» (1925) С.</w:t>
      </w:r>
      <w:r w:rsidR="000E71E4">
        <w:t xml:space="preserve"> </w:t>
      </w:r>
      <w:r w:rsidR="002862DB" w:rsidRPr="00572B0E">
        <w:t>Я. Маршака.</w:t>
      </w:r>
    </w:p>
    <w:p w14:paraId="6C3C0921" w14:textId="77777777" w:rsidR="00E53948" w:rsidRPr="00572B0E" w:rsidRDefault="00E53948" w:rsidP="00DB79F2">
      <w:pPr>
        <w:ind w:firstLine="709"/>
        <w:jc w:val="both"/>
      </w:pPr>
      <w:r w:rsidRPr="00572B0E">
        <w:t xml:space="preserve">100 лет </w:t>
      </w:r>
      <w:r w:rsidR="007E4EB8">
        <w:t xml:space="preserve">роману </w:t>
      </w:r>
      <w:r w:rsidRPr="00572B0E">
        <w:t>«КЮХЛЯ» (1925) Ю.Н. Тынянов</w:t>
      </w:r>
      <w:r w:rsidR="00E474B4" w:rsidRPr="00572B0E">
        <w:t>а</w:t>
      </w:r>
      <w:r w:rsidR="000E71E4">
        <w:t>.</w:t>
      </w:r>
    </w:p>
    <w:p w14:paraId="56372AE7" w14:textId="77777777" w:rsidR="002862DB" w:rsidRPr="00572B0E" w:rsidRDefault="00267D4A" w:rsidP="00DB79F2">
      <w:pPr>
        <w:ind w:firstLine="709"/>
        <w:jc w:val="both"/>
      </w:pPr>
      <w:r w:rsidRPr="00572B0E">
        <w:t xml:space="preserve">100 </w:t>
      </w:r>
      <w:r w:rsidR="000E71E4">
        <w:t>лет</w:t>
      </w:r>
      <w:r w:rsidR="002862DB" w:rsidRPr="00572B0E">
        <w:t xml:space="preserve"> стихотворению «ЧТО ТАКОЕ ХОРОШО И ЧТО ТАКОЕ ПЛОХО» (1925) В.В. Маяковского.</w:t>
      </w:r>
    </w:p>
    <w:p w14:paraId="1D75B9C2" w14:textId="77777777" w:rsidR="002862DB" w:rsidRPr="00572B0E" w:rsidRDefault="00267D4A" w:rsidP="00DB79F2">
      <w:pPr>
        <w:tabs>
          <w:tab w:val="left" w:pos="1260"/>
        </w:tabs>
        <w:ind w:firstLine="709"/>
        <w:jc w:val="both"/>
      </w:pPr>
      <w:r w:rsidRPr="00572B0E">
        <w:t>95</w:t>
      </w:r>
      <w:r w:rsidR="002862DB" w:rsidRPr="00572B0E">
        <w:t xml:space="preserve"> лет стихотворению «ВОТ КАКОЙ РАССЕЯННЫЙ» (1930) С.</w:t>
      </w:r>
      <w:r w:rsidR="000E71E4">
        <w:t xml:space="preserve"> </w:t>
      </w:r>
      <w:r w:rsidR="002862DB" w:rsidRPr="00572B0E">
        <w:t>Я. Маршака.</w:t>
      </w:r>
    </w:p>
    <w:p w14:paraId="48641926" w14:textId="77777777" w:rsidR="00571347" w:rsidRPr="00572B0E" w:rsidRDefault="00571347" w:rsidP="00DB79F2">
      <w:pPr>
        <w:tabs>
          <w:tab w:val="left" w:pos="1260"/>
        </w:tabs>
        <w:ind w:firstLine="709"/>
        <w:jc w:val="both"/>
      </w:pPr>
      <w:r w:rsidRPr="00572B0E">
        <w:t>95 лет сказке «ГДЕ Р</w:t>
      </w:r>
      <w:r w:rsidR="000E71E4">
        <w:t>АКИ ЗИМУЮТ» (1930) В. В. Бианки.</w:t>
      </w:r>
    </w:p>
    <w:p w14:paraId="4325A032" w14:textId="77777777" w:rsidR="002862DB" w:rsidRPr="00572B0E" w:rsidRDefault="00267D4A" w:rsidP="00DB79F2">
      <w:pPr>
        <w:ind w:firstLine="709"/>
        <w:jc w:val="both"/>
      </w:pPr>
      <w:r w:rsidRPr="00572B0E">
        <w:t>95</w:t>
      </w:r>
      <w:r w:rsidR="002862DB" w:rsidRPr="00572B0E">
        <w:t xml:space="preserve"> лет повести «ШКОЛА» (1930) А.</w:t>
      </w:r>
      <w:r w:rsidR="000E71E4">
        <w:t xml:space="preserve"> </w:t>
      </w:r>
      <w:r w:rsidR="002862DB" w:rsidRPr="00572B0E">
        <w:t>П. Гайдара.</w:t>
      </w:r>
    </w:p>
    <w:p w14:paraId="157F6C64" w14:textId="77777777" w:rsidR="007B60E9" w:rsidRPr="00572B0E" w:rsidRDefault="007B60E9" w:rsidP="00DB79F2">
      <w:pPr>
        <w:ind w:firstLine="709"/>
        <w:jc w:val="both"/>
      </w:pPr>
      <w:r w:rsidRPr="00572B0E">
        <w:t xml:space="preserve">95 лет </w:t>
      </w:r>
      <w:r w:rsidR="007E4EB8">
        <w:t xml:space="preserve">стихотворению </w:t>
      </w:r>
      <w:r w:rsidRPr="00572B0E">
        <w:t>«ВЕСЁЛЫЕ ЧИЖИ» (1930) Д.</w:t>
      </w:r>
      <w:r w:rsidR="000E71E4">
        <w:t xml:space="preserve"> </w:t>
      </w:r>
      <w:r w:rsidR="00F341B5" w:rsidRPr="00572B0E">
        <w:t>И.</w:t>
      </w:r>
      <w:r w:rsidR="001F050E" w:rsidRPr="00572B0E">
        <w:t xml:space="preserve"> </w:t>
      </w:r>
      <w:r w:rsidRPr="00572B0E">
        <w:t>Хармса, С.</w:t>
      </w:r>
      <w:r w:rsidR="000E71E4">
        <w:t xml:space="preserve"> </w:t>
      </w:r>
      <w:r w:rsidR="00F341B5" w:rsidRPr="00572B0E">
        <w:t>Я.</w:t>
      </w:r>
      <w:r w:rsidR="000E71E4">
        <w:t xml:space="preserve"> Маршака.</w:t>
      </w:r>
    </w:p>
    <w:p w14:paraId="546E0414" w14:textId="77777777" w:rsidR="001F050E" w:rsidRPr="00572B0E" w:rsidRDefault="001F050E" w:rsidP="00DF7446">
      <w:pPr>
        <w:ind w:firstLine="709"/>
        <w:jc w:val="both"/>
      </w:pPr>
      <w:r w:rsidRPr="00572B0E">
        <w:t xml:space="preserve">95 лет </w:t>
      </w:r>
      <w:r w:rsidR="007E4EB8">
        <w:t xml:space="preserve">стихотворениям </w:t>
      </w:r>
      <w:r w:rsidRPr="00572B0E">
        <w:t>«МИЛЛИОН»; «ВРУН» (1930) Д.</w:t>
      </w:r>
      <w:r w:rsidR="000E71E4">
        <w:t xml:space="preserve"> </w:t>
      </w:r>
      <w:r w:rsidR="00F341B5" w:rsidRPr="00572B0E">
        <w:t>И.</w:t>
      </w:r>
      <w:r w:rsidR="000E71E4">
        <w:t xml:space="preserve"> Хармса.</w:t>
      </w:r>
    </w:p>
    <w:p w14:paraId="1B9F659C" w14:textId="77777777" w:rsidR="002862DB" w:rsidRPr="00572B0E" w:rsidRDefault="00267D4A" w:rsidP="00DB79F2">
      <w:pPr>
        <w:tabs>
          <w:tab w:val="left" w:pos="1260"/>
        </w:tabs>
        <w:ind w:firstLine="709"/>
        <w:jc w:val="both"/>
      </w:pPr>
      <w:r w:rsidRPr="00572B0E">
        <w:t>90</w:t>
      </w:r>
      <w:r w:rsidR="002862DB" w:rsidRPr="00572B0E">
        <w:t xml:space="preserve"> лет повести «ВОЕННАЯ ТАЙНА» (1935) А.</w:t>
      </w:r>
      <w:r w:rsidR="000E71E4">
        <w:t xml:space="preserve"> </w:t>
      </w:r>
      <w:r w:rsidR="002862DB" w:rsidRPr="00572B0E">
        <w:t>П. Гайдара.</w:t>
      </w:r>
    </w:p>
    <w:p w14:paraId="4D09CC31" w14:textId="77777777" w:rsidR="002862DB" w:rsidRPr="00572B0E" w:rsidRDefault="00267D4A" w:rsidP="00DB79F2">
      <w:pPr>
        <w:tabs>
          <w:tab w:val="left" w:pos="1260"/>
        </w:tabs>
        <w:ind w:firstLine="709"/>
        <w:jc w:val="both"/>
      </w:pPr>
      <w:r w:rsidRPr="00572B0E">
        <w:lastRenderedPageBreak/>
        <w:t>90</w:t>
      </w:r>
      <w:r w:rsidR="002862DB" w:rsidRPr="00572B0E">
        <w:t xml:space="preserve"> лет сборнику «РАССКАЗЫ О ЖИВОТНЫХ» (1935) Б.</w:t>
      </w:r>
      <w:r w:rsidR="000E71E4">
        <w:t xml:space="preserve"> </w:t>
      </w:r>
      <w:r w:rsidR="002862DB" w:rsidRPr="00572B0E">
        <w:t>С. Житкова.</w:t>
      </w:r>
    </w:p>
    <w:p w14:paraId="0BEB4853" w14:textId="77777777" w:rsidR="001F050E" w:rsidRPr="00572B0E" w:rsidRDefault="001F050E" w:rsidP="00DB79F2">
      <w:pPr>
        <w:tabs>
          <w:tab w:val="left" w:pos="1260"/>
        </w:tabs>
        <w:ind w:firstLine="709"/>
        <w:jc w:val="both"/>
      </w:pPr>
      <w:r w:rsidRPr="00572B0E">
        <w:t xml:space="preserve">90 лет </w:t>
      </w:r>
      <w:r w:rsidR="00EC7331" w:rsidRPr="00572B0E">
        <w:t xml:space="preserve">сказке </w:t>
      </w:r>
      <w:r w:rsidR="00D64B51" w:rsidRPr="00572B0E">
        <w:t>«ЛИМПОПО»</w:t>
      </w:r>
      <w:r w:rsidRPr="00572B0E">
        <w:t xml:space="preserve"> (1935)</w:t>
      </w:r>
      <w:r w:rsidR="000E71E4">
        <w:t xml:space="preserve"> К. И. Чуковского.</w:t>
      </w:r>
    </w:p>
    <w:p w14:paraId="5C42476E" w14:textId="77777777" w:rsidR="002862DB" w:rsidRPr="00572B0E" w:rsidRDefault="00267D4A" w:rsidP="00DB79F2">
      <w:pPr>
        <w:tabs>
          <w:tab w:val="left" w:pos="1260"/>
        </w:tabs>
        <w:ind w:firstLine="709"/>
        <w:jc w:val="both"/>
      </w:pPr>
      <w:r w:rsidRPr="00572B0E">
        <w:t>90</w:t>
      </w:r>
      <w:r w:rsidR="00DF7446">
        <w:t xml:space="preserve"> лет повести</w:t>
      </w:r>
      <w:r w:rsidR="002862DB" w:rsidRPr="00572B0E">
        <w:t xml:space="preserve"> «ЛАГЕРЬ НА ЛЬДИНЕ» (1935) С.</w:t>
      </w:r>
      <w:r w:rsidR="000E71E4">
        <w:t xml:space="preserve"> </w:t>
      </w:r>
      <w:r w:rsidR="002862DB" w:rsidRPr="00572B0E">
        <w:t>А. Могилевской.</w:t>
      </w:r>
    </w:p>
    <w:p w14:paraId="75BB3866" w14:textId="77777777" w:rsidR="00E338B8" w:rsidRPr="00572B0E" w:rsidRDefault="00CA668F" w:rsidP="00DB79F2">
      <w:pPr>
        <w:tabs>
          <w:tab w:val="left" w:pos="1260"/>
        </w:tabs>
        <w:ind w:firstLine="709"/>
        <w:jc w:val="both"/>
      </w:pPr>
      <w:r w:rsidRPr="00572B0E">
        <w:t xml:space="preserve">90 лет </w:t>
      </w:r>
      <w:r w:rsidR="00DF7446">
        <w:t xml:space="preserve">стихотворению </w:t>
      </w:r>
      <w:r w:rsidRPr="00572B0E">
        <w:t>«ДЯДЯ СТЁПА» (1935) С.</w:t>
      </w:r>
      <w:r w:rsidR="000E71E4">
        <w:t xml:space="preserve"> </w:t>
      </w:r>
      <w:r w:rsidRPr="00572B0E">
        <w:t>В. Михалков</w:t>
      </w:r>
      <w:r w:rsidR="00E474B4" w:rsidRPr="00572B0E">
        <w:t>а</w:t>
      </w:r>
      <w:r w:rsidR="000E71E4">
        <w:t>.</w:t>
      </w:r>
    </w:p>
    <w:p w14:paraId="2A6FA169" w14:textId="77777777" w:rsidR="00571347" w:rsidRPr="00572B0E" w:rsidRDefault="00571347" w:rsidP="00DB79F2">
      <w:pPr>
        <w:ind w:firstLine="709"/>
        <w:jc w:val="both"/>
      </w:pPr>
      <w:r w:rsidRPr="00572B0E">
        <w:t xml:space="preserve">85 лет </w:t>
      </w:r>
      <w:r w:rsidR="00DF7446">
        <w:t xml:space="preserve">стихотворению </w:t>
      </w:r>
      <w:r w:rsidRPr="00572B0E">
        <w:t>«ПОСИДИМ В ТИШИНЕ» (1940) Е.</w:t>
      </w:r>
      <w:r w:rsidR="000E71E4">
        <w:t xml:space="preserve"> </w:t>
      </w:r>
      <w:r w:rsidRPr="00572B0E">
        <w:t>А. Благинина.</w:t>
      </w:r>
    </w:p>
    <w:p w14:paraId="178FF278" w14:textId="77777777" w:rsidR="002862DB" w:rsidRPr="00572B0E" w:rsidRDefault="00267D4A" w:rsidP="00DB79F2">
      <w:pPr>
        <w:ind w:firstLine="709"/>
        <w:jc w:val="both"/>
      </w:pPr>
      <w:r w:rsidRPr="00572B0E">
        <w:t>85</w:t>
      </w:r>
      <w:r w:rsidR="002862DB" w:rsidRPr="00572B0E">
        <w:t xml:space="preserve"> лет сказке «ЗЕЛЕНАЯ КОБЫЛКА» (1940) П.</w:t>
      </w:r>
      <w:r w:rsidR="000E71E4">
        <w:t xml:space="preserve"> </w:t>
      </w:r>
      <w:r w:rsidR="002862DB" w:rsidRPr="00572B0E">
        <w:t>П.</w:t>
      </w:r>
      <w:r w:rsidRPr="00572B0E">
        <w:t xml:space="preserve"> Бажова.</w:t>
      </w:r>
    </w:p>
    <w:p w14:paraId="0855975A" w14:textId="77777777" w:rsidR="002862DB" w:rsidRPr="00572B0E" w:rsidRDefault="00267D4A" w:rsidP="00DB79F2">
      <w:pPr>
        <w:ind w:firstLine="709"/>
        <w:jc w:val="both"/>
      </w:pPr>
      <w:r w:rsidRPr="00572B0E">
        <w:t>85</w:t>
      </w:r>
      <w:r w:rsidR="001F050E" w:rsidRPr="00572B0E">
        <w:t xml:space="preserve"> лет роману «ПО КОМ ЗВО</w:t>
      </w:r>
      <w:r w:rsidR="002862DB" w:rsidRPr="00572B0E">
        <w:t>НИТ КОЛОКОЛ» (1940) Э. Х</w:t>
      </w:r>
      <w:r w:rsidR="006D1E60" w:rsidRPr="00572B0E">
        <w:t>е</w:t>
      </w:r>
      <w:r w:rsidR="002862DB" w:rsidRPr="00572B0E">
        <w:t>мингуэя.</w:t>
      </w:r>
    </w:p>
    <w:p w14:paraId="569BFC2F" w14:textId="77777777" w:rsidR="007B60E9" w:rsidRDefault="007B60E9" w:rsidP="00DB79F2">
      <w:pPr>
        <w:ind w:firstLine="709"/>
        <w:jc w:val="both"/>
      </w:pPr>
      <w:r w:rsidRPr="00572B0E">
        <w:t xml:space="preserve">85 лет </w:t>
      </w:r>
      <w:r w:rsidR="007E7734" w:rsidRPr="00572B0E">
        <w:t xml:space="preserve">сказке </w:t>
      </w:r>
      <w:r w:rsidRPr="00572B0E">
        <w:t>«ЛИСА И ЗАЯЦ» (1940) Д. Хармс</w:t>
      </w:r>
      <w:r w:rsidR="00E474B4" w:rsidRPr="00572B0E">
        <w:t>а</w:t>
      </w:r>
      <w:r w:rsidRPr="00572B0E">
        <w:t>.</w:t>
      </w:r>
    </w:p>
    <w:p w14:paraId="39268286" w14:textId="77777777" w:rsidR="0004739C" w:rsidRPr="00572B0E" w:rsidRDefault="0004739C" w:rsidP="00DB79F2">
      <w:pPr>
        <w:ind w:firstLine="709"/>
        <w:jc w:val="both"/>
      </w:pPr>
      <w:r w:rsidRPr="00572B0E">
        <w:t>85 лет</w:t>
      </w:r>
      <w:r w:rsidRPr="0004739C">
        <w:t xml:space="preserve"> </w:t>
      </w:r>
      <w:r>
        <w:t xml:space="preserve">повести </w:t>
      </w:r>
      <w:r w:rsidRPr="0004739C">
        <w:t>«ТИМУР И ЕГО КОМАНДА»</w:t>
      </w:r>
      <w:r>
        <w:t xml:space="preserve"> </w:t>
      </w:r>
      <w:r w:rsidRPr="00572B0E">
        <w:t>(1940)</w:t>
      </w:r>
      <w:r>
        <w:t xml:space="preserve"> </w:t>
      </w:r>
      <w:r w:rsidRPr="0004739C">
        <w:t>А. П. Гайдар</w:t>
      </w:r>
      <w:r>
        <w:t>а.</w:t>
      </w:r>
    </w:p>
    <w:p w14:paraId="156A144A" w14:textId="77777777" w:rsidR="002862DB" w:rsidRPr="00572B0E" w:rsidRDefault="00267D4A" w:rsidP="00DB79F2">
      <w:pPr>
        <w:ind w:firstLine="709"/>
        <w:jc w:val="both"/>
      </w:pPr>
      <w:r w:rsidRPr="00572B0E">
        <w:t>80</w:t>
      </w:r>
      <w:r w:rsidR="000E71E4">
        <w:t xml:space="preserve"> лет сказке </w:t>
      </w:r>
      <w:r w:rsidR="002862DB" w:rsidRPr="00572B0E">
        <w:t>«ГОЛУБАЯ ЗМЕЙКА» (1945) П.</w:t>
      </w:r>
      <w:r w:rsidR="000E71E4">
        <w:t xml:space="preserve"> </w:t>
      </w:r>
      <w:r w:rsidR="002862DB" w:rsidRPr="00572B0E">
        <w:t>П. Бажова.</w:t>
      </w:r>
    </w:p>
    <w:p w14:paraId="21992AE9" w14:textId="77777777" w:rsidR="002862DB" w:rsidRPr="00572B0E" w:rsidRDefault="00267D4A" w:rsidP="00DB79F2">
      <w:pPr>
        <w:ind w:firstLine="709"/>
        <w:jc w:val="both"/>
      </w:pPr>
      <w:r w:rsidRPr="00572B0E">
        <w:t>80</w:t>
      </w:r>
      <w:r w:rsidR="002862DB" w:rsidRPr="00572B0E">
        <w:t xml:space="preserve"> лет стихотворению «ПЕРВОКЛАССНИЦА» (1945) А.</w:t>
      </w:r>
      <w:r w:rsidR="000E71E4">
        <w:t xml:space="preserve"> </w:t>
      </w:r>
      <w:r w:rsidR="002862DB" w:rsidRPr="00572B0E">
        <w:t>Л. Барто.</w:t>
      </w:r>
    </w:p>
    <w:p w14:paraId="0C0FDFD3" w14:textId="77777777" w:rsidR="002862DB" w:rsidRPr="00572B0E" w:rsidRDefault="00267D4A" w:rsidP="00DB79F2">
      <w:pPr>
        <w:ind w:firstLine="709"/>
        <w:jc w:val="both"/>
      </w:pPr>
      <w:r w:rsidRPr="00572B0E">
        <w:t>80</w:t>
      </w:r>
      <w:r w:rsidR="002862DB" w:rsidRPr="00572B0E">
        <w:t xml:space="preserve"> лет повести «СЫН ПОЛКА» (1945) В.П. Катаева (см. КЗД на 2005 год).</w:t>
      </w:r>
    </w:p>
    <w:p w14:paraId="580A5773" w14:textId="77777777" w:rsidR="002862DB" w:rsidRPr="00572B0E" w:rsidRDefault="00267D4A" w:rsidP="00DB79F2">
      <w:pPr>
        <w:ind w:firstLine="709"/>
        <w:jc w:val="both"/>
      </w:pPr>
      <w:r w:rsidRPr="00572B0E">
        <w:t>80</w:t>
      </w:r>
      <w:r w:rsidR="000E71E4">
        <w:t xml:space="preserve"> лет повести</w:t>
      </w:r>
      <w:r w:rsidR="002862DB" w:rsidRPr="00572B0E">
        <w:t xml:space="preserve"> «ПЕППИ ДЛИННЫЙ</w:t>
      </w:r>
      <w:r w:rsidR="00CE4123" w:rsidRPr="00572B0E">
        <w:t xml:space="preserve"> </w:t>
      </w:r>
      <w:r w:rsidR="002862DB" w:rsidRPr="00572B0E">
        <w:t xml:space="preserve">ЧУЛОК» (1945) А. Линдгрен </w:t>
      </w:r>
      <w:r w:rsidR="00CA668F" w:rsidRPr="00572B0E">
        <w:t xml:space="preserve">(см. КЗД </w:t>
      </w:r>
      <w:r w:rsidR="002862DB" w:rsidRPr="00572B0E">
        <w:t>на 2005 и 2010 гг.).</w:t>
      </w:r>
    </w:p>
    <w:p w14:paraId="1FC9C0A7" w14:textId="77777777" w:rsidR="002862DB" w:rsidRPr="00572B0E" w:rsidRDefault="00267D4A" w:rsidP="00DB79F2">
      <w:pPr>
        <w:ind w:firstLine="709"/>
        <w:jc w:val="both"/>
      </w:pPr>
      <w:r w:rsidRPr="00572B0E">
        <w:t>80</w:t>
      </w:r>
      <w:r w:rsidR="001C07B2">
        <w:t xml:space="preserve"> лет рассказам</w:t>
      </w:r>
      <w:r w:rsidR="00CA668F" w:rsidRPr="00572B0E">
        <w:t xml:space="preserve"> </w:t>
      </w:r>
      <w:r w:rsidR="002862DB" w:rsidRPr="00572B0E">
        <w:t>«В КРАЮ ДЕДУШКИ МАЗАЯ» (1945) М.</w:t>
      </w:r>
      <w:r w:rsidR="000E71E4">
        <w:t xml:space="preserve"> </w:t>
      </w:r>
      <w:r w:rsidR="002862DB" w:rsidRPr="00572B0E">
        <w:t>М. Пришвина.</w:t>
      </w:r>
    </w:p>
    <w:p w14:paraId="19F09366" w14:textId="77777777" w:rsidR="002862DB" w:rsidRPr="00572B0E" w:rsidRDefault="00267D4A" w:rsidP="00DB79F2">
      <w:pPr>
        <w:ind w:firstLine="709"/>
        <w:jc w:val="both"/>
      </w:pPr>
      <w:r w:rsidRPr="00572B0E">
        <w:t>75</w:t>
      </w:r>
      <w:r w:rsidR="00C446A1" w:rsidRPr="00572B0E">
        <w:t xml:space="preserve"> лет </w:t>
      </w:r>
      <w:r w:rsidR="001C07B2">
        <w:t xml:space="preserve">повести </w:t>
      </w:r>
      <w:r w:rsidR="002862DB" w:rsidRPr="00572B0E">
        <w:t>«ДНЕВНИК КОЛИ СИНИЦЫНА» (1950) Н.</w:t>
      </w:r>
      <w:r w:rsidR="000E71E4">
        <w:t xml:space="preserve"> </w:t>
      </w:r>
      <w:r w:rsidR="002862DB" w:rsidRPr="00572B0E">
        <w:t>Н. Носова.</w:t>
      </w:r>
    </w:p>
    <w:p w14:paraId="3D536388" w14:textId="77777777" w:rsidR="002862DB" w:rsidRPr="00572B0E" w:rsidRDefault="00267D4A" w:rsidP="00DB79F2">
      <w:pPr>
        <w:ind w:firstLine="709"/>
        <w:jc w:val="both"/>
      </w:pPr>
      <w:r w:rsidRPr="00572B0E">
        <w:t>70</w:t>
      </w:r>
      <w:r w:rsidR="00C446A1" w:rsidRPr="00572B0E">
        <w:t xml:space="preserve"> лет </w:t>
      </w:r>
      <w:r w:rsidR="002862DB" w:rsidRPr="00572B0E">
        <w:t>повести «СТАРШАЯ СЕСТРА» (1955) Л.</w:t>
      </w:r>
      <w:r w:rsidR="000E71E4">
        <w:t xml:space="preserve"> </w:t>
      </w:r>
      <w:r w:rsidR="002862DB" w:rsidRPr="00572B0E">
        <w:t>Ф. Воронковой.</w:t>
      </w:r>
    </w:p>
    <w:p w14:paraId="431E2A14" w14:textId="77777777" w:rsidR="002862DB" w:rsidRPr="00572B0E" w:rsidRDefault="00267D4A" w:rsidP="00DB79F2">
      <w:pPr>
        <w:ind w:firstLine="709"/>
        <w:jc w:val="both"/>
      </w:pPr>
      <w:r w:rsidRPr="00572B0E">
        <w:t>70</w:t>
      </w:r>
      <w:r w:rsidR="002862DB" w:rsidRPr="00572B0E">
        <w:t xml:space="preserve"> лет повести «МАЛЫШ И КАРЛСОН, КОТОРЫЙ ЖИВЕТ НА КРЫШЕ» (1955) А. Линдгрен.</w:t>
      </w:r>
    </w:p>
    <w:p w14:paraId="77411AA7" w14:textId="77777777" w:rsidR="00BF3919" w:rsidRPr="00572B0E" w:rsidRDefault="00BF3919" w:rsidP="0061634B">
      <w:pPr>
        <w:jc w:val="both"/>
      </w:pPr>
    </w:p>
    <w:p w14:paraId="17A86D42" w14:textId="77777777" w:rsidR="00BF3919" w:rsidRPr="00572B0E" w:rsidRDefault="00BF3919" w:rsidP="0061634B">
      <w:pPr>
        <w:jc w:val="center"/>
        <w:rPr>
          <w:i/>
        </w:rPr>
      </w:pPr>
      <w:r w:rsidRPr="00572B0E">
        <w:rPr>
          <w:i/>
        </w:rPr>
        <w:t>Сценарий:</w:t>
      </w:r>
    </w:p>
    <w:p w14:paraId="337448BB" w14:textId="77777777" w:rsidR="00BF3919" w:rsidRPr="00572B0E" w:rsidRDefault="00BF3919" w:rsidP="000E71E4">
      <w:pPr>
        <w:jc w:val="both"/>
        <w:rPr>
          <w:i/>
        </w:rPr>
      </w:pPr>
    </w:p>
    <w:p w14:paraId="0F16F9EA" w14:textId="7C14E3A3" w:rsidR="00BF3919" w:rsidRPr="00572B0E" w:rsidRDefault="00C446A1" w:rsidP="00DB79F2">
      <w:pPr>
        <w:ind w:firstLine="709"/>
        <w:jc w:val="both"/>
      </w:pPr>
      <w:r w:rsidRPr="00572B0E">
        <w:rPr>
          <w:b/>
        </w:rPr>
        <w:t xml:space="preserve">Шевченко, Т. </w:t>
      </w:r>
      <w:r w:rsidR="00BF3919" w:rsidRPr="00572B0E">
        <w:rPr>
          <w:b/>
        </w:rPr>
        <w:t>А.</w:t>
      </w:r>
      <w:r w:rsidRPr="00572B0E">
        <w:t xml:space="preserve"> </w:t>
      </w:r>
      <w:r w:rsidR="00BF3919" w:rsidRPr="00572B0E">
        <w:t xml:space="preserve">«Карлсон снова вернулся!» : квест по мотивам </w:t>
      </w:r>
      <w:r w:rsidR="007E4F7C">
        <w:t>повести А. Линдгрен для детей 7–</w:t>
      </w:r>
      <w:r w:rsidR="00BF3919" w:rsidRPr="00572B0E">
        <w:t xml:space="preserve">10 лет / Т. А. Шевченко // Книжки, нотки и игрушки для Катюшки и Андрюшки. </w:t>
      </w:r>
      <w:r w:rsidR="007D6DEF">
        <w:rPr>
          <w:lang w:val="sah-RU"/>
        </w:rPr>
        <w:t>—</w:t>
      </w:r>
      <w:r w:rsidR="00BF3919" w:rsidRPr="00572B0E">
        <w:t xml:space="preserve"> 2022. </w:t>
      </w:r>
      <w:r w:rsidR="007D6DEF">
        <w:rPr>
          <w:lang w:val="sah-RU"/>
        </w:rPr>
        <w:t>—</w:t>
      </w:r>
      <w:r w:rsidR="00BF3919" w:rsidRPr="00572B0E">
        <w:t xml:space="preserve"> Вып. 7. </w:t>
      </w:r>
      <w:r w:rsidR="007D6DEF">
        <w:rPr>
          <w:lang w:val="sah-RU"/>
        </w:rPr>
        <w:t>—</w:t>
      </w:r>
      <w:r w:rsidR="00BF3919" w:rsidRPr="00572B0E">
        <w:t xml:space="preserve"> С. 12</w:t>
      </w:r>
      <w:r w:rsidR="007D6DEF">
        <w:rPr>
          <w:lang w:val="sah-RU"/>
        </w:rPr>
        <w:t>–</w:t>
      </w:r>
      <w:r w:rsidR="00BF3919" w:rsidRPr="00572B0E">
        <w:t xml:space="preserve">17. </w:t>
      </w:r>
      <w:r w:rsidR="007D6DEF">
        <w:rPr>
          <w:lang w:val="sah-RU"/>
        </w:rPr>
        <w:t>—</w:t>
      </w:r>
      <w:r w:rsidR="00BF3919" w:rsidRPr="00572B0E">
        <w:t xml:space="preserve"> («Большая литература для маленьких»).</w:t>
      </w:r>
    </w:p>
    <w:p w14:paraId="7F7E4086" w14:textId="77777777" w:rsidR="00BF3919" w:rsidRPr="00572B0E" w:rsidRDefault="00BF3919" w:rsidP="00DB79F2">
      <w:pPr>
        <w:ind w:firstLine="709"/>
        <w:jc w:val="both"/>
        <w:rPr>
          <w:highlight w:val="yellow"/>
        </w:rPr>
      </w:pPr>
    </w:p>
    <w:p w14:paraId="297E4F90" w14:textId="77777777" w:rsidR="002862DB" w:rsidRPr="00572B0E" w:rsidRDefault="00267D4A" w:rsidP="00DB79F2">
      <w:pPr>
        <w:ind w:firstLine="709"/>
        <w:jc w:val="both"/>
      </w:pPr>
      <w:r w:rsidRPr="00572B0E">
        <w:t>70</w:t>
      </w:r>
      <w:r w:rsidR="00C446A1" w:rsidRPr="00572B0E">
        <w:t xml:space="preserve"> лет стихотворению </w:t>
      </w:r>
      <w:r w:rsidR="002862DB" w:rsidRPr="00572B0E">
        <w:t>«ДЯДЯ СТЕПА – МИЛИЦИОНЕР» (1955) С.</w:t>
      </w:r>
      <w:r w:rsidR="000E71E4">
        <w:t xml:space="preserve"> </w:t>
      </w:r>
      <w:r w:rsidR="002862DB" w:rsidRPr="00572B0E">
        <w:t>В. Михалкова (см. КЗД на 2010 год).</w:t>
      </w:r>
    </w:p>
    <w:p w14:paraId="6DBF1CF4" w14:textId="77777777" w:rsidR="002862DB" w:rsidRPr="00572B0E" w:rsidRDefault="00267D4A" w:rsidP="00DB79F2">
      <w:pPr>
        <w:ind w:firstLine="709"/>
        <w:jc w:val="both"/>
      </w:pPr>
      <w:r w:rsidRPr="00572B0E">
        <w:t>70</w:t>
      </w:r>
      <w:r w:rsidR="00591CB0" w:rsidRPr="00572B0E">
        <w:t xml:space="preserve"> лет</w:t>
      </w:r>
      <w:r w:rsidR="002862DB" w:rsidRPr="00572B0E">
        <w:t xml:space="preserve"> сказке «КТО </w:t>
      </w:r>
      <w:r w:rsidR="000E71E4" w:rsidRPr="00572B0E">
        <w:t>СКАЗАЛ</w:t>
      </w:r>
      <w:r w:rsidR="002862DB" w:rsidRPr="00572B0E">
        <w:t xml:space="preserve"> «МЯУ» (1955) В.</w:t>
      </w:r>
      <w:r w:rsidR="000E71E4">
        <w:t xml:space="preserve"> </w:t>
      </w:r>
      <w:r w:rsidR="002862DB" w:rsidRPr="00572B0E">
        <w:t xml:space="preserve">Г. Сутеева </w:t>
      </w:r>
      <w:r w:rsidR="00C446A1" w:rsidRPr="00572B0E">
        <w:t xml:space="preserve">(см. КЗД </w:t>
      </w:r>
      <w:r w:rsidR="002862DB" w:rsidRPr="00572B0E">
        <w:t>на 2005 год).</w:t>
      </w:r>
    </w:p>
    <w:p w14:paraId="57C6AE15" w14:textId="77777777" w:rsidR="00597E78" w:rsidRPr="00597E78" w:rsidRDefault="00267D4A" w:rsidP="004B079B">
      <w:pPr>
        <w:ind w:firstLine="709"/>
        <w:jc w:val="both"/>
      </w:pPr>
      <w:r w:rsidRPr="00572B0E">
        <w:t>60</w:t>
      </w:r>
      <w:r w:rsidR="00591CB0" w:rsidRPr="00572B0E">
        <w:t xml:space="preserve"> лет повести </w:t>
      </w:r>
      <w:r w:rsidR="002862DB" w:rsidRPr="00572B0E">
        <w:t>«</w:t>
      </w:r>
      <w:r w:rsidR="009217E4" w:rsidRPr="00572B0E">
        <w:t>НЕЗНАЙ</w:t>
      </w:r>
      <w:r w:rsidR="002862DB" w:rsidRPr="00572B0E">
        <w:t>КА НА ЛУНЕ» (1965) Н.</w:t>
      </w:r>
      <w:r w:rsidR="000E71E4">
        <w:t xml:space="preserve"> </w:t>
      </w:r>
      <w:r w:rsidR="002862DB" w:rsidRPr="00572B0E">
        <w:t xml:space="preserve">Н. Носова </w:t>
      </w:r>
      <w:r w:rsidR="00C446A1" w:rsidRPr="00572B0E">
        <w:t xml:space="preserve">(см. </w:t>
      </w:r>
      <w:r w:rsidR="002862DB" w:rsidRPr="00572B0E">
        <w:t>КЗД на 2005 год).</w:t>
      </w:r>
      <w:bookmarkStart w:id="13" w:name="_Toc179816049"/>
      <w:bookmarkStart w:id="14" w:name="_Toc179816137"/>
    </w:p>
    <w:p w14:paraId="7C1135C4" w14:textId="77777777" w:rsidR="004B079B" w:rsidRDefault="004B079B">
      <w:pPr>
        <w:spacing w:after="200" w:line="276" w:lineRule="auto"/>
        <w:rPr>
          <w:b/>
        </w:rPr>
      </w:pPr>
      <w:r>
        <w:br w:type="page"/>
      </w:r>
    </w:p>
    <w:p w14:paraId="3B488DC0" w14:textId="77777777" w:rsidR="002862DB" w:rsidRPr="005E7983" w:rsidRDefault="00D11C3A" w:rsidP="005E7983">
      <w:pPr>
        <w:pStyle w:val="1"/>
        <w:rPr>
          <w:sz w:val="24"/>
          <w:szCs w:val="24"/>
        </w:rPr>
      </w:pPr>
      <w:bookmarkStart w:id="15" w:name="_Toc184121295"/>
      <w:r>
        <w:rPr>
          <w:sz w:val="24"/>
          <w:szCs w:val="24"/>
        </w:rPr>
        <w:lastRenderedPageBreak/>
        <w:t>Именной</w:t>
      </w:r>
      <w:r w:rsidR="00E474B4" w:rsidRPr="005E7983">
        <w:rPr>
          <w:sz w:val="24"/>
          <w:szCs w:val="24"/>
        </w:rPr>
        <w:t xml:space="preserve"> указатель</w:t>
      </w:r>
      <w:bookmarkEnd w:id="13"/>
      <w:bookmarkEnd w:id="14"/>
      <w:bookmarkEnd w:id="15"/>
    </w:p>
    <w:p w14:paraId="6972C7CE" w14:textId="77777777" w:rsidR="002862DB" w:rsidRPr="00E474B4" w:rsidRDefault="002862DB" w:rsidP="000E71E4">
      <w:pPr>
        <w:jc w:val="both"/>
        <w:rPr>
          <w:highlight w:val="yellow"/>
        </w:rPr>
      </w:pPr>
    </w:p>
    <w:p w14:paraId="7368077E" w14:textId="77777777" w:rsidR="009205BA" w:rsidRPr="00E474B4" w:rsidRDefault="009205BA" w:rsidP="009205BA">
      <w:pPr>
        <w:jc w:val="both"/>
        <w:rPr>
          <w:highlight w:val="yellow"/>
        </w:rPr>
        <w:sectPr w:rsidR="009205BA" w:rsidRPr="00E474B4" w:rsidSect="00B50A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F46EE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брамов Ф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5450413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дам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25E2504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дамсон Д.</w:t>
      </w:r>
    </w:p>
    <w:p w14:paraId="762E1B8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лексеев Е.</w:t>
      </w:r>
      <w:r>
        <w:rPr>
          <w:color w:val="000000"/>
        </w:rPr>
        <w:t xml:space="preserve"> </w:t>
      </w:r>
      <w:r w:rsidRPr="00A53E6B">
        <w:rPr>
          <w:color w:val="000000"/>
        </w:rPr>
        <w:t>Е.</w:t>
      </w:r>
    </w:p>
    <w:p w14:paraId="61E2767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лексеев С.</w:t>
      </w:r>
      <w:r>
        <w:rPr>
          <w:color w:val="000000"/>
        </w:rPr>
        <w:t xml:space="preserve"> </w:t>
      </w:r>
      <w:r w:rsidRPr="00A53E6B">
        <w:rPr>
          <w:color w:val="000000"/>
        </w:rPr>
        <w:t>Г.-Уустарабыс</w:t>
      </w:r>
    </w:p>
    <w:p w14:paraId="47E863A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лигер М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39444AD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ммосова Е.</w:t>
      </w:r>
      <w:r>
        <w:rPr>
          <w:color w:val="000000"/>
        </w:rPr>
        <w:t xml:space="preserve"> </w:t>
      </w:r>
      <w:r w:rsidRPr="00A53E6B">
        <w:rPr>
          <w:color w:val="000000"/>
        </w:rPr>
        <w:t>Е.</w:t>
      </w:r>
    </w:p>
    <w:p w14:paraId="0BF740D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наньев А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278051A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ндерсен Х.</w:t>
      </w:r>
      <w:r>
        <w:rPr>
          <w:color w:val="000000"/>
        </w:rPr>
        <w:t xml:space="preserve"> </w:t>
      </w:r>
      <w:r w:rsidRPr="00A53E6B">
        <w:rPr>
          <w:color w:val="000000"/>
        </w:rPr>
        <w:t>К.</w:t>
      </w:r>
    </w:p>
    <w:p w14:paraId="00CA293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ндреев-Тюгюнюров Н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669B4AB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нненский И.</w:t>
      </w:r>
      <w:r>
        <w:rPr>
          <w:color w:val="000000"/>
        </w:rPr>
        <w:t xml:space="preserve"> </w:t>
      </w:r>
      <w:r w:rsidRPr="00A53E6B">
        <w:rPr>
          <w:color w:val="000000"/>
        </w:rPr>
        <w:t>Ф.</w:t>
      </w:r>
    </w:p>
    <w:p w14:paraId="6E8E295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Антонов С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5ED5ED1D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Аромштам М. </w:t>
      </w:r>
      <w:r w:rsidRPr="00A53E6B">
        <w:rPr>
          <w:color w:val="000000"/>
        </w:rPr>
        <w:t>С.</w:t>
      </w:r>
    </w:p>
    <w:p w14:paraId="4FF65603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Атласов В. </w:t>
      </w:r>
      <w:r w:rsidRPr="00A53E6B">
        <w:rPr>
          <w:color w:val="000000"/>
        </w:rPr>
        <w:t>Н.</w:t>
      </w:r>
    </w:p>
    <w:p w14:paraId="384EA12F" w14:textId="77777777" w:rsidR="000E71E4" w:rsidRPr="000E71E4" w:rsidRDefault="00B50A52" w:rsidP="002D7981">
      <w:pPr>
        <w:rPr>
          <w:color w:val="000000"/>
        </w:rPr>
      </w:pPr>
      <w:r w:rsidRPr="00A53E6B">
        <w:rPr>
          <w:color w:val="000000"/>
        </w:rPr>
        <w:t>Ая эН</w:t>
      </w:r>
    </w:p>
    <w:p w14:paraId="3B8A57B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агрицкий Э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45543145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Бажов П. </w:t>
      </w:r>
      <w:r w:rsidRPr="00A53E6B">
        <w:rPr>
          <w:color w:val="000000"/>
        </w:rPr>
        <w:t>П.</w:t>
      </w:r>
    </w:p>
    <w:p w14:paraId="49F2EE7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аишева Ф</w:t>
      </w:r>
      <w:r>
        <w:rPr>
          <w:color w:val="000000"/>
        </w:rPr>
        <w:t xml:space="preserve"> </w:t>
      </w:r>
      <w:r w:rsidRPr="00A53E6B">
        <w:rPr>
          <w:color w:val="000000"/>
        </w:rPr>
        <w:t>.А.</w:t>
      </w:r>
    </w:p>
    <w:p w14:paraId="07B3599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аратынский Е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0680FA8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арри Д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1D18E75D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Барто А. </w:t>
      </w:r>
      <w:r w:rsidRPr="00A53E6B">
        <w:rPr>
          <w:color w:val="000000"/>
        </w:rPr>
        <w:t>Л.</w:t>
      </w:r>
    </w:p>
    <w:p w14:paraId="5F70A317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Баум Л. </w:t>
      </w:r>
      <w:r w:rsidRPr="00A53E6B">
        <w:rPr>
          <w:color w:val="000000"/>
        </w:rPr>
        <w:t>Ф.</w:t>
      </w:r>
    </w:p>
    <w:p w14:paraId="7F2D8E0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ауэр Ю.</w:t>
      </w:r>
    </w:p>
    <w:p w14:paraId="11AFB416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Бах И. </w:t>
      </w:r>
      <w:r w:rsidRPr="00A53E6B">
        <w:rPr>
          <w:color w:val="000000"/>
        </w:rPr>
        <w:t>С.</w:t>
      </w:r>
    </w:p>
    <w:p w14:paraId="1C9C735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ашарина З.</w:t>
      </w:r>
      <w:r>
        <w:rPr>
          <w:color w:val="000000"/>
        </w:rPr>
        <w:t xml:space="preserve"> </w:t>
      </w:r>
      <w:r w:rsidRPr="00A53E6B">
        <w:rPr>
          <w:color w:val="000000"/>
        </w:rPr>
        <w:t>К.</w:t>
      </w:r>
    </w:p>
    <w:p w14:paraId="390228D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еллоу С.</w:t>
      </w:r>
    </w:p>
    <w:p w14:paraId="22E5EEE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елый А.</w:t>
      </w:r>
    </w:p>
    <w:p w14:paraId="6A0B57E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еляев А.</w:t>
      </w:r>
      <w:r>
        <w:rPr>
          <w:color w:val="000000"/>
        </w:rPr>
        <w:t xml:space="preserve"> </w:t>
      </w:r>
      <w:r w:rsidRPr="00A53E6B">
        <w:rPr>
          <w:color w:val="000000"/>
        </w:rPr>
        <w:t>Р.</w:t>
      </w:r>
    </w:p>
    <w:p w14:paraId="503925E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ерггольц О.</w:t>
      </w:r>
      <w:r>
        <w:rPr>
          <w:color w:val="000000"/>
        </w:rPr>
        <w:t xml:space="preserve"> </w:t>
      </w:r>
      <w:r w:rsidRPr="00A53E6B">
        <w:rPr>
          <w:color w:val="000000"/>
        </w:rPr>
        <w:t>Ф.</w:t>
      </w:r>
    </w:p>
    <w:p w14:paraId="3B6F934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ерроуз Э.</w:t>
      </w:r>
      <w:r>
        <w:rPr>
          <w:color w:val="000000"/>
        </w:rPr>
        <w:t xml:space="preserve"> </w:t>
      </w:r>
      <w:r w:rsidRPr="00A53E6B">
        <w:rPr>
          <w:color w:val="000000"/>
        </w:rPr>
        <w:t>Р.</w:t>
      </w:r>
    </w:p>
    <w:p w14:paraId="42715FB6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Бершадская М. </w:t>
      </w:r>
      <w:r w:rsidRPr="00A53E6B">
        <w:rPr>
          <w:color w:val="000000"/>
        </w:rPr>
        <w:t>Б.</w:t>
      </w:r>
    </w:p>
    <w:p w14:paraId="127191F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ессонов Г.</w:t>
      </w:r>
      <w:r>
        <w:rPr>
          <w:color w:val="000000"/>
        </w:rPr>
        <w:t xml:space="preserve"> </w:t>
      </w:r>
      <w:r w:rsidRPr="00A53E6B">
        <w:rPr>
          <w:color w:val="000000"/>
        </w:rPr>
        <w:t>Е.</w:t>
      </w:r>
    </w:p>
    <w:p w14:paraId="29F8E00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етховен Л.</w:t>
      </w:r>
    </w:p>
    <w:p w14:paraId="4BB77B0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ианки В.</w:t>
      </w:r>
      <w:r>
        <w:rPr>
          <w:color w:val="000000"/>
        </w:rPr>
        <w:t xml:space="preserve"> </w:t>
      </w:r>
      <w:r w:rsidRPr="00A53E6B">
        <w:rPr>
          <w:color w:val="000000"/>
        </w:rPr>
        <w:t>В.</w:t>
      </w:r>
    </w:p>
    <w:p w14:paraId="58F8B45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лагинина Е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582BF2F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лок А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29146A10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Борисова А. </w:t>
      </w:r>
      <w:r w:rsidRPr="00A53E6B">
        <w:rPr>
          <w:color w:val="000000"/>
        </w:rPr>
        <w:t>В.</w:t>
      </w:r>
    </w:p>
    <w:p w14:paraId="0F359F1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орисова С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1725D0F6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Ботева М. </w:t>
      </w:r>
      <w:r w:rsidRPr="00A53E6B">
        <w:rPr>
          <w:color w:val="000000"/>
        </w:rPr>
        <w:t>А.</w:t>
      </w:r>
    </w:p>
    <w:p w14:paraId="20CE346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родский И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21BD0E6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Брэдбери Р.</w:t>
      </w:r>
      <w:r>
        <w:rPr>
          <w:color w:val="000000"/>
        </w:rPr>
        <w:t xml:space="preserve"> </w:t>
      </w:r>
      <w:r w:rsidRPr="00A53E6B">
        <w:rPr>
          <w:color w:val="000000"/>
        </w:rPr>
        <w:t>Д.</w:t>
      </w:r>
    </w:p>
    <w:p w14:paraId="6CDDC3EE" w14:textId="77777777" w:rsidR="000E71E4" w:rsidRPr="000E71E4" w:rsidRDefault="00B50A52" w:rsidP="002D7981">
      <w:pPr>
        <w:rPr>
          <w:color w:val="000000"/>
        </w:rPr>
      </w:pPr>
      <w:r w:rsidRPr="00A53E6B">
        <w:rPr>
          <w:color w:val="000000"/>
        </w:rPr>
        <w:t>Бунин И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12B264B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Ваншенкин К.</w:t>
      </w:r>
      <w:r>
        <w:rPr>
          <w:color w:val="000000"/>
        </w:rPr>
        <w:t xml:space="preserve"> </w:t>
      </w:r>
      <w:r w:rsidRPr="00A53E6B">
        <w:rPr>
          <w:color w:val="000000"/>
        </w:rPr>
        <w:t>Я.</w:t>
      </w:r>
    </w:p>
    <w:p w14:paraId="60CF9A6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Васильев В.</w:t>
      </w:r>
      <w:r>
        <w:rPr>
          <w:color w:val="000000"/>
        </w:rPr>
        <w:t xml:space="preserve"> </w:t>
      </w:r>
      <w:r w:rsidRPr="00A53E6B">
        <w:rPr>
          <w:color w:val="000000"/>
        </w:rPr>
        <w:t>Е.-Харысхал</w:t>
      </w:r>
    </w:p>
    <w:p w14:paraId="1764136E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Васильева К. </w:t>
      </w:r>
      <w:r w:rsidRPr="00A53E6B">
        <w:rPr>
          <w:color w:val="000000"/>
        </w:rPr>
        <w:t>И.</w:t>
      </w:r>
    </w:p>
    <w:p w14:paraId="754A0F8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Васнецов Ю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35432442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Веркин Э. </w:t>
      </w:r>
      <w:r w:rsidRPr="00A53E6B">
        <w:rPr>
          <w:color w:val="000000"/>
        </w:rPr>
        <w:t>Н.</w:t>
      </w:r>
    </w:p>
    <w:p w14:paraId="6BD2CD0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Верн Ж.</w:t>
      </w:r>
    </w:p>
    <w:p w14:paraId="111018E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Вестли А.</w:t>
      </w:r>
      <w:r>
        <w:rPr>
          <w:color w:val="000000"/>
        </w:rPr>
        <w:t xml:space="preserve"> </w:t>
      </w:r>
      <w:r w:rsidRPr="00A53E6B">
        <w:rPr>
          <w:color w:val="000000"/>
        </w:rPr>
        <w:t>К.</w:t>
      </w:r>
    </w:p>
    <w:p w14:paraId="31971E1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Винокуров Н.</w:t>
      </w:r>
      <w:r>
        <w:rPr>
          <w:color w:val="000000"/>
        </w:rPr>
        <w:t xml:space="preserve"> </w:t>
      </w:r>
      <w:r w:rsidRPr="00A53E6B">
        <w:rPr>
          <w:color w:val="000000"/>
        </w:rPr>
        <w:t>Е.-Урсун</w:t>
      </w:r>
    </w:p>
    <w:p w14:paraId="0D6B4F73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Винс Л. </w:t>
      </w:r>
      <w:r w:rsidRPr="00A53E6B">
        <w:rPr>
          <w:color w:val="000000"/>
        </w:rPr>
        <w:t>М.</w:t>
      </w:r>
    </w:p>
    <w:p w14:paraId="68D3AD7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Внуков Н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1BB395E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Водовозова В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5389FA8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Вольф С.</w:t>
      </w:r>
      <w:r>
        <w:rPr>
          <w:color w:val="000000"/>
        </w:rPr>
        <w:t xml:space="preserve"> </w:t>
      </w:r>
      <w:r w:rsidRPr="00A53E6B">
        <w:rPr>
          <w:color w:val="000000"/>
        </w:rPr>
        <w:t>Е.</w:t>
      </w:r>
    </w:p>
    <w:p w14:paraId="6F5C2D48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Воронкова Л. </w:t>
      </w:r>
      <w:r w:rsidRPr="00A53E6B">
        <w:rPr>
          <w:color w:val="000000"/>
        </w:rPr>
        <w:t>С.</w:t>
      </w:r>
    </w:p>
    <w:p w14:paraId="3E421E1D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Востоков С. </w:t>
      </w:r>
      <w:r w:rsidRPr="00A53E6B">
        <w:rPr>
          <w:color w:val="000000"/>
        </w:rPr>
        <w:t>В.</w:t>
      </w:r>
    </w:p>
    <w:p w14:paraId="098A1B3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абышев Л.</w:t>
      </w:r>
      <w:r>
        <w:rPr>
          <w:color w:val="000000"/>
        </w:rPr>
        <w:t xml:space="preserve"> </w:t>
      </w:r>
      <w:r w:rsidRPr="00A53E6B">
        <w:rPr>
          <w:color w:val="000000"/>
        </w:rPr>
        <w:t>Л.</w:t>
      </w:r>
    </w:p>
    <w:p w14:paraId="124327A3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Гайдар А. </w:t>
      </w:r>
      <w:r w:rsidRPr="00A53E6B">
        <w:rPr>
          <w:color w:val="000000"/>
        </w:rPr>
        <w:t>П.</w:t>
      </w:r>
    </w:p>
    <w:p w14:paraId="3554481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аршин В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7D5E9D2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ераскина Л.</w:t>
      </w:r>
      <w:r>
        <w:rPr>
          <w:color w:val="000000"/>
        </w:rPr>
        <w:t xml:space="preserve"> </w:t>
      </w:r>
      <w:r w:rsidRPr="00A53E6B">
        <w:rPr>
          <w:color w:val="000000"/>
        </w:rPr>
        <w:t>Б.</w:t>
      </w:r>
    </w:p>
    <w:p w14:paraId="31C0CD1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ерберт Ф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4C88F46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ерман Ю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3D14CF5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ершензон М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6263E23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иваргиз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2CEB855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ийо Р.</w:t>
      </w:r>
    </w:p>
    <w:p w14:paraId="62666CF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ладков Г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0E6FE35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оголев И.</w:t>
      </w:r>
      <w:r>
        <w:rPr>
          <w:color w:val="000000"/>
        </w:rPr>
        <w:t xml:space="preserve"> </w:t>
      </w:r>
      <w:r w:rsidRPr="00A53E6B">
        <w:rPr>
          <w:color w:val="000000"/>
        </w:rPr>
        <w:t>М.-Кындыл</w:t>
      </w:r>
    </w:p>
    <w:p w14:paraId="7571CB6F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Гоголь Н. </w:t>
      </w:r>
      <w:r w:rsidRPr="00A53E6B">
        <w:rPr>
          <w:color w:val="000000"/>
        </w:rPr>
        <w:t>В.</w:t>
      </w:r>
    </w:p>
    <w:p w14:paraId="2996561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оленищев-Кутузов М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07707DA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ольц Н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0191415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орбовцев М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3C847FF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офман Э.</w:t>
      </w:r>
    </w:p>
    <w:p w14:paraId="422F27D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оцци К.</w:t>
      </w:r>
    </w:p>
    <w:p w14:paraId="2619208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рибановский Н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2D00B8D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рибачев Н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0FBF46D4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>Грибоедов А. С.</w:t>
      </w:r>
    </w:p>
    <w:p w14:paraId="380CF42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ригорьев С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63FE69E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римм Я.</w:t>
      </w:r>
    </w:p>
    <w:p w14:paraId="3231D3E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Грин А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3C9B30F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анилов Д.</w:t>
      </w:r>
      <w:r>
        <w:rPr>
          <w:color w:val="000000"/>
        </w:rPr>
        <w:t xml:space="preserve"> </w:t>
      </w:r>
      <w:r w:rsidRPr="00A53E6B">
        <w:rPr>
          <w:color w:val="000000"/>
        </w:rPr>
        <w:t>Д.</w:t>
      </w:r>
    </w:p>
    <w:p w14:paraId="28B24AB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анилов С.</w:t>
      </w:r>
      <w:r>
        <w:rPr>
          <w:color w:val="000000"/>
        </w:rPr>
        <w:t xml:space="preserve"> </w:t>
      </w:r>
      <w:r w:rsidRPr="00A53E6B">
        <w:rPr>
          <w:color w:val="000000"/>
        </w:rPr>
        <w:t>Р.-Роман Данилов</w:t>
      </w:r>
    </w:p>
    <w:p w14:paraId="5AE970A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анте А.</w:t>
      </w:r>
    </w:p>
    <w:p w14:paraId="489286A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аррелл Д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3844E7B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едюкин В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467B68D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емурова Н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07730EB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ефо Д.</w:t>
      </w:r>
    </w:p>
    <w:p w14:paraId="6408B5A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икинсон Э.</w:t>
      </w:r>
      <w:r>
        <w:rPr>
          <w:color w:val="000000"/>
        </w:rPr>
        <w:t xml:space="preserve"> </w:t>
      </w:r>
      <w:r w:rsidRPr="00A53E6B">
        <w:rPr>
          <w:color w:val="000000"/>
        </w:rPr>
        <w:t>Э</w:t>
      </w:r>
      <w:r>
        <w:rPr>
          <w:color w:val="000000"/>
        </w:rPr>
        <w:t>.</w:t>
      </w:r>
    </w:p>
    <w:p w14:paraId="3D2CED4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митриева И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7F98A0E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оде А.</w:t>
      </w:r>
    </w:p>
    <w:p w14:paraId="1D628AE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одж М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68777B7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ойл А.</w:t>
      </w:r>
      <w:r>
        <w:rPr>
          <w:color w:val="000000"/>
        </w:rPr>
        <w:t xml:space="preserve"> </w:t>
      </w:r>
      <w:r w:rsidRPr="00A53E6B">
        <w:rPr>
          <w:color w:val="000000"/>
        </w:rPr>
        <w:t>К.</w:t>
      </w:r>
    </w:p>
    <w:p w14:paraId="4AC92D6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олматовский Е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22DF645E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Достоевский Ф. </w:t>
      </w:r>
      <w:r w:rsidRPr="00A53E6B">
        <w:rPr>
          <w:color w:val="000000"/>
        </w:rPr>
        <w:t>М.</w:t>
      </w:r>
    </w:p>
    <w:p w14:paraId="6F1A3A7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остян Р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5C420301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Драгунская К. </w:t>
      </w:r>
      <w:r w:rsidRPr="00A53E6B">
        <w:rPr>
          <w:color w:val="000000"/>
        </w:rPr>
        <w:t>В.</w:t>
      </w:r>
    </w:p>
    <w:p w14:paraId="6B7A2F7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убов Н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497C4DA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унавеский И.</w:t>
      </w:r>
      <w:r>
        <w:rPr>
          <w:color w:val="000000"/>
        </w:rPr>
        <w:t xml:space="preserve"> </w:t>
      </w:r>
      <w:r w:rsidRPr="00A53E6B">
        <w:rPr>
          <w:color w:val="000000"/>
        </w:rPr>
        <w:t>О.</w:t>
      </w:r>
    </w:p>
    <w:p w14:paraId="40BC2D6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ьячковский Д.</w:t>
      </w:r>
      <w:r>
        <w:rPr>
          <w:color w:val="000000"/>
        </w:rPr>
        <w:t xml:space="preserve"> </w:t>
      </w:r>
      <w:r w:rsidRPr="00A53E6B">
        <w:rPr>
          <w:color w:val="000000"/>
        </w:rPr>
        <w:t>И.-Сэсэн Боло</w:t>
      </w:r>
    </w:p>
    <w:p w14:paraId="0E27910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ьячковский К.</w:t>
      </w:r>
      <w:r>
        <w:rPr>
          <w:color w:val="000000"/>
        </w:rPr>
        <w:t xml:space="preserve"> </w:t>
      </w:r>
      <w:r w:rsidRPr="00A53E6B">
        <w:rPr>
          <w:color w:val="000000"/>
        </w:rPr>
        <w:t>Н.-Туйарский</w:t>
      </w:r>
    </w:p>
    <w:p w14:paraId="1EF4937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Дьячковский М.</w:t>
      </w:r>
      <w:r>
        <w:rPr>
          <w:color w:val="000000"/>
        </w:rPr>
        <w:t xml:space="preserve"> </w:t>
      </w:r>
      <w:r w:rsidRPr="00A53E6B">
        <w:rPr>
          <w:color w:val="000000"/>
        </w:rPr>
        <w:t>В.-Келбе</w:t>
      </w:r>
    </w:p>
    <w:p w14:paraId="27CAEE3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lastRenderedPageBreak/>
        <w:t>Дюма А.</w:t>
      </w:r>
    </w:p>
    <w:p w14:paraId="2F226D1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Егоров И.</w:t>
      </w:r>
      <w:r>
        <w:rPr>
          <w:color w:val="000000"/>
        </w:rPr>
        <w:t xml:space="preserve"> </w:t>
      </w:r>
      <w:r w:rsidRPr="00A53E6B">
        <w:rPr>
          <w:color w:val="000000"/>
        </w:rPr>
        <w:t>Н.-Горный</w:t>
      </w:r>
    </w:p>
    <w:p w14:paraId="56C0819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Егорова А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323792E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Ермолаев С.</w:t>
      </w:r>
      <w:r>
        <w:rPr>
          <w:color w:val="000000"/>
        </w:rPr>
        <w:t xml:space="preserve"> </w:t>
      </w:r>
      <w:r w:rsidRPr="00A53E6B">
        <w:rPr>
          <w:color w:val="000000"/>
        </w:rPr>
        <w:t>Н.-Сиэн Екер</w:t>
      </w:r>
    </w:p>
    <w:p w14:paraId="190CACF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Ершов П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16539CC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Есенин С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20B14D9D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Есеновский М. </w:t>
      </w:r>
      <w:r w:rsidRPr="00A53E6B">
        <w:rPr>
          <w:color w:val="000000"/>
        </w:rPr>
        <w:t>Ю.</w:t>
      </w:r>
    </w:p>
    <w:p w14:paraId="4CFB4E0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Ефремов С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5FED8C7B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Жараев И. </w:t>
      </w:r>
      <w:r w:rsidRPr="00A53E6B">
        <w:rPr>
          <w:color w:val="000000"/>
        </w:rPr>
        <w:t>С</w:t>
      </w:r>
      <w:r>
        <w:rPr>
          <w:color w:val="000000"/>
        </w:rPr>
        <w:t>.</w:t>
      </w:r>
    </w:p>
    <w:p w14:paraId="3733230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Железников В.</w:t>
      </w:r>
      <w:r>
        <w:rPr>
          <w:color w:val="000000"/>
        </w:rPr>
        <w:t xml:space="preserve"> </w:t>
      </w:r>
      <w:r w:rsidRPr="00A53E6B">
        <w:rPr>
          <w:color w:val="000000"/>
        </w:rPr>
        <w:t>К.</w:t>
      </w:r>
    </w:p>
    <w:p w14:paraId="3FD37CF0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Житков Б. </w:t>
      </w:r>
      <w:r w:rsidRPr="00A53E6B">
        <w:rPr>
          <w:color w:val="000000"/>
        </w:rPr>
        <w:t>С.</w:t>
      </w:r>
    </w:p>
    <w:p w14:paraId="2F6CE24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Захаров И.</w:t>
      </w:r>
      <w:r>
        <w:rPr>
          <w:color w:val="000000"/>
        </w:rPr>
        <w:t xml:space="preserve"> </w:t>
      </w:r>
      <w:r w:rsidRPr="00A53E6B">
        <w:rPr>
          <w:color w:val="000000"/>
        </w:rPr>
        <w:t>Ф.-Кылыадьы Уус</w:t>
      </w:r>
    </w:p>
    <w:p w14:paraId="7F315E2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Захарова Е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23F636B8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Зверев А. </w:t>
      </w:r>
      <w:r w:rsidRPr="00A53E6B">
        <w:rPr>
          <w:color w:val="000000"/>
        </w:rPr>
        <w:t>Г.</w:t>
      </w:r>
    </w:p>
    <w:p w14:paraId="379DF30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Зверев С.</w:t>
      </w:r>
      <w:r>
        <w:rPr>
          <w:color w:val="000000"/>
        </w:rPr>
        <w:t xml:space="preserve"> </w:t>
      </w:r>
      <w:r w:rsidRPr="00A53E6B">
        <w:rPr>
          <w:color w:val="000000"/>
        </w:rPr>
        <w:t>А.-Кыыл Уола</w:t>
      </w:r>
    </w:p>
    <w:p w14:paraId="4180561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Иван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А.-Кюндэ</w:t>
      </w:r>
    </w:p>
    <w:p w14:paraId="73746DD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Иванов И.</w:t>
      </w:r>
      <w:r>
        <w:rPr>
          <w:color w:val="000000"/>
        </w:rPr>
        <w:t xml:space="preserve"> </w:t>
      </w:r>
      <w:r w:rsidRPr="00A53E6B">
        <w:rPr>
          <w:color w:val="000000"/>
        </w:rPr>
        <w:t>Е.-Оросунский</w:t>
      </w:r>
    </w:p>
    <w:p w14:paraId="54A628F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Иохельсон В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057D97F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Исаковский М.</w:t>
      </w:r>
      <w:r>
        <w:rPr>
          <w:color w:val="000000"/>
        </w:rPr>
        <w:t xml:space="preserve"> </w:t>
      </w:r>
      <w:r w:rsidRPr="00A53E6B">
        <w:rPr>
          <w:color w:val="000000"/>
        </w:rPr>
        <w:t>В.</w:t>
      </w:r>
    </w:p>
    <w:p w14:paraId="3E3BC69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Исарова Л.</w:t>
      </w:r>
      <w:r>
        <w:rPr>
          <w:color w:val="000000"/>
        </w:rPr>
        <w:t xml:space="preserve"> </w:t>
      </w:r>
      <w:r w:rsidRPr="00A53E6B">
        <w:rPr>
          <w:color w:val="000000"/>
        </w:rPr>
        <w:t>Т.</w:t>
      </w:r>
    </w:p>
    <w:p w14:paraId="163E128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Йейтс У.</w:t>
      </w:r>
      <w:r>
        <w:rPr>
          <w:color w:val="000000"/>
        </w:rPr>
        <w:t xml:space="preserve"> </w:t>
      </w:r>
      <w:r w:rsidRPr="00A53E6B">
        <w:rPr>
          <w:color w:val="000000"/>
        </w:rPr>
        <w:t>Б.</w:t>
      </w:r>
    </w:p>
    <w:p w14:paraId="66599B0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алитин Н.</w:t>
      </w:r>
      <w:r>
        <w:rPr>
          <w:color w:val="000000"/>
        </w:rPr>
        <w:t xml:space="preserve"> </w:t>
      </w:r>
      <w:r w:rsidRPr="00A53E6B">
        <w:rPr>
          <w:color w:val="000000"/>
        </w:rPr>
        <w:t>Р.</w:t>
      </w:r>
    </w:p>
    <w:p w14:paraId="169E7C5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араваджо Д.</w:t>
      </w:r>
      <w:r>
        <w:rPr>
          <w:color w:val="000000"/>
        </w:rPr>
        <w:t xml:space="preserve"> </w:t>
      </w:r>
      <w:r w:rsidRPr="00A53E6B">
        <w:rPr>
          <w:color w:val="000000"/>
        </w:rPr>
        <w:t>С.да</w:t>
      </w:r>
    </w:p>
    <w:p w14:paraId="59160DE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арамзин В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3E1FEBA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ассиль Л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69A10B62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Катаев В. </w:t>
      </w:r>
      <w:r w:rsidRPr="00A53E6B">
        <w:rPr>
          <w:color w:val="000000"/>
        </w:rPr>
        <w:t>П.</w:t>
      </w:r>
    </w:p>
    <w:p w14:paraId="623EB00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ац В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19F2E47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витко Л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163280D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ершенгольц Б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2A8698D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иплинг Д.</w:t>
      </w:r>
      <w:r>
        <w:rPr>
          <w:color w:val="000000"/>
        </w:rPr>
        <w:t xml:space="preserve"> </w:t>
      </w:r>
      <w:r w:rsidRPr="00A53E6B">
        <w:rPr>
          <w:color w:val="000000"/>
        </w:rPr>
        <w:t>Р.</w:t>
      </w:r>
    </w:p>
    <w:p w14:paraId="08A35CC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ожедуб И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7E2B403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олесов Г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5C4B7CD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оллоди К.</w:t>
      </w:r>
    </w:p>
    <w:p w14:paraId="5700E52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олосов Ф.</w:t>
      </w:r>
      <w:r>
        <w:rPr>
          <w:color w:val="000000"/>
        </w:rPr>
        <w:t xml:space="preserve"> </w:t>
      </w:r>
      <w:r w:rsidRPr="00A53E6B">
        <w:rPr>
          <w:color w:val="000000"/>
        </w:rPr>
        <w:t>Д.</w:t>
      </w:r>
    </w:p>
    <w:p w14:paraId="5863C09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ондаков Н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05E130C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ондратьев В.</w:t>
      </w:r>
      <w:r>
        <w:rPr>
          <w:color w:val="000000"/>
        </w:rPr>
        <w:t xml:space="preserve"> </w:t>
      </w:r>
      <w:r w:rsidRPr="00A53E6B">
        <w:rPr>
          <w:color w:val="000000"/>
        </w:rPr>
        <w:t>Л.</w:t>
      </w:r>
    </w:p>
    <w:p w14:paraId="2B1867A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ривошапки</w:t>
      </w:r>
      <w:r>
        <w:rPr>
          <w:color w:val="000000"/>
        </w:rPr>
        <w:t xml:space="preserve">н А. </w:t>
      </w:r>
      <w:r w:rsidRPr="00A53E6B">
        <w:rPr>
          <w:color w:val="000000"/>
        </w:rPr>
        <w:t>В.</w:t>
      </w:r>
    </w:p>
    <w:p w14:paraId="624C6D9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ристи А.</w:t>
      </w:r>
    </w:p>
    <w:p w14:paraId="29144AF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ружков Г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0A8C9FC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рылов Е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4FDB4C8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узьмин М.</w:t>
      </w:r>
      <w:r>
        <w:rPr>
          <w:color w:val="000000"/>
        </w:rPr>
        <w:t xml:space="preserve"> </w:t>
      </w:r>
      <w:r w:rsidRPr="00A53E6B">
        <w:rPr>
          <w:color w:val="000000"/>
        </w:rPr>
        <w:t>И.-Макар Хара</w:t>
      </w:r>
    </w:p>
    <w:p w14:paraId="2B145ED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улаковский А.</w:t>
      </w:r>
      <w:r>
        <w:rPr>
          <w:color w:val="000000"/>
        </w:rPr>
        <w:t xml:space="preserve"> </w:t>
      </w:r>
      <w:r w:rsidRPr="00A53E6B">
        <w:rPr>
          <w:color w:val="000000"/>
        </w:rPr>
        <w:t>Е.</w:t>
      </w:r>
    </w:p>
    <w:p w14:paraId="4788337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упер Ф.</w:t>
      </w:r>
    </w:p>
    <w:p w14:paraId="4F2BBE7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уприн А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5C35B6D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урилов С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13B41C0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Кэрролл Л.</w:t>
      </w:r>
    </w:p>
    <w:p w14:paraId="7FA38AFC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Лажечников И. </w:t>
      </w:r>
      <w:r w:rsidRPr="00A53E6B">
        <w:rPr>
          <w:color w:val="000000"/>
        </w:rPr>
        <w:t>И.</w:t>
      </w:r>
    </w:p>
    <w:p w14:paraId="4017D4F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Лаптев Е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6D51E57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Левитан И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79DCE8F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Ледерман В.</w:t>
      </w:r>
      <w:r>
        <w:rPr>
          <w:color w:val="000000"/>
        </w:rPr>
        <w:t xml:space="preserve"> </w:t>
      </w:r>
      <w:r w:rsidRPr="00A53E6B">
        <w:rPr>
          <w:color w:val="000000"/>
        </w:rPr>
        <w:t>В.</w:t>
      </w:r>
    </w:p>
    <w:p w14:paraId="2AE2F4F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Леонов В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5FDCBDCF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Лермонтов М. </w:t>
      </w:r>
      <w:r w:rsidRPr="00A53E6B">
        <w:rPr>
          <w:color w:val="000000"/>
        </w:rPr>
        <w:t>Ю.</w:t>
      </w:r>
    </w:p>
    <w:p w14:paraId="326AA7B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Линдгрен А.</w:t>
      </w:r>
    </w:p>
    <w:p w14:paraId="40B1A29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Линкова И.</w:t>
      </w:r>
      <w:r>
        <w:rPr>
          <w:color w:val="000000"/>
        </w:rPr>
        <w:t xml:space="preserve"> </w:t>
      </w:r>
      <w:r w:rsidRPr="00A53E6B">
        <w:rPr>
          <w:color w:val="000000"/>
        </w:rPr>
        <w:t>Я.</w:t>
      </w:r>
    </w:p>
    <w:p w14:paraId="79B7B67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Лихан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17E03992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Лонгфелло Г. </w:t>
      </w:r>
      <w:r w:rsidRPr="00A53E6B">
        <w:rPr>
          <w:color w:val="000000"/>
        </w:rPr>
        <w:t>У.</w:t>
      </w:r>
    </w:p>
    <w:p w14:paraId="100D420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Лондон Д.</w:t>
      </w:r>
    </w:p>
    <w:p w14:paraId="67AAAB8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Лофтинг Х.</w:t>
      </w:r>
    </w:p>
    <w:p w14:paraId="19845C7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Лунин В.</w:t>
      </w:r>
      <w:r>
        <w:rPr>
          <w:color w:val="000000"/>
        </w:rPr>
        <w:t xml:space="preserve"> </w:t>
      </w:r>
      <w:r w:rsidRPr="00A53E6B">
        <w:rPr>
          <w:color w:val="000000"/>
        </w:rPr>
        <w:t>В.</w:t>
      </w:r>
    </w:p>
    <w:p w14:paraId="05DB76E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агатырова М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4F6D4E9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амлин Г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2F6BD19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анн Т.</w:t>
      </w:r>
    </w:p>
    <w:p w14:paraId="565366B0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Маршак С. </w:t>
      </w:r>
      <w:r w:rsidRPr="00A53E6B">
        <w:rPr>
          <w:color w:val="000000"/>
        </w:rPr>
        <w:t>Я.</w:t>
      </w:r>
    </w:p>
    <w:p w14:paraId="589764EC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Маяковский В. </w:t>
      </w:r>
      <w:r w:rsidRPr="00A53E6B">
        <w:rPr>
          <w:color w:val="000000"/>
        </w:rPr>
        <w:t>В.</w:t>
      </w:r>
    </w:p>
    <w:p w14:paraId="43079CA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итурич-Хлебников М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1611BA9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итчелл М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412FF95D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Михалков С. </w:t>
      </w:r>
      <w:r w:rsidRPr="00A53E6B">
        <w:rPr>
          <w:color w:val="000000"/>
        </w:rPr>
        <w:t>В.</w:t>
      </w:r>
    </w:p>
    <w:p w14:paraId="687E3BB3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Могилевская С. </w:t>
      </w:r>
      <w:r w:rsidRPr="00A53E6B">
        <w:rPr>
          <w:color w:val="000000"/>
        </w:rPr>
        <w:t>А.</w:t>
      </w:r>
    </w:p>
    <w:p w14:paraId="4DC536D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оисеева К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21D5B6C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онтессори М.</w:t>
      </w:r>
    </w:p>
    <w:p w14:paraId="1ED13CD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ордин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Е.</w:t>
      </w:r>
    </w:p>
    <w:p w14:paraId="5C16FFE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ординов Н.</w:t>
      </w:r>
      <w:r>
        <w:rPr>
          <w:color w:val="000000"/>
        </w:rPr>
        <w:t xml:space="preserve"> </w:t>
      </w:r>
      <w:r w:rsidRPr="00A53E6B">
        <w:rPr>
          <w:color w:val="000000"/>
        </w:rPr>
        <w:t>Е.-Амма Аччыгыйа</w:t>
      </w:r>
    </w:p>
    <w:p w14:paraId="79653DC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оруа А.</w:t>
      </w:r>
    </w:p>
    <w:p w14:paraId="3BFFDFD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ошковский А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623B58A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Мунхал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19C5E4A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Нагибин Ю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57E2960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Надеждина Н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2AA2EBA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Незнайка</w:t>
      </w:r>
    </w:p>
    <w:p w14:paraId="47364BD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Неймохов Е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0908547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Неустроев Б.</w:t>
      </w:r>
      <w:r>
        <w:rPr>
          <w:color w:val="000000"/>
        </w:rPr>
        <w:t xml:space="preserve"> </w:t>
      </w:r>
      <w:r w:rsidRPr="00A53E6B">
        <w:rPr>
          <w:color w:val="000000"/>
        </w:rPr>
        <w:t>Ф.-Мандар Уус</w:t>
      </w:r>
    </w:p>
    <w:p w14:paraId="1F9D3F8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Неустроев Н.</w:t>
      </w:r>
      <w:r>
        <w:rPr>
          <w:color w:val="000000"/>
        </w:rPr>
        <w:t xml:space="preserve"> </w:t>
      </w:r>
      <w:r w:rsidRPr="00A53E6B">
        <w:rPr>
          <w:color w:val="000000"/>
        </w:rPr>
        <w:t>Д.</w:t>
      </w:r>
    </w:p>
    <w:p w14:paraId="6E9A35B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Никифоров И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2D0C99D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Носов Е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57774CAF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Носов Н. </w:t>
      </w:r>
      <w:r w:rsidRPr="00A53E6B">
        <w:rPr>
          <w:color w:val="000000"/>
        </w:rPr>
        <w:t>Н.</w:t>
      </w:r>
    </w:p>
    <w:p w14:paraId="16C5C585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>Ожегов С. И.</w:t>
      </w:r>
    </w:p>
    <w:p w14:paraId="3C37410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Ойунский П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2EC68ED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Окороков Г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1262E47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Оразба</w:t>
      </w:r>
      <w:r>
        <w:rPr>
          <w:color w:val="000000"/>
        </w:rPr>
        <w:t xml:space="preserve">ева Т. </w:t>
      </w:r>
      <w:r w:rsidRPr="00A53E6B">
        <w:rPr>
          <w:color w:val="000000"/>
        </w:rPr>
        <w:t>О.</w:t>
      </w:r>
    </w:p>
    <w:p w14:paraId="76E45816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Орлов В. </w:t>
      </w:r>
      <w:r w:rsidRPr="00A53E6B">
        <w:rPr>
          <w:color w:val="000000"/>
        </w:rPr>
        <w:t>Н.</w:t>
      </w:r>
    </w:p>
    <w:p w14:paraId="31144B8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Остин Д.</w:t>
      </w:r>
    </w:p>
    <w:p w14:paraId="72A2B73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арников В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675C6B4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арников В.</w:t>
      </w:r>
      <w:r>
        <w:rPr>
          <w:color w:val="000000"/>
        </w:rPr>
        <w:t xml:space="preserve"> </w:t>
      </w:r>
      <w:r w:rsidRPr="00A53E6B">
        <w:rPr>
          <w:color w:val="000000"/>
        </w:rPr>
        <w:t>С.-Сэксэй</w:t>
      </w:r>
    </w:p>
    <w:p w14:paraId="5F8CBE5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арнов Е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356EDBE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астернак Б.</w:t>
      </w:r>
      <w:r>
        <w:rPr>
          <w:color w:val="000000"/>
        </w:rPr>
        <w:t xml:space="preserve"> </w:t>
      </w:r>
      <w:r w:rsidRPr="00A53E6B">
        <w:rPr>
          <w:color w:val="000000"/>
        </w:rPr>
        <w:t>Л.</w:t>
      </w:r>
    </w:p>
    <w:p w14:paraId="78F6437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ахомов А.</w:t>
      </w:r>
      <w:r>
        <w:rPr>
          <w:color w:val="000000"/>
        </w:rPr>
        <w:t xml:space="preserve"> </w:t>
      </w:r>
      <w:r w:rsidRPr="00A53E6B">
        <w:rPr>
          <w:color w:val="000000"/>
        </w:rPr>
        <w:t>Ф.</w:t>
      </w:r>
    </w:p>
    <w:p w14:paraId="1A88232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ашкевич О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73BA262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латонова К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47557CF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ляцковский М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35A87DA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огодин Р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1BE8582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омяловский Н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3B8B127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ортер К.</w:t>
      </w:r>
      <w:r>
        <w:rPr>
          <w:color w:val="000000"/>
        </w:rPr>
        <w:t xml:space="preserve"> </w:t>
      </w:r>
      <w:r w:rsidRPr="00A53E6B">
        <w:rPr>
          <w:color w:val="000000"/>
        </w:rPr>
        <w:t>Э.</w:t>
      </w:r>
    </w:p>
    <w:p w14:paraId="614FEC1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риходько В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52221E07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Пришвин М. </w:t>
      </w:r>
      <w:r w:rsidRPr="00A53E6B">
        <w:rPr>
          <w:color w:val="000000"/>
        </w:rPr>
        <w:t>М.</w:t>
      </w:r>
    </w:p>
    <w:p w14:paraId="01E6D84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рокопьев А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1004A8B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lastRenderedPageBreak/>
        <w:t>Прокофьев А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1DC9247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роппа В.</w:t>
      </w:r>
      <w:r>
        <w:rPr>
          <w:color w:val="000000"/>
        </w:rPr>
        <w:t xml:space="preserve"> </w:t>
      </w:r>
      <w:r w:rsidRPr="00A53E6B">
        <w:rPr>
          <w:color w:val="000000"/>
        </w:rPr>
        <w:t>Я.</w:t>
      </w:r>
    </w:p>
    <w:p w14:paraId="4887B0C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рус Б.</w:t>
      </w:r>
    </w:p>
    <w:p w14:paraId="1894D4A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Пушкин А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20AFAE4B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Радищев А. </w:t>
      </w:r>
      <w:r w:rsidRPr="00A53E6B">
        <w:rPr>
          <w:color w:val="000000"/>
        </w:rPr>
        <w:t>Н.</w:t>
      </w:r>
    </w:p>
    <w:p w14:paraId="0EBE24A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аспе Р.</w:t>
      </w:r>
      <w:r>
        <w:rPr>
          <w:color w:val="000000"/>
        </w:rPr>
        <w:t xml:space="preserve"> </w:t>
      </w:r>
      <w:r w:rsidRPr="00A53E6B">
        <w:rPr>
          <w:color w:val="000000"/>
        </w:rPr>
        <w:t>Э.</w:t>
      </w:r>
    </w:p>
    <w:p w14:paraId="2F8FDC8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асторгуева М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3D0AF43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ахлеева М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6846BF8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ешетникова А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7D2ECC6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ид Т.</w:t>
      </w:r>
    </w:p>
    <w:p w14:paraId="076458E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ихтер С.</w:t>
      </w:r>
      <w:r>
        <w:rPr>
          <w:color w:val="000000"/>
        </w:rPr>
        <w:t xml:space="preserve"> </w:t>
      </w:r>
      <w:r w:rsidRPr="00A53E6B">
        <w:rPr>
          <w:color w:val="000000"/>
        </w:rPr>
        <w:t>Т.</w:t>
      </w:r>
    </w:p>
    <w:p w14:paraId="2FB31C2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одари Д.</w:t>
      </w:r>
    </w:p>
    <w:p w14:paraId="054B477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одионов Г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3401E83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олинг Дж.</w:t>
      </w:r>
      <w:r>
        <w:rPr>
          <w:color w:val="000000"/>
        </w:rPr>
        <w:t xml:space="preserve"> </w:t>
      </w:r>
      <w:r w:rsidRPr="00A53E6B">
        <w:rPr>
          <w:color w:val="000000"/>
        </w:rPr>
        <w:t>К.</w:t>
      </w:r>
    </w:p>
    <w:p w14:paraId="4836581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убальская Л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67DEBA4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убинштейн Л.</w:t>
      </w:r>
      <w:r>
        <w:rPr>
          <w:color w:val="000000"/>
        </w:rPr>
        <w:t xml:space="preserve"> </w:t>
      </w:r>
      <w:r w:rsidRPr="00A53E6B">
        <w:rPr>
          <w:color w:val="000000"/>
        </w:rPr>
        <w:t>В.</w:t>
      </w:r>
    </w:p>
    <w:p w14:paraId="669D380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ублев А.</w:t>
      </w:r>
    </w:p>
    <w:p w14:paraId="387AE5D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ыбник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Л.</w:t>
      </w:r>
    </w:p>
    <w:p w14:paraId="5DCF602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ылеев К.</w:t>
      </w:r>
      <w:r>
        <w:rPr>
          <w:color w:val="000000"/>
        </w:rPr>
        <w:t xml:space="preserve"> </w:t>
      </w:r>
      <w:r w:rsidRPr="00A53E6B">
        <w:rPr>
          <w:color w:val="000000"/>
        </w:rPr>
        <w:t>Ф.</w:t>
      </w:r>
    </w:p>
    <w:p w14:paraId="77A7F70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Рытхэу Ю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01BDB3D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аган Ф.</w:t>
      </w:r>
    </w:p>
    <w:p w14:paraId="65A944B3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Салтыков-Щедрин М. </w:t>
      </w:r>
      <w:r w:rsidRPr="00A53E6B">
        <w:rPr>
          <w:color w:val="000000"/>
        </w:rPr>
        <w:t>Е.</w:t>
      </w:r>
    </w:p>
    <w:p w14:paraId="29BD821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амсон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6633740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амсонов Н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5EF7370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анги В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4D07563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артр Ж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2D8294A8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Свиридов Г. </w:t>
      </w:r>
      <w:r w:rsidRPr="00A53E6B">
        <w:rPr>
          <w:color w:val="000000"/>
        </w:rPr>
        <w:t>В.</w:t>
      </w:r>
    </w:p>
    <w:p w14:paraId="058DB85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ент-Экзюпери А.</w:t>
      </w:r>
      <w:r>
        <w:rPr>
          <w:color w:val="000000"/>
        </w:rPr>
        <w:t xml:space="preserve"> </w:t>
      </w:r>
      <w:r w:rsidRPr="00A53E6B">
        <w:rPr>
          <w:color w:val="000000"/>
        </w:rPr>
        <w:t>М.-Р.де</w:t>
      </w:r>
    </w:p>
    <w:p w14:paraId="28E69EA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ервантес М.</w:t>
      </w:r>
    </w:p>
    <w:p w14:paraId="32604DF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еров В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339C07E0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Серов Вл. </w:t>
      </w:r>
      <w:r w:rsidRPr="00A53E6B">
        <w:rPr>
          <w:color w:val="000000"/>
        </w:rPr>
        <w:t>А.</w:t>
      </w:r>
    </w:p>
    <w:p w14:paraId="03E6DB9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етон-Томпсон Э.</w:t>
      </w:r>
    </w:p>
    <w:p w14:paraId="4A83FB9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ивцев И.</w:t>
      </w:r>
      <w:r>
        <w:rPr>
          <w:color w:val="000000"/>
        </w:rPr>
        <w:t xml:space="preserve"> </w:t>
      </w:r>
      <w:r w:rsidRPr="00A53E6B">
        <w:rPr>
          <w:color w:val="000000"/>
        </w:rPr>
        <w:t>И.-Мытыйыкы</w:t>
      </w:r>
    </w:p>
    <w:p w14:paraId="4456A1D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ивцев С.</w:t>
      </w:r>
      <w:r>
        <w:rPr>
          <w:color w:val="000000"/>
        </w:rPr>
        <w:t xml:space="preserve"> </w:t>
      </w:r>
      <w:r w:rsidRPr="00A53E6B">
        <w:rPr>
          <w:color w:val="000000"/>
        </w:rPr>
        <w:t>Н.-Доллу</w:t>
      </w:r>
    </w:p>
    <w:p w14:paraId="4A8CCAB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ивцева А.</w:t>
      </w:r>
      <w:r>
        <w:rPr>
          <w:color w:val="000000"/>
        </w:rPr>
        <w:t xml:space="preserve"> </w:t>
      </w:r>
      <w:r w:rsidRPr="00A53E6B">
        <w:rPr>
          <w:color w:val="000000"/>
        </w:rPr>
        <w:t>Е.</w:t>
      </w:r>
    </w:p>
    <w:p w14:paraId="1648CA9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ивцева-Максимова П.</w:t>
      </w:r>
      <w:r>
        <w:rPr>
          <w:color w:val="000000"/>
        </w:rPr>
        <w:t xml:space="preserve"> </w:t>
      </w:r>
      <w:r w:rsidRPr="00A53E6B">
        <w:rPr>
          <w:color w:val="000000"/>
        </w:rPr>
        <w:t>В.</w:t>
      </w:r>
    </w:p>
    <w:p w14:paraId="0191822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имонов К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463A4CC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ладков Н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45A08D3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лепцов Н.</w:t>
      </w:r>
      <w:r>
        <w:rPr>
          <w:color w:val="000000"/>
        </w:rPr>
        <w:t xml:space="preserve"> </w:t>
      </w:r>
      <w:r w:rsidRPr="00A53E6B">
        <w:rPr>
          <w:color w:val="000000"/>
        </w:rPr>
        <w:t>В.-Абыйчанин</w:t>
      </w:r>
    </w:p>
    <w:p w14:paraId="3B56664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лободчиков В.</w:t>
      </w:r>
      <w:r>
        <w:rPr>
          <w:color w:val="000000"/>
        </w:rPr>
        <w:t xml:space="preserve"> </w:t>
      </w:r>
      <w:r w:rsidRPr="00A53E6B">
        <w:rPr>
          <w:color w:val="000000"/>
        </w:rPr>
        <w:t>Ф.-Манчаары</w:t>
      </w:r>
    </w:p>
    <w:p w14:paraId="7C9D74F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мирнов С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3F9D587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мольников И.</w:t>
      </w:r>
      <w:r>
        <w:rPr>
          <w:color w:val="000000"/>
        </w:rPr>
        <w:t xml:space="preserve"> </w:t>
      </w:r>
      <w:r w:rsidRPr="00A53E6B">
        <w:rPr>
          <w:color w:val="000000"/>
        </w:rPr>
        <w:t>Ф.</w:t>
      </w:r>
    </w:p>
    <w:p w14:paraId="125879C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неговик</w:t>
      </w:r>
    </w:p>
    <w:p w14:paraId="6744438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оловейчик С.</w:t>
      </w:r>
      <w:r>
        <w:rPr>
          <w:color w:val="000000"/>
        </w:rPr>
        <w:t xml:space="preserve"> </w:t>
      </w:r>
      <w:r w:rsidRPr="00A53E6B">
        <w:rPr>
          <w:color w:val="000000"/>
        </w:rPr>
        <w:t>Л.</w:t>
      </w:r>
    </w:p>
    <w:p w14:paraId="40E0288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оловьев В.</w:t>
      </w:r>
      <w:r>
        <w:rPr>
          <w:color w:val="000000"/>
        </w:rPr>
        <w:t xml:space="preserve"> </w:t>
      </w:r>
      <w:r w:rsidRPr="00A53E6B">
        <w:rPr>
          <w:color w:val="000000"/>
        </w:rPr>
        <w:t>С.-Болот Боотур</w:t>
      </w:r>
    </w:p>
    <w:p w14:paraId="7280892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офрон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4819A40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пиридонов И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1AB5C5A8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Станюкович К. </w:t>
      </w:r>
      <w:r w:rsidRPr="00A53E6B">
        <w:rPr>
          <w:color w:val="000000"/>
        </w:rPr>
        <w:t>М.</w:t>
      </w:r>
    </w:p>
    <w:p w14:paraId="4A6C8B3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тепанов Е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41254D8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тепанов И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4F1C867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тепанов П.</w:t>
      </w:r>
      <w:r>
        <w:rPr>
          <w:color w:val="000000"/>
        </w:rPr>
        <w:t xml:space="preserve"> </w:t>
      </w:r>
      <w:r w:rsidRPr="00A53E6B">
        <w:rPr>
          <w:color w:val="000000"/>
        </w:rPr>
        <w:t>А.-Ламутский</w:t>
      </w:r>
    </w:p>
    <w:p w14:paraId="145E78B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тивенсон Р.</w:t>
      </w:r>
      <w:r>
        <w:rPr>
          <w:color w:val="000000"/>
        </w:rPr>
        <w:t xml:space="preserve"> </w:t>
      </w:r>
      <w:r w:rsidRPr="00A53E6B">
        <w:rPr>
          <w:color w:val="000000"/>
        </w:rPr>
        <w:t>Л.</w:t>
      </w:r>
    </w:p>
    <w:p w14:paraId="0748D76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толяр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107C274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тругацкий А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05FB32E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уриков И.</w:t>
      </w:r>
      <w:r>
        <w:rPr>
          <w:color w:val="000000"/>
        </w:rPr>
        <w:t xml:space="preserve"> </w:t>
      </w:r>
      <w:r w:rsidRPr="00A53E6B">
        <w:rPr>
          <w:color w:val="000000"/>
        </w:rPr>
        <w:t>З.</w:t>
      </w:r>
    </w:p>
    <w:p w14:paraId="10DD4BB3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Сутеев В. </w:t>
      </w:r>
      <w:r w:rsidRPr="00A53E6B">
        <w:rPr>
          <w:color w:val="000000"/>
        </w:rPr>
        <w:t>Г.</w:t>
      </w:r>
    </w:p>
    <w:p w14:paraId="14ADBBD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ухинов С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680BE83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Сыромятникова А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2BD8804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Тарабукин Н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2BBD74F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Татаринов В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1E3CED6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Твардовский А.</w:t>
      </w:r>
      <w:r>
        <w:rPr>
          <w:color w:val="000000"/>
        </w:rPr>
        <w:t xml:space="preserve"> </w:t>
      </w:r>
      <w:r w:rsidRPr="00A53E6B">
        <w:rPr>
          <w:color w:val="000000"/>
        </w:rPr>
        <w:t>Т.</w:t>
      </w:r>
    </w:p>
    <w:p w14:paraId="226CD28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Твен М.</w:t>
      </w:r>
    </w:p>
    <w:p w14:paraId="43D44DE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Трифонов Ю.</w:t>
      </w:r>
      <w:r>
        <w:rPr>
          <w:color w:val="000000"/>
        </w:rPr>
        <w:t xml:space="preserve"> </w:t>
      </w:r>
      <w:r w:rsidRPr="00A53E6B">
        <w:rPr>
          <w:color w:val="000000"/>
        </w:rPr>
        <w:t>В.</w:t>
      </w:r>
    </w:p>
    <w:p w14:paraId="42BE0CE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Троепольский Г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100206A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Тушнова В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38C5535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Тынянов Ю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051AE5F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Тюнгюрядов З.</w:t>
      </w:r>
      <w:r>
        <w:rPr>
          <w:color w:val="000000"/>
        </w:rPr>
        <w:t xml:space="preserve"> Т</w:t>
      </w:r>
    </w:p>
    <w:p w14:paraId="73F4A81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Уайльд О.</w:t>
      </w:r>
    </w:p>
    <w:p w14:paraId="0BE079A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Уваровский А.</w:t>
      </w:r>
      <w:r>
        <w:rPr>
          <w:color w:val="000000"/>
        </w:rPr>
        <w:t xml:space="preserve"> </w:t>
      </w:r>
      <w:r w:rsidRPr="00A53E6B">
        <w:rPr>
          <w:color w:val="000000"/>
        </w:rPr>
        <w:t>Я.</w:t>
      </w:r>
    </w:p>
    <w:p w14:paraId="3DA6ED3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Угаров Г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47E7BEC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Уланова Г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208FE4E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Ултургашев А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4B4CC29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Успенский Л.</w:t>
      </w:r>
      <w:r>
        <w:rPr>
          <w:color w:val="000000"/>
        </w:rPr>
        <w:t xml:space="preserve"> </w:t>
      </w:r>
      <w:r w:rsidRPr="00A53E6B">
        <w:rPr>
          <w:color w:val="000000"/>
        </w:rPr>
        <w:t>В.</w:t>
      </w:r>
    </w:p>
    <w:p w14:paraId="5AD0EFF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Успенский Э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1C91E46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Уткин К.</w:t>
      </w:r>
      <w:r>
        <w:rPr>
          <w:color w:val="000000"/>
        </w:rPr>
        <w:t xml:space="preserve"> </w:t>
      </w:r>
      <w:r w:rsidRPr="00A53E6B">
        <w:rPr>
          <w:color w:val="000000"/>
        </w:rPr>
        <w:t>Д.</w:t>
      </w:r>
    </w:p>
    <w:p w14:paraId="23F3A32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Уэллс Г.</w:t>
      </w:r>
    </w:p>
    <w:p w14:paraId="54C5D17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Федоров И.</w:t>
      </w:r>
    </w:p>
    <w:p w14:paraId="440105E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Федотов П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764CB36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Федотов С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778A741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Фет А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159581B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Филиппов П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239CE7E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Фицджеральд Ф.</w:t>
      </w:r>
      <w:r>
        <w:rPr>
          <w:color w:val="000000"/>
        </w:rPr>
        <w:t xml:space="preserve"> </w:t>
      </w:r>
      <w:r w:rsidRPr="00A53E6B">
        <w:rPr>
          <w:color w:val="000000"/>
        </w:rPr>
        <w:t>С.</w:t>
      </w:r>
    </w:p>
    <w:p w14:paraId="557832E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Фонвизин Д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7F466A90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Харитонов Н.</w:t>
      </w:r>
      <w:r>
        <w:rPr>
          <w:color w:val="000000"/>
        </w:rPr>
        <w:t xml:space="preserve"> </w:t>
      </w:r>
      <w:r w:rsidRPr="00A53E6B">
        <w:rPr>
          <w:color w:val="000000"/>
        </w:rPr>
        <w:t>И.-Чуор</w:t>
      </w:r>
    </w:p>
    <w:p w14:paraId="4B73068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Хармс Д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16CF535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Хауген Т.</w:t>
      </w:r>
    </w:p>
    <w:p w14:paraId="2ABC538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Хейли А.</w:t>
      </w:r>
    </w:p>
    <w:p w14:paraId="15DDE4C6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Хемингуэй Э.</w:t>
      </w:r>
    </w:p>
    <w:p w14:paraId="7C9E3B45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Хлебников В.</w:t>
      </w:r>
    </w:p>
    <w:p w14:paraId="5D54C0DF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Цыферов Г. </w:t>
      </w:r>
      <w:r w:rsidRPr="00A53E6B">
        <w:rPr>
          <w:color w:val="000000"/>
        </w:rPr>
        <w:t>М.</w:t>
      </w:r>
    </w:p>
    <w:p w14:paraId="1778202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айковский П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767541CA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апек К.</w:t>
      </w:r>
    </w:p>
    <w:p w14:paraId="0B69DE3E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арская Л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777FADB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ебурашка</w:t>
      </w:r>
    </w:p>
    <w:p w14:paraId="783914DB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ерный С.</w:t>
      </w:r>
    </w:p>
    <w:p w14:paraId="40E216A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ерский Н.</w:t>
      </w:r>
      <w:r>
        <w:rPr>
          <w:color w:val="000000"/>
        </w:rPr>
        <w:t xml:space="preserve"> </w:t>
      </w:r>
      <w:r w:rsidRPr="00A53E6B">
        <w:rPr>
          <w:color w:val="000000"/>
        </w:rPr>
        <w:t>В.</w:t>
      </w:r>
    </w:p>
    <w:p w14:paraId="3C8C2A0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ехов А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6835708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ехов М.</w:t>
      </w:r>
      <w:r>
        <w:rPr>
          <w:color w:val="000000"/>
        </w:rPr>
        <w:t xml:space="preserve"> </w:t>
      </w:r>
      <w:r w:rsidRPr="00A53E6B">
        <w:rPr>
          <w:color w:val="000000"/>
        </w:rPr>
        <w:t>П.</w:t>
      </w:r>
    </w:p>
    <w:p w14:paraId="652B2CBB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Чехордуна Е. </w:t>
      </w:r>
      <w:r w:rsidRPr="00A53E6B">
        <w:rPr>
          <w:color w:val="000000"/>
        </w:rPr>
        <w:t>П.</w:t>
      </w:r>
    </w:p>
    <w:p w14:paraId="445FF087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ижиков В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2F9B48C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иряев Г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7343DD0C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ичков В.</w:t>
      </w:r>
      <w:r>
        <w:rPr>
          <w:color w:val="000000"/>
        </w:rPr>
        <w:t xml:space="preserve"> </w:t>
      </w:r>
      <w:r w:rsidRPr="00A53E6B">
        <w:rPr>
          <w:color w:val="000000"/>
        </w:rPr>
        <w:t>М.</w:t>
      </w:r>
    </w:p>
    <w:p w14:paraId="0D83FEA3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 xml:space="preserve">Чуковский К. </w:t>
      </w:r>
      <w:r w:rsidRPr="00A53E6B">
        <w:rPr>
          <w:color w:val="000000"/>
        </w:rPr>
        <w:t>И.</w:t>
      </w:r>
    </w:p>
    <w:p w14:paraId="1BCC6EA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Чусовской Н.</w:t>
      </w:r>
      <w:r>
        <w:rPr>
          <w:color w:val="000000"/>
        </w:rPr>
        <w:t xml:space="preserve"> </w:t>
      </w:r>
      <w:r w:rsidRPr="00A53E6B">
        <w:rPr>
          <w:color w:val="000000"/>
        </w:rPr>
        <w:t>Н.</w:t>
      </w:r>
    </w:p>
    <w:p w14:paraId="0CBD1844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lastRenderedPageBreak/>
        <w:t>Шадрин В.</w:t>
      </w:r>
      <w:r>
        <w:rPr>
          <w:color w:val="000000"/>
        </w:rPr>
        <w:t xml:space="preserve"> </w:t>
      </w:r>
      <w:r w:rsidRPr="00A53E6B">
        <w:rPr>
          <w:color w:val="000000"/>
        </w:rPr>
        <w:t>Ф.</w:t>
      </w:r>
    </w:p>
    <w:p w14:paraId="4D58B342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Шаинский В.</w:t>
      </w:r>
      <w:r>
        <w:rPr>
          <w:color w:val="000000"/>
        </w:rPr>
        <w:t xml:space="preserve"> </w:t>
      </w:r>
      <w:r w:rsidRPr="00A53E6B">
        <w:rPr>
          <w:color w:val="000000"/>
        </w:rPr>
        <w:t>Я.</w:t>
      </w:r>
    </w:p>
    <w:p w14:paraId="5EE1BA8D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Шамшурин Ю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14BE8951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Шекспир У.</w:t>
      </w:r>
    </w:p>
    <w:p w14:paraId="6CA6B6F3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Шеметов В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52C56FE7" w14:textId="77777777" w:rsidR="00B50A52" w:rsidRPr="00A53E6B" w:rsidRDefault="00B50A52" w:rsidP="00A53E6B">
      <w:pPr>
        <w:rPr>
          <w:color w:val="000000"/>
        </w:rPr>
      </w:pPr>
      <w:r>
        <w:rPr>
          <w:color w:val="000000"/>
        </w:rPr>
        <w:t>Шим Э. Ю.</w:t>
      </w:r>
    </w:p>
    <w:p w14:paraId="7B62D2D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Шолохов М.</w:t>
      </w:r>
      <w:r>
        <w:rPr>
          <w:color w:val="000000"/>
        </w:rPr>
        <w:t xml:space="preserve"> </w:t>
      </w:r>
      <w:r w:rsidRPr="00A53E6B">
        <w:rPr>
          <w:color w:val="000000"/>
        </w:rPr>
        <w:t>А.</w:t>
      </w:r>
    </w:p>
    <w:p w14:paraId="193FB82F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Шопен Ф.</w:t>
      </w:r>
    </w:p>
    <w:p w14:paraId="3C89A589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Юмшанов С.</w:t>
      </w:r>
      <w:r>
        <w:rPr>
          <w:color w:val="000000"/>
        </w:rPr>
        <w:t xml:space="preserve"> </w:t>
      </w:r>
      <w:r w:rsidRPr="00A53E6B">
        <w:rPr>
          <w:color w:val="000000"/>
        </w:rPr>
        <w:t>И.</w:t>
      </w:r>
    </w:p>
    <w:p w14:paraId="07A05708" w14:textId="77777777" w:rsidR="00B50A52" w:rsidRPr="00A53E6B" w:rsidRDefault="00B50A52" w:rsidP="00A53E6B">
      <w:pPr>
        <w:rPr>
          <w:color w:val="000000"/>
        </w:rPr>
      </w:pPr>
      <w:r w:rsidRPr="00A53E6B">
        <w:rPr>
          <w:color w:val="000000"/>
        </w:rPr>
        <w:t>Ян В.</w:t>
      </w:r>
      <w:r>
        <w:rPr>
          <w:color w:val="000000"/>
        </w:rPr>
        <w:t xml:space="preserve"> </w:t>
      </w:r>
      <w:r w:rsidRPr="00A53E6B">
        <w:rPr>
          <w:color w:val="000000"/>
        </w:rPr>
        <w:t>Г.</w:t>
      </w:r>
    </w:p>
    <w:p w14:paraId="2D3794B7" w14:textId="77777777" w:rsidR="00D41EBC" w:rsidRPr="00E474B4" w:rsidRDefault="00D41EBC" w:rsidP="002862DB">
      <w:pPr>
        <w:rPr>
          <w:highlight w:val="yellow"/>
        </w:rPr>
        <w:sectPr w:rsidR="00D41EBC" w:rsidRPr="00E474B4" w:rsidSect="00B50A52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14:paraId="4850FCE8" w14:textId="77777777" w:rsidR="00BE2B2C" w:rsidRDefault="00BE2B2C" w:rsidP="002D7981">
      <w:pPr>
        <w:jc w:val="both"/>
      </w:pPr>
    </w:p>
    <w:p w14:paraId="6603349C" w14:textId="77777777" w:rsidR="00CE6155" w:rsidRPr="00D84408" w:rsidRDefault="001727E3" w:rsidP="00D84408">
      <w:pPr>
        <w:pStyle w:val="1"/>
        <w:rPr>
          <w:sz w:val="24"/>
          <w:szCs w:val="24"/>
        </w:rPr>
      </w:pPr>
      <w:bookmarkStart w:id="16" w:name="_Toc184121296"/>
      <w:r w:rsidRPr="00D84408">
        <w:rPr>
          <w:sz w:val="24"/>
          <w:szCs w:val="24"/>
        </w:rPr>
        <w:t>Ежегодные памятные дни и праздники</w:t>
      </w:r>
      <w:bookmarkEnd w:id="16"/>
    </w:p>
    <w:p w14:paraId="240626D4" w14:textId="77777777" w:rsidR="00BE2B2C" w:rsidRPr="00BE2B2C" w:rsidRDefault="00BE2B2C" w:rsidP="00BE2B2C">
      <w:pPr>
        <w:jc w:val="both"/>
      </w:pPr>
    </w:p>
    <w:p w14:paraId="1B0C6AE9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Всемир</w:t>
      </w:r>
      <w:r w:rsidR="002D7981">
        <w:rPr>
          <w:color w:val="000000"/>
        </w:rPr>
        <w:t>ный день авиации и космонавтики</w:t>
      </w:r>
    </w:p>
    <w:p w14:paraId="466E2298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азбуки Брайля</w:t>
      </w:r>
    </w:p>
    <w:p w14:paraId="0A31F2AB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водных ресурсов</w:t>
      </w:r>
    </w:p>
    <w:p w14:paraId="39374E9B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Все</w:t>
      </w:r>
      <w:r w:rsidR="002D7981">
        <w:rPr>
          <w:color w:val="000000"/>
        </w:rPr>
        <w:t>мирный день гражданской обороны</w:t>
      </w:r>
    </w:p>
    <w:p w14:paraId="19CF6AE6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Всемирный день детских изобретений</w:t>
      </w:r>
    </w:p>
    <w:p w14:paraId="4544C42F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защиты животных</w:t>
      </w:r>
    </w:p>
    <w:p w14:paraId="7A27159D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Всемирный день здоровь</w:t>
      </w:r>
      <w:r w:rsidR="002D7981">
        <w:rPr>
          <w:color w:val="000000"/>
        </w:rPr>
        <w:t>я</w:t>
      </w:r>
    </w:p>
    <w:p w14:paraId="4875205F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Земли</w:t>
      </w:r>
    </w:p>
    <w:p w14:paraId="5067AB8F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информации</w:t>
      </w:r>
    </w:p>
    <w:p w14:paraId="342D7EFE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Всемирны</w:t>
      </w:r>
      <w:r w:rsidR="002D7981">
        <w:rPr>
          <w:color w:val="000000"/>
        </w:rPr>
        <w:t>й день книги и авторского права</w:t>
      </w:r>
    </w:p>
    <w:p w14:paraId="506D9B48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культуры</w:t>
      </w:r>
    </w:p>
    <w:p w14:paraId="17EAFE2A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Всемирный день мас-рестлинга</w:t>
      </w:r>
    </w:p>
    <w:p w14:paraId="2D253F0A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океанов</w:t>
      </w:r>
    </w:p>
    <w:p w14:paraId="08F03BCD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окружающей среды</w:t>
      </w:r>
    </w:p>
    <w:p w14:paraId="0332E0CC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писателя</w:t>
      </w:r>
    </w:p>
    <w:p w14:paraId="51E6A3DC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поэзии</w:t>
      </w:r>
    </w:p>
    <w:p w14:paraId="18292025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Всем</w:t>
      </w:r>
      <w:r w:rsidR="002D7981">
        <w:rPr>
          <w:color w:val="000000"/>
        </w:rPr>
        <w:t>ирный день ребенка</w:t>
      </w:r>
    </w:p>
    <w:p w14:paraId="7CC2E129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свободы печати</w:t>
      </w:r>
    </w:p>
    <w:p w14:paraId="5B44EB29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телевидения</w:t>
      </w:r>
    </w:p>
    <w:p w14:paraId="7DFE7B1A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мирный день чтения вслух</w:t>
      </w:r>
    </w:p>
    <w:p w14:paraId="26C59446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Всероссийская неделя «Театр и дети»</w:t>
      </w:r>
    </w:p>
    <w:p w14:paraId="04D616C7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российский день матери</w:t>
      </w:r>
    </w:p>
    <w:p w14:paraId="24347F80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Всероссийск</w:t>
      </w:r>
      <w:r w:rsidR="002D7981">
        <w:rPr>
          <w:color w:val="000000"/>
        </w:rPr>
        <w:t>ий день семьи, любви и верности</w:t>
      </w:r>
    </w:p>
    <w:p w14:paraId="0D0C159D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Всероссийский день чтения</w:t>
      </w:r>
    </w:p>
    <w:p w14:paraId="23A5DFC9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Всероссийский праздник «День знаний»</w:t>
      </w:r>
    </w:p>
    <w:p w14:paraId="2D86DAE4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Арктики в </w:t>
      </w:r>
      <w:r w:rsidR="00292F98">
        <w:rPr>
          <w:color w:val="000000"/>
        </w:rPr>
        <w:t>РС(Я)</w:t>
      </w:r>
    </w:p>
    <w:p w14:paraId="29883180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былинного богатыря Ильи Муромца</w:t>
      </w:r>
    </w:p>
    <w:p w14:paraId="68DFB8B7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ветеранов боевых действий</w:t>
      </w:r>
    </w:p>
    <w:p w14:paraId="69BE2DAD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г. Якутск</w:t>
      </w:r>
    </w:p>
    <w:p w14:paraId="3FEB46F3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Героев Отечества</w:t>
      </w:r>
    </w:p>
    <w:p w14:paraId="400DB0D8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Государственного флага РФ</w:t>
      </w:r>
    </w:p>
    <w:p w14:paraId="68461CC4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Государственности </w:t>
      </w:r>
      <w:r w:rsidR="00292F98">
        <w:rPr>
          <w:color w:val="000000"/>
        </w:rPr>
        <w:t>РС(Я)</w:t>
      </w:r>
    </w:p>
    <w:p w14:paraId="64CA8449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гражданского активиста в </w:t>
      </w:r>
      <w:r w:rsidR="00292F98">
        <w:rPr>
          <w:color w:val="000000"/>
        </w:rPr>
        <w:t>РС(Я)</w:t>
      </w:r>
    </w:p>
    <w:p w14:paraId="4841D2BD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де</w:t>
      </w:r>
      <w:r w:rsidR="002D7981">
        <w:rPr>
          <w:color w:val="000000"/>
        </w:rPr>
        <w:t>тского движения</w:t>
      </w:r>
    </w:p>
    <w:p w14:paraId="203E7DEB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детского кино</w:t>
      </w:r>
    </w:p>
    <w:p w14:paraId="1871715F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заповедников и </w:t>
      </w:r>
      <w:r w:rsidRPr="002D7981">
        <w:rPr>
          <w:color w:val="000000"/>
        </w:rPr>
        <w:t>национальных парков</w:t>
      </w:r>
    </w:p>
    <w:p w14:paraId="53170A8C" w14:textId="77777777" w:rsidR="00B50A52" w:rsidRDefault="00F9274D" w:rsidP="00BE2B2C">
      <w:pPr>
        <w:jc w:val="both"/>
        <w:rPr>
          <w:color w:val="000000"/>
        </w:rPr>
      </w:pPr>
      <w:r>
        <w:rPr>
          <w:color w:val="000000"/>
        </w:rPr>
        <w:t>День защитника Отечества</w:t>
      </w:r>
    </w:p>
    <w:p w14:paraId="35FC902D" w14:textId="77777777" w:rsidR="00F9274D" w:rsidRPr="00B50A52" w:rsidRDefault="00F9274D" w:rsidP="00BE2B2C">
      <w:pPr>
        <w:jc w:val="both"/>
        <w:rPr>
          <w:color w:val="000000"/>
        </w:rPr>
      </w:pPr>
      <w:r w:rsidRPr="00E3305E">
        <w:t>День инноваций в</w:t>
      </w:r>
      <w:r>
        <w:t xml:space="preserve"> РС(Я</w:t>
      </w:r>
      <w:r w:rsidRPr="00E3305E">
        <w:t>)</w:t>
      </w:r>
    </w:p>
    <w:p w14:paraId="3533D6BB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Конституции РФ</w:t>
      </w:r>
    </w:p>
    <w:p w14:paraId="20C1893F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кошек в РФ</w:t>
      </w:r>
    </w:p>
    <w:p w14:paraId="3BBAEA0A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Куликовской битвы</w:t>
      </w:r>
    </w:p>
    <w:p w14:paraId="0CB1454C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матери в </w:t>
      </w:r>
      <w:r w:rsidR="00292F98">
        <w:rPr>
          <w:color w:val="000000"/>
        </w:rPr>
        <w:t>РС(Я)</w:t>
      </w:r>
    </w:p>
    <w:p w14:paraId="07BC28EA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народного единства</w:t>
      </w:r>
    </w:p>
    <w:p w14:paraId="587A443E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народного мастера в </w:t>
      </w:r>
      <w:r w:rsidR="00292F98">
        <w:rPr>
          <w:color w:val="000000"/>
        </w:rPr>
        <w:t>РС(Я)</w:t>
      </w:r>
    </w:p>
    <w:p w14:paraId="6598D0F1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lastRenderedPageBreak/>
        <w:t xml:space="preserve">День национальной печати в </w:t>
      </w:r>
      <w:r w:rsidR="00292F98">
        <w:rPr>
          <w:color w:val="000000"/>
        </w:rPr>
        <w:t>РС(Я)</w:t>
      </w:r>
    </w:p>
    <w:p w14:paraId="3294A643" w14:textId="75D88A8C" w:rsid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национальных культур народов </w:t>
      </w:r>
      <w:r w:rsidR="00292F98">
        <w:rPr>
          <w:color w:val="000000"/>
        </w:rPr>
        <w:t>РС(Я)</w:t>
      </w:r>
    </w:p>
    <w:p w14:paraId="0F4816D9" w14:textId="568CE05A" w:rsidR="0096555F" w:rsidRPr="00B50A52" w:rsidRDefault="0096555F" w:rsidP="00BE2B2C">
      <w:pPr>
        <w:jc w:val="both"/>
        <w:rPr>
          <w:color w:val="000000"/>
        </w:rPr>
      </w:pPr>
      <w:r w:rsidRPr="00E136E9">
        <w:t>День неизвестного солдата</w:t>
      </w:r>
    </w:p>
    <w:p w14:paraId="0BBB23B9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образования </w:t>
      </w:r>
      <w:r w:rsidR="00292F98">
        <w:rPr>
          <w:color w:val="000000"/>
        </w:rPr>
        <w:t>РС(Я)</w:t>
      </w:r>
    </w:p>
    <w:p w14:paraId="25561958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Олонхо</w:t>
      </w:r>
    </w:p>
    <w:p w14:paraId="73171417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</w:t>
      </w:r>
      <w:r w:rsidR="002D7981">
        <w:rPr>
          <w:color w:val="000000"/>
        </w:rPr>
        <w:t xml:space="preserve"> Организации Объединённых Наций</w:t>
      </w:r>
    </w:p>
    <w:p w14:paraId="576AAF5D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осуохая в </w:t>
      </w:r>
      <w:r w:rsidR="00292F98">
        <w:rPr>
          <w:color w:val="000000"/>
        </w:rPr>
        <w:t>РС(Я)</w:t>
      </w:r>
    </w:p>
    <w:p w14:paraId="32D66A1D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отца в России</w:t>
      </w:r>
    </w:p>
    <w:p w14:paraId="66B1A084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отца в РС(Я)</w:t>
      </w:r>
    </w:p>
    <w:p w14:paraId="4767DAD1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охотника в </w:t>
      </w:r>
      <w:r w:rsidR="00292F98">
        <w:rPr>
          <w:color w:val="000000"/>
        </w:rPr>
        <w:t>РС(Я)</w:t>
      </w:r>
    </w:p>
    <w:p w14:paraId="76426F38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памяти и скорби</w:t>
      </w:r>
    </w:p>
    <w:p w14:paraId="6DB1BBBD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памяти о насильственном переселении колхозов Чурапчинского района в северные районы в годы Великой Отечественной войны</w:t>
      </w:r>
    </w:p>
    <w:p w14:paraId="567C405D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</w:t>
      </w:r>
      <w:r w:rsidR="002D7981">
        <w:rPr>
          <w:color w:val="000000"/>
        </w:rPr>
        <w:t xml:space="preserve"> памяти юного героя-антифашиста</w:t>
      </w:r>
    </w:p>
    <w:p w14:paraId="77BE0F9E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партизан и подпольщиков</w:t>
      </w:r>
    </w:p>
    <w:p w14:paraId="516A0673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песни в </w:t>
      </w:r>
      <w:r w:rsidR="00292F98">
        <w:rPr>
          <w:color w:val="000000"/>
        </w:rPr>
        <w:t>РС(Я)</w:t>
      </w:r>
    </w:p>
    <w:p w14:paraId="6B8652E6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Победы</w:t>
      </w:r>
    </w:p>
    <w:p w14:paraId="1B273BB1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подснежника</w:t>
      </w:r>
    </w:p>
    <w:p w14:paraId="4B29ABC6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поиска сказок</w:t>
      </w:r>
    </w:p>
    <w:p w14:paraId="18AFA6CB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правовых знаний в </w:t>
      </w:r>
      <w:r w:rsidR="00292F98">
        <w:rPr>
          <w:color w:val="000000"/>
        </w:rPr>
        <w:t>РС(Я)</w:t>
      </w:r>
    </w:p>
    <w:p w14:paraId="259E87C0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предпринимателя в РС(Я)</w:t>
      </w:r>
    </w:p>
    <w:p w14:paraId="4DCA8799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работника культуры</w:t>
      </w:r>
    </w:p>
    <w:p w14:paraId="6DC0D0EC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реки Амга</w:t>
      </w:r>
    </w:p>
    <w:p w14:paraId="191BCD7F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реки Вилюй</w:t>
      </w:r>
    </w:p>
    <w:p w14:paraId="5AA73A02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реки Лена</w:t>
      </w:r>
    </w:p>
    <w:p w14:paraId="5C693365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</w:t>
      </w:r>
      <w:r w:rsidR="002D7981">
        <w:rPr>
          <w:color w:val="000000"/>
        </w:rPr>
        <w:t>нь родного языка и письменности</w:t>
      </w:r>
    </w:p>
    <w:p w14:paraId="4AE58D45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России</w:t>
      </w:r>
    </w:p>
    <w:p w14:paraId="63697944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российского кино</w:t>
      </w:r>
    </w:p>
    <w:p w14:paraId="605E0071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российского студенчества</w:t>
      </w:r>
    </w:p>
    <w:p w14:paraId="1143C79F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российской </w:t>
      </w:r>
      <w:r w:rsidR="002D7981">
        <w:rPr>
          <w:color w:val="000000"/>
        </w:rPr>
        <w:t>науки</w:t>
      </w:r>
    </w:p>
    <w:p w14:paraId="704DC6B2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российской печати</w:t>
      </w:r>
    </w:p>
    <w:p w14:paraId="72CC93BF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русского языка</w:t>
      </w:r>
    </w:p>
    <w:p w14:paraId="2D4CF49C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русского языка в </w:t>
      </w:r>
      <w:r w:rsidR="00292F98">
        <w:rPr>
          <w:color w:val="000000"/>
        </w:rPr>
        <w:t>РС(Я)</w:t>
      </w:r>
    </w:p>
    <w:p w14:paraId="7C50BFA3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сайылыка в РС(Я</w:t>
      </w:r>
      <w:r w:rsidR="002D7981">
        <w:rPr>
          <w:color w:val="000000"/>
        </w:rPr>
        <w:t>)</w:t>
      </w:r>
    </w:p>
    <w:p w14:paraId="40D4CE8B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Сардааны</w:t>
      </w:r>
    </w:p>
    <w:p w14:paraId="3F048DED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сла</w:t>
      </w:r>
      <w:r w:rsidR="002D7981">
        <w:rPr>
          <w:color w:val="000000"/>
        </w:rPr>
        <w:t>вянской письменности и культуры</w:t>
      </w:r>
    </w:p>
    <w:p w14:paraId="2CC5985D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словарей и энциклопедий</w:t>
      </w:r>
    </w:p>
    <w:p w14:paraId="3372E467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смеха</w:t>
      </w:r>
    </w:p>
    <w:p w14:paraId="59B11B3C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соли</w:t>
      </w:r>
      <w:r w:rsidR="002D7981">
        <w:rPr>
          <w:color w:val="000000"/>
        </w:rPr>
        <w:t>дарности в борьбе с терроризмом</w:t>
      </w:r>
    </w:p>
    <w:p w14:paraId="7A6EA223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Солнца</w:t>
      </w:r>
    </w:p>
    <w:p w14:paraId="014F14A7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День сына в </w:t>
      </w:r>
      <w:r w:rsidR="00292F98">
        <w:rPr>
          <w:color w:val="000000"/>
        </w:rPr>
        <w:t>РС(Я)</w:t>
      </w:r>
    </w:p>
    <w:p w14:paraId="51D7E890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Хомуса</w:t>
      </w:r>
    </w:p>
    <w:p w14:paraId="6301C85C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День шоколада</w:t>
      </w:r>
    </w:p>
    <w:p w14:paraId="567053E0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День экологических знаний</w:t>
      </w:r>
    </w:p>
    <w:p w14:paraId="2E4EAC24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анимации</w:t>
      </w:r>
    </w:p>
    <w:p w14:paraId="1B2EACE8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Междуна</w:t>
      </w:r>
      <w:r w:rsidR="002D7981">
        <w:rPr>
          <w:color w:val="000000"/>
        </w:rPr>
        <w:t>родный день благотворительности</w:t>
      </w:r>
    </w:p>
    <w:p w14:paraId="68AC133A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грамотности</w:t>
      </w:r>
    </w:p>
    <w:p w14:paraId="2C6A74D5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Международ</w:t>
      </w:r>
      <w:r w:rsidR="002D7981">
        <w:rPr>
          <w:color w:val="000000"/>
        </w:rPr>
        <w:t>ный день детей – жертв агрессии</w:t>
      </w:r>
    </w:p>
    <w:p w14:paraId="0B10E447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М</w:t>
      </w:r>
      <w:r w:rsidR="002D7981">
        <w:rPr>
          <w:color w:val="000000"/>
        </w:rPr>
        <w:t>еждународный день детской книги</w:t>
      </w:r>
    </w:p>
    <w:p w14:paraId="2212238E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Междунаро</w:t>
      </w:r>
      <w:r w:rsidR="002D7981">
        <w:rPr>
          <w:color w:val="000000"/>
        </w:rPr>
        <w:t>дный день защиты детей</w:t>
      </w:r>
    </w:p>
    <w:p w14:paraId="2CEAB50F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инвалидов</w:t>
      </w:r>
    </w:p>
    <w:p w14:paraId="4330DC50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книгодарения</w:t>
      </w:r>
    </w:p>
    <w:p w14:paraId="4480B710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lastRenderedPageBreak/>
        <w:t>Междунаро</w:t>
      </w:r>
      <w:r w:rsidR="002D7981">
        <w:rPr>
          <w:color w:val="000000"/>
        </w:rPr>
        <w:t>дный день коренных народов мира</w:t>
      </w:r>
    </w:p>
    <w:p w14:paraId="18FBBE07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мира</w:t>
      </w:r>
    </w:p>
    <w:p w14:paraId="0CB5C486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музеев</w:t>
      </w:r>
    </w:p>
    <w:p w14:paraId="34410213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музыки</w:t>
      </w:r>
    </w:p>
    <w:p w14:paraId="3CF971FD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образования</w:t>
      </w:r>
    </w:p>
    <w:p w14:paraId="4896BDA4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Международный д</w:t>
      </w:r>
      <w:r w:rsidR="002D7981">
        <w:rPr>
          <w:color w:val="000000"/>
        </w:rPr>
        <w:t>ень перевода</w:t>
      </w:r>
    </w:p>
    <w:p w14:paraId="59F62866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М</w:t>
      </w:r>
      <w:r w:rsidR="002D7981">
        <w:rPr>
          <w:color w:val="000000"/>
        </w:rPr>
        <w:t>еждународный день прав человека</w:t>
      </w:r>
    </w:p>
    <w:p w14:paraId="5378B981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птиц</w:t>
      </w:r>
    </w:p>
    <w:p w14:paraId="59716BA5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Международный день родного языка</w:t>
      </w:r>
    </w:p>
    <w:p w14:paraId="6F3B745A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семьи</w:t>
      </w:r>
    </w:p>
    <w:p w14:paraId="56EB919C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танца</w:t>
      </w:r>
    </w:p>
    <w:p w14:paraId="263E03B0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театра</w:t>
      </w:r>
    </w:p>
    <w:p w14:paraId="34202DA3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учителя</w:t>
      </w:r>
    </w:p>
    <w:p w14:paraId="5183909E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Международный день шахмат</w:t>
      </w:r>
    </w:p>
    <w:p w14:paraId="3F4FE566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Международный де</w:t>
      </w:r>
      <w:r w:rsidR="002D7981">
        <w:rPr>
          <w:color w:val="000000"/>
        </w:rPr>
        <w:t>нь школьных библиотек</w:t>
      </w:r>
    </w:p>
    <w:p w14:paraId="77205863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Национальный день здоровья в </w:t>
      </w:r>
      <w:r w:rsidR="00292F98">
        <w:rPr>
          <w:color w:val="000000"/>
        </w:rPr>
        <w:t>РС(Я)</w:t>
      </w:r>
    </w:p>
    <w:p w14:paraId="2EEBC21B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Национальный праздник «Ысыах»</w:t>
      </w:r>
    </w:p>
    <w:p w14:paraId="25824E44" w14:textId="77777777" w:rsidR="00B50A52" w:rsidRPr="00B50A52" w:rsidRDefault="002D7981" w:rsidP="00BE2B2C">
      <w:pPr>
        <w:jc w:val="both"/>
        <w:rPr>
          <w:color w:val="000000"/>
        </w:rPr>
      </w:pPr>
      <w:r>
        <w:rPr>
          <w:color w:val="000000"/>
        </w:rPr>
        <w:t>Неделя «Музей и дети»</w:t>
      </w:r>
    </w:p>
    <w:p w14:paraId="130152FC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Н</w:t>
      </w:r>
      <w:r w:rsidR="002D7981">
        <w:rPr>
          <w:color w:val="000000"/>
        </w:rPr>
        <w:t>еделя детской и юношеской книги</w:t>
      </w:r>
    </w:p>
    <w:p w14:paraId="34D93D94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Неде</w:t>
      </w:r>
      <w:r w:rsidR="002D7981">
        <w:rPr>
          <w:color w:val="000000"/>
        </w:rPr>
        <w:t>ля музыки для детей и юношества</w:t>
      </w:r>
    </w:p>
    <w:p w14:paraId="0D1C1ACE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 xml:space="preserve">Неделя науки </w:t>
      </w:r>
      <w:r w:rsidR="002D7981">
        <w:rPr>
          <w:color w:val="000000"/>
        </w:rPr>
        <w:t>и техники для детей и юношества</w:t>
      </w:r>
    </w:p>
    <w:p w14:paraId="0A3D019E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Новый год</w:t>
      </w:r>
    </w:p>
    <w:p w14:paraId="6173C763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Общероссийский день библиотек</w:t>
      </w:r>
    </w:p>
    <w:p w14:paraId="31B51BA0" w14:textId="77777777" w:rsidR="00B50A52" w:rsidRPr="00B50A52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Праздник Весны и Труда</w:t>
      </w:r>
    </w:p>
    <w:p w14:paraId="0BF189DE" w14:textId="77777777" w:rsidR="00D84408" w:rsidRDefault="00B50A52" w:rsidP="00BE2B2C">
      <w:pPr>
        <w:jc w:val="both"/>
        <w:rPr>
          <w:color w:val="000000"/>
        </w:rPr>
      </w:pPr>
      <w:r w:rsidRPr="00B50A52">
        <w:rPr>
          <w:color w:val="000000"/>
        </w:rPr>
        <w:t>Пушкинский день России</w:t>
      </w:r>
    </w:p>
    <w:p w14:paraId="4C42BABA" w14:textId="77777777" w:rsidR="00D84408" w:rsidRDefault="004B079B" w:rsidP="004B079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59960620"/>
        <w:docPartObj>
          <w:docPartGallery w:val="Table of Contents"/>
          <w:docPartUnique/>
        </w:docPartObj>
      </w:sdtPr>
      <w:sdtEndPr/>
      <w:sdtContent>
        <w:p w14:paraId="37024A70" w14:textId="77777777" w:rsidR="00D84408" w:rsidRPr="00632082" w:rsidRDefault="00632082" w:rsidP="00632082">
          <w:pPr>
            <w:pStyle w:val="af3"/>
            <w:spacing w:before="0" w:line="240" w:lineRule="auto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7B37D617" w14:textId="56D77CE0" w:rsidR="0041490D" w:rsidRDefault="00D84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21291" w:history="1">
            <w:r w:rsidR="0041490D" w:rsidRPr="009A0AB3">
              <w:rPr>
                <w:rStyle w:val="aa"/>
                <w:noProof/>
              </w:rPr>
              <w:t>От составителя</w:t>
            </w:r>
            <w:r w:rsidR="0041490D">
              <w:rPr>
                <w:noProof/>
                <w:webHidden/>
              </w:rPr>
              <w:tab/>
            </w:r>
            <w:r w:rsidR="0041490D">
              <w:rPr>
                <w:noProof/>
                <w:webHidden/>
              </w:rPr>
              <w:fldChar w:fldCharType="begin"/>
            </w:r>
            <w:r w:rsidR="0041490D">
              <w:rPr>
                <w:noProof/>
                <w:webHidden/>
              </w:rPr>
              <w:instrText xml:space="preserve"> PAGEREF _Toc184121291 \h </w:instrText>
            </w:r>
            <w:r w:rsidR="0041490D">
              <w:rPr>
                <w:noProof/>
                <w:webHidden/>
              </w:rPr>
            </w:r>
            <w:r w:rsidR="0041490D">
              <w:rPr>
                <w:noProof/>
                <w:webHidden/>
              </w:rPr>
              <w:fldChar w:fldCharType="separate"/>
            </w:r>
            <w:r w:rsidR="0041490D">
              <w:rPr>
                <w:noProof/>
                <w:webHidden/>
              </w:rPr>
              <w:t>3</w:t>
            </w:r>
            <w:r w:rsidR="0041490D">
              <w:rPr>
                <w:noProof/>
                <w:webHidden/>
              </w:rPr>
              <w:fldChar w:fldCharType="end"/>
            </w:r>
          </w:hyperlink>
        </w:p>
        <w:p w14:paraId="281D391A" w14:textId="468434E5" w:rsidR="0041490D" w:rsidRDefault="00A75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21292" w:history="1">
            <w:r w:rsidR="0041490D" w:rsidRPr="009A0AB3">
              <w:rPr>
                <w:rStyle w:val="aa"/>
                <w:noProof/>
              </w:rPr>
              <w:t>Краеведческий календарь</w:t>
            </w:r>
            <w:r w:rsidR="0041490D">
              <w:rPr>
                <w:noProof/>
                <w:webHidden/>
              </w:rPr>
              <w:tab/>
            </w:r>
            <w:r w:rsidR="0041490D">
              <w:rPr>
                <w:noProof/>
                <w:webHidden/>
              </w:rPr>
              <w:fldChar w:fldCharType="begin"/>
            </w:r>
            <w:r w:rsidR="0041490D">
              <w:rPr>
                <w:noProof/>
                <w:webHidden/>
              </w:rPr>
              <w:instrText xml:space="preserve"> PAGEREF _Toc184121292 \h </w:instrText>
            </w:r>
            <w:r w:rsidR="0041490D">
              <w:rPr>
                <w:noProof/>
                <w:webHidden/>
              </w:rPr>
            </w:r>
            <w:r w:rsidR="0041490D">
              <w:rPr>
                <w:noProof/>
                <w:webHidden/>
              </w:rPr>
              <w:fldChar w:fldCharType="separate"/>
            </w:r>
            <w:r w:rsidR="0041490D">
              <w:rPr>
                <w:noProof/>
                <w:webHidden/>
              </w:rPr>
              <w:t>4</w:t>
            </w:r>
            <w:r w:rsidR="0041490D">
              <w:rPr>
                <w:noProof/>
                <w:webHidden/>
              </w:rPr>
              <w:fldChar w:fldCharType="end"/>
            </w:r>
          </w:hyperlink>
        </w:p>
        <w:p w14:paraId="042460F5" w14:textId="70499993" w:rsidR="0041490D" w:rsidRDefault="00A75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21293" w:history="1">
            <w:r w:rsidR="0041490D" w:rsidRPr="009A0AB3">
              <w:rPr>
                <w:rStyle w:val="aa"/>
                <w:noProof/>
              </w:rPr>
              <w:t>Памятные даты 2025 года</w:t>
            </w:r>
            <w:r w:rsidR="0041490D">
              <w:rPr>
                <w:noProof/>
                <w:webHidden/>
              </w:rPr>
              <w:tab/>
            </w:r>
            <w:r w:rsidR="0041490D">
              <w:rPr>
                <w:noProof/>
                <w:webHidden/>
              </w:rPr>
              <w:fldChar w:fldCharType="begin"/>
            </w:r>
            <w:r w:rsidR="0041490D">
              <w:rPr>
                <w:noProof/>
                <w:webHidden/>
              </w:rPr>
              <w:instrText xml:space="preserve"> PAGEREF _Toc184121293 \h </w:instrText>
            </w:r>
            <w:r w:rsidR="0041490D">
              <w:rPr>
                <w:noProof/>
                <w:webHidden/>
              </w:rPr>
            </w:r>
            <w:r w:rsidR="0041490D">
              <w:rPr>
                <w:noProof/>
                <w:webHidden/>
              </w:rPr>
              <w:fldChar w:fldCharType="separate"/>
            </w:r>
            <w:r w:rsidR="0041490D">
              <w:rPr>
                <w:noProof/>
                <w:webHidden/>
              </w:rPr>
              <w:t>20</w:t>
            </w:r>
            <w:r w:rsidR="0041490D">
              <w:rPr>
                <w:noProof/>
                <w:webHidden/>
              </w:rPr>
              <w:fldChar w:fldCharType="end"/>
            </w:r>
          </w:hyperlink>
        </w:p>
        <w:p w14:paraId="02A84790" w14:textId="6091BFFC" w:rsidR="0041490D" w:rsidRDefault="00A75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21294" w:history="1">
            <w:r w:rsidR="0041490D" w:rsidRPr="009A0AB3">
              <w:rPr>
                <w:rStyle w:val="aa"/>
                <w:noProof/>
              </w:rPr>
              <w:t>Произведения-юбиляры 2025 года</w:t>
            </w:r>
            <w:r w:rsidR="0041490D">
              <w:rPr>
                <w:noProof/>
                <w:webHidden/>
              </w:rPr>
              <w:tab/>
            </w:r>
            <w:r w:rsidR="0041490D">
              <w:rPr>
                <w:noProof/>
                <w:webHidden/>
              </w:rPr>
              <w:fldChar w:fldCharType="begin"/>
            </w:r>
            <w:r w:rsidR="0041490D">
              <w:rPr>
                <w:noProof/>
                <w:webHidden/>
              </w:rPr>
              <w:instrText xml:space="preserve"> PAGEREF _Toc184121294 \h </w:instrText>
            </w:r>
            <w:r w:rsidR="0041490D">
              <w:rPr>
                <w:noProof/>
                <w:webHidden/>
              </w:rPr>
            </w:r>
            <w:r w:rsidR="0041490D">
              <w:rPr>
                <w:noProof/>
                <w:webHidden/>
              </w:rPr>
              <w:fldChar w:fldCharType="separate"/>
            </w:r>
            <w:r w:rsidR="0041490D">
              <w:rPr>
                <w:noProof/>
                <w:webHidden/>
              </w:rPr>
              <w:t>45</w:t>
            </w:r>
            <w:r w:rsidR="0041490D">
              <w:rPr>
                <w:noProof/>
                <w:webHidden/>
              </w:rPr>
              <w:fldChar w:fldCharType="end"/>
            </w:r>
          </w:hyperlink>
        </w:p>
        <w:p w14:paraId="0CCE0767" w14:textId="4593953F" w:rsidR="0041490D" w:rsidRDefault="00A75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21295" w:history="1">
            <w:r w:rsidR="0041490D" w:rsidRPr="009A0AB3">
              <w:rPr>
                <w:rStyle w:val="aa"/>
                <w:noProof/>
              </w:rPr>
              <w:t>Именной указатель</w:t>
            </w:r>
            <w:r w:rsidR="0041490D">
              <w:rPr>
                <w:noProof/>
                <w:webHidden/>
              </w:rPr>
              <w:tab/>
            </w:r>
            <w:r w:rsidR="0041490D">
              <w:rPr>
                <w:noProof/>
                <w:webHidden/>
              </w:rPr>
              <w:fldChar w:fldCharType="begin"/>
            </w:r>
            <w:r w:rsidR="0041490D">
              <w:rPr>
                <w:noProof/>
                <w:webHidden/>
              </w:rPr>
              <w:instrText xml:space="preserve"> PAGEREF _Toc184121295 \h </w:instrText>
            </w:r>
            <w:r w:rsidR="0041490D">
              <w:rPr>
                <w:noProof/>
                <w:webHidden/>
              </w:rPr>
            </w:r>
            <w:r w:rsidR="0041490D">
              <w:rPr>
                <w:noProof/>
                <w:webHidden/>
              </w:rPr>
              <w:fldChar w:fldCharType="separate"/>
            </w:r>
            <w:r w:rsidR="0041490D">
              <w:rPr>
                <w:noProof/>
                <w:webHidden/>
              </w:rPr>
              <w:t>48</w:t>
            </w:r>
            <w:r w:rsidR="0041490D">
              <w:rPr>
                <w:noProof/>
                <w:webHidden/>
              </w:rPr>
              <w:fldChar w:fldCharType="end"/>
            </w:r>
          </w:hyperlink>
        </w:p>
        <w:p w14:paraId="56FEB4B7" w14:textId="79E9F3E4" w:rsidR="0041490D" w:rsidRDefault="00A75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121296" w:history="1">
            <w:r w:rsidR="0041490D" w:rsidRPr="009A0AB3">
              <w:rPr>
                <w:rStyle w:val="aa"/>
                <w:noProof/>
              </w:rPr>
              <w:t>Ежегодные памятные дни и праздники</w:t>
            </w:r>
            <w:r w:rsidR="0041490D">
              <w:rPr>
                <w:noProof/>
                <w:webHidden/>
              </w:rPr>
              <w:tab/>
            </w:r>
            <w:r w:rsidR="0041490D">
              <w:rPr>
                <w:noProof/>
                <w:webHidden/>
              </w:rPr>
              <w:fldChar w:fldCharType="begin"/>
            </w:r>
            <w:r w:rsidR="0041490D">
              <w:rPr>
                <w:noProof/>
                <w:webHidden/>
              </w:rPr>
              <w:instrText xml:space="preserve"> PAGEREF _Toc184121296 \h </w:instrText>
            </w:r>
            <w:r w:rsidR="0041490D">
              <w:rPr>
                <w:noProof/>
                <w:webHidden/>
              </w:rPr>
            </w:r>
            <w:r w:rsidR="0041490D">
              <w:rPr>
                <w:noProof/>
                <w:webHidden/>
              </w:rPr>
              <w:fldChar w:fldCharType="separate"/>
            </w:r>
            <w:r w:rsidR="0041490D">
              <w:rPr>
                <w:noProof/>
                <w:webHidden/>
              </w:rPr>
              <w:t>51</w:t>
            </w:r>
            <w:r w:rsidR="0041490D">
              <w:rPr>
                <w:noProof/>
                <w:webHidden/>
              </w:rPr>
              <w:fldChar w:fldCharType="end"/>
            </w:r>
          </w:hyperlink>
        </w:p>
        <w:p w14:paraId="4B664C39" w14:textId="6B677672" w:rsidR="004B03E8" w:rsidRPr="000C2A85" w:rsidRDefault="00D84408" w:rsidP="0063208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sectPr w:rsidR="004B03E8" w:rsidRPr="000C2A85" w:rsidSect="00B50A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834053" w16cid:durableId="2AF2CC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76C1" w14:textId="77777777" w:rsidR="00A754FF" w:rsidRDefault="00A754FF" w:rsidP="000423BF">
      <w:r>
        <w:separator/>
      </w:r>
    </w:p>
  </w:endnote>
  <w:endnote w:type="continuationSeparator" w:id="0">
    <w:p w14:paraId="340CFED1" w14:textId="77777777" w:rsidR="00A754FF" w:rsidRDefault="00A754FF" w:rsidP="0004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xatim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398527"/>
      <w:docPartObj>
        <w:docPartGallery w:val="Page Numbers (Bottom of Page)"/>
        <w:docPartUnique/>
      </w:docPartObj>
    </w:sdtPr>
    <w:sdtEndPr/>
    <w:sdtContent>
      <w:p w14:paraId="33D564D6" w14:textId="7DADC7E1" w:rsidR="00CF2182" w:rsidRDefault="00CF218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AA">
          <w:rPr>
            <w:noProof/>
          </w:rPr>
          <w:t>16</w:t>
        </w:r>
        <w:r>
          <w:fldChar w:fldCharType="end"/>
        </w:r>
      </w:p>
    </w:sdtContent>
  </w:sdt>
  <w:p w14:paraId="1C8A3EFC" w14:textId="77777777" w:rsidR="00CF2182" w:rsidRDefault="00CF21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CEA88" w14:textId="77777777" w:rsidR="00A754FF" w:rsidRDefault="00A754FF" w:rsidP="000423BF">
      <w:r>
        <w:separator/>
      </w:r>
    </w:p>
  </w:footnote>
  <w:footnote w:type="continuationSeparator" w:id="0">
    <w:p w14:paraId="516F5DFF" w14:textId="77777777" w:rsidR="00A754FF" w:rsidRDefault="00A754FF" w:rsidP="0004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D90"/>
    <w:multiLevelType w:val="multilevel"/>
    <w:tmpl w:val="9596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E78BF"/>
    <w:multiLevelType w:val="hybridMultilevel"/>
    <w:tmpl w:val="10001C92"/>
    <w:lvl w:ilvl="0" w:tplc="6A42C3FE">
      <w:start w:val="7"/>
      <w:numFmt w:val="decimal"/>
      <w:lvlText w:val="%1"/>
      <w:lvlJc w:val="left"/>
      <w:pPr>
        <w:ind w:left="120" w:hanging="2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C7EB1B0">
      <w:numFmt w:val="bullet"/>
      <w:lvlText w:val="•"/>
      <w:lvlJc w:val="left"/>
      <w:pPr>
        <w:ind w:left="1058" w:hanging="267"/>
      </w:pPr>
      <w:rPr>
        <w:rFonts w:hint="default"/>
        <w:lang w:val="ru-RU" w:eastAsia="en-US" w:bidi="ar-SA"/>
      </w:rPr>
    </w:lvl>
    <w:lvl w:ilvl="2" w:tplc="540818AE">
      <w:numFmt w:val="bullet"/>
      <w:lvlText w:val="•"/>
      <w:lvlJc w:val="left"/>
      <w:pPr>
        <w:ind w:left="1997" w:hanging="267"/>
      </w:pPr>
      <w:rPr>
        <w:rFonts w:hint="default"/>
        <w:lang w:val="ru-RU" w:eastAsia="en-US" w:bidi="ar-SA"/>
      </w:rPr>
    </w:lvl>
    <w:lvl w:ilvl="3" w:tplc="22B266CE">
      <w:numFmt w:val="bullet"/>
      <w:lvlText w:val="•"/>
      <w:lvlJc w:val="left"/>
      <w:pPr>
        <w:ind w:left="2936" w:hanging="267"/>
      </w:pPr>
      <w:rPr>
        <w:rFonts w:hint="default"/>
        <w:lang w:val="ru-RU" w:eastAsia="en-US" w:bidi="ar-SA"/>
      </w:rPr>
    </w:lvl>
    <w:lvl w:ilvl="4" w:tplc="7868A5CE">
      <w:numFmt w:val="bullet"/>
      <w:lvlText w:val="•"/>
      <w:lvlJc w:val="left"/>
      <w:pPr>
        <w:ind w:left="3875" w:hanging="267"/>
      </w:pPr>
      <w:rPr>
        <w:rFonts w:hint="default"/>
        <w:lang w:val="ru-RU" w:eastAsia="en-US" w:bidi="ar-SA"/>
      </w:rPr>
    </w:lvl>
    <w:lvl w:ilvl="5" w:tplc="5B8EEBAE">
      <w:numFmt w:val="bullet"/>
      <w:lvlText w:val="•"/>
      <w:lvlJc w:val="left"/>
      <w:pPr>
        <w:ind w:left="4814" w:hanging="267"/>
      </w:pPr>
      <w:rPr>
        <w:rFonts w:hint="default"/>
        <w:lang w:val="ru-RU" w:eastAsia="en-US" w:bidi="ar-SA"/>
      </w:rPr>
    </w:lvl>
    <w:lvl w:ilvl="6" w:tplc="151C58EE">
      <w:numFmt w:val="bullet"/>
      <w:lvlText w:val="•"/>
      <w:lvlJc w:val="left"/>
      <w:pPr>
        <w:ind w:left="5753" w:hanging="267"/>
      </w:pPr>
      <w:rPr>
        <w:rFonts w:hint="default"/>
        <w:lang w:val="ru-RU" w:eastAsia="en-US" w:bidi="ar-SA"/>
      </w:rPr>
    </w:lvl>
    <w:lvl w:ilvl="7" w:tplc="FDC64036">
      <w:numFmt w:val="bullet"/>
      <w:lvlText w:val="•"/>
      <w:lvlJc w:val="left"/>
      <w:pPr>
        <w:ind w:left="6692" w:hanging="267"/>
      </w:pPr>
      <w:rPr>
        <w:rFonts w:hint="default"/>
        <w:lang w:val="ru-RU" w:eastAsia="en-US" w:bidi="ar-SA"/>
      </w:rPr>
    </w:lvl>
    <w:lvl w:ilvl="8" w:tplc="C25A779E">
      <w:numFmt w:val="bullet"/>
      <w:lvlText w:val="•"/>
      <w:lvlJc w:val="left"/>
      <w:pPr>
        <w:ind w:left="7631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5D1A78EF"/>
    <w:multiLevelType w:val="hybridMultilevel"/>
    <w:tmpl w:val="0A48EF0A"/>
    <w:lvl w:ilvl="0" w:tplc="BE3EE580">
      <w:start w:val="15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5C142A"/>
    <w:multiLevelType w:val="hybridMultilevel"/>
    <w:tmpl w:val="7E88C23C"/>
    <w:lvl w:ilvl="0" w:tplc="17EC1C7E">
      <w:start w:val="15"/>
      <w:numFmt w:val="decimal"/>
      <w:lvlText w:val="%1"/>
      <w:lvlJc w:val="left"/>
      <w:pPr>
        <w:ind w:left="120" w:hanging="3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556A79A">
      <w:numFmt w:val="bullet"/>
      <w:lvlText w:val="•"/>
      <w:lvlJc w:val="left"/>
      <w:pPr>
        <w:ind w:left="1058" w:hanging="368"/>
      </w:pPr>
      <w:rPr>
        <w:rFonts w:hint="default"/>
        <w:lang w:val="ru-RU" w:eastAsia="en-US" w:bidi="ar-SA"/>
      </w:rPr>
    </w:lvl>
    <w:lvl w:ilvl="2" w:tplc="7152F948">
      <w:numFmt w:val="bullet"/>
      <w:lvlText w:val="•"/>
      <w:lvlJc w:val="left"/>
      <w:pPr>
        <w:ind w:left="1997" w:hanging="368"/>
      </w:pPr>
      <w:rPr>
        <w:rFonts w:hint="default"/>
        <w:lang w:val="ru-RU" w:eastAsia="en-US" w:bidi="ar-SA"/>
      </w:rPr>
    </w:lvl>
    <w:lvl w:ilvl="3" w:tplc="C346EC3E">
      <w:numFmt w:val="bullet"/>
      <w:lvlText w:val="•"/>
      <w:lvlJc w:val="left"/>
      <w:pPr>
        <w:ind w:left="2936" w:hanging="368"/>
      </w:pPr>
      <w:rPr>
        <w:rFonts w:hint="default"/>
        <w:lang w:val="ru-RU" w:eastAsia="en-US" w:bidi="ar-SA"/>
      </w:rPr>
    </w:lvl>
    <w:lvl w:ilvl="4" w:tplc="B958FD8C">
      <w:numFmt w:val="bullet"/>
      <w:lvlText w:val="•"/>
      <w:lvlJc w:val="left"/>
      <w:pPr>
        <w:ind w:left="3875" w:hanging="368"/>
      </w:pPr>
      <w:rPr>
        <w:rFonts w:hint="default"/>
        <w:lang w:val="ru-RU" w:eastAsia="en-US" w:bidi="ar-SA"/>
      </w:rPr>
    </w:lvl>
    <w:lvl w:ilvl="5" w:tplc="9EF8356A">
      <w:numFmt w:val="bullet"/>
      <w:lvlText w:val="•"/>
      <w:lvlJc w:val="left"/>
      <w:pPr>
        <w:ind w:left="4814" w:hanging="368"/>
      </w:pPr>
      <w:rPr>
        <w:rFonts w:hint="default"/>
        <w:lang w:val="ru-RU" w:eastAsia="en-US" w:bidi="ar-SA"/>
      </w:rPr>
    </w:lvl>
    <w:lvl w:ilvl="6" w:tplc="8CB8DA2A">
      <w:numFmt w:val="bullet"/>
      <w:lvlText w:val="•"/>
      <w:lvlJc w:val="left"/>
      <w:pPr>
        <w:ind w:left="5753" w:hanging="368"/>
      </w:pPr>
      <w:rPr>
        <w:rFonts w:hint="default"/>
        <w:lang w:val="ru-RU" w:eastAsia="en-US" w:bidi="ar-SA"/>
      </w:rPr>
    </w:lvl>
    <w:lvl w:ilvl="7" w:tplc="06288A88">
      <w:numFmt w:val="bullet"/>
      <w:lvlText w:val="•"/>
      <w:lvlJc w:val="left"/>
      <w:pPr>
        <w:ind w:left="6692" w:hanging="368"/>
      </w:pPr>
      <w:rPr>
        <w:rFonts w:hint="default"/>
        <w:lang w:val="ru-RU" w:eastAsia="en-US" w:bidi="ar-SA"/>
      </w:rPr>
    </w:lvl>
    <w:lvl w:ilvl="8" w:tplc="2BF6CFA0">
      <w:numFmt w:val="bullet"/>
      <w:lvlText w:val="•"/>
      <w:lvlJc w:val="left"/>
      <w:pPr>
        <w:ind w:left="7631" w:hanging="36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DB"/>
    <w:rsid w:val="0000495A"/>
    <w:rsid w:val="0000634F"/>
    <w:rsid w:val="00006F2D"/>
    <w:rsid w:val="0000799C"/>
    <w:rsid w:val="00010374"/>
    <w:rsid w:val="00010417"/>
    <w:rsid w:val="00014163"/>
    <w:rsid w:val="00014D7E"/>
    <w:rsid w:val="00017F43"/>
    <w:rsid w:val="00022FC2"/>
    <w:rsid w:val="00023221"/>
    <w:rsid w:val="0002682B"/>
    <w:rsid w:val="000277BC"/>
    <w:rsid w:val="000310AB"/>
    <w:rsid w:val="00036FB5"/>
    <w:rsid w:val="0003752D"/>
    <w:rsid w:val="000423BF"/>
    <w:rsid w:val="0004265B"/>
    <w:rsid w:val="000447C3"/>
    <w:rsid w:val="0004604F"/>
    <w:rsid w:val="0004739C"/>
    <w:rsid w:val="00050283"/>
    <w:rsid w:val="000525DD"/>
    <w:rsid w:val="00053234"/>
    <w:rsid w:val="00053294"/>
    <w:rsid w:val="00054841"/>
    <w:rsid w:val="00054A4F"/>
    <w:rsid w:val="00055509"/>
    <w:rsid w:val="00060E7C"/>
    <w:rsid w:val="00062590"/>
    <w:rsid w:val="00062B78"/>
    <w:rsid w:val="00063E41"/>
    <w:rsid w:val="00064D12"/>
    <w:rsid w:val="00065E08"/>
    <w:rsid w:val="00065F3D"/>
    <w:rsid w:val="00067AE2"/>
    <w:rsid w:val="00067FD4"/>
    <w:rsid w:val="000712CC"/>
    <w:rsid w:val="00072A68"/>
    <w:rsid w:val="00072E7D"/>
    <w:rsid w:val="00074303"/>
    <w:rsid w:val="00074C8F"/>
    <w:rsid w:val="0007671F"/>
    <w:rsid w:val="000768A1"/>
    <w:rsid w:val="00084FD9"/>
    <w:rsid w:val="00090031"/>
    <w:rsid w:val="00093E7E"/>
    <w:rsid w:val="000955ED"/>
    <w:rsid w:val="0009564B"/>
    <w:rsid w:val="000A02B8"/>
    <w:rsid w:val="000A1505"/>
    <w:rsid w:val="000A29AB"/>
    <w:rsid w:val="000A6188"/>
    <w:rsid w:val="000B0EBD"/>
    <w:rsid w:val="000B67FB"/>
    <w:rsid w:val="000B6BFC"/>
    <w:rsid w:val="000B6EEA"/>
    <w:rsid w:val="000C2A85"/>
    <w:rsid w:val="000C6197"/>
    <w:rsid w:val="000D04F0"/>
    <w:rsid w:val="000D0C87"/>
    <w:rsid w:val="000D2583"/>
    <w:rsid w:val="000D6FA0"/>
    <w:rsid w:val="000E0DD0"/>
    <w:rsid w:val="000E2E98"/>
    <w:rsid w:val="000E3EF0"/>
    <w:rsid w:val="000E4748"/>
    <w:rsid w:val="000E695B"/>
    <w:rsid w:val="000E71E4"/>
    <w:rsid w:val="000E776F"/>
    <w:rsid w:val="000E7F8A"/>
    <w:rsid w:val="000F14FA"/>
    <w:rsid w:val="000F65E0"/>
    <w:rsid w:val="000F731D"/>
    <w:rsid w:val="00101191"/>
    <w:rsid w:val="0010240D"/>
    <w:rsid w:val="00105933"/>
    <w:rsid w:val="00106EE6"/>
    <w:rsid w:val="00107EBD"/>
    <w:rsid w:val="00110D9E"/>
    <w:rsid w:val="00113CC8"/>
    <w:rsid w:val="00115BA6"/>
    <w:rsid w:val="00116FA3"/>
    <w:rsid w:val="0012090E"/>
    <w:rsid w:val="001270F4"/>
    <w:rsid w:val="0013361D"/>
    <w:rsid w:val="0013389D"/>
    <w:rsid w:val="00134243"/>
    <w:rsid w:val="00136805"/>
    <w:rsid w:val="0014103E"/>
    <w:rsid w:val="0014113A"/>
    <w:rsid w:val="001418C8"/>
    <w:rsid w:val="00141F34"/>
    <w:rsid w:val="00142B3B"/>
    <w:rsid w:val="00144A76"/>
    <w:rsid w:val="00144C0E"/>
    <w:rsid w:val="0014585A"/>
    <w:rsid w:val="001470E0"/>
    <w:rsid w:val="0014786D"/>
    <w:rsid w:val="00150314"/>
    <w:rsid w:val="00150A29"/>
    <w:rsid w:val="00153814"/>
    <w:rsid w:val="00154A99"/>
    <w:rsid w:val="0015533A"/>
    <w:rsid w:val="00156A21"/>
    <w:rsid w:val="0015739F"/>
    <w:rsid w:val="001574FD"/>
    <w:rsid w:val="00165353"/>
    <w:rsid w:val="0016569D"/>
    <w:rsid w:val="00171C5B"/>
    <w:rsid w:val="001723B2"/>
    <w:rsid w:val="001727E3"/>
    <w:rsid w:val="00173BA6"/>
    <w:rsid w:val="00173F42"/>
    <w:rsid w:val="00174B6B"/>
    <w:rsid w:val="00176900"/>
    <w:rsid w:val="0018180F"/>
    <w:rsid w:val="001837BA"/>
    <w:rsid w:val="00183911"/>
    <w:rsid w:val="00184BED"/>
    <w:rsid w:val="00184EE4"/>
    <w:rsid w:val="00185BA9"/>
    <w:rsid w:val="00185EE2"/>
    <w:rsid w:val="001910FD"/>
    <w:rsid w:val="00191775"/>
    <w:rsid w:val="00193391"/>
    <w:rsid w:val="00195A81"/>
    <w:rsid w:val="00197A6A"/>
    <w:rsid w:val="001A0616"/>
    <w:rsid w:val="001A2C00"/>
    <w:rsid w:val="001A3FAB"/>
    <w:rsid w:val="001A6D1F"/>
    <w:rsid w:val="001A7475"/>
    <w:rsid w:val="001B07FD"/>
    <w:rsid w:val="001B354D"/>
    <w:rsid w:val="001C0296"/>
    <w:rsid w:val="001C07B2"/>
    <w:rsid w:val="001C24C3"/>
    <w:rsid w:val="001C4267"/>
    <w:rsid w:val="001C4540"/>
    <w:rsid w:val="001C4F5B"/>
    <w:rsid w:val="001C5A93"/>
    <w:rsid w:val="001C5F12"/>
    <w:rsid w:val="001D02BB"/>
    <w:rsid w:val="001D2481"/>
    <w:rsid w:val="001D5848"/>
    <w:rsid w:val="001D5BC6"/>
    <w:rsid w:val="001D7159"/>
    <w:rsid w:val="001E184B"/>
    <w:rsid w:val="001E4345"/>
    <w:rsid w:val="001E57A3"/>
    <w:rsid w:val="001E5B26"/>
    <w:rsid w:val="001E6C27"/>
    <w:rsid w:val="001F0041"/>
    <w:rsid w:val="001F050E"/>
    <w:rsid w:val="001F26A3"/>
    <w:rsid w:val="001F4827"/>
    <w:rsid w:val="001F5CAC"/>
    <w:rsid w:val="00200AB9"/>
    <w:rsid w:val="002022CE"/>
    <w:rsid w:val="00202442"/>
    <w:rsid w:val="00203154"/>
    <w:rsid w:val="00206870"/>
    <w:rsid w:val="00206DE8"/>
    <w:rsid w:val="002124BD"/>
    <w:rsid w:val="00212723"/>
    <w:rsid w:val="00212786"/>
    <w:rsid w:val="00215740"/>
    <w:rsid w:val="002171C3"/>
    <w:rsid w:val="002213BB"/>
    <w:rsid w:val="002230DE"/>
    <w:rsid w:val="00223806"/>
    <w:rsid w:val="00223838"/>
    <w:rsid w:val="00223C8B"/>
    <w:rsid w:val="00227C3A"/>
    <w:rsid w:val="002308C2"/>
    <w:rsid w:val="00230E67"/>
    <w:rsid w:val="0023446B"/>
    <w:rsid w:val="0023556A"/>
    <w:rsid w:val="0023689A"/>
    <w:rsid w:val="00237EA7"/>
    <w:rsid w:val="00240966"/>
    <w:rsid w:val="0024434D"/>
    <w:rsid w:val="0024614A"/>
    <w:rsid w:val="00250E82"/>
    <w:rsid w:val="00255489"/>
    <w:rsid w:val="002627AB"/>
    <w:rsid w:val="002634B7"/>
    <w:rsid w:val="00263CA5"/>
    <w:rsid w:val="00267D4A"/>
    <w:rsid w:val="002713B9"/>
    <w:rsid w:val="002716C3"/>
    <w:rsid w:val="00272F96"/>
    <w:rsid w:val="002769FC"/>
    <w:rsid w:val="002843F2"/>
    <w:rsid w:val="00284FAD"/>
    <w:rsid w:val="00285791"/>
    <w:rsid w:val="00285EB6"/>
    <w:rsid w:val="002862DB"/>
    <w:rsid w:val="00290ECE"/>
    <w:rsid w:val="00292F98"/>
    <w:rsid w:val="00293603"/>
    <w:rsid w:val="0029377A"/>
    <w:rsid w:val="0029468A"/>
    <w:rsid w:val="002A3AAE"/>
    <w:rsid w:val="002A6953"/>
    <w:rsid w:val="002A7A0F"/>
    <w:rsid w:val="002B17A7"/>
    <w:rsid w:val="002B365B"/>
    <w:rsid w:val="002B395B"/>
    <w:rsid w:val="002B3C14"/>
    <w:rsid w:val="002B6265"/>
    <w:rsid w:val="002B6B4A"/>
    <w:rsid w:val="002B7FB9"/>
    <w:rsid w:val="002C18C6"/>
    <w:rsid w:val="002C2BC5"/>
    <w:rsid w:val="002C2D05"/>
    <w:rsid w:val="002C3C71"/>
    <w:rsid w:val="002C3ED6"/>
    <w:rsid w:val="002C3F43"/>
    <w:rsid w:val="002C6564"/>
    <w:rsid w:val="002C6BB3"/>
    <w:rsid w:val="002D3CA7"/>
    <w:rsid w:val="002D523A"/>
    <w:rsid w:val="002D7981"/>
    <w:rsid w:val="002E0893"/>
    <w:rsid w:val="002E09C1"/>
    <w:rsid w:val="002E4C61"/>
    <w:rsid w:val="002E5118"/>
    <w:rsid w:val="002E5FCC"/>
    <w:rsid w:val="002E741A"/>
    <w:rsid w:val="002F07C8"/>
    <w:rsid w:val="002F0934"/>
    <w:rsid w:val="00300A46"/>
    <w:rsid w:val="00301255"/>
    <w:rsid w:val="0030216E"/>
    <w:rsid w:val="003036C1"/>
    <w:rsid w:val="00303DED"/>
    <w:rsid w:val="003060A7"/>
    <w:rsid w:val="00306B66"/>
    <w:rsid w:val="003101F0"/>
    <w:rsid w:val="00310231"/>
    <w:rsid w:val="003113D1"/>
    <w:rsid w:val="003129D0"/>
    <w:rsid w:val="003140BC"/>
    <w:rsid w:val="003149D1"/>
    <w:rsid w:val="00316CC2"/>
    <w:rsid w:val="00320BE0"/>
    <w:rsid w:val="00322BC4"/>
    <w:rsid w:val="003239CE"/>
    <w:rsid w:val="00324F1B"/>
    <w:rsid w:val="00330C80"/>
    <w:rsid w:val="00332E9E"/>
    <w:rsid w:val="003356F7"/>
    <w:rsid w:val="00341F50"/>
    <w:rsid w:val="00342D83"/>
    <w:rsid w:val="00344370"/>
    <w:rsid w:val="00346F19"/>
    <w:rsid w:val="00347A02"/>
    <w:rsid w:val="00353DE8"/>
    <w:rsid w:val="003606B3"/>
    <w:rsid w:val="003607C2"/>
    <w:rsid w:val="0036475E"/>
    <w:rsid w:val="0036512C"/>
    <w:rsid w:val="003703DB"/>
    <w:rsid w:val="003712D4"/>
    <w:rsid w:val="0037321A"/>
    <w:rsid w:val="0037696A"/>
    <w:rsid w:val="0038179C"/>
    <w:rsid w:val="003901FD"/>
    <w:rsid w:val="00390EF6"/>
    <w:rsid w:val="00393D9D"/>
    <w:rsid w:val="00397345"/>
    <w:rsid w:val="003A02D9"/>
    <w:rsid w:val="003A111C"/>
    <w:rsid w:val="003A14DD"/>
    <w:rsid w:val="003A1AAB"/>
    <w:rsid w:val="003B2C51"/>
    <w:rsid w:val="003B2EBE"/>
    <w:rsid w:val="003B307F"/>
    <w:rsid w:val="003B42E7"/>
    <w:rsid w:val="003B52E1"/>
    <w:rsid w:val="003B6D7D"/>
    <w:rsid w:val="003C4318"/>
    <w:rsid w:val="003C61BB"/>
    <w:rsid w:val="003C6D41"/>
    <w:rsid w:val="003D1CF4"/>
    <w:rsid w:val="003D21A1"/>
    <w:rsid w:val="003D43F7"/>
    <w:rsid w:val="003D48E9"/>
    <w:rsid w:val="003D4E0D"/>
    <w:rsid w:val="003D6EDF"/>
    <w:rsid w:val="003D7CCB"/>
    <w:rsid w:val="003D7FF1"/>
    <w:rsid w:val="003E1BD7"/>
    <w:rsid w:val="003E2C4B"/>
    <w:rsid w:val="003E44F2"/>
    <w:rsid w:val="003E532F"/>
    <w:rsid w:val="003E6D35"/>
    <w:rsid w:val="003F22A0"/>
    <w:rsid w:val="003F2458"/>
    <w:rsid w:val="003F2ABA"/>
    <w:rsid w:val="003F5B83"/>
    <w:rsid w:val="003F7878"/>
    <w:rsid w:val="00403444"/>
    <w:rsid w:val="00403D45"/>
    <w:rsid w:val="0040524B"/>
    <w:rsid w:val="00407B83"/>
    <w:rsid w:val="004131A3"/>
    <w:rsid w:val="004134E6"/>
    <w:rsid w:val="004136FF"/>
    <w:rsid w:val="00414696"/>
    <w:rsid w:val="0041490D"/>
    <w:rsid w:val="00417C46"/>
    <w:rsid w:val="0042256E"/>
    <w:rsid w:val="00422C9C"/>
    <w:rsid w:val="00425D75"/>
    <w:rsid w:val="004260FB"/>
    <w:rsid w:val="0042666E"/>
    <w:rsid w:val="00426718"/>
    <w:rsid w:val="004271B2"/>
    <w:rsid w:val="00427BBA"/>
    <w:rsid w:val="0043237C"/>
    <w:rsid w:val="0043336B"/>
    <w:rsid w:val="00434AAB"/>
    <w:rsid w:val="00435BF2"/>
    <w:rsid w:val="00437100"/>
    <w:rsid w:val="0043786E"/>
    <w:rsid w:val="00442513"/>
    <w:rsid w:val="00444373"/>
    <w:rsid w:val="00444695"/>
    <w:rsid w:val="004454CB"/>
    <w:rsid w:val="004573C1"/>
    <w:rsid w:val="004602E4"/>
    <w:rsid w:val="00460626"/>
    <w:rsid w:val="00460775"/>
    <w:rsid w:val="00462449"/>
    <w:rsid w:val="00463B79"/>
    <w:rsid w:val="004656A9"/>
    <w:rsid w:val="00466146"/>
    <w:rsid w:val="00466DBB"/>
    <w:rsid w:val="0046713F"/>
    <w:rsid w:val="004678E4"/>
    <w:rsid w:val="004719A9"/>
    <w:rsid w:val="00473E77"/>
    <w:rsid w:val="00474532"/>
    <w:rsid w:val="00475216"/>
    <w:rsid w:val="00477DBC"/>
    <w:rsid w:val="004816AD"/>
    <w:rsid w:val="00482C6B"/>
    <w:rsid w:val="00482FF7"/>
    <w:rsid w:val="00483337"/>
    <w:rsid w:val="00484BF4"/>
    <w:rsid w:val="00485723"/>
    <w:rsid w:val="004858D8"/>
    <w:rsid w:val="004873C9"/>
    <w:rsid w:val="00492383"/>
    <w:rsid w:val="004A0CF4"/>
    <w:rsid w:val="004A1884"/>
    <w:rsid w:val="004A264A"/>
    <w:rsid w:val="004A36CE"/>
    <w:rsid w:val="004B03E8"/>
    <w:rsid w:val="004B079B"/>
    <w:rsid w:val="004B1198"/>
    <w:rsid w:val="004B1B0E"/>
    <w:rsid w:val="004B223A"/>
    <w:rsid w:val="004B5F51"/>
    <w:rsid w:val="004B68E3"/>
    <w:rsid w:val="004C078C"/>
    <w:rsid w:val="004C15C2"/>
    <w:rsid w:val="004C3647"/>
    <w:rsid w:val="004C4984"/>
    <w:rsid w:val="004C519E"/>
    <w:rsid w:val="004D148E"/>
    <w:rsid w:val="004D19C7"/>
    <w:rsid w:val="004D51A4"/>
    <w:rsid w:val="004D5568"/>
    <w:rsid w:val="004D5CC9"/>
    <w:rsid w:val="004D7175"/>
    <w:rsid w:val="004E06FF"/>
    <w:rsid w:val="004E2A58"/>
    <w:rsid w:val="004E4944"/>
    <w:rsid w:val="004F1659"/>
    <w:rsid w:val="004F26D0"/>
    <w:rsid w:val="004F2DE8"/>
    <w:rsid w:val="004F512C"/>
    <w:rsid w:val="004F52AA"/>
    <w:rsid w:val="004F6A91"/>
    <w:rsid w:val="004F7E64"/>
    <w:rsid w:val="0050290F"/>
    <w:rsid w:val="00504B6D"/>
    <w:rsid w:val="00511341"/>
    <w:rsid w:val="00513D86"/>
    <w:rsid w:val="00516BC7"/>
    <w:rsid w:val="005215C2"/>
    <w:rsid w:val="00523187"/>
    <w:rsid w:val="00523A49"/>
    <w:rsid w:val="0052641F"/>
    <w:rsid w:val="00526F82"/>
    <w:rsid w:val="005272AC"/>
    <w:rsid w:val="00531FC0"/>
    <w:rsid w:val="00535901"/>
    <w:rsid w:val="00541850"/>
    <w:rsid w:val="00542F72"/>
    <w:rsid w:val="0054436D"/>
    <w:rsid w:val="00547387"/>
    <w:rsid w:val="00547E21"/>
    <w:rsid w:val="00553F75"/>
    <w:rsid w:val="00556C91"/>
    <w:rsid w:val="00557A0D"/>
    <w:rsid w:val="00557ACD"/>
    <w:rsid w:val="0056214B"/>
    <w:rsid w:val="00565FB1"/>
    <w:rsid w:val="00567418"/>
    <w:rsid w:val="005704A6"/>
    <w:rsid w:val="0057074F"/>
    <w:rsid w:val="00571347"/>
    <w:rsid w:val="00571DDF"/>
    <w:rsid w:val="00572B0E"/>
    <w:rsid w:val="0058351D"/>
    <w:rsid w:val="00584162"/>
    <w:rsid w:val="00586BD4"/>
    <w:rsid w:val="00587A07"/>
    <w:rsid w:val="005915C1"/>
    <w:rsid w:val="00591CB0"/>
    <w:rsid w:val="00592004"/>
    <w:rsid w:val="00593A61"/>
    <w:rsid w:val="00593BC7"/>
    <w:rsid w:val="00594190"/>
    <w:rsid w:val="00595285"/>
    <w:rsid w:val="005953D9"/>
    <w:rsid w:val="00597E78"/>
    <w:rsid w:val="005A0C7F"/>
    <w:rsid w:val="005A1B7C"/>
    <w:rsid w:val="005A2522"/>
    <w:rsid w:val="005A5821"/>
    <w:rsid w:val="005A60D7"/>
    <w:rsid w:val="005A77D4"/>
    <w:rsid w:val="005B0448"/>
    <w:rsid w:val="005B5A53"/>
    <w:rsid w:val="005B7287"/>
    <w:rsid w:val="005B7C9B"/>
    <w:rsid w:val="005C128A"/>
    <w:rsid w:val="005C6D4F"/>
    <w:rsid w:val="005D1676"/>
    <w:rsid w:val="005D1ADE"/>
    <w:rsid w:val="005D3B54"/>
    <w:rsid w:val="005D5B72"/>
    <w:rsid w:val="005E043A"/>
    <w:rsid w:val="005E2F8F"/>
    <w:rsid w:val="005E67DD"/>
    <w:rsid w:val="005E7983"/>
    <w:rsid w:val="005F3F1E"/>
    <w:rsid w:val="005F491B"/>
    <w:rsid w:val="005F4EBB"/>
    <w:rsid w:val="005F7022"/>
    <w:rsid w:val="00601515"/>
    <w:rsid w:val="006056E1"/>
    <w:rsid w:val="006058A0"/>
    <w:rsid w:val="00607332"/>
    <w:rsid w:val="006101D6"/>
    <w:rsid w:val="0061111C"/>
    <w:rsid w:val="006123C5"/>
    <w:rsid w:val="0061335A"/>
    <w:rsid w:val="00613D59"/>
    <w:rsid w:val="00614223"/>
    <w:rsid w:val="0061428D"/>
    <w:rsid w:val="00615693"/>
    <w:rsid w:val="00615ED8"/>
    <w:rsid w:val="0061634B"/>
    <w:rsid w:val="00631BDC"/>
    <w:rsid w:val="00631CCE"/>
    <w:rsid w:val="00632082"/>
    <w:rsid w:val="0063249D"/>
    <w:rsid w:val="00632A7E"/>
    <w:rsid w:val="00634002"/>
    <w:rsid w:val="0064046E"/>
    <w:rsid w:val="006422B6"/>
    <w:rsid w:val="00643E4E"/>
    <w:rsid w:val="00644CA3"/>
    <w:rsid w:val="006456E1"/>
    <w:rsid w:val="00645CE4"/>
    <w:rsid w:val="006478E9"/>
    <w:rsid w:val="006514B6"/>
    <w:rsid w:val="006542E9"/>
    <w:rsid w:val="00657732"/>
    <w:rsid w:val="00661B72"/>
    <w:rsid w:val="0066261C"/>
    <w:rsid w:val="006638EE"/>
    <w:rsid w:val="00664793"/>
    <w:rsid w:val="00664976"/>
    <w:rsid w:val="00666DC8"/>
    <w:rsid w:val="00667CFD"/>
    <w:rsid w:val="00670387"/>
    <w:rsid w:val="00672A17"/>
    <w:rsid w:val="00672DED"/>
    <w:rsid w:val="00672F3D"/>
    <w:rsid w:val="00673538"/>
    <w:rsid w:val="00674610"/>
    <w:rsid w:val="0067599F"/>
    <w:rsid w:val="00676E27"/>
    <w:rsid w:val="0067720A"/>
    <w:rsid w:val="00677F6C"/>
    <w:rsid w:val="00680805"/>
    <w:rsid w:val="0068293E"/>
    <w:rsid w:val="00682C58"/>
    <w:rsid w:val="006853D4"/>
    <w:rsid w:val="00685D17"/>
    <w:rsid w:val="00685FAA"/>
    <w:rsid w:val="00686694"/>
    <w:rsid w:val="00687117"/>
    <w:rsid w:val="00687777"/>
    <w:rsid w:val="00687871"/>
    <w:rsid w:val="00687B49"/>
    <w:rsid w:val="0069216D"/>
    <w:rsid w:val="00696EAF"/>
    <w:rsid w:val="006A1268"/>
    <w:rsid w:val="006A43BE"/>
    <w:rsid w:val="006A4944"/>
    <w:rsid w:val="006A6E1C"/>
    <w:rsid w:val="006A76FB"/>
    <w:rsid w:val="006A7CAE"/>
    <w:rsid w:val="006B1654"/>
    <w:rsid w:val="006C14BC"/>
    <w:rsid w:val="006C36B0"/>
    <w:rsid w:val="006D1BCA"/>
    <w:rsid w:val="006D1E60"/>
    <w:rsid w:val="006D25A6"/>
    <w:rsid w:val="006D5E0B"/>
    <w:rsid w:val="006D735E"/>
    <w:rsid w:val="006E0073"/>
    <w:rsid w:val="006E2DCF"/>
    <w:rsid w:val="006E3DA6"/>
    <w:rsid w:val="006F6665"/>
    <w:rsid w:val="00701D40"/>
    <w:rsid w:val="0070206B"/>
    <w:rsid w:val="00702B9F"/>
    <w:rsid w:val="00702D53"/>
    <w:rsid w:val="00703845"/>
    <w:rsid w:val="00703F51"/>
    <w:rsid w:val="00706D89"/>
    <w:rsid w:val="007108A6"/>
    <w:rsid w:val="007118BE"/>
    <w:rsid w:val="0071249D"/>
    <w:rsid w:val="007135A5"/>
    <w:rsid w:val="00716EA8"/>
    <w:rsid w:val="00717324"/>
    <w:rsid w:val="00736680"/>
    <w:rsid w:val="00740CE8"/>
    <w:rsid w:val="00740F66"/>
    <w:rsid w:val="0074189C"/>
    <w:rsid w:val="00744675"/>
    <w:rsid w:val="00746D9D"/>
    <w:rsid w:val="0074765F"/>
    <w:rsid w:val="007526E9"/>
    <w:rsid w:val="00754471"/>
    <w:rsid w:val="00761094"/>
    <w:rsid w:val="00766D94"/>
    <w:rsid w:val="00770C20"/>
    <w:rsid w:val="00772BFE"/>
    <w:rsid w:val="0077460F"/>
    <w:rsid w:val="007748F6"/>
    <w:rsid w:val="0077543F"/>
    <w:rsid w:val="00780943"/>
    <w:rsid w:val="00780FD8"/>
    <w:rsid w:val="0078123D"/>
    <w:rsid w:val="00782147"/>
    <w:rsid w:val="0078281C"/>
    <w:rsid w:val="0078323B"/>
    <w:rsid w:val="007861AF"/>
    <w:rsid w:val="00787AE3"/>
    <w:rsid w:val="00792B52"/>
    <w:rsid w:val="007931E8"/>
    <w:rsid w:val="00795574"/>
    <w:rsid w:val="007A08CE"/>
    <w:rsid w:val="007A1B80"/>
    <w:rsid w:val="007A1D69"/>
    <w:rsid w:val="007A4304"/>
    <w:rsid w:val="007A485E"/>
    <w:rsid w:val="007A5279"/>
    <w:rsid w:val="007A654A"/>
    <w:rsid w:val="007A655D"/>
    <w:rsid w:val="007B22D7"/>
    <w:rsid w:val="007B2694"/>
    <w:rsid w:val="007B60E9"/>
    <w:rsid w:val="007B6990"/>
    <w:rsid w:val="007B719F"/>
    <w:rsid w:val="007C2A96"/>
    <w:rsid w:val="007C56D0"/>
    <w:rsid w:val="007C6195"/>
    <w:rsid w:val="007C7A04"/>
    <w:rsid w:val="007D4DD6"/>
    <w:rsid w:val="007D6DAF"/>
    <w:rsid w:val="007D6DEF"/>
    <w:rsid w:val="007E3410"/>
    <w:rsid w:val="007E4EB8"/>
    <w:rsid w:val="007E4F7C"/>
    <w:rsid w:val="007E7734"/>
    <w:rsid w:val="007E7E89"/>
    <w:rsid w:val="007F039D"/>
    <w:rsid w:val="007F0945"/>
    <w:rsid w:val="007F31B1"/>
    <w:rsid w:val="007F3F67"/>
    <w:rsid w:val="007F61F7"/>
    <w:rsid w:val="008000E7"/>
    <w:rsid w:val="00800EA4"/>
    <w:rsid w:val="008136F4"/>
    <w:rsid w:val="008159E6"/>
    <w:rsid w:val="008164B1"/>
    <w:rsid w:val="00816779"/>
    <w:rsid w:val="00830364"/>
    <w:rsid w:val="00831433"/>
    <w:rsid w:val="008316F7"/>
    <w:rsid w:val="00834975"/>
    <w:rsid w:val="008350AE"/>
    <w:rsid w:val="008358DB"/>
    <w:rsid w:val="00835CED"/>
    <w:rsid w:val="008420BD"/>
    <w:rsid w:val="00842EC6"/>
    <w:rsid w:val="00846154"/>
    <w:rsid w:val="00851462"/>
    <w:rsid w:val="00853B97"/>
    <w:rsid w:val="0085533D"/>
    <w:rsid w:val="00857204"/>
    <w:rsid w:val="00857533"/>
    <w:rsid w:val="00863949"/>
    <w:rsid w:val="00864FCC"/>
    <w:rsid w:val="008667CA"/>
    <w:rsid w:val="0087216A"/>
    <w:rsid w:val="00872D7B"/>
    <w:rsid w:val="008731AD"/>
    <w:rsid w:val="0087460A"/>
    <w:rsid w:val="00876B16"/>
    <w:rsid w:val="008807A0"/>
    <w:rsid w:val="00882C50"/>
    <w:rsid w:val="00885559"/>
    <w:rsid w:val="00885869"/>
    <w:rsid w:val="00890ED3"/>
    <w:rsid w:val="008A2FF0"/>
    <w:rsid w:val="008A73E8"/>
    <w:rsid w:val="008A7652"/>
    <w:rsid w:val="008B0645"/>
    <w:rsid w:val="008B09CA"/>
    <w:rsid w:val="008B3907"/>
    <w:rsid w:val="008B7627"/>
    <w:rsid w:val="008C198A"/>
    <w:rsid w:val="008C1AF6"/>
    <w:rsid w:val="008C2BC6"/>
    <w:rsid w:val="008C33C3"/>
    <w:rsid w:val="008C444C"/>
    <w:rsid w:val="008C461D"/>
    <w:rsid w:val="008C54A0"/>
    <w:rsid w:val="008C555D"/>
    <w:rsid w:val="008C69E4"/>
    <w:rsid w:val="008C6B3C"/>
    <w:rsid w:val="008C7794"/>
    <w:rsid w:val="008D54B6"/>
    <w:rsid w:val="008D74A3"/>
    <w:rsid w:val="008D75ED"/>
    <w:rsid w:val="008D79B8"/>
    <w:rsid w:val="008D7AAD"/>
    <w:rsid w:val="008E057B"/>
    <w:rsid w:val="008E0CC0"/>
    <w:rsid w:val="008E1AA0"/>
    <w:rsid w:val="008E4407"/>
    <w:rsid w:val="008E4A07"/>
    <w:rsid w:val="008E4F83"/>
    <w:rsid w:val="008E5743"/>
    <w:rsid w:val="008E762A"/>
    <w:rsid w:val="008F0179"/>
    <w:rsid w:val="008F0BFA"/>
    <w:rsid w:val="008F0D79"/>
    <w:rsid w:val="008F221F"/>
    <w:rsid w:val="008F2B8F"/>
    <w:rsid w:val="008F39B6"/>
    <w:rsid w:val="008F51DE"/>
    <w:rsid w:val="00900868"/>
    <w:rsid w:val="009009AA"/>
    <w:rsid w:val="00900CF1"/>
    <w:rsid w:val="00901F79"/>
    <w:rsid w:val="00904961"/>
    <w:rsid w:val="00905250"/>
    <w:rsid w:val="009112DC"/>
    <w:rsid w:val="0091232A"/>
    <w:rsid w:val="0091479D"/>
    <w:rsid w:val="00915C78"/>
    <w:rsid w:val="00916680"/>
    <w:rsid w:val="0091670B"/>
    <w:rsid w:val="00917229"/>
    <w:rsid w:val="009201D9"/>
    <w:rsid w:val="009205BA"/>
    <w:rsid w:val="009209DC"/>
    <w:rsid w:val="009217E4"/>
    <w:rsid w:val="0092396C"/>
    <w:rsid w:val="00923FCC"/>
    <w:rsid w:val="00925472"/>
    <w:rsid w:val="00926E88"/>
    <w:rsid w:val="00930740"/>
    <w:rsid w:val="009317C8"/>
    <w:rsid w:val="00933A91"/>
    <w:rsid w:val="00936F61"/>
    <w:rsid w:val="00941D47"/>
    <w:rsid w:val="00943B8F"/>
    <w:rsid w:val="009442D0"/>
    <w:rsid w:val="00944F33"/>
    <w:rsid w:val="00951031"/>
    <w:rsid w:val="00951C46"/>
    <w:rsid w:val="00954720"/>
    <w:rsid w:val="009547C0"/>
    <w:rsid w:val="00954875"/>
    <w:rsid w:val="00956D47"/>
    <w:rsid w:val="0096099F"/>
    <w:rsid w:val="00961713"/>
    <w:rsid w:val="00964915"/>
    <w:rsid w:val="00965199"/>
    <w:rsid w:val="0096555F"/>
    <w:rsid w:val="00966A9F"/>
    <w:rsid w:val="0097150C"/>
    <w:rsid w:val="00972D93"/>
    <w:rsid w:val="00976355"/>
    <w:rsid w:val="00981B48"/>
    <w:rsid w:val="00991074"/>
    <w:rsid w:val="00991615"/>
    <w:rsid w:val="00991A3C"/>
    <w:rsid w:val="00994BFD"/>
    <w:rsid w:val="009A2AD0"/>
    <w:rsid w:val="009A4276"/>
    <w:rsid w:val="009A4D4F"/>
    <w:rsid w:val="009A4D6C"/>
    <w:rsid w:val="009A4D71"/>
    <w:rsid w:val="009B1655"/>
    <w:rsid w:val="009B70D7"/>
    <w:rsid w:val="009B757A"/>
    <w:rsid w:val="009C4841"/>
    <w:rsid w:val="009C59D4"/>
    <w:rsid w:val="009C629E"/>
    <w:rsid w:val="009C735E"/>
    <w:rsid w:val="009D13DC"/>
    <w:rsid w:val="009D482E"/>
    <w:rsid w:val="009D651E"/>
    <w:rsid w:val="009D6B6E"/>
    <w:rsid w:val="009E0785"/>
    <w:rsid w:val="009E1BE5"/>
    <w:rsid w:val="009E2193"/>
    <w:rsid w:val="009E497E"/>
    <w:rsid w:val="009E5D3E"/>
    <w:rsid w:val="009E6E76"/>
    <w:rsid w:val="009E7B93"/>
    <w:rsid w:val="009F087D"/>
    <w:rsid w:val="009F112D"/>
    <w:rsid w:val="009F146F"/>
    <w:rsid w:val="009F2907"/>
    <w:rsid w:val="009F30D3"/>
    <w:rsid w:val="009F7040"/>
    <w:rsid w:val="00A066C3"/>
    <w:rsid w:val="00A1008A"/>
    <w:rsid w:val="00A11EDC"/>
    <w:rsid w:val="00A14295"/>
    <w:rsid w:val="00A145BB"/>
    <w:rsid w:val="00A15A71"/>
    <w:rsid w:val="00A21777"/>
    <w:rsid w:val="00A26D8D"/>
    <w:rsid w:val="00A315E6"/>
    <w:rsid w:val="00A320A5"/>
    <w:rsid w:val="00A34D13"/>
    <w:rsid w:val="00A40168"/>
    <w:rsid w:val="00A416D3"/>
    <w:rsid w:val="00A41716"/>
    <w:rsid w:val="00A42C24"/>
    <w:rsid w:val="00A445B2"/>
    <w:rsid w:val="00A45144"/>
    <w:rsid w:val="00A46978"/>
    <w:rsid w:val="00A53E6B"/>
    <w:rsid w:val="00A54C7C"/>
    <w:rsid w:val="00A600D7"/>
    <w:rsid w:val="00A60721"/>
    <w:rsid w:val="00A64647"/>
    <w:rsid w:val="00A66689"/>
    <w:rsid w:val="00A71961"/>
    <w:rsid w:val="00A71FD8"/>
    <w:rsid w:val="00A72B31"/>
    <w:rsid w:val="00A7547B"/>
    <w:rsid w:val="00A754FF"/>
    <w:rsid w:val="00A77956"/>
    <w:rsid w:val="00A8508B"/>
    <w:rsid w:val="00A85C70"/>
    <w:rsid w:val="00A86BDD"/>
    <w:rsid w:val="00A86C7C"/>
    <w:rsid w:val="00A875E4"/>
    <w:rsid w:val="00A90B70"/>
    <w:rsid w:val="00A91B48"/>
    <w:rsid w:val="00A92009"/>
    <w:rsid w:val="00A9614C"/>
    <w:rsid w:val="00A961FB"/>
    <w:rsid w:val="00AA14D0"/>
    <w:rsid w:val="00AA154F"/>
    <w:rsid w:val="00AA1F05"/>
    <w:rsid w:val="00AA33D7"/>
    <w:rsid w:val="00AA33D9"/>
    <w:rsid w:val="00AA3E80"/>
    <w:rsid w:val="00AA405A"/>
    <w:rsid w:val="00AB3BE4"/>
    <w:rsid w:val="00AB3E2D"/>
    <w:rsid w:val="00AB4642"/>
    <w:rsid w:val="00AB55EB"/>
    <w:rsid w:val="00AC0C42"/>
    <w:rsid w:val="00AC590A"/>
    <w:rsid w:val="00AC76E8"/>
    <w:rsid w:val="00AD0592"/>
    <w:rsid w:val="00AD5900"/>
    <w:rsid w:val="00AE182D"/>
    <w:rsid w:val="00AE1CC6"/>
    <w:rsid w:val="00AE46B7"/>
    <w:rsid w:val="00AE627F"/>
    <w:rsid w:val="00AF0C37"/>
    <w:rsid w:val="00AF13B2"/>
    <w:rsid w:val="00AF5C2C"/>
    <w:rsid w:val="00AF5D54"/>
    <w:rsid w:val="00AF70CE"/>
    <w:rsid w:val="00B00D6F"/>
    <w:rsid w:val="00B0280B"/>
    <w:rsid w:val="00B03672"/>
    <w:rsid w:val="00B03E07"/>
    <w:rsid w:val="00B059CF"/>
    <w:rsid w:val="00B060A3"/>
    <w:rsid w:val="00B0771A"/>
    <w:rsid w:val="00B103C7"/>
    <w:rsid w:val="00B10590"/>
    <w:rsid w:val="00B108CD"/>
    <w:rsid w:val="00B13589"/>
    <w:rsid w:val="00B14798"/>
    <w:rsid w:val="00B14C4B"/>
    <w:rsid w:val="00B17C1D"/>
    <w:rsid w:val="00B24A91"/>
    <w:rsid w:val="00B25C97"/>
    <w:rsid w:val="00B30B66"/>
    <w:rsid w:val="00B417B0"/>
    <w:rsid w:val="00B417FA"/>
    <w:rsid w:val="00B419FD"/>
    <w:rsid w:val="00B41EDB"/>
    <w:rsid w:val="00B430C4"/>
    <w:rsid w:val="00B4438F"/>
    <w:rsid w:val="00B44DC5"/>
    <w:rsid w:val="00B4672B"/>
    <w:rsid w:val="00B50A1C"/>
    <w:rsid w:val="00B50A52"/>
    <w:rsid w:val="00B524FD"/>
    <w:rsid w:val="00B52819"/>
    <w:rsid w:val="00B53373"/>
    <w:rsid w:val="00B53E4D"/>
    <w:rsid w:val="00B56BB4"/>
    <w:rsid w:val="00B633FB"/>
    <w:rsid w:val="00B73641"/>
    <w:rsid w:val="00B80AE3"/>
    <w:rsid w:val="00B819C8"/>
    <w:rsid w:val="00B8311F"/>
    <w:rsid w:val="00B837F8"/>
    <w:rsid w:val="00B8420E"/>
    <w:rsid w:val="00B848C8"/>
    <w:rsid w:val="00B85018"/>
    <w:rsid w:val="00B8670D"/>
    <w:rsid w:val="00B87C02"/>
    <w:rsid w:val="00B87F81"/>
    <w:rsid w:val="00B90718"/>
    <w:rsid w:val="00B9112F"/>
    <w:rsid w:val="00B92593"/>
    <w:rsid w:val="00B92C50"/>
    <w:rsid w:val="00B942F1"/>
    <w:rsid w:val="00B94486"/>
    <w:rsid w:val="00B948B7"/>
    <w:rsid w:val="00B94FA6"/>
    <w:rsid w:val="00B953E2"/>
    <w:rsid w:val="00B956A7"/>
    <w:rsid w:val="00B96191"/>
    <w:rsid w:val="00B96199"/>
    <w:rsid w:val="00B969E7"/>
    <w:rsid w:val="00BA023B"/>
    <w:rsid w:val="00BA0832"/>
    <w:rsid w:val="00BA11CB"/>
    <w:rsid w:val="00BA1851"/>
    <w:rsid w:val="00BA4278"/>
    <w:rsid w:val="00BA4415"/>
    <w:rsid w:val="00BA4640"/>
    <w:rsid w:val="00BA5746"/>
    <w:rsid w:val="00BB39A6"/>
    <w:rsid w:val="00BB4071"/>
    <w:rsid w:val="00BB6A3A"/>
    <w:rsid w:val="00BB796E"/>
    <w:rsid w:val="00BC0DA0"/>
    <w:rsid w:val="00BC3C63"/>
    <w:rsid w:val="00BC644A"/>
    <w:rsid w:val="00BD1822"/>
    <w:rsid w:val="00BD1CB3"/>
    <w:rsid w:val="00BD36EF"/>
    <w:rsid w:val="00BD4C20"/>
    <w:rsid w:val="00BD64BF"/>
    <w:rsid w:val="00BE2B2C"/>
    <w:rsid w:val="00BE350D"/>
    <w:rsid w:val="00BE507A"/>
    <w:rsid w:val="00BE5C92"/>
    <w:rsid w:val="00BF21A3"/>
    <w:rsid w:val="00BF3858"/>
    <w:rsid w:val="00BF3919"/>
    <w:rsid w:val="00BF4010"/>
    <w:rsid w:val="00BF5E74"/>
    <w:rsid w:val="00C01E47"/>
    <w:rsid w:val="00C063FE"/>
    <w:rsid w:val="00C1338F"/>
    <w:rsid w:val="00C15535"/>
    <w:rsid w:val="00C162C6"/>
    <w:rsid w:val="00C21A00"/>
    <w:rsid w:val="00C228A7"/>
    <w:rsid w:val="00C23587"/>
    <w:rsid w:val="00C24B58"/>
    <w:rsid w:val="00C27399"/>
    <w:rsid w:val="00C32781"/>
    <w:rsid w:val="00C413FC"/>
    <w:rsid w:val="00C4442C"/>
    <w:rsid w:val="00C446A1"/>
    <w:rsid w:val="00C452DF"/>
    <w:rsid w:val="00C45756"/>
    <w:rsid w:val="00C4680E"/>
    <w:rsid w:val="00C468A6"/>
    <w:rsid w:val="00C54995"/>
    <w:rsid w:val="00C574D9"/>
    <w:rsid w:val="00C601C3"/>
    <w:rsid w:val="00C6125F"/>
    <w:rsid w:val="00C63623"/>
    <w:rsid w:val="00C63A62"/>
    <w:rsid w:val="00C64355"/>
    <w:rsid w:val="00C669A2"/>
    <w:rsid w:val="00C67CD1"/>
    <w:rsid w:val="00C70746"/>
    <w:rsid w:val="00C70888"/>
    <w:rsid w:val="00C76C0A"/>
    <w:rsid w:val="00C82FDE"/>
    <w:rsid w:val="00C85938"/>
    <w:rsid w:val="00C96454"/>
    <w:rsid w:val="00C97D7B"/>
    <w:rsid w:val="00CA0397"/>
    <w:rsid w:val="00CA086C"/>
    <w:rsid w:val="00CA2085"/>
    <w:rsid w:val="00CA668F"/>
    <w:rsid w:val="00CB3594"/>
    <w:rsid w:val="00CB57E7"/>
    <w:rsid w:val="00CB797F"/>
    <w:rsid w:val="00CC2B67"/>
    <w:rsid w:val="00CC4237"/>
    <w:rsid w:val="00CD3396"/>
    <w:rsid w:val="00CD47B6"/>
    <w:rsid w:val="00CD4CEB"/>
    <w:rsid w:val="00CD599F"/>
    <w:rsid w:val="00CE00A8"/>
    <w:rsid w:val="00CE4123"/>
    <w:rsid w:val="00CE6155"/>
    <w:rsid w:val="00CE6DD4"/>
    <w:rsid w:val="00CF2182"/>
    <w:rsid w:val="00CF77C5"/>
    <w:rsid w:val="00D0071E"/>
    <w:rsid w:val="00D00C87"/>
    <w:rsid w:val="00D02322"/>
    <w:rsid w:val="00D07260"/>
    <w:rsid w:val="00D10D73"/>
    <w:rsid w:val="00D11C3A"/>
    <w:rsid w:val="00D127EC"/>
    <w:rsid w:val="00D13DE0"/>
    <w:rsid w:val="00D1589C"/>
    <w:rsid w:val="00D2082B"/>
    <w:rsid w:val="00D24220"/>
    <w:rsid w:val="00D25630"/>
    <w:rsid w:val="00D259AD"/>
    <w:rsid w:val="00D314E9"/>
    <w:rsid w:val="00D36202"/>
    <w:rsid w:val="00D36537"/>
    <w:rsid w:val="00D36557"/>
    <w:rsid w:val="00D404E0"/>
    <w:rsid w:val="00D41EBC"/>
    <w:rsid w:val="00D4296C"/>
    <w:rsid w:val="00D47164"/>
    <w:rsid w:val="00D51F85"/>
    <w:rsid w:val="00D520E1"/>
    <w:rsid w:val="00D524D9"/>
    <w:rsid w:val="00D52D21"/>
    <w:rsid w:val="00D54A41"/>
    <w:rsid w:val="00D578D7"/>
    <w:rsid w:val="00D57FE9"/>
    <w:rsid w:val="00D6111E"/>
    <w:rsid w:val="00D6231D"/>
    <w:rsid w:val="00D62454"/>
    <w:rsid w:val="00D62F7B"/>
    <w:rsid w:val="00D64B51"/>
    <w:rsid w:val="00D652D1"/>
    <w:rsid w:val="00D6613B"/>
    <w:rsid w:val="00D71212"/>
    <w:rsid w:val="00D71E9A"/>
    <w:rsid w:val="00D74C7E"/>
    <w:rsid w:val="00D76236"/>
    <w:rsid w:val="00D82CD8"/>
    <w:rsid w:val="00D83EFF"/>
    <w:rsid w:val="00D84408"/>
    <w:rsid w:val="00D84DC5"/>
    <w:rsid w:val="00D858DC"/>
    <w:rsid w:val="00D8629B"/>
    <w:rsid w:val="00D93509"/>
    <w:rsid w:val="00D935B0"/>
    <w:rsid w:val="00D9481D"/>
    <w:rsid w:val="00D94D72"/>
    <w:rsid w:val="00D95E80"/>
    <w:rsid w:val="00DA20C9"/>
    <w:rsid w:val="00DA67EF"/>
    <w:rsid w:val="00DB13E5"/>
    <w:rsid w:val="00DB143A"/>
    <w:rsid w:val="00DB16A7"/>
    <w:rsid w:val="00DB1E30"/>
    <w:rsid w:val="00DB79F2"/>
    <w:rsid w:val="00DC10AD"/>
    <w:rsid w:val="00DC3816"/>
    <w:rsid w:val="00DC40BA"/>
    <w:rsid w:val="00DC44DC"/>
    <w:rsid w:val="00DD20CA"/>
    <w:rsid w:val="00DE4886"/>
    <w:rsid w:val="00DE595D"/>
    <w:rsid w:val="00DE77E7"/>
    <w:rsid w:val="00DF0F2E"/>
    <w:rsid w:val="00DF1B8B"/>
    <w:rsid w:val="00DF21A1"/>
    <w:rsid w:val="00DF6208"/>
    <w:rsid w:val="00DF6B87"/>
    <w:rsid w:val="00DF7446"/>
    <w:rsid w:val="00DF7486"/>
    <w:rsid w:val="00DF7A56"/>
    <w:rsid w:val="00E024A5"/>
    <w:rsid w:val="00E024EA"/>
    <w:rsid w:val="00E037CE"/>
    <w:rsid w:val="00E045E3"/>
    <w:rsid w:val="00E05F94"/>
    <w:rsid w:val="00E11257"/>
    <w:rsid w:val="00E12348"/>
    <w:rsid w:val="00E136E9"/>
    <w:rsid w:val="00E13B22"/>
    <w:rsid w:val="00E15D1E"/>
    <w:rsid w:val="00E22B2E"/>
    <w:rsid w:val="00E23842"/>
    <w:rsid w:val="00E2555C"/>
    <w:rsid w:val="00E3305E"/>
    <w:rsid w:val="00E338B8"/>
    <w:rsid w:val="00E35E97"/>
    <w:rsid w:val="00E37F1B"/>
    <w:rsid w:val="00E423F1"/>
    <w:rsid w:val="00E4352B"/>
    <w:rsid w:val="00E45F29"/>
    <w:rsid w:val="00E46E9C"/>
    <w:rsid w:val="00E474B4"/>
    <w:rsid w:val="00E5059E"/>
    <w:rsid w:val="00E5336B"/>
    <w:rsid w:val="00E53948"/>
    <w:rsid w:val="00E55867"/>
    <w:rsid w:val="00E55EF2"/>
    <w:rsid w:val="00E55FAC"/>
    <w:rsid w:val="00E602F6"/>
    <w:rsid w:val="00E6281D"/>
    <w:rsid w:val="00E62FF5"/>
    <w:rsid w:val="00E67964"/>
    <w:rsid w:val="00E71865"/>
    <w:rsid w:val="00E7484A"/>
    <w:rsid w:val="00E80186"/>
    <w:rsid w:val="00E8047A"/>
    <w:rsid w:val="00E8118B"/>
    <w:rsid w:val="00E844F1"/>
    <w:rsid w:val="00E86CF6"/>
    <w:rsid w:val="00E86D9F"/>
    <w:rsid w:val="00E87845"/>
    <w:rsid w:val="00E87870"/>
    <w:rsid w:val="00E908DE"/>
    <w:rsid w:val="00E9132F"/>
    <w:rsid w:val="00E963EB"/>
    <w:rsid w:val="00E97512"/>
    <w:rsid w:val="00EA13E6"/>
    <w:rsid w:val="00EA3B3A"/>
    <w:rsid w:val="00EA6147"/>
    <w:rsid w:val="00EA64A7"/>
    <w:rsid w:val="00EA6BC5"/>
    <w:rsid w:val="00EA704D"/>
    <w:rsid w:val="00EB0AE8"/>
    <w:rsid w:val="00EB3428"/>
    <w:rsid w:val="00EB3EF5"/>
    <w:rsid w:val="00EC02E8"/>
    <w:rsid w:val="00EC1DB5"/>
    <w:rsid w:val="00EC26CC"/>
    <w:rsid w:val="00EC616A"/>
    <w:rsid w:val="00EC6ED5"/>
    <w:rsid w:val="00EC7331"/>
    <w:rsid w:val="00EC78B2"/>
    <w:rsid w:val="00ED0CA7"/>
    <w:rsid w:val="00ED4CA8"/>
    <w:rsid w:val="00ED52C7"/>
    <w:rsid w:val="00ED7152"/>
    <w:rsid w:val="00ED7235"/>
    <w:rsid w:val="00EE0592"/>
    <w:rsid w:val="00EE18FC"/>
    <w:rsid w:val="00EE3E27"/>
    <w:rsid w:val="00EE4840"/>
    <w:rsid w:val="00EE611E"/>
    <w:rsid w:val="00EE675B"/>
    <w:rsid w:val="00EF0764"/>
    <w:rsid w:val="00EF2B9B"/>
    <w:rsid w:val="00EF3912"/>
    <w:rsid w:val="00EF4E70"/>
    <w:rsid w:val="00EF7877"/>
    <w:rsid w:val="00F01F35"/>
    <w:rsid w:val="00F04134"/>
    <w:rsid w:val="00F10B7A"/>
    <w:rsid w:val="00F10BDA"/>
    <w:rsid w:val="00F1129D"/>
    <w:rsid w:val="00F11BFA"/>
    <w:rsid w:val="00F135D3"/>
    <w:rsid w:val="00F1369D"/>
    <w:rsid w:val="00F172B9"/>
    <w:rsid w:val="00F17B5B"/>
    <w:rsid w:val="00F2348A"/>
    <w:rsid w:val="00F261C4"/>
    <w:rsid w:val="00F265F9"/>
    <w:rsid w:val="00F275AD"/>
    <w:rsid w:val="00F30612"/>
    <w:rsid w:val="00F31BF4"/>
    <w:rsid w:val="00F31E1E"/>
    <w:rsid w:val="00F336DE"/>
    <w:rsid w:val="00F341B5"/>
    <w:rsid w:val="00F34C31"/>
    <w:rsid w:val="00F36947"/>
    <w:rsid w:val="00F37816"/>
    <w:rsid w:val="00F42F74"/>
    <w:rsid w:val="00F4339B"/>
    <w:rsid w:val="00F43DAE"/>
    <w:rsid w:val="00F4469D"/>
    <w:rsid w:val="00F50DC4"/>
    <w:rsid w:val="00F531FC"/>
    <w:rsid w:val="00F5539F"/>
    <w:rsid w:val="00F57816"/>
    <w:rsid w:val="00F617F6"/>
    <w:rsid w:val="00F62426"/>
    <w:rsid w:val="00F628AB"/>
    <w:rsid w:val="00F650CA"/>
    <w:rsid w:val="00F6575E"/>
    <w:rsid w:val="00F6679F"/>
    <w:rsid w:val="00F66DE1"/>
    <w:rsid w:val="00F674AA"/>
    <w:rsid w:val="00F74A36"/>
    <w:rsid w:val="00F77654"/>
    <w:rsid w:val="00F82FA2"/>
    <w:rsid w:val="00F86BCD"/>
    <w:rsid w:val="00F86E3C"/>
    <w:rsid w:val="00F87AA4"/>
    <w:rsid w:val="00F907A3"/>
    <w:rsid w:val="00F92437"/>
    <w:rsid w:val="00F9274D"/>
    <w:rsid w:val="00F92C74"/>
    <w:rsid w:val="00F94D63"/>
    <w:rsid w:val="00F9507C"/>
    <w:rsid w:val="00FA2182"/>
    <w:rsid w:val="00FA4648"/>
    <w:rsid w:val="00FA4A05"/>
    <w:rsid w:val="00FA4E61"/>
    <w:rsid w:val="00FA59E8"/>
    <w:rsid w:val="00FB3F35"/>
    <w:rsid w:val="00FB474D"/>
    <w:rsid w:val="00FB6260"/>
    <w:rsid w:val="00FC0823"/>
    <w:rsid w:val="00FD1147"/>
    <w:rsid w:val="00FD53AA"/>
    <w:rsid w:val="00FD5B41"/>
    <w:rsid w:val="00FD6FE9"/>
    <w:rsid w:val="00FE0143"/>
    <w:rsid w:val="00FE2AD8"/>
    <w:rsid w:val="00FE590C"/>
    <w:rsid w:val="00FE631A"/>
    <w:rsid w:val="00FF3C3D"/>
    <w:rsid w:val="00FF5E51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34F44"/>
  <w15:docId w15:val="{C78AE90B-745E-4D95-B609-16602019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155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862DB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2862DB"/>
    <w:pPr>
      <w:keepNext/>
      <w:ind w:left="54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2862DB"/>
    <w:pPr>
      <w:keepNext/>
      <w:ind w:firstLine="54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2D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2862DB"/>
    <w:pPr>
      <w:keepNext/>
      <w:ind w:firstLine="54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862DB"/>
    <w:pPr>
      <w:keepNext/>
      <w:ind w:firstLine="540"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862DB"/>
    <w:pPr>
      <w:keepNext/>
      <w:ind w:firstLine="54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1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862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62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862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862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862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862D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862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link w:val="a4"/>
    <w:uiPriority w:val="99"/>
    <w:rsid w:val="002862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2862DB"/>
    <w:pPr>
      <w:ind w:firstLine="540"/>
      <w:jc w:val="center"/>
    </w:pPr>
    <w:rPr>
      <w:b/>
      <w:bCs/>
      <w:sz w:val="28"/>
    </w:rPr>
  </w:style>
  <w:style w:type="character" w:customStyle="1" w:styleId="a5">
    <w:name w:val="Основной текст с отступом Знак"/>
    <w:basedOn w:val="a0"/>
    <w:link w:val="a6"/>
    <w:uiPriority w:val="99"/>
    <w:rsid w:val="002862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5"/>
    <w:uiPriority w:val="99"/>
    <w:unhideWhenUsed/>
    <w:rsid w:val="002862DB"/>
    <w:pPr>
      <w:ind w:firstLine="540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862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2862DB"/>
    <w:pPr>
      <w:ind w:left="-1380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862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2862DB"/>
    <w:pPr>
      <w:ind w:left="540"/>
      <w:jc w:val="both"/>
    </w:pPr>
    <w:rPr>
      <w:sz w:val="28"/>
    </w:rPr>
  </w:style>
  <w:style w:type="character" w:customStyle="1" w:styleId="a7">
    <w:name w:val="Текст выноски Знак"/>
    <w:basedOn w:val="a0"/>
    <w:link w:val="a8"/>
    <w:uiPriority w:val="99"/>
    <w:semiHidden/>
    <w:rsid w:val="002862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862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62DB"/>
  </w:style>
  <w:style w:type="paragraph" w:styleId="a9">
    <w:name w:val="Normal (Web)"/>
    <w:basedOn w:val="a"/>
    <w:uiPriority w:val="99"/>
    <w:semiHidden/>
    <w:unhideWhenUsed/>
    <w:rsid w:val="002862DB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2862DB"/>
    <w:rPr>
      <w:color w:val="0000FF"/>
      <w:u w:val="single"/>
    </w:rPr>
  </w:style>
  <w:style w:type="character" w:customStyle="1" w:styleId="b-serp-itemfrom2">
    <w:name w:val="b-serp-item__from2"/>
    <w:rsid w:val="002862DB"/>
  </w:style>
  <w:style w:type="paragraph" w:styleId="ab">
    <w:name w:val="Body Text"/>
    <w:basedOn w:val="a"/>
    <w:link w:val="ac"/>
    <w:uiPriority w:val="99"/>
    <w:unhideWhenUsed/>
    <w:rsid w:val="004F6A9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F6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633FB"/>
    <w:rPr>
      <w:color w:val="800080" w:themeColor="followedHyperlink"/>
      <w:u w:val="single"/>
    </w:rPr>
  </w:style>
  <w:style w:type="paragraph" w:styleId="ae">
    <w:name w:val="List Paragraph"/>
    <w:basedOn w:val="a"/>
    <w:uiPriority w:val="1"/>
    <w:qFormat/>
    <w:rsid w:val="0015533A"/>
    <w:pPr>
      <w:widowControl w:val="0"/>
      <w:autoSpaceDE w:val="0"/>
      <w:autoSpaceDN w:val="0"/>
      <w:ind w:left="120" w:firstLine="569"/>
    </w:pPr>
    <w:rPr>
      <w:sz w:val="22"/>
      <w:szCs w:val="22"/>
      <w:lang w:eastAsia="en-US"/>
    </w:rPr>
  </w:style>
  <w:style w:type="paragraph" w:customStyle="1" w:styleId="s16">
    <w:name w:val="s_16"/>
    <w:basedOn w:val="a"/>
    <w:rsid w:val="00B03E07"/>
    <w:pPr>
      <w:spacing w:before="100" w:beforeAutospacing="1" w:after="100" w:afterAutospacing="1"/>
    </w:pPr>
  </w:style>
  <w:style w:type="character" w:customStyle="1" w:styleId="q31c14d16">
    <w:name w:val="q31c14d16"/>
    <w:basedOn w:val="a0"/>
    <w:rsid w:val="00B03E07"/>
  </w:style>
  <w:style w:type="character" w:customStyle="1" w:styleId="small">
    <w:name w:val="small"/>
    <w:basedOn w:val="a0"/>
    <w:rsid w:val="00B03E07"/>
  </w:style>
  <w:style w:type="paragraph" w:styleId="33">
    <w:name w:val="toc 3"/>
    <w:basedOn w:val="a"/>
    <w:next w:val="a"/>
    <w:autoRedefine/>
    <w:uiPriority w:val="39"/>
    <w:unhideWhenUsed/>
    <w:rsid w:val="008A2FF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8A2FF0"/>
    <w:pPr>
      <w:spacing w:after="100"/>
      <w:jc w:val="center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8A2FF0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0423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2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423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2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CE615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styleId="af4">
    <w:name w:val="line number"/>
    <w:basedOn w:val="a0"/>
    <w:uiPriority w:val="99"/>
    <w:semiHidden/>
    <w:unhideWhenUsed/>
    <w:rsid w:val="0061111C"/>
  </w:style>
  <w:style w:type="character" w:styleId="af5">
    <w:name w:val="annotation reference"/>
    <w:basedOn w:val="a0"/>
    <w:uiPriority w:val="99"/>
    <w:semiHidden/>
    <w:unhideWhenUsed/>
    <w:rsid w:val="00DC40B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C40B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C4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C40B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C40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62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2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9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1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0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8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9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2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68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0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2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3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5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84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3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0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81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2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5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0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7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4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9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ase.garant.ru/4079565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26746441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rsaas.ru/valerij-shadrin-min-elbe-i-bileb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4031837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354790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2978-585D-48FA-AD9D-B9F3645F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7</TotalTime>
  <Pages>1</Pages>
  <Words>17358</Words>
  <Characters>98941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*</cp:lastModifiedBy>
  <cp:revision>124</cp:revision>
  <dcterms:created xsi:type="dcterms:W3CDTF">2019-08-26T01:30:00Z</dcterms:created>
  <dcterms:modified xsi:type="dcterms:W3CDTF">2024-12-05T02:04:00Z</dcterms:modified>
</cp:coreProperties>
</file>